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69" w:rsidRDefault="00297B69" w:rsidP="00E244E4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спективное планирование по теме: «</w:t>
      </w:r>
      <w:r w:rsidRPr="008E6591">
        <w:rPr>
          <w:b/>
          <w:i/>
          <w:sz w:val="24"/>
          <w:szCs w:val="24"/>
        </w:rPr>
        <w:t>Наши правила</w:t>
      </w:r>
      <w:r w:rsidRPr="000670D6">
        <w:rPr>
          <w:b/>
          <w:i/>
          <w:sz w:val="24"/>
          <w:szCs w:val="24"/>
        </w:rPr>
        <w:t>».</w:t>
      </w:r>
    </w:p>
    <w:p w:rsidR="00297B69" w:rsidRDefault="00297B69" w:rsidP="00297B69">
      <w:pPr>
        <w:spacing w:after="0"/>
        <w:ind w:left="567" w:hanging="567"/>
        <w:rPr>
          <w:rFonts w:ascii="Times New Roman" w:hAnsi="Times New Roman"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формировать </w:t>
      </w:r>
      <w:r w:rsidRPr="008E6591">
        <w:rPr>
          <w:rFonts w:ascii="Times New Roman" w:hAnsi="Times New Roman"/>
          <w:sz w:val="20"/>
          <w:szCs w:val="20"/>
        </w:rPr>
        <w:t xml:space="preserve"> у ребенка в детском са</w:t>
      </w:r>
      <w:r>
        <w:rPr>
          <w:rFonts w:ascii="Times New Roman" w:hAnsi="Times New Roman"/>
          <w:sz w:val="20"/>
          <w:szCs w:val="20"/>
        </w:rPr>
        <w:t xml:space="preserve">ду и дома социально-нравственные </w:t>
      </w:r>
      <w:r w:rsidRPr="008E6591">
        <w:rPr>
          <w:rFonts w:ascii="Times New Roman" w:hAnsi="Times New Roman"/>
          <w:sz w:val="20"/>
          <w:szCs w:val="20"/>
        </w:rPr>
        <w:t xml:space="preserve"> качеств</w:t>
      </w:r>
      <w:r>
        <w:rPr>
          <w:rFonts w:ascii="Times New Roman" w:hAnsi="Times New Roman"/>
          <w:sz w:val="20"/>
          <w:szCs w:val="20"/>
        </w:rPr>
        <w:t>а</w:t>
      </w:r>
      <w:r w:rsidRPr="008E659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Способствовать овладению нормами поведения. </w:t>
      </w:r>
    </w:p>
    <w:p w:rsidR="00297B69" w:rsidRPr="00297B69" w:rsidRDefault="00297B69" w:rsidP="00297B69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сентябрь месяц.</w:t>
      </w:r>
    </w:p>
    <w:tbl>
      <w:tblPr>
        <w:tblpPr w:leftFromText="180" w:rightFromText="180" w:vertAnchor="text" w:horzAnchor="margin" w:tblpXSpec="center" w:tblpY="175"/>
        <w:tblW w:w="16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E244E4" w:rsidRPr="00944C7F" w:rsidTr="00E244E4">
        <w:tc>
          <w:tcPr>
            <w:tcW w:w="1526" w:type="dxa"/>
          </w:tcPr>
          <w:p w:rsidR="00E244E4" w:rsidRPr="00944C7F" w:rsidRDefault="00E244E4" w:rsidP="00297B6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E244E4" w:rsidRPr="00944C7F" w:rsidRDefault="00E244E4" w:rsidP="00297B6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E244E4" w:rsidRPr="00944C7F" w:rsidRDefault="00E244E4" w:rsidP="00E244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2976" w:type="dxa"/>
            <w:gridSpan w:val="2"/>
          </w:tcPr>
          <w:p w:rsidR="00E244E4" w:rsidRPr="00944C7F" w:rsidRDefault="00E244E4" w:rsidP="00297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4111" w:type="dxa"/>
            <w:gridSpan w:val="3"/>
          </w:tcPr>
          <w:p w:rsidR="00E244E4" w:rsidRPr="00944C7F" w:rsidRDefault="00E244E4" w:rsidP="00297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78" w:type="dxa"/>
            <w:gridSpan w:val="2"/>
          </w:tcPr>
          <w:p w:rsidR="00E244E4" w:rsidRPr="00944C7F" w:rsidRDefault="00E244E4" w:rsidP="00297B6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E244E4" w:rsidRPr="00944C7F" w:rsidRDefault="00E244E4" w:rsidP="00297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297B69" w:rsidRPr="00944C7F" w:rsidTr="00E244E4">
        <w:tc>
          <w:tcPr>
            <w:tcW w:w="1526" w:type="dxa"/>
          </w:tcPr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297B69" w:rsidRPr="00944C7F" w:rsidRDefault="00E244E4" w:rsidP="00E244E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297B69" w:rsidRPr="00944C7F" w:rsidRDefault="00E244E4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350" w:type="dxa"/>
          </w:tcPr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297B69" w:rsidRPr="00944C7F" w:rsidRDefault="00297B69" w:rsidP="00297B6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297B69" w:rsidRPr="00862F43" w:rsidTr="00E244E4">
        <w:trPr>
          <w:trHeight w:val="5775"/>
        </w:trPr>
        <w:tc>
          <w:tcPr>
            <w:tcW w:w="1526" w:type="dxa"/>
          </w:tcPr>
          <w:p w:rsidR="00297B69" w:rsidRPr="00862F43" w:rsidRDefault="00297B69" w:rsidP="00297B6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297B69" w:rsidRPr="00862F43" w:rsidRDefault="00297B69" w:rsidP="00297B6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297B69" w:rsidRPr="00862F43" w:rsidRDefault="00297B69" w:rsidP="00297B6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EC3FD4" w:rsidRDefault="00297B69" w:rsidP="00EC3FD4">
            <w:pPr>
              <w:spacing w:after="0" w:line="240" w:lineRule="auto"/>
              <w:rPr>
                <w:sz w:val="16"/>
                <w:szCs w:val="16"/>
              </w:rPr>
            </w:pPr>
            <w:r w:rsidRPr="00D31764">
              <w:rPr>
                <w:b/>
                <w:sz w:val="18"/>
                <w:szCs w:val="18"/>
              </w:rPr>
              <w:t xml:space="preserve"> </w:t>
            </w:r>
            <w:r w:rsidR="00EC3FD4" w:rsidRPr="00C21E15">
              <w:rPr>
                <w:b/>
                <w:sz w:val="18"/>
                <w:szCs w:val="18"/>
              </w:rPr>
              <w:t xml:space="preserve">НОД: </w:t>
            </w:r>
            <w:r w:rsidR="00EC3FD4">
              <w:rPr>
                <w:b/>
                <w:sz w:val="18"/>
                <w:szCs w:val="18"/>
              </w:rPr>
              <w:t>игра</w:t>
            </w:r>
            <w:r w:rsidR="00EC3FD4" w:rsidRPr="00680923">
              <w:rPr>
                <w:b/>
                <w:sz w:val="18"/>
                <w:szCs w:val="18"/>
              </w:rPr>
              <w:t xml:space="preserve"> </w:t>
            </w:r>
            <w:r w:rsidR="00EC3FD4" w:rsidRPr="00680923">
              <w:rPr>
                <w:sz w:val="16"/>
                <w:szCs w:val="16"/>
              </w:rPr>
              <w:t>«Обед у короля»</w:t>
            </w:r>
          </w:p>
          <w:p w:rsidR="00EC3FD4" w:rsidRPr="00101E32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>Мультимедийная презентация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01E32">
              <w:rPr>
                <w:sz w:val="16"/>
                <w:szCs w:val="16"/>
              </w:rPr>
              <w:t>«Пра</w:t>
            </w:r>
            <w:r>
              <w:rPr>
                <w:sz w:val="16"/>
                <w:szCs w:val="16"/>
              </w:rPr>
              <w:t>вила за столом</w:t>
            </w:r>
            <w:r w:rsidRPr="00101E32">
              <w:rPr>
                <w:sz w:val="16"/>
                <w:szCs w:val="16"/>
              </w:rPr>
              <w:t>»</w:t>
            </w:r>
          </w:p>
          <w:p w:rsidR="00EC3FD4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Дид./</w:t>
            </w:r>
            <w:r w:rsidRPr="00680923">
              <w:rPr>
                <w:b/>
                <w:sz w:val="18"/>
                <w:szCs w:val="18"/>
              </w:rPr>
              <w:t xml:space="preserve"> игра</w:t>
            </w:r>
            <w:r w:rsidRPr="00680923">
              <w:rPr>
                <w:sz w:val="16"/>
                <w:szCs w:val="16"/>
              </w:rPr>
              <w:t>: «Шнуровка для кроссовка»</w:t>
            </w:r>
            <w:r>
              <w:rPr>
                <w:sz w:val="16"/>
                <w:szCs w:val="16"/>
              </w:rPr>
              <w:t>, «Школа вежливости»</w:t>
            </w:r>
          </w:p>
          <w:p w:rsidR="00EC3FD4" w:rsidRPr="00944C7F" w:rsidRDefault="00EC3FD4" w:rsidP="00EC3FD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Д: </w:t>
            </w:r>
            <w:r w:rsidRPr="00944C7F">
              <w:rPr>
                <w:b/>
                <w:sz w:val="16"/>
                <w:szCs w:val="16"/>
              </w:rPr>
              <w:t xml:space="preserve">Поисково-исследовательская </w:t>
            </w:r>
          </w:p>
          <w:p w:rsidR="00EC3FD4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ятельность</w:t>
            </w:r>
            <w:r w:rsidRPr="00944C7F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: «</w:t>
            </w:r>
            <w:r>
              <w:rPr>
                <w:sz w:val="16"/>
                <w:szCs w:val="16"/>
              </w:rPr>
              <w:t>Исследование молока»</w:t>
            </w:r>
          </w:p>
          <w:p w:rsidR="00EC3FD4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 w:rsidRPr="00CA0E81">
              <w:rPr>
                <w:b/>
                <w:sz w:val="18"/>
                <w:szCs w:val="18"/>
              </w:rPr>
              <w:t>Создание выставки:</w:t>
            </w:r>
            <w:r>
              <w:rPr>
                <w:sz w:val="16"/>
                <w:szCs w:val="16"/>
              </w:rPr>
              <w:t xml:space="preserve"> «Мои правила»</w:t>
            </w:r>
          </w:p>
          <w:p w:rsidR="00EC3FD4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 w:rsidRPr="00CA0E81">
              <w:rPr>
                <w:b/>
                <w:sz w:val="18"/>
                <w:szCs w:val="18"/>
              </w:rPr>
              <w:t>Экспериментирова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0E81">
              <w:rPr>
                <w:sz w:val="16"/>
                <w:szCs w:val="16"/>
              </w:rPr>
              <w:t>Занимательные опыты с воздухом</w:t>
            </w:r>
          </w:p>
          <w:p w:rsidR="00297B69" w:rsidRPr="00257868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:rsidR="00EC3FD4" w:rsidRPr="00625466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 w:rsidRPr="00D31764">
              <w:rPr>
                <w:b/>
                <w:sz w:val="18"/>
                <w:szCs w:val="18"/>
              </w:rPr>
              <w:t>НОД:</w:t>
            </w:r>
            <w:r>
              <w:rPr>
                <w:b/>
                <w:sz w:val="18"/>
                <w:szCs w:val="18"/>
              </w:rPr>
              <w:t xml:space="preserve"> Игра-знакомство: </w:t>
            </w:r>
            <w:r w:rsidRPr="0062546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ружно ходим в детский сад,</w:t>
            </w:r>
            <w:r w:rsidRPr="00625466">
              <w:rPr>
                <w:sz w:val="16"/>
                <w:szCs w:val="16"/>
              </w:rPr>
              <w:t xml:space="preserve"> знаем всех мы здесь ребят»</w:t>
            </w:r>
          </w:p>
          <w:p w:rsidR="00EC3FD4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 w:rsidRPr="00D31764">
              <w:rPr>
                <w:b/>
                <w:sz w:val="16"/>
                <w:szCs w:val="16"/>
              </w:rPr>
              <w:t xml:space="preserve">Беседа-игра </w:t>
            </w:r>
            <w:r w:rsidRPr="00D31764">
              <w:rPr>
                <w:sz w:val="16"/>
                <w:szCs w:val="16"/>
              </w:rPr>
              <w:t>«Друг в беде не бросит»</w:t>
            </w:r>
          </w:p>
          <w:p w:rsidR="00EC3FD4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 «Волшебный клубок»- паутинка имени.</w:t>
            </w:r>
          </w:p>
          <w:p w:rsidR="00EC3FD4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 w:rsidRPr="00424040">
              <w:rPr>
                <w:b/>
                <w:sz w:val="18"/>
                <w:szCs w:val="18"/>
              </w:rPr>
              <w:t xml:space="preserve">Заучивание </w:t>
            </w:r>
            <w:r>
              <w:rPr>
                <w:sz w:val="16"/>
                <w:szCs w:val="16"/>
              </w:rPr>
              <w:t>пословиц о дружбе</w:t>
            </w:r>
          </w:p>
          <w:p w:rsidR="00EC3FD4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 w:rsidRPr="00424040">
              <w:rPr>
                <w:b/>
                <w:sz w:val="18"/>
                <w:szCs w:val="18"/>
              </w:rPr>
              <w:t>Придумывание</w:t>
            </w:r>
            <w:r>
              <w:rPr>
                <w:sz w:val="16"/>
                <w:szCs w:val="16"/>
              </w:rPr>
              <w:t xml:space="preserve"> рассказа: «Один дома»</w:t>
            </w:r>
          </w:p>
          <w:p w:rsidR="00EC3FD4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 w:rsidRPr="00680923">
              <w:rPr>
                <w:b/>
                <w:sz w:val="18"/>
                <w:szCs w:val="18"/>
              </w:rPr>
              <w:t>Встреча с малышами:</w:t>
            </w:r>
            <w:r>
              <w:rPr>
                <w:sz w:val="16"/>
                <w:szCs w:val="16"/>
              </w:rPr>
              <w:t xml:space="preserve"> </w:t>
            </w:r>
            <w:r w:rsidRPr="00680923">
              <w:rPr>
                <w:sz w:val="16"/>
                <w:szCs w:val="16"/>
              </w:rPr>
              <w:t>«Расскажем малышам, как надо умываться»</w:t>
            </w:r>
          </w:p>
          <w:p w:rsidR="00EC3FD4" w:rsidRDefault="00EC3FD4" w:rsidP="00EC3FD4">
            <w:pPr>
              <w:spacing w:after="0" w:line="240" w:lineRule="auto"/>
              <w:rPr>
                <w:sz w:val="16"/>
                <w:szCs w:val="16"/>
              </w:rPr>
            </w:pPr>
            <w:r w:rsidRPr="00680923">
              <w:rPr>
                <w:b/>
                <w:sz w:val="18"/>
                <w:szCs w:val="18"/>
              </w:rPr>
              <w:t>Беседа:</w:t>
            </w:r>
            <w:r w:rsidRPr="00680923">
              <w:rPr>
                <w:sz w:val="16"/>
                <w:szCs w:val="16"/>
              </w:rPr>
              <w:t xml:space="preserve"> «Каждой вещи свое место»</w:t>
            </w:r>
            <w:r>
              <w:rPr>
                <w:sz w:val="16"/>
                <w:szCs w:val="16"/>
              </w:rPr>
              <w:t xml:space="preserve">,  </w:t>
            </w:r>
            <w:r w:rsidRPr="00680923">
              <w:rPr>
                <w:sz w:val="16"/>
                <w:szCs w:val="16"/>
              </w:rPr>
              <w:t>«Культура еды – серьезное дело»</w:t>
            </w:r>
          </w:p>
          <w:p w:rsidR="00297B69" w:rsidRPr="00CA0E81" w:rsidRDefault="00EC3FD4" w:rsidP="00EC3F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57868">
              <w:rPr>
                <w:b/>
                <w:sz w:val="18"/>
                <w:szCs w:val="18"/>
              </w:rPr>
              <w:t>Рассматривание и обсуждение картин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6"/>
                <w:szCs w:val="16"/>
              </w:rPr>
              <w:t>«Правила в детском саду»</w:t>
            </w:r>
          </w:p>
        </w:tc>
        <w:tc>
          <w:tcPr>
            <w:tcW w:w="1350" w:type="dxa"/>
          </w:tcPr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D31764">
              <w:rPr>
                <w:b/>
                <w:sz w:val="18"/>
                <w:szCs w:val="18"/>
              </w:rPr>
              <w:t>Чтение</w:t>
            </w:r>
            <w:r w:rsidRPr="00D31764">
              <w:rPr>
                <w:sz w:val="16"/>
                <w:szCs w:val="16"/>
              </w:rPr>
              <w:t xml:space="preserve"> стихотворения С.Михалкова «Хорошие товарищи»</w:t>
            </w:r>
            <w:r>
              <w:rPr>
                <w:sz w:val="16"/>
                <w:szCs w:val="16"/>
              </w:rPr>
              <w:t xml:space="preserve">, Г.Остер «Вредные советы», </w:t>
            </w:r>
            <w:r w:rsidRPr="00680923">
              <w:rPr>
                <w:sz w:val="16"/>
                <w:szCs w:val="16"/>
              </w:rPr>
              <w:t>«Мои ладошки» И. Ищук</w:t>
            </w:r>
            <w:r>
              <w:rPr>
                <w:sz w:val="16"/>
                <w:szCs w:val="16"/>
              </w:rPr>
              <w:t xml:space="preserve">, </w:t>
            </w:r>
            <w:r w:rsidRPr="00680923">
              <w:rPr>
                <w:sz w:val="16"/>
                <w:szCs w:val="16"/>
              </w:rPr>
              <w:t>Чтение: «Галоши» И. Бурсов</w:t>
            </w:r>
            <w:r>
              <w:rPr>
                <w:sz w:val="16"/>
                <w:szCs w:val="16"/>
              </w:rPr>
              <w:t xml:space="preserve">, 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680923">
              <w:rPr>
                <w:sz w:val="16"/>
                <w:szCs w:val="16"/>
              </w:rPr>
              <w:t>«Королевство столовых приборов» Н. Литвинова</w:t>
            </w:r>
            <w:r>
              <w:rPr>
                <w:sz w:val="16"/>
                <w:szCs w:val="16"/>
              </w:rPr>
              <w:t xml:space="preserve">, </w:t>
            </w:r>
            <w:r w:rsidRPr="00680923">
              <w:rPr>
                <w:sz w:val="16"/>
                <w:szCs w:val="16"/>
              </w:rPr>
              <w:t>Чтение: «Чистота» Д. Крупская</w:t>
            </w:r>
            <w:r>
              <w:rPr>
                <w:sz w:val="16"/>
                <w:szCs w:val="16"/>
              </w:rPr>
              <w:t xml:space="preserve">, </w:t>
            </w:r>
            <w:r w:rsidRPr="00424040">
              <w:rPr>
                <w:sz w:val="16"/>
                <w:szCs w:val="16"/>
              </w:rPr>
              <w:t>«Глупая история» М. Зощенко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D31764">
              <w:rPr>
                <w:b/>
                <w:sz w:val="18"/>
                <w:szCs w:val="18"/>
              </w:rPr>
              <w:t xml:space="preserve">мультфильм </w:t>
            </w:r>
            <w:r w:rsidRPr="00D31764">
              <w:rPr>
                <w:sz w:val="16"/>
                <w:szCs w:val="16"/>
              </w:rPr>
              <w:t>«Димка и Тимка»</w:t>
            </w:r>
          </w:p>
          <w:p w:rsidR="00297B69" w:rsidRPr="00D31764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CA0E81">
              <w:rPr>
                <w:b/>
                <w:sz w:val="18"/>
                <w:szCs w:val="18"/>
              </w:rPr>
              <w:t>Драматизация:</w:t>
            </w:r>
            <w:r>
              <w:rPr>
                <w:sz w:val="16"/>
                <w:szCs w:val="16"/>
              </w:rPr>
              <w:t xml:space="preserve"> </w:t>
            </w:r>
            <w:r w:rsidRPr="00CA0E81">
              <w:rPr>
                <w:sz w:val="16"/>
                <w:szCs w:val="16"/>
              </w:rPr>
              <w:t xml:space="preserve"> сказки «Ёжик и белочка»</w:t>
            </w:r>
          </w:p>
        </w:tc>
        <w:tc>
          <w:tcPr>
            <w:tcW w:w="1438" w:type="dxa"/>
          </w:tcPr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D31764">
              <w:rPr>
                <w:b/>
                <w:sz w:val="18"/>
                <w:szCs w:val="18"/>
              </w:rPr>
              <w:t>Игровые ситуации</w:t>
            </w:r>
            <w:r w:rsidRPr="008E6591">
              <w:rPr>
                <w:sz w:val="16"/>
                <w:szCs w:val="16"/>
              </w:rPr>
              <w:t>, обсуждение и проигрывание проблемной ситуации</w:t>
            </w:r>
            <w:r>
              <w:rPr>
                <w:sz w:val="16"/>
                <w:szCs w:val="16"/>
              </w:rPr>
              <w:t xml:space="preserve"> «Я  и мои друзья», </w:t>
            </w:r>
            <w:r w:rsidRPr="00D31764">
              <w:rPr>
                <w:sz w:val="16"/>
                <w:szCs w:val="16"/>
              </w:rPr>
              <w:t>«Любому поведению  свой цвет».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D31764">
              <w:rPr>
                <w:b/>
                <w:sz w:val="18"/>
                <w:szCs w:val="18"/>
              </w:rPr>
              <w:t>Ролевая гимнаст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31764">
              <w:rPr>
                <w:sz w:val="16"/>
                <w:szCs w:val="16"/>
              </w:rPr>
              <w:t>с помощью мимики и пантомимики</w:t>
            </w:r>
          </w:p>
          <w:p w:rsidR="00297B69" w:rsidRPr="00680923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680923">
              <w:rPr>
                <w:b/>
                <w:sz w:val="18"/>
                <w:szCs w:val="18"/>
              </w:rPr>
              <w:t>Конкурс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97B69" w:rsidRPr="00680923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д/</w:t>
            </w:r>
            <w:r w:rsidRPr="00680923">
              <w:rPr>
                <w:sz w:val="16"/>
                <w:szCs w:val="16"/>
              </w:rPr>
              <w:t xml:space="preserve"> упражнение «Кто лучше умеет заправлять постель»</w:t>
            </w:r>
          </w:p>
          <w:p w:rsidR="00297B69" w:rsidRPr="00680923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424040">
              <w:rPr>
                <w:b/>
                <w:sz w:val="18"/>
                <w:szCs w:val="18"/>
              </w:rPr>
              <w:t>С/р:</w:t>
            </w:r>
            <w:r>
              <w:t xml:space="preserve"> </w:t>
            </w:r>
            <w:r w:rsidRPr="00424040">
              <w:rPr>
                <w:sz w:val="16"/>
                <w:szCs w:val="16"/>
              </w:rPr>
              <w:t>«Я и мама две хозяйки»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</w:p>
          <w:p w:rsidR="00297B69" w:rsidRPr="00D31764" w:rsidRDefault="00297B69" w:rsidP="00297B6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</w:tcPr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680923">
              <w:rPr>
                <w:b/>
                <w:sz w:val="18"/>
                <w:szCs w:val="18"/>
              </w:rPr>
              <w:t>Уборка</w:t>
            </w:r>
            <w:r w:rsidRPr="00C21E15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 xml:space="preserve">уголках группы, в кабинках, 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424040">
              <w:rPr>
                <w:b/>
                <w:sz w:val="18"/>
                <w:szCs w:val="18"/>
              </w:rPr>
              <w:t>Стир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24040">
              <w:rPr>
                <w:sz w:val="16"/>
                <w:szCs w:val="16"/>
              </w:rPr>
              <w:t>одеж</w:t>
            </w:r>
            <w:r>
              <w:rPr>
                <w:sz w:val="16"/>
                <w:szCs w:val="16"/>
              </w:rPr>
              <w:t>ды для кукол, фартуков, халатиков и.т.п. «Раз, два, три, четыре. Пять –стали гномики стирать»</w:t>
            </w:r>
          </w:p>
          <w:p w:rsidR="00297B69" w:rsidRPr="00424040" w:rsidRDefault="00297B69" w:rsidP="00297B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24040">
              <w:rPr>
                <w:b/>
                <w:sz w:val="18"/>
                <w:szCs w:val="18"/>
              </w:rPr>
              <w:t xml:space="preserve">Ремонт </w:t>
            </w:r>
            <w:r>
              <w:rPr>
                <w:sz w:val="16"/>
                <w:szCs w:val="16"/>
              </w:rPr>
              <w:t>книг</w:t>
            </w:r>
            <w:r w:rsidRPr="004240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C21E15">
              <w:rPr>
                <w:b/>
                <w:sz w:val="18"/>
                <w:szCs w:val="18"/>
              </w:rPr>
              <w:t xml:space="preserve">Беседа </w:t>
            </w:r>
            <w:r w:rsidRPr="00C21E15">
              <w:rPr>
                <w:sz w:val="16"/>
                <w:szCs w:val="16"/>
              </w:rPr>
              <w:t>по содержанию, советы детям</w:t>
            </w:r>
            <w:r>
              <w:rPr>
                <w:sz w:val="16"/>
                <w:szCs w:val="16"/>
              </w:rPr>
              <w:t>.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424040">
              <w:rPr>
                <w:b/>
                <w:sz w:val="18"/>
                <w:szCs w:val="18"/>
              </w:rPr>
              <w:t>Беседа:</w:t>
            </w:r>
            <w:r>
              <w:rPr>
                <w:sz w:val="16"/>
                <w:szCs w:val="16"/>
              </w:rPr>
              <w:t xml:space="preserve"> «Осторожно! Опасность!»</w:t>
            </w:r>
          </w:p>
          <w:p w:rsidR="00297B69" w:rsidRPr="00012FDE" w:rsidRDefault="00297B69" w:rsidP="00297B69">
            <w:pPr>
              <w:spacing w:after="0" w:line="240" w:lineRule="auto"/>
            </w:pPr>
            <w:r w:rsidRPr="00995EB7">
              <w:rPr>
                <w:b/>
                <w:sz w:val="16"/>
                <w:szCs w:val="16"/>
              </w:rPr>
              <w:t>Игра-ситуация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959C1">
              <w:rPr>
                <w:sz w:val="16"/>
                <w:szCs w:val="16"/>
              </w:rPr>
              <w:t xml:space="preserve">«Чтобы было, если б ……» </w:t>
            </w:r>
          </w:p>
        </w:tc>
        <w:tc>
          <w:tcPr>
            <w:tcW w:w="1843" w:type="dxa"/>
          </w:tcPr>
          <w:p w:rsidR="00297B69" w:rsidRDefault="00297B69" w:rsidP="00297B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21E15">
              <w:rPr>
                <w:b/>
                <w:sz w:val="18"/>
                <w:szCs w:val="18"/>
              </w:rPr>
              <w:t>НОД:</w:t>
            </w:r>
            <w:r>
              <w:rPr>
                <w:b/>
                <w:sz w:val="18"/>
                <w:szCs w:val="18"/>
              </w:rPr>
              <w:t xml:space="preserve"> изготовление </w:t>
            </w:r>
            <w:r w:rsidRPr="00C21E15">
              <w:rPr>
                <w:sz w:val="16"/>
                <w:szCs w:val="16"/>
              </w:rPr>
              <w:t>знаков «Наши правила»</w:t>
            </w:r>
            <w:r>
              <w:rPr>
                <w:b/>
                <w:sz w:val="18"/>
                <w:szCs w:val="18"/>
              </w:rPr>
              <w:t xml:space="preserve">, 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Вышивание: </w:t>
            </w:r>
            <w:r w:rsidRPr="00C21E15">
              <w:rPr>
                <w:sz w:val="16"/>
                <w:szCs w:val="16"/>
              </w:rPr>
              <w:t>«Именной носовой платочек»</w:t>
            </w:r>
          </w:p>
          <w:p w:rsidR="00297B69" w:rsidRPr="00C21E15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C21E15">
              <w:rPr>
                <w:b/>
                <w:sz w:val="18"/>
                <w:szCs w:val="18"/>
              </w:rPr>
              <w:t>Лепка:</w:t>
            </w:r>
            <w:r>
              <w:rPr>
                <w:sz w:val="16"/>
                <w:szCs w:val="16"/>
              </w:rPr>
              <w:t xml:space="preserve"> « Любимая игрушка»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012FDE">
              <w:rPr>
                <w:b/>
                <w:sz w:val="18"/>
                <w:szCs w:val="18"/>
              </w:rPr>
              <w:t>Конструирование: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CA0E81">
              <w:rPr>
                <w:sz w:val="16"/>
                <w:szCs w:val="16"/>
              </w:rPr>
              <w:t>«Подарок для друга»</w:t>
            </w:r>
          </w:p>
          <w:p w:rsidR="00297B69" w:rsidRPr="00012FDE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012FDE">
              <w:rPr>
                <w:b/>
                <w:sz w:val="18"/>
                <w:szCs w:val="18"/>
              </w:rPr>
              <w:t>Рисование:</w:t>
            </w:r>
            <w:r>
              <w:rPr>
                <w:b/>
                <w:sz w:val="18"/>
                <w:szCs w:val="18"/>
              </w:rPr>
              <w:t xml:space="preserve"> «</w:t>
            </w:r>
            <w:r>
              <w:rPr>
                <w:sz w:val="16"/>
                <w:szCs w:val="16"/>
              </w:rPr>
              <w:t>На прогулке»</w:t>
            </w:r>
          </w:p>
        </w:tc>
        <w:tc>
          <w:tcPr>
            <w:tcW w:w="1335" w:type="dxa"/>
          </w:tcPr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3C04A6">
              <w:rPr>
                <w:b/>
                <w:sz w:val="16"/>
                <w:szCs w:val="16"/>
              </w:rPr>
              <w:t>НОД:</w:t>
            </w:r>
            <w:r>
              <w:rPr>
                <w:sz w:val="16"/>
                <w:szCs w:val="16"/>
              </w:rPr>
              <w:t xml:space="preserve"> Занятие в музыкальном зале</w:t>
            </w:r>
            <w:r w:rsidRPr="00B36B5A">
              <w:rPr>
                <w:sz w:val="16"/>
                <w:szCs w:val="16"/>
              </w:rPr>
              <w:t xml:space="preserve"> по плану руководителя</w:t>
            </w:r>
          </w:p>
          <w:p w:rsidR="00297B69" w:rsidRDefault="00297B69" w:rsidP="00297B6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D31764">
              <w:rPr>
                <w:b/>
                <w:sz w:val="16"/>
                <w:szCs w:val="16"/>
              </w:rPr>
              <w:t>Прослушива</w:t>
            </w:r>
            <w:r>
              <w:rPr>
                <w:b/>
                <w:sz w:val="16"/>
                <w:szCs w:val="16"/>
              </w:rPr>
              <w:t>ние песен</w:t>
            </w:r>
            <w:r w:rsidRPr="00D31764">
              <w:rPr>
                <w:b/>
                <w:sz w:val="16"/>
                <w:szCs w:val="16"/>
              </w:rPr>
              <w:t xml:space="preserve">: </w:t>
            </w:r>
            <w:r w:rsidRPr="00D31764">
              <w:rPr>
                <w:sz w:val="16"/>
                <w:szCs w:val="16"/>
              </w:rPr>
              <w:t>«Настоящий друг»</w:t>
            </w:r>
            <w:r>
              <w:rPr>
                <w:sz w:val="16"/>
                <w:szCs w:val="16"/>
              </w:rPr>
              <w:t>, «Дружба», «От улыбки», «Вместе весело шагать»</w:t>
            </w:r>
          </w:p>
          <w:p w:rsidR="00297B69" w:rsidRPr="00D31764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012FDE">
              <w:rPr>
                <w:b/>
                <w:sz w:val="16"/>
                <w:szCs w:val="16"/>
              </w:rPr>
              <w:t>Частушки-шутки</w:t>
            </w:r>
            <w:r>
              <w:rPr>
                <w:sz w:val="16"/>
                <w:szCs w:val="16"/>
              </w:rPr>
              <w:t xml:space="preserve"> о дружбе</w:t>
            </w:r>
          </w:p>
        </w:tc>
        <w:tc>
          <w:tcPr>
            <w:tcW w:w="1389" w:type="dxa"/>
          </w:tcPr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A21700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нятие в спортивном зале</w:t>
            </w:r>
            <w:r w:rsidRPr="00B36B5A">
              <w:rPr>
                <w:sz w:val="16"/>
                <w:szCs w:val="16"/>
              </w:rPr>
              <w:t xml:space="preserve"> по плану руководителя</w:t>
            </w:r>
          </w:p>
          <w:p w:rsidR="00297B69" w:rsidRDefault="00297B69" w:rsidP="00297B6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240793">
              <w:rPr>
                <w:b/>
                <w:sz w:val="18"/>
                <w:szCs w:val="18"/>
              </w:rPr>
              <w:t>Игра – шутка</w:t>
            </w:r>
            <w:r w:rsidRPr="00240793">
              <w:rPr>
                <w:sz w:val="16"/>
                <w:szCs w:val="16"/>
              </w:rPr>
              <w:t xml:space="preserve"> «Сиамские близнецы» 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012FDE">
              <w:rPr>
                <w:b/>
                <w:sz w:val="18"/>
                <w:szCs w:val="18"/>
              </w:rPr>
              <w:t>Игра по правилам</w:t>
            </w:r>
            <w:r>
              <w:rPr>
                <w:b/>
                <w:sz w:val="18"/>
                <w:szCs w:val="18"/>
              </w:rPr>
              <w:t xml:space="preserve"> (подвиж.) </w:t>
            </w:r>
            <w:r w:rsidRPr="00A959C1">
              <w:rPr>
                <w:sz w:val="16"/>
                <w:szCs w:val="16"/>
              </w:rPr>
              <w:t>«Повтори на слух»</w:t>
            </w:r>
          </w:p>
          <w:p w:rsidR="00297B69" w:rsidRPr="00012FDE" w:rsidRDefault="00297B69" w:rsidP="00297B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959C1">
              <w:rPr>
                <w:b/>
                <w:sz w:val="18"/>
                <w:szCs w:val="18"/>
              </w:rPr>
              <w:t xml:space="preserve">Физминутка </w:t>
            </w:r>
            <w:r w:rsidRPr="00A959C1">
              <w:rPr>
                <w:sz w:val="16"/>
                <w:szCs w:val="16"/>
              </w:rPr>
              <w:t>«Я иду и ты идёшь»</w:t>
            </w:r>
          </w:p>
        </w:tc>
        <w:tc>
          <w:tcPr>
            <w:tcW w:w="1463" w:type="dxa"/>
          </w:tcPr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C21E15">
              <w:rPr>
                <w:sz w:val="16"/>
                <w:szCs w:val="16"/>
              </w:rPr>
              <w:t>Утренняя зарядка</w:t>
            </w:r>
            <w:r>
              <w:rPr>
                <w:sz w:val="16"/>
                <w:szCs w:val="16"/>
              </w:rPr>
              <w:t>, закаливание после сна,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424040">
              <w:rPr>
                <w:b/>
                <w:sz w:val="18"/>
                <w:szCs w:val="18"/>
              </w:rPr>
              <w:t>Беседа:</w:t>
            </w:r>
            <w:r w:rsidRPr="00424040">
              <w:rPr>
                <w:sz w:val="16"/>
                <w:szCs w:val="16"/>
              </w:rPr>
              <w:t xml:space="preserve"> «Познакомьтесь – мистер микроб»</w:t>
            </w:r>
          </w:p>
          <w:p w:rsidR="00297B69" w:rsidRPr="00C21E15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424040">
              <w:rPr>
                <w:b/>
                <w:sz w:val="18"/>
                <w:szCs w:val="18"/>
              </w:rPr>
              <w:t>Беседа:</w:t>
            </w:r>
            <w:r w:rsidRPr="00424040">
              <w:rPr>
                <w:sz w:val="16"/>
                <w:szCs w:val="16"/>
              </w:rPr>
              <w:t xml:space="preserve"> «Чистота – залог здоровья»</w:t>
            </w:r>
          </w:p>
        </w:tc>
      </w:tr>
      <w:tr w:rsidR="00297B69" w:rsidRPr="00944C7F" w:rsidTr="00294D85">
        <w:trPr>
          <w:trHeight w:val="1979"/>
        </w:trPr>
        <w:tc>
          <w:tcPr>
            <w:tcW w:w="1526" w:type="dxa"/>
          </w:tcPr>
          <w:p w:rsidR="00297B69" w:rsidRPr="00862F43" w:rsidRDefault="00297B69" w:rsidP="00297B6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здание</w:t>
            </w:r>
          </w:p>
          <w:p w:rsidR="00297B69" w:rsidRPr="00862F43" w:rsidRDefault="00297B69" w:rsidP="00297B6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297B69" w:rsidRPr="00862F43" w:rsidRDefault="00297B69" w:rsidP="00297B6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297B69" w:rsidRPr="00862F43" w:rsidRDefault="00297B69" w:rsidP="00297B6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297B69" w:rsidRPr="00944C7F" w:rsidRDefault="00297B69" w:rsidP="00297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297B69" w:rsidRPr="00944C7F" w:rsidRDefault="00297B69" w:rsidP="00297B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 xml:space="preserve">Книжный уголок: </w:t>
            </w:r>
          </w:p>
          <w:p w:rsidR="00297B69" w:rsidRDefault="00297B69" w:rsidP="00297B6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i/>
                <w:sz w:val="16"/>
                <w:szCs w:val="16"/>
              </w:rPr>
              <w:t>Книги для чтения и рассматривания:</w:t>
            </w:r>
            <w:r w:rsidRPr="00944C7F">
              <w:rPr>
                <w:i/>
                <w:sz w:val="16"/>
                <w:szCs w:val="16"/>
              </w:rPr>
              <w:t xml:space="preserve"> 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D31764">
              <w:rPr>
                <w:sz w:val="16"/>
                <w:szCs w:val="16"/>
              </w:rPr>
              <w:t>стихотворения С.Михалкова «Хорошие товарищи»</w:t>
            </w:r>
            <w:r>
              <w:rPr>
                <w:sz w:val="16"/>
                <w:szCs w:val="16"/>
              </w:rPr>
              <w:t xml:space="preserve">, Г.Остер «Вредные советы», </w:t>
            </w:r>
            <w:r w:rsidRPr="00680923">
              <w:rPr>
                <w:sz w:val="16"/>
                <w:szCs w:val="16"/>
              </w:rPr>
              <w:t>«Мои ладошки» И. Ищук</w:t>
            </w:r>
            <w:r>
              <w:rPr>
                <w:sz w:val="16"/>
                <w:szCs w:val="16"/>
              </w:rPr>
              <w:t xml:space="preserve">, </w:t>
            </w:r>
            <w:r w:rsidRPr="00680923">
              <w:rPr>
                <w:sz w:val="16"/>
                <w:szCs w:val="16"/>
              </w:rPr>
              <w:t>Чтение: «Галоши» И. Бурсов</w:t>
            </w:r>
            <w:r>
              <w:rPr>
                <w:sz w:val="16"/>
                <w:szCs w:val="16"/>
              </w:rPr>
              <w:t xml:space="preserve">, </w:t>
            </w:r>
          </w:p>
          <w:p w:rsidR="00297B69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680923">
              <w:rPr>
                <w:sz w:val="16"/>
                <w:szCs w:val="16"/>
              </w:rPr>
              <w:t>«Королевство столовых приборов» Н. Литвинова</w:t>
            </w:r>
            <w:r>
              <w:rPr>
                <w:sz w:val="16"/>
                <w:szCs w:val="16"/>
              </w:rPr>
              <w:t xml:space="preserve">, </w:t>
            </w:r>
            <w:r w:rsidRPr="00680923">
              <w:rPr>
                <w:sz w:val="16"/>
                <w:szCs w:val="16"/>
              </w:rPr>
              <w:t>Чтение: «Чистота» Д. Крупская</w:t>
            </w:r>
            <w:r>
              <w:rPr>
                <w:sz w:val="16"/>
                <w:szCs w:val="16"/>
              </w:rPr>
              <w:t xml:space="preserve">, </w:t>
            </w:r>
            <w:r w:rsidRPr="00424040">
              <w:rPr>
                <w:sz w:val="16"/>
                <w:szCs w:val="16"/>
              </w:rPr>
              <w:t>«Глупая история» М. Зощенко</w:t>
            </w:r>
          </w:p>
          <w:p w:rsidR="00297B69" w:rsidRDefault="00297B69" w:rsidP="00297B6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 xml:space="preserve">Центр сюжетно-ролевых игр: </w:t>
            </w:r>
            <w:r w:rsidRPr="00944C7F">
              <w:rPr>
                <w:i/>
                <w:sz w:val="20"/>
                <w:szCs w:val="20"/>
              </w:rPr>
              <w:t>создание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предметно-развивающей среды и со</w:t>
            </w:r>
            <w:r>
              <w:rPr>
                <w:i/>
                <w:sz w:val="20"/>
                <w:szCs w:val="20"/>
              </w:rPr>
              <w:t>вместное изготовление атрибутов для игр в</w:t>
            </w:r>
          </w:p>
          <w:p w:rsidR="00297B69" w:rsidRPr="00625466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625466">
              <w:rPr>
                <w:sz w:val="16"/>
                <w:szCs w:val="16"/>
              </w:rPr>
              <w:t>«Дом», «Кафе», «Театр», «Самолет», «Больница», «Детский сад».</w:t>
            </w:r>
          </w:p>
          <w:p w:rsidR="00297B69" w:rsidRPr="00625466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 xml:space="preserve">Центр  строительно-конструктивных игр: </w:t>
            </w:r>
            <w:r w:rsidRPr="00625466">
              <w:rPr>
                <w:sz w:val="16"/>
                <w:szCs w:val="16"/>
              </w:rPr>
              <w:t>строительный материал, модули, конструкторы.</w:t>
            </w:r>
          </w:p>
          <w:p w:rsidR="00297B69" w:rsidRPr="00944C7F" w:rsidRDefault="00297B69" w:rsidP="00297B6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</w:p>
          <w:p w:rsidR="00297B69" w:rsidRPr="00625466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  <w:r w:rsidRPr="00625466">
              <w:rPr>
                <w:sz w:val="16"/>
                <w:szCs w:val="16"/>
              </w:rPr>
              <w:t>создание алгоритмов одевания и раздевания, умывания, сервировки стола, заправки кровати</w:t>
            </w:r>
            <w:r>
              <w:rPr>
                <w:sz w:val="16"/>
                <w:szCs w:val="16"/>
              </w:rPr>
              <w:t>. Организация детской выставки «Наши правила»</w:t>
            </w:r>
          </w:p>
          <w:p w:rsidR="00297B69" w:rsidRPr="00625466" w:rsidRDefault="00297B69" w:rsidP="00297B69">
            <w:pPr>
              <w:spacing w:after="0" w:line="240" w:lineRule="auto"/>
              <w:rPr>
                <w:sz w:val="16"/>
                <w:szCs w:val="16"/>
              </w:rPr>
            </w:pPr>
          </w:p>
          <w:p w:rsidR="00297B69" w:rsidRPr="00944C7F" w:rsidRDefault="00297B69" w:rsidP="00297B69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297B69" w:rsidRPr="00944C7F" w:rsidTr="00297B69">
        <w:trPr>
          <w:trHeight w:val="1147"/>
        </w:trPr>
        <w:tc>
          <w:tcPr>
            <w:tcW w:w="1526" w:type="dxa"/>
          </w:tcPr>
          <w:p w:rsidR="00297B69" w:rsidRPr="00862F43" w:rsidRDefault="00297B69" w:rsidP="00297B69">
            <w:pPr>
              <w:spacing w:after="0" w:line="240" w:lineRule="auto"/>
            </w:pPr>
            <w:r w:rsidRPr="00862F43">
              <w:rPr>
                <w:b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297B69" w:rsidRDefault="00297B69" w:rsidP="00297B69">
            <w:pPr>
              <w:spacing w:after="0"/>
              <w:ind w:right="-39" w:hanging="13"/>
              <w:rPr>
                <w:sz w:val="18"/>
                <w:szCs w:val="18"/>
              </w:rPr>
            </w:pPr>
            <w:r w:rsidRPr="008E6591">
              <w:rPr>
                <w:b/>
                <w:sz w:val="20"/>
                <w:szCs w:val="20"/>
              </w:rPr>
              <w:t>Анкетирование</w:t>
            </w:r>
            <w:r>
              <w:rPr>
                <w:sz w:val="20"/>
                <w:szCs w:val="20"/>
              </w:rPr>
              <w:t xml:space="preserve"> </w:t>
            </w:r>
            <w:r w:rsidRPr="008E6591">
              <w:rPr>
                <w:sz w:val="18"/>
                <w:szCs w:val="18"/>
              </w:rPr>
              <w:t>родителей.</w:t>
            </w:r>
          </w:p>
          <w:p w:rsidR="00297B69" w:rsidRDefault="00297B69" w:rsidP="00297B69">
            <w:pPr>
              <w:spacing w:after="0"/>
              <w:ind w:right="-39" w:hanging="13"/>
              <w:rPr>
                <w:sz w:val="20"/>
                <w:szCs w:val="20"/>
              </w:rPr>
            </w:pPr>
            <w:r w:rsidRPr="00D31764">
              <w:rPr>
                <w:b/>
                <w:sz w:val="20"/>
                <w:szCs w:val="20"/>
              </w:rPr>
              <w:t>Оформление фотовыставки</w:t>
            </w:r>
            <w:r>
              <w:rPr>
                <w:b/>
                <w:sz w:val="20"/>
                <w:szCs w:val="20"/>
              </w:rPr>
              <w:t>:</w:t>
            </w:r>
            <w:r w:rsidRPr="00D31764">
              <w:rPr>
                <w:sz w:val="20"/>
                <w:szCs w:val="20"/>
              </w:rPr>
              <w:t xml:space="preserve"> «Наш любимый детский сад»</w:t>
            </w:r>
          </w:p>
          <w:p w:rsidR="00297B69" w:rsidRPr="00D31764" w:rsidRDefault="00297B69" w:rsidP="00297B69">
            <w:pPr>
              <w:spacing w:after="0"/>
              <w:ind w:right="-39" w:hanging="13"/>
              <w:rPr>
                <w:sz w:val="20"/>
                <w:szCs w:val="20"/>
              </w:rPr>
            </w:pPr>
            <w:r w:rsidRPr="00D31764">
              <w:rPr>
                <w:b/>
                <w:sz w:val="20"/>
                <w:szCs w:val="20"/>
              </w:rPr>
              <w:t>Проектная деятельность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адуга поведения»</w:t>
            </w:r>
          </w:p>
        </w:tc>
      </w:tr>
    </w:tbl>
    <w:p w:rsidR="00297B69" w:rsidRDefault="00297B69" w:rsidP="00297B69"/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Перспективное планирование по теме: «Семья</w:t>
      </w:r>
      <w:r w:rsidRPr="000670D6">
        <w:rPr>
          <w:b/>
          <w:i/>
          <w:sz w:val="24"/>
          <w:szCs w:val="24"/>
        </w:rPr>
        <w:t>».</w:t>
      </w:r>
    </w:p>
    <w:p w:rsidR="002E19C0" w:rsidRPr="00442989" w:rsidRDefault="002E19C0" w:rsidP="002E19C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ль:</w:t>
      </w:r>
      <w:r w:rsidRPr="008D7ACC">
        <w:rPr>
          <w:rFonts w:ascii="Times New Roman" w:hAnsi="Times New Roman"/>
          <w:sz w:val="24"/>
          <w:szCs w:val="24"/>
        </w:rPr>
        <w:t xml:space="preserve"> </w:t>
      </w:r>
      <w:r w:rsidRPr="00424B61">
        <w:rPr>
          <w:rFonts w:ascii="Times New Roman" w:hAnsi="Times New Roman"/>
        </w:rPr>
        <w:t>Развивать у детей доброе от</w:t>
      </w:r>
      <w:r>
        <w:rPr>
          <w:rFonts w:ascii="Times New Roman" w:hAnsi="Times New Roman"/>
        </w:rPr>
        <w:t xml:space="preserve">ношение и любовь к своей семье. </w:t>
      </w:r>
      <w:r w:rsidRPr="00424B61">
        <w:rPr>
          <w:rFonts w:ascii="Times New Roman" w:hAnsi="Times New Roman"/>
        </w:rPr>
        <w:t>Вызвать чувство гордости и радости за дела и поступки родных людей, чувство благодарности за заботу</w:t>
      </w:r>
      <w:r>
        <w:rPr>
          <w:rFonts w:ascii="Times New Roman" w:hAnsi="Times New Roman"/>
        </w:rPr>
        <w:t>.</w:t>
      </w:r>
    </w:p>
    <w:p w:rsidR="002E19C0" w:rsidRPr="000670D6" w:rsidRDefault="002E19C0" w:rsidP="002E19C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руппа «Одуванчик»;</w:t>
      </w:r>
      <w:r w:rsidR="00301C66">
        <w:rPr>
          <w:b/>
          <w:i/>
          <w:sz w:val="24"/>
          <w:szCs w:val="24"/>
        </w:rPr>
        <w:t xml:space="preserve">сентябрь </w:t>
      </w:r>
      <w:r>
        <w:rPr>
          <w:b/>
          <w:i/>
          <w:sz w:val="24"/>
          <w:szCs w:val="24"/>
        </w:rPr>
        <w:t xml:space="preserve">  месяц</w:t>
      </w:r>
      <w:r w:rsidRPr="000670D6">
        <w:rPr>
          <w:b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126"/>
        <w:gridCol w:w="1701"/>
        <w:gridCol w:w="1984"/>
        <w:gridCol w:w="1418"/>
        <w:gridCol w:w="1276"/>
        <w:gridCol w:w="1134"/>
        <w:gridCol w:w="1559"/>
        <w:gridCol w:w="1559"/>
        <w:gridCol w:w="1418"/>
        <w:gridCol w:w="1134"/>
      </w:tblGrid>
      <w:tr w:rsidR="002E19C0" w:rsidRPr="00944C7F" w:rsidTr="002E19C0">
        <w:tc>
          <w:tcPr>
            <w:tcW w:w="1101" w:type="dxa"/>
          </w:tcPr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-ния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2126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3685" w:type="dxa"/>
            <w:gridSpan w:val="2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3828" w:type="dxa"/>
            <w:gridSpan w:val="3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18" w:type="dxa"/>
            <w:gridSpan w:val="2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удожественно-</w:t>
            </w:r>
            <w:r w:rsidRPr="00944C7F">
              <w:rPr>
                <w:b/>
              </w:rPr>
              <w:t>эстетическое</w:t>
            </w:r>
          </w:p>
        </w:tc>
        <w:tc>
          <w:tcPr>
            <w:tcW w:w="2552" w:type="dxa"/>
            <w:gridSpan w:val="2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2E19C0" w:rsidRPr="00944C7F" w:rsidTr="002E19C0">
        <w:tc>
          <w:tcPr>
            <w:tcW w:w="1101" w:type="dxa"/>
          </w:tcPr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-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вательные области</w:t>
            </w:r>
          </w:p>
        </w:tc>
        <w:tc>
          <w:tcPr>
            <w:tcW w:w="2126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Познание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</w:t>
            </w:r>
            <w:r w:rsidRPr="00944C7F">
              <w:rPr>
                <w:b/>
                <w:i/>
                <w:sz w:val="20"/>
                <w:szCs w:val="20"/>
              </w:rPr>
              <w:t>кация</w:t>
            </w:r>
          </w:p>
        </w:tc>
        <w:tc>
          <w:tcPr>
            <w:tcW w:w="1984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18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76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134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ность</w:t>
            </w:r>
          </w:p>
        </w:tc>
        <w:tc>
          <w:tcPr>
            <w:tcW w:w="1559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удож.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559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2E19C0" w:rsidRPr="00D276D0" w:rsidTr="002E19C0">
        <w:tc>
          <w:tcPr>
            <w:tcW w:w="1101" w:type="dxa"/>
          </w:tcPr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Виды 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овместной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ятель-</w:t>
            </w:r>
          </w:p>
          <w:p w:rsidR="002E19C0" w:rsidRPr="00944C7F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ости</w:t>
            </w:r>
          </w:p>
        </w:tc>
        <w:tc>
          <w:tcPr>
            <w:tcW w:w="2126" w:type="dxa"/>
          </w:tcPr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НОД:</w:t>
            </w:r>
            <w:r w:rsidRPr="00E44F85">
              <w:rPr>
                <w:sz w:val="16"/>
                <w:szCs w:val="16"/>
              </w:rPr>
              <w:t xml:space="preserve"> «Моя семья -что может быть дороже!»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(генеалогическое древо)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Игра-беседа:</w:t>
            </w:r>
            <w:r w:rsidRPr="00E44F85">
              <w:rPr>
                <w:sz w:val="16"/>
                <w:szCs w:val="16"/>
              </w:rPr>
              <w:t xml:space="preserve"> «Многодетная семья»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Загадки, пословицы, поговорки по теме «Семья»</w:t>
            </w:r>
          </w:p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Дид.игра: </w:t>
            </w:r>
            <w:r w:rsidRPr="00E44F85">
              <w:rPr>
                <w:sz w:val="16"/>
                <w:szCs w:val="16"/>
              </w:rPr>
              <w:t>«Слушай и рисуй», «Посчитай и обозначь», «Найди и обведи»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Беседы: </w:t>
            </w:r>
            <w:r w:rsidRPr="00E44F85">
              <w:rPr>
                <w:sz w:val="16"/>
                <w:szCs w:val="16"/>
              </w:rPr>
              <w:t>«Всегда ли люди жили семьями?» « Когда начали строить первые дома» «Как хорошо, что есть семья, которая от бед любых хранит меня» «Когда появились фамилии»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Рассказывание </w:t>
            </w:r>
            <w:r w:rsidRPr="00E44F85">
              <w:rPr>
                <w:sz w:val="16"/>
                <w:szCs w:val="16"/>
              </w:rPr>
              <w:t xml:space="preserve"> о происхождении рода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Рассматривание </w:t>
            </w:r>
            <w:r w:rsidRPr="00E44F85">
              <w:rPr>
                <w:sz w:val="16"/>
                <w:szCs w:val="16"/>
              </w:rPr>
              <w:t>генеалогическое древо семьи; иллюстраций с бабушкой, дедушкой , мамой , папой, сестрой, братом; семейные фото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Наблюдение</w:t>
            </w:r>
            <w:r w:rsidRPr="00E44F85">
              <w:rPr>
                <w:sz w:val="16"/>
                <w:szCs w:val="16"/>
              </w:rPr>
              <w:t xml:space="preserve"> "Семейная жизнь от прошлого до настоящего". </w:t>
            </w:r>
            <w:r w:rsidRPr="00E44F85">
              <w:rPr>
                <w:b/>
                <w:sz w:val="16"/>
                <w:szCs w:val="16"/>
              </w:rPr>
              <w:t xml:space="preserve">Моделирование « </w:t>
            </w:r>
            <w:r w:rsidRPr="00E44F85">
              <w:rPr>
                <w:sz w:val="16"/>
                <w:szCs w:val="16"/>
              </w:rPr>
              <w:t xml:space="preserve">Полная семья» </w:t>
            </w:r>
            <w:r w:rsidRPr="00E44F85">
              <w:rPr>
                <w:b/>
                <w:sz w:val="16"/>
                <w:szCs w:val="16"/>
              </w:rPr>
              <w:t xml:space="preserve">Опыты </w:t>
            </w:r>
            <w:r w:rsidRPr="00E44F85">
              <w:rPr>
                <w:sz w:val="16"/>
                <w:szCs w:val="16"/>
              </w:rPr>
              <w:t>«Притяжение земли».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Конструирование</w:t>
            </w:r>
            <w:r w:rsidRPr="00E44F85">
              <w:rPr>
                <w:sz w:val="16"/>
                <w:szCs w:val="16"/>
              </w:rPr>
              <w:t xml:space="preserve"> «Дом», «Больница», «Магазин», «Школа».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кспериментирование: </w:t>
            </w:r>
            <w:r w:rsidRPr="00F9575F">
              <w:rPr>
                <w:sz w:val="16"/>
                <w:szCs w:val="16"/>
              </w:rPr>
              <w:t>«Воздух»</w:t>
            </w:r>
            <w:r>
              <w:rPr>
                <w:sz w:val="16"/>
                <w:szCs w:val="16"/>
              </w:rPr>
              <w:t>(вес)</w:t>
            </w:r>
          </w:p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44F85">
              <w:rPr>
                <w:b/>
                <w:sz w:val="16"/>
                <w:szCs w:val="16"/>
              </w:rPr>
              <w:t xml:space="preserve">Беседа: </w:t>
            </w:r>
            <w:r w:rsidRPr="00E44F85">
              <w:rPr>
                <w:sz w:val="16"/>
                <w:szCs w:val="16"/>
              </w:rPr>
              <w:t>«Что такое семья?»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Рассказ: </w:t>
            </w:r>
            <w:r w:rsidRPr="00E44F85">
              <w:rPr>
                <w:sz w:val="16"/>
                <w:szCs w:val="16"/>
              </w:rPr>
              <w:t xml:space="preserve">«В каждой семье свои традиции» 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Рассматривание и обсуждение картин из серии </w:t>
            </w:r>
            <w:r w:rsidRPr="00E44F85">
              <w:rPr>
                <w:sz w:val="16"/>
                <w:szCs w:val="16"/>
              </w:rPr>
              <w:t>«Семья»</w:t>
            </w:r>
          </w:p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Наизусть: </w:t>
            </w:r>
            <w:r w:rsidRPr="00E44F85">
              <w:rPr>
                <w:sz w:val="16"/>
                <w:szCs w:val="16"/>
              </w:rPr>
              <w:t>«Бабушкины руки» Л.М.Квитко</w:t>
            </w:r>
          </w:p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Моделирова-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ние ситуаций общения: </w:t>
            </w:r>
            <w:r w:rsidRPr="00E44F85">
              <w:rPr>
                <w:sz w:val="16"/>
                <w:szCs w:val="16"/>
              </w:rPr>
              <w:t>интер</w:t>
            </w:r>
            <w:r>
              <w:rPr>
                <w:sz w:val="16"/>
                <w:szCs w:val="16"/>
              </w:rPr>
              <w:t xml:space="preserve">вью «Пока все дома» 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44F85">
              <w:rPr>
                <w:sz w:val="16"/>
                <w:szCs w:val="16"/>
              </w:rPr>
              <w:t>В гостях у одной из семей группы)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Коммуника</w:t>
            </w:r>
            <w:r>
              <w:rPr>
                <w:b/>
                <w:sz w:val="16"/>
                <w:szCs w:val="16"/>
              </w:rPr>
              <w:t>тив</w:t>
            </w:r>
            <w:r w:rsidRPr="00E44F85">
              <w:rPr>
                <w:b/>
                <w:sz w:val="16"/>
                <w:szCs w:val="16"/>
              </w:rPr>
              <w:t>ные игры</w:t>
            </w:r>
            <w:r w:rsidRPr="00E44F85">
              <w:rPr>
                <w:sz w:val="16"/>
                <w:szCs w:val="16"/>
              </w:rPr>
              <w:t xml:space="preserve"> на развитие навыков взаимодействия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«Мы – одна семья».</w:t>
            </w:r>
          </w:p>
          <w:p w:rsidR="002E19C0" w:rsidRPr="00F9575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Свободное общение</w:t>
            </w:r>
            <w:r w:rsidRPr="00E44F85">
              <w:rPr>
                <w:sz w:val="16"/>
                <w:szCs w:val="16"/>
              </w:rPr>
              <w:t>: «Как можно помочь семье по дому?»; «Что значит Мать-героиня ? Многодетная семья!»</w:t>
            </w:r>
          </w:p>
        </w:tc>
        <w:tc>
          <w:tcPr>
            <w:tcW w:w="1984" w:type="dxa"/>
          </w:tcPr>
          <w:p w:rsidR="002E19C0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тение книг о семье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С.Аксаков «А</w:t>
            </w:r>
            <w:r>
              <w:rPr>
                <w:sz w:val="16"/>
                <w:szCs w:val="16"/>
              </w:rPr>
              <w:t>ленький цветочек», «Падчерица» турк.сказка, «Царевна-Лягушка» рус.нар.сказка.</w:t>
            </w:r>
          </w:p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Интегративная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деятельность</w:t>
            </w:r>
            <w:r w:rsidRPr="00E44F85">
              <w:rPr>
                <w:sz w:val="16"/>
                <w:szCs w:val="16"/>
              </w:rPr>
              <w:t>: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чтение,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обсуждение,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заучивание стихов,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рисование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Рассказ:</w:t>
            </w:r>
            <w:r w:rsidRPr="00E44F85">
              <w:rPr>
                <w:sz w:val="16"/>
                <w:szCs w:val="16"/>
              </w:rPr>
              <w:t xml:space="preserve"> «Сыновья», « Волшебное слово» В.А.Осеева, «Три дочери» (татарская сказка) «Старый дед и внучек», «Отец и сыновья» Л.Н.Толстой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Чтение </w:t>
            </w:r>
            <w:r w:rsidRPr="00E44F85">
              <w:rPr>
                <w:sz w:val="16"/>
                <w:szCs w:val="16"/>
              </w:rPr>
              <w:t xml:space="preserve">« Золушка»с последующими </w:t>
            </w:r>
            <w:r w:rsidRPr="00E44F85">
              <w:rPr>
                <w:b/>
                <w:sz w:val="16"/>
                <w:szCs w:val="16"/>
              </w:rPr>
              <w:t>режиссерскими играми</w:t>
            </w:r>
            <w:r w:rsidRPr="00E44F85">
              <w:rPr>
                <w:sz w:val="16"/>
                <w:szCs w:val="16"/>
              </w:rPr>
              <w:t xml:space="preserve"> «Золушка на балу»;</w:t>
            </w:r>
          </w:p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игрой-фантазией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«Подружки Золушки»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Дидактическое упражнение</w:t>
            </w:r>
            <w:r w:rsidRPr="00E44F85">
              <w:rPr>
                <w:sz w:val="16"/>
                <w:szCs w:val="16"/>
              </w:rPr>
              <w:t xml:space="preserve"> «Потому что…»: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 xml:space="preserve"> «Найди сходство»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«От младенца</w:t>
            </w:r>
            <w:r>
              <w:rPr>
                <w:sz w:val="16"/>
                <w:szCs w:val="16"/>
              </w:rPr>
              <w:t xml:space="preserve">, </w:t>
            </w:r>
            <w:r w:rsidRPr="00E44F85">
              <w:rPr>
                <w:sz w:val="16"/>
                <w:szCs w:val="16"/>
              </w:rPr>
              <w:t xml:space="preserve"> до старичка», «Найди причину», «Что будет, если…», «Расставь по старшинству» и.т.д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Сочинение </w:t>
            </w:r>
            <w:r w:rsidRPr="00E44F85">
              <w:rPr>
                <w:sz w:val="16"/>
                <w:szCs w:val="16"/>
              </w:rPr>
              <w:t>былей и небылиц о семье.</w:t>
            </w:r>
          </w:p>
        </w:tc>
        <w:tc>
          <w:tcPr>
            <w:tcW w:w="1418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Встречи</w:t>
            </w:r>
            <w:r w:rsidRPr="00E44F85">
              <w:rPr>
                <w:sz w:val="16"/>
                <w:szCs w:val="16"/>
              </w:rPr>
              <w:t xml:space="preserve"> с бабушками и дедушками 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( рассказ о прожитой семейной жизни)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, рассматривание фотографий,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свободное общение.</w:t>
            </w:r>
          </w:p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Сюжетно-ролевые игры: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«Дом»; «Санаторий для всей семьи»;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«Магазин»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Составление алгоритмов </w:t>
            </w:r>
            <w:r w:rsidRPr="00E44F85">
              <w:rPr>
                <w:sz w:val="16"/>
                <w:szCs w:val="16"/>
              </w:rPr>
              <w:t>сюжетно-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ролевых игр с помощью моделей совместно с педагогами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Рассказ</w:t>
            </w:r>
            <w:r w:rsidRPr="00E44F85">
              <w:rPr>
                <w:sz w:val="16"/>
                <w:szCs w:val="16"/>
              </w:rPr>
              <w:t xml:space="preserve"> о дружной рабочей семье (каждый выполняет свою работу) </w:t>
            </w:r>
            <w:r w:rsidRPr="00E44F85">
              <w:rPr>
                <w:b/>
                <w:sz w:val="16"/>
                <w:szCs w:val="16"/>
              </w:rPr>
              <w:t>Ручной труд: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 xml:space="preserve">изготовление 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домашних кукол; изготовление атрибутов для сюжетно-ролевых игр совместно с педагогами.</w:t>
            </w:r>
          </w:p>
        </w:tc>
        <w:tc>
          <w:tcPr>
            <w:tcW w:w="1134" w:type="dxa"/>
          </w:tcPr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Беседы о безопасности: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Опасные ситуации в доме. Откуда они только берутся?</w:t>
            </w:r>
          </w:p>
        </w:tc>
        <w:tc>
          <w:tcPr>
            <w:tcW w:w="1559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954D64">
              <w:rPr>
                <w:b/>
                <w:sz w:val="16"/>
                <w:szCs w:val="16"/>
              </w:rPr>
              <w:t>НОД:</w:t>
            </w:r>
            <w:r>
              <w:rPr>
                <w:sz w:val="16"/>
                <w:szCs w:val="16"/>
              </w:rPr>
              <w:t xml:space="preserve">  Занятие</w:t>
            </w:r>
            <w:r w:rsidRPr="00954D64">
              <w:rPr>
                <w:sz w:val="16"/>
                <w:szCs w:val="16"/>
              </w:rPr>
              <w:t xml:space="preserve"> по плану руководителя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Лепка</w:t>
            </w:r>
            <w:r w:rsidRPr="00E44F85">
              <w:rPr>
                <w:sz w:val="16"/>
                <w:szCs w:val="16"/>
              </w:rPr>
              <w:t xml:space="preserve"> «Кого люблю, того леплю»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Оригами</w:t>
            </w:r>
            <w:r w:rsidRPr="00E44F85">
              <w:rPr>
                <w:sz w:val="16"/>
                <w:szCs w:val="16"/>
              </w:rPr>
              <w:t xml:space="preserve"> «Это Я».</w:t>
            </w:r>
          </w:p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Рисование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«Моя семья»,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«Семейный герб»,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 </w:t>
            </w:r>
            <w:r w:rsidRPr="00E44F85">
              <w:rPr>
                <w:sz w:val="16"/>
                <w:szCs w:val="16"/>
              </w:rPr>
              <w:t>«Я подарю своей семье…»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Создание макета</w:t>
            </w:r>
            <w:r w:rsidRPr="00E44F85">
              <w:rPr>
                <w:sz w:val="16"/>
                <w:szCs w:val="16"/>
              </w:rPr>
              <w:t xml:space="preserve"> «Наша дача» для режиссерской игры.</w:t>
            </w:r>
          </w:p>
        </w:tc>
        <w:tc>
          <w:tcPr>
            <w:tcW w:w="1559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954D64">
              <w:rPr>
                <w:b/>
                <w:sz w:val="16"/>
                <w:szCs w:val="16"/>
              </w:rPr>
              <w:t>НОД:</w:t>
            </w:r>
            <w:r>
              <w:rPr>
                <w:sz w:val="16"/>
                <w:szCs w:val="16"/>
              </w:rPr>
              <w:t xml:space="preserve">  Занятие</w:t>
            </w:r>
            <w:r w:rsidRPr="00954D64">
              <w:rPr>
                <w:sz w:val="16"/>
                <w:szCs w:val="16"/>
              </w:rPr>
              <w:t xml:space="preserve"> по плану руководителя</w:t>
            </w:r>
          </w:p>
          <w:p w:rsidR="002E19C0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Слушание песен о семье:</w:t>
            </w:r>
          </w:p>
          <w:p w:rsidR="002E19C0" w:rsidRPr="004D20EB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4D20EB">
              <w:t xml:space="preserve"> </w:t>
            </w:r>
            <w:r w:rsidRPr="004D20EB">
              <w:rPr>
                <w:sz w:val="16"/>
                <w:szCs w:val="16"/>
              </w:rPr>
              <w:t>Е. Гомонова «Что такое семья», А. Филиппенко «Песня о бабушке»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Придумывание танца</w:t>
            </w:r>
            <w:r w:rsidRPr="00E44F85">
              <w:rPr>
                <w:sz w:val="16"/>
                <w:szCs w:val="16"/>
              </w:rPr>
              <w:t xml:space="preserve"> «Бабушка рядышком с дедушкой»</w:t>
            </w:r>
          </w:p>
        </w:tc>
        <w:tc>
          <w:tcPr>
            <w:tcW w:w="1418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954D64">
              <w:rPr>
                <w:b/>
                <w:sz w:val="16"/>
                <w:szCs w:val="16"/>
              </w:rPr>
              <w:t>НОД:</w:t>
            </w:r>
            <w:r>
              <w:rPr>
                <w:sz w:val="16"/>
                <w:szCs w:val="16"/>
              </w:rPr>
              <w:t xml:space="preserve">  Занятие</w:t>
            </w:r>
            <w:r w:rsidRPr="00954D64">
              <w:rPr>
                <w:sz w:val="16"/>
                <w:szCs w:val="16"/>
              </w:rPr>
              <w:t xml:space="preserve"> по плану руководителя</w:t>
            </w:r>
          </w:p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Семейная гимнастика.</w:t>
            </w:r>
          </w:p>
          <w:p w:rsidR="002E19C0" w:rsidRPr="00E44F85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 xml:space="preserve"> Игры-соревнования </w:t>
            </w:r>
            <w:r w:rsidRPr="00E44F85">
              <w:rPr>
                <w:sz w:val="16"/>
                <w:szCs w:val="16"/>
              </w:rPr>
              <w:t>«Кто быстрей в нашей семье?»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Подвижные игры</w:t>
            </w:r>
            <w:r w:rsidRPr="00E44F85">
              <w:rPr>
                <w:sz w:val="16"/>
                <w:szCs w:val="16"/>
              </w:rPr>
              <w:t xml:space="preserve"> “Дочки и сыночки”, “Где право, где лево.. ”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b/>
                <w:sz w:val="16"/>
                <w:szCs w:val="16"/>
              </w:rPr>
              <w:t>Физкультурный досуг</w:t>
            </w:r>
            <w:r w:rsidRPr="00E44F85">
              <w:rPr>
                <w:sz w:val="16"/>
                <w:szCs w:val="16"/>
              </w:rPr>
              <w:t xml:space="preserve"> «Мама , папа, я –дружная семья!».</w:t>
            </w:r>
          </w:p>
        </w:tc>
        <w:tc>
          <w:tcPr>
            <w:tcW w:w="1134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671005">
              <w:rPr>
                <w:b/>
                <w:sz w:val="16"/>
                <w:szCs w:val="16"/>
              </w:rPr>
              <w:t>Беседа:</w:t>
            </w:r>
            <w:r>
              <w:rPr>
                <w:b/>
                <w:sz w:val="16"/>
                <w:szCs w:val="16"/>
              </w:rPr>
              <w:t xml:space="preserve"> «</w:t>
            </w:r>
            <w:r w:rsidRPr="00671005">
              <w:rPr>
                <w:sz w:val="16"/>
                <w:szCs w:val="16"/>
              </w:rPr>
              <w:t>Здоровье ребенка –основа семьи</w:t>
            </w:r>
            <w:r>
              <w:rPr>
                <w:sz w:val="16"/>
                <w:szCs w:val="16"/>
              </w:rPr>
              <w:t>»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>:</w:t>
            </w:r>
          </w:p>
          <w:p w:rsidR="002E19C0" w:rsidRPr="00944C7F" w:rsidRDefault="002E19C0" w:rsidP="002E19C0">
            <w:pPr>
              <w:spacing w:after="0" w:line="240" w:lineRule="auto"/>
            </w:pPr>
            <w:r w:rsidRPr="00944C7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емейные рецепты» (любимые блюда для здорового питания)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Зарядка. Закаливание после сна.</w:t>
            </w:r>
          </w:p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44F85">
              <w:rPr>
                <w:sz w:val="16"/>
                <w:szCs w:val="16"/>
              </w:rPr>
              <w:t>Коррекционные виды гимнастики для глаз.</w:t>
            </w:r>
          </w:p>
        </w:tc>
      </w:tr>
      <w:tr w:rsidR="002E19C0" w:rsidRPr="00944C7F" w:rsidTr="002E19C0">
        <w:tc>
          <w:tcPr>
            <w:tcW w:w="1101" w:type="dxa"/>
          </w:tcPr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оздание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условий для самостоя-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тельной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ятель-ности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lastRenderedPageBreak/>
              <w:t>детей</w:t>
            </w:r>
          </w:p>
          <w:p w:rsidR="002E19C0" w:rsidRPr="00944C7F" w:rsidRDefault="002E19C0" w:rsidP="002E1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0"/>
          </w:tcPr>
          <w:p w:rsidR="002E19C0" w:rsidRPr="00E44F8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lastRenderedPageBreak/>
              <w:t xml:space="preserve">Книжный уголо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4C7F">
              <w:rPr>
                <w:b/>
                <w:i/>
                <w:sz w:val="16"/>
                <w:szCs w:val="16"/>
              </w:rPr>
              <w:t>Книги для чтения и рассматривания:</w:t>
            </w:r>
            <w:r w:rsidRPr="00944C7F">
              <w:rPr>
                <w:i/>
                <w:sz w:val="16"/>
                <w:szCs w:val="16"/>
              </w:rPr>
              <w:t xml:space="preserve"> </w:t>
            </w:r>
            <w:r w:rsidRPr="00E44F85">
              <w:rPr>
                <w:sz w:val="16"/>
                <w:szCs w:val="16"/>
              </w:rPr>
              <w:t>С.Аксаков «А</w:t>
            </w:r>
            <w:r>
              <w:rPr>
                <w:sz w:val="16"/>
                <w:szCs w:val="16"/>
              </w:rPr>
              <w:t xml:space="preserve">ленький цветочек», «Падчерица» турк.сказка, «Царевна-Лягушка» рус.нар.сказка, </w:t>
            </w:r>
            <w:r w:rsidRPr="00E44F85">
              <w:rPr>
                <w:sz w:val="16"/>
                <w:szCs w:val="16"/>
              </w:rPr>
              <w:t>«Сыновья», « Волшебное слово» В.А.Осеева, «Три дочери» (татарская сказка) «Старый дед и внучек», «Отец и сыновья» Л.Н.Толстой.</w:t>
            </w:r>
          </w:p>
          <w:p w:rsidR="002E19C0" w:rsidRPr="00944C7F" w:rsidRDefault="002E19C0" w:rsidP="002E19C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i/>
                <w:sz w:val="16"/>
                <w:szCs w:val="16"/>
              </w:rPr>
              <w:t xml:space="preserve">Оформление альбома/экспозиции  с фотографиями, иллюстрациями </w:t>
            </w:r>
            <w:r>
              <w:rPr>
                <w:i/>
                <w:sz w:val="16"/>
                <w:szCs w:val="16"/>
              </w:rPr>
              <w:t>(Прабабушки, прадедушки, бабушки, дедушки, мамы, папы, я</w:t>
            </w:r>
            <w:r w:rsidRPr="00944C7F">
              <w:rPr>
                <w:i/>
                <w:sz w:val="16"/>
                <w:szCs w:val="16"/>
              </w:rPr>
              <w:t>.; серия наглядно-дидактических пособий «Расскажите детям о</w:t>
            </w:r>
            <w:r>
              <w:rPr>
                <w:i/>
                <w:sz w:val="16"/>
                <w:szCs w:val="16"/>
              </w:rPr>
              <w:t xml:space="preserve"> семье</w:t>
            </w:r>
            <w:r w:rsidRPr="00944C7F">
              <w:rPr>
                <w:i/>
                <w:sz w:val="16"/>
                <w:szCs w:val="16"/>
              </w:rPr>
              <w:t>»).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>Центр сюжетно-ролевых игр: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создание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предметно-развивающей среды и совместное изготовление атрибутов.</w:t>
            </w:r>
          </w:p>
          <w:p w:rsidR="002E19C0" w:rsidRPr="00944C7F" w:rsidRDefault="002E19C0" w:rsidP="002E19C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«Строители зданий</w:t>
            </w:r>
            <w:r w:rsidRPr="00944C7F">
              <w:rPr>
                <w:b/>
                <w:i/>
                <w:sz w:val="16"/>
                <w:szCs w:val="16"/>
              </w:rPr>
              <w:t>»:</w:t>
            </w:r>
            <w:r w:rsidRPr="00944C7F">
              <w:rPr>
                <w:i/>
                <w:sz w:val="16"/>
                <w:szCs w:val="16"/>
              </w:rPr>
              <w:t xml:space="preserve"> строительные инструменты, защитные маски/очки, сварочный аппарат, чертежи/схемы построек.</w:t>
            </w:r>
          </w:p>
          <w:p w:rsidR="002E19C0" w:rsidRPr="00F9230B" w:rsidRDefault="002E19C0" w:rsidP="002E19C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(Игры-спутники «Кафе», «Больница», «Семья»)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lastRenderedPageBreak/>
              <w:t xml:space="preserve">Центр театрализованных и режиссерских игр: </w:t>
            </w:r>
            <w:r w:rsidRPr="00944C7F">
              <w:rPr>
                <w:i/>
                <w:sz w:val="20"/>
                <w:szCs w:val="20"/>
              </w:rPr>
              <w:t>создание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предметно-развивающей среды и совместное изготовление атрибутов</w:t>
            </w:r>
            <w:r w:rsidRPr="00944C7F">
              <w:rPr>
                <w:b/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(игровые поля</w:t>
            </w:r>
            <w:r w:rsidRPr="00944C7F">
              <w:rPr>
                <w:b/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Город, в котором живет моя семья</w:t>
            </w:r>
            <w:r w:rsidRPr="00944C7F">
              <w:rPr>
                <w:i/>
                <w:sz w:val="16"/>
                <w:szCs w:val="16"/>
              </w:rPr>
              <w:t>», «</w:t>
            </w:r>
            <w:r>
              <w:rPr>
                <w:i/>
                <w:sz w:val="16"/>
                <w:szCs w:val="16"/>
              </w:rPr>
              <w:t>Мамина работа», «Папина работа</w:t>
            </w:r>
            <w:r w:rsidRPr="00944C7F">
              <w:rPr>
                <w:i/>
                <w:sz w:val="16"/>
                <w:szCs w:val="16"/>
              </w:rPr>
              <w:t>»;  театральные куклы /фигурки</w:t>
            </w:r>
            <w:r>
              <w:rPr>
                <w:i/>
                <w:sz w:val="16"/>
                <w:szCs w:val="16"/>
              </w:rPr>
              <w:t xml:space="preserve"> семьи</w:t>
            </w:r>
            <w:r w:rsidRPr="00944C7F">
              <w:rPr>
                <w:i/>
                <w:sz w:val="16"/>
                <w:szCs w:val="16"/>
              </w:rPr>
              <w:t>;  предметы-заместители).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 xml:space="preserve">Центр дидактических и развивающих интеллектуальных  игр: </w:t>
            </w:r>
            <w:r w:rsidRPr="00944C7F">
              <w:rPr>
                <w:i/>
                <w:sz w:val="16"/>
                <w:szCs w:val="16"/>
              </w:rPr>
              <w:t>ма</w:t>
            </w:r>
            <w:r>
              <w:rPr>
                <w:i/>
                <w:sz w:val="16"/>
                <w:szCs w:val="16"/>
              </w:rPr>
              <w:t xml:space="preserve">ршрутные игры, иллюстрирующие семейные </w:t>
            </w:r>
            <w:r w:rsidRPr="00944C7F">
              <w:rPr>
                <w:i/>
                <w:sz w:val="16"/>
                <w:szCs w:val="16"/>
              </w:rPr>
              <w:t xml:space="preserve"> п</w:t>
            </w:r>
            <w:r>
              <w:rPr>
                <w:i/>
                <w:sz w:val="16"/>
                <w:szCs w:val="16"/>
              </w:rPr>
              <w:t>утешествия: «Семейный отдых на море», «Семейный досуг», «В гостях у бабушки</w:t>
            </w:r>
            <w:r w:rsidRPr="00944C7F">
              <w:rPr>
                <w:i/>
                <w:sz w:val="16"/>
                <w:szCs w:val="16"/>
              </w:rPr>
              <w:t xml:space="preserve">»; </w:t>
            </w:r>
            <w:r w:rsidRPr="00944C7F">
              <w:rPr>
                <w:b/>
                <w:sz w:val="20"/>
                <w:szCs w:val="20"/>
              </w:rPr>
              <w:t xml:space="preserve">Центр  строительно-конструктивных игр: </w:t>
            </w:r>
            <w:r>
              <w:rPr>
                <w:i/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Строительство домов» </w:t>
            </w:r>
            <w:r w:rsidRPr="00944C7F">
              <w:rPr>
                <w:i/>
                <w:sz w:val="16"/>
                <w:szCs w:val="16"/>
              </w:rPr>
              <w:t>строительный материал, модули, конструкторы.</w:t>
            </w:r>
          </w:p>
          <w:p w:rsidR="002E19C0" w:rsidRPr="00944C7F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>Центр продуктивных видов деятельности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ыставка «Семья в картинах художников» </w:t>
            </w:r>
            <w:r w:rsidRPr="00944C7F">
              <w:rPr>
                <w:i/>
                <w:sz w:val="16"/>
                <w:szCs w:val="16"/>
              </w:rPr>
              <w:t>;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материалы и инструменты для рисования, лепки, аппликации, художественного труда.</w:t>
            </w:r>
          </w:p>
        </w:tc>
      </w:tr>
      <w:tr w:rsidR="002E19C0" w:rsidRPr="00944C7F" w:rsidTr="002E19C0">
        <w:tc>
          <w:tcPr>
            <w:tcW w:w="1101" w:type="dxa"/>
          </w:tcPr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lastRenderedPageBreak/>
              <w:t>Взаимо-</w:t>
            </w:r>
          </w:p>
          <w:p w:rsidR="002E19C0" w:rsidRPr="00944C7F" w:rsidRDefault="002E19C0" w:rsidP="002E19C0">
            <w:pPr>
              <w:spacing w:after="0" w:line="240" w:lineRule="auto"/>
            </w:pPr>
            <w:r w:rsidRPr="00944C7F">
              <w:rPr>
                <w:b/>
                <w:sz w:val="16"/>
                <w:szCs w:val="16"/>
              </w:rPr>
              <w:t>действие с семьей</w:t>
            </w:r>
          </w:p>
        </w:tc>
        <w:tc>
          <w:tcPr>
            <w:tcW w:w="15309" w:type="dxa"/>
            <w:gridSpan w:val="10"/>
          </w:tcPr>
          <w:p w:rsidR="002E19C0" w:rsidRPr="009B048F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Помощь </w:t>
            </w:r>
            <w:r>
              <w:rPr>
                <w:sz w:val="16"/>
                <w:szCs w:val="16"/>
              </w:rPr>
              <w:t>в насыщении центров по лексической теме</w:t>
            </w:r>
          </w:p>
          <w:p w:rsidR="002E19C0" w:rsidRDefault="002E19C0" w:rsidP="002E19C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>Создание папки-передвижки</w:t>
            </w:r>
            <w:r w:rsidRPr="00944C7F">
              <w:rPr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«</w:t>
            </w:r>
            <w:r>
              <w:rPr>
                <w:i/>
                <w:sz w:val="16"/>
                <w:szCs w:val="16"/>
              </w:rPr>
              <w:t>Дружная семья: о чем рассказать детям»</w:t>
            </w:r>
          </w:p>
          <w:p w:rsidR="002E19C0" w:rsidRDefault="002E19C0" w:rsidP="002E19C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944C7F">
              <w:rPr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В театр всей семьей»</w:t>
            </w:r>
          </w:p>
          <w:p w:rsidR="002E19C0" w:rsidRPr="00442989" w:rsidRDefault="002E19C0" w:rsidP="002E19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готовление:  </w:t>
            </w:r>
            <w:r w:rsidRPr="00442989">
              <w:rPr>
                <w:sz w:val="16"/>
                <w:szCs w:val="16"/>
              </w:rPr>
              <w:t>«Родословное древо»</w:t>
            </w:r>
          </w:p>
        </w:tc>
      </w:tr>
    </w:tbl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Pr="00C70906" w:rsidRDefault="002E19C0" w:rsidP="002E19C0">
      <w:pPr>
        <w:rPr>
          <w:sz w:val="16"/>
          <w:szCs w:val="16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5262BD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Человек, части тела, здоровье</w:t>
      </w:r>
      <w:r w:rsidRPr="000670D6">
        <w:rPr>
          <w:b/>
          <w:i/>
          <w:sz w:val="24"/>
          <w:szCs w:val="24"/>
        </w:rPr>
        <w:t>».</w:t>
      </w:r>
    </w:p>
    <w:p w:rsidR="005262BD" w:rsidRPr="00685360" w:rsidRDefault="005262BD" w:rsidP="005262BD">
      <w:pPr>
        <w:spacing w:after="0"/>
        <w:ind w:left="567" w:hanging="567"/>
        <w:rPr>
          <w:rFonts w:ascii="Times New Roman" w:hAnsi="Times New Roman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 w:rsidRPr="00685360">
        <w:rPr>
          <w:rFonts w:ascii="Times New Roman" w:hAnsi="Times New Roman"/>
        </w:rPr>
        <w:t>Закрепить представления детей о строении человеческого тела и назначении отдельных частей тела. Формировать стремление к здоровому образу жизни</w:t>
      </w:r>
      <w:r>
        <w:rPr>
          <w:rFonts w:ascii="Times New Roman" w:hAnsi="Times New Roman"/>
        </w:rPr>
        <w:t>.</w:t>
      </w:r>
    </w:p>
    <w:p w:rsidR="005262BD" w:rsidRPr="000670D6" w:rsidRDefault="005262BD" w:rsidP="005262BD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;  </w:t>
      </w:r>
      <w:r w:rsidR="00301C66">
        <w:rPr>
          <w:b/>
          <w:i/>
          <w:sz w:val="24"/>
          <w:szCs w:val="24"/>
        </w:rPr>
        <w:t xml:space="preserve">сентябрь </w:t>
      </w:r>
      <w:r>
        <w:rPr>
          <w:b/>
          <w:i/>
          <w:sz w:val="24"/>
          <w:szCs w:val="24"/>
        </w:rPr>
        <w:t>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5262BD" w:rsidRPr="00944C7F" w:rsidTr="005262BD">
        <w:tc>
          <w:tcPr>
            <w:tcW w:w="1526" w:type="dxa"/>
          </w:tcPr>
          <w:p w:rsidR="005262BD" w:rsidRPr="00944C7F" w:rsidRDefault="005262BD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5262BD" w:rsidRPr="00944C7F" w:rsidRDefault="005262BD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2976" w:type="dxa"/>
            <w:gridSpan w:val="2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4111" w:type="dxa"/>
            <w:gridSpan w:val="3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78" w:type="dxa"/>
            <w:gridSpan w:val="2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5262BD" w:rsidRPr="00944C7F" w:rsidTr="005262BD">
        <w:tc>
          <w:tcPr>
            <w:tcW w:w="1526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350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5262BD" w:rsidRPr="00944C7F" w:rsidRDefault="005262BD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5262BD" w:rsidRPr="00B36B5A" w:rsidTr="005262BD">
        <w:trPr>
          <w:trHeight w:val="2094"/>
        </w:trPr>
        <w:tc>
          <w:tcPr>
            <w:tcW w:w="1526" w:type="dxa"/>
          </w:tcPr>
          <w:p w:rsidR="005262BD" w:rsidRPr="00862F43" w:rsidRDefault="005262BD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5262BD" w:rsidRPr="00862F43" w:rsidRDefault="005262BD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5262BD" w:rsidRPr="00944C7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5262BD" w:rsidRDefault="005262BD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36B5A">
              <w:rPr>
                <w:b/>
                <w:sz w:val="16"/>
                <w:szCs w:val="16"/>
              </w:rPr>
              <w:t>НОД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6B5A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Игра- беседа: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 xml:space="preserve">«Как движутся части нашего тела» 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>«Я в мире человек» (разные национальности)</w:t>
            </w:r>
          </w:p>
          <w:p w:rsidR="005262BD" w:rsidRDefault="005262BD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B048F">
              <w:rPr>
                <w:b/>
                <w:sz w:val="16"/>
                <w:szCs w:val="16"/>
              </w:rPr>
              <w:t>Экспери</w:t>
            </w:r>
            <w:r>
              <w:rPr>
                <w:b/>
                <w:sz w:val="16"/>
                <w:szCs w:val="16"/>
              </w:rPr>
              <w:t>ментирование</w:t>
            </w:r>
          </w:p>
          <w:p w:rsidR="005262BD" w:rsidRPr="009B048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ыты с воздухом</w:t>
            </w:r>
          </w:p>
          <w:p w:rsidR="005262BD" w:rsidRPr="00B36B5A" w:rsidRDefault="005262BD" w:rsidP="005262BD">
            <w:pPr>
              <w:spacing w:after="0"/>
              <w:rPr>
                <w:i/>
                <w:sz w:val="16"/>
                <w:szCs w:val="16"/>
              </w:rPr>
            </w:pPr>
            <w:r w:rsidRPr="00B36B5A">
              <w:rPr>
                <w:b/>
                <w:sz w:val="16"/>
                <w:szCs w:val="16"/>
              </w:rPr>
              <w:t>Д/И по теме недели:</w:t>
            </w:r>
            <w:r w:rsidRPr="00B36B5A">
              <w:rPr>
                <w:sz w:val="16"/>
                <w:szCs w:val="16"/>
              </w:rPr>
              <w:t xml:space="preserve"> «Одень куклу», «Разрезные картинки», 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гры</w:t>
            </w:r>
            <w:r w:rsidRPr="00B36B5A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B36B5A">
              <w:rPr>
                <w:sz w:val="16"/>
                <w:szCs w:val="16"/>
              </w:rPr>
              <w:t>«Найди сходство»</w:t>
            </w:r>
          </w:p>
          <w:p w:rsidR="005262BD" w:rsidRPr="00B36B5A" w:rsidRDefault="005262BD" w:rsidP="005262BD">
            <w:pPr>
              <w:spacing w:after="0"/>
              <w:rPr>
                <w:i/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>«От младенца до старичка» «Найди причину»</w:t>
            </w:r>
          </w:p>
          <w:p w:rsidR="005262BD" w:rsidRPr="009C2DF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 xml:space="preserve"> «Угадай по описанию»</w:t>
            </w:r>
          </w:p>
          <w:p w:rsidR="005262BD" w:rsidRPr="009C2DF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 xml:space="preserve"> «Скажи наоборот»</w:t>
            </w:r>
          </w:p>
          <w:p w:rsidR="005262BD" w:rsidRPr="009C2DF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 xml:space="preserve"> «Скажи одним словом»</w:t>
            </w:r>
          </w:p>
          <w:p w:rsidR="005262BD" w:rsidRPr="009C2DF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 xml:space="preserve"> «Назови ласково»</w:t>
            </w:r>
          </w:p>
          <w:p w:rsidR="005262BD" w:rsidRPr="009C2DF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 xml:space="preserve"> «Что для чего?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 xml:space="preserve"> «Помоги художнику»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:rsidR="005262BD" w:rsidRDefault="005262BD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36B5A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Беседа: </w:t>
            </w:r>
          </w:p>
          <w:p w:rsidR="005262BD" w:rsidRPr="009C2DF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>«Это я» (беседа по фотографии)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>«Как устроено тело че</w:t>
            </w:r>
            <w:r>
              <w:rPr>
                <w:sz w:val="16"/>
                <w:szCs w:val="16"/>
              </w:rPr>
              <w:t xml:space="preserve">ловека» </w:t>
            </w:r>
          </w:p>
          <w:p w:rsidR="005262BD" w:rsidRPr="009C2DF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b/>
                <w:sz w:val="16"/>
                <w:szCs w:val="16"/>
              </w:rPr>
              <w:t>Беседа</w:t>
            </w:r>
            <w:r w:rsidRPr="009C2DFF">
              <w:rPr>
                <w:sz w:val="16"/>
                <w:szCs w:val="16"/>
              </w:rPr>
              <w:t xml:space="preserve"> «Где живут витамины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>«Полезная пища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6B5A">
              <w:rPr>
                <w:sz w:val="16"/>
                <w:szCs w:val="16"/>
              </w:rPr>
              <w:t>Л.Н. Тол</w:t>
            </w:r>
            <w:r>
              <w:rPr>
                <w:sz w:val="16"/>
                <w:szCs w:val="16"/>
              </w:rPr>
              <w:t xml:space="preserve">стой </w:t>
            </w:r>
            <w:r w:rsidRPr="00B36B5A">
              <w:rPr>
                <w:sz w:val="16"/>
                <w:szCs w:val="16"/>
              </w:rPr>
              <w:t>«Косточка»</w:t>
            </w:r>
          </w:p>
          <w:p w:rsidR="005262BD" w:rsidRPr="009C2DFF" w:rsidRDefault="005262BD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C2DFF">
              <w:rPr>
                <w:b/>
                <w:sz w:val="16"/>
                <w:szCs w:val="16"/>
              </w:rPr>
              <w:t>Наизусть: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b/>
                <w:sz w:val="16"/>
                <w:szCs w:val="16"/>
              </w:rPr>
              <w:t>Чтение:</w:t>
            </w:r>
            <w:r>
              <w:rPr>
                <w:sz w:val="16"/>
                <w:szCs w:val="16"/>
              </w:rPr>
              <w:t xml:space="preserve"> </w:t>
            </w:r>
            <w:r w:rsidRPr="0094589D">
              <w:rPr>
                <w:sz w:val="16"/>
                <w:szCs w:val="16"/>
              </w:rPr>
              <w:t>И. Семёнова «Я – человек, ты – человек»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sz w:val="16"/>
                <w:szCs w:val="16"/>
              </w:rPr>
              <w:t>С. Маршак «Четыре глаза», «О девочках и мальчиках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sz w:val="16"/>
                <w:szCs w:val="16"/>
              </w:rPr>
              <w:t>Л. Н. Толстого «Старый дед и внучек»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>«Чтение олимпийской книги сочи 2014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sz w:val="16"/>
                <w:szCs w:val="16"/>
              </w:rPr>
              <w:t>Г. Зайцев «Уроки Мойдодыра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sz w:val="16"/>
                <w:szCs w:val="16"/>
              </w:rPr>
              <w:t>В. Маяковский «Что такое хорошо и что такое плохо»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sz w:val="16"/>
                <w:szCs w:val="16"/>
              </w:rPr>
              <w:t>Е. Пермяк «Как Маша стала большой», «Для чего нужны руки»</w:t>
            </w:r>
          </w:p>
        </w:tc>
        <w:tc>
          <w:tcPr>
            <w:tcW w:w="1438" w:type="dxa"/>
          </w:tcPr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b/>
                <w:sz w:val="16"/>
                <w:szCs w:val="16"/>
              </w:rPr>
              <w:t>Кукольный театр:</w:t>
            </w:r>
            <w:r w:rsidRPr="00B36B5A">
              <w:rPr>
                <w:sz w:val="16"/>
                <w:szCs w:val="16"/>
              </w:rPr>
              <w:t xml:space="preserve"> «Аленушка и братец Иванушка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b/>
                <w:sz w:val="16"/>
                <w:szCs w:val="16"/>
              </w:rPr>
              <w:t>Игра-ситуация:</w:t>
            </w:r>
            <w:r>
              <w:rPr>
                <w:sz w:val="16"/>
                <w:szCs w:val="16"/>
              </w:rPr>
              <w:t xml:space="preserve"> </w:t>
            </w:r>
            <w:r w:rsidRPr="00B36B5A">
              <w:rPr>
                <w:sz w:val="16"/>
                <w:szCs w:val="16"/>
              </w:rPr>
              <w:t xml:space="preserve">«Девочки и мальчики» </w:t>
            </w:r>
          </w:p>
          <w:p w:rsidR="005262BD" w:rsidRPr="009C2DFF" w:rsidRDefault="005262BD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C2DFF">
              <w:rPr>
                <w:b/>
                <w:sz w:val="16"/>
                <w:szCs w:val="16"/>
              </w:rPr>
              <w:t>Сюжетно-ролевые игры</w:t>
            </w:r>
            <w:r>
              <w:rPr>
                <w:b/>
                <w:sz w:val="16"/>
                <w:szCs w:val="16"/>
              </w:rPr>
              <w:t>:</w:t>
            </w:r>
          </w:p>
          <w:p w:rsidR="005262BD" w:rsidRPr="009C2DF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>«Больница» (врач – пациент, врач).</w:t>
            </w:r>
          </w:p>
          <w:p w:rsidR="005262BD" w:rsidRPr="009C2DF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>«Телефонный разговор» (вызов «Скорой помощи»).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>«Кукла заболела»</w:t>
            </w:r>
          </w:p>
          <w:p w:rsidR="005262BD" w:rsidRPr="009C2DFF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>«Магазин» (покупаем продукты, полезные для здоровья).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sz w:val="16"/>
                <w:szCs w:val="16"/>
              </w:rPr>
              <w:t>«Аптека»</w:t>
            </w:r>
          </w:p>
        </w:tc>
        <w:tc>
          <w:tcPr>
            <w:tcW w:w="1256" w:type="dxa"/>
          </w:tcPr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 xml:space="preserve">«Красивая постелька» «Шкафчик с одеждой» 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>(уборка) «Смена полотенец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 xml:space="preserve"> «Полив растений» 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 xml:space="preserve">«Удиви маму» </w:t>
            </w:r>
          </w:p>
        </w:tc>
        <w:tc>
          <w:tcPr>
            <w:tcW w:w="1417" w:type="dxa"/>
          </w:tcPr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197304">
              <w:rPr>
                <w:b/>
                <w:sz w:val="16"/>
                <w:szCs w:val="16"/>
              </w:rPr>
              <w:t>Беседа:</w:t>
            </w:r>
            <w:r>
              <w:rPr>
                <w:sz w:val="16"/>
                <w:szCs w:val="16"/>
              </w:rPr>
              <w:t xml:space="preserve"> </w:t>
            </w:r>
            <w:r w:rsidRPr="00B36B5A">
              <w:rPr>
                <w:sz w:val="16"/>
                <w:szCs w:val="16"/>
              </w:rPr>
              <w:t>«Правила обра</w:t>
            </w:r>
            <w:r>
              <w:rPr>
                <w:sz w:val="16"/>
                <w:szCs w:val="16"/>
              </w:rPr>
              <w:t xml:space="preserve">щения с </w:t>
            </w:r>
            <w:r w:rsidRPr="00B36B5A">
              <w:rPr>
                <w:sz w:val="16"/>
                <w:szCs w:val="16"/>
              </w:rPr>
              <w:t>опасными предметами»</w:t>
            </w:r>
          </w:p>
          <w:p w:rsidR="005262BD" w:rsidRPr="0094589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>:</w:t>
            </w:r>
            <w:r w:rsidRPr="0094589D">
              <w:rPr>
                <w:b/>
                <w:sz w:val="16"/>
                <w:szCs w:val="16"/>
              </w:rPr>
              <w:t xml:space="preserve"> </w:t>
            </w:r>
            <w:r w:rsidRPr="0094589D">
              <w:rPr>
                <w:sz w:val="16"/>
                <w:szCs w:val="16"/>
              </w:rPr>
              <w:t>«О здоровом образе жизни»</w:t>
            </w:r>
          </w:p>
          <w:p w:rsidR="005262BD" w:rsidRPr="0094589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>:</w:t>
            </w:r>
            <w:r w:rsidRPr="0094589D">
              <w:rPr>
                <w:sz w:val="16"/>
                <w:szCs w:val="16"/>
              </w:rPr>
              <w:t xml:space="preserve"> «Чистота и здоровье» </w:t>
            </w:r>
            <w:r w:rsidRPr="0094589D">
              <w:rPr>
                <w:b/>
                <w:sz w:val="16"/>
                <w:szCs w:val="16"/>
              </w:rPr>
              <w:t>Просмотр мультфильма: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sz w:val="16"/>
                <w:szCs w:val="16"/>
              </w:rPr>
              <w:t>«Азбука здоровья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b/>
                <w:sz w:val="16"/>
                <w:szCs w:val="16"/>
              </w:rPr>
              <w:t>Настольно-печатная игра:</w:t>
            </w:r>
            <w:r w:rsidRPr="0094589D">
              <w:rPr>
                <w:sz w:val="16"/>
                <w:szCs w:val="16"/>
              </w:rPr>
              <w:t xml:space="preserve"> «Лото осторожностей»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sz w:val="16"/>
                <w:szCs w:val="16"/>
              </w:rPr>
              <w:t>«Как избежать неприятностей»</w:t>
            </w:r>
          </w:p>
        </w:tc>
        <w:tc>
          <w:tcPr>
            <w:tcW w:w="1843" w:type="dxa"/>
          </w:tcPr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b/>
                <w:sz w:val="16"/>
                <w:szCs w:val="16"/>
              </w:rPr>
              <w:t xml:space="preserve">НОД: </w:t>
            </w:r>
            <w:r w:rsidRPr="00B36B5A">
              <w:rPr>
                <w:sz w:val="16"/>
                <w:szCs w:val="16"/>
              </w:rPr>
              <w:t>Занятие в изо- студии по плану руководителя.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 xml:space="preserve"> </w:t>
            </w:r>
            <w:r w:rsidRPr="0094589D">
              <w:rPr>
                <w:b/>
                <w:sz w:val="16"/>
                <w:szCs w:val="16"/>
              </w:rPr>
              <w:t xml:space="preserve">Рисунки </w:t>
            </w:r>
            <w:r w:rsidRPr="00B36B5A">
              <w:rPr>
                <w:sz w:val="16"/>
                <w:szCs w:val="16"/>
              </w:rPr>
              <w:t xml:space="preserve">«Вот такой я человек» 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>«Смешинки и злючки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b/>
                <w:sz w:val="16"/>
                <w:szCs w:val="16"/>
              </w:rPr>
              <w:t>Аппликация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4589D">
              <w:rPr>
                <w:sz w:val="16"/>
                <w:szCs w:val="16"/>
              </w:rPr>
              <w:t>«Дружные ребята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C2DFF">
              <w:rPr>
                <w:b/>
                <w:sz w:val="16"/>
                <w:szCs w:val="16"/>
              </w:rPr>
              <w:t>Лепка</w:t>
            </w:r>
            <w:r>
              <w:rPr>
                <w:b/>
                <w:sz w:val="16"/>
                <w:szCs w:val="16"/>
              </w:rPr>
              <w:t>:</w:t>
            </w:r>
            <w:r w:rsidRPr="009C2DFF">
              <w:rPr>
                <w:b/>
                <w:sz w:val="16"/>
                <w:szCs w:val="16"/>
              </w:rPr>
              <w:t xml:space="preserve">   </w:t>
            </w:r>
            <w:r w:rsidRPr="009C2DFF">
              <w:rPr>
                <w:sz w:val="16"/>
                <w:szCs w:val="16"/>
              </w:rPr>
              <w:t>«Буква моего имени»</w:t>
            </w:r>
            <w:r>
              <w:rPr>
                <w:sz w:val="16"/>
                <w:szCs w:val="16"/>
              </w:rPr>
              <w:t>,  «Клетки человека»</w:t>
            </w:r>
          </w:p>
          <w:p w:rsidR="005262BD" w:rsidRPr="0094589D" w:rsidRDefault="005262BD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C2DFF">
              <w:rPr>
                <w:b/>
                <w:sz w:val="16"/>
                <w:szCs w:val="16"/>
              </w:rPr>
              <w:t>Оригам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«Человек»</w:t>
            </w:r>
          </w:p>
        </w:tc>
        <w:tc>
          <w:tcPr>
            <w:tcW w:w="1335" w:type="dxa"/>
          </w:tcPr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b/>
                <w:sz w:val="16"/>
                <w:szCs w:val="16"/>
              </w:rPr>
              <w:t xml:space="preserve">НОД: </w:t>
            </w:r>
            <w:r w:rsidRPr="00B36B5A">
              <w:rPr>
                <w:sz w:val="16"/>
                <w:szCs w:val="16"/>
              </w:rPr>
              <w:t>Занятия в музыкальном зале по плану руководителя.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 xml:space="preserve"> Прослушивание детских песен по теме «Человек</w:t>
            </w:r>
            <w:r>
              <w:rPr>
                <w:sz w:val="16"/>
                <w:szCs w:val="16"/>
              </w:rPr>
              <w:t>»</w:t>
            </w:r>
          </w:p>
          <w:p w:rsidR="005262BD" w:rsidRPr="0094589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b/>
                <w:sz w:val="16"/>
                <w:szCs w:val="16"/>
              </w:rPr>
              <w:t>Игра с пением</w:t>
            </w:r>
            <w:r w:rsidRPr="0094589D">
              <w:rPr>
                <w:sz w:val="16"/>
                <w:szCs w:val="16"/>
              </w:rPr>
              <w:t xml:space="preserve"> «Узнай по голосу»        </w:t>
            </w:r>
          </w:p>
          <w:p w:rsidR="005262BD" w:rsidRPr="0094589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389" w:type="dxa"/>
          </w:tcPr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b/>
                <w:sz w:val="16"/>
                <w:szCs w:val="16"/>
              </w:rPr>
              <w:t xml:space="preserve">НОД: </w:t>
            </w:r>
            <w:r w:rsidRPr="00B36B5A">
              <w:rPr>
                <w:sz w:val="16"/>
                <w:szCs w:val="16"/>
              </w:rPr>
              <w:t xml:space="preserve">Занятия в спортивном зале по плану руководителя. 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b/>
                <w:sz w:val="16"/>
                <w:szCs w:val="16"/>
              </w:rPr>
              <w:t>Ритмическая гимнастика</w:t>
            </w:r>
            <w:r w:rsidRPr="00B36B5A">
              <w:rPr>
                <w:sz w:val="16"/>
                <w:szCs w:val="16"/>
              </w:rPr>
              <w:t xml:space="preserve"> «Нужно спортом заниматься»</w:t>
            </w:r>
          </w:p>
          <w:p w:rsidR="005262BD" w:rsidRPr="00197304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197304">
              <w:rPr>
                <w:b/>
                <w:sz w:val="16"/>
                <w:szCs w:val="16"/>
              </w:rPr>
              <w:t>П/и:</w:t>
            </w:r>
            <w:r w:rsidRPr="00197304">
              <w:rPr>
                <w:sz w:val="16"/>
                <w:szCs w:val="16"/>
              </w:rPr>
              <w:t xml:space="preserve"> «Мы- весёлые ребята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197304">
              <w:rPr>
                <w:sz w:val="16"/>
                <w:szCs w:val="16"/>
              </w:rPr>
              <w:t>«Охотники и зайцы»</w:t>
            </w:r>
          </w:p>
          <w:p w:rsidR="005262BD" w:rsidRPr="0094589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b/>
                <w:sz w:val="16"/>
                <w:szCs w:val="16"/>
              </w:rPr>
              <w:t>Игры малой подвижности</w:t>
            </w:r>
            <w:r w:rsidRPr="0094589D">
              <w:rPr>
                <w:sz w:val="16"/>
                <w:szCs w:val="16"/>
              </w:rPr>
              <w:t xml:space="preserve"> на развитие вни</w:t>
            </w:r>
            <w:r>
              <w:rPr>
                <w:sz w:val="16"/>
                <w:szCs w:val="16"/>
              </w:rPr>
              <w:t>мания:</w:t>
            </w:r>
          </w:p>
          <w:p w:rsidR="005262BD" w:rsidRPr="0094589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sz w:val="16"/>
                <w:szCs w:val="16"/>
              </w:rPr>
              <w:t>«Покажите мне…» (Дети показывают те части тела, которые называет ведущий).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sz w:val="16"/>
                <w:szCs w:val="16"/>
              </w:rPr>
              <w:t xml:space="preserve">«Запретное движение» </w:t>
            </w:r>
          </w:p>
        </w:tc>
        <w:tc>
          <w:tcPr>
            <w:tcW w:w="1463" w:type="dxa"/>
          </w:tcPr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>«Олимпийская зарядка»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197304">
              <w:rPr>
                <w:b/>
                <w:sz w:val="16"/>
                <w:szCs w:val="16"/>
              </w:rPr>
              <w:t>Беседа:</w:t>
            </w:r>
            <w:r w:rsidRPr="00B36B5A">
              <w:rPr>
                <w:sz w:val="16"/>
                <w:szCs w:val="16"/>
              </w:rPr>
              <w:t xml:space="preserve"> «Наше сердце с кулачок» «Что такое микробы» «Берегите нос» «Ушки на макушке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>«Почему мы дви</w:t>
            </w:r>
            <w:r>
              <w:rPr>
                <w:sz w:val="16"/>
                <w:szCs w:val="16"/>
              </w:rPr>
              <w:t xml:space="preserve">гаемся» 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b/>
                <w:sz w:val="16"/>
                <w:szCs w:val="16"/>
              </w:rPr>
              <w:t>Беседа на тему</w:t>
            </w:r>
            <w:r>
              <w:rPr>
                <w:b/>
                <w:sz w:val="16"/>
                <w:szCs w:val="16"/>
              </w:rPr>
              <w:t>:</w:t>
            </w:r>
            <w:r w:rsidRPr="0094589D">
              <w:rPr>
                <w:sz w:val="16"/>
                <w:szCs w:val="16"/>
              </w:rPr>
              <w:t xml:space="preserve"> «Личная гигиена»        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589D">
              <w:rPr>
                <w:sz w:val="16"/>
                <w:szCs w:val="16"/>
              </w:rPr>
              <w:t>«Если хочешь быть здоров…»</w:t>
            </w:r>
          </w:p>
          <w:p w:rsidR="005262BD" w:rsidRPr="00B36B5A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B36B5A">
              <w:rPr>
                <w:sz w:val="16"/>
                <w:szCs w:val="16"/>
              </w:rPr>
              <w:t>Утренняя, зрительная, пальчиковая, артикуляционная гимнастики, закаливание.</w:t>
            </w:r>
          </w:p>
        </w:tc>
      </w:tr>
      <w:tr w:rsidR="005262BD" w:rsidRPr="00944C7F" w:rsidTr="005262BD">
        <w:trPr>
          <w:trHeight w:val="2678"/>
        </w:trPr>
        <w:tc>
          <w:tcPr>
            <w:tcW w:w="1526" w:type="dxa"/>
          </w:tcPr>
          <w:p w:rsidR="005262BD" w:rsidRPr="00862F43" w:rsidRDefault="005262BD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здание</w:t>
            </w:r>
          </w:p>
          <w:p w:rsidR="005262BD" w:rsidRPr="00862F43" w:rsidRDefault="005262BD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5262BD" w:rsidRPr="00862F43" w:rsidRDefault="005262BD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5262BD" w:rsidRPr="00862F43" w:rsidRDefault="005262BD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5262BD" w:rsidRPr="00944C7F" w:rsidRDefault="005262BD" w:rsidP="00526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5262BD" w:rsidRDefault="005262BD" w:rsidP="005262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чтения и рассматривания  на тему</w:t>
            </w:r>
          </w:p>
          <w:p w:rsidR="005262BD" w:rsidRDefault="005262BD" w:rsidP="005262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нциклопедия «Человек», </w:t>
            </w:r>
            <w:r w:rsidRPr="008A0DD1">
              <w:rPr>
                <w:rFonts w:ascii="Times New Roman" w:hAnsi="Times New Roman"/>
                <w:sz w:val="16"/>
                <w:szCs w:val="16"/>
              </w:rPr>
              <w:t>А. Гайдар. «Чук и Гек» (главы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0DD1">
              <w:rPr>
                <w:rFonts w:ascii="Times New Roman" w:hAnsi="Times New Roman"/>
                <w:sz w:val="16"/>
                <w:szCs w:val="16"/>
              </w:rPr>
              <w:t>В. Драгунский. «Друг детств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A0DD1">
              <w:rPr>
                <w:rFonts w:ascii="Times New Roman" w:hAnsi="Times New Roman"/>
                <w:sz w:val="16"/>
                <w:szCs w:val="16"/>
              </w:rPr>
              <w:t>Б. Житков. «Белый домик», «Как я ловил человечков»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0DD1">
              <w:rPr>
                <w:rFonts w:ascii="Times New Roman" w:hAnsi="Times New Roman"/>
                <w:sz w:val="16"/>
                <w:szCs w:val="16"/>
              </w:rPr>
              <w:t>Л. Пантелеев. «Большая стирка» (из «Рассказов о Белочке и Тамарочке»)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0DD1">
              <w:rPr>
                <w:rFonts w:ascii="Times New Roman" w:hAnsi="Times New Roman"/>
                <w:sz w:val="16"/>
                <w:szCs w:val="16"/>
              </w:rPr>
              <w:t>«Буква «ты»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0DD1">
              <w:rPr>
                <w:rFonts w:ascii="Times New Roman" w:hAnsi="Times New Roman"/>
                <w:sz w:val="16"/>
                <w:szCs w:val="16"/>
              </w:rPr>
              <w:t>«Златовласка», пер. с чеш. К. Паустовского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0DD1">
              <w:rPr>
                <w:rFonts w:ascii="Times New Roman" w:hAnsi="Times New Roman"/>
                <w:sz w:val="16"/>
                <w:szCs w:val="16"/>
              </w:rPr>
              <w:t>Ю. Тувим. «Письмо ко всем детям по одному очень важному делу», пер. с польск. С. Михалко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0DD1">
              <w:rPr>
                <w:rFonts w:ascii="Times New Roman" w:hAnsi="Times New Roman"/>
                <w:sz w:val="16"/>
                <w:szCs w:val="16"/>
              </w:rPr>
              <w:t>Д. Чиарди. «О том, у кого три глаза», пер. с англ. Р. Сефа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A0DD1">
              <w:rPr>
                <w:rFonts w:ascii="Times New Roman" w:hAnsi="Times New Roman"/>
                <w:sz w:val="16"/>
                <w:szCs w:val="16"/>
              </w:rPr>
              <w:t>А. Линдгрен. «Карлсон, который живет на крыше, опять прилетел» (главы, в сокр.), пер. со швед. Л. Лунгино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0DD1">
              <w:rPr>
                <w:rFonts w:ascii="Times New Roman" w:hAnsi="Times New Roman"/>
                <w:sz w:val="16"/>
                <w:szCs w:val="16"/>
              </w:rPr>
              <w:t>X. Мякеля. «Господин Ау» (гл</w:t>
            </w:r>
            <w:r>
              <w:rPr>
                <w:rFonts w:ascii="Times New Roman" w:hAnsi="Times New Roman"/>
                <w:sz w:val="16"/>
                <w:szCs w:val="16"/>
              </w:rPr>
              <w:t>авы), пер. с фин. Э. Успенского.</w:t>
            </w:r>
          </w:p>
          <w:p w:rsidR="005262BD" w:rsidRPr="00C70906" w:rsidRDefault="005262BD" w:rsidP="005262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</w:p>
          <w:p w:rsidR="005262BD" w:rsidRDefault="005262BD" w:rsidP="005262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ольница» халаты, медицинские инструменты, и.т.д.</w:t>
            </w:r>
          </w:p>
          <w:p w:rsidR="005262BD" w:rsidRPr="00C70906" w:rsidRDefault="005262BD" w:rsidP="005262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птека» коробочки из-под лекарств, картинки с лечебными травами, касса, телефон.</w:t>
            </w:r>
          </w:p>
          <w:p w:rsidR="005262BD" w:rsidRPr="00C70906" w:rsidRDefault="005262BD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театральные костюмы</w:t>
            </w:r>
            <w:r w:rsidRPr="00C70906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грим, микрофон, музыка, камера, прожектор,</w:t>
            </w:r>
            <w:r w:rsidRPr="00C70906">
              <w:rPr>
                <w:sz w:val="16"/>
                <w:szCs w:val="16"/>
              </w:rPr>
              <w:t xml:space="preserve"> театральные куклы /фигурки жители;  предметы-заместители).</w:t>
            </w:r>
          </w:p>
          <w:p w:rsidR="005262BD" w:rsidRPr="00C70906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20"/>
                <w:szCs w:val="20"/>
              </w:rPr>
              <w:t xml:space="preserve"> </w:t>
            </w: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развивающие игры</w:t>
            </w:r>
            <w:r w:rsidRPr="00C70906">
              <w:rPr>
                <w:b/>
                <w:sz w:val="16"/>
                <w:szCs w:val="16"/>
              </w:rPr>
              <w:t>:</w:t>
            </w:r>
            <w:r w:rsidRPr="00C709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 Вопрос на засыпку», </w:t>
            </w:r>
            <w:r w:rsidRPr="00C70906">
              <w:rPr>
                <w:sz w:val="16"/>
                <w:szCs w:val="16"/>
              </w:rPr>
              <w:t>«Подбери по силуэту»;</w:t>
            </w:r>
            <w:r>
              <w:rPr>
                <w:sz w:val="16"/>
                <w:szCs w:val="16"/>
              </w:rPr>
              <w:t xml:space="preserve"> «Подбери по контуру», «Выложи человека из разного материала»</w:t>
            </w:r>
          </w:p>
          <w:p w:rsidR="005262BD" w:rsidRPr="00C70906" w:rsidRDefault="005262BD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 </w:t>
            </w: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6E35">
              <w:rPr>
                <w:sz w:val="16"/>
                <w:szCs w:val="16"/>
              </w:rPr>
              <w:t xml:space="preserve">конструирование </w:t>
            </w:r>
            <w:r>
              <w:rPr>
                <w:sz w:val="16"/>
                <w:szCs w:val="16"/>
              </w:rPr>
              <w:t xml:space="preserve">« Робот» </w:t>
            </w:r>
            <w:r w:rsidRPr="00C70906">
              <w:rPr>
                <w:sz w:val="16"/>
                <w:szCs w:val="16"/>
              </w:rPr>
              <w:t>строительный материал, модули, конструкторы.</w:t>
            </w:r>
          </w:p>
          <w:p w:rsidR="005262BD" w:rsidRPr="00C70906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C70906">
              <w:rPr>
                <w:sz w:val="16"/>
                <w:szCs w:val="16"/>
              </w:rPr>
              <w:t>выставка «</w:t>
            </w:r>
            <w:r>
              <w:rPr>
                <w:sz w:val="16"/>
                <w:szCs w:val="16"/>
              </w:rPr>
              <w:t>Национальных костюмов разных народов</w:t>
            </w:r>
            <w:r w:rsidRPr="00C70906">
              <w:rPr>
                <w:sz w:val="16"/>
                <w:szCs w:val="16"/>
              </w:rPr>
              <w:t>»</w:t>
            </w:r>
            <w:r w:rsidRPr="003F0A52">
              <w:rPr>
                <w:sz w:val="16"/>
                <w:szCs w:val="16"/>
              </w:rPr>
              <w:t>;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материалы и инструменты для рисования, лепки, аппликации, художественного труда.</w:t>
            </w:r>
          </w:p>
          <w:p w:rsidR="005262BD" w:rsidRPr="00944C7F" w:rsidRDefault="005262BD" w:rsidP="005262BD">
            <w:pPr>
              <w:spacing w:after="0" w:line="240" w:lineRule="auto"/>
            </w:pPr>
          </w:p>
        </w:tc>
      </w:tr>
      <w:tr w:rsidR="005262BD" w:rsidRPr="00944C7F" w:rsidTr="005262BD">
        <w:trPr>
          <w:trHeight w:val="2106"/>
        </w:trPr>
        <w:tc>
          <w:tcPr>
            <w:tcW w:w="1526" w:type="dxa"/>
          </w:tcPr>
          <w:p w:rsidR="005262BD" w:rsidRPr="00862F43" w:rsidRDefault="005262BD" w:rsidP="005262BD">
            <w:pPr>
              <w:spacing w:after="0" w:line="240" w:lineRule="auto"/>
            </w:pPr>
            <w:r w:rsidRPr="00862F43">
              <w:rPr>
                <w:b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5262BD" w:rsidRPr="00325BF5" w:rsidRDefault="005262BD" w:rsidP="005262BD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>Создание папки-передвижки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325BF5">
              <w:rPr>
                <w:b/>
                <w:sz w:val="16"/>
                <w:szCs w:val="16"/>
              </w:rPr>
              <w:t>«</w:t>
            </w:r>
            <w:r w:rsidRPr="00325BF5">
              <w:rPr>
                <w:sz w:val="16"/>
                <w:szCs w:val="16"/>
              </w:rPr>
              <w:t xml:space="preserve">Расскажите детям о правильном питании и здоровом образе жизни» </w:t>
            </w:r>
          </w:p>
          <w:p w:rsidR="005262BD" w:rsidRPr="00325BF5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>Разработка маршрутов выходного дня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325BF5">
              <w:rPr>
                <w:sz w:val="16"/>
                <w:szCs w:val="16"/>
              </w:rPr>
              <w:t>«Поход в кукольный театр»</w:t>
            </w:r>
          </w:p>
          <w:p w:rsidR="005262BD" w:rsidRDefault="005262BD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Консультац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5BF5">
              <w:rPr>
                <w:sz w:val="16"/>
                <w:szCs w:val="16"/>
              </w:rPr>
              <w:t>«Здоровье- всему голова!»</w:t>
            </w:r>
          </w:p>
          <w:p w:rsidR="005262BD" w:rsidRPr="00820F67" w:rsidRDefault="005262BD" w:rsidP="005262BD">
            <w:pPr>
              <w:spacing w:after="0" w:line="240" w:lineRule="auto"/>
            </w:pPr>
            <w:r w:rsidRPr="00325BF5">
              <w:rPr>
                <w:b/>
                <w:sz w:val="20"/>
                <w:szCs w:val="20"/>
              </w:rPr>
              <w:t>Помощь в изготовлении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 xml:space="preserve"> кукол и национальных костюмов.</w:t>
            </w:r>
          </w:p>
        </w:tc>
      </w:tr>
    </w:tbl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2E19C0" w:rsidP="002E19C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</w:t>
      </w:r>
    </w:p>
    <w:p w:rsidR="00A5352E" w:rsidRDefault="00A5352E" w:rsidP="002E19C0">
      <w:pPr>
        <w:spacing w:after="0" w:line="240" w:lineRule="auto"/>
        <w:rPr>
          <w:b/>
          <w:i/>
          <w:sz w:val="24"/>
          <w:szCs w:val="24"/>
        </w:rPr>
      </w:pPr>
    </w:p>
    <w:p w:rsidR="00A5352E" w:rsidRDefault="00A5352E" w:rsidP="002E19C0">
      <w:pPr>
        <w:spacing w:after="0" w:line="240" w:lineRule="auto"/>
        <w:rPr>
          <w:b/>
          <w:i/>
          <w:sz w:val="24"/>
          <w:szCs w:val="24"/>
        </w:rPr>
      </w:pPr>
    </w:p>
    <w:p w:rsidR="00A5352E" w:rsidRDefault="00A5352E" w:rsidP="002E19C0">
      <w:pPr>
        <w:spacing w:after="0" w:line="240" w:lineRule="auto"/>
        <w:rPr>
          <w:b/>
          <w:i/>
          <w:sz w:val="24"/>
          <w:szCs w:val="24"/>
        </w:rPr>
      </w:pPr>
    </w:p>
    <w:p w:rsidR="00EC3FD4" w:rsidRDefault="002E19C0" w:rsidP="002E19C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</w:t>
      </w:r>
      <w:r w:rsidR="00EC3FD4">
        <w:rPr>
          <w:b/>
          <w:i/>
          <w:sz w:val="24"/>
          <w:szCs w:val="24"/>
        </w:rPr>
        <w:t>Перспективное планирование по теме: «</w:t>
      </w:r>
      <w:r w:rsidR="00EC3FD4" w:rsidRPr="001678C7">
        <w:rPr>
          <w:rFonts w:ascii="Times New Roman" w:hAnsi="Times New Roman"/>
          <w:b/>
          <w:i/>
          <w:sz w:val="24"/>
          <w:szCs w:val="24"/>
        </w:rPr>
        <w:t>Времена года, осень</w:t>
      </w:r>
      <w:r w:rsidR="00EC3FD4" w:rsidRPr="000670D6">
        <w:rPr>
          <w:b/>
          <w:i/>
          <w:sz w:val="24"/>
          <w:szCs w:val="24"/>
        </w:rPr>
        <w:t>».</w:t>
      </w:r>
    </w:p>
    <w:p w:rsidR="00EC3FD4" w:rsidRPr="00342E89" w:rsidRDefault="00EC3FD4" w:rsidP="00EC3FD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ширение у детей представлений об осени, ее характерных признаках.</w:t>
      </w:r>
    </w:p>
    <w:p w:rsidR="00EC3FD4" w:rsidRPr="00A17578" w:rsidRDefault="00EC3FD4" w:rsidP="00EC3FD4">
      <w:pPr>
        <w:spacing w:line="240" w:lineRule="auto"/>
        <w:jc w:val="both"/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  <w:r w:rsidR="00301C66">
        <w:rPr>
          <w:b/>
          <w:i/>
          <w:sz w:val="24"/>
          <w:szCs w:val="24"/>
        </w:rPr>
        <w:t xml:space="preserve">октябрь </w:t>
      </w:r>
      <w:r>
        <w:rPr>
          <w:b/>
          <w:i/>
          <w:sz w:val="24"/>
          <w:szCs w:val="24"/>
        </w:rPr>
        <w:t>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EC3FD4" w:rsidRPr="00944C7F" w:rsidTr="00706D44">
        <w:tc>
          <w:tcPr>
            <w:tcW w:w="1526" w:type="dxa"/>
          </w:tcPr>
          <w:p w:rsidR="00EC3FD4" w:rsidRPr="00944C7F" w:rsidRDefault="00EC3FD4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EC3FD4" w:rsidRPr="00944C7F" w:rsidRDefault="00EC3FD4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EC3FD4" w:rsidRPr="00944C7F" w:rsidRDefault="00EC3FD4" w:rsidP="00EC3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 </w:t>
            </w:r>
          </w:p>
        </w:tc>
        <w:tc>
          <w:tcPr>
            <w:tcW w:w="2976" w:type="dxa"/>
            <w:gridSpan w:val="2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4111" w:type="dxa"/>
            <w:gridSpan w:val="3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78" w:type="dxa"/>
            <w:gridSpan w:val="2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EC3FD4" w:rsidRPr="00944C7F" w:rsidTr="00706D44">
        <w:trPr>
          <w:trHeight w:val="736"/>
        </w:trPr>
        <w:tc>
          <w:tcPr>
            <w:tcW w:w="1526" w:type="dxa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EC3FD4" w:rsidRPr="00944C7F" w:rsidRDefault="00EC3FD4" w:rsidP="00EC3FD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350" w:type="dxa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EC3FD4" w:rsidRPr="00944C7F" w:rsidRDefault="00EC3FD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EC3FD4" w:rsidRPr="00EC28B2" w:rsidTr="00706D44">
        <w:trPr>
          <w:trHeight w:val="70"/>
        </w:trPr>
        <w:tc>
          <w:tcPr>
            <w:tcW w:w="1526" w:type="dxa"/>
          </w:tcPr>
          <w:p w:rsidR="00EC3FD4" w:rsidRPr="00862F43" w:rsidRDefault="00EC3FD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EC3FD4" w:rsidRPr="00862F43" w:rsidRDefault="00EC3FD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EC3FD4" w:rsidRPr="00944C7F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706D44" w:rsidRDefault="00706D44" w:rsidP="00706D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 </w:t>
            </w:r>
            <w:r w:rsidRPr="004E48DA">
              <w:rPr>
                <w:rFonts w:ascii="Times New Roman" w:hAnsi="Times New Roman"/>
                <w:sz w:val="16"/>
                <w:szCs w:val="16"/>
              </w:rPr>
              <w:t>«Знатоки осен</w:t>
            </w:r>
            <w:r>
              <w:rPr>
                <w:rFonts w:ascii="Times New Roman" w:hAnsi="Times New Roman"/>
                <w:sz w:val="16"/>
                <w:szCs w:val="16"/>
              </w:rPr>
              <w:t>ней природы</w:t>
            </w:r>
            <w:r w:rsidRPr="004E48D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06D44" w:rsidRPr="004E48DA" w:rsidRDefault="00706D44" w:rsidP="00706D4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48DA">
              <w:rPr>
                <w:rFonts w:ascii="Times New Roman" w:hAnsi="Times New Roman"/>
                <w:b/>
                <w:sz w:val="16"/>
                <w:szCs w:val="16"/>
              </w:rPr>
              <w:t>Игра-путешествие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E48DA">
              <w:rPr>
                <w:rFonts w:ascii="Times New Roman" w:hAnsi="Times New Roman"/>
                <w:sz w:val="16"/>
                <w:szCs w:val="16"/>
              </w:rPr>
              <w:t>«В гости к осени»</w:t>
            </w:r>
          </w:p>
          <w:p w:rsidR="00706D44" w:rsidRPr="00706D44" w:rsidRDefault="00706D44" w:rsidP="00706D44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«Почему осень приходит всегда после лета?»</w:t>
            </w:r>
          </w:p>
          <w:p w:rsidR="00706D44" w:rsidRDefault="00706D44" w:rsidP="00706D4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следовательская деятельность: </w:t>
            </w:r>
            <w:r w:rsidRPr="00F83CE6">
              <w:rPr>
                <w:sz w:val="16"/>
                <w:szCs w:val="16"/>
              </w:rPr>
              <w:t>«Разноцветные листочки»</w:t>
            </w:r>
          </w:p>
          <w:p w:rsidR="00706D44" w:rsidRDefault="00706D44" w:rsidP="00706D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48DA">
              <w:rPr>
                <w:rFonts w:ascii="Times New Roman" w:hAnsi="Times New Roman"/>
                <w:sz w:val="16"/>
                <w:szCs w:val="16"/>
              </w:rPr>
              <w:t xml:space="preserve">«От какого дерева лист» </w:t>
            </w:r>
            <w:r>
              <w:rPr>
                <w:rFonts w:ascii="Times New Roman" w:hAnsi="Times New Roman"/>
                <w:sz w:val="16"/>
                <w:szCs w:val="16"/>
              </w:rPr>
              <w:t>, «Что сначала, что потом»</w:t>
            </w:r>
          </w:p>
          <w:p w:rsidR="00706D44" w:rsidRPr="003060E5" w:rsidRDefault="00706D44" w:rsidP="00706D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060E5">
              <w:rPr>
                <w:rFonts w:ascii="Times New Roman" w:hAnsi="Times New Roman"/>
                <w:sz w:val="16"/>
                <w:szCs w:val="16"/>
              </w:rPr>
              <w:t>«Какое время года?»</w:t>
            </w:r>
          </w:p>
          <w:p w:rsidR="00706D44" w:rsidRPr="004E48DA" w:rsidRDefault="00706D44" w:rsidP="00706D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0934F5">
              <w:rPr>
                <w:b/>
                <w:sz w:val="16"/>
                <w:szCs w:val="16"/>
              </w:rPr>
              <w:t>/у</w:t>
            </w:r>
            <w:r>
              <w:rPr>
                <w:b/>
                <w:sz w:val="16"/>
                <w:szCs w:val="16"/>
              </w:rPr>
              <w:t>:</w:t>
            </w:r>
            <w:r w:rsidRPr="000934F5">
              <w:rPr>
                <w:sz w:val="16"/>
                <w:szCs w:val="16"/>
              </w:rPr>
              <w:t xml:space="preserve"> </w:t>
            </w:r>
            <w:r w:rsidRPr="004E48DA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E48DA">
              <w:rPr>
                <w:rFonts w:ascii="Times New Roman" w:hAnsi="Times New Roman"/>
                <w:sz w:val="16"/>
                <w:szCs w:val="16"/>
              </w:rPr>
              <w:t>акое время года»</w:t>
            </w:r>
          </w:p>
          <w:p w:rsidR="00EC3FD4" w:rsidRPr="00EC28B2" w:rsidRDefault="00706D44" w:rsidP="00706D44">
            <w:pPr>
              <w:rPr>
                <w:sz w:val="16"/>
                <w:szCs w:val="16"/>
              </w:rPr>
            </w:pPr>
            <w:r w:rsidRPr="00F83CE6">
              <w:rPr>
                <w:b/>
                <w:sz w:val="16"/>
                <w:szCs w:val="16"/>
              </w:rPr>
              <w:t>Опыт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F83CE6">
              <w:rPr>
                <w:sz w:val="16"/>
                <w:szCs w:val="16"/>
              </w:rPr>
              <w:t>"Летающие семена".</w:t>
            </w:r>
          </w:p>
        </w:tc>
        <w:tc>
          <w:tcPr>
            <w:tcW w:w="1626" w:type="dxa"/>
          </w:tcPr>
          <w:p w:rsidR="00706D44" w:rsidRDefault="00706D44" w:rsidP="00706D44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>
              <w:rPr>
                <w:b/>
                <w:sz w:val="16"/>
                <w:szCs w:val="16"/>
              </w:rPr>
              <w:t xml:space="preserve">Рассказывание: </w:t>
            </w:r>
            <w:r w:rsidRPr="003060E5">
              <w:rPr>
                <w:sz w:val="16"/>
                <w:szCs w:val="16"/>
              </w:rPr>
              <w:t>«Приметы осени»</w:t>
            </w:r>
          </w:p>
          <w:p w:rsidR="00706D44" w:rsidRPr="003060E5" w:rsidRDefault="00706D44" w:rsidP="00706D44">
            <w:pPr>
              <w:spacing w:after="0" w:line="240" w:lineRule="auto"/>
              <w:rPr>
                <w:sz w:val="16"/>
                <w:szCs w:val="16"/>
              </w:rPr>
            </w:pPr>
            <w:r w:rsidRPr="003060E5">
              <w:rPr>
                <w:rFonts w:ascii="Times New Roman" w:hAnsi="Times New Roman"/>
                <w:b/>
                <w:sz w:val="16"/>
                <w:szCs w:val="16"/>
              </w:rPr>
              <w:t xml:space="preserve">Рассуждение </w:t>
            </w:r>
            <w:r w:rsidRPr="003060E5">
              <w:rPr>
                <w:rFonts w:ascii="Times New Roman" w:hAnsi="Times New Roman"/>
                <w:sz w:val="16"/>
                <w:szCs w:val="16"/>
              </w:rPr>
              <w:t>«Почему осенью листья с деревьев опадают»</w:t>
            </w:r>
          </w:p>
          <w:p w:rsidR="00706D44" w:rsidRPr="008A52CC" w:rsidRDefault="00706D44" w:rsidP="00706D4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аизусть</w:t>
            </w:r>
            <w:r w:rsidRPr="00AA630D">
              <w:rPr>
                <w:b/>
                <w:sz w:val="16"/>
                <w:szCs w:val="16"/>
              </w:rPr>
              <w:t xml:space="preserve">: </w:t>
            </w:r>
            <w:r w:rsidRPr="008A52CC">
              <w:rPr>
                <w:sz w:val="16"/>
                <w:szCs w:val="16"/>
              </w:rPr>
              <w:t>«Дождик» З.Александрова</w:t>
            </w:r>
          </w:p>
          <w:p w:rsidR="00706D44" w:rsidRDefault="00706D44" w:rsidP="00706D44">
            <w:pPr>
              <w:spacing w:after="0" w:line="240" w:lineRule="auto"/>
              <w:rPr>
                <w:sz w:val="16"/>
                <w:szCs w:val="16"/>
              </w:rPr>
            </w:pPr>
            <w:r w:rsidRPr="00AA630D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A52CC">
              <w:rPr>
                <w:sz w:val="16"/>
                <w:szCs w:val="16"/>
              </w:rPr>
              <w:t>Г.Е. Сычева «Осень»</w:t>
            </w:r>
          </w:p>
          <w:p w:rsidR="00706D44" w:rsidRPr="006C0475" w:rsidRDefault="00706D44" w:rsidP="00706D44">
            <w:pPr>
              <w:spacing w:after="0" w:line="240" w:lineRule="auto"/>
              <w:rPr>
                <w:sz w:val="16"/>
                <w:szCs w:val="16"/>
              </w:rPr>
            </w:pPr>
            <w:r w:rsidRPr="006C0475">
              <w:rPr>
                <w:rFonts w:ascii="Times New Roman" w:hAnsi="Times New Roman"/>
                <w:b/>
                <w:sz w:val="16"/>
                <w:szCs w:val="16"/>
              </w:rPr>
              <w:t xml:space="preserve">Словотворчеств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Pr="006C0475">
              <w:rPr>
                <w:rFonts w:ascii="Times New Roman" w:hAnsi="Times New Roman"/>
                <w:sz w:val="16"/>
                <w:szCs w:val="16"/>
              </w:rPr>
              <w:t xml:space="preserve">«Составление </w:t>
            </w:r>
            <w:r>
              <w:rPr>
                <w:rFonts w:ascii="Times New Roman" w:hAnsi="Times New Roman"/>
                <w:sz w:val="16"/>
                <w:szCs w:val="16"/>
              </w:rPr>
              <w:t>опи</w:t>
            </w:r>
            <w:r w:rsidRPr="006C0475">
              <w:rPr>
                <w:rFonts w:ascii="Times New Roman" w:hAnsi="Times New Roman"/>
                <w:sz w:val="16"/>
                <w:szCs w:val="16"/>
              </w:rPr>
              <w:t>сательных загадок о де</w:t>
            </w:r>
            <w:r>
              <w:rPr>
                <w:rFonts w:ascii="Times New Roman" w:hAnsi="Times New Roman"/>
                <w:sz w:val="16"/>
                <w:szCs w:val="16"/>
              </w:rPr>
              <w:t>ревьях</w:t>
            </w:r>
            <w:r w:rsidRPr="006C0475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06D44" w:rsidRPr="004E48DA" w:rsidRDefault="00706D44" w:rsidP="00706D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 п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E48DA">
              <w:rPr>
                <w:rFonts w:ascii="Times New Roman" w:hAnsi="Times New Roman"/>
                <w:sz w:val="16"/>
                <w:szCs w:val="16"/>
              </w:rPr>
              <w:t>стихотворению «Что такое осень?».</w:t>
            </w:r>
          </w:p>
          <w:p w:rsidR="00706D44" w:rsidRDefault="00706D44" w:rsidP="00706D44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«Осень, что ты о ней знаешь?»</w:t>
            </w:r>
          </w:p>
          <w:p w:rsidR="00706D44" w:rsidRPr="008A52CC" w:rsidRDefault="00706D44" w:rsidP="00706D44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Драматизация</w:t>
            </w:r>
            <w:r w:rsidRPr="005A18DC">
              <w:rPr>
                <w:sz w:val="16"/>
                <w:szCs w:val="16"/>
              </w:rPr>
              <w:t xml:space="preserve"> </w:t>
            </w:r>
            <w:r w:rsidRPr="008A52CC">
              <w:rPr>
                <w:sz w:val="16"/>
                <w:szCs w:val="16"/>
              </w:rPr>
              <w:t>«Под грибом» (по сказке В.Сутеева)</w:t>
            </w:r>
          </w:p>
          <w:p w:rsidR="00706D44" w:rsidRDefault="00706D44" w:rsidP="00706D4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Экскурсия </w:t>
            </w:r>
            <w:r>
              <w:rPr>
                <w:b/>
                <w:sz w:val="16"/>
                <w:szCs w:val="16"/>
              </w:rPr>
              <w:t>в парк</w:t>
            </w:r>
          </w:p>
          <w:p w:rsidR="00EC3FD4" w:rsidRPr="00F83CE6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EC3FD4" w:rsidRPr="00AE025E" w:rsidRDefault="00EC3FD4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Чтение </w:t>
            </w:r>
            <w:r w:rsidRPr="008A52CC">
              <w:rPr>
                <w:sz w:val="16"/>
                <w:szCs w:val="16"/>
              </w:rPr>
              <w:t>В.</w:t>
            </w:r>
            <w:r>
              <w:rPr>
                <w:sz w:val="16"/>
                <w:szCs w:val="16"/>
              </w:rPr>
              <w:t xml:space="preserve">А.Сухомлинский « Осенний наряд»            </w:t>
            </w:r>
            <w:r w:rsidRPr="008A52CC">
              <w:rPr>
                <w:sz w:val="16"/>
                <w:szCs w:val="16"/>
              </w:rPr>
              <w:t>В.А. Сухомлинский</w:t>
            </w:r>
            <w:r>
              <w:rPr>
                <w:sz w:val="16"/>
                <w:szCs w:val="16"/>
              </w:rPr>
              <w:t xml:space="preserve"> </w:t>
            </w:r>
            <w:r w:rsidRPr="008A52CC">
              <w:rPr>
                <w:sz w:val="16"/>
                <w:szCs w:val="16"/>
              </w:rPr>
              <w:t>« Как начинается осень»</w:t>
            </w:r>
            <w:r>
              <w:rPr>
                <w:sz w:val="16"/>
                <w:szCs w:val="16"/>
              </w:rPr>
              <w:t xml:space="preserve">, </w:t>
            </w:r>
            <w:r w:rsidRPr="008A52CC">
              <w:rPr>
                <w:sz w:val="16"/>
                <w:szCs w:val="16"/>
              </w:rPr>
              <w:t>«Осенние дожди»</w:t>
            </w:r>
            <w:r>
              <w:rPr>
                <w:sz w:val="16"/>
                <w:szCs w:val="16"/>
              </w:rPr>
              <w:t xml:space="preserve"> </w:t>
            </w:r>
            <w:r w:rsidRPr="008A52CC">
              <w:rPr>
                <w:sz w:val="16"/>
                <w:szCs w:val="16"/>
              </w:rPr>
              <w:t xml:space="preserve">И.Павлова </w:t>
            </w:r>
            <w:r>
              <w:rPr>
                <w:sz w:val="16"/>
                <w:szCs w:val="16"/>
              </w:rPr>
              <w:t xml:space="preserve"> </w:t>
            </w:r>
            <w:r w:rsidRPr="008A52CC">
              <w:rPr>
                <w:sz w:val="16"/>
                <w:szCs w:val="16"/>
              </w:rPr>
              <w:t>«Последние ягоды</w:t>
            </w:r>
            <w:r w:rsidRPr="006C0475">
              <w:rPr>
                <w:sz w:val="16"/>
                <w:szCs w:val="16"/>
              </w:rPr>
              <w:t xml:space="preserve">»    </w:t>
            </w:r>
            <w:r>
              <w:rPr>
                <w:sz w:val="16"/>
                <w:szCs w:val="16"/>
              </w:rPr>
              <w:t xml:space="preserve">         </w:t>
            </w:r>
            <w:r w:rsidRPr="006C0475">
              <w:rPr>
                <w:sz w:val="16"/>
                <w:szCs w:val="16"/>
              </w:rPr>
              <w:t xml:space="preserve"> </w:t>
            </w:r>
            <w:r w:rsidRPr="006C0475">
              <w:rPr>
                <w:rFonts w:ascii="Times New Roman" w:hAnsi="Times New Roman"/>
                <w:sz w:val="16"/>
                <w:szCs w:val="16"/>
              </w:rPr>
              <w:t>И. Бунина «Листопад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B2A">
              <w:rPr>
                <w:sz w:val="16"/>
                <w:szCs w:val="16"/>
              </w:rPr>
              <w:t>Соколова-Микитова "Осень в лесу"</w:t>
            </w:r>
            <w:r>
              <w:rPr>
                <w:sz w:val="16"/>
                <w:szCs w:val="16"/>
              </w:rPr>
              <w:t xml:space="preserve">  </w:t>
            </w:r>
            <w:r w:rsidRPr="00AE025E">
              <w:rPr>
                <w:rFonts w:ascii="Times New Roman" w:hAnsi="Times New Roman"/>
                <w:b/>
                <w:sz w:val="16"/>
                <w:szCs w:val="16"/>
              </w:rPr>
              <w:t xml:space="preserve">Отгадывание </w:t>
            </w:r>
            <w:r w:rsidRPr="00AE025E">
              <w:rPr>
                <w:rFonts w:ascii="Times New Roman" w:hAnsi="Times New Roman"/>
                <w:sz w:val="16"/>
                <w:szCs w:val="16"/>
              </w:rPr>
              <w:t>загадок по тем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ословицы, поговорки. </w:t>
            </w:r>
          </w:p>
          <w:p w:rsidR="00EC3FD4" w:rsidRPr="00EC28B2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EC3FD4" w:rsidRPr="00EC28B2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</w:tcPr>
          <w:p w:rsidR="00EC3FD4" w:rsidRPr="00EC28B2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>
              <w:rPr>
                <w:sz w:val="16"/>
                <w:szCs w:val="16"/>
              </w:rPr>
              <w:t xml:space="preserve"> по желанию детей</w:t>
            </w:r>
          </w:p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довник»</w:t>
            </w:r>
          </w:p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F83CE6">
              <w:rPr>
                <w:b/>
                <w:sz w:val="16"/>
                <w:szCs w:val="16"/>
              </w:rPr>
              <w:t>Телеигра:</w:t>
            </w:r>
            <w:r>
              <w:rPr>
                <w:sz w:val="16"/>
                <w:szCs w:val="16"/>
              </w:rPr>
              <w:t xml:space="preserve"> «Прогноз погоды»</w:t>
            </w:r>
          </w:p>
          <w:p w:rsidR="00EC3FD4" w:rsidRDefault="00EC3FD4" w:rsidP="00442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/и :</w:t>
            </w:r>
            <w:r w:rsidRPr="003060E5">
              <w:rPr>
                <w:rFonts w:ascii="Times New Roman" w:hAnsi="Times New Roman"/>
                <w:sz w:val="16"/>
                <w:szCs w:val="16"/>
              </w:rPr>
              <w:t>«Разло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60E5">
              <w:rPr>
                <w:rFonts w:ascii="Times New Roman" w:hAnsi="Times New Roman"/>
                <w:sz w:val="16"/>
                <w:szCs w:val="16"/>
              </w:rPr>
              <w:t>по порядку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C3FD4" w:rsidRDefault="00EC3FD4" w:rsidP="00442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60E5">
              <w:rPr>
                <w:rFonts w:ascii="Times New Roman" w:hAnsi="Times New Roman"/>
                <w:sz w:val="16"/>
                <w:szCs w:val="16"/>
              </w:rPr>
              <w:t>«Нелепецы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060E5">
              <w:rPr>
                <w:rFonts w:ascii="Times New Roman" w:hAnsi="Times New Roman"/>
                <w:sz w:val="16"/>
                <w:szCs w:val="16"/>
              </w:rPr>
              <w:t>«Бывает не бывает»</w:t>
            </w:r>
            <w:r>
              <w:rPr>
                <w:rFonts w:ascii="Times New Roman" w:hAnsi="Times New Roman"/>
                <w:sz w:val="16"/>
                <w:szCs w:val="16"/>
              </w:rPr>
              <w:t>, «Весной, летом, осенью, зимой», «Когда это бывает?»</w:t>
            </w:r>
          </w:p>
          <w:p w:rsidR="00EC3FD4" w:rsidRPr="00EC28B2" w:rsidRDefault="00EC3FD4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797B2A">
              <w:rPr>
                <w:b/>
                <w:sz w:val="16"/>
                <w:szCs w:val="16"/>
              </w:rPr>
              <w:t>Игровая ситуация</w:t>
            </w:r>
            <w:r>
              <w:rPr>
                <w:sz w:val="16"/>
                <w:szCs w:val="16"/>
              </w:rPr>
              <w:t>:</w:t>
            </w:r>
            <w:r w:rsidRPr="00797B2A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Как лето с осенью прощается»</w:t>
            </w:r>
            <w:r w:rsidRPr="00EC28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6" w:type="dxa"/>
          </w:tcPr>
          <w:p w:rsidR="00EC3FD4" w:rsidRPr="00797B2A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5A18DC">
              <w:rPr>
                <w:b/>
                <w:sz w:val="16"/>
                <w:szCs w:val="16"/>
              </w:rPr>
              <w:t xml:space="preserve">Изготовление </w:t>
            </w:r>
            <w:r w:rsidRPr="00797B2A">
              <w:rPr>
                <w:sz w:val="16"/>
                <w:szCs w:val="16"/>
              </w:rPr>
              <w:t>поделок из природного материала</w:t>
            </w:r>
          </w:p>
          <w:p w:rsidR="00EC3FD4" w:rsidRPr="00DD3731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Уборка </w:t>
            </w:r>
            <w:r w:rsidRPr="00DD3731">
              <w:rPr>
                <w:sz w:val="16"/>
                <w:szCs w:val="16"/>
              </w:rPr>
              <w:t>листьев на участке</w:t>
            </w:r>
            <w:r w:rsidRPr="00DD3731">
              <w:rPr>
                <w:b/>
                <w:sz w:val="16"/>
                <w:szCs w:val="16"/>
              </w:rPr>
              <w:t xml:space="preserve">Беседа </w:t>
            </w:r>
            <w:r w:rsidRPr="00DD3731">
              <w:rPr>
                <w:sz w:val="16"/>
                <w:szCs w:val="16"/>
              </w:rPr>
              <w:t>"Труд людей осенью"</w:t>
            </w:r>
          </w:p>
          <w:p w:rsidR="00EC3FD4" w:rsidRPr="00EC28B2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Дежурство </w:t>
            </w:r>
            <w:r w:rsidRPr="00EC28B2">
              <w:rPr>
                <w:sz w:val="16"/>
                <w:szCs w:val="16"/>
              </w:rPr>
              <w:t>по столовой, дежурство на занятиях.</w:t>
            </w:r>
          </w:p>
        </w:tc>
        <w:tc>
          <w:tcPr>
            <w:tcW w:w="1417" w:type="dxa"/>
          </w:tcPr>
          <w:p w:rsidR="00EC3FD4" w:rsidRPr="00797B2A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: </w:t>
            </w:r>
            <w:r w:rsidRPr="00797B2A">
              <w:rPr>
                <w:sz w:val="16"/>
                <w:szCs w:val="16"/>
              </w:rPr>
              <w:t>«Опасность в осеннем лесу»</w:t>
            </w:r>
          </w:p>
          <w:p w:rsidR="00EC3FD4" w:rsidRPr="00797B2A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Рассматривание </w:t>
            </w:r>
            <w:r>
              <w:rPr>
                <w:b/>
                <w:sz w:val="16"/>
                <w:szCs w:val="16"/>
              </w:rPr>
              <w:t xml:space="preserve">и обсуждение </w:t>
            </w:r>
            <w:r>
              <w:rPr>
                <w:sz w:val="16"/>
                <w:szCs w:val="16"/>
              </w:rPr>
              <w:t>картинок об опасности осенью на дорогах.</w:t>
            </w:r>
          </w:p>
        </w:tc>
        <w:tc>
          <w:tcPr>
            <w:tcW w:w="1843" w:type="dxa"/>
          </w:tcPr>
          <w:p w:rsidR="00EC3FD4" w:rsidRPr="00DB0C70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зготовление: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анно «Сова из осенних листьев»</w:t>
            </w:r>
          </w:p>
          <w:p w:rsidR="00EC3FD4" w:rsidRPr="00DD3731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Рисование: </w:t>
            </w:r>
            <w:r w:rsidRPr="00DD3731">
              <w:rPr>
                <w:sz w:val="16"/>
                <w:szCs w:val="16"/>
              </w:rPr>
              <w:t>«Золотая Осень»</w:t>
            </w:r>
          </w:p>
          <w:p w:rsidR="00EC3FD4" w:rsidRPr="00DD3731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D3731">
              <w:rPr>
                <w:sz w:val="16"/>
                <w:szCs w:val="16"/>
              </w:rPr>
              <w:t>«Лесовичок»</w:t>
            </w:r>
          </w:p>
          <w:p w:rsidR="00EC3FD4" w:rsidRPr="004E48DA" w:rsidRDefault="00EC3FD4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пликация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E48DA">
              <w:rPr>
                <w:rFonts w:ascii="Times New Roman" w:hAnsi="Times New Roman"/>
                <w:sz w:val="16"/>
                <w:szCs w:val="16"/>
              </w:rPr>
              <w:t>«Ветка рябины».</w:t>
            </w:r>
          </w:p>
          <w:p w:rsidR="00EC3FD4" w:rsidRPr="00DD3731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бота с бумагой: </w:t>
            </w:r>
            <w:r w:rsidRPr="00DD3731">
              <w:rPr>
                <w:sz w:val="16"/>
                <w:szCs w:val="16"/>
              </w:rPr>
              <w:t xml:space="preserve">Вырезание </w:t>
            </w:r>
            <w:r>
              <w:rPr>
                <w:sz w:val="16"/>
                <w:szCs w:val="16"/>
              </w:rPr>
              <w:t xml:space="preserve">разноцветных </w:t>
            </w:r>
            <w:r w:rsidRPr="00DD3731">
              <w:rPr>
                <w:sz w:val="16"/>
                <w:szCs w:val="16"/>
              </w:rPr>
              <w:t>листочков</w:t>
            </w:r>
          </w:p>
          <w:p w:rsidR="00EC3FD4" w:rsidRPr="00EC28B2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Конструирование:</w:t>
            </w:r>
            <w:r>
              <w:rPr>
                <w:sz w:val="16"/>
                <w:szCs w:val="16"/>
              </w:rPr>
              <w:t xml:space="preserve"> </w:t>
            </w:r>
            <w:r w:rsidRPr="003060E5">
              <w:rPr>
                <w:rFonts w:ascii="Times New Roman" w:hAnsi="Times New Roman"/>
                <w:sz w:val="16"/>
                <w:szCs w:val="16"/>
              </w:rPr>
              <w:t>«Ваза для осеннего букета».</w:t>
            </w:r>
          </w:p>
        </w:tc>
        <w:tc>
          <w:tcPr>
            <w:tcW w:w="1335" w:type="dxa"/>
          </w:tcPr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EC3FD4" w:rsidRPr="005A18DC" w:rsidRDefault="00EC3FD4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Слушание музыки: </w:t>
            </w:r>
            <w:r w:rsidRPr="00DD3731">
              <w:rPr>
                <w:sz w:val="16"/>
                <w:szCs w:val="16"/>
              </w:rPr>
              <w:t>"Осенние мотивы","Осень"А.Александрова</w:t>
            </w:r>
          </w:p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Прослушивание: </w:t>
            </w:r>
            <w:r w:rsidRPr="00DD3731">
              <w:rPr>
                <w:sz w:val="16"/>
                <w:szCs w:val="16"/>
              </w:rPr>
              <w:t>Прослушивание произведения П.Чайковского "Осенняя песня"</w:t>
            </w:r>
          </w:p>
          <w:p w:rsidR="00EC3FD4" w:rsidRPr="00EC28B2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вуки осени в лесу»</w:t>
            </w:r>
          </w:p>
        </w:tc>
        <w:tc>
          <w:tcPr>
            <w:tcW w:w="1389" w:type="dxa"/>
          </w:tcPr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теля</w:t>
            </w:r>
          </w:p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DD3731">
              <w:rPr>
                <w:b/>
                <w:sz w:val="16"/>
                <w:szCs w:val="16"/>
              </w:rPr>
              <w:t>Подвижные игры</w:t>
            </w:r>
            <w:r w:rsidRPr="00747BF9">
              <w:rPr>
                <w:sz w:val="18"/>
                <w:szCs w:val="18"/>
              </w:rPr>
              <w:t xml:space="preserve"> </w:t>
            </w:r>
            <w:r w:rsidRPr="00DD3731">
              <w:rPr>
                <w:sz w:val="16"/>
                <w:szCs w:val="16"/>
              </w:rPr>
              <w:t>"Листопад", "Тропинка".</w:t>
            </w:r>
          </w:p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DD3731">
              <w:rPr>
                <w:b/>
                <w:sz w:val="16"/>
                <w:szCs w:val="16"/>
              </w:rPr>
              <w:t>Разучивание физминутки</w:t>
            </w:r>
            <w:r w:rsidRPr="00DD3731">
              <w:rPr>
                <w:sz w:val="16"/>
                <w:szCs w:val="16"/>
              </w:rPr>
              <w:t xml:space="preserve"> "Скачет дождик по дорожке".</w:t>
            </w:r>
          </w:p>
          <w:p w:rsidR="00EC3FD4" w:rsidRPr="00DD3731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B71307">
              <w:rPr>
                <w:b/>
                <w:sz w:val="16"/>
                <w:szCs w:val="16"/>
              </w:rPr>
              <w:t xml:space="preserve">Эстафеты </w:t>
            </w:r>
            <w:r>
              <w:rPr>
                <w:sz w:val="16"/>
                <w:szCs w:val="16"/>
              </w:rPr>
              <w:t>на улице</w:t>
            </w:r>
          </w:p>
        </w:tc>
        <w:tc>
          <w:tcPr>
            <w:tcW w:w="1463" w:type="dxa"/>
          </w:tcPr>
          <w:p w:rsidR="00EC3FD4" w:rsidRDefault="00EC3FD4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Беседа с детьми </w:t>
            </w:r>
            <w:r>
              <w:rPr>
                <w:b/>
                <w:sz w:val="16"/>
                <w:szCs w:val="16"/>
              </w:rPr>
              <w:t>:</w:t>
            </w:r>
          </w:p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к люди укрепляют свое здоровье осенью»,</w:t>
            </w:r>
          </w:p>
          <w:p w:rsidR="00EC3FD4" w:rsidRPr="00B71307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B71307">
              <w:rPr>
                <w:sz w:val="16"/>
                <w:szCs w:val="16"/>
              </w:rPr>
              <w:t>"Одевайся по погоде"</w:t>
            </w:r>
          </w:p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Утренняя, зрительная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E48DA">
              <w:rPr>
                <w:rFonts w:ascii="Times New Roman" w:hAnsi="Times New Roman"/>
                <w:sz w:val="16"/>
                <w:szCs w:val="16"/>
              </w:rPr>
              <w:t>альчиковая гимнастика «Непослушный дождик»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</w:p>
          <w:p w:rsidR="00EC3FD4" w:rsidRPr="00EC28B2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</w:t>
            </w:r>
            <w:r w:rsidRPr="00AE025E">
              <w:rPr>
                <w:b/>
                <w:sz w:val="16"/>
                <w:szCs w:val="16"/>
              </w:rPr>
              <w:t>пр.на развитие</w:t>
            </w:r>
            <w:r>
              <w:rPr>
                <w:sz w:val="16"/>
                <w:szCs w:val="16"/>
              </w:rPr>
              <w:t xml:space="preserve"> мелкой моторики </w:t>
            </w:r>
            <w:r w:rsidRPr="00AE025E">
              <w:rPr>
                <w:rFonts w:ascii="Times New Roman" w:hAnsi="Times New Roman"/>
                <w:sz w:val="16"/>
                <w:szCs w:val="16"/>
              </w:rPr>
              <w:t>«Каждому дереву свой листок.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8B2">
              <w:rPr>
                <w:sz w:val="16"/>
                <w:szCs w:val="16"/>
              </w:rPr>
              <w:t>артикуляционная гимнастики, закаливание</w:t>
            </w:r>
          </w:p>
        </w:tc>
      </w:tr>
      <w:tr w:rsidR="00EC3FD4" w:rsidRPr="00944C7F" w:rsidTr="00442989">
        <w:trPr>
          <w:trHeight w:val="2106"/>
        </w:trPr>
        <w:tc>
          <w:tcPr>
            <w:tcW w:w="1526" w:type="dxa"/>
          </w:tcPr>
          <w:p w:rsidR="00EC3FD4" w:rsidRPr="00862F43" w:rsidRDefault="00EC3FD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здание</w:t>
            </w:r>
          </w:p>
          <w:p w:rsidR="00EC3FD4" w:rsidRPr="00862F43" w:rsidRDefault="00EC3FD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EC3FD4" w:rsidRPr="00862F43" w:rsidRDefault="00EC3FD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EC3FD4" w:rsidRPr="00862F43" w:rsidRDefault="00EC3FD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EC3FD4" w:rsidRPr="00944C7F" w:rsidRDefault="00EC3FD4" w:rsidP="00442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EC3FD4" w:rsidRDefault="00EC3FD4" w:rsidP="00442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</w:t>
            </w:r>
            <w:r w:rsidR="003C00E8">
              <w:rPr>
                <w:rFonts w:ascii="Times New Roman" w:hAnsi="Times New Roman"/>
                <w:sz w:val="16"/>
                <w:szCs w:val="16"/>
              </w:rPr>
              <w:t xml:space="preserve"> для чтения по  теме</w:t>
            </w:r>
            <w:r w:rsidR="003C00E8" w:rsidRPr="008A52CC">
              <w:rPr>
                <w:sz w:val="16"/>
                <w:szCs w:val="16"/>
              </w:rPr>
              <w:t xml:space="preserve"> В.</w:t>
            </w:r>
            <w:r w:rsidR="003C00E8">
              <w:rPr>
                <w:sz w:val="16"/>
                <w:szCs w:val="16"/>
              </w:rPr>
              <w:t xml:space="preserve">А.Сухомлинский « Осенний наряд»            </w:t>
            </w:r>
            <w:r w:rsidR="003C00E8" w:rsidRPr="008A52CC">
              <w:rPr>
                <w:sz w:val="16"/>
                <w:szCs w:val="16"/>
              </w:rPr>
              <w:t>В.А. Сухомлинский</w:t>
            </w:r>
            <w:r w:rsidR="003C00E8">
              <w:rPr>
                <w:sz w:val="16"/>
                <w:szCs w:val="16"/>
              </w:rPr>
              <w:t xml:space="preserve"> </w:t>
            </w:r>
            <w:r w:rsidR="003C00E8" w:rsidRPr="008A52CC">
              <w:rPr>
                <w:sz w:val="16"/>
                <w:szCs w:val="16"/>
              </w:rPr>
              <w:t>« Как начинается осень»</w:t>
            </w:r>
            <w:r w:rsidR="003C00E8">
              <w:rPr>
                <w:sz w:val="16"/>
                <w:szCs w:val="16"/>
              </w:rPr>
              <w:t xml:space="preserve">, </w:t>
            </w:r>
            <w:r w:rsidR="003C00E8" w:rsidRPr="008A52CC">
              <w:rPr>
                <w:sz w:val="16"/>
                <w:szCs w:val="16"/>
              </w:rPr>
              <w:t>«Осенние дожди»</w:t>
            </w:r>
            <w:r w:rsidR="003C00E8">
              <w:rPr>
                <w:sz w:val="16"/>
                <w:szCs w:val="16"/>
              </w:rPr>
              <w:t xml:space="preserve"> </w:t>
            </w:r>
            <w:r w:rsidR="003C00E8" w:rsidRPr="008A52CC">
              <w:rPr>
                <w:sz w:val="16"/>
                <w:szCs w:val="16"/>
              </w:rPr>
              <w:t xml:space="preserve">И.Павлова </w:t>
            </w:r>
            <w:r w:rsidR="003C00E8">
              <w:rPr>
                <w:sz w:val="16"/>
                <w:szCs w:val="16"/>
              </w:rPr>
              <w:t xml:space="preserve"> </w:t>
            </w:r>
            <w:r w:rsidR="003C00E8" w:rsidRPr="008A52CC">
              <w:rPr>
                <w:sz w:val="16"/>
                <w:szCs w:val="16"/>
              </w:rPr>
              <w:t>«Последние ягоды</w:t>
            </w:r>
            <w:r w:rsidR="003C00E8" w:rsidRPr="006C0475">
              <w:rPr>
                <w:sz w:val="16"/>
                <w:szCs w:val="16"/>
              </w:rPr>
              <w:t xml:space="preserve">»    </w:t>
            </w:r>
            <w:r w:rsidR="003C00E8">
              <w:rPr>
                <w:sz w:val="16"/>
                <w:szCs w:val="16"/>
              </w:rPr>
              <w:t xml:space="preserve">         </w:t>
            </w:r>
            <w:r w:rsidR="003C00E8" w:rsidRPr="006C0475">
              <w:rPr>
                <w:sz w:val="16"/>
                <w:szCs w:val="16"/>
              </w:rPr>
              <w:t xml:space="preserve"> </w:t>
            </w:r>
            <w:r w:rsidR="003C00E8" w:rsidRPr="006C0475">
              <w:rPr>
                <w:rFonts w:ascii="Times New Roman" w:hAnsi="Times New Roman"/>
                <w:sz w:val="16"/>
                <w:szCs w:val="16"/>
              </w:rPr>
              <w:t>И. Бунина «Листопад»</w:t>
            </w:r>
            <w:r w:rsidR="003C0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00E8" w:rsidRPr="00797B2A">
              <w:rPr>
                <w:sz w:val="16"/>
                <w:szCs w:val="16"/>
              </w:rPr>
              <w:t>Соколова-Микитова "Осень в лесу"</w:t>
            </w:r>
            <w:r w:rsidR="003C00E8">
              <w:rPr>
                <w:sz w:val="16"/>
                <w:szCs w:val="16"/>
              </w:rPr>
              <w:t xml:space="preserve">  , загадки,</w:t>
            </w:r>
            <w:r w:rsidR="003C00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ллюстрации осеннего леса, картины художников.</w:t>
            </w:r>
          </w:p>
          <w:p w:rsidR="00EC3FD4" w:rsidRDefault="00EC3FD4" w:rsidP="00442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</w:p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остюмы, шляпы, парики, грим детский)</w:t>
            </w:r>
          </w:p>
          <w:p w:rsidR="00EC3FD4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стольно-печатные игры, игры-почемучки, игра «времена года».</w:t>
            </w:r>
          </w:p>
          <w:p w:rsidR="00EC3FD4" w:rsidRPr="00625466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 w:rsidRPr="00625466">
              <w:rPr>
                <w:sz w:val="16"/>
                <w:szCs w:val="16"/>
              </w:rPr>
              <w:t xml:space="preserve"> строительный материал, модули, конструкторы.</w:t>
            </w:r>
          </w:p>
          <w:p w:rsidR="00EC3FD4" w:rsidRPr="00B71307" w:rsidRDefault="00EC3FD4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Коллекции листьев, прутики, гербарии для изготовления композиций. </w:t>
            </w:r>
            <w:r w:rsidRPr="00AE025E">
              <w:rPr>
                <w:rFonts w:ascii="Times New Roman" w:hAnsi="Times New Roman"/>
                <w:sz w:val="16"/>
                <w:szCs w:val="16"/>
              </w:rPr>
              <w:t xml:space="preserve">Цветная бумага, клей, бросовый материал. </w:t>
            </w:r>
          </w:p>
          <w:p w:rsidR="00EC3FD4" w:rsidRDefault="00EC3FD4" w:rsidP="0044298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EC3FD4" w:rsidRPr="00AE025E" w:rsidRDefault="00EC3FD4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C3FD4" w:rsidRPr="00BD099D" w:rsidRDefault="00EC3FD4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EC3FD4" w:rsidRPr="00BD099D" w:rsidRDefault="00EC3FD4" w:rsidP="00442989">
            <w:pPr>
              <w:spacing w:after="0"/>
              <w:rPr>
                <w:i/>
                <w:sz w:val="16"/>
                <w:szCs w:val="16"/>
              </w:rPr>
            </w:pPr>
          </w:p>
          <w:p w:rsidR="00EC3FD4" w:rsidRPr="00944C7F" w:rsidRDefault="00EC3FD4" w:rsidP="00442989">
            <w:pPr>
              <w:spacing w:after="0"/>
              <w:ind w:left="720"/>
              <w:rPr>
                <w:i/>
                <w:sz w:val="16"/>
                <w:szCs w:val="16"/>
              </w:rPr>
            </w:pPr>
          </w:p>
        </w:tc>
      </w:tr>
      <w:tr w:rsidR="00EC3FD4" w:rsidRPr="00944C7F" w:rsidTr="00442989">
        <w:trPr>
          <w:trHeight w:val="1885"/>
        </w:trPr>
        <w:tc>
          <w:tcPr>
            <w:tcW w:w="1526" w:type="dxa"/>
          </w:tcPr>
          <w:p w:rsidR="00EC3FD4" w:rsidRPr="00862F43" w:rsidRDefault="00EC3FD4" w:rsidP="00442989">
            <w:pPr>
              <w:spacing w:after="0" w:line="240" w:lineRule="auto"/>
            </w:pPr>
            <w:r w:rsidRPr="00862F43">
              <w:rPr>
                <w:b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EC3FD4" w:rsidRPr="00F83CE6" w:rsidRDefault="00EC3FD4" w:rsidP="0044298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60E5">
              <w:rPr>
                <w:rFonts w:ascii="Times New Roman" w:eastAsia="Times New Roman" w:hAnsi="Times New Roman"/>
                <w:b/>
                <w:sz w:val="20"/>
                <w:szCs w:val="20"/>
              </w:rPr>
              <w:t>Выпуск букле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BF6F0E">
              <w:rPr>
                <w:rFonts w:ascii="Times New Roman" w:eastAsia="Times New Roman" w:hAnsi="Times New Roman"/>
                <w:sz w:val="18"/>
                <w:szCs w:val="18"/>
              </w:rPr>
              <w:t>«Краски осени»</w:t>
            </w:r>
            <w:r w:rsidRPr="00BF6F0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1912CB">
              <w:rPr>
                <w:sz w:val="16"/>
                <w:szCs w:val="16"/>
              </w:rPr>
              <w:t xml:space="preserve"> </w:t>
            </w:r>
            <w:r w:rsidRPr="00BF6F0E">
              <w:rPr>
                <w:rFonts w:ascii="Times New Roman" w:hAnsi="Times New Roman"/>
                <w:sz w:val="18"/>
                <w:szCs w:val="18"/>
              </w:rPr>
              <w:t xml:space="preserve">Рекомендации родителям о прогулке с детьми  в парк. Рассмотреть осенние листья. Отметить как изменяется окрас листьев с наступлением холодов.  Сбор листьев м семян.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C0475">
              <w:rPr>
                <w:rFonts w:ascii="Times New Roman" w:hAnsi="Times New Roman"/>
                <w:b/>
                <w:sz w:val="20"/>
                <w:szCs w:val="20"/>
              </w:rPr>
              <w:t xml:space="preserve">Выставка поделок </w:t>
            </w:r>
            <w:r w:rsidRPr="00BF6F0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BF6F0E">
              <w:rPr>
                <w:rFonts w:ascii="Times New Roman" w:hAnsi="Times New Roman"/>
                <w:sz w:val="18"/>
                <w:szCs w:val="18"/>
              </w:rPr>
              <w:t xml:space="preserve">Дары Осени 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>Консультации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«Одеваемся по погоде». </w:t>
            </w:r>
            <w:r>
              <w:rPr>
                <w:sz w:val="18"/>
                <w:szCs w:val="18"/>
              </w:rPr>
              <w:t>«</w:t>
            </w:r>
            <w:r w:rsidRPr="00747BF9">
              <w:rPr>
                <w:sz w:val="18"/>
                <w:szCs w:val="18"/>
              </w:rPr>
              <w:t>Как укрепить зд</w:t>
            </w:r>
            <w:r>
              <w:rPr>
                <w:sz w:val="18"/>
                <w:szCs w:val="18"/>
              </w:rPr>
              <w:t>оровье ребенка в осенний период»</w:t>
            </w:r>
            <w:r w:rsidRPr="00747BF9">
              <w:rPr>
                <w:sz w:val="18"/>
                <w:szCs w:val="18"/>
              </w:rPr>
              <w:t>.</w:t>
            </w:r>
          </w:p>
          <w:p w:rsidR="00EC3FD4" w:rsidRPr="00C01C99" w:rsidRDefault="00EC3FD4" w:rsidP="00442989">
            <w:pPr>
              <w:spacing w:after="0"/>
              <w:ind w:right="-39"/>
            </w:pPr>
          </w:p>
        </w:tc>
      </w:tr>
    </w:tbl>
    <w:p w:rsidR="00EC3FD4" w:rsidRDefault="00EC3FD4" w:rsidP="00EC3FD4"/>
    <w:p w:rsidR="00EC3FD4" w:rsidRDefault="00EC3FD4" w:rsidP="00EC3FD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</w:t>
      </w:r>
      <w:r>
        <w:rPr>
          <w:rFonts w:ascii="Times New Roman" w:hAnsi="Times New Roman"/>
          <w:b/>
          <w:i/>
          <w:sz w:val="24"/>
          <w:szCs w:val="24"/>
        </w:rPr>
        <w:t>Урожай .Труд людей.</w:t>
      </w:r>
      <w:r>
        <w:rPr>
          <w:b/>
          <w:i/>
          <w:sz w:val="24"/>
          <w:szCs w:val="24"/>
        </w:rPr>
        <w:t>»</w:t>
      </w:r>
    </w:p>
    <w:p w:rsidR="00106866" w:rsidRDefault="00106866" w:rsidP="001068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акрепить знания детей о видах хлебобулочных изделий, умение классифицировать их. </w:t>
      </w:r>
    </w:p>
    <w:p w:rsidR="00106866" w:rsidRPr="00342E89" w:rsidRDefault="00106866" w:rsidP="001068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6866" w:rsidRPr="00A17578" w:rsidRDefault="00106866" w:rsidP="00106866">
      <w:pPr>
        <w:spacing w:line="240" w:lineRule="auto"/>
        <w:jc w:val="both"/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октябрь 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634"/>
        <w:gridCol w:w="1154"/>
        <w:gridCol w:w="1256"/>
        <w:gridCol w:w="1417"/>
        <w:gridCol w:w="1843"/>
        <w:gridCol w:w="1335"/>
        <w:gridCol w:w="1389"/>
        <w:gridCol w:w="1463"/>
      </w:tblGrid>
      <w:tr w:rsidR="00106866" w:rsidRPr="00944C7F" w:rsidTr="005262BD">
        <w:tc>
          <w:tcPr>
            <w:tcW w:w="1526" w:type="dxa"/>
          </w:tcPr>
          <w:p w:rsidR="00106866" w:rsidRPr="00944C7F" w:rsidRDefault="00106866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106866" w:rsidRPr="00944C7F" w:rsidRDefault="00106866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3260" w:type="dxa"/>
            <w:gridSpan w:val="2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3827" w:type="dxa"/>
            <w:gridSpan w:val="3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Социально-личностное</w:t>
            </w:r>
          </w:p>
        </w:tc>
        <w:tc>
          <w:tcPr>
            <w:tcW w:w="3178" w:type="dxa"/>
            <w:gridSpan w:val="2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106866" w:rsidRPr="00944C7F" w:rsidTr="005262BD">
        <w:trPr>
          <w:trHeight w:val="736"/>
        </w:trPr>
        <w:tc>
          <w:tcPr>
            <w:tcW w:w="1526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634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154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</w:t>
            </w:r>
            <w:r>
              <w:rPr>
                <w:b/>
                <w:i/>
                <w:sz w:val="20"/>
                <w:szCs w:val="20"/>
              </w:rPr>
              <w:t>за-</w:t>
            </w: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106866" w:rsidRPr="00944C7F" w:rsidRDefault="00106866" w:rsidP="005262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106866" w:rsidRPr="00EC28B2" w:rsidTr="005262BD">
        <w:trPr>
          <w:trHeight w:val="2678"/>
        </w:trPr>
        <w:tc>
          <w:tcPr>
            <w:tcW w:w="1526" w:type="dxa"/>
          </w:tcPr>
          <w:p w:rsidR="00106866" w:rsidRPr="00862F43" w:rsidRDefault="00106866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106866" w:rsidRPr="00862F43" w:rsidRDefault="00106866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106866" w:rsidRPr="00944C7F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106866" w:rsidRPr="006332A9" w:rsidRDefault="00106866" w:rsidP="005262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 </w:t>
            </w:r>
            <w:r w:rsidRPr="006332A9">
              <w:rPr>
                <w:b/>
                <w:sz w:val="16"/>
                <w:szCs w:val="16"/>
              </w:rPr>
              <w:t>Игра-беседа:</w:t>
            </w:r>
            <w:r>
              <w:rPr>
                <w:sz w:val="16"/>
                <w:szCs w:val="16"/>
              </w:rPr>
              <w:t xml:space="preserve"> </w:t>
            </w:r>
            <w:r w:rsidRPr="006332A9">
              <w:rPr>
                <w:rFonts w:ascii="Times New Roman" w:hAnsi="Times New Roman"/>
                <w:sz w:val="16"/>
                <w:szCs w:val="16"/>
              </w:rPr>
              <w:t>«Такой разный урожай»</w:t>
            </w:r>
            <w:r>
              <w:rPr>
                <w:rFonts w:ascii="Times New Roman" w:hAnsi="Times New Roman"/>
                <w:sz w:val="16"/>
                <w:szCs w:val="16"/>
              </w:rPr>
              <w:t>, «От зерна до каравая» Дацкевич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6332A9">
              <w:rPr>
                <w:sz w:val="16"/>
                <w:szCs w:val="16"/>
              </w:rPr>
              <w:t>«Хлеб- всему голова!»</w:t>
            </w:r>
            <w:r>
              <w:rPr>
                <w:sz w:val="16"/>
                <w:szCs w:val="16"/>
              </w:rPr>
              <w:t>, «Живой хлеб»</w:t>
            </w:r>
          </w:p>
          <w:p w:rsidR="00106866" w:rsidRPr="006332A9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A94B47">
              <w:rPr>
                <w:b/>
                <w:sz w:val="16"/>
                <w:szCs w:val="16"/>
              </w:rPr>
              <w:t xml:space="preserve">Экскурсия </w:t>
            </w:r>
            <w:r>
              <w:rPr>
                <w:sz w:val="16"/>
                <w:szCs w:val="16"/>
              </w:rPr>
              <w:t>на кухню детского сада « Хлеборезка»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здание схемы: </w:t>
            </w:r>
            <w:r w:rsidRPr="00F466ED">
              <w:rPr>
                <w:sz w:val="16"/>
                <w:szCs w:val="16"/>
              </w:rPr>
              <w:t xml:space="preserve">«Превращение зернышка в колосок» </w:t>
            </w:r>
          </w:p>
          <w:p w:rsidR="00106866" w:rsidRPr="00F466ED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F466ED">
              <w:rPr>
                <w:b/>
                <w:sz w:val="16"/>
                <w:szCs w:val="16"/>
              </w:rPr>
              <w:t>Исследовательская деятельность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466ED">
              <w:rPr>
                <w:sz w:val="16"/>
                <w:szCs w:val="16"/>
              </w:rPr>
              <w:t>«Хлеб с вареньем, хлеб с маслом, хлеб ссыром»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 xml:space="preserve">ние: </w:t>
            </w:r>
            <w:r w:rsidRPr="003E692F">
              <w:rPr>
                <w:sz w:val="16"/>
                <w:szCs w:val="16"/>
              </w:rPr>
              <w:t>«Вода и мука»</w:t>
            </w:r>
          </w:p>
          <w:p w:rsidR="00106866" w:rsidRPr="000D616A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0D616A">
              <w:rPr>
                <w:b/>
                <w:sz w:val="16"/>
                <w:szCs w:val="16"/>
              </w:rPr>
              <w:t>Опыт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 вертушкой (взаимосвязь между ветром и вращением -ветряная мельница)</w:t>
            </w:r>
          </w:p>
          <w:p w:rsidR="00106866" w:rsidRPr="00A70EFF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3E692F">
              <w:rPr>
                <w:sz w:val="16"/>
                <w:szCs w:val="16"/>
              </w:rPr>
              <w:t>«Почемучка»</w:t>
            </w:r>
            <w:r>
              <w:rPr>
                <w:sz w:val="16"/>
                <w:szCs w:val="16"/>
              </w:rPr>
              <w:t>, «Культурные растения», «Подбери словечко»</w:t>
            </w:r>
          </w:p>
          <w:p w:rsidR="00106866" w:rsidRPr="00EC28B2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:rsidR="00106866" w:rsidRDefault="00106866" w:rsidP="005262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>
              <w:rPr>
                <w:b/>
                <w:sz w:val="16"/>
                <w:szCs w:val="16"/>
              </w:rPr>
              <w:t xml:space="preserve">Рассказывание по картинкам: </w:t>
            </w:r>
            <w:r w:rsidRPr="00B241FD">
              <w:rPr>
                <w:rFonts w:ascii="Times New Roman" w:hAnsi="Times New Roman"/>
                <w:sz w:val="16"/>
                <w:szCs w:val="16"/>
              </w:rPr>
              <w:t>«Откуда хлеб пришел»</w:t>
            </w:r>
          </w:p>
          <w:p w:rsidR="00106866" w:rsidRPr="00621050" w:rsidRDefault="00106866" w:rsidP="005262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1050">
              <w:rPr>
                <w:rFonts w:ascii="Times New Roman" w:hAnsi="Times New Roman"/>
                <w:b/>
                <w:sz w:val="16"/>
                <w:szCs w:val="16"/>
              </w:rPr>
              <w:t>Составление рассказа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974C2">
              <w:rPr>
                <w:rFonts w:ascii="Times New Roman" w:hAnsi="Times New Roman"/>
                <w:sz w:val="16"/>
                <w:szCs w:val="16"/>
              </w:rPr>
              <w:t>«Как раньше хлеб выращивали?»</w:t>
            </w:r>
          </w:p>
          <w:p w:rsidR="00106866" w:rsidRPr="00AA630D" w:rsidRDefault="00106866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аизусть</w:t>
            </w:r>
            <w:r w:rsidRPr="00AA630D">
              <w:rPr>
                <w:b/>
                <w:sz w:val="16"/>
                <w:szCs w:val="16"/>
              </w:rPr>
              <w:t xml:space="preserve">: </w:t>
            </w:r>
            <w:r w:rsidRPr="00A94B47">
              <w:rPr>
                <w:sz w:val="16"/>
                <w:szCs w:val="16"/>
              </w:rPr>
              <w:t>«Пирог»</w:t>
            </w:r>
          </w:p>
          <w:p w:rsidR="00106866" w:rsidRPr="003C5800" w:rsidRDefault="00106866" w:rsidP="005262B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30D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C5800">
              <w:rPr>
                <w:rFonts w:ascii="Times New Roman" w:hAnsi="Times New Roman"/>
                <w:sz w:val="16"/>
                <w:szCs w:val="16"/>
              </w:rPr>
              <w:t>«Пересказ украинской народной сказки «Колосок»».</w:t>
            </w:r>
          </w:p>
          <w:p w:rsidR="00106866" w:rsidRPr="00B241FD" w:rsidRDefault="00106866" w:rsidP="005262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Беседы</w:t>
            </w:r>
            <w:r>
              <w:rPr>
                <w:b/>
                <w:sz w:val="16"/>
                <w:szCs w:val="16"/>
              </w:rPr>
              <w:t>:</w:t>
            </w:r>
            <w:r w:rsidRPr="00944C7F">
              <w:rPr>
                <w:sz w:val="16"/>
                <w:szCs w:val="16"/>
              </w:rPr>
              <w:t xml:space="preserve"> </w:t>
            </w:r>
            <w:r w:rsidRPr="00B241FD">
              <w:rPr>
                <w:rFonts w:ascii="Times New Roman" w:hAnsi="Times New Roman"/>
                <w:sz w:val="16"/>
                <w:szCs w:val="16"/>
              </w:rPr>
              <w:t>«Девочка, наступившая на хлеб»</w:t>
            </w:r>
            <w:r>
              <w:rPr>
                <w:rFonts w:ascii="Times New Roman" w:hAnsi="Times New Roman"/>
                <w:sz w:val="16"/>
                <w:szCs w:val="16"/>
              </w:rPr>
              <w:t>, «Как обращаться с хлебом»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94B47">
              <w:rPr>
                <w:sz w:val="16"/>
                <w:szCs w:val="16"/>
              </w:rPr>
              <w:t>по картине «Хлебное  поле»</w:t>
            </w:r>
            <w:r>
              <w:rPr>
                <w:sz w:val="16"/>
                <w:szCs w:val="16"/>
              </w:rPr>
              <w:t>, «Работа хлебороба»</w:t>
            </w:r>
          </w:p>
          <w:p w:rsidR="00106866" w:rsidRPr="00A94B47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CD7208">
              <w:rPr>
                <w:b/>
                <w:sz w:val="16"/>
                <w:szCs w:val="16"/>
              </w:rPr>
              <w:t xml:space="preserve">Просмотр мультфильма </w:t>
            </w:r>
            <w:r>
              <w:rPr>
                <w:sz w:val="16"/>
                <w:szCs w:val="16"/>
              </w:rPr>
              <w:t>«Пирог бабы Капы»</w:t>
            </w:r>
          </w:p>
          <w:p w:rsidR="00106866" w:rsidRPr="00294A5A" w:rsidRDefault="00106866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466ED">
              <w:rPr>
                <w:b/>
                <w:sz w:val="16"/>
                <w:szCs w:val="16"/>
              </w:rPr>
              <w:t>Драматизация:</w:t>
            </w:r>
            <w:r>
              <w:rPr>
                <w:sz w:val="16"/>
                <w:szCs w:val="16"/>
              </w:rPr>
              <w:t xml:space="preserve"> </w:t>
            </w:r>
            <w:r w:rsidRPr="00F466ED">
              <w:rPr>
                <w:sz w:val="16"/>
                <w:szCs w:val="16"/>
              </w:rPr>
              <w:t>«Пряник и колосок» В.А. Сухомлинский</w:t>
            </w:r>
          </w:p>
          <w:p w:rsidR="00106866" w:rsidRPr="00EC28B2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106866" w:rsidRPr="00B241FD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Чтение</w:t>
            </w:r>
            <w:r>
              <w:rPr>
                <w:b/>
                <w:sz w:val="16"/>
                <w:szCs w:val="16"/>
              </w:rPr>
              <w:t>:</w:t>
            </w:r>
            <w:r w:rsidRPr="00EC28B2">
              <w:rPr>
                <w:b/>
                <w:sz w:val="16"/>
                <w:szCs w:val="16"/>
              </w:rPr>
              <w:t xml:space="preserve"> </w:t>
            </w:r>
            <w:r w:rsidRPr="00B241FD">
              <w:rPr>
                <w:rFonts w:ascii="Times New Roman" w:hAnsi="Times New Roman"/>
                <w:sz w:val="16"/>
                <w:szCs w:val="16"/>
              </w:rPr>
              <w:t>К. Паустовский «Теплый хлеб»</w:t>
            </w:r>
            <w:r>
              <w:rPr>
                <w:rFonts w:ascii="Times New Roman" w:hAnsi="Times New Roman"/>
                <w:sz w:val="16"/>
                <w:szCs w:val="16"/>
              </w:rPr>
              <w:t>, Сухомлинский «Моя мама пахнет хлебом»,</w:t>
            </w:r>
          </w:p>
          <w:p w:rsidR="00106866" w:rsidRPr="00CD7208" w:rsidRDefault="00106866" w:rsidP="005262BD">
            <w:pPr>
              <w:rPr>
                <w:rFonts w:ascii="Times New Roman CYR" w:hAnsi="Times New Roman CYR"/>
                <w:sz w:val="16"/>
                <w:szCs w:val="16"/>
              </w:rPr>
            </w:pPr>
            <w:r w:rsidRPr="00B241FD">
              <w:rPr>
                <w:sz w:val="16"/>
                <w:szCs w:val="16"/>
              </w:rPr>
              <w:t>А.Ремизов «Хлебный голос» С.Топелиус «Три ржаных колоса» Н.Гернет, Д.Хармс «Очень-очень вкусный пирог»</w:t>
            </w:r>
            <w:r>
              <w:rPr>
                <w:sz w:val="16"/>
                <w:szCs w:val="16"/>
              </w:rPr>
              <w:t xml:space="preserve">, </w:t>
            </w:r>
            <w:r w:rsidRPr="00A94B47">
              <w:rPr>
                <w:sz w:val="16"/>
                <w:szCs w:val="16"/>
              </w:rPr>
              <w:t xml:space="preserve">Толстой </w:t>
            </w:r>
            <w:r>
              <w:rPr>
                <w:sz w:val="16"/>
                <w:szCs w:val="16"/>
              </w:rPr>
              <w:t xml:space="preserve">  </w:t>
            </w:r>
            <w:r w:rsidRPr="00A94B47">
              <w:rPr>
                <w:sz w:val="16"/>
                <w:szCs w:val="16"/>
              </w:rPr>
              <w:t>« Яблочный пирог»</w:t>
            </w:r>
            <w:r>
              <w:rPr>
                <w:sz w:val="16"/>
                <w:szCs w:val="16"/>
              </w:rPr>
              <w:t xml:space="preserve">, </w:t>
            </w:r>
            <w:r w:rsidRPr="00CD7208">
              <w:rPr>
                <w:sz w:val="16"/>
                <w:szCs w:val="16"/>
              </w:rPr>
              <w:t>В.А.Сухомлинский «Пряник и коло</w:t>
            </w:r>
            <w:r>
              <w:rPr>
                <w:sz w:val="16"/>
                <w:szCs w:val="16"/>
              </w:rPr>
              <w:t xml:space="preserve">сок», </w:t>
            </w:r>
            <w:r w:rsidRPr="00CD7208">
              <w:rPr>
                <w:rFonts w:ascii="Times New Roman CYR" w:hAnsi="Times New Roman CYR"/>
                <w:sz w:val="16"/>
                <w:szCs w:val="16"/>
              </w:rPr>
              <w:t xml:space="preserve">«Лисичкин 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CD7208">
              <w:rPr>
                <w:rFonts w:ascii="Times New Roman CYR" w:hAnsi="Times New Roman CYR"/>
                <w:sz w:val="16"/>
                <w:szCs w:val="16"/>
              </w:rPr>
              <w:t>хлеб» М.Пришвин; «Как из зернышка вырос колосок», «Хлеб – это труд» В.А.Сухомлинский; «Колосок» - украинская сказка.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«Хлеб» М. Глинская </w:t>
            </w:r>
            <w:r w:rsidRPr="00CD7208">
              <w:rPr>
                <w:rFonts w:ascii="Times New Roman CYR" w:hAnsi="Times New Roman CYR"/>
                <w:sz w:val="16"/>
                <w:szCs w:val="16"/>
              </w:rPr>
              <w:t>«Легкий хлеб» белорусская сказка</w:t>
            </w:r>
          </w:p>
          <w:p w:rsidR="00106866" w:rsidRPr="00A94B47" w:rsidRDefault="00106866" w:rsidP="005262BD">
            <w:pPr>
              <w:pStyle w:val="c3"/>
              <w:tabs>
                <w:tab w:val="left" w:pos="10620"/>
              </w:tabs>
              <w:rPr>
                <w:sz w:val="16"/>
                <w:szCs w:val="16"/>
              </w:rPr>
            </w:pPr>
          </w:p>
          <w:p w:rsidR="00106866" w:rsidRPr="00B241FD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106866" w:rsidRDefault="00106866" w:rsidP="005262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 w:rsidRPr="00B241FD">
              <w:rPr>
                <w:rFonts w:ascii="Times New Roman" w:hAnsi="Times New Roman"/>
                <w:sz w:val="16"/>
                <w:szCs w:val="16"/>
              </w:rPr>
              <w:t xml:space="preserve"> «Булочная», </w:t>
            </w:r>
          </w:p>
          <w:p w:rsidR="00106866" w:rsidRDefault="00106866" w:rsidP="005262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41FD">
              <w:rPr>
                <w:rFonts w:ascii="Times New Roman" w:hAnsi="Times New Roman"/>
                <w:sz w:val="16"/>
                <w:szCs w:val="16"/>
              </w:rPr>
              <w:t>«Кондитерский отдел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06866" w:rsidRPr="00B241FD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карня», «Ярмарка»,  « Мы хлеборобы»</w:t>
            </w:r>
          </w:p>
          <w:p w:rsidR="00106866" w:rsidRPr="00F466ED" w:rsidRDefault="00106866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466ED">
              <w:rPr>
                <w:b/>
                <w:sz w:val="16"/>
                <w:szCs w:val="16"/>
              </w:rPr>
              <w:t>Д/и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04FAA">
              <w:rPr>
                <w:sz w:val="16"/>
                <w:szCs w:val="16"/>
              </w:rPr>
              <w:t>«Что здесь лишнее</w:t>
            </w:r>
            <w:r>
              <w:rPr>
                <w:sz w:val="16"/>
                <w:szCs w:val="16"/>
              </w:rPr>
              <w:t>?</w:t>
            </w:r>
            <w:r w:rsidRPr="00104FA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«Волшебные кубики», «Закончи слово», «Что было бы если….»</w:t>
            </w:r>
          </w:p>
        </w:tc>
        <w:tc>
          <w:tcPr>
            <w:tcW w:w="1256" w:type="dxa"/>
          </w:tcPr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621050">
              <w:rPr>
                <w:b/>
                <w:sz w:val="16"/>
                <w:szCs w:val="16"/>
              </w:rPr>
              <w:t>Беседа:</w:t>
            </w:r>
            <w:r>
              <w:rPr>
                <w:sz w:val="16"/>
                <w:szCs w:val="16"/>
              </w:rPr>
              <w:t xml:space="preserve"> «Терпение и труд все перетрут»</w:t>
            </w:r>
          </w:p>
          <w:p w:rsidR="00106866" w:rsidRPr="00B241FD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Изготовление </w:t>
            </w:r>
            <w:r w:rsidRPr="00B241FD">
              <w:rPr>
                <w:sz w:val="16"/>
                <w:szCs w:val="16"/>
              </w:rPr>
              <w:t>теста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B241FD">
              <w:rPr>
                <w:sz w:val="16"/>
                <w:szCs w:val="16"/>
              </w:rPr>
              <w:t>Помощь пекарям</w:t>
            </w:r>
            <w:r>
              <w:rPr>
                <w:sz w:val="16"/>
                <w:szCs w:val="16"/>
              </w:rPr>
              <w:t>-</w:t>
            </w:r>
            <w:r w:rsidRPr="00B241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ем муку»</w:t>
            </w:r>
          </w:p>
          <w:p w:rsidR="00106866" w:rsidRPr="00B241FD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кормим крошками хлеба птичек»</w:t>
            </w:r>
          </w:p>
          <w:p w:rsidR="00106866" w:rsidRPr="00EC28B2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Дежурство </w:t>
            </w:r>
            <w:r w:rsidRPr="00EC28B2">
              <w:rPr>
                <w:sz w:val="16"/>
                <w:szCs w:val="16"/>
              </w:rPr>
              <w:t>по столовой, дежурство на занятиях.</w:t>
            </w:r>
          </w:p>
        </w:tc>
        <w:tc>
          <w:tcPr>
            <w:tcW w:w="1417" w:type="dxa"/>
          </w:tcPr>
          <w:p w:rsidR="00106866" w:rsidRPr="00A94B47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: </w:t>
            </w:r>
            <w:r w:rsidRPr="00A94B47">
              <w:rPr>
                <w:sz w:val="16"/>
                <w:szCs w:val="16"/>
              </w:rPr>
              <w:t>«Как можно нарезать хлеб»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Ознакомление:</w:t>
            </w:r>
            <w:r w:rsidRPr="005A18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авила поведения в булочном отделе»</w:t>
            </w:r>
          </w:p>
          <w:p w:rsidR="00106866" w:rsidRPr="00EC28B2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Рассматривание </w:t>
            </w:r>
            <w:r w:rsidRPr="00104FAA">
              <w:rPr>
                <w:sz w:val="16"/>
                <w:szCs w:val="16"/>
              </w:rPr>
              <w:t>картинок с опасными ситуациями</w:t>
            </w:r>
          </w:p>
        </w:tc>
        <w:tc>
          <w:tcPr>
            <w:tcW w:w="1843" w:type="dxa"/>
          </w:tcPr>
          <w:p w:rsidR="00106866" w:rsidRPr="00DB0C70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зготовление:</w:t>
            </w:r>
            <w:r>
              <w:rPr>
                <w:sz w:val="16"/>
                <w:szCs w:val="16"/>
              </w:rPr>
              <w:t xml:space="preserve"> Коллаж «Что можем сделать из муки?», «Печем булочки»</w:t>
            </w:r>
            <w:r w:rsidRPr="00EC28B2">
              <w:rPr>
                <w:sz w:val="16"/>
                <w:szCs w:val="16"/>
              </w:rPr>
              <w:t xml:space="preserve"> 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0D616A">
              <w:rPr>
                <w:b/>
                <w:sz w:val="16"/>
                <w:szCs w:val="16"/>
              </w:rPr>
              <w:t xml:space="preserve">Рассматривание </w:t>
            </w:r>
            <w:r>
              <w:rPr>
                <w:sz w:val="16"/>
                <w:szCs w:val="16"/>
              </w:rPr>
              <w:t>иллюстраций И. Шишкина «Рожь»</w:t>
            </w:r>
          </w:p>
          <w:p w:rsidR="00106866" w:rsidRPr="00A94B47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Рисование: </w:t>
            </w:r>
            <w:r w:rsidRPr="00A94B47">
              <w:rPr>
                <w:sz w:val="16"/>
                <w:szCs w:val="16"/>
              </w:rPr>
              <w:t>«Золотая рожь»</w:t>
            </w:r>
          </w:p>
          <w:p w:rsidR="00106866" w:rsidRPr="00A94B47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94B47">
              <w:rPr>
                <w:sz w:val="16"/>
                <w:szCs w:val="16"/>
              </w:rPr>
              <w:t>из теста</w:t>
            </w:r>
          </w:p>
          <w:p w:rsidR="00106866" w:rsidRPr="00A94B47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ппликация: </w:t>
            </w:r>
            <w:r w:rsidRPr="00A94B47">
              <w:rPr>
                <w:sz w:val="16"/>
                <w:szCs w:val="16"/>
              </w:rPr>
              <w:t>«Живой колосок»</w:t>
            </w:r>
          </w:p>
          <w:p w:rsidR="00106866" w:rsidRPr="002C48C8" w:rsidRDefault="00106866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с бумагой: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Конструирование:</w:t>
            </w:r>
            <w:r>
              <w:rPr>
                <w:sz w:val="16"/>
                <w:szCs w:val="16"/>
              </w:rPr>
              <w:t xml:space="preserve"> «Постройка пекарни», «Мельницы»</w:t>
            </w:r>
          </w:p>
          <w:p w:rsidR="00106866" w:rsidRPr="00EC28B2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0D616A">
              <w:rPr>
                <w:b/>
                <w:sz w:val="16"/>
                <w:szCs w:val="16"/>
              </w:rPr>
              <w:t>Составление узоров</w:t>
            </w:r>
            <w:r>
              <w:rPr>
                <w:sz w:val="16"/>
                <w:szCs w:val="16"/>
              </w:rPr>
              <w:t xml:space="preserve"> и рисунков из круп. выкладывание орнамента из круп, семян.</w:t>
            </w:r>
          </w:p>
        </w:tc>
        <w:tc>
          <w:tcPr>
            <w:tcW w:w="1335" w:type="dxa"/>
          </w:tcPr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106866" w:rsidRPr="00F466ED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слушивание </w:t>
            </w:r>
            <w:r w:rsidRPr="00F466ED">
              <w:rPr>
                <w:sz w:val="16"/>
                <w:szCs w:val="16"/>
              </w:rPr>
              <w:t>и разучивание песен по теме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гра-хоровод </w:t>
            </w:r>
            <w:r w:rsidRPr="00CD7208">
              <w:rPr>
                <w:sz w:val="16"/>
                <w:szCs w:val="16"/>
              </w:rPr>
              <w:t>«Каравай»</w:t>
            </w:r>
            <w:r>
              <w:rPr>
                <w:sz w:val="16"/>
                <w:szCs w:val="16"/>
              </w:rPr>
              <w:t>,</w:t>
            </w:r>
          </w:p>
          <w:p w:rsidR="00106866" w:rsidRPr="00EC28B2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106866" w:rsidRPr="00DB0C70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теля</w:t>
            </w:r>
            <w:r w:rsidRPr="00DB0C70">
              <w:rPr>
                <w:sz w:val="16"/>
                <w:szCs w:val="16"/>
              </w:rPr>
              <w:t>/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3E692F">
              <w:rPr>
                <w:b/>
                <w:sz w:val="16"/>
                <w:szCs w:val="16"/>
              </w:rPr>
              <w:t>Подвижные игры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E692F">
              <w:rPr>
                <w:sz w:val="16"/>
                <w:szCs w:val="16"/>
              </w:rPr>
              <w:t>«Кто быстрей»</w:t>
            </w:r>
            <w:r>
              <w:rPr>
                <w:sz w:val="16"/>
                <w:szCs w:val="16"/>
              </w:rPr>
              <w:t xml:space="preserve">, 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уси-лебеди»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</w:p>
          <w:p w:rsidR="00106866" w:rsidRPr="003E692F" w:rsidRDefault="00106866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Где мы были мы не скажем, а что делали покажем»</w:t>
            </w:r>
          </w:p>
        </w:tc>
        <w:tc>
          <w:tcPr>
            <w:tcW w:w="1463" w:type="dxa"/>
          </w:tcPr>
          <w:p w:rsidR="00106866" w:rsidRDefault="00106866" w:rsidP="005262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 с детьми: </w:t>
            </w:r>
          </w:p>
          <w:p w:rsidR="0010686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Здоровое питание», </w:t>
            </w:r>
          </w:p>
          <w:p w:rsidR="00106866" w:rsidRPr="00E475E6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к полезен хлеб»</w:t>
            </w:r>
          </w:p>
          <w:p w:rsidR="00106866" w:rsidRPr="00EC28B2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Утренняя, зрительная, пальчиковая, артикуляционная гимнастики, закаливание</w:t>
            </w:r>
            <w:r>
              <w:rPr>
                <w:sz w:val="16"/>
                <w:szCs w:val="16"/>
              </w:rPr>
              <w:t>.</w:t>
            </w:r>
          </w:p>
        </w:tc>
      </w:tr>
      <w:tr w:rsidR="00106866" w:rsidRPr="00944C7F" w:rsidTr="005262BD">
        <w:trPr>
          <w:trHeight w:val="2106"/>
        </w:trPr>
        <w:tc>
          <w:tcPr>
            <w:tcW w:w="1526" w:type="dxa"/>
          </w:tcPr>
          <w:p w:rsidR="00106866" w:rsidRPr="00862F43" w:rsidRDefault="00106866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lastRenderedPageBreak/>
              <w:t>Создание</w:t>
            </w:r>
          </w:p>
          <w:p w:rsidR="00106866" w:rsidRPr="00862F43" w:rsidRDefault="00106866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106866" w:rsidRPr="00862F43" w:rsidRDefault="00106866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106866" w:rsidRPr="00862F43" w:rsidRDefault="00106866" w:rsidP="005262BD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106866" w:rsidRPr="00944C7F" w:rsidRDefault="00106866" w:rsidP="00526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106866" w:rsidRPr="00B241FD" w:rsidRDefault="00106866" w:rsidP="005262BD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</w:t>
            </w:r>
            <w:r>
              <w:rPr>
                <w:rFonts w:ascii="Times New Roman" w:hAnsi="Times New Roman"/>
                <w:sz w:val="16"/>
                <w:szCs w:val="16"/>
              </w:rPr>
              <w:t>чтения и рассматривания  картинок по теме,</w:t>
            </w:r>
            <w:r w:rsidRPr="00B241FD">
              <w:rPr>
                <w:rFonts w:ascii="Times New Roman" w:hAnsi="Times New Roman"/>
                <w:sz w:val="16"/>
                <w:szCs w:val="16"/>
              </w:rPr>
              <w:t xml:space="preserve"> К. Паустовский «Теплый хлеб»</w:t>
            </w:r>
            <w:r>
              <w:rPr>
                <w:rFonts w:ascii="Times New Roman" w:hAnsi="Times New Roman"/>
                <w:sz w:val="16"/>
                <w:szCs w:val="16"/>
              </w:rPr>
              <w:t>, Сухомлинский «Моя мама пахнет хлебом»,</w:t>
            </w:r>
          </w:p>
          <w:p w:rsidR="00106866" w:rsidRPr="003C00E8" w:rsidRDefault="00106866" w:rsidP="005262BD">
            <w:pPr>
              <w:rPr>
                <w:rFonts w:ascii="Times New Roman CYR" w:hAnsi="Times New Roman CYR"/>
                <w:sz w:val="16"/>
                <w:szCs w:val="16"/>
              </w:rPr>
            </w:pPr>
            <w:r w:rsidRPr="00B241FD">
              <w:rPr>
                <w:sz w:val="16"/>
                <w:szCs w:val="16"/>
              </w:rPr>
              <w:t>А.Ремизов «Хлебный голос» С.Топелиус «Три ржаных колоса» Н.Гернет, Д.Хармс «Очень-очень вкусный пирог»</w:t>
            </w:r>
            <w:r>
              <w:rPr>
                <w:sz w:val="16"/>
                <w:szCs w:val="16"/>
              </w:rPr>
              <w:t xml:space="preserve">, </w:t>
            </w:r>
            <w:r w:rsidRPr="00A94B47">
              <w:rPr>
                <w:sz w:val="16"/>
                <w:szCs w:val="16"/>
              </w:rPr>
              <w:t xml:space="preserve">Толстой </w:t>
            </w:r>
            <w:r>
              <w:rPr>
                <w:sz w:val="16"/>
                <w:szCs w:val="16"/>
              </w:rPr>
              <w:t xml:space="preserve">  </w:t>
            </w:r>
            <w:r w:rsidRPr="00A94B47">
              <w:rPr>
                <w:sz w:val="16"/>
                <w:szCs w:val="16"/>
              </w:rPr>
              <w:t>« Яблочный пирог»</w:t>
            </w:r>
            <w:r>
              <w:rPr>
                <w:sz w:val="16"/>
                <w:szCs w:val="16"/>
              </w:rPr>
              <w:t xml:space="preserve">, </w:t>
            </w:r>
            <w:r w:rsidRPr="00CD7208">
              <w:rPr>
                <w:sz w:val="16"/>
                <w:szCs w:val="16"/>
              </w:rPr>
              <w:t>В.А.Сухомлинский «Пряник и коло</w:t>
            </w:r>
            <w:r>
              <w:rPr>
                <w:sz w:val="16"/>
                <w:szCs w:val="16"/>
              </w:rPr>
              <w:t xml:space="preserve">сок», </w:t>
            </w:r>
            <w:r w:rsidRPr="00CD7208">
              <w:rPr>
                <w:rFonts w:ascii="Times New Roman CYR" w:hAnsi="Times New Roman CYR"/>
                <w:sz w:val="16"/>
                <w:szCs w:val="16"/>
              </w:rPr>
              <w:t xml:space="preserve">«Лисичкин 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CD7208">
              <w:rPr>
                <w:rFonts w:ascii="Times New Roman CYR" w:hAnsi="Times New Roman CYR"/>
                <w:sz w:val="16"/>
                <w:szCs w:val="16"/>
              </w:rPr>
              <w:t>хлеб» М.Пришвин; «Как из зернышка вырос колосок», «Хлеб – это труд» В.А.Сухомлинский; «Колосок» - украинская сказка.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«Хлеб» М. Глинская </w:t>
            </w:r>
            <w:r w:rsidRPr="00CD7208">
              <w:rPr>
                <w:rFonts w:ascii="Times New Roman CYR" w:hAnsi="Times New Roman CYR"/>
                <w:sz w:val="16"/>
                <w:szCs w:val="16"/>
              </w:rPr>
              <w:t>«Легкий хлеб» белорусская сказка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гадки, пословицы, поговорки о хлебе.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          </w:t>
            </w: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104FAA">
              <w:rPr>
                <w:sz w:val="16"/>
                <w:szCs w:val="16"/>
              </w:rPr>
              <w:t>«Что здесь лишнее</w:t>
            </w:r>
            <w:r>
              <w:rPr>
                <w:sz w:val="16"/>
                <w:szCs w:val="16"/>
              </w:rPr>
              <w:t>?</w:t>
            </w:r>
            <w:r w:rsidRPr="00104FA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«Волшебные кубики», «Закончи слово», «Что было бы если….», </w:t>
            </w:r>
            <w:r w:rsidRPr="003E692F">
              <w:rPr>
                <w:sz w:val="16"/>
                <w:szCs w:val="16"/>
              </w:rPr>
              <w:t>«Почемучка»</w:t>
            </w:r>
            <w:r>
              <w:rPr>
                <w:sz w:val="16"/>
                <w:szCs w:val="16"/>
              </w:rPr>
              <w:t>, «Культурные растения», «Подбери словечко»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5466">
              <w:rPr>
                <w:sz w:val="16"/>
                <w:szCs w:val="16"/>
              </w:rPr>
              <w:t>строительный материал, модули, конструкторы.</w:t>
            </w:r>
            <w:r w:rsidRPr="003E692F">
              <w:rPr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0D616A">
              <w:rPr>
                <w:sz w:val="16"/>
                <w:szCs w:val="16"/>
              </w:rPr>
              <w:t>бросовый материал</w:t>
            </w:r>
            <w:r>
              <w:rPr>
                <w:sz w:val="16"/>
                <w:szCs w:val="16"/>
              </w:rPr>
              <w:t>, цветная бумага. Колоски пшеницы, ржи, овса, разные семена, зерна.</w:t>
            </w:r>
          </w:p>
          <w:p w:rsidR="00106866" w:rsidRPr="000D616A" w:rsidRDefault="00106866" w:rsidP="005262BD">
            <w:pPr>
              <w:spacing w:after="0"/>
              <w:rPr>
                <w:i/>
                <w:sz w:val="16"/>
                <w:szCs w:val="16"/>
              </w:rPr>
            </w:pPr>
          </w:p>
          <w:p w:rsidR="00106866" w:rsidRPr="00944C7F" w:rsidRDefault="00106866" w:rsidP="005262BD">
            <w:pPr>
              <w:spacing w:after="0"/>
              <w:ind w:left="720"/>
              <w:rPr>
                <w:i/>
                <w:sz w:val="16"/>
                <w:szCs w:val="16"/>
              </w:rPr>
            </w:pPr>
          </w:p>
        </w:tc>
      </w:tr>
      <w:tr w:rsidR="00106866" w:rsidRPr="00944C7F" w:rsidTr="005262BD">
        <w:trPr>
          <w:trHeight w:val="1885"/>
        </w:trPr>
        <w:tc>
          <w:tcPr>
            <w:tcW w:w="1526" w:type="dxa"/>
          </w:tcPr>
          <w:p w:rsidR="00106866" w:rsidRPr="00862F43" w:rsidRDefault="00106866" w:rsidP="005262BD">
            <w:pPr>
              <w:spacing w:after="0" w:line="240" w:lineRule="auto"/>
            </w:pPr>
            <w:r w:rsidRPr="00862F43">
              <w:rPr>
                <w:b/>
              </w:rPr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106866" w:rsidRPr="000D616A" w:rsidRDefault="00106866" w:rsidP="005262BD">
            <w:pPr>
              <w:spacing w:after="0"/>
              <w:ind w:right="-39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Подбор иллюстраций: </w:t>
            </w:r>
            <w:r>
              <w:rPr>
                <w:sz w:val="16"/>
                <w:szCs w:val="16"/>
              </w:rPr>
              <w:t>О</w:t>
            </w:r>
            <w:r w:rsidRPr="000D616A">
              <w:rPr>
                <w:sz w:val="16"/>
                <w:szCs w:val="16"/>
              </w:rPr>
              <w:t xml:space="preserve"> хлебе,</w:t>
            </w:r>
            <w:r>
              <w:rPr>
                <w:sz w:val="16"/>
                <w:szCs w:val="16"/>
              </w:rPr>
              <w:t xml:space="preserve"> составление альбома «Хлеб - всему голова».</w:t>
            </w:r>
          </w:p>
          <w:p w:rsidR="00106866" w:rsidRPr="00DB0C70" w:rsidRDefault="00106866" w:rsidP="005262BD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ь детям как растет на полях рожь, пшеница, овес.</w:t>
            </w:r>
          </w:p>
          <w:p w:rsidR="00106866" w:rsidRPr="00C01C99" w:rsidRDefault="00106866" w:rsidP="005262BD">
            <w:pPr>
              <w:spacing w:after="0"/>
              <w:ind w:right="-39"/>
            </w:pPr>
            <w:r>
              <w:rPr>
                <w:b/>
                <w:sz w:val="20"/>
                <w:szCs w:val="20"/>
              </w:rPr>
              <w:t>К</w:t>
            </w:r>
            <w:r w:rsidRPr="001912CB">
              <w:rPr>
                <w:b/>
                <w:sz w:val="20"/>
                <w:szCs w:val="20"/>
              </w:rPr>
              <w:t>онсультации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 xml:space="preserve"> «Развитие речи у детей дошкольного возраста»</w:t>
            </w:r>
          </w:p>
        </w:tc>
      </w:tr>
    </w:tbl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06D44" w:rsidRDefault="00106866" w:rsidP="001068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</w:t>
      </w:r>
      <w:r w:rsidR="00706D44">
        <w:rPr>
          <w:b/>
          <w:i/>
          <w:sz w:val="24"/>
          <w:szCs w:val="24"/>
        </w:rPr>
        <w:t xml:space="preserve">Перспективное планирование по теме: </w:t>
      </w:r>
      <w:r w:rsidR="00706D44" w:rsidRPr="001678C7">
        <w:rPr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Кладовая природы</w:t>
      </w:r>
      <w:r w:rsidR="00706D44" w:rsidRPr="000670D6">
        <w:rPr>
          <w:b/>
          <w:i/>
          <w:sz w:val="24"/>
          <w:szCs w:val="24"/>
        </w:rPr>
        <w:t>».</w:t>
      </w:r>
    </w:p>
    <w:p w:rsidR="00706D44" w:rsidRPr="009D7CCC" w:rsidRDefault="00706D44" w:rsidP="00706D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 w:rsidRPr="009D7CCC">
        <w:rPr>
          <w:sz w:val="20"/>
          <w:szCs w:val="20"/>
        </w:rPr>
        <w:t>Систематизировать  знания детей об овощах и фруктах. Расширить  представления о труде человека в огородах, садах осенью.</w:t>
      </w:r>
    </w:p>
    <w:p w:rsidR="00706D44" w:rsidRPr="009D7CCC" w:rsidRDefault="00706D44" w:rsidP="00706D4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06D44" w:rsidRPr="00A17578" w:rsidRDefault="00706D44" w:rsidP="00706D44">
      <w:pPr>
        <w:spacing w:line="240" w:lineRule="auto"/>
        <w:jc w:val="both"/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  <w:r w:rsidR="00301C66">
        <w:rPr>
          <w:b/>
          <w:i/>
          <w:sz w:val="24"/>
          <w:szCs w:val="24"/>
        </w:rPr>
        <w:t xml:space="preserve">октябрь </w:t>
      </w:r>
      <w:r>
        <w:rPr>
          <w:b/>
          <w:i/>
          <w:sz w:val="24"/>
          <w:szCs w:val="24"/>
        </w:rPr>
        <w:t>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706D44" w:rsidRPr="00944C7F" w:rsidTr="00706D44">
        <w:tc>
          <w:tcPr>
            <w:tcW w:w="1526" w:type="dxa"/>
          </w:tcPr>
          <w:p w:rsidR="00706D44" w:rsidRPr="00944C7F" w:rsidRDefault="00706D44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706D44" w:rsidRPr="00944C7F" w:rsidRDefault="00706D44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706D44" w:rsidRPr="00944C7F" w:rsidRDefault="00706D44" w:rsidP="00706D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2976" w:type="dxa"/>
            <w:gridSpan w:val="2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4111" w:type="dxa"/>
            <w:gridSpan w:val="3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78" w:type="dxa"/>
            <w:gridSpan w:val="2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706D44" w:rsidRPr="00944C7F" w:rsidTr="00706D44">
        <w:trPr>
          <w:trHeight w:val="736"/>
        </w:trPr>
        <w:tc>
          <w:tcPr>
            <w:tcW w:w="1526" w:type="dxa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706D44" w:rsidRPr="00944C7F" w:rsidRDefault="00706D44" w:rsidP="00706D4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350" w:type="dxa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706D44" w:rsidRPr="00944C7F" w:rsidRDefault="00706D44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706D44" w:rsidRPr="00EC28B2" w:rsidTr="003F7855">
        <w:trPr>
          <w:trHeight w:val="7380"/>
        </w:trPr>
        <w:tc>
          <w:tcPr>
            <w:tcW w:w="1526" w:type="dxa"/>
          </w:tcPr>
          <w:p w:rsidR="00706D44" w:rsidRPr="00862F43" w:rsidRDefault="00706D4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706D44" w:rsidRPr="00862F43" w:rsidRDefault="00706D4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706D44" w:rsidRPr="00944C7F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3F7855" w:rsidRPr="002A25DA" w:rsidRDefault="003F7855" w:rsidP="003F7855">
            <w:pPr>
              <w:shd w:val="clear" w:color="auto" w:fill="FFFFFF"/>
              <w:tabs>
                <w:tab w:val="left" w:pos="10620"/>
              </w:tabs>
              <w:spacing w:before="100" w:beforeAutospacing="1" w:after="100" w:afterAutospacing="1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</w:t>
            </w:r>
            <w:r w:rsidRPr="000934F5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A23F6B">
              <w:rPr>
                <w:sz w:val="16"/>
                <w:szCs w:val="16"/>
              </w:rPr>
              <w:t>Знакомство с профессиями овощевода, полевода, садовода.</w:t>
            </w:r>
            <w:r>
              <w:rPr>
                <w:sz w:val="16"/>
                <w:szCs w:val="16"/>
              </w:rPr>
              <w:t xml:space="preserve">           </w:t>
            </w:r>
            <w:r w:rsidRPr="00E97EEA">
              <w:rPr>
                <w:b/>
                <w:sz w:val="16"/>
                <w:szCs w:val="16"/>
              </w:rPr>
              <w:t xml:space="preserve">Исследовательская деятельность </w:t>
            </w:r>
            <w:r w:rsidRPr="004B76CE">
              <w:rPr>
                <w:sz w:val="16"/>
                <w:szCs w:val="16"/>
              </w:rPr>
              <w:t>«Во саду ли в огороде»</w:t>
            </w:r>
            <w:r w:rsidRPr="00747B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14E5F">
              <w:rPr>
                <w:sz w:val="16"/>
                <w:szCs w:val="16"/>
              </w:rPr>
              <w:t>рассматривание и сравнение овощей и  фруктов(по форме, размеру, длине, вкусу, запаху )</w:t>
            </w:r>
            <w:r>
              <w:rPr>
                <w:sz w:val="16"/>
                <w:szCs w:val="16"/>
              </w:rPr>
              <w:t xml:space="preserve">  «Какой огурец вкусней белый или зеленый»                   </w:t>
            </w:r>
            <w:r>
              <w:rPr>
                <w:b/>
                <w:sz w:val="16"/>
                <w:szCs w:val="16"/>
              </w:rPr>
              <w:t>Телепередача</w:t>
            </w:r>
            <w:r w:rsidRPr="00EC28B2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«Смак» </w:t>
            </w:r>
            <w:r w:rsidRPr="00E14E5F">
              <w:rPr>
                <w:sz w:val="16"/>
                <w:szCs w:val="16"/>
              </w:rPr>
              <w:t>(приготовление фруктового шашлыка)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Pr="000934F5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 xml:space="preserve">ние: </w:t>
            </w:r>
            <w:r w:rsidRPr="002A25DA">
              <w:rPr>
                <w:sz w:val="16"/>
                <w:szCs w:val="16"/>
              </w:rPr>
              <w:t>опыт с апельсином (в кожуре и без)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Назови ласково», «что растет в огороде» , «Чудо мешочек»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то «овощи-фрукты»,        </w:t>
            </w:r>
            <w:r>
              <w:rPr>
                <w:b/>
                <w:sz w:val="16"/>
                <w:szCs w:val="16"/>
              </w:rPr>
              <w:t xml:space="preserve">История-загадка: </w:t>
            </w:r>
            <w:r w:rsidRPr="002A25DA">
              <w:rPr>
                <w:sz w:val="16"/>
                <w:szCs w:val="16"/>
              </w:rPr>
              <w:t>«Фруктов много –я один»</w:t>
            </w:r>
          </w:p>
          <w:p w:rsidR="00706D44" w:rsidRPr="00EC28B2" w:rsidRDefault="00706D44" w:rsidP="00442989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:rsidR="003F7855" w:rsidRDefault="003F7855" w:rsidP="003F785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3F7855" w:rsidRPr="00E97EEA" w:rsidRDefault="003F7855" w:rsidP="003F7855">
            <w:pPr>
              <w:spacing w:after="0" w:line="240" w:lineRule="auto"/>
              <w:rPr>
                <w:sz w:val="16"/>
                <w:szCs w:val="16"/>
              </w:rPr>
            </w:pPr>
            <w:r w:rsidRPr="003F7855">
              <w:rPr>
                <w:b/>
                <w:sz w:val="16"/>
                <w:szCs w:val="16"/>
              </w:rPr>
              <w:t xml:space="preserve">Составление </w:t>
            </w:r>
            <w:r w:rsidRPr="00E97EEA">
              <w:rPr>
                <w:sz w:val="16"/>
                <w:szCs w:val="16"/>
              </w:rPr>
              <w:t>рассказа «</w:t>
            </w:r>
            <w:r>
              <w:rPr>
                <w:sz w:val="16"/>
                <w:szCs w:val="16"/>
              </w:rPr>
              <w:t>Я родился в огороде»</w:t>
            </w:r>
          </w:p>
          <w:p w:rsidR="003F7855" w:rsidRPr="00E97EEA" w:rsidRDefault="003F7855" w:rsidP="003F7855">
            <w:pPr>
              <w:spacing w:after="0" w:line="240" w:lineRule="auto"/>
              <w:rPr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аизусть</w:t>
            </w:r>
            <w:r w:rsidRPr="00AA630D">
              <w:rPr>
                <w:b/>
                <w:sz w:val="16"/>
                <w:szCs w:val="16"/>
              </w:rPr>
              <w:t xml:space="preserve">: </w:t>
            </w:r>
            <w:r w:rsidRPr="00E97EEA">
              <w:rPr>
                <w:sz w:val="16"/>
                <w:szCs w:val="16"/>
              </w:rPr>
              <w:t>«Хозяйка однажды с базара пришла»</w:t>
            </w:r>
          </w:p>
          <w:p w:rsidR="003F7855" w:rsidRPr="00E97EEA" w:rsidRDefault="003F7855" w:rsidP="003F785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A630D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97EEA">
              <w:rPr>
                <w:sz w:val="16"/>
                <w:szCs w:val="16"/>
              </w:rPr>
              <w:t>«Последние ягоды» И.Павлова</w:t>
            </w:r>
          </w:p>
          <w:p w:rsidR="003F7855" w:rsidRDefault="003F7855" w:rsidP="003F78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седа:</w:t>
            </w:r>
            <w:r w:rsidRPr="00944C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лод в земле и над землей.</w:t>
            </w:r>
          </w:p>
          <w:p w:rsidR="003F7855" w:rsidRDefault="003F7855" w:rsidP="003F7855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экзотические фрукты</w:t>
            </w:r>
          </w:p>
          <w:p w:rsidR="003F7855" w:rsidRDefault="003F7855" w:rsidP="003F7855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Драматизация</w:t>
            </w:r>
            <w:r w:rsidRPr="005A18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Спор овощей»</w:t>
            </w:r>
          </w:p>
          <w:p w:rsidR="00706D44" w:rsidRPr="00EC28B2" w:rsidRDefault="003F7855" w:rsidP="003F7855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Экскурсия </w:t>
            </w:r>
            <w:r w:rsidRPr="004B76CE">
              <w:rPr>
                <w:sz w:val="16"/>
                <w:szCs w:val="16"/>
              </w:rPr>
              <w:t>в огород детского сада</w:t>
            </w:r>
          </w:p>
        </w:tc>
        <w:tc>
          <w:tcPr>
            <w:tcW w:w="1350" w:type="dxa"/>
          </w:tcPr>
          <w:p w:rsidR="00706D44" w:rsidRPr="00E97EEA" w:rsidRDefault="00706D44" w:rsidP="00442989">
            <w:pPr>
              <w:shd w:val="clear" w:color="auto" w:fill="FFFFFF"/>
              <w:tabs>
                <w:tab w:val="left" w:pos="10620"/>
              </w:tabs>
              <w:spacing w:before="100" w:beforeAutospacing="1" w:after="100" w:afterAutospacing="1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Чтение </w:t>
            </w:r>
            <w:r w:rsidRPr="00E97EEA">
              <w:rPr>
                <w:sz w:val="16"/>
                <w:szCs w:val="16"/>
              </w:rPr>
              <w:t>Н.Носов, «Огородни</w:t>
            </w:r>
            <w:r>
              <w:rPr>
                <w:sz w:val="16"/>
                <w:szCs w:val="16"/>
              </w:rPr>
              <w:t xml:space="preserve">ки» </w:t>
            </w:r>
            <w:r w:rsidRPr="00E97EEA">
              <w:rPr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</w:rPr>
              <w:t xml:space="preserve">      </w:t>
            </w:r>
            <w:r w:rsidRPr="00E97EEA">
              <w:rPr>
                <w:sz w:val="16"/>
                <w:szCs w:val="16"/>
              </w:rPr>
              <w:t>В. Сухомлинский «Пахнет яблоками»</w:t>
            </w:r>
            <w:r>
              <w:rPr>
                <w:sz w:val="16"/>
                <w:szCs w:val="16"/>
              </w:rPr>
              <w:t xml:space="preserve">, У.Рашид «Почему картошка-картошка, а капуста-капуста?»       Л. Толстой </w:t>
            </w:r>
            <w:r w:rsidRPr="00E97EEA">
              <w:rPr>
                <w:sz w:val="16"/>
                <w:szCs w:val="16"/>
              </w:rPr>
              <w:t>басня «Старик и ябло</w:t>
            </w:r>
            <w:r>
              <w:rPr>
                <w:sz w:val="16"/>
                <w:szCs w:val="16"/>
              </w:rPr>
              <w:t xml:space="preserve">ни», </w:t>
            </w:r>
            <w:r w:rsidRPr="00E97EEA">
              <w:rPr>
                <w:sz w:val="16"/>
                <w:szCs w:val="16"/>
              </w:rPr>
              <w:t>«Мужик и мед</w:t>
            </w:r>
            <w:r>
              <w:rPr>
                <w:sz w:val="16"/>
                <w:szCs w:val="16"/>
              </w:rPr>
              <w:t xml:space="preserve">ведь» - р.н.с. </w:t>
            </w:r>
            <w:r w:rsidRPr="00E97EEA">
              <w:rPr>
                <w:sz w:val="16"/>
                <w:szCs w:val="16"/>
              </w:rPr>
              <w:t>«Приходите в огород» (шотландская песенка Э.Островская «Картошка»</w:t>
            </w:r>
            <w:r>
              <w:rPr>
                <w:sz w:val="16"/>
                <w:szCs w:val="16"/>
              </w:rPr>
              <w:t xml:space="preserve"> </w:t>
            </w:r>
            <w:r w:rsidRPr="00E97EEA">
              <w:rPr>
                <w:sz w:val="16"/>
                <w:szCs w:val="16"/>
              </w:rPr>
              <w:t>«Овощи» Ю.Тувим</w:t>
            </w:r>
            <w:r>
              <w:rPr>
                <w:sz w:val="16"/>
                <w:szCs w:val="16"/>
              </w:rPr>
              <w:t xml:space="preserve">      </w:t>
            </w:r>
            <w:r w:rsidRPr="00E14E5F">
              <w:rPr>
                <w:sz w:val="16"/>
                <w:szCs w:val="16"/>
              </w:rPr>
              <w:t>Рассказ Л.Н. Толстого «Косточка».</w:t>
            </w:r>
            <w:r>
              <w:rPr>
                <w:sz w:val="16"/>
                <w:szCs w:val="16"/>
              </w:rPr>
              <w:t xml:space="preserve">         Загадки, пословицы, поговорки.</w:t>
            </w:r>
          </w:p>
          <w:p w:rsidR="00706D44" w:rsidRPr="00EC28B2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706D44" w:rsidRPr="00EC28B2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</w:tcPr>
          <w:p w:rsidR="00706D44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>
              <w:rPr>
                <w:sz w:val="16"/>
                <w:szCs w:val="16"/>
              </w:rPr>
              <w:t xml:space="preserve"> «Дом», «Ресторан», </w:t>
            </w:r>
          </w:p>
          <w:p w:rsidR="00706D44" w:rsidRPr="00EC28B2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линария», «Готовим сами», «Фруктовый магазин», «Овощной рынок»</w:t>
            </w:r>
          </w:p>
          <w:p w:rsidR="00706D44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д/ </w:t>
            </w:r>
            <w:r w:rsidRPr="00E14E5F">
              <w:rPr>
                <w:b/>
                <w:sz w:val="16"/>
                <w:szCs w:val="16"/>
              </w:rPr>
              <w:t>настольные</w:t>
            </w:r>
            <w:r>
              <w:rPr>
                <w:sz w:val="16"/>
                <w:szCs w:val="16"/>
              </w:rPr>
              <w:t xml:space="preserve"> </w:t>
            </w:r>
            <w:r w:rsidRPr="00A23F6B">
              <w:rPr>
                <w:b/>
                <w:sz w:val="16"/>
                <w:szCs w:val="16"/>
              </w:rPr>
              <w:t xml:space="preserve">игры </w:t>
            </w:r>
            <w:r>
              <w:rPr>
                <w:sz w:val="16"/>
                <w:szCs w:val="16"/>
              </w:rPr>
              <w:t>«Узнай по контуру», «Узнай овощ и повтори штриховку», «Что , где растет»</w:t>
            </w:r>
          </w:p>
          <w:p w:rsidR="00706D44" w:rsidRPr="00E14E5F" w:rsidRDefault="00706D44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E14E5F">
              <w:rPr>
                <w:b/>
                <w:sz w:val="16"/>
                <w:szCs w:val="16"/>
              </w:rPr>
              <w:t>Д/и</w:t>
            </w:r>
            <w:r>
              <w:rPr>
                <w:sz w:val="16"/>
                <w:szCs w:val="16"/>
              </w:rPr>
              <w:t xml:space="preserve"> «Узнай по запаху», </w:t>
            </w:r>
            <w:r w:rsidRPr="00E14E5F">
              <w:rPr>
                <w:sz w:val="16"/>
                <w:szCs w:val="16"/>
              </w:rPr>
              <w:t>«Узнай по вкусу»</w:t>
            </w:r>
            <w:r>
              <w:rPr>
                <w:sz w:val="16"/>
                <w:szCs w:val="16"/>
              </w:rPr>
              <w:t xml:space="preserve">, </w:t>
            </w:r>
            <w:r w:rsidRPr="00E14E5F">
              <w:rPr>
                <w:sz w:val="16"/>
                <w:szCs w:val="16"/>
              </w:rPr>
              <w:t>«Подбери признак», «Чего не ста</w:t>
            </w:r>
            <w:r>
              <w:rPr>
                <w:sz w:val="16"/>
                <w:szCs w:val="16"/>
              </w:rPr>
              <w:t>ло».</w:t>
            </w:r>
          </w:p>
          <w:p w:rsidR="00706D44" w:rsidRPr="00EC28B2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706D44" w:rsidRPr="00A23F6B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5A18DC">
              <w:rPr>
                <w:b/>
                <w:sz w:val="16"/>
                <w:szCs w:val="16"/>
              </w:rPr>
              <w:t>Изготовле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3F6B">
              <w:rPr>
                <w:sz w:val="16"/>
                <w:szCs w:val="16"/>
              </w:rPr>
              <w:t xml:space="preserve">томатного сока </w:t>
            </w:r>
          </w:p>
          <w:p w:rsidR="00706D44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Уборка </w:t>
            </w:r>
            <w:r w:rsidRPr="00A23F6B">
              <w:rPr>
                <w:sz w:val="16"/>
                <w:szCs w:val="16"/>
              </w:rPr>
              <w:t>урож</w:t>
            </w:r>
            <w:r>
              <w:rPr>
                <w:sz w:val="16"/>
                <w:szCs w:val="16"/>
              </w:rPr>
              <w:t>ая</w:t>
            </w:r>
          </w:p>
          <w:p w:rsidR="00706D44" w:rsidRPr="00A23F6B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A23F6B">
              <w:rPr>
                <w:b/>
                <w:sz w:val="16"/>
                <w:szCs w:val="16"/>
              </w:rPr>
              <w:t xml:space="preserve">Приготовление </w:t>
            </w:r>
            <w:r>
              <w:rPr>
                <w:sz w:val="16"/>
                <w:szCs w:val="16"/>
              </w:rPr>
              <w:t xml:space="preserve">винегрета «Витамины я люблю и друзей всех угощу»  </w:t>
            </w:r>
          </w:p>
          <w:p w:rsidR="00706D44" w:rsidRPr="00EC28B2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Дежурство </w:t>
            </w:r>
            <w:r w:rsidRPr="00EC28B2">
              <w:rPr>
                <w:sz w:val="16"/>
                <w:szCs w:val="16"/>
              </w:rPr>
              <w:t>по столовой, дежурство на занятиях.</w:t>
            </w:r>
          </w:p>
        </w:tc>
        <w:tc>
          <w:tcPr>
            <w:tcW w:w="1417" w:type="dxa"/>
          </w:tcPr>
          <w:p w:rsidR="00706D44" w:rsidRPr="00A23F6B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С/р игра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A23F6B">
              <w:rPr>
                <w:sz w:val="16"/>
                <w:szCs w:val="16"/>
              </w:rPr>
              <w:t>«Я взрослый»</w:t>
            </w:r>
            <w:r>
              <w:rPr>
                <w:sz w:val="16"/>
                <w:szCs w:val="16"/>
              </w:rPr>
              <w:t xml:space="preserve"> (использование при резке овощей ножа)</w:t>
            </w:r>
          </w:p>
          <w:p w:rsidR="00706D44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Ознакомлени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3F6B">
              <w:rPr>
                <w:sz w:val="16"/>
                <w:szCs w:val="16"/>
              </w:rPr>
              <w:t xml:space="preserve">«Осторожно с техникой» </w:t>
            </w:r>
            <w:r>
              <w:rPr>
                <w:sz w:val="16"/>
                <w:szCs w:val="16"/>
              </w:rPr>
              <w:t xml:space="preserve">(кухонный комбайн, соковыжималка)   </w:t>
            </w:r>
            <w:r w:rsidRPr="005A18DC">
              <w:rPr>
                <w:sz w:val="16"/>
                <w:szCs w:val="16"/>
              </w:rPr>
              <w:t xml:space="preserve"> </w:t>
            </w:r>
            <w:r w:rsidRPr="005A18DC">
              <w:rPr>
                <w:b/>
                <w:sz w:val="16"/>
                <w:szCs w:val="16"/>
              </w:rPr>
              <w:t>Рассматривание</w:t>
            </w:r>
            <w:r>
              <w:rPr>
                <w:b/>
                <w:sz w:val="16"/>
                <w:szCs w:val="16"/>
              </w:rPr>
              <w:t xml:space="preserve"> картинок «</w:t>
            </w:r>
            <w:r w:rsidRPr="005A18DC">
              <w:rPr>
                <w:b/>
                <w:sz w:val="16"/>
                <w:szCs w:val="16"/>
              </w:rPr>
              <w:t xml:space="preserve"> </w:t>
            </w:r>
            <w:r w:rsidRPr="00A23F6B">
              <w:rPr>
                <w:sz w:val="16"/>
                <w:szCs w:val="16"/>
              </w:rPr>
              <w:t>Правила безопасности при уборке урожая</w:t>
            </w:r>
            <w:r>
              <w:rPr>
                <w:sz w:val="16"/>
                <w:szCs w:val="16"/>
              </w:rPr>
              <w:t>»</w:t>
            </w:r>
            <w:r w:rsidRPr="00A23F6B">
              <w:rPr>
                <w:sz w:val="16"/>
                <w:szCs w:val="16"/>
              </w:rPr>
              <w:t>.</w:t>
            </w:r>
          </w:p>
          <w:p w:rsidR="00706D44" w:rsidRPr="00A23F6B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A23F6B">
              <w:rPr>
                <w:sz w:val="16"/>
                <w:szCs w:val="16"/>
              </w:rPr>
              <w:t>Показать, как правильно пользоваться садовым инвентарем.</w:t>
            </w:r>
          </w:p>
        </w:tc>
        <w:tc>
          <w:tcPr>
            <w:tcW w:w="1843" w:type="dxa"/>
          </w:tcPr>
          <w:p w:rsidR="00706D44" w:rsidRPr="00DB0C70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706D44" w:rsidRPr="0001570E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Рисование: </w:t>
            </w:r>
            <w:r w:rsidRPr="0001570E">
              <w:rPr>
                <w:sz w:val="16"/>
                <w:szCs w:val="16"/>
              </w:rPr>
              <w:t>«Натюрморт»</w:t>
            </w:r>
          </w:p>
          <w:p w:rsidR="00706D44" w:rsidRPr="0001570E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1570E">
              <w:rPr>
                <w:sz w:val="16"/>
                <w:szCs w:val="16"/>
              </w:rPr>
              <w:t>«Овощи и фрукты»</w:t>
            </w:r>
          </w:p>
          <w:p w:rsidR="00706D44" w:rsidRPr="0001570E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ппликация: </w:t>
            </w:r>
            <w:r w:rsidRPr="0001570E">
              <w:rPr>
                <w:sz w:val="16"/>
                <w:szCs w:val="16"/>
              </w:rPr>
              <w:t>«Гроздь винограда»</w:t>
            </w:r>
          </w:p>
          <w:p w:rsidR="00706D44" w:rsidRPr="0001570E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бота с бумагой:   </w:t>
            </w:r>
            <w:r w:rsidRPr="0001570E">
              <w:rPr>
                <w:sz w:val="16"/>
                <w:szCs w:val="16"/>
              </w:rPr>
              <w:t xml:space="preserve">кол. работа «Чаша для фруктов» (папье-маше) </w:t>
            </w:r>
          </w:p>
          <w:p w:rsidR="00706D44" w:rsidRPr="00EC28B2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:rsidR="00706D44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706D44" w:rsidRPr="00AD02EB" w:rsidRDefault="00706D44" w:rsidP="00442989">
            <w:pPr>
              <w:tabs>
                <w:tab w:val="left" w:pos="106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гра </w:t>
            </w:r>
            <w:r w:rsidRPr="00AD02EB">
              <w:rPr>
                <w:sz w:val="16"/>
                <w:szCs w:val="16"/>
              </w:rPr>
              <w:t>на музыкальных инструментах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0934F5">
              <w:rPr>
                <w:b/>
                <w:sz w:val="16"/>
                <w:szCs w:val="16"/>
              </w:rPr>
              <w:t xml:space="preserve">Прослушивание: </w:t>
            </w:r>
            <w:r w:rsidRPr="0001570E">
              <w:rPr>
                <w:sz w:val="16"/>
                <w:szCs w:val="16"/>
              </w:rPr>
              <w:t>шумовых инструментов их семян овощей и косточек фруктов.</w:t>
            </w:r>
          </w:p>
          <w:p w:rsidR="00706D44" w:rsidRPr="00EC28B2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706D44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теля</w:t>
            </w:r>
          </w:p>
          <w:p w:rsidR="00706D44" w:rsidRPr="00AD02EB" w:rsidRDefault="00706D44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AD02EB">
              <w:rPr>
                <w:b/>
                <w:sz w:val="16"/>
                <w:szCs w:val="16"/>
              </w:rPr>
              <w:t xml:space="preserve">Подвижная игра </w:t>
            </w:r>
            <w:r w:rsidRPr="00AD02EB">
              <w:rPr>
                <w:sz w:val="16"/>
                <w:szCs w:val="16"/>
              </w:rPr>
              <w:t>«Собери-ка яблочки на ощупь»</w:t>
            </w:r>
            <w:r>
              <w:rPr>
                <w:sz w:val="16"/>
                <w:szCs w:val="16"/>
              </w:rPr>
              <w:t xml:space="preserve">, «Сортируем овощи и фрукты», «Кто быстрей соберет урожай»        </w:t>
            </w:r>
            <w:r w:rsidRPr="00AD02EB">
              <w:rPr>
                <w:b/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>с мячом «Съедобное , несъедобное»</w:t>
            </w:r>
          </w:p>
          <w:p w:rsidR="00706D44" w:rsidRPr="00EC28B2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706D44" w:rsidRDefault="00706D44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Беседа с детьми </w:t>
            </w:r>
            <w:r>
              <w:rPr>
                <w:b/>
                <w:sz w:val="16"/>
                <w:szCs w:val="16"/>
              </w:rPr>
              <w:t>:</w:t>
            </w:r>
          </w:p>
          <w:p w:rsidR="00706D44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итаминная грядка»,  «Почему нельзя употреблять немытые овощи и фрукты?», «Цитрусовые- польза или нет», «Витаминная семья»</w:t>
            </w:r>
          </w:p>
          <w:p w:rsidR="00706D44" w:rsidRPr="00E475E6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AD02EB">
              <w:rPr>
                <w:b/>
                <w:sz w:val="16"/>
                <w:szCs w:val="16"/>
              </w:rPr>
              <w:t xml:space="preserve">Встреча </w:t>
            </w:r>
            <w:r>
              <w:rPr>
                <w:sz w:val="16"/>
                <w:szCs w:val="16"/>
              </w:rPr>
              <w:t>с Доктором Айболитом.</w:t>
            </w:r>
          </w:p>
          <w:p w:rsidR="00706D44" w:rsidRPr="000E2F24" w:rsidRDefault="00706D44" w:rsidP="00442989">
            <w:pPr>
              <w:rPr>
                <w:sz w:val="16"/>
                <w:szCs w:val="16"/>
              </w:rPr>
            </w:pPr>
            <w:r w:rsidRPr="000E2F24">
              <w:rPr>
                <w:sz w:val="16"/>
                <w:szCs w:val="16"/>
              </w:rPr>
              <w:t>Сами правильно моем овощи и фрукты.</w:t>
            </w:r>
            <w:r>
              <w:rPr>
                <w:sz w:val="16"/>
                <w:szCs w:val="16"/>
              </w:rPr>
              <w:t xml:space="preserve">           </w:t>
            </w:r>
          </w:p>
        </w:tc>
      </w:tr>
      <w:tr w:rsidR="00706D44" w:rsidRPr="00944C7F" w:rsidTr="00442989">
        <w:trPr>
          <w:trHeight w:val="2106"/>
        </w:trPr>
        <w:tc>
          <w:tcPr>
            <w:tcW w:w="1526" w:type="dxa"/>
          </w:tcPr>
          <w:p w:rsidR="00706D44" w:rsidRPr="00862F43" w:rsidRDefault="00706D4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lastRenderedPageBreak/>
              <w:t>Создание</w:t>
            </w:r>
          </w:p>
          <w:p w:rsidR="00706D44" w:rsidRPr="00862F43" w:rsidRDefault="00706D4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706D44" w:rsidRPr="00862F43" w:rsidRDefault="00706D4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706D44" w:rsidRPr="00862F43" w:rsidRDefault="00706D44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706D44" w:rsidRPr="00944C7F" w:rsidRDefault="00706D44" w:rsidP="00442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706D44" w:rsidRDefault="00706D44" w:rsidP="00442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</w:t>
            </w:r>
            <w:r>
              <w:rPr>
                <w:rFonts w:ascii="Times New Roman" w:hAnsi="Times New Roman"/>
                <w:sz w:val="16"/>
                <w:szCs w:val="16"/>
              </w:rPr>
              <w:t>чтения и рассматривания  по теме,</w:t>
            </w:r>
            <w:r w:rsidR="003C00E8" w:rsidRPr="00E97EEA">
              <w:rPr>
                <w:sz w:val="16"/>
                <w:szCs w:val="16"/>
              </w:rPr>
              <w:t xml:space="preserve"> Н.Носов, «Огородни</w:t>
            </w:r>
            <w:r w:rsidR="003C00E8">
              <w:rPr>
                <w:sz w:val="16"/>
                <w:szCs w:val="16"/>
              </w:rPr>
              <w:t xml:space="preserve">ки» </w:t>
            </w:r>
            <w:r w:rsidR="003C00E8" w:rsidRPr="00E97EEA">
              <w:rPr>
                <w:sz w:val="16"/>
                <w:szCs w:val="16"/>
              </w:rPr>
              <w:t xml:space="preserve"> ,</w:t>
            </w:r>
            <w:r w:rsidR="003C00E8">
              <w:rPr>
                <w:sz w:val="16"/>
                <w:szCs w:val="16"/>
              </w:rPr>
              <w:t xml:space="preserve">      </w:t>
            </w:r>
            <w:r w:rsidR="003C00E8" w:rsidRPr="00E97EEA">
              <w:rPr>
                <w:sz w:val="16"/>
                <w:szCs w:val="16"/>
              </w:rPr>
              <w:t>В. Сухомлинский «Пахнет яблоками»</w:t>
            </w:r>
            <w:r w:rsidR="003C00E8">
              <w:rPr>
                <w:sz w:val="16"/>
                <w:szCs w:val="16"/>
              </w:rPr>
              <w:t xml:space="preserve">, У.Рашид «Почему картошка-картошка, а капуста-капуста?»       Л. Толстой </w:t>
            </w:r>
            <w:r w:rsidR="003C00E8" w:rsidRPr="00E97EEA">
              <w:rPr>
                <w:sz w:val="16"/>
                <w:szCs w:val="16"/>
              </w:rPr>
              <w:t>басня «Старик и ябло</w:t>
            </w:r>
            <w:r w:rsidR="003C00E8">
              <w:rPr>
                <w:sz w:val="16"/>
                <w:szCs w:val="16"/>
              </w:rPr>
              <w:t xml:space="preserve">ни», </w:t>
            </w:r>
            <w:r w:rsidR="003C00E8" w:rsidRPr="00E97EEA">
              <w:rPr>
                <w:sz w:val="16"/>
                <w:szCs w:val="16"/>
              </w:rPr>
              <w:t>«Мужик и мед</w:t>
            </w:r>
            <w:r w:rsidR="003C00E8">
              <w:rPr>
                <w:sz w:val="16"/>
                <w:szCs w:val="16"/>
              </w:rPr>
              <w:t xml:space="preserve">ведь» - р.н.с. </w:t>
            </w:r>
            <w:r w:rsidR="003C00E8" w:rsidRPr="00E97EEA">
              <w:rPr>
                <w:sz w:val="16"/>
                <w:szCs w:val="16"/>
              </w:rPr>
              <w:t>«Приходите в огород» (шотландская песенка Э.Островская «Картошка»</w:t>
            </w:r>
            <w:r w:rsidR="003C00E8">
              <w:rPr>
                <w:sz w:val="16"/>
                <w:szCs w:val="16"/>
              </w:rPr>
              <w:t xml:space="preserve"> </w:t>
            </w:r>
            <w:r w:rsidR="003C00E8" w:rsidRPr="00E97EEA">
              <w:rPr>
                <w:sz w:val="16"/>
                <w:szCs w:val="16"/>
              </w:rPr>
              <w:t>«Овощи» Ю.Тувим</w:t>
            </w:r>
            <w:r w:rsidR="003C00E8">
              <w:rPr>
                <w:sz w:val="16"/>
                <w:szCs w:val="16"/>
              </w:rPr>
              <w:t xml:space="preserve">      </w:t>
            </w:r>
            <w:r w:rsidR="003C00E8" w:rsidRPr="00E14E5F">
              <w:rPr>
                <w:sz w:val="16"/>
                <w:szCs w:val="16"/>
              </w:rPr>
              <w:t>Рассказ Л.Н. Толстого «Косточка»</w:t>
            </w:r>
            <w:r w:rsidR="003C00E8">
              <w:rPr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артинки  с загадками, пословицами, поговорками  про овощи и фрукты, картинки с инвентарем и техникой.</w:t>
            </w:r>
          </w:p>
          <w:p w:rsidR="00706D44" w:rsidRDefault="00706D44" w:rsidP="00442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>создание предметно-развивающей среды и сов</w:t>
            </w:r>
            <w:r>
              <w:rPr>
                <w:rFonts w:ascii="Times New Roman" w:hAnsi="Times New Roman"/>
                <w:sz w:val="16"/>
                <w:szCs w:val="16"/>
              </w:rPr>
              <w:t>местное изготовление атрибутов, муляжи овощей и фруктов.</w:t>
            </w:r>
          </w:p>
          <w:p w:rsidR="00706D44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 xml:space="preserve">предметно-развивающей среды и совместное изготовление </w:t>
            </w:r>
            <w:r>
              <w:rPr>
                <w:sz w:val="16"/>
                <w:szCs w:val="16"/>
              </w:rPr>
              <w:t>ободков с овощами и фруктами, костюмы.</w:t>
            </w:r>
          </w:p>
          <w:p w:rsidR="00706D44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8F3BD5">
              <w:rPr>
                <w:sz w:val="16"/>
                <w:szCs w:val="16"/>
              </w:rPr>
              <w:t>«Что растет в огороде», «Фрукты и овощи», «Чудо мешочек», «Подбери признак», «Узнай по контуру», «Лото», «Домино»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706D44" w:rsidRPr="00625466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5466">
              <w:rPr>
                <w:sz w:val="16"/>
                <w:szCs w:val="16"/>
              </w:rPr>
              <w:t>строительный материал, модули, конструкторы.</w:t>
            </w:r>
          </w:p>
          <w:p w:rsidR="00706D44" w:rsidRPr="008F3BD5" w:rsidRDefault="00706D44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8F3BD5">
              <w:rPr>
                <w:sz w:val="16"/>
                <w:szCs w:val="16"/>
              </w:rPr>
              <w:t xml:space="preserve">Семена овощей, </w:t>
            </w:r>
            <w:r>
              <w:rPr>
                <w:sz w:val="16"/>
                <w:szCs w:val="16"/>
              </w:rPr>
              <w:t xml:space="preserve"> </w:t>
            </w:r>
            <w:r w:rsidRPr="008F3BD5">
              <w:rPr>
                <w:sz w:val="16"/>
                <w:szCs w:val="16"/>
              </w:rPr>
              <w:t>косточки фруктов, вареные овощи для винегрета, алгоритм приготовления, картинки,  иллюстрации, пластилин, цветная бумага, трафареты</w:t>
            </w:r>
          </w:p>
          <w:p w:rsidR="00706D44" w:rsidRPr="008F3BD5" w:rsidRDefault="00706D44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706D44" w:rsidRPr="00BD099D" w:rsidRDefault="00706D44" w:rsidP="00442989">
            <w:pPr>
              <w:tabs>
                <w:tab w:val="left" w:pos="124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706D44" w:rsidRPr="00BD099D" w:rsidRDefault="00706D44" w:rsidP="00442989">
            <w:pPr>
              <w:spacing w:after="0"/>
              <w:rPr>
                <w:i/>
                <w:sz w:val="16"/>
                <w:szCs w:val="16"/>
              </w:rPr>
            </w:pPr>
          </w:p>
          <w:p w:rsidR="00706D44" w:rsidRPr="00944C7F" w:rsidRDefault="00706D44" w:rsidP="00442989">
            <w:pPr>
              <w:spacing w:after="0"/>
              <w:ind w:left="720"/>
              <w:rPr>
                <w:i/>
                <w:sz w:val="16"/>
                <w:szCs w:val="16"/>
              </w:rPr>
            </w:pPr>
          </w:p>
        </w:tc>
      </w:tr>
      <w:tr w:rsidR="00706D44" w:rsidRPr="00944C7F" w:rsidTr="00442989">
        <w:trPr>
          <w:trHeight w:val="1885"/>
        </w:trPr>
        <w:tc>
          <w:tcPr>
            <w:tcW w:w="1526" w:type="dxa"/>
          </w:tcPr>
          <w:p w:rsidR="00706D44" w:rsidRPr="00862F43" w:rsidRDefault="00706D44" w:rsidP="00442989">
            <w:pPr>
              <w:spacing w:after="0" w:line="240" w:lineRule="auto"/>
            </w:pPr>
            <w:r w:rsidRPr="00862F43">
              <w:rPr>
                <w:b/>
              </w:rPr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706D44" w:rsidRPr="00BF6F0E" w:rsidRDefault="00706D44" w:rsidP="00442989">
            <w:pPr>
              <w:spacing w:after="0"/>
              <w:ind w:right="-39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Изготовление: </w:t>
            </w:r>
            <w:r w:rsidRPr="00BF6F0E">
              <w:rPr>
                <w:sz w:val="18"/>
                <w:szCs w:val="18"/>
              </w:rPr>
              <w:t>гербария</w:t>
            </w:r>
            <w:r>
              <w:rPr>
                <w:sz w:val="18"/>
                <w:szCs w:val="18"/>
              </w:rPr>
              <w:t>, поделки из овощей и фруктов.</w:t>
            </w:r>
          </w:p>
          <w:p w:rsidR="00706D44" w:rsidRPr="00DB0C70" w:rsidRDefault="00706D44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орка урожая на дачном участке вместе с родителями «Новинка с огорода!»</w:t>
            </w:r>
          </w:p>
          <w:p w:rsidR="00706D44" w:rsidRPr="00DB0C70" w:rsidRDefault="00706D44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Конкурс с родителями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Загадки с грядки» (книжка малышка с загадками)</w:t>
            </w:r>
          </w:p>
          <w:p w:rsidR="00706D44" w:rsidRPr="00C01C99" w:rsidRDefault="00706D44" w:rsidP="00442989">
            <w:pPr>
              <w:spacing w:after="0"/>
              <w:ind w:right="-39"/>
            </w:pPr>
            <w:r>
              <w:rPr>
                <w:b/>
                <w:sz w:val="20"/>
                <w:szCs w:val="20"/>
              </w:rPr>
              <w:t>К</w:t>
            </w:r>
            <w:r w:rsidRPr="001912CB">
              <w:rPr>
                <w:b/>
                <w:sz w:val="20"/>
                <w:szCs w:val="20"/>
              </w:rPr>
              <w:t>онсультации</w:t>
            </w:r>
            <w:r>
              <w:rPr>
                <w:b/>
                <w:sz w:val="20"/>
                <w:szCs w:val="20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Здоровье всему голова», «Растим помощника» </w:t>
            </w:r>
          </w:p>
        </w:tc>
      </w:tr>
    </w:tbl>
    <w:p w:rsidR="003F7855" w:rsidRDefault="003F7855" w:rsidP="00706D44"/>
    <w:p w:rsidR="003F7855" w:rsidRDefault="003F7855" w:rsidP="00706D44"/>
    <w:p w:rsidR="003F7855" w:rsidRDefault="003F7855" w:rsidP="00706D44"/>
    <w:p w:rsidR="003F7855" w:rsidRDefault="003F7855" w:rsidP="00706D44"/>
    <w:p w:rsidR="003F7855" w:rsidRDefault="003F7855" w:rsidP="00706D44"/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706D4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rPr>
          <w:b/>
          <w:i/>
          <w:sz w:val="24"/>
          <w:szCs w:val="24"/>
        </w:rPr>
      </w:pPr>
    </w:p>
    <w:p w:rsidR="00106866" w:rsidRDefault="00106866" w:rsidP="00106866">
      <w:pPr>
        <w:spacing w:after="0" w:line="240" w:lineRule="auto"/>
        <w:rPr>
          <w:b/>
          <w:i/>
          <w:sz w:val="24"/>
          <w:szCs w:val="24"/>
        </w:rPr>
      </w:pPr>
    </w:p>
    <w:p w:rsidR="003F7855" w:rsidRDefault="00106866" w:rsidP="001068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</w:t>
      </w:r>
      <w:r w:rsidR="003F7855">
        <w:rPr>
          <w:b/>
          <w:i/>
          <w:sz w:val="24"/>
          <w:szCs w:val="24"/>
        </w:rPr>
        <w:t>Перспективное планирование по теме: «</w:t>
      </w:r>
      <w:r w:rsidR="003F7855" w:rsidRPr="00D25D14">
        <w:rPr>
          <w:b/>
          <w:i/>
          <w:sz w:val="24"/>
          <w:szCs w:val="24"/>
        </w:rPr>
        <w:t>Леса Сибири</w:t>
      </w:r>
      <w:r>
        <w:rPr>
          <w:b/>
          <w:i/>
          <w:sz w:val="24"/>
          <w:szCs w:val="24"/>
        </w:rPr>
        <w:t>. Грибы.  Ягоды »</w:t>
      </w:r>
    </w:p>
    <w:p w:rsidR="003F7855" w:rsidRPr="009E4F93" w:rsidRDefault="003F7855" w:rsidP="003F7855">
      <w:pPr>
        <w:spacing w:after="0"/>
        <w:ind w:left="567" w:hanging="567"/>
        <w:rPr>
          <w:rFonts w:ascii="Times New Roman" w:hAnsi="Times New Roman"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 w:rsidRPr="006F7976">
        <w:rPr>
          <w:rFonts w:ascii="Times New Roman" w:hAnsi="Times New Roman"/>
          <w:sz w:val="20"/>
          <w:szCs w:val="20"/>
        </w:rPr>
        <w:t>Прививать детям любовь к природе родного края. Дать зн</w:t>
      </w:r>
      <w:r>
        <w:rPr>
          <w:rFonts w:ascii="Times New Roman" w:hAnsi="Times New Roman"/>
          <w:sz w:val="20"/>
          <w:szCs w:val="20"/>
        </w:rPr>
        <w:t>ания о пользе лесов Сибири</w:t>
      </w:r>
      <w:r w:rsidRPr="006F7976">
        <w:rPr>
          <w:rFonts w:ascii="Times New Roman" w:hAnsi="Times New Roman"/>
          <w:sz w:val="20"/>
          <w:szCs w:val="20"/>
        </w:rPr>
        <w:t>. Воспитывать</w:t>
      </w:r>
      <w:r>
        <w:rPr>
          <w:rFonts w:ascii="Times New Roman" w:hAnsi="Times New Roman"/>
          <w:sz w:val="20"/>
          <w:szCs w:val="20"/>
        </w:rPr>
        <w:t xml:space="preserve"> экологически культурное поведение в лесу и любовь к своему краю.</w:t>
      </w:r>
    </w:p>
    <w:p w:rsidR="003F7855" w:rsidRPr="000670D6" w:rsidRDefault="003F7855" w:rsidP="003F7855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  <w:r w:rsidR="00301C66">
        <w:rPr>
          <w:b/>
          <w:i/>
          <w:sz w:val="24"/>
          <w:szCs w:val="24"/>
        </w:rPr>
        <w:t xml:space="preserve">ноябрь </w:t>
      </w:r>
      <w:r>
        <w:rPr>
          <w:b/>
          <w:i/>
          <w:sz w:val="24"/>
          <w:szCs w:val="24"/>
        </w:rPr>
        <w:t>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3F7855" w:rsidRPr="00944C7F" w:rsidTr="0068250C">
        <w:tc>
          <w:tcPr>
            <w:tcW w:w="1526" w:type="dxa"/>
          </w:tcPr>
          <w:p w:rsidR="003F7855" w:rsidRPr="00944C7F" w:rsidRDefault="003F7855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3F7855" w:rsidRPr="00944C7F" w:rsidRDefault="003F7855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3F7855" w:rsidRPr="00944C7F" w:rsidRDefault="003F7855" w:rsidP="003F78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2976" w:type="dxa"/>
            <w:gridSpan w:val="2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4111" w:type="dxa"/>
            <w:gridSpan w:val="3"/>
          </w:tcPr>
          <w:p w:rsidR="003F7855" w:rsidRPr="00944C7F" w:rsidRDefault="0068250C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78" w:type="dxa"/>
            <w:gridSpan w:val="2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3F7855" w:rsidRPr="00944C7F" w:rsidRDefault="0068250C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3F7855" w:rsidRPr="00944C7F" w:rsidTr="0068250C">
        <w:tc>
          <w:tcPr>
            <w:tcW w:w="1526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3F7855" w:rsidRPr="00944C7F" w:rsidRDefault="0068250C" w:rsidP="0068250C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3F7855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350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3F7855" w:rsidRPr="00944C7F" w:rsidTr="0068250C">
        <w:trPr>
          <w:trHeight w:val="2678"/>
        </w:trPr>
        <w:tc>
          <w:tcPr>
            <w:tcW w:w="1526" w:type="dxa"/>
          </w:tcPr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3F7855" w:rsidRPr="00944C7F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68250C" w:rsidRDefault="0068250C" w:rsidP="006825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Д: Рассказ-беседа: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стительный мир  сибирского края»</w:t>
            </w:r>
          </w:p>
          <w:p w:rsidR="0068250C" w:rsidRPr="00101E32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поведники Сибири»</w:t>
            </w:r>
          </w:p>
          <w:p w:rsidR="0068250C" w:rsidRPr="00101E32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>Мультимедийная презентация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01E32">
              <w:rPr>
                <w:sz w:val="16"/>
                <w:szCs w:val="16"/>
              </w:rPr>
              <w:t>«Правила в лесу»</w:t>
            </w:r>
          </w:p>
          <w:p w:rsidR="0068250C" w:rsidRPr="00944C7F" w:rsidRDefault="0068250C" w:rsidP="0068250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ссматривание</w:t>
            </w:r>
          </w:p>
          <w:p w:rsidR="0068250C" w:rsidRPr="00944C7F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фото, картин,</w:t>
            </w:r>
          </w:p>
          <w:p w:rsidR="0068250C" w:rsidRPr="00944C7F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люстраций </w:t>
            </w:r>
          </w:p>
          <w:p w:rsidR="0068250C" w:rsidRPr="00944C7F" w:rsidRDefault="0068250C" w:rsidP="006825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Д: </w:t>
            </w:r>
            <w:r w:rsidRPr="00944C7F">
              <w:rPr>
                <w:b/>
                <w:sz w:val="16"/>
                <w:szCs w:val="16"/>
              </w:rPr>
              <w:t xml:space="preserve">Поисково-исследовательская 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ятельность</w:t>
            </w:r>
            <w:r w:rsidRPr="00944C7F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C2430B">
              <w:rPr>
                <w:sz w:val="16"/>
                <w:szCs w:val="16"/>
              </w:rPr>
              <w:t>рассматривание годовых колец дерева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Создание мини-музея 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В лесу интересно»</w:t>
            </w:r>
          </w:p>
          <w:p w:rsidR="0068250C" w:rsidRPr="00A47B8C" w:rsidRDefault="0068250C" w:rsidP="006825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/и :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CA158F">
              <w:rPr>
                <w:sz w:val="16"/>
                <w:szCs w:val="16"/>
              </w:rPr>
              <w:t>«Что растет в лесу», «Найди дерево по описанию», «С какого дерева листок», «Кто живет в лесу», «Когда это бывает», «Что сначала, что потом».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6A7604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 xml:space="preserve">ние: </w:t>
            </w:r>
            <w:r>
              <w:rPr>
                <w:sz w:val="16"/>
                <w:szCs w:val="16"/>
              </w:rPr>
              <w:t>« Дерево не тонет»</w:t>
            </w:r>
          </w:p>
          <w:p w:rsidR="003F7855" w:rsidRPr="003C04A6" w:rsidRDefault="003F7855" w:rsidP="00442989">
            <w:pPr>
              <w:spacing w:after="0" w:line="240" w:lineRule="auto"/>
            </w:pPr>
          </w:p>
        </w:tc>
        <w:tc>
          <w:tcPr>
            <w:tcW w:w="1626" w:type="dxa"/>
          </w:tcPr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НОД:</w:t>
            </w:r>
            <w:r w:rsidRPr="00C70906">
              <w:rPr>
                <w:sz w:val="16"/>
                <w:szCs w:val="16"/>
              </w:rPr>
              <w:t xml:space="preserve"> </w:t>
            </w:r>
            <w:r w:rsidRPr="00C70906">
              <w:rPr>
                <w:b/>
                <w:sz w:val="16"/>
                <w:szCs w:val="16"/>
              </w:rPr>
              <w:t>Составление рассказа</w:t>
            </w:r>
            <w:r>
              <w:rPr>
                <w:sz w:val="16"/>
                <w:szCs w:val="16"/>
              </w:rPr>
              <w:t xml:space="preserve"> «Как я люблю лес</w:t>
            </w:r>
            <w:r w:rsidRPr="00C70906">
              <w:rPr>
                <w:sz w:val="16"/>
                <w:szCs w:val="16"/>
              </w:rPr>
              <w:t xml:space="preserve">». 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D364B4">
              <w:rPr>
                <w:b/>
                <w:sz w:val="16"/>
                <w:szCs w:val="16"/>
              </w:rPr>
              <w:t>Беседы:</w:t>
            </w:r>
            <w:r w:rsidRPr="00D364B4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О экологически культурном поведении детей в лесу», «Об особенностях растительного мира Сибири».</w:t>
            </w:r>
          </w:p>
          <w:p w:rsidR="0068250C" w:rsidRPr="00C70906" w:rsidRDefault="0068250C" w:rsidP="0068250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Придумывание сказки </w:t>
            </w:r>
          </w:p>
          <w:p w:rsidR="0068250C" w:rsidRPr="00C70906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щитники леса</w:t>
            </w:r>
            <w:r w:rsidRPr="00C70906">
              <w:rPr>
                <w:sz w:val="16"/>
                <w:szCs w:val="16"/>
              </w:rPr>
              <w:t>»</w:t>
            </w:r>
          </w:p>
          <w:p w:rsidR="0068250C" w:rsidRPr="00C2430B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Наизусть:</w:t>
            </w:r>
            <w:r w:rsidRPr="00C70906">
              <w:rPr>
                <w:sz w:val="16"/>
                <w:szCs w:val="16"/>
              </w:rPr>
              <w:t xml:space="preserve"> </w:t>
            </w:r>
            <w:r w:rsidRPr="00C2430B">
              <w:rPr>
                <w:sz w:val="16"/>
                <w:szCs w:val="16"/>
              </w:rPr>
              <w:t>стихотворение "Люблю берёзу русскую".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Рассматривание </w:t>
            </w:r>
            <w:r>
              <w:rPr>
                <w:b/>
                <w:sz w:val="16"/>
                <w:szCs w:val="16"/>
              </w:rPr>
              <w:t>и обсуждение картин:</w:t>
            </w:r>
            <w:r w:rsidRPr="00C70906">
              <w:rPr>
                <w:sz w:val="16"/>
                <w:szCs w:val="16"/>
              </w:rPr>
              <w:t xml:space="preserve"> 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с наше богатство»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D364B4">
              <w:rPr>
                <w:b/>
                <w:sz w:val="16"/>
                <w:szCs w:val="16"/>
              </w:rPr>
              <w:t xml:space="preserve">Заучивание </w:t>
            </w:r>
            <w:r>
              <w:rPr>
                <w:b/>
                <w:sz w:val="16"/>
                <w:szCs w:val="16"/>
              </w:rPr>
              <w:t>народных примет по теме.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C37628"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Словесно/дид.игра: </w:t>
            </w:r>
            <w:r w:rsidRPr="00ED4316">
              <w:rPr>
                <w:sz w:val="16"/>
                <w:szCs w:val="16"/>
              </w:rPr>
              <w:t>«Путешествие в лес»</w:t>
            </w:r>
          </w:p>
          <w:p w:rsidR="003F7855" w:rsidRPr="00644599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ставление мнемотаблицы </w:t>
            </w:r>
            <w:r>
              <w:rPr>
                <w:sz w:val="16"/>
                <w:szCs w:val="16"/>
              </w:rPr>
              <w:t xml:space="preserve"> о лесе.</w:t>
            </w:r>
          </w:p>
        </w:tc>
        <w:tc>
          <w:tcPr>
            <w:tcW w:w="1350" w:type="dxa"/>
          </w:tcPr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96E0E">
              <w:rPr>
                <w:b/>
                <w:sz w:val="16"/>
                <w:szCs w:val="16"/>
              </w:rPr>
              <w:t>Чтени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111A">
              <w:rPr>
                <w:sz w:val="16"/>
                <w:szCs w:val="16"/>
              </w:rPr>
              <w:t>энциклопедической литературы</w:t>
            </w:r>
            <w:r>
              <w:rPr>
                <w:sz w:val="16"/>
                <w:szCs w:val="16"/>
              </w:rPr>
              <w:t>,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A158F">
              <w:rPr>
                <w:b/>
                <w:sz w:val="16"/>
                <w:szCs w:val="16"/>
              </w:rPr>
              <w:t>Чтение и заучивание</w:t>
            </w:r>
            <w:r>
              <w:rPr>
                <w:sz w:val="16"/>
                <w:szCs w:val="16"/>
              </w:rPr>
              <w:t xml:space="preserve"> скороговорок про лес.</w:t>
            </w:r>
          </w:p>
          <w:p w:rsidR="003F7855" w:rsidRDefault="003F7855" w:rsidP="00442989">
            <w:pPr>
              <w:rPr>
                <w:sz w:val="16"/>
                <w:szCs w:val="16"/>
              </w:rPr>
            </w:pPr>
            <w:r w:rsidRPr="003C00E8">
              <w:rPr>
                <w:sz w:val="16"/>
                <w:szCs w:val="16"/>
              </w:rPr>
              <w:t>В.А. Сухомлинск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2DD3">
              <w:rPr>
                <w:sz w:val="16"/>
                <w:szCs w:val="16"/>
              </w:rPr>
              <w:t>«Кого ждала рябина»</w:t>
            </w:r>
            <w:r>
              <w:rPr>
                <w:b/>
                <w:sz w:val="16"/>
                <w:szCs w:val="16"/>
              </w:rPr>
              <w:t>,</w:t>
            </w:r>
            <w:r w:rsidRPr="008E2DD3">
              <w:rPr>
                <w:bCs/>
                <w:color w:val="000000"/>
                <w:sz w:val="16"/>
                <w:szCs w:val="16"/>
              </w:rPr>
              <w:t>«Ива — будто девушка золотокосая»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8E2DD3">
              <w:rPr>
                <w:sz w:val="16"/>
                <w:szCs w:val="16"/>
              </w:rPr>
              <w:t>Л.Толстой.«Дуб и орешник»,</w:t>
            </w:r>
            <w:r>
              <w:t xml:space="preserve"> </w:t>
            </w:r>
            <w:r w:rsidRPr="004E538E">
              <w:rPr>
                <w:sz w:val="16"/>
                <w:szCs w:val="16"/>
              </w:rPr>
              <w:t>И. Токмакова «Что ореховый куст сказал зайчонку, И. Токмакова «Ели», И. Токмакова «Осинка».</w:t>
            </w:r>
          </w:p>
          <w:p w:rsidR="003F7855" w:rsidRPr="008E2DD3" w:rsidRDefault="003F7855" w:rsidP="00442989">
            <w:pPr>
              <w:rPr>
                <w:bCs/>
                <w:color w:val="000000"/>
                <w:sz w:val="16"/>
                <w:szCs w:val="16"/>
              </w:rPr>
            </w:pPr>
          </w:p>
          <w:p w:rsidR="003F7855" w:rsidRPr="008E2DD3" w:rsidRDefault="003F7855" w:rsidP="004429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рамматизация </w:t>
            </w:r>
            <w:r w:rsidRPr="008E2DD3">
              <w:rPr>
                <w:sz w:val="16"/>
                <w:szCs w:val="16"/>
              </w:rPr>
              <w:t>«Под грибом» В.Сутеева</w:t>
            </w:r>
          </w:p>
          <w:p w:rsidR="003F7855" w:rsidRPr="00781085" w:rsidRDefault="003F7855" w:rsidP="00442989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</w:p>
          <w:p w:rsidR="003F7855" w:rsidRPr="0073726D" w:rsidRDefault="003F7855" w:rsidP="00442989">
            <w:pPr>
              <w:rPr>
                <w:b/>
                <w:sz w:val="16"/>
                <w:szCs w:val="16"/>
              </w:rPr>
            </w:pPr>
          </w:p>
          <w:p w:rsidR="003F7855" w:rsidRPr="00862F43" w:rsidRDefault="003F7855" w:rsidP="00442989">
            <w:pPr>
              <w:spacing w:after="0" w:line="240" w:lineRule="auto"/>
            </w:pPr>
          </w:p>
        </w:tc>
        <w:tc>
          <w:tcPr>
            <w:tcW w:w="1438" w:type="dxa"/>
          </w:tcPr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4B111A">
              <w:rPr>
                <w:b/>
                <w:sz w:val="16"/>
                <w:szCs w:val="16"/>
              </w:rPr>
              <w:t>С/р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вращения в деревья», «Путешествие в лесу»</w:t>
            </w:r>
          </w:p>
          <w:p w:rsidR="003F7855" w:rsidRDefault="003F7855" w:rsidP="00442989">
            <w:pPr>
              <w:pStyle w:val="a7"/>
              <w:shd w:val="clear" w:color="auto" w:fill="FFFFFF"/>
              <w:tabs>
                <w:tab w:val="left" w:pos="10620"/>
              </w:tabs>
              <w:ind w:firstLine="0"/>
              <w:rPr>
                <w:sz w:val="16"/>
                <w:szCs w:val="16"/>
              </w:rPr>
            </w:pPr>
            <w:r w:rsidRPr="00995EB7">
              <w:rPr>
                <w:b/>
                <w:sz w:val="16"/>
                <w:szCs w:val="16"/>
              </w:rPr>
              <w:t>Беседа</w:t>
            </w:r>
            <w:r>
              <w:rPr>
                <w:sz w:val="18"/>
                <w:szCs w:val="18"/>
              </w:rPr>
              <w:t xml:space="preserve"> </w:t>
            </w:r>
            <w:r w:rsidRPr="00995EB7">
              <w:rPr>
                <w:sz w:val="16"/>
                <w:szCs w:val="16"/>
              </w:rPr>
              <w:t xml:space="preserve">"Лес в жизни человека".                         </w:t>
            </w:r>
            <w:r w:rsidRPr="00995EB7">
              <w:rPr>
                <w:b/>
                <w:sz w:val="16"/>
                <w:szCs w:val="16"/>
              </w:rPr>
              <w:t>С/р</w:t>
            </w:r>
            <w:r w:rsidRPr="00995EB7">
              <w:rPr>
                <w:sz w:val="16"/>
                <w:szCs w:val="16"/>
              </w:rPr>
              <w:t>"В гостях у Лешего".</w:t>
            </w:r>
            <w:r w:rsidRPr="00962589">
              <w:rPr>
                <w:b/>
                <w:sz w:val="16"/>
                <w:szCs w:val="16"/>
              </w:rPr>
              <w:t>Игра-драматизация</w:t>
            </w:r>
            <w:r>
              <w:rPr>
                <w:sz w:val="16"/>
                <w:szCs w:val="16"/>
              </w:rPr>
              <w:t xml:space="preserve"> «Я житель леса»</w:t>
            </w:r>
          </w:p>
          <w:p w:rsidR="003F7855" w:rsidRPr="00CE7B09" w:rsidRDefault="003F7855" w:rsidP="00442989">
            <w:pPr>
              <w:pStyle w:val="a7"/>
              <w:shd w:val="clear" w:color="auto" w:fill="FFFFFF"/>
              <w:tabs>
                <w:tab w:val="left" w:pos="10620"/>
              </w:tabs>
              <w:ind w:firstLine="0"/>
              <w:rPr>
                <w:sz w:val="16"/>
                <w:szCs w:val="16"/>
              </w:rPr>
            </w:pPr>
            <w:r w:rsidRPr="00CE7B09">
              <w:rPr>
                <w:b/>
                <w:sz w:val="16"/>
                <w:szCs w:val="16"/>
              </w:rPr>
              <w:t>Психогимнастика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CE7B09">
              <w:rPr>
                <w:b/>
                <w:sz w:val="16"/>
                <w:szCs w:val="16"/>
              </w:rPr>
              <w:t xml:space="preserve"> </w:t>
            </w:r>
            <w:r w:rsidRPr="00CE7B09">
              <w:rPr>
                <w:sz w:val="16"/>
                <w:szCs w:val="16"/>
              </w:rPr>
              <w:t>"В лесу".</w:t>
            </w:r>
          </w:p>
          <w:p w:rsidR="003F7855" w:rsidRDefault="003F7855" w:rsidP="00442989">
            <w:pPr>
              <w:pStyle w:val="a7"/>
              <w:shd w:val="clear" w:color="auto" w:fill="FFFFFF"/>
              <w:tabs>
                <w:tab w:val="left" w:pos="10620"/>
              </w:tabs>
              <w:ind w:firstLine="0"/>
              <w:rPr>
                <w:sz w:val="16"/>
                <w:szCs w:val="16"/>
              </w:rPr>
            </w:pPr>
          </w:p>
          <w:p w:rsidR="003F7855" w:rsidRPr="004B111A" w:rsidRDefault="003F7855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</w:tcPr>
          <w:p w:rsidR="003F7855" w:rsidRDefault="003F7855" w:rsidP="00442989">
            <w:pPr>
              <w:spacing w:after="0" w:line="240" w:lineRule="auto"/>
            </w:pPr>
            <w:r w:rsidRPr="004B111A">
              <w:rPr>
                <w:b/>
                <w:sz w:val="16"/>
                <w:szCs w:val="16"/>
              </w:rPr>
              <w:t>Изготовле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111A">
              <w:rPr>
                <w:sz w:val="16"/>
                <w:szCs w:val="16"/>
              </w:rPr>
              <w:t>декорации для театра</w:t>
            </w:r>
            <w:r w:rsidRPr="004B111A">
              <w:rPr>
                <w:b/>
                <w:sz w:val="16"/>
                <w:szCs w:val="16"/>
              </w:rPr>
              <w:t xml:space="preserve"> </w:t>
            </w:r>
            <w:r w:rsidRPr="00862F43">
              <w:t xml:space="preserve"> 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4B111A">
              <w:rPr>
                <w:b/>
                <w:sz w:val="16"/>
                <w:szCs w:val="16"/>
              </w:rPr>
              <w:t>Посадк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111A">
              <w:rPr>
                <w:sz w:val="16"/>
                <w:szCs w:val="16"/>
              </w:rPr>
              <w:t>дерева</w:t>
            </w:r>
            <w:r>
              <w:rPr>
                <w:sz w:val="16"/>
                <w:szCs w:val="16"/>
              </w:rPr>
              <w:t xml:space="preserve"> на территории детского сада.</w:t>
            </w:r>
          </w:p>
          <w:p w:rsidR="003F7855" w:rsidRPr="004B111A" w:rsidRDefault="003F7855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A158F">
              <w:rPr>
                <w:b/>
                <w:sz w:val="16"/>
                <w:szCs w:val="16"/>
              </w:rPr>
              <w:t xml:space="preserve">Сбор </w:t>
            </w:r>
            <w:r>
              <w:rPr>
                <w:sz w:val="16"/>
                <w:szCs w:val="16"/>
              </w:rPr>
              <w:t>листьев.</w:t>
            </w:r>
          </w:p>
        </w:tc>
        <w:tc>
          <w:tcPr>
            <w:tcW w:w="1417" w:type="dxa"/>
          </w:tcPr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64178">
              <w:rPr>
                <w:b/>
                <w:sz w:val="16"/>
                <w:szCs w:val="16"/>
              </w:rPr>
              <w:t>Беседа:</w:t>
            </w:r>
            <w:r w:rsidRPr="004B111A">
              <w:rPr>
                <w:sz w:val="16"/>
                <w:szCs w:val="16"/>
              </w:rPr>
              <w:t xml:space="preserve"> «Я заблу</w:t>
            </w:r>
            <w:r>
              <w:rPr>
                <w:sz w:val="16"/>
                <w:szCs w:val="16"/>
              </w:rPr>
              <w:t>дился</w:t>
            </w:r>
            <w:r w:rsidRPr="004B111A">
              <w:rPr>
                <w:sz w:val="16"/>
                <w:szCs w:val="16"/>
              </w:rPr>
              <w:t xml:space="preserve"> в лесу»</w:t>
            </w:r>
            <w:r>
              <w:rPr>
                <w:sz w:val="16"/>
                <w:szCs w:val="16"/>
              </w:rPr>
              <w:t xml:space="preserve">, 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FA0FE6">
              <w:rPr>
                <w:b/>
                <w:sz w:val="16"/>
                <w:szCs w:val="16"/>
              </w:rPr>
              <w:t>Игра:</w:t>
            </w:r>
            <w:r w:rsidRPr="00FA0FE6">
              <w:rPr>
                <w:b/>
              </w:rPr>
              <w:t xml:space="preserve"> </w:t>
            </w:r>
            <w:r w:rsidRPr="00FA0FE6">
              <w:rPr>
                <w:sz w:val="16"/>
                <w:szCs w:val="16"/>
              </w:rPr>
              <w:t>«Съедобное - несъедобное»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995EB7">
              <w:rPr>
                <w:b/>
                <w:sz w:val="16"/>
                <w:szCs w:val="16"/>
              </w:rPr>
              <w:t>Игра-ситуация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95EB7">
              <w:rPr>
                <w:sz w:val="16"/>
                <w:szCs w:val="16"/>
              </w:rPr>
              <w:t>«Лесные правила»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995EB7">
              <w:rPr>
                <w:b/>
                <w:sz w:val="16"/>
                <w:szCs w:val="16"/>
              </w:rPr>
              <w:t>Д/и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Внимание! Опасность!»</w:t>
            </w:r>
          </w:p>
          <w:p w:rsidR="003F7855" w:rsidRPr="00CE7B09" w:rsidRDefault="003F7855" w:rsidP="00442989">
            <w:pPr>
              <w:tabs>
                <w:tab w:val="left" w:pos="10620"/>
              </w:tabs>
              <w:rPr>
                <w:sz w:val="18"/>
                <w:szCs w:val="18"/>
              </w:rPr>
            </w:pPr>
            <w:r w:rsidRPr="00CE7B09">
              <w:rPr>
                <w:b/>
                <w:sz w:val="16"/>
                <w:szCs w:val="16"/>
              </w:rPr>
              <w:t xml:space="preserve">Просмотр мультфильмов из цикла </w:t>
            </w:r>
            <w:r w:rsidRPr="00CE7B09">
              <w:rPr>
                <w:sz w:val="16"/>
                <w:szCs w:val="16"/>
              </w:rPr>
              <w:t>"Смешарики. Азбука безопасности</w:t>
            </w:r>
            <w:r>
              <w:rPr>
                <w:sz w:val="18"/>
                <w:szCs w:val="18"/>
              </w:rPr>
              <w:t xml:space="preserve">". </w:t>
            </w:r>
            <w:r w:rsidRPr="00CE7B09">
              <w:rPr>
                <w:b/>
                <w:sz w:val="16"/>
                <w:szCs w:val="16"/>
              </w:rPr>
              <w:t>Обсуждение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CE7B09">
              <w:rPr>
                <w:b/>
                <w:sz w:val="16"/>
                <w:szCs w:val="16"/>
              </w:rPr>
              <w:t xml:space="preserve"> </w:t>
            </w:r>
            <w:r w:rsidRPr="00CE7B09">
              <w:rPr>
                <w:sz w:val="16"/>
                <w:szCs w:val="16"/>
              </w:rPr>
              <w:t>"Как в лесу правильно определить стороны света".</w:t>
            </w:r>
          </w:p>
        </w:tc>
        <w:tc>
          <w:tcPr>
            <w:tcW w:w="1843" w:type="dxa"/>
          </w:tcPr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t xml:space="preserve"> </w:t>
            </w:r>
            <w:r>
              <w:rPr>
                <w:b/>
                <w:sz w:val="16"/>
                <w:szCs w:val="16"/>
              </w:rPr>
              <w:t>Ручной труд</w:t>
            </w:r>
            <w:r w:rsidRPr="009625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2589">
              <w:rPr>
                <w:sz w:val="16"/>
                <w:szCs w:val="16"/>
              </w:rPr>
              <w:t>«Пан</w:t>
            </w:r>
            <w:r>
              <w:rPr>
                <w:sz w:val="16"/>
                <w:szCs w:val="16"/>
              </w:rPr>
              <w:t>н</w:t>
            </w:r>
            <w:r w:rsidRPr="00962589">
              <w:rPr>
                <w:sz w:val="16"/>
                <w:szCs w:val="16"/>
              </w:rPr>
              <w:t>о из природного</w:t>
            </w:r>
            <w:r>
              <w:rPr>
                <w:sz w:val="16"/>
                <w:szCs w:val="16"/>
              </w:rPr>
              <w:t xml:space="preserve"> материала и семян»</w:t>
            </w:r>
          </w:p>
          <w:p w:rsidR="003F7855" w:rsidRPr="00CA158F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962589">
              <w:rPr>
                <w:b/>
                <w:sz w:val="16"/>
                <w:szCs w:val="16"/>
              </w:rPr>
              <w:t>Рисование</w:t>
            </w:r>
            <w:r w:rsidRPr="00CA158F">
              <w:rPr>
                <w:sz w:val="16"/>
                <w:szCs w:val="16"/>
              </w:rPr>
              <w:t>: «Мое любимое дерево»</w:t>
            </w:r>
          </w:p>
          <w:p w:rsidR="003F7855" w:rsidRDefault="003F7855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62589">
              <w:rPr>
                <w:b/>
                <w:sz w:val="16"/>
                <w:szCs w:val="16"/>
              </w:rPr>
              <w:t>Конструирование:</w:t>
            </w:r>
          </w:p>
          <w:p w:rsidR="003F7855" w:rsidRPr="00CA158F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A158F">
              <w:rPr>
                <w:sz w:val="16"/>
                <w:szCs w:val="16"/>
              </w:rPr>
              <w:t>« Дом лесника»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FA0FE6">
              <w:rPr>
                <w:b/>
                <w:sz w:val="16"/>
                <w:szCs w:val="16"/>
              </w:rPr>
              <w:t>Рельефная лепка</w:t>
            </w:r>
            <w:r>
              <w:rPr>
                <w:b/>
                <w:sz w:val="16"/>
                <w:szCs w:val="16"/>
              </w:rPr>
              <w:t>:</w:t>
            </w:r>
            <w:r w:rsidRPr="00FA0FE6">
              <w:rPr>
                <w:b/>
                <w:sz w:val="16"/>
                <w:szCs w:val="16"/>
              </w:rPr>
              <w:t xml:space="preserve"> </w:t>
            </w:r>
            <w:r w:rsidRPr="00FA0FE6">
              <w:rPr>
                <w:sz w:val="16"/>
                <w:szCs w:val="16"/>
              </w:rPr>
              <w:t>«Ветка рябины»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елка из семян </w:t>
            </w:r>
            <w:r w:rsidRPr="00FA0FE6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Березка</w:t>
            </w:r>
            <w:r w:rsidRPr="00FA0FE6">
              <w:rPr>
                <w:sz w:val="16"/>
                <w:szCs w:val="16"/>
              </w:rPr>
              <w:t>»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1487">
              <w:rPr>
                <w:b/>
                <w:sz w:val="16"/>
                <w:szCs w:val="16"/>
              </w:rPr>
              <w:t>Выжигание</w:t>
            </w:r>
            <w:r>
              <w:rPr>
                <w:sz w:val="16"/>
                <w:szCs w:val="16"/>
              </w:rPr>
              <w:t xml:space="preserve"> картинки по дереву.</w:t>
            </w:r>
          </w:p>
          <w:p w:rsidR="003F7855" w:rsidRPr="00962589" w:rsidRDefault="003F7855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1487">
              <w:rPr>
                <w:b/>
                <w:sz w:val="16"/>
                <w:szCs w:val="16"/>
              </w:rPr>
              <w:t>Оригами</w:t>
            </w:r>
            <w:r>
              <w:rPr>
                <w:sz w:val="18"/>
                <w:szCs w:val="18"/>
              </w:rPr>
              <w:t xml:space="preserve"> "Дерево</w:t>
            </w:r>
          </w:p>
        </w:tc>
        <w:tc>
          <w:tcPr>
            <w:tcW w:w="1335" w:type="dxa"/>
          </w:tcPr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3C04A6">
              <w:rPr>
                <w:b/>
                <w:sz w:val="16"/>
                <w:szCs w:val="16"/>
              </w:rPr>
              <w:t>НОД:</w:t>
            </w:r>
            <w:r>
              <w:rPr>
                <w:sz w:val="16"/>
                <w:szCs w:val="16"/>
              </w:rPr>
              <w:t xml:space="preserve"> Занятие в музыкальном зале</w:t>
            </w:r>
            <w:r w:rsidRPr="00B36B5A">
              <w:rPr>
                <w:sz w:val="16"/>
                <w:szCs w:val="16"/>
              </w:rPr>
              <w:t xml:space="preserve"> по плану руководителя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3C04A6">
              <w:rPr>
                <w:b/>
                <w:sz w:val="16"/>
                <w:szCs w:val="16"/>
              </w:rPr>
              <w:t>Подбор</w:t>
            </w:r>
            <w:r>
              <w:rPr>
                <w:b/>
                <w:sz w:val="16"/>
                <w:szCs w:val="16"/>
              </w:rPr>
              <w:t xml:space="preserve">ка </w:t>
            </w:r>
            <w:r w:rsidRPr="003C04A6">
              <w:rPr>
                <w:sz w:val="16"/>
                <w:szCs w:val="16"/>
              </w:rPr>
              <w:t xml:space="preserve"> песен, музыкальных игр и произведений, связанных с темой</w:t>
            </w:r>
            <w:r>
              <w:rPr>
                <w:sz w:val="16"/>
                <w:szCs w:val="16"/>
              </w:rPr>
              <w:t>.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101E32">
              <w:rPr>
                <w:b/>
                <w:sz w:val="16"/>
                <w:szCs w:val="16"/>
              </w:rPr>
              <w:t xml:space="preserve">Аудиозапись </w:t>
            </w:r>
            <w:r>
              <w:rPr>
                <w:sz w:val="16"/>
                <w:szCs w:val="16"/>
              </w:rPr>
              <w:t>«Звуки леса»</w:t>
            </w:r>
          </w:p>
          <w:p w:rsidR="003F7855" w:rsidRPr="003C04A6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1487">
              <w:rPr>
                <w:b/>
                <w:sz w:val="16"/>
                <w:szCs w:val="16"/>
              </w:rPr>
              <w:t xml:space="preserve">Игры </w:t>
            </w:r>
            <w:r w:rsidRPr="00091487">
              <w:rPr>
                <w:sz w:val="16"/>
                <w:szCs w:val="16"/>
              </w:rPr>
              <w:t>на деревянных музыкальных инструментах.</w:t>
            </w:r>
          </w:p>
        </w:tc>
        <w:tc>
          <w:tcPr>
            <w:tcW w:w="1389" w:type="dxa"/>
          </w:tcPr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A21700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нятие в спортивном зале</w:t>
            </w:r>
            <w:r w:rsidRPr="00B36B5A">
              <w:rPr>
                <w:sz w:val="16"/>
                <w:szCs w:val="16"/>
              </w:rPr>
              <w:t xml:space="preserve"> по плану руководителя</w:t>
            </w:r>
          </w:p>
          <w:p w:rsidR="003F7855" w:rsidRDefault="003F7855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игра с мячом: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4B111A">
              <w:rPr>
                <w:sz w:val="16"/>
                <w:szCs w:val="16"/>
              </w:rPr>
              <w:t>«Поможем леснику»</w:t>
            </w:r>
          </w:p>
          <w:p w:rsidR="003F7855" w:rsidRDefault="003F7855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091487">
              <w:rPr>
                <w:sz w:val="16"/>
                <w:szCs w:val="16"/>
              </w:rPr>
              <w:t>"Узнай своё дерево", "К дереву беги".</w:t>
            </w:r>
          </w:p>
          <w:p w:rsidR="003F7855" w:rsidRPr="004B111A" w:rsidRDefault="003F7855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091487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>.</w:t>
            </w:r>
            <w:r w:rsidRPr="00091487">
              <w:rPr>
                <w:b/>
                <w:sz w:val="16"/>
                <w:szCs w:val="16"/>
              </w:rPr>
              <w:t xml:space="preserve">минутка </w:t>
            </w:r>
            <w:r w:rsidRPr="00091487">
              <w:rPr>
                <w:sz w:val="16"/>
                <w:szCs w:val="16"/>
              </w:rPr>
              <w:t>"Ветер дует нам в лицо, закачалось деревцо..."</w:t>
            </w:r>
          </w:p>
        </w:tc>
        <w:tc>
          <w:tcPr>
            <w:tcW w:w="1463" w:type="dxa"/>
          </w:tcPr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64178">
              <w:rPr>
                <w:b/>
                <w:sz w:val="16"/>
                <w:szCs w:val="16"/>
              </w:rPr>
              <w:t>Бесед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2589">
              <w:rPr>
                <w:sz w:val="16"/>
                <w:szCs w:val="16"/>
              </w:rPr>
              <w:t>«Лекарственные травы»</w:t>
            </w:r>
            <w:r>
              <w:rPr>
                <w:sz w:val="16"/>
                <w:szCs w:val="16"/>
              </w:rPr>
              <w:t>,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к лечит лес человека и зверей?»</w:t>
            </w:r>
          </w:p>
          <w:p w:rsidR="003F7855" w:rsidRPr="00091487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1487">
              <w:rPr>
                <w:rStyle w:val="c9"/>
                <w:b/>
                <w:sz w:val="16"/>
                <w:szCs w:val="16"/>
              </w:rPr>
              <w:t xml:space="preserve">Проблемная ситуация </w:t>
            </w:r>
            <w:r w:rsidRPr="00091487">
              <w:rPr>
                <w:rStyle w:val="c9"/>
                <w:sz w:val="16"/>
                <w:szCs w:val="16"/>
              </w:rPr>
              <w:t xml:space="preserve">"А болеет ли лес? Как мы можем ему помочь?"                   </w:t>
            </w:r>
          </w:p>
        </w:tc>
      </w:tr>
      <w:tr w:rsidR="003F7855" w:rsidRPr="00944C7F" w:rsidTr="00442989">
        <w:trPr>
          <w:trHeight w:val="2106"/>
        </w:trPr>
        <w:tc>
          <w:tcPr>
            <w:tcW w:w="1526" w:type="dxa"/>
          </w:tcPr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lastRenderedPageBreak/>
              <w:t>Создание</w:t>
            </w:r>
          </w:p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3F7855" w:rsidRPr="00944C7F" w:rsidRDefault="003F7855" w:rsidP="00442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3F7855" w:rsidRPr="00944C7F" w:rsidRDefault="003F7855" w:rsidP="00442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 xml:space="preserve">Книжный уголок: </w:t>
            </w:r>
          </w:p>
          <w:p w:rsidR="003F7855" w:rsidRPr="00CE7B09" w:rsidRDefault="003F7855" w:rsidP="003C00E8">
            <w:pPr>
              <w:rPr>
                <w:sz w:val="16"/>
                <w:szCs w:val="16"/>
              </w:rPr>
            </w:pPr>
            <w:r w:rsidRPr="00091487">
              <w:rPr>
                <w:sz w:val="16"/>
                <w:szCs w:val="16"/>
              </w:rPr>
              <w:t>Книги для чтения и рассматривания</w:t>
            </w:r>
            <w:r>
              <w:rPr>
                <w:sz w:val="16"/>
                <w:szCs w:val="16"/>
              </w:rPr>
              <w:t xml:space="preserve"> по теме</w:t>
            </w:r>
            <w:r w:rsidRPr="00091487">
              <w:rPr>
                <w:sz w:val="16"/>
                <w:szCs w:val="16"/>
              </w:rPr>
              <w:t xml:space="preserve">, фото, иллюстрации, картинки леса. </w:t>
            </w:r>
            <w:r w:rsidR="003C00E8" w:rsidRPr="003C00E8">
              <w:rPr>
                <w:sz w:val="16"/>
                <w:szCs w:val="16"/>
              </w:rPr>
              <w:t>В.А. Сухомлинский</w:t>
            </w:r>
            <w:r w:rsidR="003C00E8">
              <w:rPr>
                <w:b/>
                <w:sz w:val="16"/>
                <w:szCs w:val="16"/>
              </w:rPr>
              <w:t xml:space="preserve"> </w:t>
            </w:r>
            <w:r w:rsidR="003C00E8" w:rsidRPr="008E2DD3">
              <w:rPr>
                <w:sz w:val="16"/>
                <w:szCs w:val="16"/>
              </w:rPr>
              <w:t>«Кого ждала рябина»</w:t>
            </w:r>
            <w:r w:rsidR="003C00E8">
              <w:rPr>
                <w:b/>
                <w:sz w:val="16"/>
                <w:szCs w:val="16"/>
              </w:rPr>
              <w:t>,</w:t>
            </w:r>
            <w:r w:rsidR="003C00E8" w:rsidRPr="008E2DD3">
              <w:rPr>
                <w:bCs/>
                <w:color w:val="000000"/>
                <w:sz w:val="16"/>
                <w:szCs w:val="16"/>
              </w:rPr>
              <w:t>«Ива — будто девушка золотокосая»</w:t>
            </w:r>
            <w:r w:rsidR="003C00E8">
              <w:rPr>
                <w:bCs/>
                <w:color w:val="000000"/>
                <w:sz w:val="16"/>
                <w:szCs w:val="16"/>
              </w:rPr>
              <w:t xml:space="preserve">, </w:t>
            </w:r>
            <w:r w:rsidR="003C00E8" w:rsidRPr="008E2DD3">
              <w:rPr>
                <w:sz w:val="16"/>
                <w:szCs w:val="16"/>
              </w:rPr>
              <w:t>Л.Толстой.«Дуб и орешник»,</w:t>
            </w:r>
            <w:r w:rsidR="003C00E8">
              <w:t xml:space="preserve"> </w:t>
            </w:r>
            <w:r w:rsidR="003C00E8" w:rsidRPr="004E538E">
              <w:rPr>
                <w:sz w:val="16"/>
                <w:szCs w:val="16"/>
              </w:rPr>
              <w:t>И. Токмакова «Что ореховый куст сказал зайчонку, И. Токмакова «Ели», И. Токмакова «Осинка».</w:t>
            </w:r>
            <w:r w:rsidRPr="00091487">
              <w:rPr>
                <w:sz w:val="16"/>
                <w:szCs w:val="16"/>
              </w:rPr>
              <w:t>Загадки, пословицы, приметы, поговорки</w:t>
            </w:r>
            <w:r>
              <w:rPr>
                <w:b/>
                <w:i/>
                <w:sz w:val="16"/>
                <w:szCs w:val="16"/>
              </w:rPr>
              <w:t xml:space="preserve">. </w:t>
            </w:r>
            <w:r w:rsidRPr="00CE7B09">
              <w:rPr>
                <w:sz w:val="16"/>
                <w:szCs w:val="16"/>
              </w:rPr>
              <w:t>Книги с иллюстрациями о лесе, "Красная книга".</w:t>
            </w:r>
            <w:r w:rsidR="003C00E8">
              <w:rPr>
                <w:sz w:val="16"/>
                <w:szCs w:val="16"/>
              </w:rPr>
              <w:t xml:space="preserve">                                                                            </w:t>
            </w:r>
            <w:r w:rsidRPr="00944C7F">
              <w:rPr>
                <w:b/>
                <w:sz w:val="20"/>
                <w:szCs w:val="20"/>
              </w:rPr>
              <w:t>Центр сюжетно-ролевых игр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создание предметно-развивающей среды и сов</w:t>
            </w:r>
            <w:r>
              <w:rPr>
                <w:rFonts w:ascii="Times New Roman" w:hAnsi="Times New Roman"/>
                <w:sz w:val="16"/>
                <w:szCs w:val="16"/>
              </w:rPr>
              <w:t>местное изготовление атрибутов к играм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44599">
              <w:rPr>
                <w:sz w:val="16"/>
                <w:szCs w:val="16"/>
              </w:rPr>
              <w:t xml:space="preserve"> сюжетные картинки о правилах безопасности в лесу.</w:t>
            </w:r>
            <w:r w:rsidR="003C00E8">
              <w:rPr>
                <w:sz w:val="16"/>
                <w:szCs w:val="16"/>
              </w:rPr>
              <w:t xml:space="preserve">                                                              </w:t>
            </w:r>
            <w:r w:rsidRPr="00944C7F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 xml:space="preserve">предметно-развивающей среды и совместное изготовление </w:t>
            </w:r>
            <w:r>
              <w:rPr>
                <w:sz w:val="16"/>
                <w:szCs w:val="16"/>
              </w:rPr>
              <w:t>декорации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E7B09">
              <w:rPr>
                <w:sz w:val="16"/>
                <w:szCs w:val="16"/>
              </w:rPr>
              <w:t xml:space="preserve">для игры </w:t>
            </w:r>
            <w:r>
              <w:rPr>
                <w:sz w:val="16"/>
                <w:szCs w:val="16"/>
              </w:rPr>
              <w:t xml:space="preserve"> </w:t>
            </w:r>
            <w:r w:rsidRPr="00CE7B09">
              <w:rPr>
                <w:sz w:val="16"/>
                <w:szCs w:val="16"/>
              </w:rPr>
              <w:t>театрализации «В гостях у лешего»</w:t>
            </w:r>
            <w:r>
              <w:rPr>
                <w:sz w:val="16"/>
                <w:szCs w:val="16"/>
              </w:rPr>
              <w:t>.</w:t>
            </w:r>
            <w:r w:rsidR="003C00E8">
              <w:rPr>
                <w:sz w:val="16"/>
                <w:szCs w:val="16"/>
              </w:rPr>
              <w:t xml:space="preserve">                                        </w:t>
            </w:r>
            <w:r w:rsidRPr="00944C7F">
              <w:rPr>
                <w:b/>
                <w:sz w:val="20"/>
                <w:szCs w:val="20"/>
              </w:rPr>
              <w:t xml:space="preserve">Центр  строительно-конструктивных игр: </w:t>
            </w:r>
            <w:r w:rsidRPr="00091487">
              <w:rPr>
                <w:sz w:val="16"/>
                <w:szCs w:val="16"/>
              </w:rPr>
              <w:t>Принести  кору деревьев, листья, бересту, палочки, сучки, шишки</w:t>
            </w:r>
            <w:r>
              <w:rPr>
                <w:sz w:val="16"/>
                <w:szCs w:val="16"/>
              </w:rPr>
              <w:t>, трутовик, чагу.</w:t>
            </w:r>
            <w:r w:rsidR="003C00E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Pr="00944C7F">
              <w:rPr>
                <w:b/>
                <w:sz w:val="20"/>
                <w:szCs w:val="20"/>
              </w:rPr>
              <w:t xml:space="preserve">Центр дидактических и развивающих интеллектуальных  игр: </w:t>
            </w:r>
            <w:r w:rsidRPr="00944C7F">
              <w:rPr>
                <w:i/>
                <w:sz w:val="16"/>
                <w:szCs w:val="16"/>
              </w:rPr>
              <w:t>маршрутные игры</w:t>
            </w:r>
            <w:r>
              <w:rPr>
                <w:i/>
                <w:sz w:val="16"/>
                <w:szCs w:val="16"/>
              </w:rPr>
              <w:t xml:space="preserve"> по лесу, иллюстрирующие </w:t>
            </w:r>
            <w:r w:rsidRPr="00944C7F">
              <w:rPr>
                <w:i/>
                <w:sz w:val="16"/>
                <w:szCs w:val="16"/>
              </w:rPr>
              <w:t>путешеств</w:t>
            </w:r>
            <w:r>
              <w:rPr>
                <w:i/>
                <w:sz w:val="16"/>
                <w:szCs w:val="16"/>
              </w:rPr>
              <w:t>ия: «Интересная тропинка в лесу», «Путешествие с друзьями по лесу»,</w:t>
            </w:r>
            <w:r>
              <w:rPr>
                <w:sz w:val="18"/>
                <w:szCs w:val="18"/>
              </w:rPr>
              <w:t xml:space="preserve"> </w:t>
            </w:r>
            <w:r w:rsidRPr="00CE7B09">
              <w:rPr>
                <w:sz w:val="16"/>
                <w:szCs w:val="16"/>
              </w:rPr>
              <w:t>разрезные картинки, дидактическая игра "Собери дерево".</w:t>
            </w:r>
            <w:r w:rsidR="003C00E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C04A6">
              <w:rPr>
                <w:rFonts w:ascii="Times New Roman" w:hAnsi="Times New Roman"/>
                <w:b/>
                <w:sz w:val="20"/>
                <w:szCs w:val="20"/>
              </w:rPr>
              <w:t>Центр продуктивных видов деятельности:</w:t>
            </w:r>
            <w:r w:rsidRPr="00CC4236">
              <w:rPr>
                <w:sz w:val="20"/>
                <w:szCs w:val="20"/>
              </w:rPr>
              <w:t xml:space="preserve"> </w:t>
            </w:r>
            <w:r w:rsidRPr="003C04A6">
              <w:rPr>
                <w:sz w:val="16"/>
                <w:szCs w:val="16"/>
              </w:rPr>
              <w:t>Организация выставки детских творческих работ «Леса Сибири», ИЗГОТОВЛЕНИЕ ПЛАКАТА «Берегите лес».</w:t>
            </w:r>
          </w:p>
        </w:tc>
      </w:tr>
      <w:tr w:rsidR="003F7855" w:rsidRPr="00944C7F" w:rsidTr="00442989">
        <w:trPr>
          <w:trHeight w:val="1885"/>
        </w:trPr>
        <w:tc>
          <w:tcPr>
            <w:tcW w:w="1526" w:type="dxa"/>
          </w:tcPr>
          <w:p w:rsidR="003F7855" w:rsidRPr="00862F43" w:rsidRDefault="003F7855" w:rsidP="00442989">
            <w:pPr>
              <w:spacing w:after="0" w:line="240" w:lineRule="auto"/>
            </w:pPr>
            <w:r w:rsidRPr="00862F43">
              <w:rPr>
                <w:b/>
              </w:rPr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3F7855" w:rsidRPr="00CE7B09" w:rsidRDefault="003F7855" w:rsidP="00442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 xml:space="preserve">Создание </w:t>
            </w:r>
            <w:r>
              <w:rPr>
                <w:sz w:val="18"/>
                <w:szCs w:val="18"/>
              </w:rPr>
              <w:t xml:space="preserve"> </w:t>
            </w:r>
            <w:r w:rsidRPr="00CE7B09">
              <w:rPr>
                <w:sz w:val="16"/>
                <w:szCs w:val="16"/>
              </w:rPr>
              <w:t>книжного уголка "Леса Сибири"</w:t>
            </w:r>
          </w:p>
          <w:p w:rsidR="003F7855" w:rsidRPr="003C04A6" w:rsidRDefault="003F7855" w:rsidP="00442989">
            <w:pPr>
              <w:spacing w:after="0"/>
              <w:ind w:right="-39" w:hanging="13"/>
              <w:rPr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>Разработка маршрутов выходного дня:</w:t>
            </w:r>
            <w:r>
              <w:t xml:space="preserve"> </w:t>
            </w:r>
            <w:r w:rsidRPr="003C04A6">
              <w:rPr>
                <w:sz w:val="16"/>
                <w:szCs w:val="16"/>
              </w:rPr>
              <w:t>Экскурсия в краеведческий музей.</w:t>
            </w:r>
          </w:p>
          <w:p w:rsidR="003F7855" w:rsidRPr="00091487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1487">
              <w:rPr>
                <w:b/>
                <w:sz w:val="16"/>
                <w:szCs w:val="16"/>
              </w:rPr>
              <w:t>Конкурс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елок из дерева.</w:t>
            </w:r>
          </w:p>
          <w:p w:rsidR="003F7855" w:rsidRPr="00944C7F" w:rsidRDefault="003F7855" w:rsidP="00442989">
            <w:pPr>
              <w:spacing w:after="0"/>
              <w:ind w:right="-39" w:hanging="13"/>
              <w:rPr>
                <w:sz w:val="20"/>
                <w:szCs w:val="20"/>
              </w:rPr>
            </w:pPr>
          </w:p>
        </w:tc>
      </w:tr>
    </w:tbl>
    <w:p w:rsidR="00EC3FD4" w:rsidRDefault="00EC3FD4" w:rsidP="00EC3FD4"/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F7855" w:rsidRDefault="003F7855" w:rsidP="003F7855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Звери сибирских лесов</w:t>
      </w:r>
      <w:r w:rsidRPr="000670D6">
        <w:rPr>
          <w:b/>
          <w:i/>
          <w:sz w:val="24"/>
          <w:szCs w:val="24"/>
        </w:rPr>
        <w:t>».</w:t>
      </w:r>
    </w:p>
    <w:p w:rsidR="003F7855" w:rsidRPr="00342E89" w:rsidRDefault="003F7855" w:rsidP="003F78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Формировать </w:t>
      </w:r>
      <w:r w:rsidRPr="00342E89">
        <w:rPr>
          <w:rFonts w:ascii="Times New Roman" w:hAnsi="Times New Roman"/>
          <w:sz w:val="20"/>
          <w:szCs w:val="20"/>
        </w:rPr>
        <w:t xml:space="preserve"> у детей представление об особенностях животного мира, закрепи</w:t>
      </w:r>
      <w:r>
        <w:rPr>
          <w:rFonts w:ascii="Times New Roman" w:hAnsi="Times New Roman"/>
          <w:sz w:val="20"/>
          <w:szCs w:val="20"/>
        </w:rPr>
        <w:t>ть знания о повадках, пользе и вреде животных..</w:t>
      </w:r>
    </w:p>
    <w:p w:rsidR="003F7855" w:rsidRPr="00A17578" w:rsidRDefault="003F7855" w:rsidP="003F7855">
      <w:pPr>
        <w:spacing w:line="240" w:lineRule="auto"/>
        <w:jc w:val="both"/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  <w:r w:rsidR="00301C66">
        <w:rPr>
          <w:b/>
          <w:i/>
          <w:sz w:val="24"/>
          <w:szCs w:val="24"/>
        </w:rPr>
        <w:t xml:space="preserve">ноябрь </w:t>
      </w:r>
      <w:r>
        <w:rPr>
          <w:b/>
          <w:i/>
          <w:sz w:val="24"/>
          <w:szCs w:val="24"/>
        </w:rPr>
        <w:t>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68250C" w:rsidRPr="00944C7F" w:rsidTr="0068250C">
        <w:tc>
          <w:tcPr>
            <w:tcW w:w="1526" w:type="dxa"/>
          </w:tcPr>
          <w:p w:rsidR="0068250C" w:rsidRPr="00944C7F" w:rsidRDefault="0068250C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68250C" w:rsidRPr="00944C7F" w:rsidRDefault="0068250C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68250C" w:rsidRPr="00944C7F" w:rsidRDefault="0068250C" w:rsidP="006825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2976" w:type="dxa"/>
            <w:gridSpan w:val="2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4111" w:type="dxa"/>
            <w:gridSpan w:val="3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Социально-</w:t>
            </w:r>
            <w:r>
              <w:rPr>
                <w:b/>
              </w:rPr>
              <w:t>коммуникативное</w:t>
            </w:r>
          </w:p>
        </w:tc>
        <w:tc>
          <w:tcPr>
            <w:tcW w:w="3178" w:type="dxa"/>
            <w:gridSpan w:val="2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3F7855" w:rsidRPr="00944C7F" w:rsidTr="0068250C">
        <w:trPr>
          <w:trHeight w:val="736"/>
        </w:trPr>
        <w:tc>
          <w:tcPr>
            <w:tcW w:w="1526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3F7855" w:rsidRPr="00944C7F" w:rsidRDefault="0068250C" w:rsidP="0068250C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3F7855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350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3F7855" w:rsidRPr="00944C7F" w:rsidRDefault="003F7855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3F7855" w:rsidRPr="00EC28B2" w:rsidTr="0068250C">
        <w:trPr>
          <w:trHeight w:val="2678"/>
        </w:trPr>
        <w:tc>
          <w:tcPr>
            <w:tcW w:w="1526" w:type="dxa"/>
          </w:tcPr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3F7855" w:rsidRPr="00944C7F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68250C" w:rsidRPr="00A70EFF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Игра-путешествие</w:t>
            </w:r>
            <w:r w:rsidRPr="00EC28B2">
              <w:rPr>
                <w:b/>
                <w:sz w:val="16"/>
                <w:szCs w:val="16"/>
              </w:rPr>
              <w:t xml:space="preserve">: </w:t>
            </w:r>
            <w:r w:rsidRPr="00A70EFF">
              <w:rPr>
                <w:sz w:val="16"/>
                <w:szCs w:val="16"/>
              </w:rPr>
              <w:t>«Звери наших лесов»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>: «</w:t>
            </w:r>
            <w:r w:rsidRPr="00A70EFF">
              <w:rPr>
                <w:sz w:val="16"/>
                <w:szCs w:val="16"/>
              </w:rPr>
              <w:t>Как защитить животных?» (Красная книга)</w:t>
            </w:r>
          </w:p>
          <w:p w:rsidR="0068250C" w:rsidRPr="00467586" w:rsidRDefault="0068250C" w:rsidP="0068250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67586">
              <w:rPr>
                <w:b/>
                <w:sz w:val="16"/>
                <w:szCs w:val="16"/>
              </w:rPr>
              <w:t>НОД: Поисково-исследовательская деятельност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6758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з чего сделаны</w:t>
            </w:r>
            <w:r w:rsidRPr="00467586">
              <w:rPr>
                <w:sz w:val="16"/>
                <w:szCs w:val="16"/>
              </w:rPr>
              <w:t xml:space="preserve"> рога»</w:t>
            </w:r>
          </w:p>
          <w:p w:rsidR="0068250C" w:rsidRPr="00A70EFF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здание альбома: </w:t>
            </w:r>
            <w:r w:rsidRPr="00A70EFF">
              <w:rPr>
                <w:sz w:val="16"/>
                <w:szCs w:val="16"/>
              </w:rPr>
              <w:t xml:space="preserve">«Звери Сибирских лесов» </w:t>
            </w:r>
          </w:p>
          <w:p w:rsidR="0068250C" w:rsidRPr="00467586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 xml:space="preserve">ние: </w:t>
            </w:r>
            <w:r w:rsidRPr="00467586">
              <w:rPr>
                <w:sz w:val="16"/>
                <w:szCs w:val="16"/>
              </w:rPr>
              <w:t>Занимательные опыты с воздухом</w:t>
            </w:r>
          </w:p>
          <w:p w:rsidR="0068250C" w:rsidRPr="00A70EFF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С</w:t>
            </w:r>
            <w:r w:rsidRPr="00A70EFF">
              <w:rPr>
                <w:rFonts w:ascii="Times New Roman" w:hAnsi="Times New Roman"/>
                <w:sz w:val="16"/>
                <w:szCs w:val="16"/>
              </w:rPr>
              <w:t>емья животного»</w:t>
            </w:r>
            <w:r>
              <w:rPr>
                <w:rFonts w:ascii="Times New Roman" w:hAnsi="Times New Roman"/>
                <w:sz w:val="16"/>
                <w:szCs w:val="16"/>
              </w:rPr>
              <w:t>, «Чей дом»</w:t>
            </w:r>
          </w:p>
          <w:p w:rsidR="0068250C" w:rsidRPr="00467586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/у:</w:t>
            </w:r>
            <w:r w:rsidRPr="000934F5">
              <w:rPr>
                <w:sz w:val="16"/>
                <w:szCs w:val="16"/>
              </w:rPr>
              <w:t xml:space="preserve"> </w:t>
            </w:r>
            <w:r w:rsidRPr="00467586">
              <w:rPr>
                <w:sz w:val="16"/>
                <w:szCs w:val="16"/>
              </w:rPr>
              <w:t>«Голос зверей»</w:t>
            </w:r>
          </w:p>
          <w:p w:rsid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смотр презентации: </w:t>
            </w:r>
            <w:r>
              <w:rPr>
                <w:sz w:val="16"/>
                <w:szCs w:val="16"/>
              </w:rPr>
              <w:t>«Звери Сибири»</w:t>
            </w:r>
          </w:p>
          <w:p w:rsidR="0068250C" w:rsidRPr="00A70EFF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A70EFF">
              <w:rPr>
                <w:b/>
                <w:sz w:val="16"/>
                <w:szCs w:val="16"/>
              </w:rPr>
              <w:t>Видеофильм</w:t>
            </w:r>
            <w:r>
              <w:rPr>
                <w:sz w:val="16"/>
                <w:szCs w:val="16"/>
              </w:rPr>
              <w:t xml:space="preserve"> о жизни диких животных</w:t>
            </w:r>
          </w:p>
          <w:p w:rsidR="0068250C" w:rsidRDefault="0068250C" w:rsidP="006825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-загадка: </w:t>
            </w:r>
          </w:p>
          <w:p w:rsidR="0068250C" w:rsidRPr="0068250C" w:rsidRDefault="0068250C" w:rsidP="0068250C">
            <w:pPr>
              <w:spacing w:after="0" w:line="240" w:lineRule="auto"/>
              <w:rPr>
                <w:sz w:val="16"/>
                <w:szCs w:val="16"/>
              </w:rPr>
            </w:pPr>
            <w:r w:rsidRPr="00A70EFF">
              <w:rPr>
                <w:sz w:val="16"/>
                <w:szCs w:val="16"/>
              </w:rPr>
              <w:t>«Про рога»</w:t>
            </w:r>
          </w:p>
          <w:p w:rsidR="003F7855" w:rsidRPr="00455E22" w:rsidRDefault="003F7855" w:rsidP="00442989">
            <w:pPr>
              <w:tabs>
                <w:tab w:val="left" w:pos="10620"/>
              </w:tabs>
              <w:rPr>
                <w:sz w:val="18"/>
                <w:szCs w:val="18"/>
              </w:rPr>
            </w:pPr>
            <w:r w:rsidRPr="00455E22">
              <w:rPr>
                <w:sz w:val="18"/>
                <w:szCs w:val="18"/>
              </w:rPr>
              <w:t>.</w:t>
            </w:r>
          </w:p>
          <w:p w:rsidR="003F7855" w:rsidRPr="00EC28B2" w:rsidRDefault="003F7855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:rsidR="0068250C" w:rsidRDefault="003F7855" w:rsidP="0068250C">
            <w:pPr>
              <w:tabs>
                <w:tab w:val="left" w:pos="1062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8250C" w:rsidRPr="00EC28B2">
              <w:rPr>
                <w:b/>
                <w:sz w:val="16"/>
                <w:szCs w:val="16"/>
              </w:rPr>
              <w:t xml:space="preserve">НОД: </w:t>
            </w:r>
            <w:r w:rsidR="0068250C">
              <w:rPr>
                <w:b/>
                <w:sz w:val="16"/>
                <w:szCs w:val="16"/>
              </w:rPr>
              <w:t xml:space="preserve">Рассказывание </w:t>
            </w:r>
            <w:r w:rsidR="0068250C">
              <w:rPr>
                <w:sz w:val="16"/>
                <w:szCs w:val="16"/>
              </w:rPr>
              <w:t xml:space="preserve">по картине И. Шикина «Утро в сосновом лесу»(описательный рассказ) </w:t>
            </w:r>
            <w:r w:rsidR="0068250C">
              <w:rPr>
                <w:b/>
                <w:sz w:val="16"/>
                <w:szCs w:val="16"/>
              </w:rPr>
              <w:t xml:space="preserve">                Наизусть</w:t>
            </w:r>
            <w:r w:rsidR="0068250C" w:rsidRPr="00E475E6">
              <w:rPr>
                <w:b/>
                <w:sz w:val="16"/>
                <w:szCs w:val="16"/>
              </w:rPr>
              <w:t xml:space="preserve">: </w:t>
            </w:r>
            <w:r w:rsidR="0068250C" w:rsidRPr="00E475E6">
              <w:rPr>
                <w:sz w:val="16"/>
                <w:szCs w:val="16"/>
              </w:rPr>
              <w:t>«Зайка» В.И. Мирясов</w:t>
            </w:r>
            <w:r w:rsidR="0068250C">
              <w:rPr>
                <w:b/>
                <w:sz w:val="16"/>
                <w:szCs w:val="16"/>
              </w:rPr>
              <w:t xml:space="preserve">       </w:t>
            </w:r>
            <w:r w:rsidR="0068250C" w:rsidRPr="00AA630D">
              <w:rPr>
                <w:b/>
                <w:sz w:val="16"/>
                <w:szCs w:val="16"/>
              </w:rPr>
              <w:t>Пересказ</w:t>
            </w:r>
            <w:r w:rsidR="0068250C">
              <w:rPr>
                <w:b/>
                <w:sz w:val="16"/>
                <w:szCs w:val="16"/>
              </w:rPr>
              <w:t xml:space="preserve"> сказки</w:t>
            </w:r>
            <w:r w:rsidR="0068250C" w:rsidRPr="00AA630D">
              <w:rPr>
                <w:b/>
                <w:sz w:val="16"/>
                <w:szCs w:val="16"/>
              </w:rPr>
              <w:t>:</w:t>
            </w:r>
            <w:r w:rsidR="0068250C">
              <w:rPr>
                <w:b/>
                <w:sz w:val="16"/>
                <w:szCs w:val="16"/>
              </w:rPr>
              <w:t xml:space="preserve"> </w:t>
            </w:r>
            <w:r w:rsidR="0068250C" w:rsidRPr="00A70EFF">
              <w:rPr>
                <w:sz w:val="16"/>
                <w:szCs w:val="16"/>
              </w:rPr>
              <w:t>«Медведь и солнце» Н.Сладкова</w:t>
            </w:r>
            <w:r w:rsidR="0068250C">
              <w:rPr>
                <w:b/>
                <w:sz w:val="16"/>
                <w:szCs w:val="16"/>
              </w:rPr>
              <w:t xml:space="preserve">.         </w:t>
            </w:r>
            <w:r w:rsidR="0068250C" w:rsidRPr="00944C7F">
              <w:rPr>
                <w:b/>
                <w:sz w:val="16"/>
                <w:szCs w:val="16"/>
              </w:rPr>
              <w:t>Беседы</w:t>
            </w:r>
            <w:r w:rsidR="0068250C">
              <w:rPr>
                <w:b/>
                <w:sz w:val="16"/>
                <w:szCs w:val="16"/>
              </w:rPr>
              <w:t>:</w:t>
            </w:r>
            <w:r w:rsidR="0068250C" w:rsidRPr="00944C7F">
              <w:rPr>
                <w:sz w:val="16"/>
                <w:szCs w:val="16"/>
              </w:rPr>
              <w:t xml:space="preserve"> </w:t>
            </w:r>
            <w:r w:rsidR="0068250C">
              <w:rPr>
                <w:sz w:val="16"/>
                <w:szCs w:val="16"/>
              </w:rPr>
              <w:t xml:space="preserve">«У кого дом самый лучший».              </w:t>
            </w:r>
            <w:r w:rsidR="0068250C" w:rsidRPr="00944C7F">
              <w:rPr>
                <w:b/>
                <w:sz w:val="16"/>
                <w:szCs w:val="16"/>
              </w:rPr>
              <w:t>Свободное общение</w:t>
            </w:r>
            <w:r w:rsidR="0068250C" w:rsidRPr="00944C7F">
              <w:rPr>
                <w:sz w:val="16"/>
                <w:szCs w:val="16"/>
              </w:rPr>
              <w:t>:</w:t>
            </w:r>
            <w:r w:rsidR="0068250C">
              <w:rPr>
                <w:sz w:val="16"/>
                <w:szCs w:val="16"/>
              </w:rPr>
              <w:t xml:space="preserve"> «Я житель леса». </w:t>
            </w:r>
            <w:r w:rsidR="0068250C" w:rsidRPr="005A18DC">
              <w:rPr>
                <w:b/>
                <w:sz w:val="16"/>
                <w:szCs w:val="16"/>
              </w:rPr>
              <w:t>Драматизация</w:t>
            </w:r>
            <w:r w:rsidR="0068250C">
              <w:rPr>
                <w:b/>
                <w:sz w:val="16"/>
                <w:szCs w:val="16"/>
              </w:rPr>
              <w:t xml:space="preserve"> сказки: </w:t>
            </w:r>
            <w:r w:rsidR="0068250C">
              <w:rPr>
                <w:sz w:val="16"/>
                <w:szCs w:val="16"/>
              </w:rPr>
              <w:t>«Три медведя»</w:t>
            </w:r>
            <w:r w:rsidR="0068250C" w:rsidRPr="005A18DC">
              <w:rPr>
                <w:sz w:val="16"/>
                <w:szCs w:val="16"/>
              </w:rPr>
              <w:t xml:space="preserve"> </w:t>
            </w:r>
            <w:r w:rsidR="0068250C">
              <w:rPr>
                <w:b/>
                <w:sz w:val="16"/>
                <w:szCs w:val="16"/>
              </w:rPr>
              <w:t>Телеп</w:t>
            </w:r>
            <w:r w:rsidR="0068250C" w:rsidRPr="00EC28B2">
              <w:rPr>
                <w:b/>
                <w:sz w:val="16"/>
                <w:szCs w:val="16"/>
              </w:rPr>
              <w:t>ередача:</w:t>
            </w:r>
            <w:r w:rsidR="0068250C" w:rsidRPr="00EC28B2">
              <w:rPr>
                <w:sz w:val="16"/>
                <w:szCs w:val="16"/>
              </w:rPr>
              <w:t xml:space="preserve"> </w:t>
            </w:r>
            <w:r w:rsidR="0068250C">
              <w:rPr>
                <w:sz w:val="16"/>
                <w:szCs w:val="16"/>
              </w:rPr>
              <w:t>«В мире животных»</w:t>
            </w:r>
          </w:p>
          <w:p w:rsidR="003F7855" w:rsidRPr="00EC28B2" w:rsidRDefault="003F7855" w:rsidP="006825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F7855" w:rsidRPr="00EC28B2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Чтение </w:t>
            </w:r>
          </w:p>
          <w:p w:rsidR="003F7855" w:rsidRPr="00467586" w:rsidRDefault="003F7855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467586">
              <w:rPr>
                <w:sz w:val="16"/>
                <w:szCs w:val="16"/>
              </w:rPr>
              <w:t>Произведения Н.Некрасова "Дед Мазай и зайцы", Е.Чарушина "Заяц." "Белка". "Волк". И. Соколова-Микитова "Листопадничек", "В берлоге", "На лесной дороге", "Белка" и др. книги и иллюстрации с дикими животными.</w:t>
            </w:r>
            <w:r>
              <w:rPr>
                <w:sz w:val="16"/>
                <w:szCs w:val="16"/>
              </w:rPr>
              <w:t xml:space="preserve">              </w:t>
            </w:r>
            <w:r w:rsidRPr="00E475E6">
              <w:rPr>
                <w:b/>
                <w:sz w:val="16"/>
                <w:szCs w:val="16"/>
              </w:rPr>
              <w:t>Рассказывание</w:t>
            </w:r>
            <w:r>
              <w:rPr>
                <w:b/>
                <w:sz w:val="16"/>
                <w:szCs w:val="16"/>
              </w:rPr>
              <w:t>:</w:t>
            </w:r>
            <w:r w:rsidRPr="00E475E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«Го</w:t>
            </w:r>
            <w:r w:rsidRPr="00E475E6">
              <w:rPr>
                <w:b/>
                <w:sz w:val="16"/>
                <w:szCs w:val="16"/>
              </w:rPr>
              <w:t xml:space="preserve">лубой зверек» А. Барков  </w:t>
            </w:r>
            <w:r>
              <w:rPr>
                <w:sz w:val="16"/>
                <w:szCs w:val="16"/>
              </w:rPr>
              <w:t xml:space="preserve">   КВН по сказкам про животных.         </w:t>
            </w:r>
          </w:p>
          <w:p w:rsidR="003F7855" w:rsidRPr="00EC28B2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</w:tcPr>
          <w:p w:rsidR="003F7855" w:rsidRPr="00EC28B2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>
              <w:rPr>
                <w:sz w:val="16"/>
                <w:szCs w:val="16"/>
              </w:rPr>
              <w:t xml:space="preserve"> «В лесу», «В зоопарке», «»</w:t>
            </w:r>
          </w:p>
          <w:p w:rsidR="003F7855" w:rsidRPr="00EC28B2" w:rsidRDefault="003F7855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467586">
              <w:rPr>
                <w:b/>
                <w:sz w:val="16"/>
                <w:szCs w:val="16"/>
              </w:rPr>
              <w:t>Д/и</w:t>
            </w:r>
            <w:r w:rsidRPr="00467586">
              <w:rPr>
                <w:sz w:val="16"/>
                <w:szCs w:val="16"/>
              </w:rPr>
              <w:t xml:space="preserve"> "Посчитай животных" ( одна лиса, две лисы и т.д.)</w:t>
            </w:r>
            <w:r>
              <w:rPr>
                <w:sz w:val="16"/>
                <w:szCs w:val="16"/>
              </w:rPr>
              <w:t xml:space="preserve">  </w:t>
            </w:r>
            <w:r w:rsidRPr="00467586">
              <w:rPr>
                <w:sz w:val="16"/>
                <w:szCs w:val="16"/>
              </w:rPr>
              <w:t>"В чем ошибся художник?"</w:t>
            </w:r>
            <w:r>
              <w:rPr>
                <w:sz w:val="16"/>
                <w:szCs w:val="16"/>
              </w:rPr>
              <w:t xml:space="preserve">              </w:t>
            </w:r>
            <w:r w:rsidRPr="00467586">
              <w:rPr>
                <w:sz w:val="16"/>
                <w:szCs w:val="16"/>
              </w:rPr>
              <w:t>"Четвертый лишний", "Мно</w:t>
            </w:r>
            <w:r>
              <w:rPr>
                <w:sz w:val="16"/>
                <w:szCs w:val="16"/>
              </w:rPr>
              <w:t xml:space="preserve">го -мало", </w:t>
            </w:r>
            <w:r w:rsidRPr="00467586">
              <w:rPr>
                <w:sz w:val="16"/>
                <w:szCs w:val="16"/>
              </w:rPr>
              <w:t>"Что измени</w:t>
            </w:r>
            <w:r>
              <w:rPr>
                <w:sz w:val="16"/>
                <w:szCs w:val="16"/>
              </w:rPr>
              <w:t xml:space="preserve">лось?" </w:t>
            </w:r>
            <w:r w:rsidRPr="00467586">
              <w:rPr>
                <w:sz w:val="16"/>
                <w:szCs w:val="16"/>
              </w:rPr>
              <w:t>"Путаница".</w:t>
            </w:r>
            <w:r>
              <w:rPr>
                <w:sz w:val="16"/>
                <w:szCs w:val="16"/>
              </w:rPr>
              <w:t xml:space="preserve">           </w:t>
            </w:r>
            <w:r w:rsidRPr="00467586">
              <w:rPr>
                <w:b/>
                <w:sz w:val="16"/>
                <w:szCs w:val="16"/>
              </w:rPr>
              <w:t xml:space="preserve">Пальчиковый театр </w:t>
            </w:r>
            <w:r>
              <w:rPr>
                <w:sz w:val="16"/>
                <w:szCs w:val="16"/>
              </w:rPr>
              <w:t>«Волк и лиса»</w:t>
            </w:r>
          </w:p>
        </w:tc>
        <w:tc>
          <w:tcPr>
            <w:tcW w:w="1256" w:type="dxa"/>
          </w:tcPr>
          <w:p w:rsidR="003F7855" w:rsidRPr="00467586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467586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>:</w:t>
            </w:r>
            <w:r w:rsidRPr="00467586">
              <w:rPr>
                <w:sz w:val="16"/>
                <w:szCs w:val="16"/>
              </w:rPr>
              <w:t xml:space="preserve"> "Кто заботится о зверях в лесу?"(труд лесника).</w:t>
            </w:r>
          </w:p>
          <w:p w:rsidR="003F7855" w:rsidRPr="00467586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Изготовление </w:t>
            </w:r>
            <w:r w:rsidRPr="00467586">
              <w:rPr>
                <w:sz w:val="16"/>
                <w:szCs w:val="16"/>
              </w:rPr>
              <w:t xml:space="preserve">макета </w:t>
            </w:r>
            <w:r>
              <w:rPr>
                <w:sz w:val="16"/>
                <w:szCs w:val="16"/>
              </w:rPr>
              <w:t xml:space="preserve">заповедника </w:t>
            </w:r>
            <w:r w:rsidRPr="00467586">
              <w:rPr>
                <w:sz w:val="16"/>
                <w:szCs w:val="16"/>
              </w:rPr>
              <w:t>для игры</w:t>
            </w:r>
          </w:p>
          <w:p w:rsidR="003F7855" w:rsidRPr="00467586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Уборка </w:t>
            </w:r>
            <w:r w:rsidRPr="00467586">
              <w:rPr>
                <w:sz w:val="16"/>
                <w:szCs w:val="16"/>
              </w:rPr>
              <w:t>в кабинках</w:t>
            </w:r>
          </w:p>
          <w:p w:rsidR="003F7855" w:rsidRPr="00EC28B2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Дежурство </w:t>
            </w:r>
            <w:r w:rsidRPr="00EC28B2">
              <w:rPr>
                <w:sz w:val="16"/>
                <w:szCs w:val="16"/>
              </w:rPr>
              <w:t>по столовой, дежурство на занятиях.</w:t>
            </w:r>
          </w:p>
        </w:tc>
        <w:tc>
          <w:tcPr>
            <w:tcW w:w="1417" w:type="dxa"/>
          </w:tcPr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С/р игра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467586">
              <w:rPr>
                <w:sz w:val="16"/>
                <w:szCs w:val="16"/>
              </w:rPr>
              <w:t xml:space="preserve">«Я в зоопарке» </w:t>
            </w:r>
            <w:r>
              <w:rPr>
                <w:sz w:val="16"/>
                <w:szCs w:val="16"/>
              </w:rPr>
              <w:t>(</w:t>
            </w:r>
            <w:r w:rsidRPr="00467586">
              <w:rPr>
                <w:sz w:val="16"/>
                <w:szCs w:val="16"/>
              </w:rPr>
              <w:t>правила безопасности при посещении зоопарка.</w:t>
            </w:r>
            <w:r>
              <w:rPr>
                <w:sz w:val="16"/>
                <w:szCs w:val="16"/>
              </w:rPr>
              <w:t>)</w:t>
            </w:r>
          </w:p>
          <w:p w:rsidR="003F7855" w:rsidRPr="00EC28B2" w:rsidRDefault="003F7855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467586">
              <w:rPr>
                <w:b/>
                <w:sz w:val="16"/>
                <w:szCs w:val="16"/>
              </w:rPr>
              <w:t>Дискуссия</w:t>
            </w:r>
            <w:r>
              <w:rPr>
                <w:b/>
                <w:sz w:val="16"/>
                <w:szCs w:val="16"/>
              </w:rPr>
              <w:t>:</w:t>
            </w:r>
            <w:r w:rsidRPr="00467586">
              <w:rPr>
                <w:sz w:val="16"/>
                <w:szCs w:val="16"/>
              </w:rPr>
              <w:t xml:space="preserve"> "Какие опасности подстерегают зверей в лесу?"</w:t>
            </w:r>
            <w:r>
              <w:rPr>
                <w:sz w:val="16"/>
                <w:szCs w:val="16"/>
              </w:rPr>
              <w:t xml:space="preserve">     </w:t>
            </w:r>
            <w:r w:rsidRPr="00467586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>:</w:t>
            </w:r>
            <w:r w:rsidRPr="00467586">
              <w:rPr>
                <w:b/>
                <w:sz w:val="16"/>
                <w:szCs w:val="16"/>
              </w:rPr>
              <w:t xml:space="preserve"> </w:t>
            </w:r>
            <w:r w:rsidRPr="00467586">
              <w:rPr>
                <w:sz w:val="16"/>
                <w:szCs w:val="16"/>
              </w:rPr>
              <w:t>"Правила поведения в зоопарке".</w:t>
            </w:r>
            <w:r>
              <w:rPr>
                <w:sz w:val="16"/>
                <w:szCs w:val="16"/>
              </w:rPr>
              <w:t xml:space="preserve">    </w:t>
            </w:r>
            <w:r w:rsidRPr="005A18DC">
              <w:rPr>
                <w:b/>
                <w:sz w:val="16"/>
                <w:szCs w:val="16"/>
              </w:rPr>
              <w:t>Рассматриван</w:t>
            </w:r>
            <w:r>
              <w:rPr>
                <w:b/>
                <w:sz w:val="16"/>
                <w:szCs w:val="16"/>
              </w:rPr>
              <w:t>ие с обсуждением</w:t>
            </w:r>
            <w:r w:rsidRPr="00467586">
              <w:rPr>
                <w:sz w:val="16"/>
                <w:szCs w:val="16"/>
              </w:rPr>
              <w:t>: " Что животным помогает избежать опасность? (маскировка животных)"</w:t>
            </w:r>
          </w:p>
        </w:tc>
        <w:tc>
          <w:tcPr>
            <w:tcW w:w="1843" w:type="dxa"/>
          </w:tcPr>
          <w:p w:rsidR="003F7855" w:rsidRDefault="003F7855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3F7855" w:rsidRPr="00DB0C70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Рисование: </w:t>
            </w:r>
            <w:r>
              <w:rPr>
                <w:sz w:val="16"/>
                <w:szCs w:val="16"/>
              </w:rPr>
              <w:t>«Мой ласковый и нежный зверь»</w:t>
            </w:r>
          </w:p>
          <w:p w:rsidR="003F7855" w:rsidRPr="00E475E6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67586">
              <w:rPr>
                <w:sz w:val="16"/>
                <w:szCs w:val="16"/>
              </w:rPr>
              <w:t>по замыслу «Жив</w:t>
            </w:r>
            <w:r>
              <w:rPr>
                <w:sz w:val="16"/>
                <w:szCs w:val="16"/>
              </w:rPr>
              <w:t>о</w:t>
            </w:r>
            <w:r w:rsidRPr="00467586">
              <w:rPr>
                <w:sz w:val="16"/>
                <w:szCs w:val="16"/>
              </w:rPr>
              <w:t>тные леса»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ппликация:  </w:t>
            </w:r>
            <w:r w:rsidRPr="00467586">
              <w:rPr>
                <w:sz w:val="16"/>
                <w:szCs w:val="16"/>
              </w:rPr>
              <w:t>из ткани «Медведь»</w:t>
            </w:r>
            <w:r>
              <w:rPr>
                <w:b/>
                <w:sz w:val="16"/>
                <w:szCs w:val="16"/>
              </w:rPr>
              <w:t xml:space="preserve">              Работа с бумагой:</w:t>
            </w:r>
            <w:r w:rsidRPr="00455E22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оригами "Лисица". 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зготовление: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Логово из пластилина и веток» </w:t>
            </w:r>
          </w:p>
          <w:p w:rsidR="003F7855" w:rsidRPr="00467586" w:rsidRDefault="003F7855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467586">
              <w:rPr>
                <w:b/>
                <w:sz w:val="16"/>
                <w:szCs w:val="16"/>
              </w:rPr>
              <w:t>Упражнение</w:t>
            </w:r>
            <w:r w:rsidRPr="00467586">
              <w:rPr>
                <w:sz w:val="16"/>
                <w:szCs w:val="16"/>
              </w:rPr>
              <w:t xml:space="preserve"> "Обведи по контуру и до</w:t>
            </w:r>
            <w:r>
              <w:rPr>
                <w:sz w:val="16"/>
                <w:szCs w:val="16"/>
              </w:rPr>
              <w:t xml:space="preserve">рисуй"  </w:t>
            </w:r>
            <w:r w:rsidRPr="00467586">
              <w:rPr>
                <w:b/>
                <w:sz w:val="16"/>
                <w:szCs w:val="16"/>
              </w:rPr>
              <w:t>Конструирование и ручной труд</w:t>
            </w:r>
            <w:r w:rsidRPr="00467586">
              <w:rPr>
                <w:sz w:val="16"/>
                <w:szCs w:val="16"/>
              </w:rPr>
              <w:t>"Цирк зверей".</w:t>
            </w:r>
          </w:p>
          <w:p w:rsidR="003F7855" w:rsidRPr="00467586" w:rsidRDefault="003F7855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</w:tcPr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3F7855" w:rsidRPr="00467586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лушание </w:t>
            </w:r>
            <w:r w:rsidRPr="00467586">
              <w:rPr>
                <w:sz w:val="16"/>
                <w:szCs w:val="16"/>
              </w:rPr>
              <w:t>голосов диких животных.</w:t>
            </w:r>
          </w:p>
          <w:p w:rsidR="003F7855" w:rsidRPr="00467586" w:rsidRDefault="003F7855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Прослушивание: </w:t>
            </w:r>
            <w:r>
              <w:rPr>
                <w:sz w:val="16"/>
                <w:szCs w:val="16"/>
              </w:rPr>
              <w:t>детских песенок о</w:t>
            </w:r>
            <w:r w:rsidRPr="00467586">
              <w:rPr>
                <w:sz w:val="16"/>
                <w:szCs w:val="16"/>
              </w:rPr>
              <w:t xml:space="preserve"> диких животных.</w:t>
            </w:r>
          </w:p>
          <w:p w:rsidR="003F7855" w:rsidRPr="00EC28B2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467586">
              <w:rPr>
                <w:sz w:val="16"/>
                <w:szCs w:val="16"/>
              </w:rPr>
              <w:t>Под музыку передать характерную имитацию движения  и мимику какого-либо животного: "Медведь"- муз. Е. Теличеевой; "Заяц"- муз. Т. Потапенко; "Белка"-муз. В.Корзина.</w:t>
            </w:r>
          </w:p>
        </w:tc>
        <w:tc>
          <w:tcPr>
            <w:tcW w:w="1389" w:type="dxa"/>
          </w:tcPr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теля</w:t>
            </w:r>
            <w:r>
              <w:rPr>
                <w:sz w:val="16"/>
                <w:szCs w:val="16"/>
              </w:rPr>
              <w:t>.</w:t>
            </w:r>
          </w:p>
          <w:p w:rsidR="003F7855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67586">
              <w:rPr>
                <w:b/>
                <w:sz w:val="16"/>
                <w:szCs w:val="16"/>
              </w:rPr>
              <w:t>Подвижные  игры</w:t>
            </w:r>
            <w:r w:rsidRPr="00467586">
              <w:rPr>
                <w:sz w:val="16"/>
                <w:szCs w:val="16"/>
              </w:rPr>
              <w:t xml:space="preserve"> "Хитрая лиса", "Отгадай животное", "Сторож, зайцы, охотник".</w:t>
            </w:r>
          </w:p>
          <w:p w:rsidR="003F7855" w:rsidRPr="00467586" w:rsidRDefault="003F7855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467586">
              <w:rPr>
                <w:b/>
                <w:sz w:val="16"/>
                <w:szCs w:val="16"/>
              </w:rPr>
              <w:t>Физминутки</w:t>
            </w:r>
            <w:r w:rsidRPr="00467586">
              <w:rPr>
                <w:sz w:val="16"/>
                <w:szCs w:val="16"/>
              </w:rPr>
              <w:t xml:space="preserve"> "В лесу", "Медведь", "На водопой".</w:t>
            </w:r>
            <w:r>
              <w:rPr>
                <w:sz w:val="16"/>
                <w:szCs w:val="16"/>
              </w:rPr>
              <w:t xml:space="preserve">              </w:t>
            </w:r>
            <w:r w:rsidRPr="00467586">
              <w:rPr>
                <w:b/>
                <w:sz w:val="16"/>
                <w:szCs w:val="16"/>
              </w:rPr>
              <w:t xml:space="preserve">Малоподвижная игра </w:t>
            </w:r>
            <w:r w:rsidRPr="00467586">
              <w:rPr>
                <w:sz w:val="16"/>
                <w:szCs w:val="16"/>
              </w:rPr>
              <w:t>"Большие и маленькие".</w:t>
            </w:r>
          </w:p>
        </w:tc>
        <w:tc>
          <w:tcPr>
            <w:tcW w:w="1463" w:type="dxa"/>
          </w:tcPr>
          <w:p w:rsidR="003F7855" w:rsidRPr="00467586" w:rsidRDefault="003F7855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Беседа с детьми 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467586">
              <w:rPr>
                <w:rStyle w:val="c9"/>
                <w:sz w:val="16"/>
                <w:szCs w:val="16"/>
              </w:rPr>
              <w:t>" Болеют ли дикие звери? Кто их лечит?"</w:t>
            </w:r>
            <w:r>
              <w:rPr>
                <w:rStyle w:val="c9"/>
                <w:sz w:val="16"/>
                <w:szCs w:val="16"/>
              </w:rPr>
              <w:t xml:space="preserve">, </w:t>
            </w:r>
            <w:r w:rsidRPr="00467586">
              <w:rPr>
                <w:sz w:val="16"/>
                <w:szCs w:val="16"/>
              </w:rPr>
              <w:t>"Заботятся ли дикие животные о своем здоровье? Что им нужно, чтобы быть здоровыми?"</w:t>
            </w:r>
          </w:p>
          <w:p w:rsidR="003F7855" w:rsidRPr="00EC28B2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Утренняя, зрительная, пальчиковая, артикуляционная гимнастики, закаливание</w:t>
            </w:r>
            <w:r>
              <w:rPr>
                <w:sz w:val="16"/>
                <w:szCs w:val="16"/>
              </w:rPr>
              <w:t>.</w:t>
            </w:r>
          </w:p>
        </w:tc>
      </w:tr>
      <w:tr w:rsidR="003F7855" w:rsidRPr="00944C7F" w:rsidTr="00442989">
        <w:trPr>
          <w:trHeight w:val="2106"/>
        </w:trPr>
        <w:tc>
          <w:tcPr>
            <w:tcW w:w="1526" w:type="dxa"/>
          </w:tcPr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здание</w:t>
            </w:r>
          </w:p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3F7855" w:rsidRPr="00862F43" w:rsidRDefault="003F7855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3F7855" w:rsidRPr="00944C7F" w:rsidRDefault="003F7855" w:rsidP="00442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3F7855" w:rsidRDefault="003F7855" w:rsidP="00442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ниги для чтения, </w:t>
            </w:r>
            <w:r w:rsidR="003C00E8">
              <w:rPr>
                <w:sz w:val="16"/>
                <w:szCs w:val="16"/>
              </w:rPr>
              <w:t>п</w:t>
            </w:r>
            <w:r w:rsidR="003C00E8" w:rsidRPr="00467586">
              <w:rPr>
                <w:sz w:val="16"/>
                <w:szCs w:val="16"/>
              </w:rPr>
              <w:t>роизведения Н.Некрасова "Дед Мазай и зайцы", Е.Чарушина "Заяц." "Белка". "Волк". И. Соколова-Микитова "Листопадничек", "В берлоге", "На лесной дороге", "Белка" и др. книги и иллюстрации с дикими животными</w:t>
            </w:r>
            <w:r w:rsidR="003C00E8">
              <w:rPr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артины для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рассматривания  на тему</w:t>
            </w:r>
            <w:r w:rsidR="003C00E8">
              <w:rPr>
                <w:rFonts w:ascii="Times New Roman" w:hAnsi="Times New Roman"/>
                <w:sz w:val="16"/>
                <w:szCs w:val="16"/>
              </w:rPr>
              <w:t xml:space="preserve"> «Звери Сибирских лесов», э</w:t>
            </w:r>
            <w:r>
              <w:rPr>
                <w:rFonts w:ascii="Times New Roman" w:hAnsi="Times New Roman"/>
                <w:sz w:val="16"/>
                <w:szCs w:val="16"/>
              </w:rPr>
              <w:t>нциклопедии про животных, «Красная книга»</w:t>
            </w:r>
          </w:p>
          <w:p w:rsidR="003F7855" w:rsidRPr="00A70EFF" w:rsidRDefault="003F7855" w:rsidP="00442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>создани</w:t>
            </w:r>
            <w:r>
              <w:rPr>
                <w:rFonts w:ascii="Times New Roman" w:hAnsi="Times New Roman"/>
                <w:sz w:val="16"/>
                <w:szCs w:val="16"/>
              </w:rPr>
              <w:t>е предметно-развивающей среды , материал для совместного изготовления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атрибу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маски животных, хвосты, рога).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EFF">
              <w:rPr>
                <w:sz w:val="16"/>
                <w:szCs w:val="16"/>
              </w:rPr>
              <w:t>Сюжетныхе и предметные картинки , фигурки</w:t>
            </w:r>
            <w:r>
              <w:rPr>
                <w:sz w:val="16"/>
                <w:szCs w:val="16"/>
              </w:rPr>
              <w:t xml:space="preserve"> животных для игр «Зоопарк», «Театр», «Заповедник».</w:t>
            </w:r>
          </w:p>
          <w:p w:rsidR="003F7855" w:rsidRPr="00A70EFF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467586">
              <w:rPr>
                <w:sz w:val="16"/>
                <w:szCs w:val="16"/>
              </w:rPr>
              <w:t>Домино, кубики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</w:t>
            </w:r>
            <w:r w:rsidRPr="00A70EFF">
              <w:rPr>
                <w:sz w:val="16"/>
                <w:szCs w:val="16"/>
              </w:rPr>
              <w:t>ото «Дикие животные», пазлы «Звери», «Собери по частям», « Кто это?», «</w:t>
            </w:r>
            <w:r>
              <w:rPr>
                <w:sz w:val="16"/>
                <w:szCs w:val="16"/>
              </w:rPr>
              <w:t>Мир животных»</w:t>
            </w:r>
          </w:p>
          <w:p w:rsidR="003F7855" w:rsidRPr="00625466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5466">
              <w:rPr>
                <w:sz w:val="16"/>
                <w:szCs w:val="16"/>
              </w:rPr>
              <w:t>строительный материал, модули, конструкторы.</w:t>
            </w:r>
          </w:p>
          <w:p w:rsidR="003F7855" w:rsidRPr="00467586" w:rsidRDefault="003F7855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467586">
              <w:rPr>
                <w:sz w:val="16"/>
                <w:szCs w:val="16"/>
              </w:rPr>
              <w:t>бросовый материал для самостоятельной работы по изго</w:t>
            </w:r>
            <w:r>
              <w:rPr>
                <w:sz w:val="16"/>
                <w:szCs w:val="16"/>
              </w:rPr>
              <w:t>товлению фигурок диких животных,</w:t>
            </w:r>
            <w:r w:rsidRPr="00455E22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467586">
              <w:rPr>
                <w:sz w:val="16"/>
                <w:szCs w:val="16"/>
              </w:rPr>
              <w:t>ластилин, ц</w:t>
            </w:r>
            <w:r>
              <w:rPr>
                <w:sz w:val="16"/>
                <w:szCs w:val="16"/>
              </w:rPr>
              <w:t>ветная бумага, карандаши , клей.</w:t>
            </w:r>
          </w:p>
          <w:p w:rsidR="003F7855" w:rsidRPr="00C70906" w:rsidRDefault="003F7855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3F7855" w:rsidRPr="00BD099D" w:rsidRDefault="003F7855" w:rsidP="00442989">
            <w:pPr>
              <w:tabs>
                <w:tab w:val="left" w:pos="124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3F7855" w:rsidRPr="00BD099D" w:rsidRDefault="003F7855" w:rsidP="00442989">
            <w:pPr>
              <w:spacing w:after="0"/>
              <w:rPr>
                <w:i/>
                <w:sz w:val="16"/>
                <w:szCs w:val="16"/>
              </w:rPr>
            </w:pPr>
          </w:p>
          <w:p w:rsidR="003F7855" w:rsidRPr="00944C7F" w:rsidRDefault="003F7855" w:rsidP="00442989">
            <w:pPr>
              <w:spacing w:after="0"/>
              <w:ind w:left="720"/>
              <w:rPr>
                <w:i/>
                <w:sz w:val="16"/>
                <w:szCs w:val="16"/>
              </w:rPr>
            </w:pPr>
          </w:p>
        </w:tc>
      </w:tr>
      <w:tr w:rsidR="003F7855" w:rsidRPr="00944C7F" w:rsidTr="00442989">
        <w:trPr>
          <w:trHeight w:val="1885"/>
        </w:trPr>
        <w:tc>
          <w:tcPr>
            <w:tcW w:w="1526" w:type="dxa"/>
          </w:tcPr>
          <w:p w:rsidR="003F7855" w:rsidRPr="00862F43" w:rsidRDefault="003F7855" w:rsidP="00442989">
            <w:pPr>
              <w:spacing w:after="0" w:line="240" w:lineRule="auto"/>
            </w:pPr>
            <w:r w:rsidRPr="00862F43">
              <w:rPr>
                <w:b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3F7855" w:rsidRPr="00467586" w:rsidRDefault="003F7855" w:rsidP="00442989">
            <w:pPr>
              <w:spacing w:after="0"/>
              <w:ind w:right="-39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Помощь в оформлении уголка: </w:t>
            </w:r>
            <w:r w:rsidRPr="00467586">
              <w:rPr>
                <w:sz w:val="16"/>
                <w:szCs w:val="16"/>
              </w:rPr>
              <w:t>«Наш заповедник»</w:t>
            </w:r>
          </w:p>
          <w:p w:rsidR="003F7855" w:rsidRPr="00467586" w:rsidRDefault="003F7855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1912CB">
              <w:rPr>
                <w:sz w:val="16"/>
                <w:szCs w:val="16"/>
              </w:rPr>
              <w:t xml:space="preserve"> </w:t>
            </w:r>
            <w:r w:rsidRPr="00A70EFF">
              <w:rPr>
                <w:sz w:val="16"/>
                <w:szCs w:val="16"/>
              </w:rPr>
              <w:t>Посетить зоопарк , показать тех диких животных, которые живут в наших лесах, вспомнить их названия.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>К</w:t>
            </w:r>
            <w:r w:rsidRPr="001912CB">
              <w:rPr>
                <w:b/>
                <w:sz w:val="20"/>
                <w:szCs w:val="20"/>
              </w:rPr>
              <w:t>онсульта</w:t>
            </w:r>
            <w:r>
              <w:rPr>
                <w:b/>
                <w:sz w:val="20"/>
                <w:szCs w:val="20"/>
              </w:rPr>
              <w:t>ция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Играйте вместе с детьми»</w:t>
            </w:r>
          </w:p>
        </w:tc>
      </w:tr>
    </w:tbl>
    <w:p w:rsidR="003F7855" w:rsidRDefault="003F7855" w:rsidP="003F7855"/>
    <w:p w:rsidR="003F7855" w:rsidRDefault="003F7855" w:rsidP="003F78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68250C" w:rsidRDefault="0068250C" w:rsidP="0068250C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</w:t>
      </w:r>
      <w:r w:rsidRPr="001678C7">
        <w:rPr>
          <w:rFonts w:ascii="Times New Roman" w:hAnsi="Times New Roman"/>
          <w:b/>
          <w:i/>
          <w:sz w:val="24"/>
          <w:szCs w:val="24"/>
        </w:rPr>
        <w:t>Птицы сибирского региона</w:t>
      </w:r>
      <w:r w:rsidRPr="000670D6">
        <w:rPr>
          <w:b/>
          <w:i/>
          <w:sz w:val="24"/>
          <w:szCs w:val="24"/>
        </w:rPr>
        <w:t>».</w:t>
      </w:r>
    </w:p>
    <w:p w:rsidR="0068250C" w:rsidRDefault="0068250C" w:rsidP="0068250C"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ширить знания детей о птицах родного края, их образе жизни, и поведении, воспитывать бережное отношение к пернатым друзьям.</w:t>
      </w:r>
    </w:p>
    <w:p w:rsidR="0068250C" w:rsidRPr="00DB5B2D" w:rsidRDefault="0068250C" w:rsidP="0068250C">
      <w:pPr>
        <w:rPr>
          <w:b/>
        </w:rPr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ноябрь 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4"/>
        <w:gridCol w:w="1701"/>
        <w:gridCol w:w="1418"/>
        <w:gridCol w:w="1154"/>
        <w:gridCol w:w="1397"/>
        <w:gridCol w:w="1276"/>
        <w:gridCol w:w="1843"/>
        <w:gridCol w:w="1335"/>
        <w:gridCol w:w="1389"/>
        <w:gridCol w:w="1463"/>
      </w:tblGrid>
      <w:tr w:rsidR="0068250C" w:rsidRPr="00944C7F" w:rsidTr="00A76BFE">
        <w:tc>
          <w:tcPr>
            <w:tcW w:w="1526" w:type="dxa"/>
          </w:tcPr>
          <w:p w:rsidR="0068250C" w:rsidRPr="00944C7F" w:rsidRDefault="0068250C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68250C" w:rsidRPr="00944C7F" w:rsidRDefault="0068250C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984" w:type="dxa"/>
          </w:tcPr>
          <w:p w:rsidR="0068250C" w:rsidRPr="00944C7F" w:rsidRDefault="0068250C" w:rsidP="006825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3119" w:type="dxa"/>
            <w:gridSpan w:val="2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3827" w:type="dxa"/>
            <w:gridSpan w:val="3"/>
          </w:tcPr>
          <w:p w:rsidR="0068250C" w:rsidRPr="00944C7F" w:rsidRDefault="00A76BFE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78" w:type="dxa"/>
            <w:gridSpan w:val="2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68250C" w:rsidRPr="00944C7F" w:rsidRDefault="00A76BFE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68250C" w:rsidRPr="00944C7F" w:rsidTr="00A76BFE">
        <w:trPr>
          <w:trHeight w:val="736"/>
        </w:trPr>
        <w:tc>
          <w:tcPr>
            <w:tcW w:w="1526" w:type="dxa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984" w:type="dxa"/>
          </w:tcPr>
          <w:p w:rsidR="0068250C" w:rsidRPr="00944C7F" w:rsidRDefault="00A76BFE" w:rsidP="00A76BF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701" w:type="dxa"/>
          </w:tcPr>
          <w:p w:rsidR="0068250C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418" w:type="dxa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154" w:type="dxa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397" w:type="dxa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276" w:type="dxa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68250C" w:rsidRPr="00944C7F" w:rsidRDefault="0068250C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68250C" w:rsidRPr="00EC28B2" w:rsidTr="00A76BFE">
        <w:trPr>
          <w:trHeight w:val="2678"/>
        </w:trPr>
        <w:tc>
          <w:tcPr>
            <w:tcW w:w="1526" w:type="dxa"/>
          </w:tcPr>
          <w:p w:rsidR="0068250C" w:rsidRPr="00862F43" w:rsidRDefault="0068250C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68250C" w:rsidRPr="00862F43" w:rsidRDefault="0068250C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68250C" w:rsidRPr="00944C7F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984" w:type="dxa"/>
          </w:tcPr>
          <w:p w:rsidR="00A76BFE" w:rsidRDefault="00A76BFE" w:rsidP="00A76BF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 </w:t>
            </w:r>
          </w:p>
          <w:p w:rsidR="00A76BFE" w:rsidRPr="00DB5B2D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DB5B2D">
              <w:rPr>
                <w:sz w:val="16"/>
                <w:szCs w:val="16"/>
              </w:rPr>
              <w:t>« Птицы Сибирского регио</w:t>
            </w:r>
            <w:r>
              <w:rPr>
                <w:sz w:val="16"/>
                <w:szCs w:val="16"/>
              </w:rPr>
              <w:t>на</w:t>
            </w:r>
            <w:r w:rsidRPr="00DB5B2D">
              <w:rPr>
                <w:sz w:val="16"/>
                <w:szCs w:val="16"/>
              </w:rPr>
              <w:t>»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DB5B2D">
              <w:rPr>
                <w:sz w:val="16"/>
                <w:szCs w:val="16"/>
              </w:rPr>
              <w:t>« Птицы наши дру</w:t>
            </w:r>
            <w:r>
              <w:rPr>
                <w:sz w:val="16"/>
                <w:szCs w:val="16"/>
              </w:rPr>
              <w:t>зья</w:t>
            </w:r>
            <w:r w:rsidRPr="00DB5B2D">
              <w:rPr>
                <w:sz w:val="16"/>
                <w:szCs w:val="16"/>
              </w:rPr>
              <w:t>»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FB754C">
              <w:rPr>
                <w:b/>
                <w:sz w:val="16"/>
                <w:szCs w:val="16"/>
              </w:rPr>
              <w:t xml:space="preserve">Наблюдение </w:t>
            </w:r>
            <w:r>
              <w:rPr>
                <w:sz w:val="16"/>
                <w:szCs w:val="16"/>
              </w:rPr>
              <w:t>за птицами в осеннее время года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асная книга»</w:t>
            </w:r>
          </w:p>
          <w:p w:rsidR="00A76BFE" w:rsidRPr="00DB5B2D" w:rsidRDefault="00A76BFE" w:rsidP="00A76BF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D197A">
              <w:rPr>
                <w:b/>
                <w:sz w:val="16"/>
                <w:szCs w:val="16"/>
              </w:rPr>
              <w:t>Рассматривание проблемных ситуаций</w:t>
            </w:r>
            <w:r>
              <w:rPr>
                <w:sz w:val="16"/>
                <w:szCs w:val="16"/>
              </w:rPr>
              <w:t xml:space="preserve"> «Почему птицы могут летать, а человек нет?»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 xml:space="preserve">ние: </w:t>
            </w:r>
            <w:r w:rsidRPr="001D197A">
              <w:rPr>
                <w:sz w:val="16"/>
                <w:szCs w:val="16"/>
              </w:rPr>
              <w:t>«Когда воздух можно почувствовать?»</w:t>
            </w:r>
          </w:p>
          <w:p w:rsidR="00A76BFE" w:rsidRPr="001D197A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1D197A">
              <w:rPr>
                <w:b/>
                <w:sz w:val="16"/>
                <w:szCs w:val="16"/>
              </w:rPr>
              <w:t>Опыт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D197A">
              <w:rPr>
                <w:sz w:val="16"/>
                <w:szCs w:val="16"/>
              </w:rPr>
              <w:t>«Как с гуся вода»</w:t>
            </w:r>
            <w:r>
              <w:rPr>
                <w:sz w:val="16"/>
                <w:szCs w:val="16"/>
              </w:rPr>
              <w:t xml:space="preserve">   ( на перышко капнули масло, опустили в воду)</w:t>
            </w:r>
          </w:p>
          <w:p w:rsidR="00A76BFE" w:rsidRDefault="00A76BFE" w:rsidP="00A76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Перелетные и зимующие птицы» разложи правильно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DB5B2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гадай птичку по описанию</w:t>
            </w:r>
            <w:r w:rsidRPr="00DB5B2D">
              <w:rPr>
                <w:sz w:val="16"/>
                <w:szCs w:val="16"/>
              </w:rPr>
              <w:t>»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зови птенца»</w:t>
            </w:r>
          </w:p>
          <w:p w:rsidR="00A76BFE" w:rsidRPr="00DB5B2D" w:rsidRDefault="00A76BFE" w:rsidP="00A76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«Накорми птиц», «Закончи слово»</w:t>
            </w:r>
          </w:p>
          <w:p w:rsidR="00A76BFE" w:rsidRPr="000934F5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 «Птицы»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-загадка: </w:t>
            </w:r>
            <w:r w:rsidRPr="00103623">
              <w:rPr>
                <w:sz w:val="16"/>
                <w:szCs w:val="16"/>
              </w:rPr>
              <w:t>«Я птичка невеличка»</w:t>
            </w:r>
          </w:p>
          <w:p w:rsidR="00A76BFE" w:rsidRPr="00103623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9B5FE5">
              <w:rPr>
                <w:b/>
                <w:sz w:val="16"/>
                <w:szCs w:val="16"/>
              </w:rPr>
              <w:t xml:space="preserve">Разгадывание </w:t>
            </w:r>
            <w:r>
              <w:rPr>
                <w:sz w:val="16"/>
                <w:szCs w:val="16"/>
              </w:rPr>
              <w:t>ребусов</w:t>
            </w:r>
          </w:p>
          <w:p w:rsidR="0068250C" w:rsidRPr="00EC28B2" w:rsidRDefault="0068250C" w:rsidP="0044298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BFE" w:rsidRDefault="00A76BFE" w:rsidP="00A76BF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Д: </w:t>
            </w:r>
          </w:p>
          <w:p w:rsidR="00A76BFE" w:rsidRPr="008B04F2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ссказывание: </w:t>
            </w:r>
            <w:r w:rsidRPr="008B04F2">
              <w:rPr>
                <w:sz w:val="16"/>
                <w:szCs w:val="16"/>
              </w:rPr>
              <w:t>с иллюстрацией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Интересная сибирская птица»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Беседы</w:t>
            </w:r>
            <w:r>
              <w:rPr>
                <w:b/>
                <w:sz w:val="16"/>
                <w:szCs w:val="16"/>
              </w:rPr>
              <w:t>:</w:t>
            </w:r>
            <w:r w:rsidRPr="00944C7F">
              <w:rPr>
                <w:sz w:val="16"/>
                <w:szCs w:val="16"/>
              </w:rPr>
              <w:t xml:space="preserve"> </w:t>
            </w:r>
            <w:r w:rsidRPr="00DB5B2D">
              <w:rPr>
                <w:sz w:val="16"/>
                <w:szCs w:val="16"/>
              </w:rPr>
              <w:t>«Птичий язык»</w:t>
            </w:r>
            <w:r>
              <w:rPr>
                <w:sz w:val="16"/>
                <w:szCs w:val="16"/>
              </w:rPr>
              <w:t>, «Птичьи повадки»</w:t>
            </w:r>
          </w:p>
          <w:p w:rsidR="00A76BFE" w:rsidRPr="00DB5B2D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9B5FE5">
              <w:rPr>
                <w:b/>
                <w:sz w:val="16"/>
                <w:szCs w:val="16"/>
              </w:rPr>
              <w:t>Составление</w:t>
            </w:r>
            <w:r>
              <w:rPr>
                <w:sz w:val="16"/>
                <w:szCs w:val="16"/>
              </w:rPr>
              <w:t xml:space="preserve"> описательных рассказов о птицах.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аизусть</w:t>
            </w:r>
            <w:r w:rsidRPr="00AA630D">
              <w:rPr>
                <w:b/>
                <w:sz w:val="16"/>
                <w:szCs w:val="16"/>
              </w:rPr>
              <w:t xml:space="preserve">: </w:t>
            </w:r>
            <w:r w:rsidRPr="00DE045B">
              <w:rPr>
                <w:sz w:val="16"/>
                <w:szCs w:val="16"/>
              </w:rPr>
              <w:t>«Воробей» Н.Рубцов</w:t>
            </w:r>
          </w:p>
          <w:p w:rsidR="00A76BFE" w:rsidRPr="009B5FE5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9B5FE5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B5FE5">
              <w:rPr>
                <w:sz w:val="16"/>
                <w:szCs w:val="16"/>
              </w:rPr>
              <w:t>Л. Яхнин «Дятел»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103623">
              <w:rPr>
                <w:b/>
                <w:sz w:val="16"/>
                <w:szCs w:val="16"/>
              </w:rPr>
              <w:t>Придумывание</w:t>
            </w:r>
            <w:r>
              <w:rPr>
                <w:sz w:val="16"/>
                <w:szCs w:val="16"/>
              </w:rPr>
              <w:t xml:space="preserve"> загадок о птицах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ты с птицами</w:t>
            </w:r>
          </w:p>
          <w:p w:rsidR="00A76BFE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FB754C">
              <w:rPr>
                <w:b/>
                <w:sz w:val="16"/>
                <w:szCs w:val="16"/>
              </w:rPr>
              <w:t xml:space="preserve">Просмотр </w:t>
            </w:r>
            <w:r>
              <w:rPr>
                <w:sz w:val="16"/>
                <w:szCs w:val="16"/>
              </w:rPr>
              <w:t>серии мультфильмов «Уроки тетушки Совы»</w:t>
            </w:r>
          </w:p>
          <w:p w:rsidR="00A76BFE" w:rsidRPr="00DE045B" w:rsidRDefault="00A76BFE" w:rsidP="00A76BFE">
            <w:pPr>
              <w:spacing w:after="0" w:line="240" w:lineRule="auto"/>
              <w:rPr>
                <w:sz w:val="16"/>
                <w:szCs w:val="16"/>
              </w:rPr>
            </w:pPr>
            <w:r w:rsidRPr="00DE045B">
              <w:rPr>
                <w:b/>
                <w:sz w:val="16"/>
                <w:szCs w:val="16"/>
              </w:rPr>
              <w:t>Викторин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E045B">
              <w:rPr>
                <w:sz w:val="16"/>
                <w:szCs w:val="16"/>
              </w:rPr>
              <w:t>«Кто больше знает о птицах?»</w:t>
            </w:r>
          </w:p>
          <w:p w:rsidR="0068250C" w:rsidRPr="00EC28B2" w:rsidRDefault="0068250C" w:rsidP="00A76B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250C" w:rsidRPr="00DB5B2D" w:rsidRDefault="0068250C" w:rsidP="00442989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Чтение</w:t>
            </w:r>
            <w:r>
              <w:rPr>
                <w:b/>
                <w:sz w:val="16"/>
                <w:szCs w:val="16"/>
              </w:rPr>
              <w:t>:</w:t>
            </w:r>
            <w:r w:rsidRPr="00EC28B2">
              <w:rPr>
                <w:b/>
                <w:sz w:val="16"/>
                <w:szCs w:val="16"/>
              </w:rPr>
              <w:t xml:space="preserve"> </w:t>
            </w:r>
            <w:r w:rsidRPr="00DB5B2D">
              <w:rPr>
                <w:sz w:val="16"/>
                <w:szCs w:val="16"/>
              </w:rPr>
              <w:t>Бианки.В. «Лесной хор.»Сказка Сутеева «Что это за птица?»</w:t>
            </w:r>
            <w:r>
              <w:rPr>
                <w:sz w:val="16"/>
                <w:szCs w:val="16"/>
              </w:rPr>
              <w:t xml:space="preserve"> Е.Чарушина «Воробей»  Л.Воронкова «Птичьи кормушки», В.Сухомлинский «Как синичка меня будит», «Занимательное природоведение»             </w:t>
            </w:r>
            <w:r w:rsidRPr="00103623">
              <w:rPr>
                <w:b/>
                <w:sz w:val="16"/>
                <w:szCs w:val="16"/>
              </w:rPr>
              <w:t xml:space="preserve">Чистоговорка 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«Птички и камушки»        Скороговорки и считалочки про птиц.                    </w:t>
            </w:r>
            <w:r w:rsidRPr="001D197A">
              <w:rPr>
                <w:b/>
                <w:sz w:val="16"/>
                <w:szCs w:val="16"/>
              </w:rPr>
              <w:t xml:space="preserve">Заучивание </w:t>
            </w:r>
            <w:r>
              <w:rPr>
                <w:sz w:val="16"/>
                <w:szCs w:val="16"/>
              </w:rPr>
              <w:t>стихотворений про птиц для инсценировки по сказке А. Вольского «Рогатка»</w:t>
            </w:r>
          </w:p>
          <w:p w:rsidR="0068250C" w:rsidRPr="00EC28B2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68250C" w:rsidRPr="00EC28B2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>
              <w:rPr>
                <w:sz w:val="16"/>
                <w:szCs w:val="16"/>
              </w:rPr>
              <w:t xml:space="preserve"> «На птичьем дворе», «Птичница»</w:t>
            </w:r>
          </w:p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103623">
              <w:rPr>
                <w:b/>
                <w:sz w:val="16"/>
                <w:szCs w:val="16"/>
              </w:rPr>
              <w:t>Д/и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«Разрезные картинки», </w:t>
            </w:r>
            <w:r w:rsidRPr="00C57B10">
              <w:rPr>
                <w:sz w:val="16"/>
                <w:szCs w:val="16"/>
              </w:rPr>
              <w:t>«Кто летает, прыгает, Плавает?»</w:t>
            </w:r>
            <w:r>
              <w:rPr>
                <w:sz w:val="16"/>
                <w:szCs w:val="16"/>
              </w:rPr>
              <w:t>, «Найди свой домик», «Кто где живет?»</w:t>
            </w:r>
          </w:p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ей клюв?»,</w:t>
            </w:r>
          </w:p>
          <w:p w:rsidR="0068250C" w:rsidRPr="00EC28B2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знай по следу», </w:t>
            </w:r>
          </w:p>
        </w:tc>
        <w:tc>
          <w:tcPr>
            <w:tcW w:w="1397" w:type="dxa"/>
          </w:tcPr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103623">
              <w:rPr>
                <w:b/>
                <w:sz w:val="16"/>
                <w:szCs w:val="16"/>
              </w:rPr>
              <w:t>Беседа</w:t>
            </w:r>
            <w:r>
              <w:rPr>
                <w:sz w:val="16"/>
                <w:szCs w:val="16"/>
              </w:rPr>
              <w:t>: «Как помочь птицам?»</w:t>
            </w:r>
          </w:p>
          <w:p w:rsidR="0068250C" w:rsidRPr="00103623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Изготовле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03623">
              <w:rPr>
                <w:sz w:val="16"/>
                <w:szCs w:val="16"/>
              </w:rPr>
              <w:t xml:space="preserve">скворечника, кормушек для птиц. </w:t>
            </w:r>
          </w:p>
          <w:p w:rsidR="0068250C" w:rsidRPr="00103623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Уборка </w:t>
            </w:r>
            <w:r w:rsidRPr="00103623">
              <w:rPr>
                <w:sz w:val="16"/>
                <w:szCs w:val="16"/>
              </w:rPr>
              <w:t>в уголках группы</w:t>
            </w:r>
          </w:p>
          <w:p w:rsidR="0068250C" w:rsidRPr="00EC28B2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Дежурство </w:t>
            </w:r>
            <w:r w:rsidRPr="00EC28B2">
              <w:rPr>
                <w:sz w:val="16"/>
                <w:szCs w:val="16"/>
              </w:rPr>
              <w:t>по столовой, дежурство на занятиях.</w:t>
            </w:r>
          </w:p>
        </w:tc>
        <w:tc>
          <w:tcPr>
            <w:tcW w:w="1276" w:type="dxa"/>
          </w:tcPr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: </w:t>
            </w:r>
            <w:r w:rsidRPr="00DB5B2D">
              <w:rPr>
                <w:sz w:val="16"/>
                <w:szCs w:val="16"/>
              </w:rPr>
              <w:t>«Правила поведения в лес</w:t>
            </w:r>
            <w:r>
              <w:rPr>
                <w:sz w:val="16"/>
                <w:szCs w:val="16"/>
              </w:rPr>
              <w:t>у»</w:t>
            </w:r>
          </w:p>
          <w:p w:rsidR="0068250C" w:rsidRPr="00EC28B2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авила поведения в зоопарке»</w:t>
            </w:r>
          </w:p>
        </w:tc>
        <w:tc>
          <w:tcPr>
            <w:tcW w:w="1843" w:type="dxa"/>
          </w:tcPr>
          <w:p w:rsidR="0068250C" w:rsidRPr="00DB0C70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68250C" w:rsidRPr="008B04F2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Рисовани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B04F2">
              <w:rPr>
                <w:sz w:val="16"/>
                <w:szCs w:val="16"/>
              </w:rPr>
              <w:t>«Перелетная птица»</w:t>
            </w:r>
          </w:p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B04F2">
              <w:rPr>
                <w:sz w:val="16"/>
                <w:szCs w:val="16"/>
              </w:rPr>
              <w:t>«Пластилиновая ворона»</w:t>
            </w:r>
            <w:r>
              <w:rPr>
                <w:sz w:val="16"/>
                <w:szCs w:val="16"/>
              </w:rPr>
              <w:t xml:space="preserve">, </w:t>
            </w:r>
          </w:p>
          <w:p w:rsidR="0068250C" w:rsidRPr="008B04F2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орт для птиц»</w:t>
            </w:r>
          </w:p>
          <w:p w:rsidR="0068250C" w:rsidRPr="00DE045B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ппликация:  </w:t>
            </w:r>
            <w:r w:rsidRPr="001D197A">
              <w:rPr>
                <w:sz w:val="16"/>
                <w:szCs w:val="16"/>
              </w:rPr>
              <w:t>«Сказочная птица»,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DE045B">
              <w:rPr>
                <w:sz w:val="16"/>
                <w:szCs w:val="16"/>
              </w:rPr>
              <w:t>«Сне</w:t>
            </w:r>
            <w:r>
              <w:rPr>
                <w:sz w:val="16"/>
                <w:szCs w:val="16"/>
              </w:rPr>
              <w:t>гири прилетели</w:t>
            </w:r>
            <w:r w:rsidRPr="00DE045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кол.работа)</w:t>
            </w:r>
          </w:p>
          <w:p w:rsidR="0068250C" w:rsidRPr="008B04F2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бота с бумагой: </w:t>
            </w:r>
            <w:r w:rsidRPr="008B04F2">
              <w:rPr>
                <w:sz w:val="16"/>
                <w:szCs w:val="16"/>
              </w:rPr>
              <w:t>оригами «Птичка»</w:t>
            </w:r>
          </w:p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Конструирование:</w:t>
            </w:r>
            <w:r>
              <w:rPr>
                <w:sz w:val="16"/>
                <w:szCs w:val="16"/>
              </w:rPr>
              <w:t xml:space="preserve"> «Домик для птиц»</w:t>
            </w:r>
          </w:p>
          <w:p w:rsidR="0068250C" w:rsidRPr="0072734C" w:rsidRDefault="0068250C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2734C">
              <w:rPr>
                <w:b/>
                <w:sz w:val="16"/>
                <w:szCs w:val="16"/>
              </w:rPr>
              <w:t>Изготовление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«К</w:t>
            </w:r>
            <w:r w:rsidRPr="0072734C">
              <w:rPr>
                <w:sz w:val="16"/>
                <w:szCs w:val="16"/>
              </w:rPr>
              <w:t>ормушка на веревочк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35" w:type="dxa"/>
          </w:tcPr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Прослушивание: </w:t>
            </w:r>
            <w:r w:rsidRPr="0072734C">
              <w:rPr>
                <w:sz w:val="16"/>
                <w:szCs w:val="16"/>
              </w:rPr>
              <w:t>записи голосов птиц</w:t>
            </w:r>
          </w:p>
          <w:p w:rsidR="0068250C" w:rsidRPr="00EC28B2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72734C">
              <w:rPr>
                <w:b/>
                <w:sz w:val="16"/>
                <w:szCs w:val="16"/>
              </w:rPr>
              <w:t>Музыкальная игра:</w:t>
            </w:r>
            <w:r>
              <w:rPr>
                <w:sz w:val="16"/>
                <w:szCs w:val="16"/>
              </w:rPr>
              <w:t xml:space="preserve"> «Птичий концерт»</w:t>
            </w:r>
          </w:p>
        </w:tc>
        <w:tc>
          <w:tcPr>
            <w:tcW w:w="1389" w:type="dxa"/>
          </w:tcPr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</w:t>
            </w:r>
            <w:r>
              <w:rPr>
                <w:sz w:val="16"/>
                <w:szCs w:val="16"/>
              </w:rPr>
              <w:t>теля</w:t>
            </w:r>
          </w:p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DE045B">
              <w:rPr>
                <w:b/>
                <w:sz w:val="16"/>
                <w:szCs w:val="16"/>
              </w:rPr>
              <w:t>Подвижные игры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E045B">
              <w:rPr>
                <w:sz w:val="16"/>
                <w:szCs w:val="16"/>
              </w:rPr>
              <w:t xml:space="preserve">«Перелет птиц», </w:t>
            </w:r>
          </w:p>
          <w:p w:rsidR="0068250C" w:rsidRPr="00DE045B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DE045B">
              <w:rPr>
                <w:sz w:val="16"/>
                <w:szCs w:val="16"/>
              </w:rPr>
              <w:t>« Совушка</w:t>
            </w:r>
            <w:r>
              <w:rPr>
                <w:sz w:val="16"/>
                <w:szCs w:val="16"/>
              </w:rPr>
              <w:t xml:space="preserve"> </w:t>
            </w:r>
            <w:r w:rsidRPr="00DE045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DE045B">
              <w:rPr>
                <w:sz w:val="16"/>
                <w:szCs w:val="16"/>
              </w:rPr>
              <w:t>сова»</w:t>
            </w:r>
            <w:r>
              <w:rPr>
                <w:sz w:val="16"/>
                <w:szCs w:val="16"/>
              </w:rPr>
              <w:t>, «Найди пару», «Летал, летал воробей», «Стая», «Кукушка».</w:t>
            </w:r>
          </w:p>
          <w:p w:rsidR="0068250C" w:rsidRPr="00EC28B2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 с детьми: </w:t>
            </w:r>
            <w:r w:rsidRPr="00103623">
              <w:rPr>
                <w:sz w:val="16"/>
                <w:szCs w:val="16"/>
              </w:rPr>
              <w:t>«Можно ли брать больных птиц домой?»</w:t>
            </w:r>
            <w:r>
              <w:rPr>
                <w:sz w:val="16"/>
                <w:szCs w:val="16"/>
              </w:rPr>
              <w:t>,</w:t>
            </w:r>
          </w:p>
          <w:p w:rsidR="0068250C" w:rsidRPr="00103623" w:rsidRDefault="0068250C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О пользе птиц в природе, о том, что хищные птицы – это «санитары» полей, лесов, степей»</w:t>
            </w:r>
          </w:p>
          <w:p w:rsidR="0068250C" w:rsidRPr="00E475E6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68250C" w:rsidRPr="00EC28B2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Утренняя, зрительная, пальчиковая, артикуляционная гимнастики, закаливание</w:t>
            </w:r>
          </w:p>
        </w:tc>
      </w:tr>
      <w:tr w:rsidR="0068250C" w:rsidRPr="00944C7F" w:rsidTr="00442989">
        <w:trPr>
          <w:trHeight w:val="2106"/>
        </w:trPr>
        <w:tc>
          <w:tcPr>
            <w:tcW w:w="1526" w:type="dxa"/>
          </w:tcPr>
          <w:p w:rsidR="0068250C" w:rsidRPr="00862F43" w:rsidRDefault="0068250C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lastRenderedPageBreak/>
              <w:t>Создание</w:t>
            </w:r>
          </w:p>
          <w:p w:rsidR="0068250C" w:rsidRPr="00862F43" w:rsidRDefault="0068250C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68250C" w:rsidRPr="00862F43" w:rsidRDefault="0068250C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68250C" w:rsidRPr="00862F43" w:rsidRDefault="0068250C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68250C" w:rsidRPr="00944C7F" w:rsidRDefault="0068250C" w:rsidP="00442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68250C" w:rsidRDefault="0068250C" w:rsidP="00442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чтения и </w:t>
            </w:r>
            <w:r>
              <w:rPr>
                <w:rFonts w:ascii="Times New Roman" w:hAnsi="Times New Roman"/>
                <w:sz w:val="16"/>
                <w:szCs w:val="16"/>
              </w:rPr>
              <w:t>журналы «Юный натуралист», опорн</w:t>
            </w:r>
            <w:r w:rsidR="003C00E8">
              <w:rPr>
                <w:rFonts w:ascii="Times New Roman" w:hAnsi="Times New Roman"/>
                <w:sz w:val="16"/>
                <w:szCs w:val="16"/>
              </w:rPr>
              <w:t xml:space="preserve">ые карточки с изображением птиц, </w:t>
            </w:r>
            <w:r w:rsidR="003C00E8" w:rsidRPr="00DB5B2D">
              <w:rPr>
                <w:sz w:val="16"/>
                <w:szCs w:val="16"/>
              </w:rPr>
              <w:t>Бианки.В. «Лесной хор.»Сказка Сутеева «Что это за птица?»</w:t>
            </w:r>
            <w:r w:rsidR="003C00E8">
              <w:rPr>
                <w:sz w:val="16"/>
                <w:szCs w:val="16"/>
              </w:rPr>
              <w:t xml:space="preserve"> Е.Чарушина «Воробей»  Л.Воронкова «Птичьи кормушки», В.Сухомлинский «Как синичка меня будит», «Занимательное природоведение»             </w:t>
            </w:r>
          </w:p>
          <w:p w:rsidR="0068250C" w:rsidRDefault="0068250C" w:rsidP="00442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</w:p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остюмы, куклы, шляпы, парики, грим детский)</w:t>
            </w:r>
          </w:p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«Разрезные картинки», </w:t>
            </w:r>
            <w:r w:rsidRPr="00C57B10">
              <w:rPr>
                <w:sz w:val="16"/>
                <w:szCs w:val="16"/>
              </w:rPr>
              <w:t>«Кто летает, прыгает, Плавает?»</w:t>
            </w:r>
            <w:r>
              <w:rPr>
                <w:sz w:val="16"/>
                <w:szCs w:val="16"/>
              </w:rPr>
              <w:t>, «Найди свой домик», «Кто где живет?», «Чей клюв?»,</w:t>
            </w:r>
          </w:p>
          <w:p w:rsidR="0068250C" w:rsidRPr="000934F5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знай по следу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Перелетные и зимующие птицы» разложи правильно, </w:t>
            </w:r>
            <w:r w:rsidRPr="00DB5B2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гадай птичку по описанию</w:t>
            </w:r>
            <w:r w:rsidRPr="00DB5B2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Лото «Птицы»</w:t>
            </w:r>
          </w:p>
          <w:p w:rsidR="0068250C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5466">
              <w:rPr>
                <w:sz w:val="16"/>
                <w:szCs w:val="16"/>
              </w:rPr>
              <w:t>строительный материал, модули, конструкторы.</w:t>
            </w:r>
          </w:p>
          <w:p w:rsidR="0068250C" w:rsidRPr="00C70906" w:rsidRDefault="0068250C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0D616A">
              <w:rPr>
                <w:sz w:val="16"/>
                <w:szCs w:val="16"/>
              </w:rPr>
              <w:t>бросовый материал</w:t>
            </w:r>
            <w:r>
              <w:rPr>
                <w:sz w:val="16"/>
                <w:szCs w:val="16"/>
              </w:rPr>
              <w:t>, цветная бумага, клей, пластилин, семена, крупа, зерна, коробочки.</w:t>
            </w:r>
          </w:p>
          <w:p w:rsidR="0068250C" w:rsidRPr="00BD099D" w:rsidRDefault="0068250C" w:rsidP="00442989">
            <w:pPr>
              <w:tabs>
                <w:tab w:val="left" w:pos="124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68250C" w:rsidRPr="00BD099D" w:rsidRDefault="0068250C" w:rsidP="00442989">
            <w:pPr>
              <w:spacing w:after="0"/>
              <w:rPr>
                <w:i/>
                <w:sz w:val="16"/>
                <w:szCs w:val="16"/>
              </w:rPr>
            </w:pPr>
          </w:p>
          <w:p w:rsidR="0068250C" w:rsidRPr="00944C7F" w:rsidRDefault="0068250C" w:rsidP="00442989">
            <w:pPr>
              <w:spacing w:after="0"/>
              <w:ind w:left="720"/>
              <w:rPr>
                <w:i/>
                <w:sz w:val="16"/>
                <w:szCs w:val="16"/>
              </w:rPr>
            </w:pPr>
          </w:p>
        </w:tc>
      </w:tr>
      <w:tr w:rsidR="0068250C" w:rsidRPr="00944C7F" w:rsidTr="00442989">
        <w:trPr>
          <w:trHeight w:val="1885"/>
        </w:trPr>
        <w:tc>
          <w:tcPr>
            <w:tcW w:w="1526" w:type="dxa"/>
          </w:tcPr>
          <w:p w:rsidR="0068250C" w:rsidRPr="00862F43" w:rsidRDefault="0068250C" w:rsidP="00442989">
            <w:pPr>
              <w:spacing w:after="0" w:line="240" w:lineRule="auto"/>
            </w:pPr>
            <w:r w:rsidRPr="00862F43">
              <w:rPr>
                <w:b/>
              </w:rPr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68250C" w:rsidRPr="00753332" w:rsidRDefault="0068250C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 xml:space="preserve">Создание </w:t>
            </w:r>
            <w:r w:rsidRPr="00753332">
              <w:rPr>
                <w:b/>
                <w:sz w:val="16"/>
                <w:szCs w:val="16"/>
              </w:rPr>
              <w:t>«</w:t>
            </w:r>
            <w:r w:rsidRPr="00753332">
              <w:rPr>
                <w:sz w:val="16"/>
                <w:szCs w:val="16"/>
              </w:rPr>
              <w:t>Экологической газеты о птицах нашего края»</w:t>
            </w:r>
          </w:p>
          <w:p w:rsidR="0068250C" w:rsidRPr="00753332" w:rsidRDefault="0068250C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1912CB">
              <w:rPr>
                <w:sz w:val="16"/>
                <w:szCs w:val="16"/>
              </w:rPr>
              <w:t xml:space="preserve"> </w:t>
            </w:r>
            <w:r w:rsidRPr="00753332">
              <w:rPr>
                <w:sz w:val="16"/>
                <w:szCs w:val="16"/>
              </w:rPr>
              <w:t>Экскурсия в зоопарк. Показать детям разные виды птиц.</w:t>
            </w:r>
          </w:p>
          <w:p w:rsidR="0068250C" w:rsidRPr="00753332" w:rsidRDefault="0068250C" w:rsidP="00442989">
            <w:pPr>
              <w:spacing w:after="0"/>
              <w:ind w:right="-39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Выставка</w:t>
            </w:r>
            <w:r w:rsidRPr="001912CB">
              <w:rPr>
                <w:b/>
                <w:sz w:val="20"/>
                <w:szCs w:val="20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 w:rsidRPr="00753332">
              <w:rPr>
                <w:sz w:val="16"/>
                <w:szCs w:val="16"/>
              </w:rPr>
              <w:t>«Интересная сибирская птица»</w:t>
            </w:r>
          </w:p>
          <w:p w:rsidR="0068250C" w:rsidRPr="00C01C99" w:rsidRDefault="0068250C" w:rsidP="00442989">
            <w:pPr>
              <w:spacing w:after="0"/>
              <w:ind w:right="-39"/>
            </w:pPr>
            <w:r>
              <w:rPr>
                <w:b/>
                <w:sz w:val="20"/>
                <w:szCs w:val="20"/>
              </w:rPr>
              <w:t>К</w:t>
            </w:r>
            <w:r w:rsidRPr="001912CB">
              <w:rPr>
                <w:b/>
                <w:sz w:val="20"/>
                <w:szCs w:val="20"/>
              </w:rPr>
              <w:t>онсультации</w:t>
            </w:r>
            <w:r>
              <w:rPr>
                <w:b/>
                <w:sz w:val="20"/>
                <w:szCs w:val="20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 w:rsidRPr="00753332">
              <w:rPr>
                <w:sz w:val="16"/>
                <w:szCs w:val="16"/>
              </w:rPr>
              <w:t>Газета для любознательных родителей «Детские страхи»</w:t>
            </w:r>
          </w:p>
        </w:tc>
      </w:tr>
    </w:tbl>
    <w:p w:rsidR="0068250C" w:rsidRDefault="0068250C" w:rsidP="0068250C"/>
    <w:p w:rsidR="0068250C" w:rsidRDefault="0068250C" w:rsidP="0068250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</w:t>
      </w:r>
      <w:r w:rsidRPr="001678C7">
        <w:rPr>
          <w:rFonts w:ascii="Times New Roman" w:hAnsi="Times New Roman"/>
          <w:b/>
          <w:i/>
          <w:sz w:val="24"/>
          <w:szCs w:val="24"/>
        </w:rPr>
        <w:t>Земноводные и пресмыкающиеся</w:t>
      </w:r>
      <w:r w:rsidRPr="000670D6">
        <w:rPr>
          <w:b/>
          <w:i/>
          <w:sz w:val="24"/>
          <w:szCs w:val="24"/>
        </w:rPr>
        <w:t>».</w:t>
      </w:r>
    </w:p>
    <w:p w:rsidR="002E19C0" w:rsidRPr="002E5D87" w:rsidRDefault="002E19C0" w:rsidP="002E19C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 w:rsidRPr="002E5D87">
        <w:rPr>
          <w:sz w:val="20"/>
          <w:szCs w:val="20"/>
        </w:rPr>
        <w:t>Формировать</w:t>
      </w:r>
      <w:r>
        <w:rPr>
          <w:sz w:val="20"/>
          <w:szCs w:val="20"/>
        </w:rPr>
        <w:t xml:space="preserve"> у детей представления о жизни пресмыкающихся и земноводных.</w:t>
      </w:r>
    </w:p>
    <w:p w:rsidR="002E19C0" w:rsidRPr="00A17578" w:rsidRDefault="002E19C0" w:rsidP="002E19C0">
      <w:pPr>
        <w:spacing w:line="240" w:lineRule="auto"/>
        <w:jc w:val="both"/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ноябрь 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634"/>
        <w:gridCol w:w="1154"/>
        <w:gridCol w:w="1256"/>
        <w:gridCol w:w="1417"/>
        <w:gridCol w:w="1843"/>
        <w:gridCol w:w="1335"/>
        <w:gridCol w:w="1389"/>
        <w:gridCol w:w="1463"/>
      </w:tblGrid>
      <w:tr w:rsidR="002E19C0" w:rsidRPr="00944C7F" w:rsidTr="002E19C0">
        <w:tc>
          <w:tcPr>
            <w:tcW w:w="1526" w:type="dxa"/>
          </w:tcPr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3260" w:type="dxa"/>
            <w:gridSpan w:val="2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3827" w:type="dxa"/>
            <w:gridSpan w:val="3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78" w:type="dxa"/>
            <w:gridSpan w:val="2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2E19C0" w:rsidRPr="00944C7F" w:rsidTr="002E19C0">
        <w:trPr>
          <w:trHeight w:val="736"/>
        </w:trPr>
        <w:tc>
          <w:tcPr>
            <w:tcW w:w="1526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634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154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2E19C0" w:rsidRPr="00EC28B2" w:rsidTr="002E19C0">
        <w:trPr>
          <w:trHeight w:val="2678"/>
        </w:trPr>
        <w:tc>
          <w:tcPr>
            <w:tcW w:w="1526" w:type="dxa"/>
          </w:tcPr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2E19C0" w:rsidRPr="00944C7F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2E19C0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 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BA1541">
              <w:rPr>
                <w:sz w:val="16"/>
                <w:szCs w:val="16"/>
              </w:rPr>
              <w:t>«Кто такие земноводные и пресмыкающиеся?»</w:t>
            </w:r>
            <w:r>
              <w:rPr>
                <w:sz w:val="16"/>
                <w:szCs w:val="16"/>
              </w:rPr>
              <w:t xml:space="preserve"> </w:t>
            </w:r>
          </w:p>
          <w:p w:rsidR="002E19C0" w:rsidRPr="00BA1541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A1541">
              <w:rPr>
                <w:b/>
                <w:sz w:val="16"/>
                <w:szCs w:val="16"/>
              </w:rPr>
              <w:t xml:space="preserve">Просмотр слайдов 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здание альбома: </w:t>
            </w:r>
            <w:r>
              <w:rPr>
                <w:sz w:val="16"/>
                <w:szCs w:val="16"/>
              </w:rPr>
              <w:t>«Необычные животные- земноводные»</w:t>
            </w:r>
          </w:p>
          <w:p w:rsidR="002E19C0" w:rsidRPr="009844DB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9844DB">
              <w:rPr>
                <w:b/>
                <w:sz w:val="16"/>
                <w:szCs w:val="16"/>
              </w:rPr>
              <w:t>Исследовательская деятельность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844DB">
              <w:rPr>
                <w:sz w:val="16"/>
                <w:szCs w:val="16"/>
              </w:rPr>
              <w:t>«Существуют ли лягушки всех цветов радуги?»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 xml:space="preserve">ние: </w:t>
            </w:r>
            <w:r w:rsidRPr="009844DB">
              <w:rPr>
                <w:sz w:val="16"/>
                <w:szCs w:val="16"/>
              </w:rPr>
              <w:t>«Своды и тоннели в песке»</w:t>
            </w:r>
          </w:p>
          <w:p w:rsidR="002E19C0" w:rsidRPr="00A63DBB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1479C9">
              <w:rPr>
                <w:b/>
                <w:sz w:val="16"/>
                <w:szCs w:val="16"/>
              </w:rPr>
              <w:t>Ситуативная бесед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63DBB">
              <w:rPr>
                <w:sz w:val="16"/>
                <w:szCs w:val="16"/>
              </w:rPr>
              <w:t>«Как черепахи забираются в свой пан</w:t>
            </w:r>
            <w:r>
              <w:rPr>
                <w:sz w:val="16"/>
                <w:szCs w:val="16"/>
              </w:rPr>
              <w:t>ци</w:t>
            </w:r>
            <w:r w:rsidRPr="00A63DBB">
              <w:rPr>
                <w:sz w:val="16"/>
                <w:szCs w:val="16"/>
              </w:rPr>
              <w:t>рь?»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:rsidR="002E19C0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2E19C0" w:rsidRPr="00AB2BBF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ставление </w:t>
            </w:r>
            <w:r w:rsidRPr="00AB2BBF">
              <w:rPr>
                <w:sz w:val="16"/>
                <w:szCs w:val="16"/>
              </w:rPr>
              <w:t>рассказа по сюжетным картинкам.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тение и п</w:t>
            </w:r>
            <w:r w:rsidRPr="00AA630D">
              <w:rPr>
                <w:b/>
                <w:sz w:val="16"/>
                <w:szCs w:val="16"/>
              </w:rPr>
              <w:t>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C48A9">
              <w:rPr>
                <w:sz w:val="16"/>
                <w:szCs w:val="16"/>
              </w:rPr>
              <w:t>«Рики тики тави» Киплинг</w:t>
            </w:r>
          </w:p>
          <w:p w:rsidR="002E19C0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B57BF">
              <w:rPr>
                <w:b/>
                <w:sz w:val="16"/>
                <w:szCs w:val="16"/>
              </w:rPr>
              <w:t>Наизусть:</w:t>
            </w:r>
            <w:r>
              <w:rPr>
                <w:sz w:val="16"/>
                <w:szCs w:val="16"/>
              </w:rPr>
              <w:t xml:space="preserve"> «Лягушки-хохотушки»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Беседы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, «Красная книга России»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EC48A9">
              <w:rPr>
                <w:sz w:val="16"/>
                <w:szCs w:val="16"/>
              </w:rPr>
              <w:t>«Отличия пресмыкающихся от земноводных»</w:t>
            </w:r>
            <w:r>
              <w:rPr>
                <w:sz w:val="16"/>
                <w:szCs w:val="16"/>
              </w:rPr>
              <w:t>, «В чем сходство»</w:t>
            </w:r>
          </w:p>
          <w:p w:rsidR="002E19C0" w:rsidRPr="00EC48A9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AB2BBF">
              <w:rPr>
                <w:b/>
                <w:sz w:val="16"/>
                <w:szCs w:val="16"/>
              </w:rPr>
              <w:t>Мультфильмы:</w:t>
            </w:r>
            <w:r>
              <w:rPr>
                <w:sz w:val="16"/>
                <w:szCs w:val="16"/>
              </w:rPr>
              <w:t xml:space="preserve"> «Птичка Тари», «Обезьяна и черепаха»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Чтение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EC48A9">
              <w:rPr>
                <w:sz w:val="16"/>
                <w:szCs w:val="16"/>
              </w:rPr>
              <w:t>«Большая энциклопедия»</w:t>
            </w:r>
            <w:r>
              <w:rPr>
                <w:sz w:val="16"/>
                <w:szCs w:val="16"/>
              </w:rPr>
              <w:t>, Энциклопедия «В мире дикой природы», Г.Шалаева «Какая змея самая ядовитая? Почему у змеи нет ног? Есть ли у черепахи голос? Плачут ли крокодилы?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зки «Царевна лягушка»,</w:t>
            </w:r>
          </w:p>
          <w:p w:rsidR="002E19C0" w:rsidRPr="00EC48A9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юймовочка», «Сказка про крокодилов и бобров», «Сказка Крокодил» Чуковский, «Сказка о маленькой черепашке»</w:t>
            </w:r>
          </w:p>
          <w:p w:rsidR="002E19C0" w:rsidRPr="002E5D87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E5D87">
              <w:rPr>
                <w:b/>
                <w:sz w:val="16"/>
                <w:szCs w:val="16"/>
              </w:rPr>
              <w:t>Загадки по теме</w:t>
            </w:r>
          </w:p>
        </w:tc>
        <w:tc>
          <w:tcPr>
            <w:tcW w:w="1154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>
              <w:rPr>
                <w:sz w:val="16"/>
                <w:szCs w:val="16"/>
              </w:rPr>
              <w:t xml:space="preserve"> 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Змееловы», «Я работаю в зоопарке»,   « Дрессировщик  крокодилов», «В лесу», </w:t>
            </w:r>
          </w:p>
          <w:p w:rsidR="002E19C0" w:rsidRDefault="002E19C0" w:rsidP="002E1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Насекомое или земноводное?», </w:t>
            </w:r>
          </w:p>
          <w:p w:rsidR="002E19C0" w:rsidRDefault="002E19C0" w:rsidP="002E1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то делает?», «Дорисуй картинку», « Кто где живет?», «Где чей хвост?»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767CB9">
              <w:rPr>
                <w:b/>
                <w:sz w:val="16"/>
                <w:szCs w:val="16"/>
              </w:rPr>
              <w:t>Беседа:</w:t>
            </w:r>
            <w:r>
              <w:rPr>
                <w:sz w:val="16"/>
                <w:szCs w:val="16"/>
              </w:rPr>
              <w:t xml:space="preserve"> Рассказать о труде работников террариума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767CB9">
              <w:rPr>
                <w:b/>
                <w:sz w:val="16"/>
                <w:szCs w:val="16"/>
              </w:rPr>
              <w:t>Изготовление:</w:t>
            </w:r>
            <w:r>
              <w:rPr>
                <w:sz w:val="16"/>
                <w:szCs w:val="16"/>
              </w:rPr>
              <w:t xml:space="preserve"> маски для с/р игр.</w:t>
            </w:r>
          </w:p>
          <w:p w:rsidR="002E19C0" w:rsidRPr="00A63DBB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Уборка </w:t>
            </w:r>
            <w:r>
              <w:rPr>
                <w:b/>
                <w:sz w:val="16"/>
                <w:szCs w:val="16"/>
              </w:rPr>
              <w:t xml:space="preserve">в </w:t>
            </w:r>
            <w:r w:rsidRPr="00A63DBB">
              <w:rPr>
                <w:sz w:val="16"/>
                <w:szCs w:val="16"/>
              </w:rPr>
              <w:t>уголке природы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Дежурство </w:t>
            </w:r>
            <w:r w:rsidRPr="00EC28B2">
              <w:rPr>
                <w:sz w:val="16"/>
                <w:szCs w:val="16"/>
              </w:rPr>
              <w:t>по столовой, дежурство на занятиях.</w:t>
            </w:r>
          </w:p>
        </w:tc>
        <w:tc>
          <w:tcPr>
            <w:tcW w:w="1417" w:type="dxa"/>
          </w:tcPr>
          <w:p w:rsidR="002E19C0" w:rsidRPr="00A63DBB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: </w:t>
            </w:r>
            <w:r w:rsidRPr="00A63DBB">
              <w:rPr>
                <w:sz w:val="16"/>
                <w:szCs w:val="16"/>
              </w:rPr>
              <w:t>«Опас</w:t>
            </w:r>
            <w:r>
              <w:rPr>
                <w:sz w:val="16"/>
                <w:szCs w:val="16"/>
              </w:rPr>
              <w:t>ные змеи</w:t>
            </w:r>
            <w:r w:rsidRPr="00A63DBB">
              <w:rPr>
                <w:sz w:val="16"/>
                <w:szCs w:val="16"/>
              </w:rPr>
              <w:t>»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Ознакомление:</w:t>
            </w:r>
            <w:r w:rsidRPr="005A18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 Если у вас дома  живут рептилии» (правила безопасности и уход за ними)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Рассматривание </w:t>
            </w:r>
            <w:r>
              <w:rPr>
                <w:b/>
                <w:sz w:val="16"/>
                <w:szCs w:val="16"/>
              </w:rPr>
              <w:t xml:space="preserve">картинок: </w:t>
            </w:r>
            <w:r w:rsidRPr="00A63DBB">
              <w:rPr>
                <w:sz w:val="16"/>
                <w:szCs w:val="16"/>
              </w:rPr>
              <w:t>«Открытый зоопарк»</w:t>
            </w:r>
          </w:p>
        </w:tc>
        <w:tc>
          <w:tcPr>
            <w:tcW w:w="1843" w:type="dxa"/>
          </w:tcPr>
          <w:p w:rsidR="002E19C0" w:rsidRPr="00DB0C7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зготовление:</w:t>
            </w:r>
            <w:r>
              <w:rPr>
                <w:sz w:val="16"/>
                <w:szCs w:val="16"/>
              </w:rPr>
              <w:t xml:space="preserve"> «Гигантская черепаха»</w:t>
            </w:r>
          </w:p>
          <w:p w:rsidR="002E19C0" w:rsidRPr="000C57B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Рисование: </w:t>
            </w:r>
            <w:r w:rsidRPr="000C57B5">
              <w:rPr>
                <w:sz w:val="16"/>
                <w:szCs w:val="16"/>
              </w:rPr>
              <w:t>«Крокодил»</w:t>
            </w:r>
          </w:p>
          <w:p w:rsidR="002E19C0" w:rsidRPr="000C57B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C57B5">
              <w:rPr>
                <w:sz w:val="16"/>
                <w:szCs w:val="16"/>
              </w:rPr>
              <w:t>«Рептилий»</w:t>
            </w:r>
          </w:p>
          <w:p w:rsidR="002E19C0" w:rsidRPr="00A63DBB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южетная аппликация:  </w:t>
            </w:r>
            <w:r w:rsidRPr="00A63DBB">
              <w:rPr>
                <w:sz w:val="16"/>
                <w:szCs w:val="16"/>
              </w:rPr>
              <w:t>по сказке Киплинга «Маугли»</w:t>
            </w:r>
          </w:p>
          <w:p w:rsidR="002E19C0" w:rsidRPr="009844DB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бота с бумагой: </w:t>
            </w:r>
            <w:r w:rsidRPr="009844DB">
              <w:rPr>
                <w:sz w:val="16"/>
                <w:szCs w:val="16"/>
              </w:rPr>
              <w:t>«Воздушный змей»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Конструирование:</w:t>
            </w:r>
            <w:r>
              <w:rPr>
                <w:sz w:val="16"/>
                <w:szCs w:val="16"/>
              </w:rPr>
              <w:t xml:space="preserve"> «Лягушка»</w:t>
            </w:r>
          </w:p>
        </w:tc>
        <w:tc>
          <w:tcPr>
            <w:tcW w:w="1335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2E19C0" w:rsidRPr="000E4E91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Слушание музыки: </w:t>
            </w:r>
            <w:r w:rsidRPr="000E4E91">
              <w:rPr>
                <w:sz w:val="16"/>
                <w:szCs w:val="16"/>
              </w:rPr>
              <w:t>магия рептилий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Прослушивание</w:t>
            </w:r>
            <w:r>
              <w:rPr>
                <w:b/>
                <w:sz w:val="16"/>
                <w:szCs w:val="16"/>
              </w:rPr>
              <w:t xml:space="preserve"> песен</w:t>
            </w:r>
            <w:r w:rsidRPr="000934F5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«</w:t>
            </w:r>
            <w:r w:rsidRPr="000E4E91">
              <w:rPr>
                <w:sz w:val="16"/>
                <w:szCs w:val="16"/>
              </w:rPr>
              <w:t>Крокодила Гены</w:t>
            </w:r>
            <w:r>
              <w:rPr>
                <w:sz w:val="16"/>
                <w:szCs w:val="16"/>
              </w:rPr>
              <w:t>», «Про черепаху и львенка», «Песня про лягушку»</w:t>
            </w:r>
          </w:p>
        </w:tc>
        <w:tc>
          <w:tcPr>
            <w:tcW w:w="1389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теля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1479C9">
              <w:rPr>
                <w:b/>
                <w:sz w:val="16"/>
                <w:szCs w:val="16"/>
              </w:rPr>
              <w:t>П/и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79C9">
              <w:rPr>
                <w:sz w:val="16"/>
                <w:szCs w:val="16"/>
              </w:rPr>
              <w:t>«Переселение лягушек»</w:t>
            </w:r>
            <w:r>
              <w:rPr>
                <w:sz w:val="16"/>
                <w:szCs w:val="16"/>
              </w:rPr>
              <w:t xml:space="preserve">, 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Болото», </w:t>
            </w:r>
          </w:p>
          <w:p w:rsidR="002E19C0" w:rsidRPr="001479C9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мейка»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2E19C0" w:rsidRPr="00FE584B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казка </w:t>
            </w:r>
            <w:r w:rsidRPr="00FE584B">
              <w:rPr>
                <w:sz w:val="16"/>
                <w:szCs w:val="16"/>
              </w:rPr>
              <w:t>про крокодила, который не следил за своим здоровьем.</w:t>
            </w:r>
          </w:p>
          <w:p w:rsidR="002E19C0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 с детьми: </w:t>
            </w:r>
            <w:r w:rsidRPr="00767CB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Где используют </w:t>
            </w:r>
            <w:r w:rsidRPr="00767CB9">
              <w:rPr>
                <w:sz w:val="16"/>
                <w:szCs w:val="16"/>
              </w:rPr>
              <w:t>змеиный яд?»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E19C0" w:rsidRPr="00E475E6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Утренняя, зрительная, пальчиковая</w:t>
            </w:r>
            <w:r>
              <w:rPr>
                <w:sz w:val="16"/>
                <w:szCs w:val="16"/>
              </w:rPr>
              <w:t xml:space="preserve"> «Осторожно крокодил»</w:t>
            </w:r>
            <w:r w:rsidRPr="00EC28B2">
              <w:rPr>
                <w:sz w:val="16"/>
                <w:szCs w:val="16"/>
              </w:rPr>
              <w:t>, артикуляционная гимнастики, закаливание</w:t>
            </w:r>
          </w:p>
        </w:tc>
      </w:tr>
      <w:tr w:rsidR="002E19C0" w:rsidRPr="00944C7F" w:rsidTr="002E19C0">
        <w:trPr>
          <w:trHeight w:val="2106"/>
        </w:trPr>
        <w:tc>
          <w:tcPr>
            <w:tcW w:w="1526" w:type="dxa"/>
          </w:tcPr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здание</w:t>
            </w:r>
          </w:p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2E19C0" w:rsidRPr="00944C7F" w:rsidRDefault="002E19C0" w:rsidP="002E1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2E19C0" w:rsidRPr="00EC48A9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</w:t>
            </w:r>
            <w:r>
              <w:rPr>
                <w:rFonts w:ascii="Times New Roman" w:hAnsi="Times New Roman"/>
                <w:sz w:val="16"/>
                <w:szCs w:val="16"/>
              </w:rPr>
              <w:t>чтения и рассматривания  по теме:</w:t>
            </w:r>
            <w:r w:rsidRPr="00EC48A9">
              <w:rPr>
                <w:sz w:val="16"/>
                <w:szCs w:val="16"/>
              </w:rPr>
              <w:t xml:space="preserve"> «Большая энциклопедия»</w:t>
            </w:r>
            <w:r>
              <w:rPr>
                <w:sz w:val="16"/>
                <w:szCs w:val="16"/>
              </w:rPr>
              <w:t>, Энциклопедия «В мире дикой природы», Г.Шалаева «Какая змея самая ядовитая? Почему у змеи нет ног? Есть ли у черепахи голос? Плачут ли крокодилы? Сказки «Царевна лягушка», «Дюймовочка», «Сказка про крокодилов и бобров», «Сказка Крокодил» Чуковский, «Сказка о маленькой черепашке»</w:t>
            </w:r>
          </w:p>
          <w:p w:rsidR="002E19C0" w:rsidRDefault="002E19C0" w:rsidP="002E19C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</w:p>
          <w:p w:rsidR="002E19C0" w:rsidRDefault="002E19C0" w:rsidP="002E1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447BC1">
              <w:rPr>
                <w:sz w:val="16"/>
                <w:szCs w:val="16"/>
              </w:rPr>
              <w:t xml:space="preserve">Лото, </w:t>
            </w:r>
            <w:r>
              <w:rPr>
                <w:rFonts w:ascii="Times New Roman" w:hAnsi="Times New Roman"/>
                <w:sz w:val="16"/>
                <w:szCs w:val="16"/>
              </w:rPr>
              <w:t>«Насекомое или земноводное?»,  «Что делает?», «Дорисуй картинку», « Кто где живет?», домино.</w:t>
            </w:r>
          </w:p>
          <w:p w:rsidR="002E19C0" w:rsidRPr="00BD099D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конструкторы, модули,  геометрические фигуры, мозайки, пазлы.</w:t>
            </w:r>
          </w:p>
          <w:p w:rsidR="002E19C0" w:rsidRPr="00C70906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>
              <w:rPr>
                <w:sz w:val="16"/>
                <w:szCs w:val="16"/>
              </w:rPr>
              <w:t>цветная бумага, клей, пластилин, ткань, нитки, трафареты , шаблоны,вата, скорлупа, чешуйки, ракушки.</w:t>
            </w:r>
          </w:p>
          <w:p w:rsidR="002E19C0" w:rsidRPr="00BD099D" w:rsidRDefault="002E19C0" w:rsidP="002E19C0">
            <w:pPr>
              <w:tabs>
                <w:tab w:val="left" w:pos="124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2E19C0" w:rsidRPr="00BD099D" w:rsidRDefault="002E19C0" w:rsidP="002E19C0">
            <w:pPr>
              <w:spacing w:after="0"/>
              <w:rPr>
                <w:i/>
                <w:sz w:val="16"/>
                <w:szCs w:val="16"/>
              </w:rPr>
            </w:pPr>
          </w:p>
          <w:p w:rsidR="002E19C0" w:rsidRPr="00944C7F" w:rsidRDefault="002E19C0" w:rsidP="002E19C0">
            <w:pPr>
              <w:spacing w:after="0"/>
              <w:ind w:left="720"/>
              <w:rPr>
                <w:i/>
                <w:sz w:val="16"/>
                <w:szCs w:val="16"/>
              </w:rPr>
            </w:pPr>
          </w:p>
        </w:tc>
      </w:tr>
      <w:tr w:rsidR="002E19C0" w:rsidRPr="00944C7F" w:rsidTr="002E19C0">
        <w:trPr>
          <w:trHeight w:val="1885"/>
        </w:trPr>
        <w:tc>
          <w:tcPr>
            <w:tcW w:w="1526" w:type="dxa"/>
          </w:tcPr>
          <w:p w:rsidR="002E19C0" w:rsidRPr="00862F43" w:rsidRDefault="002E19C0" w:rsidP="002E19C0">
            <w:pPr>
              <w:spacing w:after="0" w:line="240" w:lineRule="auto"/>
            </w:pPr>
            <w:r w:rsidRPr="00862F43">
              <w:rPr>
                <w:b/>
              </w:rPr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2E19C0" w:rsidRPr="00DB0C70" w:rsidRDefault="002E19C0" w:rsidP="002E19C0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Создание</w:t>
            </w:r>
            <w:r>
              <w:rPr>
                <w:b/>
                <w:sz w:val="20"/>
                <w:szCs w:val="20"/>
              </w:rPr>
              <w:t xml:space="preserve"> альбомов</w:t>
            </w:r>
            <w:r w:rsidRPr="001912CB">
              <w:rPr>
                <w:b/>
                <w:sz w:val="16"/>
                <w:szCs w:val="16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Разноцветные лягушки»………(…..крокодилы,…..змеи,……черепахи,….тритоны,….ящерицы)</w:t>
            </w:r>
          </w:p>
          <w:p w:rsidR="002E19C0" w:rsidRPr="00DB0C70" w:rsidRDefault="002E19C0" w:rsidP="002E19C0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оопарк, террариум. </w:t>
            </w:r>
          </w:p>
          <w:p w:rsidR="002E19C0" w:rsidRPr="00DB0C70" w:rsidRDefault="002E19C0" w:rsidP="002E19C0">
            <w:pPr>
              <w:spacing w:after="0"/>
              <w:ind w:right="-39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мощь родителей</w:t>
            </w:r>
            <w:r w:rsidRPr="001912CB">
              <w:rPr>
                <w:b/>
                <w:sz w:val="20"/>
                <w:szCs w:val="20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нциклопедии, книги про земноводных и пресмыкающихся, открытки, картинки, журналы, запись мультфильмов и сказок, песен.</w:t>
            </w:r>
          </w:p>
          <w:p w:rsidR="002E19C0" w:rsidRPr="00C01C99" w:rsidRDefault="002E19C0" w:rsidP="002E19C0">
            <w:pPr>
              <w:spacing w:after="0"/>
              <w:ind w:right="-39"/>
            </w:pPr>
            <w:r>
              <w:rPr>
                <w:b/>
                <w:sz w:val="20"/>
                <w:szCs w:val="20"/>
              </w:rPr>
              <w:t>К</w:t>
            </w:r>
            <w:r w:rsidRPr="001912CB">
              <w:rPr>
                <w:b/>
                <w:sz w:val="20"/>
                <w:szCs w:val="20"/>
              </w:rPr>
              <w:t>онсультации</w:t>
            </w:r>
            <w:r>
              <w:rPr>
                <w:b/>
                <w:sz w:val="20"/>
                <w:szCs w:val="20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оветы дефектолога. </w:t>
            </w:r>
          </w:p>
        </w:tc>
      </w:tr>
    </w:tbl>
    <w:p w:rsidR="002E19C0" w:rsidRDefault="002E19C0" w:rsidP="002E19C0"/>
    <w:p w:rsidR="00A76BFE" w:rsidRDefault="00106866" w:rsidP="00106866">
      <w:pPr>
        <w:spacing w:after="0" w:line="240" w:lineRule="auto"/>
        <w:rPr>
          <w:b/>
          <w:i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</w:t>
      </w:r>
      <w:r w:rsidR="00A76BFE">
        <w:rPr>
          <w:b/>
          <w:i/>
          <w:sz w:val="24"/>
          <w:szCs w:val="24"/>
        </w:rPr>
        <w:t>Перспективное планирование по теме: «Зима</w:t>
      </w:r>
      <w:r w:rsidR="00A76BFE" w:rsidRPr="000670D6">
        <w:rPr>
          <w:b/>
          <w:i/>
          <w:sz w:val="24"/>
          <w:szCs w:val="24"/>
        </w:rPr>
        <w:t>».</w:t>
      </w:r>
    </w:p>
    <w:p w:rsidR="00A76BFE" w:rsidRPr="00342E89" w:rsidRDefault="00A76BFE" w:rsidP="00A76BF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общить и систематизировать представление детей о характерных признаках зимы.</w:t>
      </w:r>
    </w:p>
    <w:p w:rsidR="00A76BFE" w:rsidRPr="00A17578" w:rsidRDefault="00A76BFE" w:rsidP="00A76BFE">
      <w:pPr>
        <w:spacing w:line="240" w:lineRule="auto"/>
        <w:jc w:val="both"/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декабрь 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350"/>
        <w:gridCol w:w="1438"/>
        <w:gridCol w:w="1256"/>
        <w:gridCol w:w="1417"/>
        <w:gridCol w:w="1843"/>
        <w:gridCol w:w="1417"/>
        <w:gridCol w:w="1307"/>
        <w:gridCol w:w="1463"/>
      </w:tblGrid>
      <w:tr w:rsidR="00A76BFE" w:rsidRPr="00944C7F" w:rsidTr="00726B0D">
        <w:tc>
          <w:tcPr>
            <w:tcW w:w="1526" w:type="dxa"/>
          </w:tcPr>
          <w:p w:rsidR="00A76BFE" w:rsidRPr="00944C7F" w:rsidRDefault="00A76BFE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A76BFE" w:rsidRPr="00944C7F" w:rsidRDefault="00A76BFE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A76BFE" w:rsidRPr="00944C7F" w:rsidRDefault="00A76BFE" w:rsidP="00A76B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2976" w:type="dxa"/>
            <w:gridSpan w:val="2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4111" w:type="dxa"/>
            <w:gridSpan w:val="3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Социально-</w:t>
            </w:r>
            <w:r>
              <w:rPr>
                <w:b/>
              </w:rPr>
              <w:t>коммуникативное</w:t>
            </w:r>
          </w:p>
        </w:tc>
        <w:tc>
          <w:tcPr>
            <w:tcW w:w="3260" w:type="dxa"/>
            <w:gridSpan w:val="2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770" w:type="dxa"/>
            <w:gridSpan w:val="2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A76BFE" w:rsidRPr="00944C7F" w:rsidTr="00726B0D">
        <w:trPr>
          <w:trHeight w:val="736"/>
        </w:trPr>
        <w:tc>
          <w:tcPr>
            <w:tcW w:w="1526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A76BFE" w:rsidRPr="00944C7F" w:rsidRDefault="00726B0D" w:rsidP="00726B0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A76BFE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350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417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07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A76BFE" w:rsidRPr="00EC28B2" w:rsidTr="00726B0D">
        <w:trPr>
          <w:trHeight w:val="70"/>
        </w:trPr>
        <w:tc>
          <w:tcPr>
            <w:tcW w:w="1526" w:type="dxa"/>
          </w:tcPr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A76BFE" w:rsidRPr="00944C7F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726B0D" w:rsidRPr="00C92261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Игра-путешествие</w:t>
            </w:r>
            <w:r w:rsidRPr="00EC28B2">
              <w:rPr>
                <w:b/>
                <w:sz w:val="16"/>
                <w:szCs w:val="16"/>
              </w:rPr>
              <w:t xml:space="preserve">: </w:t>
            </w:r>
            <w:r w:rsidRPr="00C92261">
              <w:rPr>
                <w:sz w:val="16"/>
                <w:szCs w:val="16"/>
              </w:rPr>
              <w:t>«Зимний лес</w:t>
            </w:r>
            <w:r>
              <w:rPr>
                <w:sz w:val="16"/>
                <w:szCs w:val="16"/>
              </w:rPr>
              <w:t>- зима полна серебра</w:t>
            </w:r>
            <w:r w:rsidRPr="00C92261">
              <w:rPr>
                <w:sz w:val="16"/>
                <w:szCs w:val="16"/>
              </w:rPr>
              <w:t>»</w:t>
            </w:r>
          </w:p>
          <w:p w:rsidR="00726B0D" w:rsidRPr="00C92261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C92261">
              <w:rPr>
                <w:sz w:val="16"/>
                <w:szCs w:val="16"/>
              </w:rPr>
              <w:t>«Где рожда</w:t>
            </w:r>
            <w:r>
              <w:rPr>
                <w:sz w:val="16"/>
                <w:szCs w:val="16"/>
              </w:rPr>
              <w:t>ется снег и ине</w:t>
            </w:r>
            <w:r w:rsidRPr="00C92261">
              <w:rPr>
                <w:sz w:val="16"/>
                <w:szCs w:val="16"/>
              </w:rPr>
              <w:t>й?»</w:t>
            </w:r>
            <w:r>
              <w:rPr>
                <w:sz w:val="16"/>
                <w:szCs w:val="16"/>
              </w:rPr>
              <w:t>, «Зима в нашем крае», «Снежное одеяло для зимы»</w:t>
            </w:r>
          </w:p>
          <w:p w:rsidR="00726B0D" w:rsidRPr="00C92261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зентация: </w:t>
            </w:r>
            <w:r>
              <w:rPr>
                <w:sz w:val="16"/>
                <w:szCs w:val="16"/>
              </w:rPr>
              <w:t>«Зимушка- Зима»</w:t>
            </w:r>
          </w:p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здание газеты:        </w:t>
            </w:r>
            <w:r w:rsidRPr="005F7BBA">
              <w:rPr>
                <w:sz w:val="16"/>
                <w:szCs w:val="16"/>
              </w:rPr>
              <w:t>« Как я зимушку люблю!»</w:t>
            </w:r>
          </w:p>
          <w:p w:rsidR="00726B0D" w:rsidRPr="00C92261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5F7BBA">
              <w:rPr>
                <w:b/>
                <w:sz w:val="16"/>
                <w:szCs w:val="16"/>
              </w:rPr>
              <w:t>Исследовательская деятельность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92261">
              <w:rPr>
                <w:sz w:val="16"/>
                <w:szCs w:val="16"/>
              </w:rPr>
              <w:t>«Со снегом»</w:t>
            </w:r>
          </w:p>
          <w:p w:rsidR="00726B0D" w:rsidRPr="005F7BBA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 xml:space="preserve">ние: </w:t>
            </w:r>
            <w:r w:rsidRPr="005F7BBA">
              <w:rPr>
                <w:sz w:val="16"/>
                <w:szCs w:val="16"/>
              </w:rPr>
              <w:t>«Как образуются снежинки из мыльных пузырей на морозе?»</w:t>
            </w:r>
          </w:p>
          <w:p w:rsidR="00726B0D" w:rsidRDefault="00726B0D" w:rsidP="00726B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Выполни рисунок», «Доскажи фразу», «Было- будет», «Кому что нужно для работы?»</w:t>
            </w:r>
          </w:p>
          <w:p w:rsidR="00A76BFE" w:rsidRPr="00EC28B2" w:rsidRDefault="00A76BFE" w:rsidP="00442989">
            <w:pPr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6" w:type="dxa"/>
          </w:tcPr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>
              <w:rPr>
                <w:b/>
                <w:sz w:val="16"/>
                <w:szCs w:val="16"/>
              </w:rPr>
              <w:t xml:space="preserve">Беседа- рассуждение: </w:t>
            </w:r>
            <w:r w:rsidRPr="005F7BBA">
              <w:rPr>
                <w:sz w:val="16"/>
                <w:szCs w:val="16"/>
              </w:rPr>
              <w:t>«С кем ель дружит?»</w:t>
            </w:r>
          </w:p>
          <w:p w:rsidR="00726B0D" w:rsidRPr="00946B60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5F7BBA">
              <w:rPr>
                <w:b/>
                <w:sz w:val="16"/>
                <w:szCs w:val="16"/>
              </w:rPr>
              <w:t>Рассказывание по картин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46B60">
              <w:rPr>
                <w:sz w:val="16"/>
                <w:szCs w:val="16"/>
              </w:rPr>
              <w:t>«Зима»</w:t>
            </w:r>
          </w:p>
          <w:p w:rsidR="00726B0D" w:rsidRPr="005F7BBA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ставление </w:t>
            </w:r>
            <w:r w:rsidRPr="005F7BBA">
              <w:rPr>
                <w:sz w:val="16"/>
                <w:szCs w:val="16"/>
              </w:rPr>
              <w:t>рассказа из личного опыта «</w:t>
            </w:r>
            <w:r>
              <w:rPr>
                <w:sz w:val="16"/>
                <w:szCs w:val="16"/>
              </w:rPr>
              <w:t>И</w:t>
            </w:r>
            <w:r w:rsidRPr="005F7BBA">
              <w:rPr>
                <w:sz w:val="16"/>
                <w:szCs w:val="16"/>
              </w:rPr>
              <w:t>гры зимой»</w:t>
            </w:r>
          </w:p>
          <w:p w:rsidR="00726B0D" w:rsidRPr="00946B60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аизусть</w:t>
            </w:r>
            <w:r w:rsidRPr="00AA630D">
              <w:rPr>
                <w:b/>
                <w:sz w:val="16"/>
                <w:szCs w:val="16"/>
              </w:rPr>
              <w:t xml:space="preserve">: </w:t>
            </w:r>
            <w:r w:rsidRPr="00946B60">
              <w:rPr>
                <w:sz w:val="16"/>
                <w:szCs w:val="16"/>
              </w:rPr>
              <w:t>«Нарядная зима» М.Пожарова</w:t>
            </w:r>
          </w:p>
          <w:p w:rsidR="00726B0D" w:rsidRPr="00946B60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AA630D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46B60">
              <w:rPr>
                <w:sz w:val="16"/>
                <w:szCs w:val="16"/>
              </w:rPr>
              <w:t>«Четыре желания» К.Ушинского</w:t>
            </w:r>
          </w:p>
          <w:p w:rsidR="00726B0D" w:rsidRPr="005F7BBA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ловотворчество: </w:t>
            </w:r>
            <w:r w:rsidRPr="005F7BBA">
              <w:rPr>
                <w:sz w:val="16"/>
                <w:szCs w:val="16"/>
              </w:rPr>
              <w:t>«Приметы зимы»</w:t>
            </w:r>
          </w:p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«Кому нужна зима?», «Если б не было зимой снега»</w:t>
            </w:r>
          </w:p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Драматизация</w:t>
            </w:r>
            <w:r>
              <w:rPr>
                <w:b/>
                <w:sz w:val="16"/>
                <w:szCs w:val="16"/>
              </w:rPr>
              <w:t>:</w:t>
            </w:r>
            <w:r w:rsidRPr="005A18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Как звери к зиме готовились»</w:t>
            </w:r>
          </w:p>
          <w:p w:rsidR="00A76BFE" w:rsidRDefault="00A76BFE" w:rsidP="00442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6BFE" w:rsidRPr="000934F5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A76BFE" w:rsidRPr="007B3DD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Чтение</w:t>
            </w:r>
            <w:r>
              <w:rPr>
                <w:b/>
                <w:sz w:val="16"/>
                <w:szCs w:val="16"/>
              </w:rPr>
              <w:t>:</w:t>
            </w:r>
            <w:r w:rsidRPr="00EC28B2">
              <w:rPr>
                <w:b/>
                <w:sz w:val="16"/>
                <w:szCs w:val="16"/>
              </w:rPr>
              <w:t xml:space="preserve"> </w:t>
            </w:r>
            <w:r w:rsidRPr="007B3DDE">
              <w:rPr>
                <w:sz w:val="16"/>
                <w:szCs w:val="16"/>
              </w:rPr>
              <w:t>«Этажи леса» Пришвин</w:t>
            </w:r>
            <w:r>
              <w:rPr>
                <w:sz w:val="16"/>
                <w:szCs w:val="16"/>
              </w:rPr>
              <w:t>, В.Бианки «Лес зимой», В.Архангельский «Летят пушистые снежинки», Э.Успенский «Проказы старухи зимы», Н.Носов «На горке», Р.Н.С.»Зимовье зверей»</w:t>
            </w:r>
          </w:p>
          <w:p w:rsidR="00A76BFE" w:rsidRDefault="00A76BFE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смотр мультфильмов: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7B3DDE">
              <w:rPr>
                <w:sz w:val="16"/>
                <w:szCs w:val="16"/>
              </w:rPr>
              <w:t>«Снежная королева»</w:t>
            </w:r>
            <w:r>
              <w:rPr>
                <w:sz w:val="16"/>
                <w:szCs w:val="16"/>
              </w:rPr>
              <w:t>, «Двенадцать месяцев», «Таежная сказка», «Щелкунчик»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</w:tcPr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>
              <w:rPr>
                <w:sz w:val="16"/>
                <w:szCs w:val="16"/>
              </w:rPr>
              <w:t xml:space="preserve"> «Дом», «Детский сад», «Театр», «Салон красоты», «Кафе»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 w:rsidRPr="00EC2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йди и накорми зимующих птиц», «Когда это бывает?», «Что сначала, что потом?», «Скажи наоборот», «Времена года», «Узнай по описанию», Зимние запасы»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76BFE" w:rsidRPr="00C03457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5A18DC">
              <w:rPr>
                <w:b/>
                <w:sz w:val="16"/>
                <w:szCs w:val="16"/>
              </w:rPr>
              <w:t>Изготовление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5A18DC">
              <w:rPr>
                <w:b/>
                <w:sz w:val="16"/>
                <w:szCs w:val="16"/>
              </w:rPr>
              <w:t xml:space="preserve"> </w:t>
            </w:r>
            <w:r w:rsidRPr="00C03457">
              <w:rPr>
                <w:sz w:val="16"/>
                <w:szCs w:val="16"/>
              </w:rPr>
              <w:t>«Снежного  торта»</w:t>
            </w:r>
            <w:r>
              <w:rPr>
                <w:sz w:val="16"/>
                <w:szCs w:val="16"/>
              </w:rPr>
              <w:t xml:space="preserve"> на улице</w:t>
            </w:r>
          </w:p>
          <w:p w:rsidR="00A76BFE" w:rsidRPr="007B3DD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Уборка </w:t>
            </w:r>
            <w:r w:rsidRPr="007B3DDE">
              <w:rPr>
                <w:sz w:val="16"/>
                <w:szCs w:val="16"/>
              </w:rPr>
              <w:t>снега на участке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Дежурство </w:t>
            </w:r>
            <w:r w:rsidRPr="00EC28B2">
              <w:rPr>
                <w:sz w:val="16"/>
                <w:szCs w:val="16"/>
              </w:rPr>
              <w:t>по столовой, дежурство на занятиях.</w:t>
            </w:r>
          </w:p>
        </w:tc>
        <w:tc>
          <w:tcPr>
            <w:tcW w:w="1417" w:type="dxa"/>
          </w:tcPr>
          <w:p w:rsidR="00A76BFE" w:rsidRPr="007B3DD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: </w:t>
            </w:r>
            <w:r w:rsidRPr="007B3DDE">
              <w:rPr>
                <w:sz w:val="16"/>
                <w:szCs w:val="16"/>
              </w:rPr>
              <w:t>«Осторожно гололед»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Ознакомление:</w:t>
            </w:r>
            <w:r w:rsidRPr="005A18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Первая помощь при обморожении» 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7B3DDE">
              <w:rPr>
                <w:b/>
                <w:sz w:val="16"/>
                <w:szCs w:val="16"/>
              </w:rPr>
              <w:t xml:space="preserve">Логическое рассуждение: </w:t>
            </w:r>
            <w:r>
              <w:rPr>
                <w:sz w:val="16"/>
                <w:szCs w:val="16"/>
              </w:rPr>
              <w:t>«Что будет, если одеться не по погоде?»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Рассматривание</w:t>
            </w:r>
            <w:r>
              <w:rPr>
                <w:b/>
                <w:sz w:val="16"/>
                <w:szCs w:val="16"/>
              </w:rPr>
              <w:t xml:space="preserve"> плакатов: по </w:t>
            </w:r>
            <w:r w:rsidRPr="007B3DDE">
              <w:rPr>
                <w:sz w:val="16"/>
                <w:szCs w:val="16"/>
              </w:rPr>
              <w:t>правилам безопасного пове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B3DDE">
              <w:rPr>
                <w:sz w:val="16"/>
                <w:szCs w:val="16"/>
              </w:rPr>
              <w:t>зимой.</w:t>
            </w:r>
          </w:p>
        </w:tc>
        <w:tc>
          <w:tcPr>
            <w:tcW w:w="1843" w:type="dxa"/>
          </w:tcPr>
          <w:p w:rsidR="00A76BFE" w:rsidRPr="00DB0C70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A76BFE" w:rsidRPr="00E2297D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Рисование: </w:t>
            </w:r>
            <w:r w:rsidRPr="00E2297D">
              <w:rPr>
                <w:sz w:val="16"/>
                <w:szCs w:val="16"/>
              </w:rPr>
              <w:t>«Деревья в инее»</w:t>
            </w:r>
            <w:r>
              <w:rPr>
                <w:sz w:val="16"/>
                <w:szCs w:val="16"/>
              </w:rPr>
              <w:t>, «Снежная семья»</w:t>
            </w:r>
          </w:p>
          <w:p w:rsidR="00A76BFE" w:rsidRPr="00E2297D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2297D">
              <w:rPr>
                <w:sz w:val="16"/>
                <w:szCs w:val="16"/>
              </w:rPr>
              <w:t>«Зимние забавы»</w:t>
            </w:r>
          </w:p>
          <w:p w:rsidR="00A76BFE" w:rsidRPr="00E2297D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ппликация: </w:t>
            </w:r>
            <w:r w:rsidRPr="00E2297D">
              <w:rPr>
                <w:sz w:val="16"/>
                <w:szCs w:val="16"/>
              </w:rPr>
              <w:t>«Заснеженный дом»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бодное творчество: </w:t>
            </w:r>
            <w:r w:rsidRPr="00E2297D">
              <w:rPr>
                <w:sz w:val="16"/>
                <w:szCs w:val="16"/>
              </w:rPr>
              <w:t>изготовление снежинок,</w:t>
            </w:r>
            <w:r>
              <w:rPr>
                <w:sz w:val="16"/>
                <w:szCs w:val="16"/>
              </w:rPr>
              <w:t xml:space="preserve"> рисование по замыслу по теме «Зима»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зготовление:</w:t>
            </w:r>
            <w:r>
              <w:rPr>
                <w:sz w:val="16"/>
                <w:szCs w:val="16"/>
              </w:rPr>
              <w:t xml:space="preserve"> «Ледяные фигурки»</w:t>
            </w:r>
            <w:r w:rsidRPr="00EC28B2">
              <w:rPr>
                <w:sz w:val="16"/>
                <w:szCs w:val="16"/>
              </w:rPr>
              <w:t xml:space="preserve"> 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Конструирование:</w:t>
            </w:r>
            <w:r>
              <w:rPr>
                <w:sz w:val="16"/>
                <w:szCs w:val="16"/>
              </w:rPr>
              <w:t xml:space="preserve"> «Коробочка для подарков»</w:t>
            </w:r>
          </w:p>
        </w:tc>
        <w:tc>
          <w:tcPr>
            <w:tcW w:w="1417" w:type="dxa"/>
          </w:tcPr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A76BFE" w:rsidRPr="005A18DC" w:rsidRDefault="00A76BFE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Слушание музыки: </w:t>
            </w:r>
            <w:r w:rsidRPr="00E2297D">
              <w:rPr>
                <w:sz w:val="16"/>
                <w:szCs w:val="16"/>
              </w:rPr>
              <w:t>«Времена года»</w:t>
            </w:r>
            <w:r>
              <w:rPr>
                <w:sz w:val="16"/>
                <w:szCs w:val="16"/>
              </w:rPr>
              <w:t xml:space="preserve"> П.</w:t>
            </w:r>
            <w:r w:rsidRPr="00E2297D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E2297D">
              <w:rPr>
                <w:sz w:val="16"/>
                <w:szCs w:val="16"/>
              </w:rPr>
              <w:t xml:space="preserve"> Чайковского,</w:t>
            </w:r>
            <w:r>
              <w:rPr>
                <w:sz w:val="16"/>
                <w:szCs w:val="16"/>
              </w:rPr>
              <w:t xml:space="preserve"> «Вальс снежных хлопьев» из балета «Щелкунчик» П.И.Чайковского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Прослушивание: </w:t>
            </w:r>
            <w:r w:rsidRPr="00AD7BA5">
              <w:rPr>
                <w:sz w:val="16"/>
                <w:szCs w:val="16"/>
              </w:rPr>
              <w:t>«Метель» Г,Свиридова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AD7BA5">
              <w:rPr>
                <w:b/>
                <w:sz w:val="16"/>
                <w:szCs w:val="16"/>
              </w:rPr>
              <w:t xml:space="preserve">Разучивание </w:t>
            </w:r>
            <w:r>
              <w:rPr>
                <w:sz w:val="16"/>
                <w:szCs w:val="16"/>
              </w:rPr>
              <w:t>песен по теме</w:t>
            </w:r>
          </w:p>
        </w:tc>
        <w:tc>
          <w:tcPr>
            <w:tcW w:w="1307" w:type="dxa"/>
          </w:tcPr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теля</w:t>
            </w:r>
          </w:p>
          <w:p w:rsidR="00A76BFE" w:rsidRPr="00F45119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F45119">
              <w:rPr>
                <w:b/>
                <w:sz w:val="16"/>
                <w:szCs w:val="16"/>
              </w:rPr>
              <w:t>П/и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45119">
              <w:rPr>
                <w:sz w:val="16"/>
                <w:szCs w:val="16"/>
              </w:rPr>
              <w:t>«Два мороза»</w:t>
            </w:r>
            <w:r>
              <w:rPr>
                <w:sz w:val="16"/>
                <w:szCs w:val="16"/>
              </w:rPr>
              <w:t>, «Зайка беленький сидит», «Снежки», Народные хороводные игры «Золотые ворота», «Метелица», «Что нам нравится зимой», эстафеты «Кто быстрей»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 с детьми: </w:t>
            </w:r>
            <w:r w:rsidRPr="00C92261">
              <w:rPr>
                <w:sz w:val="16"/>
                <w:szCs w:val="16"/>
              </w:rPr>
              <w:t>«Пришел мороз- береги ухо и нос»</w:t>
            </w:r>
            <w:r>
              <w:rPr>
                <w:sz w:val="16"/>
                <w:szCs w:val="16"/>
              </w:rPr>
              <w:t>, «Если хочешь быть здоров- закаляйся», «Одевайся по погоде, а не по моде»</w:t>
            </w:r>
          </w:p>
          <w:p w:rsidR="00A76BFE" w:rsidRPr="00C92261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92261">
              <w:rPr>
                <w:b/>
                <w:sz w:val="16"/>
                <w:szCs w:val="16"/>
              </w:rPr>
              <w:t>Игровые ситуации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Как на тоненький ледок»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Утренняя, зрительная, пальчиковая, артикуляционная гимнастики, закаливание</w:t>
            </w:r>
          </w:p>
        </w:tc>
      </w:tr>
      <w:tr w:rsidR="00A76BFE" w:rsidRPr="00944C7F" w:rsidTr="00442989">
        <w:trPr>
          <w:trHeight w:val="2106"/>
        </w:trPr>
        <w:tc>
          <w:tcPr>
            <w:tcW w:w="1526" w:type="dxa"/>
          </w:tcPr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здание</w:t>
            </w:r>
          </w:p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A76BFE" w:rsidRPr="00944C7F" w:rsidRDefault="00A76BFE" w:rsidP="00442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3C00E8" w:rsidRPr="007B3DDE" w:rsidRDefault="00A76BFE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чтения и рассматривания  на тему</w:t>
            </w:r>
            <w:r w:rsidR="003C00E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3C00E8" w:rsidRPr="007B3DDE">
              <w:rPr>
                <w:sz w:val="16"/>
                <w:szCs w:val="16"/>
              </w:rPr>
              <w:t>«Этажи леса» Пришвин</w:t>
            </w:r>
            <w:r w:rsidR="003C00E8">
              <w:rPr>
                <w:sz w:val="16"/>
                <w:szCs w:val="16"/>
              </w:rPr>
              <w:t>, В.Бианки «Лес зимой», В.Архангельский «Летят пушистые снежинки», Э.Успенский «Проказы старухи зимы», Н.Носов «На горке», Р.Н.С.»Зимовье зверей»</w:t>
            </w:r>
          </w:p>
          <w:p w:rsidR="00A76BFE" w:rsidRDefault="00A76BFE" w:rsidP="00442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Выполни рисунок», «Доскажи фразу», «Было- будет», «Кому что нужно для работы?», </w:t>
            </w:r>
            <w:r>
              <w:rPr>
                <w:sz w:val="16"/>
                <w:szCs w:val="16"/>
              </w:rPr>
              <w:t>«Найди и накорми зимующих птиц», «Когда это бывает?», «Что сначала, что потом?», «Скажи наоборот», «Времена года», «Узнай по описанию», Зимние запасы»</w:t>
            </w:r>
          </w:p>
          <w:p w:rsidR="00A76BFE" w:rsidRPr="00324C87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4C87">
              <w:rPr>
                <w:sz w:val="16"/>
                <w:szCs w:val="16"/>
              </w:rPr>
              <w:t>конструкторы разных видов,</w:t>
            </w:r>
            <w:r>
              <w:rPr>
                <w:sz w:val="16"/>
                <w:szCs w:val="16"/>
              </w:rPr>
              <w:t xml:space="preserve"> модули.</w:t>
            </w:r>
          </w:p>
          <w:p w:rsidR="00A76BFE" w:rsidRPr="00C70906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>
              <w:rPr>
                <w:sz w:val="16"/>
                <w:szCs w:val="16"/>
              </w:rPr>
              <w:t>цветная бумага, клей, пластилин, ткань, нитки, трафареты , шаблоны, вата, конфетти, дождик, серебряные краски, блески, наклейки.</w:t>
            </w:r>
          </w:p>
          <w:p w:rsidR="00A76BFE" w:rsidRPr="00C70906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A76BFE" w:rsidRPr="00BD099D" w:rsidRDefault="00A76BFE" w:rsidP="00442989">
            <w:pPr>
              <w:tabs>
                <w:tab w:val="left" w:pos="124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A76BFE" w:rsidRPr="00BD099D" w:rsidRDefault="00A76BFE" w:rsidP="00442989">
            <w:pPr>
              <w:spacing w:after="0"/>
              <w:rPr>
                <w:i/>
                <w:sz w:val="16"/>
                <w:szCs w:val="16"/>
              </w:rPr>
            </w:pPr>
          </w:p>
          <w:p w:rsidR="00A76BFE" w:rsidRPr="00944C7F" w:rsidRDefault="00A76BFE" w:rsidP="00442989">
            <w:pPr>
              <w:spacing w:after="0"/>
              <w:ind w:left="720"/>
              <w:rPr>
                <w:i/>
                <w:sz w:val="16"/>
                <w:szCs w:val="16"/>
              </w:rPr>
            </w:pPr>
          </w:p>
        </w:tc>
      </w:tr>
      <w:tr w:rsidR="00A76BFE" w:rsidRPr="00944C7F" w:rsidTr="00442989">
        <w:trPr>
          <w:trHeight w:val="1885"/>
        </w:trPr>
        <w:tc>
          <w:tcPr>
            <w:tcW w:w="1526" w:type="dxa"/>
          </w:tcPr>
          <w:p w:rsidR="00A76BFE" w:rsidRPr="00862F43" w:rsidRDefault="00A76BFE" w:rsidP="00442989">
            <w:pPr>
              <w:spacing w:after="0" w:line="240" w:lineRule="auto"/>
            </w:pPr>
            <w:r w:rsidRPr="00862F43">
              <w:rPr>
                <w:b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A76BFE" w:rsidRPr="00DB0C70" w:rsidRDefault="00A76BFE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Создание папки-передвижки</w:t>
            </w:r>
            <w:r w:rsidRPr="001912CB">
              <w:rPr>
                <w:b/>
                <w:sz w:val="16"/>
                <w:szCs w:val="16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Зима».</w:t>
            </w:r>
          </w:p>
          <w:p w:rsidR="00A76BFE" w:rsidRPr="00DB0C70" w:rsidRDefault="00A76BFE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В зимний лес»</w:t>
            </w:r>
          </w:p>
          <w:p w:rsidR="00A76BFE" w:rsidRPr="00DB0C70" w:rsidRDefault="00A76BFE" w:rsidP="00442989">
            <w:pPr>
              <w:spacing w:after="0"/>
              <w:ind w:right="-39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Фото коллаж</w:t>
            </w:r>
            <w:r w:rsidRPr="001912CB">
              <w:rPr>
                <w:b/>
                <w:sz w:val="20"/>
                <w:szCs w:val="20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Зимние развлечения» (семейные фото)</w:t>
            </w:r>
          </w:p>
          <w:p w:rsidR="00A76BFE" w:rsidRPr="00C01C99" w:rsidRDefault="00A76BFE" w:rsidP="00442989">
            <w:pPr>
              <w:spacing w:after="0"/>
              <w:ind w:right="-39"/>
            </w:pPr>
            <w:r>
              <w:rPr>
                <w:b/>
                <w:sz w:val="20"/>
                <w:szCs w:val="20"/>
              </w:rPr>
              <w:t>К</w:t>
            </w:r>
            <w:r w:rsidRPr="001912CB">
              <w:rPr>
                <w:b/>
                <w:sz w:val="20"/>
                <w:szCs w:val="20"/>
              </w:rPr>
              <w:t>онсультации</w:t>
            </w:r>
            <w:r>
              <w:rPr>
                <w:b/>
                <w:sz w:val="20"/>
                <w:szCs w:val="20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дежда ребенка на зимней прогулке», «Как предупредить простудные  заболевания в холодный период».</w:t>
            </w:r>
          </w:p>
        </w:tc>
      </w:tr>
    </w:tbl>
    <w:p w:rsidR="00A76BFE" w:rsidRDefault="00A76BFE" w:rsidP="00A76BFE"/>
    <w:p w:rsidR="00A76BFE" w:rsidRDefault="00A76BFE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76BFE" w:rsidRDefault="00A76BFE" w:rsidP="00A76BFE"/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76BFE" w:rsidRDefault="00A76BFE" w:rsidP="00A76BFE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Зимние забавы</w:t>
      </w:r>
      <w:r w:rsidRPr="000670D6">
        <w:rPr>
          <w:b/>
          <w:i/>
          <w:sz w:val="24"/>
          <w:szCs w:val="24"/>
        </w:rPr>
        <w:t>».</w:t>
      </w:r>
    </w:p>
    <w:p w:rsidR="00A76BFE" w:rsidRPr="00342E89" w:rsidRDefault="00A76BFE" w:rsidP="00A76BF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ширять знания детей о зимних праздниках и забавах.</w:t>
      </w:r>
    </w:p>
    <w:p w:rsidR="00A76BFE" w:rsidRPr="00A17578" w:rsidRDefault="00A76BFE" w:rsidP="00A76BFE">
      <w:pPr>
        <w:spacing w:line="240" w:lineRule="auto"/>
        <w:jc w:val="both"/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 w:rsidR="00726B0D">
        <w:rPr>
          <w:b/>
          <w:i/>
          <w:sz w:val="24"/>
          <w:szCs w:val="24"/>
        </w:rPr>
        <w:t xml:space="preserve"> декабрь </w:t>
      </w:r>
      <w:r>
        <w:rPr>
          <w:b/>
          <w:i/>
          <w:sz w:val="24"/>
          <w:szCs w:val="24"/>
        </w:rPr>
        <w:t xml:space="preserve">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A76BFE" w:rsidRPr="00944C7F" w:rsidTr="00726B0D">
        <w:tc>
          <w:tcPr>
            <w:tcW w:w="1526" w:type="dxa"/>
          </w:tcPr>
          <w:p w:rsidR="00A76BFE" w:rsidRPr="00944C7F" w:rsidRDefault="00A76BFE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A76BFE" w:rsidRPr="00944C7F" w:rsidRDefault="00A76BFE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A76BFE" w:rsidRPr="00944C7F" w:rsidRDefault="00A76BFE" w:rsidP="004429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ознавательное             </w:t>
            </w:r>
          </w:p>
        </w:tc>
        <w:tc>
          <w:tcPr>
            <w:tcW w:w="2976" w:type="dxa"/>
            <w:gridSpan w:val="2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4111" w:type="dxa"/>
            <w:gridSpan w:val="3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78" w:type="dxa"/>
            <w:gridSpan w:val="2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A76BFE" w:rsidRPr="00944C7F" w:rsidRDefault="00726B0D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</w:p>
        </w:tc>
      </w:tr>
      <w:tr w:rsidR="00A76BFE" w:rsidRPr="00944C7F" w:rsidTr="00726B0D">
        <w:trPr>
          <w:trHeight w:val="736"/>
        </w:trPr>
        <w:tc>
          <w:tcPr>
            <w:tcW w:w="1526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350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A76BFE" w:rsidRPr="00944C7F" w:rsidRDefault="00A76BFE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A76BFE" w:rsidRPr="00EC28B2" w:rsidTr="00726B0D">
        <w:trPr>
          <w:trHeight w:val="837"/>
        </w:trPr>
        <w:tc>
          <w:tcPr>
            <w:tcW w:w="1526" w:type="dxa"/>
          </w:tcPr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A76BFE" w:rsidRPr="00944C7F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A76BFE" w:rsidRPr="0085779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Игра-путешествие</w:t>
            </w:r>
            <w:r w:rsidRPr="00EC28B2">
              <w:rPr>
                <w:b/>
                <w:sz w:val="16"/>
                <w:szCs w:val="16"/>
              </w:rPr>
              <w:t xml:space="preserve">: </w:t>
            </w:r>
            <w:r w:rsidRPr="0085779E">
              <w:rPr>
                <w:sz w:val="16"/>
                <w:szCs w:val="16"/>
              </w:rPr>
              <w:t>«В гости к матушке зиме»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8B466C">
              <w:rPr>
                <w:sz w:val="16"/>
                <w:szCs w:val="16"/>
              </w:rPr>
              <w:t>«Зимние забавы на Руси»</w:t>
            </w:r>
          </w:p>
          <w:p w:rsidR="00A76BFE" w:rsidRPr="00094F1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B466C">
              <w:rPr>
                <w:b/>
                <w:sz w:val="16"/>
                <w:szCs w:val="16"/>
              </w:rPr>
              <w:t xml:space="preserve">Исследовательская деятельность: </w:t>
            </w:r>
            <w:r w:rsidRPr="00094F12">
              <w:rPr>
                <w:sz w:val="16"/>
                <w:szCs w:val="16"/>
              </w:rPr>
              <w:t>«Лед в ладошках»</w:t>
            </w:r>
          </w:p>
          <w:p w:rsidR="00A76BFE" w:rsidRPr="0085779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 xml:space="preserve">ние: </w:t>
            </w:r>
            <w:r w:rsidRPr="0085779E">
              <w:rPr>
                <w:sz w:val="16"/>
                <w:szCs w:val="16"/>
              </w:rPr>
              <w:t>«Со снегом и водой»</w:t>
            </w:r>
          </w:p>
          <w:p w:rsidR="00A76BFE" w:rsidRDefault="00A76BFE" w:rsidP="00442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Времена года», «Что бывает зимой», «Найди похожую», «Один- много»</w:t>
            </w:r>
          </w:p>
          <w:p w:rsidR="00A76BFE" w:rsidRPr="008B466C" w:rsidRDefault="00A76BFE" w:rsidP="00442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466C">
              <w:rPr>
                <w:rFonts w:ascii="Times New Roman" w:hAnsi="Times New Roman"/>
                <w:b/>
                <w:sz w:val="16"/>
                <w:szCs w:val="16"/>
              </w:rPr>
              <w:t>Д/у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B466C">
              <w:rPr>
                <w:rFonts w:ascii="Times New Roman" w:hAnsi="Times New Roman"/>
                <w:sz w:val="16"/>
                <w:szCs w:val="16"/>
              </w:rPr>
              <w:t>«Назови действие»</w:t>
            </w:r>
            <w:r>
              <w:rPr>
                <w:rFonts w:ascii="Times New Roman" w:hAnsi="Times New Roman"/>
                <w:sz w:val="16"/>
                <w:szCs w:val="16"/>
              </w:rPr>
              <w:t>, «Без чего не бывает зимы?»</w:t>
            </w:r>
          </w:p>
          <w:p w:rsidR="00A76BFE" w:rsidRPr="00134440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-загадка: </w:t>
            </w:r>
            <w:r w:rsidRPr="00134440">
              <w:rPr>
                <w:sz w:val="16"/>
                <w:szCs w:val="16"/>
              </w:rPr>
              <w:t>«Что забыл нарисовать художник</w:t>
            </w:r>
            <w:r>
              <w:rPr>
                <w:sz w:val="16"/>
                <w:szCs w:val="16"/>
              </w:rPr>
              <w:t>?</w:t>
            </w:r>
            <w:r w:rsidRPr="00134440">
              <w:rPr>
                <w:sz w:val="16"/>
                <w:szCs w:val="16"/>
              </w:rPr>
              <w:t>»</w:t>
            </w:r>
          </w:p>
          <w:p w:rsidR="00A76BFE" w:rsidRPr="00EC28B2" w:rsidRDefault="00A76BFE" w:rsidP="00442989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:rsidR="00A76BFE" w:rsidRPr="0085779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Составление </w:t>
            </w:r>
            <w:r w:rsidRPr="0085779E">
              <w:rPr>
                <w:sz w:val="16"/>
                <w:szCs w:val="16"/>
              </w:rPr>
              <w:t>рассказа о зимних забавах по картине.</w:t>
            </w:r>
          </w:p>
          <w:p w:rsidR="00A76BFE" w:rsidRPr="00222FF7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аизусть</w:t>
            </w:r>
            <w:r w:rsidRPr="00AA630D">
              <w:rPr>
                <w:b/>
                <w:sz w:val="16"/>
                <w:szCs w:val="16"/>
              </w:rPr>
              <w:t xml:space="preserve">: </w:t>
            </w:r>
            <w:r w:rsidRPr="00222FF7">
              <w:rPr>
                <w:sz w:val="16"/>
                <w:szCs w:val="16"/>
              </w:rPr>
              <w:t>«Возьмем снега мы немножко»</w:t>
            </w:r>
          </w:p>
          <w:p w:rsidR="00A76BFE" w:rsidRPr="008B466C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AA630D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B466C">
              <w:rPr>
                <w:sz w:val="16"/>
                <w:szCs w:val="16"/>
              </w:rPr>
              <w:t>В.Шипунова «Модный снеговик»</w:t>
            </w:r>
          </w:p>
          <w:p w:rsidR="00A76BFE" w:rsidRPr="0085779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Бесед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sz w:val="16"/>
                <w:szCs w:val="16"/>
              </w:rPr>
              <w:t>по сюжетной картине Саша и снеговик»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«Зимние пейзажи», «Игры детей зимой»</w:t>
            </w:r>
          </w:p>
          <w:p w:rsidR="00A76BFE" w:rsidRPr="00222FF7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22FF7">
              <w:rPr>
                <w:b/>
                <w:sz w:val="16"/>
                <w:szCs w:val="16"/>
              </w:rPr>
              <w:t>Презентация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22FF7">
              <w:rPr>
                <w:sz w:val="16"/>
                <w:szCs w:val="16"/>
              </w:rPr>
              <w:t>«Зимние забавы»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Драматизация</w:t>
            </w:r>
            <w:r>
              <w:rPr>
                <w:sz w:val="16"/>
                <w:szCs w:val="16"/>
              </w:rPr>
              <w:t>: «Морозко»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A76BFE" w:rsidRPr="008E7CCC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тение: </w:t>
            </w:r>
            <w:r w:rsidRPr="008E7CCC">
              <w:rPr>
                <w:sz w:val="16"/>
                <w:szCs w:val="16"/>
              </w:rPr>
              <w:t xml:space="preserve">Сборник стихов, </w:t>
            </w:r>
            <w:r>
              <w:rPr>
                <w:sz w:val="16"/>
                <w:szCs w:val="16"/>
              </w:rPr>
              <w:t>Зимняя история «Красные санки Оливера», С.Есенин «Зима», Ю.Кушак «Снежная баба», С.Черный «Зимой», «Снежная королева», Носов «На горке»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22FF7">
              <w:rPr>
                <w:b/>
                <w:sz w:val="16"/>
                <w:szCs w:val="16"/>
              </w:rPr>
              <w:t>Просмотр мультфильмов:</w:t>
            </w:r>
            <w:r>
              <w:rPr>
                <w:sz w:val="16"/>
                <w:szCs w:val="16"/>
              </w:rPr>
              <w:t xml:space="preserve"> «Маша и медведь», «Когда зажигается елка».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6C9B">
              <w:rPr>
                <w:b/>
                <w:sz w:val="16"/>
                <w:szCs w:val="16"/>
              </w:rPr>
              <w:t>Загадки пословицы</w:t>
            </w:r>
            <w:r>
              <w:rPr>
                <w:sz w:val="16"/>
                <w:szCs w:val="16"/>
              </w:rPr>
              <w:t xml:space="preserve"> о зиме</w:t>
            </w:r>
          </w:p>
        </w:tc>
        <w:tc>
          <w:tcPr>
            <w:tcW w:w="1438" w:type="dxa"/>
          </w:tcPr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 w:rsidRPr="00EC2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Собери снеговика», «Хорошо- плохо», «Снежинки», «Изобрази», «Одень спортсмена», «Построй по образцу»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>
              <w:rPr>
                <w:sz w:val="16"/>
                <w:szCs w:val="16"/>
              </w:rPr>
              <w:t xml:space="preserve"> «Спортивное ателье», «Магазин», «У врача», «Аптека», «Салон красоты», «Театр», «На дорога города», «Мы спортсмены»,  «Мастерская», «Почта»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85779E">
              <w:rPr>
                <w:b/>
                <w:sz w:val="16"/>
                <w:szCs w:val="16"/>
              </w:rPr>
              <w:t>Постройки</w:t>
            </w:r>
            <w:r>
              <w:rPr>
                <w:sz w:val="16"/>
                <w:szCs w:val="16"/>
              </w:rPr>
              <w:t xml:space="preserve"> из снега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Уборка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оможем дворнику»</w:t>
            </w:r>
          </w:p>
          <w:p w:rsidR="00A76BFE" w:rsidRPr="0085779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чь посыпать  дорожки песком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Дежурство </w:t>
            </w:r>
            <w:r w:rsidRPr="00EC28B2">
              <w:rPr>
                <w:sz w:val="16"/>
                <w:szCs w:val="16"/>
              </w:rPr>
              <w:t>по столовой, дежурство на занятиях.</w:t>
            </w:r>
          </w:p>
        </w:tc>
        <w:tc>
          <w:tcPr>
            <w:tcW w:w="1417" w:type="dxa"/>
          </w:tcPr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Ознакомление:</w:t>
            </w:r>
            <w:r w:rsidRPr="005A18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 Опасные игры зимой», 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езопасность зимой на водоемах в картинках»,</w:t>
            </w:r>
          </w:p>
          <w:p w:rsidR="00A76BFE" w:rsidRPr="00BB2303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 прикасайся языком к железу», «Как избежать неприятностей на прогулке?»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Рассматривание </w:t>
            </w:r>
            <w:r w:rsidRPr="00C76C9B">
              <w:rPr>
                <w:sz w:val="16"/>
                <w:szCs w:val="16"/>
              </w:rPr>
              <w:t>и обсуждение картинок</w:t>
            </w:r>
            <w:r>
              <w:rPr>
                <w:sz w:val="16"/>
                <w:szCs w:val="16"/>
              </w:rPr>
              <w:t xml:space="preserve"> « Зимой небезопасно» </w:t>
            </w:r>
          </w:p>
        </w:tc>
        <w:tc>
          <w:tcPr>
            <w:tcW w:w="1843" w:type="dxa"/>
          </w:tcPr>
          <w:p w:rsidR="00A76BFE" w:rsidRPr="00DB0C70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зготовление: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рытка «Елочка-красавица»</w:t>
            </w:r>
          </w:p>
          <w:p w:rsidR="00A76BFE" w:rsidRPr="00222FF7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Рисование: </w:t>
            </w:r>
            <w:r w:rsidRPr="00222FF7">
              <w:rPr>
                <w:sz w:val="16"/>
                <w:szCs w:val="16"/>
              </w:rPr>
              <w:t>«Зимние узоры»</w:t>
            </w:r>
          </w:p>
          <w:p w:rsidR="00A76BFE" w:rsidRPr="009F09B9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F09B9">
              <w:rPr>
                <w:sz w:val="16"/>
                <w:szCs w:val="16"/>
              </w:rPr>
              <w:t>«Наши сани едут сами»</w:t>
            </w:r>
          </w:p>
          <w:p w:rsidR="00A76BFE" w:rsidRPr="00152980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ппликация: </w:t>
            </w:r>
            <w:r w:rsidRPr="00152980">
              <w:rPr>
                <w:sz w:val="16"/>
                <w:szCs w:val="16"/>
              </w:rPr>
              <w:t>«Веселые снеговики»</w:t>
            </w:r>
          </w:p>
          <w:p w:rsidR="00A76BFE" w:rsidRPr="00152980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бота с бумагой: </w:t>
            </w:r>
            <w:r w:rsidRPr="00152980">
              <w:rPr>
                <w:sz w:val="16"/>
                <w:szCs w:val="16"/>
              </w:rPr>
              <w:t>гирлянда «</w:t>
            </w:r>
            <w:r>
              <w:rPr>
                <w:sz w:val="16"/>
                <w:szCs w:val="16"/>
              </w:rPr>
              <w:t>Рука</w:t>
            </w:r>
            <w:r w:rsidRPr="00152980">
              <w:rPr>
                <w:sz w:val="16"/>
                <w:szCs w:val="16"/>
              </w:rPr>
              <w:t>вички»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Конструирование:</w:t>
            </w:r>
            <w:r>
              <w:rPr>
                <w:sz w:val="16"/>
                <w:szCs w:val="16"/>
              </w:rPr>
              <w:t xml:space="preserve"> оригами «Снежинка»</w:t>
            </w:r>
          </w:p>
        </w:tc>
        <w:tc>
          <w:tcPr>
            <w:tcW w:w="1335" w:type="dxa"/>
          </w:tcPr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A76BFE" w:rsidRPr="0085779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Слушание музыки: </w:t>
            </w:r>
            <w:r w:rsidRPr="0085779E">
              <w:rPr>
                <w:sz w:val="16"/>
                <w:szCs w:val="16"/>
              </w:rPr>
              <w:t>Ю. Энтина «Кабы не было зимы»</w:t>
            </w:r>
            <w:r>
              <w:rPr>
                <w:sz w:val="16"/>
                <w:szCs w:val="16"/>
              </w:rPr>
              <w:t>, песни о зиме.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Прослушивание: </w:t>
            </w:r>
            <w:r w:rsidRPr="0085779E">
              <w:rPr>
                <w:sz w:val="16"/>
                <w:szCs w:val="16"/>
              </w:rPr>
              <w:t>«Звуки природы»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B466C">
              <w:rPr>
                <w:b/>
                <w:sz w:val="16"/>
                <w:szCs w:val="16"/>
              </w:rPr>
              <w:t>Муз.</w:t>
            </w:r>
            <w:r>
              <w:rPr>
                <w:b/>
                <w:sz w:val="16"/>
                <w:szCs w:val="16"/>
              </w:rPr>
              <w:t>и</w:t>
            </w:r>
            <w:r w:rsidRPr="008B466C">
              <w:rPr>
                <w:b/>
                <w:sz w:val="16"/>
                <w:szCs w:val="16"/>
              </w:rPr>
              <w:t>гра:</w:t>
            </w:r>
            <w:r>
              <w:rPr>
                <w:sz w:val="16"/>
                <w:szCs w:val="16"/>
              </w:rPr>
              <w:t xml:space="preserve"> «Что нам нравится зимой?»</w:t>
            </w:r>
          </w:p>
        </w:tc>
        <w:tc>
          <w:tcPr>
            <w:tcW w:w="1389" w:type="dxa"/>
          </w:tcPr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теля</w:t>
            </w:r>
          </w:p>
          <w:p w:rsidR="00A76BFE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E7CCC">
              <w:rPr>
                <w:b/>
                <w:sz w:val="16"/>
                <w:szCs w:val="16"/>
              </w:rPr>
              <w:t>Подвижные игры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CCC">
              <w:rPr>
                <w:sz w:val="16"/>
                <w:szCs w:val="16"/>
              </w:rPr>
              <w:t>«Снежки»,</w:t>
            </w:r>
            <w:r>
              <w:rPr>
                <w:sz w:val="16"/>
                <w:szCs w:val="16"/>
              </w:rPr>
              <w:t xml:space="preserve"> «Лабиринт», «Следопыт», «Лыжи», «Метание», «Перепрыгивание через сугроб»</w:t>
            </w:r>
          </w:p>
          <w:p w:rsidR="00A76BFE" w:rsidRPr="00222FF7" w:rsidRDefault="00A76BFE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селые с</w:t>
            </w:r>
            <w:r w:rsidRPr="00222FF7">
              <w:rPr>
                <w:b/>
                <w:sz w:val="16"/>
                <w:szCs w:val="16"/>
              </w:rPr>
              <w:t>оревнования на улице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A76BFE" w:rsidRPr="00886F6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 с детьми: </w:t>
            </w:r>
            <w:r w:rsidRPr="00BB2303">
              <w:rPr>
                <w:sz w:val="16"/>
                <w:szCs w:val="16"/>
              </w:rPr>
              <w:t>«Почему нельзя есть снег?», «Здоровье и болезнь»</w:t>
            </w:r>
            <w:r>
              <w:rPr>
                <w:sz w:val="16"/>
                <w:szCs w:val="16"/>
              </w:rPr>
              <w:t xml:space="preserve">,  </w:t>
            </w:r>
          </w:p>
          <w:p w:rsidR="00A76BFE" w:rsidRPr="00EC28B2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Утренняя, зрительная, пальчиковая, артикуляционная гимнастики, закаливание</w:t>
            </w:r>
          </w:p>
        </w:tc>
      </w:tr>
      <w:tr w:rsidR="00A76BFE" w:rsidRPr="00944C7F" w:rsidTr="00442989">
        <w:trPr>
          <w:trHeight w:val="1970"/>
        </w:trPr>
        <w:tc>
          <w:tcPr>
            <w:tcW w:w="1526" w:type="dxa"/>
          </w:tcPr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здание</w:t>
            </w:r>
          </w:p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A76BFE" w:rsidRPr="00862F43" w:rsidRDefault="00A76BFE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A76BFE" w:rsidRPr="00944C7F" w:rsidRDefault="00A76BFE" w:rsidP="00442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A76BFE" w:rsidRPr="000C243B" w:rsidRDefault="00A76BFE" w:rsidP="000C243B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чтения и рассматривания  на тем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Зимние забавы», </w:t>
            </w:r>
            <w:r w:rsidR="000C243B" w:rsidRPr="008E7CCC">
              <w:rPr>
                <w:sz w:val="16"/>
                <w:szCs w:val="16"/>
              </w:rPr>
              <w:t xml:space="preserve">Сборник стихов, </w:t>
            </w:r>
            <w:r w:rsidR="000C243B">
              <w:rPr>
                <w:sz w:val="16"/>
                <w:szCs w:val="16"/>
              </w:rPr>
              <w:t xml:space="preserve">Зимняя история «Красные санки Оливера», С.Есенин «Зима», Ю.Кушак «Снежная баба», С.Черный «Зимой», «Снежная королева», Носов «На горке», </w:t>
            </w:r>
            <w:r>
              <w:rPr>
                <w:rFonts w:ascii="Times New Roman" w:hAnsi="Times New Roman"/>
                <w:sz w:val="16"/>
                <w:szCs w:val="16"/>
              </w:rPr>
              <w:t>картинки с зимними видами спорта, подбор сюжетных картинок по теме.</w:t>
            </w:r>
          </w:p>
          <w:p w:rsidR="00A76BFE" w:rsidRDefault="00A76BFE" w:rsidP="00442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  <w:r>
              <w:rPr>
                <w:rFonts w:ascii="Times New Roman" w:hAnsi="Times New Roman"/>
                <w:sz w:val="16"/>
                <w:szCs w:val="16"/>
              </w:rPr>
              <w:t>Клюшки, шайбы, снежки  мягкие, флажки, эмблемы.</w:t>
            </w:r>
          </w:p>
          <w:p w:rsidR="00A76BFE" w:rsidRPr="00134440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134440">
              <w:rPr>
                <w:sz w:val="16"/>
                <w:szCs w:val="16"/>
              </w:rPr>
              <w:t>маски з</w:t>
            </w:r>
            <w:r>
              <w:rPr>
                <w:sz w:val="16"/>
                <w:szCs w:val="16"/>
              </w:rPr>
              <w:t>в</w:t>
            </w:r>
            <w:r w:rsidRPr="00134440">
              <w:rPr>
                <w:sz w:val="16"/>
                <w:szCs w:val="16"/>
              </w:rPr>
              <w:t xml:space="preserve">ерей, </w:t>
            </w:r>
            <w:r>
              <w:rPr>
                <w:sz w:val="16"/>
                <w:szCs w:val="16"/>
              </w:rPr>
              <w:t>шапочка лыжника, бубенчики.</w:t>
            </w:r>
          </w:p>
          <w:p w:rsidR="00A76BFE" w:rsidRDefault="00A76BFE" w:rsidP="00442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Собери снеговика», «Хорошо- плохо», «Снежинки», «Изобрази», «Одень спортсмена», «Построй по образцу», </w:t>
            </w:r>
            <w:r>
              <w:rPr>
                <w:rFonts w:ascii="Times New Roman" w:hAnsi="Times New Roman"/>
                <w:sz w:val="16"/>
                <w:szCs w:val="16"/>
              </w:rPr>
              <w:t>«Времена года», «Что бывает зимой», «Найди похожую», «Один- много»</w:t>
            </w:r>
          </w:p>
          <w:p w:rsidR="00A76BFE" w:rsidRPr="00324C87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4C87">
              <w:rPr>
                <w:sz w:val="16"/>
                <w:szCs w:val="16"/>
              </w:rPr>
              <w:t>конструкторы разных видов,</w:t>
            </w:r>
            <w:r>
              <w:rPr>
                <w:sz w:val="16"/>
                <w:szCs w:val="16"/>
              </w:rPr>
              <w:t xml:space="preserve"> модули.</w:t>
            </w:r>
          </w:p>
          <w:p w:rsidR="00A76BFE" w:rsidRPr="00C70906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134440">
              <w:rPr>
                <w:sz w:val="16"/>
                <w:szCs w:val="16"/>
              </w:rPr>
              <w:t xml:space="preserve">трафареты, </w:t>
            </w:r>
            <w:r>
              <w:rPr>
                <w:sz w:val="16"/>
                <w:szCs w:val="16"/>
              </w:rPr>
              <w:t>цветная бумага, клей, пластилин, ткань, нитки, трафареты , шаблоны, вата, конфетти, дождик, серебряные краски, блески, наклейки.</w:t>
            </w:r>
          </w:p>
          <w:p w:rsidR="00A76BFE" w:rsidRPr="00C70906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A76BFE" w:rsidRPr="00BD099D" w:rsidRDefault="00A76BFE" w:rsidP="00442989">
            <w:pPr>
              <w:tabs>
                <w:tab w:val="left" w:pos="124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A76BFE" w:rsidRPr="00BD099D" w:rsidRDefault="00A76BFE" w:rsidP="00442989">
            <w:pPr>
              <w:spacing w:after="0"/>
              <w:rPr>
                <w:i/>
                <w:sz w:val="16"/>
                <w:szCs w:val="16"/>
              </w:rPr>
            </w:pPr>
          </w:p>
          <w:p w:rsidR="00A76BFE" w:rsidRPr="00134440" w:rsidRDefault="00A76BFE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A76BFE" w:rsidRPr="00134440" w:rsidRDefault="00A76BFE" w:rsidP="00442989">
            <w:pPr>
              <w:tabs>
                <w:tab w:val="left" w:pos="1245"/>
              </w:tabs>
              <w:spacing w:after="0"/>
              <w:rPr>
                <w:sz w:val="16"/>
                <w:szCs w:val="16"/>
              </w:rPr>
            </w:pPr>
            <w:r w:rsidRPr="00134440">
              <w:rPr>
                <w:sz w:val="16"/>
                <w:szCs w:val="16"/>
              </w:rPr>
              <w:tab/>
            </w:r>
          </w:p>
          <w:p w:rsidR="00A76BFE" w:rsidRPr="00BD099D" w:rsidRDefault="00A76BFE" w:rsidP="00442989">
            <w:pPr>
              <w:spacing w:after="0"/>
              <w:rPr>
                <w:i/>
                <w:sz w:val="16"/>
                <w:szCs w:val="16"/>
              </w:rPr>
            </w:pPr>
          </w:p>
          <w:p w:rsidR="00A76BFE" w:rsidRPr="00944C7F" w:rsidRDefault="00A76BFE" w:rsidP="00442989">
            <w:pPr>
              <w:spacing w:after="0"/>
              <w:ind w:left="720"/>
              <w:rPr>
                <w:i/>
                <w:sz w:val="16"/>
                <w:szCs w:val="16"/>
              </w:rPr>
            </w:pPr>
          </w:p>
        </w:tc>
      </w:tr>
      <w:tr w:rsidR="00A76BFE" w:rsidRPr="00944C7F" w:rsidTr="00442989">
        <w:trPr>
          <w:trHeight w:val="1885"/>
        </w:trPr>
        <w:tc>
          <w:tcPr>
            <w:tcW w:w="1526" w:type="dxa"/>
          </w:tcPr>
          <w:p w:rsidR="00A76BFE" w:rsidRPr="00862F43" w:rsidRDefault="00A76BFE" w:rsidP="00442989">
            <w:pPr>
              <w:spacing w:after="0" w:line="240" w:lineRule="auto"/>
            </w:pPr>
            <w:r w:rsidRPr="00862F43">
              <w:rPr>
                <w:b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A76BFE" w:rsidRPr="00DB0C70" w:rsidRDefault="00A76BFE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Создание папки-передвижки</w:t>
            </w:r>
            <w:r w:rsidRPr="001912CB">
              <w:rPr>
                <w:b/>
                <w:sz w:val="16"/>
                <w:szCs w:val="16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Зимние забавы и праздники»</w:t>
            </w:r>
          </w:p>
          <w:p w:rsidR="00A76BFE" w:rsidRPr="00DB0C70" w:rsidRDefault="00A76BFE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нятия зимними видами спорта.</w:t>
            </w:r>
          </w:p>
          <w:p w:rsidR="00A76BFE" w:rsidRPr="00DB0C70" w:rsidRDefault="00A76BFE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Конкурс с родителями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ставка снеговиков</w:t>
            </w:r>
          </w:p>
          <w:p w:rsidR="00A76BFE" w:rsidRPr="00C01C99" w:rsidRDefault="00A76BFE" w:rsidP="00442989">
            <w:pPr>
              <w:spacing w:after="0"/>
              <w:ind w:right="-39"/>
            </w:pPr>
            <w:r>
              <w:rPr>
                <w:b/>
                <w:sz w:val="20"/>
                <w:szCs w:val="20"/>
              </w:rPr>
              <w:t>К</w:t>
            </w:r>
            <w:r w:rsidRPr="001912CB">
              <w:rPr>
                <w:b/>
                <w:sz w:val="20"/>
                <w:szCs w:val="20"/>
              </w:rPr>
              <w:t>онсультации</w:t>
            </w:r>
            <w:r>
              <w:rPr>
                <w:b/>
                <w:sz w:val="20"/>
                <w:szCs w:val="20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веты логопеда</w:t>
            </w:r>
          </w:p>
        </w:tc>
      </w:tr>
    </w:tbl>
    <w:p w:rsidR="00A76BFE" w:rsidRDefault="00A76BFE" w:rsidP="00A76BFE"/>
    <w:p w:rsidR="00A76BFE" w:rsidRDefault="00A76BFE" w:rsidP="00A76BFE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26B0D" w:rsidRDefault="00726B0D" w:rsidP="00726B0D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Мастерская деда Мороза</w:t>
      </w:r>
      <w:r w:rsidRPr="000670D6">
        <w:rPr>
          <w:b/>
          <w:i/>
          <w:sz w:val="24"/>
          <w:szCs w:val="24"/>
        </w:rPr>
        <w:t>».</w:t>
      </w:r>
    </w:p>
    <w:p w:rsidR="00726B0D" w:rsidRPr="00342E89" w:rsidRDefault="00726B0D" w:rsidP="00726B0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пособствовать формированию интереса к народному творчестве, любовь к ручному труду.</w:t>
      </w:r>
    </w:p>
    <w:p w:rsidR="00726B0D" w:rsidRPr="00A17578" w:rsidRDefault="00726B0D" w:rsidP="00726B0D">
      <w:pPr>
        <w:spacing w:line="240" w:lineRule="auto"/>
        <w:jc w:val="both"/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декабрь 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726B0D" w:rsidRPr="00944C7F" w:rsidTr="00726B0D">
        <w:tc>
          <w:tcPr>
            <w:tcW w:w="1526" w:type="dxa"/>
          </w:tcPr>
          <w:p w:rsidR="00726B0D" w:rsidRPr="00944C7F" w:rsidRDefault="00726B0D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726B0D" w:rsidRPr="00944C7F" w:rsidRDefault="00726B0D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726B0D" w:rsidRPr="00944C7F" w:rsidRDefault="00726B0D" w:rsidP="00726B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2976" w:type="dxa"/>
            <w:gridSpan w:val="2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4111" w:type="dxa"/>
            <w:gridSpan w:val="3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78" w:type="dxa"/>
            <w:gridSpan w:val="2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726B0D" w:rsidRPr="00944C7F" w:rsidTr="00726B0D">
        <w:trPr>
          <w:trHeight w:val="736"/>
        </w:trPr>
        <w:tc>
          <w:tcPr>
            <w:tcW w:w="1526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726B0D" w:rsidRPr="00944C7F" w:rsidRDefault="00726B0D" w:rsidP="00726B0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350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726B0D" w:rsidRPr="00EC28B2" w:rsidTr="00726B0D">
        <w:trPr>
          <w:trHeight w:val="2678"/>
        </w:trPr>
        <w:tc>
          <w:tcPr>
            <w:tcW w:w="1526" w:type="dxa"/>
          </w:tcPr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726B0D" w:rsidRPr="00944C7F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 </w:t>
            </w:r>
          </w:p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AF59FE">
              <w:rPr>
                <w:sz w:val="16"/>
                <w:szCs w:val="16"/>
              </w:rPr>
              <w:t>«Кому какой подарок дарить?»</w:t>
            </w:r>
          </w:p>
          <w:p w:rsidR="00726B0D" w:rsidRPr="00A57E14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следовательская деятельность: </w:t>
            </w:r>
            <w:r w:rsidRPr="00A57E14">
              <w:rPr>
                <w:sz w:val="16"/>
                <w:szCs w:val="16"/>
              </w:rPr>
              <w:t>«Почему наступает зима?»</w:t>
            </w:r>
          </w:p>
          <w:p w:rsidR="00726B0D" w:rsidRPr="00EF1509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 xml:space="preserve">ние: </w:t>
            </w:r>
            <w:r>
              <w:rPr>
                <w:sz w:val="16"/>
                <w:szCs w:val="16"/>
              </w:rPr>
              <w:t xml:space="preserve">Опыты </w:t>
            </w:r>
            <w:r w:rsidRPr="00EF1509">
              <w:rPr>
                <w:sz w:val="16"/>
                <w:szCs w:val="16"/>
              </w:rPr>
              <w:t>с водой, снегом и льдом</w:t>
            </w:r>
            <w:r>
              <w:rPr>
                <w:sz w:val="16"/>
                <w:szCs w:val="16"/>
              </w:rPr>
              <w:t>.</w:t>
            </w:r>
          </w:p>
          <w:p w:rsidR="00726B0D" w:rsidRDefault="00726B0D" w:rsidP="00726B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Собери новогоднюю картинку». «Таинственный портрет Снегурочки», «Наряд для Петрушки», «Найди 5 ошибок», «Подбери пару», «Наряди елочку»</w:t>
            </w:r>
          </w:p>
          <w:p w:rsidR="00726B0D" w:rsidRPr="004D76A7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-загадка: </w:t>
            </w:r>
            <w:r w:rsidRPr="004D76A7">
              <w:rPr>
                <w:sz w:val="16"/>
                <w:szCs w:val="16"/>
              </w:rPr>
              <w:t>«Кто пришел на карнавал?»</w:t>
            </w:r>
          </w:p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Экскурсия </w:t>
            </w:r>
            <w:r w:rsidRPr="00CF1568">
              <w:rPr>
                <w:sz w:val="16"/>
                <w:szCs w:val="16"/>
              </w:rPr>
              <w:t>«Мастерская Деда Мороза» в соседней группе</w:t>
            </w:r>
          </w:p>
          <w:p w:rsidR="00726B0D" w:rsidRPr="00EC28B2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944C7F">
              <w:rPr>
                <w:b/>
                <w:sz w:val="16"/>
                <w:szCs w:val="16"/>
              </w:rPr>
              <w:t>Беседы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057706">
              <w:rPr>
                <w:sz w:val="16"/>
                <w:szCs w:val="16"/>
              </w:rPr>
              <w:t>«История новогодней игрушки»</w:t>
            </w:r>
            <w:r>
              <w:rPr>
                <w:sz w:val="16"/>
                <w:szCs w:val="16"/>
              </w:rPr>
              <w:t>, «Обычай украшать елку»</w:t>
            </w:r>
          </w:p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ссказывание по картине: </w:t>
            </w:r>
            <w:r>
              <w:rPr>
                <w:sz w:val="16"/>
                <w:szCs w:val="16"/>
              </w:rPr>
              <w:t>В. Суриков «Взятие снежного городка»</w:t>
            </w:r>
          </w:p>
          <w:p w:rsidR="00726B0D" w:rsidRPr="00AA630D" w:rsidRDefault="00726B0D" w:rsidP="00726B0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аизусть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FA43E2">
              <w:rPr>
                <w:sz w:val="16"/>
                <w:szCs w:val="16"/>
              </w:rPr>
              <w:t>стихотворения о елочке, о Новом годе, о Де</w:t>
            </w:r>
            <w:r>
              <w:rPr>
                <w:sz w:val="16"/>
                <w:szCs w:val="16"/>
              </w:rPr>
              <w:t>душке Морозе и Снегурочке</w:t>
            </w:r>
          </w:p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AA630D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57E14">
              <w:rPr>
                <w:sz w:val="16"/>
                <w:szCs w:val="16"/>
              </w:rPr>
              <w:t xml:space="preserve">В.Архангельский </w:t>
            </w:r>
          </w:p>
          <w:p w:rsidR="00726B0D" w:rsidRPr="00A57E14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A57E14">
              <w:rPr>
                <w:sz w:val="16"/>
                <w:szCs w:val="16"/>
              </w:rPr>
              <w:t>« Летят снежные крупинки»</w:t>
            </w:r>
          </w:p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к поздравить малышей С Новым годом?», «Наши добрые дела»,</w:t>
            </w:r>
          </w:p>
          <w:p w:rsidR="00726B0D" w:rsidRDefault="00726B0D" w:rsidP="00726B0D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Драматизация</w:t>
            </w:r>
            <w:r>
              <w:rPr>
                <w:sz w:val="16"/>
                <w:szCs w:val="16"/>
              </w:rPr>
              <w:t>: «Снегурочка»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Чтение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CF1568">
              <w:rPr>
                <w:sz w:val="16"/>
                <w:szCs w:val="16"/>
              </w:rPr>
              <w:t>В.И.Даль «Старик- годовик»,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.Мей «Мороз», Р.Кудашева «Зимняя песенка», И.З.Суриков «Белая береза»</w:t>
            </w:r>
          </w:p>
          <w:p w:rsidR="00726B0D" w:rsidRDefault="00726B0D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F59FE">
              <w:rPr>
                <w:b/>
                <w:sz w:val="16"/>
                <w:szCs w:val="16"/>
              </w:rPr>
              <w:t>Рассказы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59FE">
              <w:rPr>
                <w:b/>
                <w:sz w:val="16"/>
                <w:szCs w:val="16"/>
              </w:rPr>
              <w:t xml:space="preserve"> </w:t>
            </w:r>
          </w:p>
          <w:p w:rsidR="00726B0D" w:rsidRDefault="00726B0D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F59FE">
              <w:rPr>
                <w:sz w:val="16"/>
                <w:szCs w:val="16"/>
              </w:rPr>
              <w:t>А.Усачев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еса в Дедморозовке», П.Бажов «Серебряное копытце»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ие загадки</w:t>
            </w:r>
          </w:p>
          <w:p w:rsidR="00726B0D" w:rsidRPr="00AF59FE" w:rsidRDefault="00726B0D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325C5">
              <w:rPr>
                <w:b/>
                <w:sz w:val="16"/>
                <w:szCs w:val="16"/>
              </w:rPr>
              <w:t>Просмотр мультфильмов:</w:t>
            </w:r>
            <w:r>
              <w:rPr>
                <w:sz w:val="16"/>
                <w:szCs w:val="16"/>
              </w:rPr>
              <w:t xml:space="preserve"> о зиме, о новогодних праздниках.</w:t>
            </w:r>
          </w:p>
        </w:tc>
        <w:tc>
          <w:tcPr>
            <w:tcW w:w="1438" w:type="dxa"/>
          </w:tcPr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>
              <w:rPr>
                <w:sz w:val="16"/>
                <w:szCs w:val="16"/>
              </w:rPr>
              <w:t xml:space="preserve"> «Магазин праздничной одежды и украшений», 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астерская художника», «Салон красоты», «Книжный магазин» 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 w:rsidRPr="00EC2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Отгадай, что звучит?», «Доскажи словечко», «Украсим елочку», «Веселые картинки», «Закончи фразу», «Есть- нет». «Разложи правильно» 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726B0D" w:rsidRPr="00A325C5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5A18DC">
              <w:rPr>
                <w:b/>
                <w:sz w:val="16"/>
                <w:szCs w:val="16"/>
              </w:rPr>
              <w:t>Изготовление</w:t>
            </w:r>
            <w:r>
              <w:rPr>
                <w:b/>
                <w:sz w:val="16"/>
                <w:szCs w:val="16"/>
              </w:rPr>
              <w:t>: «П</w:t>
            </w:r>
            <w:r w:rsidRPr="00A325C5">
              <w:rPr>
                <w:sz w:val="16"/>
                <w:szCs w:val="16"/>
              </w:rPr>
              <w:t>одар</w:t>
            </w:r>
            <w:r>
              <w:rPr>
                <w:sz w:val="16"/>
                <w:szCs w:val="16"/>
              </w:rPr>
              <w:t>ки</w:t>
            </w:r>
            <w:r w:rsidRPr="00A325C5">
              <w:rPr>
                <w:sz w:val="16"/>
                <w:szCs w:val="16"/>
              </w:rPr>
              <w:t xml:space="preserve"> для малышей</w:t>
            </w:r>
            <w:r>
              <w:rPr>
                <w:sz w:val="16"/>
                <w:szCs w:val="16"/>
              </w:rPr>
              <w:t>»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Уборка </w:t>
            </w:r>
            <w:r w:rsidRPr="00A325C5">
              <w:rPr>
                <w:sz w:val="16"/>
                <w:szCs w:val="16"/>
              </w:rPr>
              <w:t>снега на участке</w:t>
            </w:r>
          </w:p>
          <w:p w:rsidR="00726B0D" w:rsidRPr="00A325C5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A325C5">
              <w:rPr>
                <w:b/>
                <w:sz w:val="16"/>
                <w:szCs w:val="16"/>
              </w:rPr>
              <w:t xml:space="preserve">Украшение </w:t>
            </w:r>
            <w:r>
              <w:rPr>
                <w:sz w:val="16"/>
                <w:szCs w:val="16"/>
              </w:rPr>
              <w:t>участка новогодними игрушками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B0D" w:rsidRPr="00A92B8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: </w:t>
            </w:r>
            <w:r>
              <w:rPr>
                <w:sz w:val="16"/>
                <w:szCs w:val="16"/>
              </w:rPr>
              <w:t>«Об опасности хождения под козырьками крыш домов, построек»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26B0D" w:rsidRPr="00DB0C70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зготовление: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sz w:val="16"/>
                <w:szCs w:val="16"/>
              </w:rPr>
              <w:t xml:space="preserve"> 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Рисование: </w:t>
            </w:r>
          </w:p>
          <w:p w:rsidR="00726B0D" w:rsidRPr="00A57E14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57E14">
              <w:rPr>
                <w:sz w:val="16"/>
                <w:szCs w:val="16"/>
              </w:rPr>
              <w:t>из соленого теста</w:t>
            </w:r>
            <w:r>
              <w:rPr>
                <w:sz w:val="16"/>
                <w:szCs w:val="16"/>
              </w:rPr>
              <w:t xml:space="preserve"> «Подарок под елочку»</w:t>
            </w:r>
          </w:p>
          <w:p w:rsidR="00726B0D" w:rsidRPr="002C48C8" w:rsidRDefault="00726B0D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пликация:</w:t>
            </w:r>
          </w:p>
          <w:p w:rsidR="00726B0D" w:rsidRPr="004D76A7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бота с бумагой: </w:t>
            </w:r>
            <w:r w:rsidRPr="004D76A7">
              <w:rPr>
                <w:sz w:val="16"/>
                <w:szCs w:val="16"/>
              </w:rPr>
              <w:t>«Снеговик – снежинка»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Конструирование:</w:t>
            </w:r>
            <w:r>
              <w:rPr>
                <w:sz w:val="16"/>
                <w:szCs w:val="16"/>
              </w:rPr>
              <w:t xml:space="preserve"> «Домик Деда Мороза»</w:t>
            </w:r>
          </w:p>
          <w:p w:rsidR="00726B0D" w:rsidRPr="004D76A7" w:rsidRDefault="00726B0D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D76A7">
              <w:rPr>
                <w:b/>
                <w:sz w:val="16"/>
                <w:szCs w:val="16"/>
              </w:rPr>
              <w:t>Кол.работ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D76A7">
              <w:rPr>
                <w:sz w:val="16"/>
                <w:szCs w:val="16"/>
              </w:rPr>
              <w:t>«Пластиковый Дед Мороз»</w:t>
            </w:r>
          </w:p>
        </w:tc>
        <w:tc>
          <w:tcPr>
            <w:tcW w:w="1335" w:type="dxa"/>
          </w:tcPr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726B0D" w:rsidRPr="00A57E14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A57E14">
              <w:rPr>
                <w:b/>
                <w:sz w:val="16"/>
                <w:szCs w:val="16"/>
              </w:rPr>
              <w:t xml:space="preserve">Слушание: </w:t>
            </w:r>
            <w:r w:rsidRPr="00A57E14">
              <w:rPr>
                <w:sz w:val="16"/>
                <w:szCs w:val="16"/>
              </w:rPr>
              <w:t>Вивальди «Времена года»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Прослушивание: </w:t>
            </w:r>
            <w:r w:rsidRPr="00CF1568">
              <w:rPr>
                <w:sz w:val="16"/>
                <w:szCs w:val="16"/>
              </w:rPr>
              <w:t>П.Синявский «Новогодняя песенка»</w:t>
            </w:r>
            <w:r>
              <w:rPr>
                <w:sz w:val="16"/>
                <w:szCs w:val="16"/>
              </w:rPr>
              <w:t>, С.Королева «Новогодний танец», С.Степанова «Наша Елка», С.Балакин хоровод «Новый год»</w:t>
            </w:r>
          </w:p>
        </w:tc>
        <w:tc>
          <w:tcPr>
            <w:tcW w:w="1389" w:type="dxa"/>
          </w:tcPr>
          <w:p w:rsidR="00726B0D" w:rsidRPr="00DB0C70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теля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4D76A7">
              <w:rPr>
                <w:b/>
                <w:sz w:val="16"/>
                <w:szCs w:val="16"/>
              </w:rPr>
              <w:t xml:space="preserve">Подвижные игры: </w:t>
            </w:r>
            <w:r>
              <w:rPr>
                <w:sz w:val="16"/>
                <w:szCs w:val="16"/>
              </w:rPr>
              <w:t xml:space="preserve">«Пингвины и льдины», 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рожка препятствий», «Снайперы», «Эстафета на санках», 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Ловкие ребята», </w:t>
            </w:r>
          </w:p>
          <w:p w:rsidR="00726B0D" w:rsidRPr="00A92B8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нный поезд»</w:t>
            </w:r>
            <w:r w:rsidRPr="00A92B82">
              <w:rPr>
                <w:sz w:val="16"/>
                <w:szCs w:val="16"/>
              </w:rPr>
              <w:t xml:space="preserve"> </w:t>
            </w:r>
          </w:p>
          <w:p w:rsidR="00726B0D" w:rsidRPr="004D76A7" w:rsidRDefault="00726B0D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726B0D" w:rsidRDefault="00726B0D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седа с детьми:</w:t>
            </w:r>
          </w:p>
          <w:p w:rsidR="00726B0D" w:rsidRPr="00886F6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Утренняя, зрительная, пальчиковая, артикуляционная гимнастики, закаливание</w:t>
            </w:r>
          </w:p>
        </w:tc>
      </w:tr>
      <w:tr w:rsidR="00726B0D" w:rsidRPr="00944C7F" w:rsidTr="00442989">
        <w:trPr>
          <w:trHeight w:val="2106"/>
        </w:trPr>
        <w:tc>
          <w:tcPr>
            <w:tcW w:w="1526" w:type="dxa"/>
          </w:tcPr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здание</w:t>
            </w:r>
          </w:p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726B0D" w:rsidRPr="00944C7F" w:rsidRDefault="00726B0D" w:rsidP="00442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726B0D" w:rsidRPr="007A627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ля чтения и рассматривания  по теме </w:t>
            </w:r>
            <w:r w:rsidRPr="00CF1568">
              <w:rPr>
                <w:sz w:val="16"/>
                <w:szCs w:val="16"/>
              </w:rPr>
              <w:t>В.И.Даль «Старик- годовик»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.Мей «Мороз», Р.Кудашева «Зимняя песенка», И.З.Суриков «Белая береза», </w:t>
            </w:r>
            <w:r w:rsidRPr="00AF59FE">
              <w:rPr>
                <w:b/>
                <w:sz w:val="16"/>
                <w:szCs w:val="16"/>
              </w:rPr>
              <w:t>Рассказы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59FE">
              <w:rPr>
                <w:b/>
                <w:sz w:val="16"/>
                <w:szCs w:val="16"/>
              </w:rPr>
              <w:t xml:space="preserve"> </w:t>
            </w:r>
            <w:r w:rsidRPr="00AF59FE">
              <w:rPr>
                <w:sz w:val="16"/>
                <w:szCs w:val="16"/>
              </w:rPr>
              <w:t>А.Усачев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Чудеса в Дедморозовке», П.Бажов «Серебряное копытце», новогодние загадки.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>создание предметно-развивающей среды и 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стное изготовление атрибутов для игр </w:t>
            </w:r>
            <w:r>
              <w:rPr>
                <w:sz w:val="16"/>
                <w:szCs w:val="16"/>
              </w:rPr>
              <w:t xml:space="preserve">«Магазин праздничной одежды и украшений», 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астерская художника», «Салон красоты», «Книжный магазин» </w:t>
            </w:r>
          </w:p>
          <w:p w:rsidR="00726B0D" w:rsidRPr="00252344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>
              <w:rPr>
                <w:sz w:val="16"/>
                <w:szCs w:val="16"/>
              </w:rPr>
              <w:t xml:space="preserve">, 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252344">
              <w:rPr>
                <w:sz w:val="16"/>
                <w:szCs w:val="16"/>
              </w:rPr>
              <w:t xml:space="preserve">новогодние костюмы, маски зверей. 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4C87">
              <w:rPr>
                <w:sz w:val="16"/>
                <w:szCs w:val="16"/>
              </w:rPr>
              <w:t>конструкторы разных видов,</w:t>
            </w:r>
            <w:r>
              <w:rPr>
                <w:sz w:val="16"/>
                <w:szCs w:val="16"/>
              </w:rPr>
              <w:t xml:space="preserve"> модули.</w:t>
            </w:r>
          </w:p>
          <w:p w:rsidR="00726B0D" w:rsidRPr="00C70906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134440">
              <w:rPr>
                <w:sz w:val="16"/>
                <w:szCs w:val="16"/>
              </w:rPr>
              <w:t xml:space="preserve">трафареты, </w:t>
            </w:r>
            <w:r>
              <w:rPr>
                <w:sz w:val="16"/>
                <w:szCs w:val="16"/>
              </w:rPr>
              <w:t>цветная бумага, клей, пластилин, гуашь, кисточки, ткань, нитки, трафареты , шаблоны, вата, конфетти, дождик, серебряные краски, блески, наклейки.</w:t>
            </w:r>
          </w:p>
          <w:p w:rsidR="00726B0D" w:rsidRPr="00C70906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726B0D" w:rsidRPr="00BD099D" w:rsidRDefault="00726B0D" w:rsidP="00442989">
            <w:pPr>
              <w:tabs>
                <w:tab w:val="left" w:pos="124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726B0D" w:rsidRPr="00BD099D" w:rsidRDefault="00726B0D" w:rsidP="00442989">
            <w:pPr>
              <w:spacing w:after="0"/>
              <w:rPr>
                <w:i/>
                <w:sz w:val="16"/>
                <w:szCs w:val="16"/>
              </w:rPr>
            </w:pPr>
          </w:p>
          <w:p w:rsidR="00726B0D" w:rsidRPr="00944C7F" w:rsidRDefault="00726B0D" w:rsidP="00442989">
            <w:pPr>
              <w:spacing w:after="0"/>
              <w:ind w:left="720"/>
              <w:rPr>
                <w:i/>
                <w:sz w:val="16"/>
                <w:szCs w:val="16"/>
              </w:rPr>
            </w:pPr>
          </w:p>
        </w:tc>
      </w:tr>
      <w:tr w:rsidR="00726B0D" w:rsidRPr="00944C7F" w:rsidTr="00442989">
        <w:trPr>
          <w:trHeight w:val="1885"/>
        </w:trPr>
        <w:tc>
          <w:tcPr>
            <w:tcW w:w="1526" w:type="dxa"/>
          </w:tcPr>
          <w:p w:rsidR="00726B0D" w:rsidRPr="00862F43" w:rsidRDefault="00726B0D" w:rsidP="00442989">
            <w:pPr>
              <w:spacing w:after="0" w:line="240" w:lineRule="auto"/>
            </w:pPr>
            <w:r w:rsidRPr="00862F43">
              <w:rPr>
                <w:b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726B0D" w:rsidRPr="00DB0C70" w:rsidRDefault="00726B0D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 xml:space="preserve">Создание </w:t>
            </w:r>
            <w:r>
              <w:rPr>
                <w:b/>
                <w:sz w:val="20"/>
                <w:szCs w:val="20"/>
              </w:rPr>
              <w:t>книги</w:t>
            </w:r>
            <w:r w:rsidRPr="001912CB">
              <w:rPr>
                <w:b/>
                <w:sz w:val="16"/>
                <w:szCs w:val="16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Это мы умеем сами!»</w:t>
            </w:r>
          </w:p>
          <w:p w:rsidR="00726B0D" w:rsidRPr="00DB0C70" w:rsidRDefault="00726B0D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Снежный городок», «Выставка ледяных фигур»</w:t>
            </w:r>
          </w:p>
          <w:p w:rsidR="00726B0D" w:rsidRPr="00DB0C70" w:rsidRDefault="00726B0D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Конкурс с родителями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ставка «Мастерская Деда Мороза»</w:t>
            </w:r>
          </w:p>
          <w:p w:rsidR="00726B0D" w:rsidRPr="00036D30" w:rsidRDefault="00726B0D" w:rsidP="00442989">
            <w:pPr>
              <w:spacing w:after="0"/>
              <w:ind w:right="-39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Родительский форум: </w:t>
            </w:r>
            <w:r>
              <w:rPr>
                <w:sz w:val="16"/>
                <w:szCs w:val="16"/>
              </w:rPr>
              <w:t>«Культпоходы детей и родителей»  (Как провести каникулы? Куда сходить с ребенком?….)</w:t>
            </w:r>
          </w:p>
        </w:tc>
      </w:tr>
    </w:tbl>
    <w:p w:rsidR="00726B0D" w:rsidRDefault="00726B0D" w:rsidP="00726B0D"/>
    <w:p w:rsidR="00726B0D" w:rsidRDefault="00726B0D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26B0D" w:rsidRDefault="00726B0D" w:rsidP="00726B0D"/>
    <w:p w:rsidR="00A76BFE" w:rsidRDefault="00A76BFE" w:rsidP="00A76BFE"/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442F" w:rsidRDefault="0040442F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26B0D" w:rsidRDefault="00726B0D" w:rsidP="00726B0D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Новогодний праздник</w:t>
      </w:r>
      <w:r w:rsidRPr="000670D6">
        <w:rPr>
          <w:b/>
          <w:i/>
          <w:sz w:val="24"/>
          <w:szCs w:val="24"/>
        </w:rPr>
        <w:t>».</w:t>
      </w:r>
    </w:p>
    <w:p w:rsidR="00726B0D" w:rsidRPr="00342E89" w:rsidRDefault="00726B0D" w:rsidP="00726B0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пособствовать расширению представлений у детей об общенародном празднике «Новый год».</w:t>
      </w:r>
    </w:p>
    <w:p w:rsidR="00726B0D" w:rsidRPr="00A17578" w:rsidRDefault="00726B0D" w:rsidP="00726B0D">
      <w:pPr>
        <w:spacing w:line="240" w:lineRule="auto"/>
        <w:jc w:val="both"/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декабрь 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DD5D71" w:rsidRPr="00944C7F" w:rsidTr="00DD5D71">
        <w:tc>
          <w:tcPr>
            <w:tcW w:w="1526" w:type="dxa"/>
          </w:tcPr>
          <w:p w:rsidR="00DD5D71" w:rsidRPr="00944C7F" w:rsidRDefault="00DD5D71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DD5D71" w:rsidRPr="00944C7F" w:rsidRDefault="00DD5D71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DD5D71" w:rsidRPr="00944C7F" w:rsidRDefault="00DD5D71" w:rsidP="00DD5D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2976" w:type="dxa"/>
            <w:gridSpan w:val="2"/>
          </w:tcPr>
          <w:p w:rsidR="00DD5D71" w:rsidRPr="00944C7F" w:rsidRDefault="00DD5D71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4111" w:type="dxa"/>
            <w:gridSpan w:val="3"/>
          </w:tcPr>
          <w:p w:rsidR="00DD5D71" w:rsidRPr="00944C7F" w:rsidRDefault="00DD5D71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78" w:type="dxa"/>
            <w:gridSpan w:val="2"/>
          </w:tcPr>
          <w:p w:rsidR="00DD5D71" w:rsidRPr="00944C7F" w:rsidRDefault="00DD5D71" w:rsidP="00442989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DD5D71" w:rsidRPr="00944C7F" w:rsidRDefault="00DD5D71" w:rsidP="0044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726B0D" w:rsidRPr="00944C7F" w:rsidTr="00DD5D71">
        <w:trPr>
          <w:trHeight w:val="736"/>
        </w:trPr>
        <w:tc>
          <w:tcPr>
            <w:tcW w:w="1526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726B0D" w:rsidRPr="00944C7F" w:rsidRDefault="00DD5D71" w:rsidP="00DD5D7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726B0D" w:rsidRPr="00944C7F" w:rsidRDefault="00DD5D71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350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726B0D" w:rsidRPr="00944C7F" w:rsidRDefault="00726B0D" w:rsidP="0044298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726B0D" w:rsidRPr="00EC28B2" w:rsidTr="00DD5D71">
        <w:trPr>
          <w:trHeight w:val="2678"/>
        </w:trPr>
        <w:tc>
          <w:tcPr>
            <w:tcW w:w="1526" w:type="dxa"/>
          </w:tcPr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726B0D" w:rsidRPr="00944C7F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DD5D71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</w:t>
            </w:r>
          </w:p>
          <w:p w:rsidR="00DD5D71" w:rsidRPr="00057706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057706">
              <w:rPr>
                <w:sz w:val="16"/>
                <w:szCs w:val="16"/>
              </w:rPr>
              <w:t>«Что такое Новый год?»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057706">
              <w:rPr>
                <w:sz w:val="16"/>
                <w:szCs w:val="16"/>
              </w:rPr>
              <w:t>(история и традиция)</w:t>
            </w:r>
            <w:r>
              <w:rPr>
                <w:sz w:val="16"/>
                <w:szCs w:val="16"/>
              </w:rPr>
              <w:t xml:space="preserve">, </w:t>
            </w:r>
            <w:r w:rsidRPr="00057706">
              <w:rPr>
                <w:sz w:val="16"/>
                <w:szCs w:val="16"/>
              </w:rPr>
              <w:t>«Почему праздник проходит вокруг елки?»</w:t>
            </w:r>
          </w:p>
          <w:p w:rsidR="00DD5D71" w:rsidRPr="00057706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 w:rsidRPr="00FA43E2">
              <w:rPr>
                <w:b/>
                <w:sz w:val="16"/>
                <w:szCs w:val="16"/>
              </w:rPr>
              <w:t>Составление</w:t>
            </w:r>
            <w:r>
              <w:rPr>
                <w:sz w:val="16"/>
                <w:szCs w:val="16"/>
              </w:rPr>
              <w:t xml:space="preserve"> новогоднего календаря</w:t>
            </w:r>
          </w:p>
          <w:p w:rsidR="00DD5D71" w:rsidRPr="00057706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гра-путешествие</w:t>
            </w:r>
            <w:r w:rsidRPr="00EC28B2">
              <w:rPr>
                <w:b/>
                <w:sz w:val="16"/>
                <w:szCs w:val="16"/>
              </w:rPr>
              <w:t xml:space="preserve">: </w:t>
            </w:r>
            <w:r w:rsidRPr="00057706">
              <w:rPr>
                <w:sz w:val="16"/>
                <w:szCs w:val="16"/>
              </w:rPr>
              <w:t>«Новогодний праздник в других странах»</w:t>
            </w:r>
          </w:p>
          <w:p w:rsidR="00DD5D71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здание альбома: </w:t>
            </w:r>
            <w:r w:rsidRPr="00057706">
              <w:rPr>
                <w:sz w:val="16"/>
                <w:szCs w:val="16"/>
              </w:rPr>
              <w:t>«Обрядовая символика и персонажи»</w:t>
            </w:r>
          </w:p>
          <w:p w:rsidR="00DD5D71" w:rsidRPr="00FA43E2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 w:rsidRPr="00057706">
              <w:rPr>
                <w:b/>
                <w:sz w:val="16"/>
                <w:szCs w:val="16"/>
              </w:rPr>
              <w:t>Исследовательская деятельность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A43E2">
              <w:rPr>
                <w:sz w:val="16"/>
                <w:szCs w:val="16"/>
              </w:rPr>
              <w:t>определение снега (</w:t>
            </w:r>
            <w:r>
              <w:rPr>
                <w:sz w:val="16"/>
                <w:szCs w:val="16"/>
              </w:rPr>
              <w:t>пушистый, рыхлый, мягкий, липкий, рассыпчатый)</w:t>
            </w:r>
          </w:p>
          <w:p w:rsidR="00DD5D71" w:rsidRPr="00EF1509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 xml:space="preserve">ние: </w:t>
            </w:r>
            <w:r>
              <w:rPr>
                <w:sz w:val="16"/>
                <w:szCs w:val="16"/>
              </w:rPr>
              <w:t xml:space="preserve">Опыты </w:t>
            </w:r>
            <w:r w:rsidRPr="00EF1509">
              <w:rPr>
                <w:sz w:val="16"/>
                <w:szCs w:val="16"/>
              </w:rPr>
              <w:t>с водой, снегом и льдом</w:t>
            </w:r>
            <w:r>
              <w:rPr>
                <w:sz w:val="16"/>
                <w:szCs w:val="16"/>
              </w:rPr>
              <w:t>.</w:t>
            </w:r>
          </w:p>
          <w:p w:rsidR="00DD5D71" w:rsidRDefault="00DD5D71" w:rsidP="00DD5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Чудесный мешочек», </w:t>
            </w:r>
          </w:p>
          <w:p w:rsidR="00DD5D71" w:rsidRDefault="00DD5D71" w:rsidP="00DD5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Что лишнее?», </w:t>
            </w:r>
          </w:p>
          <w:p w:rsidR="00DD5D71" w:rsidRDefault="00DD5D71" w:rsidP="00DD5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Поможем зверям добраться до норок», «Кто зимой спит?»</w:t>
            </w:r>
          </w:p>
          <w:p w:rsidR="00DD5D71" w:rsidRPr="000934F5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</w:p>
          <w:p w:rsidR="00726B0D" w:rsidRPr="00EC28B2" w:rsidRDefault="00726B0D" w:rsidP="00DD5D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:rsidR="00DD5D71" w:rsidRDefault="00DD5D71" w:rsidP="00DD5D7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DD5D71" w:rsidRPr="00CF1568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- рассказ: </w:t>
            </w:r>
            <w:r w:rsidRPr="00CF1568">
              <w:rPr>
                <w:sz w:val="16"/>
                <w:szCs w:val="16"/>
              </w:rPr>
              <w:t>«Как появился Новый год?»</w:t>
            </w:r>
          </w:p>
          <w:p w:rsidR="00DD5D71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 w:rsidRPr="00CF1568">
              <w:rPr>
                <w:b/>
                <w:sz w:val="16"/>
                <w:szCs w:val="16"/>
              </w:rPr>
              <w:t>Рассказывание</w:t>
            </w:r>
            <w:r>
              <w:rPr>
                <w:sz w:val="16"/>
                <w:szCs w:val="16"/>
              </w:rPr>
              <w:t xml:space="preserve"> по картине: В. Васнецов «Снегурочка»</w:t>
            </w:r>
          </w:p>
          <w:p w:rsidR="00DD5D71" w:rsidRPr="00057706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 w:rsidRPr="008D6CDC">
              <w:rPr>
                <w:b/>
                <w:sz w:val="16"/>
                <w:szCs w:val="16"/>
              </w:rPr>
              <w:t xml:space="preserve">Творческое рассказывание: </w:t>
            </w:r>
            <w:r>
              <w:rPr>
                <w:sz w:val="16"/>
                <w:szCs w:val="16"/>
              </w:rPr>
              <w:t xml:space="preserve">«Как мы готовимся к Новому году», «Приключения Деда Мороза в Новогоднюю ночь» (рассказ очевидцев на видео) </w:t>
            </w:r>
          </w:p>
          <w:p w:rsidR="00DD5D71" w:rsidRPr="00FA43E2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аизусть</w:t>
            </w:r>
            <w:r w:rsidRPr="00AA630D">
              <w:rPr>
                <w:b/>
                <w:sz w:val="16"/>
                <w:szCs w:val="16"/>
              </w:rPr>
              <w:t xml:space="preserve">: </w:t>
            </w:r>
            <w:r w:rsidRPr="00FA43E2">
              <w:rPr>
                <w:sz w:val="16"/>
                <w:szCs w:val="16"/>
              </w:rPr>
              <w:t>стихотворения о елочке, о Новом годе, о Де</w:t>
            </w:r>
            <w:r>
              <w:rPr>
                <w:sz w:val="16"/>
                <w:szCs w:val="16"/>
              </w:rPr>
              <w:t>душке Морозе и Снегурочке (конкурс)</w:t>
            </w:r>
          </w:p>
          <w:p w:rsidR="00DD5D71" w:rsidRPr="008D6CDC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 w:rsidRPr="00AA630D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.Одоевский «Мороз Иванович».</w:t>
            </w:r>
          </w:p>
          <w:p w:rsidR="00DD5D71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«Что будет , если после зимы сразу наступит лето?»</w:t>
            </w:r>
          </w:p>
          <w:p w:rsidR="00DD5D71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гра- д</w:t>
            </w:r>
            <w:r w:rsidRPr="005A18DC">
              <w:rPr>
                <w:b/>
                <w:sz w:val="16"/>
                <w:szCs w:val="16"/>
              </w:rPr>
              <w:t>раматизация</w:t>
            </w:r>
            <w:r>
              <w:rPr>
                <w:b/>
                <w:sz w:val="16"/>
                <w:szCs w:val="16"/>
              </w:rPr>
              <w:t>:</w:t>
            </w:r>
            <w:r w:rsidRPr="005A18DC">
              <w:rPr>
                <w:sz w:val="16"/>
                <w:szCs w:val="16"/>
              </w:rPr>
              <w:t xml:space="preserve"> </w:t>
            </w:r>
          </w:p>
          <w:p w:rsidR="00DD5D71" w:rsidRDefault="00DD5D71" w:rsidP="00DD5D7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юшкина избушка»</w:t>
            </w:r>
          </w:p>
          <w:p w:rsidR="00726B0D" w:rsidRPr="00EC28B2" w:rsidRDefault="00726B0D" w:rsidP="00DD5D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Чтение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К.Чуковский «Елка», Е.Карганова «Новогодние пожелания», В.Кудлачев «Новогодние гости», «Ф.Тютчев «Чародейкою зимою»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казы отечеств. и заруб. писателей: Дж.Родари «Путешествие голубой стрелы», А.Усачев «Дед Мороз из Дедморозовки» </w:t>
            </w:r>
          </w:p>
        </w:tc>
        <w:tc>
          <w:tcPr>
            <w:tcW w:w="1438" w:type="dxa"/>
          </w:tcPr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>
              <w:rPr>
                <w:sz w:val="16"/>
                <w:szCs w:val="16"/>
              </w:rPr>
              <w:t xml:space="preserve"> «Фабрика елочных игрушек», 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агазин подарков», 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ы- архитекторы», 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стюмерная», «Салон красоты», «Театр»</w:t>
            </w:r>
          </w:p>
          <w:p w:rsidR="00726B0D" w:rsidRPr="00057706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гровой досуг: </w:t>
            </w:r>
            <w:r w:rsidRPr="00057706">
              <w:rPr>
                <w:sz w:val="16"/>
                <w:szCs w:val="16"/>
              </w:rPr>
              <w:t>«В гостях у снегурочки»</w:t>
            </w:r>
          </w:p>
          <w:p w:rsidR="00726B0D" w:rsidRDefault="00726B0D" w:rsidP="00442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 w:rsidRPr="00EC28B2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Продолжи слово», </w:t>
            </w:r>
          </w:p>
          <w:p w:rsidR="00726B0D" w:rsidRDefault="00726B0D" w:rsidP="00442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дбери цвет»,</w:t>
            </w:r>
          </w:p>
          <w:p w:rsidR="00726B0D" w:rsidRDefault="00726B0D" w:rsidP="00442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Что перепутал художник?», 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726B0D" w:rsidRPr="00EF1509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F1509">
              <w:rPr>
                <w:sz w:val="16"/>
                <w:szCs w:val="16"/>
              </w:rPr>
              <w:t>«Снежные постройки»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вместное украшение </w:t>
            </w:r>
            <w:r w:rsidRPr="00BB3E67">
              <w:rPr>
                <w:sz w:val="16"/>
                <w:szCs w:val="16"/>
              </w:rPr>
              <w:t>группы к Новому году</w:t>
            </w:r>
          </w:p>
          <w:p w:rsidR="00726B0D" w:rsidRPr="00BB3E67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BB3E67">
              <w:rPr>
                <w:b/>
                <w:sz w:val="16"/>
                <w:szCs w:val="16"/>
              </w:rPr>
              <w:t>Уборка</w:t>
            </w:r>
            <w:r>
              <w:rPr>
                <w:sz w:val="16"/>
                <w:szCs w:val="16"/>
              </w:rPr>
              <w:t xml:space="preserve"> снега на участке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Дежурство </w:t>
            </w:r>
            <w:r w:rsidRPr="00EC28B2">
              <w:rPr>
                <w:sz w:val="16"/>
                <w:szCs w:val="16"/>
              </w:rPr>
              <w:t>по столовой, дежурство на занятиях.</w:t>
            </w:r>
          </w:p>
        </w:tc>
        <w:tc>
          <w:tcPr>
            <w:tcW w:w="1417" w:type="dxa"/>
          </w:tcPr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: </w:t>
            </w:r>
            <w:r>
              <w:rPr>
                <w:sz w:val="16"/>
                <w:szCs w:val="16"/>
              </w:rPr>
              <w:t xml:space="preserve">«Как вести себя в лесу зимой», «Правила поведения на катке» </w:t>
            </w:r>
          </w:p>
        </w:tc>
        <w:tc>
          <w:tcPr>
            <w:tcW w:w="1843" w:type="dxa"/>
          </w:tcPr>
          <w:p w:rsidR="00726B0D" w:rsidRPr="00DB0C70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726B0D" w:rsidRPr="00EF1509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зготовление:</w:t>
            </w:r>
            <w:r>
              <w:rPr>
                <w:sz w:val="16"/>
                <w:szCs w:val="16"/>
              </w:rPr>
              <w:t xml:space="preserve"> </w:t>
            </w:r>
            <w:r w:rsidRPr="00EF1509">
              <w:rPr>
                <w:sz w:val="16"/>
                <w:szCs w:val="16"/>
              </w:rPr>
              <w:t>«Изготовление цветных ледяных игрушек»</w:t>
            </w:r>
            <w:r>
              <w:rPr>
                <w:sz w:val="16"/>
                <w:szCs w:val="16"/>
              </w:rPr>
              <w:t>,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овогодних игрушек»</w:t>
            </w:r>
          </w:p>
          <w:p w:rsidR="00726B0D" w:rsidRPr="00FA43E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Рисование: </w:t>
            </w:r>
            <w:r w:rsidRPr="00FA43E2">
              <w:rPr>
                <w:sz w:val="16"/>
                <w:szCs w:val="16"/>
              </w:rPr>
              <w:t>«С Новым годом!»</w:t>
            </w:r>
          </w:p>
          <w:p w:rsidR="00726B0D" w:rsidRPr="00FA43E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A43E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</w:t>
            </w:r>
            <w:r w:rsidRPr="00FA43E2">
              <w:rPr>
                <w:sz w:val="16"/>
                <w:szCs w:val="16"/>
              </w:rPr>
              <w:t>грушка</w:t>
            </w:r>
            <w:r>
              <w:rPr>
                <w:sz w:val="16"/>
                <w:szCs w:val="16"/>
              </w:rPr>
              <w:t xml:space="preserve"> на елку</w:t>
            </w:r>
            <w:r w:rsidRPr="00FA43E2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с дождиком и конфетти)</w:t>
            </w:r>
          </w:p>
          <w:p w:rsidR="00726B0D" w:rsidRPr="00FA43E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ппликация: </w:t>
            </w:r>
            <w:r w:rsidRPr="00FA43E2">
              <w:rPr>
                <w:sz w:val="16"/>
                <w:szCs w:val="16"/>
              </w:rPr>
              <w:t>«Здравствуй Дедушка Мороз!»</w:t>
            </w:r>
          </w:p>
          <w:p w:rsidR="00726B0D" w:rsidRPr="00FA43E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бота с бумагой: </w:t>
            </w:r>
            <w:r w:rsidRPr="00FA43E2">
              <w:rPr>
                <w:sz w:val="16"/>
                <w:szCs w:val="16"/>
              </w:rPr>
              <w:t>«Пригласительный билет на елку»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Конструирование:</w:t>
            </w:r>
            <w:r>
              <w:rPr>
                <w:sz w:val="16"/>
                <w:szCs w:val="16"/>
              </w:rPr>
              <w:t xml:space="preserve"> «Раз иголка, два иголка- будет  елочка»</w:t>
            </w:r>
          </w:p>
        </w:tc>
        <w:tc>
          <w:tcPr>
            <w:tcW w:w="1335" w:type="dxa"/>
          </w:tcPr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BB3E67">
              <w:rPr>
                <w:b/>
                <w:sz w:val="16"/>
                <w:szCs w:val="16"/>
              </w:rPr>
              <w:t xml:space="preserve">Разучивание </w:t>
            </w:r>
            <w:r>
              <w:rPr>
                <w:sz w:val="16"/>
                <w:szCs w:val="16"/>
              </w:rPr>
              <w:t>песен о зиме , Новом годе.</w:t>
            </w:r>
          </w:p>
          <w:p w:rsidR="00726B0D" w:rsidRPr="00BB3E67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Слушание музыки: </w:t>
            </w:r>
            <w:r w:rsidRPr="00BB3E67">
              <w:rPr>
                <w:sz w:val="16"/>
                <w:szCs w:val="16"/>
              </w:rPr>
              <w:t>П.И.Чайковский «Времена года»</w:t>
            </w:r>
          </w:p>
          <w:p w:rsidR="00726B0D" w:rsidRPr="00BB3E67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Прослушивание: </w:t>
            </w:r>
            <w:r w:rsidRPr="00BB3E67">
              <w:rPr>
                <w:sz w:val="16"/>
                <w:szCs w:val="16"/>
              </w:rPr>
              <w:t>аудио записи с новогодними песнями</w:t>
            </w:r>
            <w:r>
              <w:rPr>
                <w:sz w:val="16"/>
                <w:szCs w:val="16"/>
              </w:rPr>
              <w:t>, аудио записи звуки природы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з.игра: </w:t>
            </w:r>
            <w:r w:rsidRPr="00BB3E67">
              <w:rPr>
                <w:sz w:val="16"/>
                <w:szCs w:val="16"/>
              </w:rPr>
              <w:t>«Новогодний хоровод»</w:t>
            </w:r>
          </w:p>
        </w:tc>
        <w:tc>
          <w:tcPr>
            <w:tcW w:w="1389" w:type="dxa"/>
          </w:tcPr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теля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A92B82">
              <w:rPr>
                <w:b/>
                <w:sz w:val="16"/>
                <w:szCs w:val="16"/>
              </w:rPr>
              <w:t xml:space="preserve">Подвижные игры: </w:t>
            </w:r>
            <w:r w:rsidRPr="00A92B82">
              <w:rPr>
                <w:sz w:val="16"/>
                <w:szCs w:val="16"/>
              </w:rPr>
              <w:t>«Мороз Красный нос», «</w:t>
            </w:r>
            <w:r>
              <w:rPr>
                <w:sz w:val="16"/>
                <w:szCs w:val="16"/>
              </w:rPr>
              <w:t xml:space="preserve">Два Мороза», «Сделай фигуру», 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 льдинки на льдинку», «Снежная Карусель», 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726B0D" w:rsidRDefault="00726B0D" w:rsidP="0044298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седа с детьми:</w:t>
            </w:r>
          </w:p>
          <w:p w:rsidR="00726B0D" w:rsidRPr="00886F6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реде поедания снега и сосулек»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Утренняя, зрительная, пальчиковая, артикуляционная гимнастики, закаливание</w:t>
            </w:r>
          </w:p>
        </w:tc>
      </w:tr>
      <w:tr w:rsidR="00726B0D" w:rsidRPr="00944C7F" w:rsidTr="00442989">
        <w:trPr>
          <w:trHeight w:val="2106"/>
        </w:trPr>
        <w:tc>
          <w:tcPr>
            <w:tcW w:w="1526" w:type="dxa"/>
          </w:tcPr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lastRenderedPageBreak/>
              <w:t>Создание</w:t>
            </w:r>
          </w:p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726B0D" w:rsidRPr="00862F43" w:rsidRDefault="00726B0D" w:rsidP="00442989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726B0D" w:rsidRPr="00944C7F" w:rsidRDefault="00726B0D" w:rsidP="00442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тения и рассматривания  по теме: </w:t>
            </w:r>
            <w:r>
              <w:rPr>
                <w:sz w:val="16"/>
                <w:szCs w:val="16"/>
              </w:rPr>
              <w:t>К.Чуковский «Елка», Е.Карганова «Новогодние пожелания», В.Кудлачев «Новогодние гости», «Ф.Тютчев «Чародейкою зимою», Рассказы отечеств. и заруб. писателей: Дж.Родари «Путешествие голубой стрелы», А.Усачев «Дед Мороз из Дедморозовки», «Чудеса в Дедморозовке», П.Бажов «Серебряное копытце»,</w:t>
            </w:r>
          </w:p>
          <w:p w:rsidR="00726B0D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>создание предметно-развивающей среды и 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стное изготовление атрибутов для игр </w:t>
            </w:r>
            <w:r>
              <w:rPr>
                <w:sz w:val="16"/>
                <w:szCs w:val="16"/>
              </w:rPr>
              <w:t xml:space="preserve">«Фабрика елочных игрушек», «Магазин подарков», «Мы- архитекторы», </w:t>
            </w:r>
          </w:p>
          <w:p w:rsidR="00726B0D" w:rsidRPr="00EC28B2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стюмерная», «Салон красоты», «Театр»</w:t>
            </w:r>
          </w:p>
          <w:p w:rsidR="00726B0D" w:rsidRPr="00252344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52344">
              <w:rPr>
                <w:sz w:val="16"/>
                <w:szCs w:val="16"/>
              </w:rPr>
              <w:t xml:space="preserve">новогодние костюмы, маски зверей. </w:t>
            </w:r>
          </w:p>
          <w:p w:rsidR="00726B0D" w:rsidRPr="00324C87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4C87">
              <w:rPr>
                <w:sz w:val="16"/>
                <w:szCs w:val="16"/>
              </w:rPr>
              <w:t>конструкторы разных видов,</w:t>
            </w:r>
            <w:r>
              <w:rPr>
                <w:sz w:val="16"/>
                <w:szCs w:val="16"/>
              </w:rPr>
              <w:t xml:space="preserve"> модули.</w:t>
            </w:r>
          </w:p>
          <w:p w:rsidR="00726B0D" w:rsidRPr="00C70906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134440">
              <w:rPr>
                <w:sz w:val="16"/>
                <w:szCs w:val="16"/>
              </w:rPr>
              <w:t xml:space="preserve">трафареты, </w:t>
            </w:r>
            <w:r>
              <w:rPr>
                <w:sz w:val="16"/>
                <w:szCs w:val="16"/>
              </w:rPr>
              <w:t>цветная бумага, клей, пластилин, гуашь, кисточки, ткань, нитки, трафареты , шаблоны, вата, конфетти, дождик, серебряные краски, блески, наклейки.</w:t>
            </w:r>
          </w:p>
          <w:p w:rsidR="00726B0D" w:rsidRPr="00C70906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726B0D" w:rsidRPr="00C70906" w:rsidRDefault="00726B0D" w:rsidP="00442989">
            <w:pPr>
              <w:spacing w:after="0" w:line="240" w:lineRule="auto"/>
              <w:rPr>
                <w:sz w:val="16"/>
                <w:szCs w:val="16"/>
              </w:rPr>
            </w:pPr>
          </w:p>
          <w:p w:rsidR="00726B0D" w:rsidRPr="00BD099D" w:rsidRDefault="00726B0D" w:rsidP="00442989">
            <w:pPr>
              <w:tabs>
                <w:tab w:val="left" w:pos="124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726B0D" w:rsidRPr="00BD099D" w:rsidRDefault="00726B0D" w:rsidP="00442989">
            <w:pPr>
              <w:spacing w:after="0"/>
              <w:rPr>
                <w:i/>
                <w:sz w:val="16"/>
                <w:szCs w:val="16"/>
              </w:rPr>
            </w:pPr>
          </w:p>
          <w:p w:rsidR="00726B0D" w:rsidRPr="00944C7F" w:rsidRDefault="00726B0D" w:rsidP="00442989">
            <w:pPr>
              <w:spacing w:after="0"/>
              <w:ind w:left="720"/>
              <w:rPr>
                <w:i/>
                <w:sz w:val="16"/>
                <w:szCs w:val="16"/>
              </w:rPr>
            </w:pPr>
          </w:p>
        </w:tc>
      </w:tr>
      <w:tr w:rsidR="00726B0D" w:rsidRPr="00944C7F" w:rsidTr="00442989">
        <w:trPr>
          <w:trHeight w:val="1885"/>
        </w:trPr>
        <w:tc>
          <w:tcPr>
            <w:tcW w:w="1526" w:type="dxa"/>
          </w:tcPr>
          <w:p w:rsidR="00726B0D" w:rsidRPr="00862F43" w:rsidRDefault="00726B0D" w:rsidP="00442989">
            <w:pPr>
              <w:spacing w:after="0" w:line="240" w:lineRule="auto"/>
            </w:pPr>
            <w:r w:rsidRPr="00862F43">
              <w:rPr>
                <w:b/>
              </w:rPr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726B0D" w:rsidRPr="00DB0C70" w:rsidRDefault="00726B0D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Создание папки-передвижки</w:t>
            </w:r>
            <w:r w:rsidRPr="001912CB">
              <w:rPr>
                <w:b/>
                <w:sz w:val="16"/>
                <w:szCs w:val="16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Дед Морозы разных стран»</w:t>
            </w:r>
          </w:p>
          <w:p w:rsidR="00726B0D" w:rsidRPr="00DB0C70" w:rsidRDefault="00726B0D" w:rsidP="00442989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>
              <w:rPr>
                <w:sz w:val="16"/>
                <w:szCs w:val="16"/>
              </w:rPr>
              <w:t xml:space="preserve"> Новогодние праздники и концерты в детских театрах города.</w:t>
            </w:r>
          </w:p>
          <w:p w:rsidR="00726B0D" w:rsidRDefault="00726B0D" w:rsidP="00442989">
            <w:pPr>
              <w:spacing w:after="0"/>
              <w:ind w:right="-39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Оформление</w:t>
            </w:r>
            <w:r w:rsidRPr="001912CB">
              <w:rPr>
                <w:b/>
                <w:sz w:val="20"/>
                <w:szCs w:val="20"/>
              </w:rPr>
              <w:t xml:space="preserve"> с родителями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исьмо Деду Морозу. </w:t>
            </w:r>
          </w:p>
          <w:p w:rsidR="00726B0D" w:rsidRPr="00B10DE6" w:rsidRDefault="00726B0D" w:rsidP="00442989">
            <w:pPr>
              <w:spacing w:after="0"/>
              <w:ind w:right="-39"/>
              <w:rPr>
                <w:sz w:val="20"/>
                <w:szCs w:val="20"/>
              </w:rPr>
            </w:pPr>
            <w:r w:rsidRPr="00B10DE6">
              <w:rPr>
                <w:b/>
                <w:sz w:val="20"/>
                <w:szCs w:val="20"/>
              </w:rPr>
              <w:t>Проект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0DE6">
              <w:rPr>
                <w:sz w:val="20"/>
                <w:szCs w:val="20"/>
              </w:rPr>
              <w:t>«Зимушка- зима»</w:t>
            </w:r>
          </w:p>
        </w:tc>
      </w:tr>
    </w:tbl>
    <w:p w:rsidR="00726B0D" w:rsidRDefault="00726B0D" w:rsidP="00726B0D"/>
    <w:p w:rsidR="00726B0D" w:rsidRDefault="00726B0D" w:rsidP="00726B0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2E19C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E19C0" w:rsidRDefault="002E19C0" w:rsidP="002E19C0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ерспективное планирование по теме: </w:t>
      </w:r>
      <w:r w:rsidRPr="001678C7">
        <w:rPr>
          <w:b/>
          <w:i/>
          <w:sz w:val="24"/>
          <w:szCs w:val="24"/>
        </w:rPr>
        <w:t>«</w:t>
      </w:r>
      <w:r w:rsidRPr="001678C7">
        <w:rPr>
          <w:rFonts w:ascii="Times New Roman" w:hAnsi="Times New Roman"/>
          <w:b/>
          <w:i/>
          <w:sz w:val="24"/>
          <w:szCs w:val="24"/>
        </w:rPr>
        <w:t>Домашние животные и птиц</w:t>
      </w:r>
      <w:r>
        <w:rPr>
          <w:rFonts w:ascii="Times New Roman" w:hAnsi="Times New Roman"/>
          <w:b/>
          <w:i/>
          <w:sz w:val="24"/>
          <w:szCs w:val="24"/>
        </w:rPr>
        <w:t>ы</w:t>
      </w:r>
      <w:r>
        <w:rPr>
          <w:b/>
          <w:i/>
          <w:sz w:val="24"/>
          <w:szCs w:val="24"/>
        </w:rPr>
        <w:t xml:space="preserve"> </w:t>
      </w:r>
      <w:r w:rsidRPr="000670D6">
        <w:rPr>
          <w:b/>
          <w:i/>
          <w:sz w:val="24"/>
          <w:szCs w:val="24"/>
        </w:rPr>
        <w:t>».</w:t>
      </w:r>
    </w:p>
    <w:p w:rsidR="002E19C0" w:rsidRPr="00342E89" w:rsidRDefault="002E19C0" w:rsidP="002E19C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общать и систематизировать знания детей о домашних животных и птицах, их приспособленности к среде обитания, пользе для человека.</w:t>
      </w:r>
    </w:p>
    <w:p w:rsidR="002E19C0" w:rsidRPr="00A17578" w:rsidRDefault="002E19C0" w:rsidP="002E19C0">
      <w:pPr>
        <w:spacing w:line="240" w:lineRule="auto"/>
        <w:jc w:val="both"/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 w:rsidR="00301C66">
        <w:rPr>
          <w:b/>
          <w:i/>
          <w:sz w:val="24"/>
          <w:szCs w:val="24"/>
        </w:rPr>
        <w:t>январь</w:t>
      </w:r>
      <w:r>
        <w:rPr>
          <w:b/>
          <w:i/>
          <w:sz w:val="24"/>
          <w:szCs w:val="24"/>
        </w:rPr>
        <w:t xml:space="preserve"> 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626"/>
        <w:gridCol w:w="1492"/>
        <w:gridCol w:w="1296"/>
        <w:gridCol w:w="1256"/>
        <w:gridCol w:w="1417"/>
        <w:gridCol w:w="1843"/>
        <w:gridCol w:w="1335"/>
        <w:gridCol w:w="1389"/>
        <w:gridCol w:w="1463"/>
      </w:tblGrid>
      <w:tr w:rsidR="002E19C0" w:rsidRPr="00944C7F" w:rsidTr="002E19C0">
        <w:tc>
          <w:tcPr>
            <w:tcW w:w="1526" w:type="dxa"/>
          </w:tcPr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2E19C0" w:rsidRPr="00944C7F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843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3118" w:type="dxa"/>
            <w:gridSpan w:val="2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44C7F">
              <w:rPr>
                <w:b/>
              </w:rPr>
              <w:t>ечевое</w:t>
            </w:r>
          </w:p>
        </w:tc>
        <w:tc>
          <w:tcPr>
            <w:tcW w:w="3969" w:type="dxa"/>
            <w:gridSpan w:val="3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</w:tc>
        <w:tc>
          <w:tcPr>
            <w:tcW w:w="3178" w:type="dxa"/>
            <w:gridSpan w:val="2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</w:tc>
      </w:tr>
      <w:tr w:rsidR="002E19C0" w:rsidRPr="00944C7F" w:rsidTr="002E19C0">
        <w:trPr>
          <w:trHeight w:val="736"/>
        </w:trPr>
        <w:tc>
          <w:tcPr>
            <w:tcW w:w="1526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843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Познание </w:t>
            </w:r>
          </w:p>
        </w:tc>
        <w:tc>
          <w:tcPr>
            <w:tcW w:w="1626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492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296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2E19C0" w:rsidRPr="00944C7F" w:rsidRDefault="002E19C0" w:rsidP="002E19C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2E19C0" w:rsidRPr="00EC28B2" w:rsidTr="002E19C0">
        <w:trPr>
          <w:trHeight w:val="2678"/>
        </w:trPr>
        <w:tc>
          <w:tcPr>
            <w:tcW w:w="1526" w:type="dxa"/>
          </w:tcPr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2E19C0" w:rsidRPr="00944C7F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2E19C0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 </w:t>
            </w:r>
          </w:p>
          <w:p w:rsidR="002E19C0" w:rsidRPr="00314A21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кторина: </w:t>
            </w:r>
            <w:r w:rsidRPr="00314A21">
              <w:rPr>
                <w:sz w:val="16"/>
                <w:szCs w:val="16"/>
              </w:rPr>
              <w:t>«Домашние животные и птицы»</w:t>
            </w:r>
          </w:p>
          <w:p w:rsidR="002E19C0" w:rsidRPr="00314A21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здание альбома: </w:t>
            </w:r>
            <w:r w:rsidRPr="00314A21">
              <w:rPr>
                <w:sz w:val="16"/>
                <w:szCs w:val="16"/>
              </w:rPr>
              <w:t>«Братья наши меньшие»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 xml:space="preserve">ние: </w:t>
            </w:r>
            <w:r w:rsidRPr="008B6AE4">
              <w:rPr>
                <w:sz w:val="16"/>
                <w:szCs w:val="16"/>
              </w:rPr>
              <w:t>«Волшебное сито»</w:t>
            </w:r>
          </w:p>
          <w:p w:rsidR="002E19C0" w:rsidRPr="008B6AE4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8B6AE4">
              <w:rPr>
                <w:b/>
                <w:sz w:val="16"/>
                <w:szCs w:val="16"/>
              </w:rPr>
              <w:t>Опыт:</w:t>
            </w:r>
            <w:r>
              <w:rPr>
                <w:sz w:val="16"/>
                <w:szCs w:val="16"/>
              </w:rPr>
              <w:t xml:space="preserve"> «Яйцо и вода»</w:t>
            </w:r>
          </w:p>
          <w:p w:rsidR="002E19C0" w:rsidRDefault="002E19C0" w:rsidP="002E1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Что за птица?», «Кто, где живет?», «Где чей хвост?», «Кто , чем питается?», «Кто летает, прыгает, плавает?», «Четвертый лишний»</w:t>
            </w:r>
          </w:p>
          <w:p w:rsidR="002E19C0" w:rsidRPr="00C35B0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-загадка: </w:t>
            </w:r>
            <w:r w:rsidRPr="00C35B05">
              <w:rPr>
                <w:sz w:val="16"/>
                <w:szCs w:val="16"/>
              </w:rPr>
              <w:t>о домашних животных и птицах.</w:t>
            </w:r>
          </w:p>
          <w:p w:rsidR="002E19C0" w:rsidRPr="00EC28B2" w:rsidRDefault="002E19C0" w:rsidP="002E19C0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:rsidR="002E19C0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E19C0" w:rsidRPr="00314A21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: </w:t>
            </w:r>
            <w:r w:rsidRPr="00314A21">
              <w:rPr>
                <w:sz w:val="16"/>
                <w:szCs w:val="16"/>
              </w:rPr>
              <w:t>«Домашние животные села и города»</w:t>
            </w:r>
            <w:r>
              <w:rPr>
                <w:sz w:val="16"/>
                <w:szCs w:val="16"/>
              </w:rPr>
              <w:t>, «Домашние птицы»</w:t>
            </w:r>
          </w:p>
          <w:p w:rsidR="002E19C0" w:rsidRPr="00DF509C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аизусть</w:t>
            </w:r>
            <w:r w:rsidRPr="00AA630D">
              <w:rPr>
                <w:b/>
                <w:sz w:val="16"/>
                <w:szCs w:val="16"/>
              </w:rPr>
              <w:t xml:space="preserve">: </w:t>
            </w:r>
            <w:r w:rsidRPr="00DF509C">
              <w:rPr>
                <w:sz w:val="16"/>
                <w:szCs w:val="16"/>
              </w:rPr>
              <w:t>«Мой питомец»</w:t>
            </w:r>
          </w:p>
          <w:p w:rsidR="002E19C0" w:rsidRPr="00DF509C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AA630D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F509C">
              <w:rPr>
                <w:sz w:val="16"/>
                <w:szCs w:val="16"/>
              </w:rPr>
              <w:t>Л.Толстой «Спала кошка на крыше»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«О пользе в жизни человека домашних животных»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Шоу передача:</w:t>
            </w:r>
            <w:r w:rsidRPr="00EC2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В мире животных»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еотека: </w:t>
            </w:r>
            <w:r w:rsidRPr="006A2968">
              <w:rPr>
                <w:sz w:val="16"/>
                <w:szCs w:val="16"/>
              </w:rPr>
              <w:t>«Как мужик корову продавал»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6A2968">
              <w:rPr>
                <w:sz w:val="16"/>
                <w:szCs w:val="16"/>
              </w:rPr>
              <w:t>«Про козленка, который умел считать»</w:t>
            </w:r>
            <w:r>
              <w:rPr>
                <w:sz w:val="16"/>
                <w:szCs w:val="16"/>
              </w:rPr>
              <w:t>, «Домашние животные и их дети», «Кот в сапогах»</w:t>
            </w:r>
          </w:p>
        </w:tc>
        <w:tc>
          <w:tcPr>
            <w:tcW w:w="1492" w:type="dxa"/>
          </w:tcPr>
          <w:p w:rsidR="002E19C0" w:rsidRPr="006A2968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Чтение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6A2968">
              <w:rPr>
                <w:sz w:val="16"/>
                <w:szCs w:val="16"/>
              </w:rPr>
              <w:t>Энциклопедия «Все о животных»</w:t>
            </w:r>
            <w:r>
              <w:rPr>
                <w:sz w:val="16"/>
                <w:szCs w:val="16"/>
              </w:rPr>
              <w:t>, Г.Х.Андерсен «Гадкий утенок», Братья Гримм «Бременские музыканты», р.н.с. «Сивка бурка», Э.Успенский «Простоквашено», Р.Киплинг «Кошка, гулявшая сама по себе», К.Ушинский «Слепая лошадь», «Спор животных», И.Васильева «Ферма»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>
              <w:rPr>
                <w:sz w:val="16"/>
                <w:szCs w:val="16"/>
              </w:rPr>
              <w:t xml:space="preserve"> «Ферма», 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етеринарная клиника», «Дом», 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чтальон принес посылку для кого?», «Птичий рынок»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9F718F">
              <w:rPr>
                <w:b/>
                <w:sz w:val="16"/>
                <w:szCs w:val="16"/>
              </w:rPr>
              <w:t>Д/и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F509C">
              <w:rPr>
                <w:sz w:val="16"/>
                <w:szCs w:val="16"/>
              </w:rPr>
              <w:t>«Где чей малыш?»</w:t>
            </w:r>
            <w:r>
              <w:rPr>
                <w:sz w:val="16"/>
                <w:szCs w:val="16"/>
              </w:rPr>
              <w:t xml:space="preserve">, </w:t>
            </w:r>
          </w:p>
          <w:p w:rsidR="002E19C0" w:rsidRPr="00DF509C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сли б я был животным», «Подбери корм»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2E19C0" w:rsidRPr="004F6B3F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8E6417">
              <w:rPr>
                <w:b/>
                <w:sz w:val="16"/>
                <w:szCs w:val="16"/>
              </w:rPr>
              <w:t>Бесед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6B3F">
              <w:rPr>
                <w:sz w:val="16"/>
                <w:szCs w:val="16"/>
              </w:rPr>
              <w:t>«Как правильно ухаживать за домашними животными»</w:t>
            </w:r>
          </w:p>
          <w:p w:rsidR="002E19C0" w:rsidRPr="004F6B3F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Уборка </w:t>
            </w:r>
            <w:r w:rsidRPr="004F6B3F">
              <w:rPr>
                <w:sz w:val="16"/>
                <w:szCs w:val="16"/>
              </w:rPr>
              <w:t>в свои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6B3F">
              <w:rPr>
                <w:sz w:val="16"/>
                <w:szCs w:val="16"/>
              </w:rPr>
              <w:t>кабинках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Дежурство </w:t>
            </w:r>
            <w:r w:rsidRPr="00EC28B2">
              <w:rPr>
                <w:sz w:val="16"/>
                <w:szCs w:val="16"/>
              </w:rPr>
              <w:t>по столовой, дежурство на занятиях.</w:t>
            </w:r>
          </w:p>
        </w:tc>
        <w:tc>
          <w:tcPr>
            <w:tcW w:w="1417" w:type="dxa"/>
          </w:tcPr>
          <w:p w:rsidR="002E19C0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а: </w:t>
            </w:r>
            <w:r w:rsidRPr="009F718F">
              <w:rPr>
                <w:sz w:val="16"/>
                <w:szCs w:val="16"/>
              </w:rPr>
              <w:t>«Правила при обращении с домашними животными»</w:t>
            </w:r>
            <w:r>
              <w:rPr>
                <w:sz w:val="16"/>
                <w:szCs w:val="16"/>
              </w:rPr>
              <w:t>, «Опасность контактов с больными домашними животными и птицами»</w:t>
            </w:r>
          </w:p>
          <w:p w:rsidR="002E19C0" w:rsidRPr="00E475E6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19C0" w:rsidRPr="00DB0C7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зготовление: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кет «Птичий двор»</w:t>
            </w:r>
          </w:p>
          <w:p w:rsidR="002E19C0" w:rsidRPr="00314A21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Рисование: </w:t>
            </w:r>
            <w:r w:rsidRPr="00314A21">
              <w:rPr>
                <w:sz w:val="16"/>
                <w:szCs w:val="16"/>
              </w:rPr>
              <w:t>«Мой верный друг»</w:t>
            </w:r>
          </w:p>
          <w:p w:rsidR="002E19C0" w:rsidRPr="00DF509C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F509C">
              <w:rPr>
                <w:sz w:val="16"/>
                <w:szCs w:val="16"/>
              </w:rPr>
              <w:t>«Домашнее животное»</w:t>
            </w:r>
          </w:p>
          <w:p w:rsidR="002E19C0" w:rsidRPr="00DF509C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ппликация: </w:t>
            </w:r>
            <w:r w:rsidRPr="00DF509C">
              <w:rPr>
                <w:sz w:val="16"/>
                <w:szCs w:val="16"/>
              </w:rPr>
              <w:t>«Овечка»</w:t>
            </w:r>
          </w:p>
          <w:p w:rsidR="002E19C0" w:rsidRPr="00DF509C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бота с бумагой: </w:t>
            </w:r>
            <w:r w:rsidRPr="00DF509C">
              <w:rPr>
                <w:sz w:val="16"/>
                <w:szCs w:val="16"/>
              </w:rPr>
              <w:t>оригами «Корова»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Конструирование:</w:t>
            </w:r>
            <w:r>
              <w:rPr>
                <w:sz w:val="16"/>
                <w:szCs w:val="16"/>
              </w:rPr>
              <w:t xml:space="preserve"> «Домики для животных»</w:t>
            </w:r>
          </w:p>
        </w:tc>
        <w:tc>
          <w:tcPr>
            <w:tcW w:w="1335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2E19C0" w:rsidRPr="005A18DC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лушание аудиосказок: </w:t>
            </w:r>
            <w:r w:rsidRPr="008E6417">
              <w:rPr>
                <w:sz w:val="16"/>
                <w:szCs w:val="16"/>
              </w:rPr>
              <w:t>«Серая шейка»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Прослушивание: </w:t>
            </w:r>
            <w:r w:rsidRPr="009F718F">
              <w:rPr>
                <w:sz w:val="16"/>
                <w:szCs w:val="16"/>
              </w:rPr>
              <w:t>аудиозаписи «Голоса животных и птиц»</w:t>
            </w:r>
            <w:r>
              <w:rPr>
                <w:sz w:val="16"/>
                <w:szCs w:val="16"/>
              </w:rPr>
              <w:t>, песни по теме.</w:t>
            </w:r>
          </w:p>
        </w:tc>
        <w:tc>
          <w:tcPr>
            <w:tcW w:w="1389" w:type="dxa"/>
          </w:tcPr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теля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C35B05">
              <w:rPr>
                <w:b/>
                <w:sz w:val="16"/>
                <w:szCs w:val="16"/>
              </w:rPr>
              <w:t>Малоподвижная игра</w:t>
            </w:r>
            <w:r>
              <w:rPr>
                <w:sz w:val="16"/>
                <w:szCs w:val="16"/>
              </w:rPr>
              <w:t xml:space="preserve"> :«Кто за кем идет»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C35B05">
              <w:rPr>
                <w:b/>
                <w:sz w:val="16"/>
                <w:szCs w:val="16"/>
              </w:rPr>
              <w:t>Динамические паузы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35B05">
              <w:rPr>
                <w:sz w:val="16"/>
                <w:szCs w:val="16"/>
              </w:rPr>
              <w:t>«Две курицы»</w:t>
            </w:r>
          </w:p>
          <w:p w:rsidR="002E19C0" w:rsidRPr="00C35B05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C35B05">
              <w:rPr>
                <w:b/>
                <w:sz w:val="16"/>
                <w:szCs w:val="16"/>
              </w:rPr>
              <w:t>Подвижные игры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35B05">
              <w:rPr>
                <w:sz w:val="16"/>
                <w:szCs w:val="16"/>
              </w:rPr>
              <w:t>«Птицелов»</w:t>
            </w:r>
            <w:r>
              <w:rPr>
                <w:sz w:val="16"/>
                <w:szCs w:val="16"/>
              </w:rPr>
              <w:t>, «Лохматый пес», «Кто тише ходит», «Лучшие прыгуны», «Догони свою пару»</w:t>
            </w: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2E19C0" w:rsidRPr="004F6B3F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Беседа с детьми 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« Как уберечь </w:t>
            </w:r>
            <w:r w:rsidRPr="004F6B3F">
              <w:rPr>
                <w:sz w:val="16"/>
                <w:szCs w:val="16"/>
              </w:rPr>
              <w:t xml:space="preserve"> домашних животных</w:t>
            </w:r>
            <w:r>
              <w:rPr>
                <w:sz w:val="16"/>
                <w:szCs w:val="16"/>
              </w:rPr>
              <w:t xml:space="preserve"> от болезней</w:t>
            </w:r>
            <w:r w:rsidRPr="004F6B3F">
              <w:rPr>
                <w:sz w:val="16"/>
                <w:szCs w:val="16"/>
              </w:rPr>
              <w:t>»</w:t>
            </w:r>
          </w:p>
          <w:p w:rsidR="002E19C0" w:rsidRPr="00E475E6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</w:p>
          <w:p w:rsidR="002E19C0" w:rsidRPr="00EC28B2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Утренняя, 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sz w:val="16"/>
                <w:szCs w:val="16"/>
              </w:rPr>
              <w:t>зрительная</w:t>
            </w:r>
            <w:r>
              <w:rPr>
                <w:sz w:val="16"/>
                <w:szCs w:val="16"/>
              </w:rPr>
              <w:t xml:space="preserve"> «Шел петух по берегу»</w:t>
            </w:r>
            <w:r w:rsidRPr="00EC28B2">
              <w:rPr>
                <w:sz w:val="16"/>
                <w:szCs w:val="16"/>
              </w:rPr>
              <w:t>, пальчиковая</w:t>
            </w:r>
            <w:r>
              <w:rPr>
                <w:sz w:val="16"/>
                <w:szCs w:val="16"/>
              </w:rPr>
              <w:t xml:space="preserve"> «Цыплята», «Утята»</w:t>
            </w:r>
            <w:r w:rsidRPr="00EC28B2">
              <w:rPr>
                <w:sz w:val="16"/>
                <w:szCs w:val="16"/>
              </w:rPr>
              <w:t>, артикуляционная гимнастики, закаливание</w:t>
            </w:r>
          </w:p>
        </w:tc>
      </w:tr>
      <w:tr w:rsidR="002E19C0" w:rsidRPr="00944C7F" w:rsidTr="002E19C0">
        <w:trPr>
          <w:trHeight w:val="2106"/>
        </w:trPr>
        <w:tc>
          <w:tcPr>
            <w:tcW w:w="1526" w:type="dxa"/>
          </w:tcPr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lastRenderedPageBreak/>
              <w:t>Создание</w:t>
            </w:r>
          </w:p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2E19C0" w:rsidRPr="00862F43" w:rsidRDefault="002E19C0" w:rsidP="002E19C0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2E19C0" w:rsidRPr="00944C7F" w:rsidRDefault="002E19C0" w:rsidP="002E1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2E19C0" w:rsidRPr="006A2968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тения и рассматривания  по теме. </w:t>
            </w:r>
            <w:r w:rsidRPr="006A2968">
              <w:rPr>
                <w:sz w:val="16"/>
                <w:szCs w:val="16"/>
              </w:rPr>
              <w:t>«Как мужик корову продавал»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6A2968">
              <w:rPr>
                <w:sz w:val="16"/>
                <w:szCs w:val="16"/>
              </w:rPr>
              <w:t>«Про козленка, который умел считать»</w:t>
            </w:r>
            <w:r>
              <w:rPr>
                <w:sz w:val="16"/>
                <w:szCs w:val="16"/>
              </w:rPr>
              <w:t xml:space="preserve">, «Домашние животные и их дети», «Кот в сапогах», </w:t>
            </w:r>
            <w:r w:rsidRPr="006A2968">
              <w:rPr>
                <w:sz w:val="16"/>
                <w:szCs w:val="16"/>
              </w:rPr>
              <w:t>Энциклопедия «Все о животных»</w:t>
            </w:r>
            <w:r>
              <w:rPr>
                <w:sz w:val="16"/>
                <w:szCs w:val="16"/>
              </w:rPr>
              <w:t>, Г.Х.Андерсен «Гадкий утенок», Братья Гримм «Бременские музыканты», р.н.с. «Сивка бурка», Э.Успенский «Простоквашено», Р.Киплинг «Кошка, гулявшая сама по себе», К.Ушинский «Слепая лошадь», «Спор животных», И.Васильева «Ферма»</w:t>
            </w:r>
          </w:p>
          <w:p w:rsidR="002E19C0" w:rsidRDefault="002E19C0" w:rsidP="002E19C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</w:p>
          <w:p w:rsidR="002E19C0" w:rsidRDefault="002E19C0" w:rsidP="002E19C0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</w:p>
          <w:p w:rsidR="002E19C0" w:rsidRDefault="002E19C0" w:rsidP="002E1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Что за птица?», «Кто, где живет?», «Где чей хвост?», «Кто , чем питается?», «Кто летает, прыгает, плавает?», «Четвертый лишний»</w:t>
            </w:r>
          </w:p>
          <w:p w:rsidR="002E19C0" w:rsidRPr="00BD099D" w:rsidRDefault="002E19C0" w:rsidP="002E19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99D">
              <w:rPr>
                <w:sz w:val="16"/>
                <w:szCs w:val="16"/>
              </w:rPr>
              <w:t>модельные журналы</w:t>
            </w:r>
            <w:r>
              <w:rPr>
                <w:sz w:val="16"/>
                <w:szCs w:val="16"/>
              </w:rPr>
              <w:t>, модули, геометрические фигуры, мозайки.</w:t>
            </w:r>
          </w:p>
          <w:p w:rsidR="002E19C0" w:rsidRPr="00944C7F" w:rsidRDefault="002E19C0" w:rsidP="002E19C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>
              <w:rPr>
                <w:sz w:val="16"/>
                <w:szCs w:val="16"/>
              </w:rPr>
              <w:t>цветная бумага, клей, пластилин, ткань, нитки, перья, мех, трафареты , вата.</w:t>
            </w:r>
          </w:p>
        </w:tc>
      </w:tr>
      <w:tr w:rsidR="002E19C0" w:rsidRPr="00944C7F" w:rsidTr="002E19C0">
        <w:trPr>
          <w:trHeight w:val="1885"/>
        </w:trPr>
        <w:tc>
          <w:tcPr>
            <w:tcW w:w="1526" w:type="dxa"/>
          </w:tcPr>
          <w:p w:rsidR="002E19C0" w:rsidRPr="00862F43" w:rsidRDefault="002E19C0" w:rsidP="002E19C0">
            <w:pPr>
              <w:spacing w:after="0" w:line="240" w:lineRule="auto"/>
            </w:pPr>
            <w:r w:rsidRPr="00862F43">
              <w:rPr>
                <w:b/>
              </w:rPr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2E19C0" w:rsidRPr="008E6417" w:rsidRDefault="002E19C0" w:rsidP="002E19C0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 xml:space="preserve">Создание </w:t>
            </w:r>
            <w:r>
              <w:rPr>
                <w:b/>
                <w:sz w:val="20"/>
                <w:szCs w:val="20"/>
              </w:rPr>
              <w:t>выставки</w:t>
            </w:r>
            <w:r w:rsidRPr="001912CB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К</w:t>
            </w:r>
            <w:r w:rsidRPr="008E6417">
              <w:rPr>
                <w:sz w:val="16"/>
                <w:szCs w:val="16"/>
              </w:rPr>
              <w:t>ниг</w:t>
            </w:r>
            <w:r>
              <w:rPr>
                <w:sz w:val="16"/>
                <w:szCs w:val="16"/>
              </w:rPr>
              <w:t>и</w:t>
            </w:r>
            <w:r w:rsidRPr="008E6417">
              <w:rPr>
                <w:sz w:val="16"/>
                <w:szCs w:val="16"/>
              </w:rPr>
              <w:t xml:space="preserve"> о домашних животных и птицах</w:t>
            </w:r>
            <w:r>
              <w:rPr>
                <w:sz w:val="16"/>
                <w:szCs w:val="16"/>
              </w:rPr>
              <w:t>».</w:t>
            </w:r>
          </w:p>
          <w:p w:rsidR="002E19C0" w:rsidRPr="00DB0C70" w:rsidRDefault="002E19C0" w:rsidP="002E19C0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ь детям как живут в деревнях домашние животные и птицы.</w:t>
            </w:r>
          </w:p>
          <w:p w:rsidR="002E19C0" w:rsidRPr="00DB0C70" w:rsidRDefault="002E19C0" w:rsidP="002E19C0">
            <w:pPr>
              <w:spacing w:after="0"/>
              <w:ind w:right="-39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Конкурс</w:t>
            </w:r>
            <w:r w:rsidRPr="001912C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6417">
              <w:rPr>
                <w:sz w:val="16"/>
                <w:szCs w:val="16"/>
              </w:rPr>
              <w:t>Создание костюмов для театральной деятельности</w:t>
            </w:r>
            <w:r w:rsidRPr="001912CB">
              <w:rPr>
                <w:sz w:val="16"/>
                <w:szCs w:val="16"/>
              </w:rPr>
              <w:t xml:space="preserve"> </w:t>
            </w:r>
          </w:p>
          <w:p w:rsidR="002E19C0" w:rsidRPr="00C01C99" w:rsidRDefault="002E19C0" w:rsidP="002E19C0">
            <w:pPr>
              <w:spacing w:after="0"/>
              <w:ind w:right="-39"/>
            </w:pPr>
            <w:r>
              <w:rPr>
                <w:b/>
                <w:sz w:val="20"/>
                <w:szCs w:val="20"/>
              </w:rPr>
              <w:t>К</w:t>
            </w:r>
            <w:r w:rsidRPr="001912CB">
              <w:rPr>
                <w:b/>
                <w:sz w:val="20"/>
                <w:szCs w:val="20"/>
              </w:rPr>
              <w:t>онсультации</w:t>
            </w:r>
            <w:r>
              <w:rPr>
                <w:b/>
                <w:sz w:val="20"/>
                <w:szCs w:val="20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Как не надо отвечать на детские вопросы»</w:t>
            </w:r>
          </w:p>
        </w:tc>
      </w:tr>
    </w:tbl>
    <w:p w:rsidR="002E19C0" w:rsidRDefault="002E19C0" w:rsidP="002E19C0"/>
    <w:p w:rsidR="0068250C" w:rsidRDefault="0068250C" w:rsidP="0068250C"/>
    <w:p w:rsidR="00F237C0" w:rsidRDefault="00F237C0" w:rsidP="0068250C"/>
    <w:p w:rsidR="00F237C0" w:rsidRDefault="00F237C0" w:rsidP="0068250C"/>
    <w:p w:rsidR="00F237C0" w:rsidRDefault="00F237C0" w:rsidP="0068250C"/>
    <w:p w:rsidR="00F237C0" w:rsidRDefault="00F237C0" w:rsidP="0068250C"/>
    <w:p w:rsidR="00F237C0" w:rsidRDefault="00F237C0" w:rsidP="0068250C"/>
    <w:p w:rsidR="00F237C0" w:rsidRDefault="00F237C0" w:rsidP="0068250C"/>
    <w:p w:rsidR="00F237C0" w:rsidRDefault="00F237C0" w:rsidP="0068250C"/>
    <w:p w:rsidR="00F237C0" w:rsidRDefault="00F237C0" w:rsidP="0068250C"/>
    <w:p w:rsidR="00442989" w:rsidRDefault="00442989" w:rsidP="0068250C"/>
    <w:p w:rsidR="003F7855" w:rsidRDefault="003F7855" w:rsidP="003F7855"/>
    <w:p w:rsidR="003F7855" w:rsidRDefault="003F7855" w:rsidP="003F7855"/>
    <w:p w:rsidR="009B048F" w:rsidRDefault="009B048F" w:rsidP="009B048F">
      <w:pPr>
        <w:spacing w:after="0" w:line="240" w:lineRule="auto"/>
        <w:jc w:val="center"/>
      </w:pPr>
    </w:p>
    <w:p w:rsidR="009B048F" w:rsidRDefault="009B048F" w:rsidP="009B048F">
      <w:pPr>
        <w:spacing w:after="0" w:line="240" w:lineRule="auto"/>
      </w:pPr>
    </w:p>
    <w:p w:rsidR="003F7855" w:rsidRDefault="003F7855" w:rsidP="003F7855"/>
    <w:p w:rsidR="009918B8" w:rsidRPr="00C70906" w:rsidRDefault="009918B8" w:rsidP="009918B8">
      <w:pPr>
        <w:spacing w:after="0" w:line="240" w:lineRule="auto"/>
        <w:jc w:val="center"/>
        <w:rPr>
          <w:b/>
          <w:sz w:val="24"/>
          <w:szCs w:val="24"/>
        </w:rPr>
      </w:pPr>
      <w:r w:rsidRPr="00C70906">
        <w:rPr>
          <w:b/>
          <w:sz w:val="24"/>
          <w:szCs w:val="24"/>
        </w:rPr>
        <w:t>Перспективное планирование по теме: «</w:t>
      </w:r>
      <w:r w:rsidR="00301C66">
        <w:rPr>
          <w:b/>
          <w:sz w:val="24"/>
          <w:szCs w:val="24"/>
        </w:rPr>
        <w:t>Мир предметов техники, механизмов, изобретений</w:t>
      </w:r>
      <w:r w:rsidRPr="00C70906">
        <w:rPr>
          <w:b/>
          <w:sz w:val="24"/>
          <w:szCs w:val="24"/>
        </w:rPr>
        <w:t>».</w:t>
      </w:r>
    </w:p>
    <w:p w:rsidR="009918B8" w:rsidRPr="00C70906" w:rsidRDefault="009918B8" w:rsidP="009918B8">
      <w:pPr>
        <w:spacing w:after="0"/>
        <w:ind w:left="567" w:hanging="567"/>
        <w:rPr>
          <w:rFonts w:ascii="Times New Roman" w:hAnsi="Times New Roman"/>
        </w:rPr>
      </w:pPr>
      <w:r w:rsidRPr="00C70906">
        <w:rPr>
          <w:b/>
          <w:i/>
        </w:rPr>
        <w:t>Цель:</w:t>
      </w:r>
      <w:r w:rsidRPr="00C70906">
        <w:rPr>
          <w:rFonts w:ascii="Times New Roman" w:hAnsi="Times New Roman"/>
        </w:rPr>
        <w:t xml:space="preserve"> Познакомить</w:t>
      </w:r>
      <w:r w:rsidRPr="00C70906">
        <w:t xml:space="preserve">  детей с моделями постройки домов;</w:t>
      </w:r>
      <w:r w:rsidRPr="00C70906">
        <w:rPr>
          <w:rFonts w:ascii="Times New Roman" w:hAnsi="Times New Roman"/>
        </w:rPr>
        <w:t xml:space="preserve"> с предметами мебели и их назначением, учить различать и называть детали мебели, формировать обобщающие понятия «мебель», учить сравнивать и обобщать.</w:t>
      </w:r>
    </w:p>
    <w:p w:rsidR="009918B8" w:rsidRPr="00C70906" w:rsidRDefault="009918B8" w:rsidP="009918B8">
      <w:pPr>
        <w:spacing w:after="0" w:line="240" w:lineRule="auto"/>
      </w:pPr>
      <w:r w:rsidRPr="00C70906">
        <w:rPr>
          <w:b/>
          <w:i/>
        </w:rPr>
        <w:t>Подготовите</w:t>
      </w:r>
      <w:r w:rsidR="00301C66">
        <w:rPr>
          <w:b/>
          <w:i/>
        </w:rPr>
        <w:t xml:space="preserve">льная группа «Одуванчик»  январь </w:t>
      </w:r>
      <w:r w:rsidRPr="00C70906">
        <w:rPr>
          <w:b/>
          <w:i/>
        </w:rPr>
        <w:t xml:space="preserve">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768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9918B8" w:rsidRPr="00C70906" w:rsidTr="003C00E8">
        <w:tc>
          <w:tcPr>
            <w:tcW w:w="1526" w:type="dxa"/>
          </w:tcPr>
          <w:p w:rsidR="009918B8" w:rsidRPr="00C70906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t>Направления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t>развития</w:t>
            </w:r>
          </w:p>
        </w:tc>
        <w:tc>
          <w:tcPr>
            <w:tcW w:w="4819" w:type="dxa"/>
            <w:gridSpan w:val="3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t>Познавательно-речевое</w:t>
            </w:r>
          </w:p>
        </w:tc>
        <w:tc>
          <w:tcPr>
            <w:tcW w:w="4111" w:type="dxa"/>
            <w:gridSpan w:val="3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t>Социально-личностное</w:t>
            </w:r>
          </w:p>
        </w:tc>
        <w:tc>
          <w:tcPr>
            <w:tcW w:w="3178" w:type="dxa"/>
            <w:gridSpan w:val="2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t>Физическое развитие</w:t>
            </w:r>
          </w:p>
        </w:tc>
      </w:tr>
      <w:tr w:rsidR="009918B8" w:rsidRPr="00C70906" w:rsidTr="003C00E8">
        <w:tc>
          <w:tcPr>
            <w:tcW w:w="1526" w:type="dxa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701" w:type="dxa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768" w:type="dxa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Познание</w:t>
            </w:r>
          </w:p>
        </w:tc>
        <w:tc>
          <w:tcPr>
            <w:tcW w:w="1350" w:type="dxa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Чтение</w:t>
            </w:r>
          </w:p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худ.</w:t>
            </w:r>
          </w:p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Социализа-</w:t>
            </w:r>
          </w:p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Безопас-</w:t>
            </w:r>
          </w:p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Художест-</w:t>
            </w:r>
          </w:p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венное</w:t>
            </w:r>
          </w:p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Физкуль-</w:t>
            </w:r>
          </w:p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9918B8" w:rsidRPr="00C70906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70906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9918B8" w:rsidRPr="00C70906" w:rsidTr="003C00E8">
        <w:trPr>
          <w:trHeight w:val="3020"/>
        </w:trPr>
        <w:tc>
          <w:tcPr>
            <w:tcW w:w="1526" w:type="dxa"/>
          </w:tcPr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Виды 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совместной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1701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НОД:</w:t>
            </w:r>
            <w:r w:rsidRPr="00C70906">
              <w:rPr>
                <w:sz w:val="16"/>
                <w:szCs w:val="16"/>
              </w:rPr>
              <w:t>«В мебельном магазине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 (интервью) </w:t>
            </w:r>
            <w:r>
              <w:rPr>
                <w:sz w:val="16"/>
                <w:szCs w:val="16"/>
              </w:rPr>
              <w:t>,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B5590A">
              <w:rPr>
                <w:b/>
                <w:sz w:val="16"/>
                <w:szCs w:val="16"/>
              </w:rPr>
              <w:t>Беседа:</w:t>
            </w:r>
            <w:r>
              <w:rPr>
                <w:sz w:val="16"/>
                <w:szCs w:val="16"/>
              </w:rPr>
              <w:t xml:space="preserve"> </w:t>
            </w:r>
            <w:r w:rsidRPr="00F72350">
              <w:rPr>
                <w:sz w:val="16"/>
                <w:szCs w:val="16"/>
              </w:rPr>
              <w:t>«Мебель такая разная»</w:t>
            </w:r>
            <w:r>
              <w:rPr>
                <w:sz w:val="16"/>
                <w:szCs w:val="16"/>
              </w:rPr>
              <w:t xml:space="preserve"> (почему мебель изготавливают из разных материалов);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«Посидеть, полежать»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«Зачем и почему?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B5590A">
              <w:rPr>
                <w:b/>
                <w:sz w:val="16"/>
                <w:szCs w:val="16"/>
              </w:rPr>
              <w:t>Рассказ:</w:t>
            </w:r>
            <w:r>
              <w:t xml:space="preserve"> </w:t>
            </w:r>
            <w:r w:rsidRPr="00B5590A">
              <w:rPr>
                <w:sz w:val="16"/>
                <w:szCs w:val="16"/>
              </w:rPr>
              <w:t>«Откуда мебель пришла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Театрализация:</w:t>
            </w:r>
            <w:r w:rsidRPr="00C70906">
              <w:rPr>
                <w:sz w:val="16"/>
                <w:szCs w:val="16"/>
              </w:rPr>
              <w:t xml:space="preserve"> «Три медведя»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68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НОД:</w:t>
            </w:r>
            <w:r w:rsidRPr="00C70906">
              <w:rPr>
                <w:sz w:val="16"/>
                <w:szCs w:val="16"/>
              </w:rPr>
              <w:t xml:space="preserve"> </w:t>
            </w:r>
            <w:r w:rsidRPr="00C70906">
              <w:rPr>
                <w:b/>
                <w:sz w:val="16"/>
                <w:szCs w:val="16"/>
              </w:rPr>
              <w:t xml:space="preserve">Игра-беседа: </w:t>
            </w:r>
            <w:r w:rsidRPr="00C70906">
              <w:rPr>
                <w:sz w:val="16"/>
                <w:szCs w:val="16"/>
              </w:rPr>
              <w:t xml:space="preserve">«На мебельной фабрике»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 «Наш дом, усадьба»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 </w:t>
            </w:r>
            <w:r w:rsidRPr="00C70906">
              <w:rPr>
                <w:b/>
                <w:sz w:val="16"/>
                <w:szCs w:val="16"/>
              </w:rPr>
              <w:t>Мини рассказ:</w:t>
            </w:r>
            <w:r w:rsidRPr="00C70906">
              <w:rPr>
                <w:sz w:val="16"/>
                <w:szCs w:val="16"/>
              </w:rPr>
              <w:t xml:space="preserve"> «Русская изба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гра</w:t>
            </w:r>
            <w:r w:rsidRPr="00C70906">
              <w:rPr>
                <w:b/>
                <w:sz w:val="16"/>
                <w:szCs w:val="16"/>
              </w:rPr>
              <w:t xml:space="preserve">: </w:t>
            </w:r>
            <w:r w:rsidRPr="00C70906">
              <w:rPr>
                <w:sz w:val="16"/>
                <w:szCs w:val="16"/>
              </w:rPr>
              <w:t xml:space="preserve">Сравни мебель: «Путешествие по комнате»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«Найди свой дом»</w:t>
            </w:r>
            <w:r>
              <w:rPr>
                <w:sz w:val="16"/>
                <w:szCs w:val="16"/>
              </w:rPr>
              <w:t xml:space="preserve">, </w:t>
            </w:r>
            <w:r w:rsidRPr="00C70906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Создадим комнату на фланелеграфе»  </w:t>
            </w:r>
            <w:r w:rsidRPr="00F72350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Группировка предметов мебели</w:t>
            </w:r>
            <w:r w:rsidRPr="00F72350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 по строению , назначению, материалу),  </w:t>
            </w:r>
            <w:r w:rsidRPr="00B5590A">
              <w:rPr>
                <w:rFonts w:ascii="Times New Roman" w:hAnsi="Times New Roman"/>
                <w:sz w:val="16"/>
                <w:szCs w:val="16"/>
              </w:rPr>
              <w:t>«Я загадаю, а вы покажите»; «Узнай по контору, силуэту»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590A">
              <w:rPr>
                <w:rFonts w:ascii="Times New Roman" w:hAnsi="Times New Roman"/>
                <w:sz w:val="16"/>
                <w:szCs w:val="16"/>
              </w:rPr>
              <w:t>«Назови предметы мебели»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5590A">
              <w:rPr>
                <w:rFonts w:ascii="Times New Roman" w:hAnsi="Times New Roman"/>
                <w:sz w:val="16"/>
                <w:szCs w:val="16"/>
              </w:rPr>
              <w:t>«Расставь мебель» (раскладывание плоскостных предметов мебели на флан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B5590A">
              <w:rPr>
                <w:rFonts w:ascii="Times New Roman" w:hAnsi="Times New Roman"/>
                <w:sz w:val="16"/>
                <w:szCs w:val="16"/>
              </w:rPr>
              <w:t>графе по словесной инструк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Pr="00B5590A">
              <w:rPr>
                <w:rFonts w:ascii="Times New Roman" w:hAnsi="Times New Roman"/>
                <w:sz w:val="16"/>
                <w:szCs w:val="16"/>
              </w:rPr>
              <w:t>« Скажи, где расположены»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0A52">
              <w:rPr>
                <w:rFonts w:ascii="Times New Roman" w:hAnsi="Times New Roman"/>
                <w:sz w:val="16"/>
                <w:szCs w:val="16"/>
              </w:rPr>
              <w:t>«Узнай на ощупь»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0A52">
              <w:rPr>
                <w:rFonts w:ascii="Times New Roman" w:hAnsi="Times New Roman"/>
                <w:sz w:val="16"/>
                <w:szCs w:val="16"/>
              </w:rPr>
              <w:t>«Найди ошибку в схеме»;</w:t>
            </w:r>
          </w:p>
          <w:p w:rsidR="009918B8" w:rsidRPr="006A7604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пери</w:t>
            </w:r>
            <w:r w:rsidRPr="006A7604">
              <w:rPr>
                <w:b/>
                <w:sz w:val="16"/>
                <w:szCs w:val="16"/>
              </w:rPr>
              <w:t>ментирование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0" w:type="dxa"/>
          </w:tcPr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Чтение:  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С. Маршак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«Кошкин дом» Стихи, загадки, пословицы, поговорки по теме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Игра- беседа:</w:t>
            </w:r>
            <w:r w:rsidRPr="00C70906">
              <w:rPr>
                <w:sz w:val="16"/>
                <w:szCs w:val="16"/>
              </w:rPr>
              <w:t xml:space="preserve"> «Путешествия по сказочным домам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3F0A52">
              <w:rPr>
                <w:b/>
                <w:sz w:val="16"/>
                <w:szCs w:val="16"/>
              </w:rPr>
              <w:t>Просмотр мультфильмов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«Простоквашино»,</w:t>
            </w:r>
          </w:p>
          <w:p w:rsidR="009918B8" w:rsidRPr="003F0A5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Карлсон»</w:t>
            </w:r>
          </w:p>
        </w:tc>
        <w:tc>
          <w:tcPr>
            <w:tcW w:w="1438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Сюжетно-ролевая игра:</w:t>
            </w:r>
            <w:r w:rsidRPr="00C70906">
              <w:rPr>
                <w:sz w:val="16"/>
                <w:szCs w:val="16"/>
              </w:rPr>
              <w:t xml:space="preserve"> «Въезжаем в новую кварти</w:t>
            </w:r>
            <w:r>
              <w:rPr>
                <w:sz w:val="16"/>
                <w:szCs w:val="16"/>
              </w:rPr>
              <w:t>ру», «Дом»,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Магазин»,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Фабрика»</w:t>
            </w:r>
          </w:p>
          <w:p w:rsidR="009918B8" w:rsidRPr="003F0A52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0A52">
              <w:rPr>
                <w:b/>
                <w:sz w:val="16"/>
                <w:szCs w:val="16"/>
              </w:rPr>
              <w:t xml:space="preserve">Экскурсия  в музей </w:t>
            </w:r>
          </w:p>
        </w:tc>
        <w:tc>
          <w:tcPr>
            <w:tcW w:w="1256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Беседа:</w:t>
            </w:r>
            <w:r w:rsidRPr="00C70906">
              <w:rPr>
                <w:sz w:val="16"/>
                <w:szCs w:val="16"/>
              </w:rPr>
              <w:t xml:space="preserve"> «Наведи в доме порядок»,  «Обувная полка, сушилка…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(правильное обращение с вещами)</w:t>
            </w:r>
            <w:r>
              <w:rPr>
                <w:sz w:val="16"/>
                <w:szCs w:val="16"/>
              </w:rPr>
              <w:t xml:space="preserve">; </w:t>
            </w:r>
            <w:r w:rsidRPr="00B5590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аживаем за мебелью» (</w:t>
            </w:r>
            <w: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3F0A52">
              <w:rPr>
                <w:sz w:val="16"/>
                <w:szCs w:val="16"/>
              </w:rPr>
              <w:t>редметы и материалы, помогающие ухаживать за мебелью;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Беседа: </w:t>
            </w:r>
            <w:r w:rsidRPr="00C70906">
              <w:rPr>
                <w:sz w:val="16"/>
                <w:szCs w:val="16"/>
              </w:rPr>
              <w:t>«Балкон, открытое окно и другие бытовые опасности»; «Бытовые приборы и мебель»;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«Назначение мебели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НОД: </w:t>
            </w:r>
            <w:r w:rsidRPr="00C70906">
              <w:rPr>
                <w:sz w:val="16"/>
                <w:szCs w:val="16"/>
              </w:rPr>
              <w:t xml:space="preserve">Занятие в изо- студии по плану руководителя. 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Конкурс юных художников</w:t>
            </w:r>
            <w:r w:rsidRPr="00C70906">
              <w:rPr>
                <w:sz w:val="16"/>
                <w:szCs w:val="16"/>
              </w:rPr>
              <w:t xml:space="preserve"> «Кто лучше украсит детскую мебель»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«Укрась комнату ковром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B5590A">
              <w:rPr>
                <w:b/>
                <w:sz w:val="16"/>
                <w:szCs w:val="16"/>
              </w:rPr>
              <w:t xml:space="preserve">Изготовление предметов мебели </w:t>
            </w:r>
            <w:r w:rsidRPr="00B5590A">
              <w:rPr>
                <w:sz w:val="16"/>
                <w:szCs w:val="16"/>
              </w:rPr>
              <w:t>по предложенным образцам.</w:t>
            </w:r>
          </w:p>
        </w:tc>
        <w:tc>
          <w:tcPr>
            <w:tcW w:w="1335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НОД: </w:t>
            </w:r>
            <w:r w:rsidRPr="00C70906">
              <w:rPr>
                <w:sz w:val="16"/>
                <w:szCs w:val="16"/>
              </w:rPr>
              <w:t xml:space="preserve">Занятия в музыкальном зале по плану руководителя. </w:t>
            </w:r>
            <w:r w:rsidRPr="00281F7E">
              <w:rPr>
                <w:b/>
                <w:sz w:val="16"/>
                <w:szCs w:val="16"/>
              </w:rPr>
              <w:t>Прослушивание музыкальных произведений</w:t>
            </w:r>
            <w:r w:rsidRPr="00C70906">
              <w:rPr>
                <w:sz w:val="16"/>
                <w:szCs w:val="16"/>
              </w:rPr>
              <w:t xml:space="preserve"> по теме  </w:t>
            </w:r>
          </w:p>
        </w:tc>
        <w:tc>
          <w:tcPr>
            <w:tcW w:w="1389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НОД: </w:t>
            </w:r>
            <w:r w:rsidRPr="00C70906">
              <w:rPr>
                <w:sz w:val="16"/>
                <w:szCs w:val="16"/>
              </w:rPr>
              <w:t>Занятия в спортивном зале по плану руководителя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Логоритмические стихотворные упражнения.  </w:t>
            </w:r>
          </w:p>
        </w:tc>
        <w:tc>
          <w:tcPr>
            <w:tcW w:w="1463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Беседа:</w:t>
            </w:r>
            <w:r w:rsidRPr="00C70906">
              <w:rPr>
                <w:sz w:val="16"/>
                <w:szCs w:val="16"/>
              </w:rPr>
              <w:t xml:space="preserve"> «Хороший сон- здоровый сон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«Правильный стул – хорошая осанка»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Утренняя, зрительная, пальчиковая, артикуляционная гимнастики, закаливание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918B8" w:rsidRPr="00C70906" w:rsidTr="003C00E8">
        <w:trPr>
          <w:trHeight w:val="412"/>
        </w:trPr>
        <w:tc>
          <w:tcPr>
            <w:tcW w:w="1526" w:type="dxa"/>
          </w:tcPr>
          <w:p w:rsidR="009918B8" w:rsidRPr="00C70906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t>Создание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t>условий для самостоятельной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t>деятельности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t>детей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чтения и рассматривания  на тему</w:t>
            </w:r>
          </w:p>
          <w:p w:rsidR="009918B8" w:rsidRPr="00C70906" w:rsidRDefault="009918B8" w:rsidP="003C00E8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3D2627">
              <w:rPr>
                <w:i/>
                <w:sz w:val="16"/>
                <w:szCs w:val="16"/>
              </w:rPr>
              <w:t xml:space="preserve"> К. Мурзалиев «Твой дом»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3D2627">
              <w:rPr>
                <w:i/>
                <w:sz w:val="16"/>
                <w:szCs w:val="16"/>
              </w:rPr>
              <w:t>Г.Виеру «Новый дом»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556337">
              <w:rPr>
                <w:i/>
                <w:sz w:val="16"/>
                <w:szCs w:val="16"/>
              </w:rPr>
              <w:t>русская народная сказка «Заюшкина избушка»; стихотворение С.Баруздина «Кто построил этот дом»;</w:t>
            </w:r>
            <w:r>
              <w:t xml:space="preserve"> </w:t>
            </w:r>
            <w:r w:rsidRPr="00556337">
              <w:rPr>
                <w:i/>
                <w:sz w:val="16"/>
                <w:szCs w:val="16"/>
              </w:rPr>
              <w:t>стихотворение С.Михалкова «Моя улица»;</w:t>
            </w:r>
          </w:p>
          <w:p w:rsidR="009918B8" w:rsidRPr="00C70906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</w:p>
          <w:p w:rsidR="009918B8" w:rsidRPr="00C70906" w:rsidRDefault="009918B8" w:rsidP="003C00E8">
            <w:pPr>
              <w:spacing w:after="0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«Мебельный магазин»</w:t>
            </w:r>
            <w:r w:rsidRPr="00C70906">
              <w:rPr>
                <w:i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 xml:space="preserve">журналы «Интерьер», касса; «Дом» посуда, электроприборы, замок, ключи, шторы, телефон; «Мебельная фабрика»  </w:t>
            </w:r>
          </w:p>
          <w:p w:rsidR="009918B8" w:rsidRPr="00C70906" w:rsidRDefault="009918B8" w:rsidP="003C00E8">
            <w:pPr>
              <w:spacing w:after="0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 инструменты, деревянные бруски, чертежи/схемы построек.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(игровые поля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 xml:space="preserve">«Сказочный дом», «Один дома», «Кошкин дом»;  </w:t>
            </w:r>
            <w:r w:rsidRPr="00C70906">
              <w:rPr>
                <w:sz w:val="16"/>
                <w:szCs w:val="16"/>
              </w:rPr>
              <w:lastRenderedPageBreak/>
              <w:t>театральные куклы /фигурки жители;  предметы-заместители)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20"/>
                <w:szCs w:val="20"/>
              </w:rPr>
              <w:t xml:space="preserve"> </w:t>
            </w: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развивающие игры</w:t>
            </w:r>
            <w:r w:rsidRPr="00C70906">
              <w:rPr>
                <w:b/>
                <w:sz w:val="16"/>
                <w:szCs w:val="16"/>
              </w:rPr>
              <w:t>:</w:t>
            </w:r>
            <w:r w:rsidRPr="00C70906">
              <w:rPr>
                <w:sz w:val="16"/>
                <w:szCs w:val="16"/>
              </w:rPr>
              <w:t xml:space="preserve"> «Подбери по силуэту»; «Сложи узор», «Расставь дома мебель»</w:t>
            </w:r>
            <w:r>
              <w:rPr>
                <w:sz w:val="16"/>
                <w:szCs w:val="16"/>
              </w:rPr>
              <w:t xml:space="preserve">. 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 </w:t>
            </w: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 мини-выставки  « Мой дом»; «Построим кукле дом»; создание схем, чертежей;</w:t>
            </w:r>
            <w: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B5590A">
              <w:rPr>
                <w:sz w:val="16"/>
                <w:szCs w:val="16"/>
              </w:rPr>
              <w:t>зображение мебели контурное и силуэтное;</w:t>
            </w:r>
            <w:r w:rsidRPr="00C70906">
              <w:rPr>
                <w:sz w:val="16"/>
                <w:szCs w:val="16"/>
              </w:rPr>
              <w:t xml:space="preserve"> строительный материал, модули, конструкторы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C70906">
              <w:rPr>
                <w:sz w:val="16"/>
                <w:szCs w:val="16"/>
              </w:rPr>
              <w:t>выставка «Дома разных народов»;</w:t>
            </w:r>
            <w: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3F0A52">
              <w:rPr>
                <w:sz w:val="16"/>
                <w:szCs w:val="16"/>
              </w:rPr>
              <w:t>бразцы различных материалов: пластик, дерево, ДСП, полированная доска, мебельная ткань;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материалы и инструменты для рисования, лепки, аппликации, художественного труда.</w:t>
            </w:r>
          </w:p>
          <w:p w:rsidR="009918B8" w:rsidRPr="00C70906" w:rsidRDefault="009918B8" w:rsidP="003C00E8">
            <w:pPr>
              <w:spacing w:after="0"/>
              <w:rPr>
                <w:sz w:val="16"/>
                <w:szCs w:val="16"/>
              </w:rPr>
            </w:pPr>
          </w:p>
          <w:p w:rsidR="009918B8" w:rsidRPr="00C70906" w:rsidRDefault="009918B8" w:rsidP="003C00E8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9918B8" w:rsidRPr="00C70906" w:rsidTr="003C00E8">
        <w:trPr>
          <w:trHeight w:val="1885"/>
        </w:trPr>
        <w:tc>
          <w:tcPr>
            <w:tcW w:w="1526" w:type="dxa"/>
          </w:tcPr>
          <w:p w:rsidR="009918B8" w:rsidRPr="00C70906" w:rsidRDefault="009918B8" w:rsidP="003C00E8">
            <w:pPr>
              <w:spacing w:after="0" w:line="240" w:lineRule="auto"/>
              <w:rPr>
                <w:sz w:val="20"/>
                <w:szCs w:val="20"/>
              </w:rPr>
            </w:pPr>
            <w:r w:rsidRPr="00C70906">
              <w:rPr>
                <w:b/>
                <w:sz w:val="20"/>
                <w:szCs w:val="20"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9918B8" w:rsidRPr="00C70906" w:rsidRDefault="009918B8" w:rsidP="003C00E8">
            <w:pPr>
              <w:pStyle w:val="a7"/>
              <w:ind w:firstLine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Консультация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«Какие игрушки нужны шестилетнему ребенку?»</w:t>
            </w:r>
            <w:r w:rsidRPr="00C70906">
              <w:rPr>
                <w:b/>
                <w:sz w:val="16"/>
                <w:szCs w:val="16"/>
              </w:rPr>
              <w:t xml:space="preserve"> (</w:t>
            </w:r>
            <w:r w:rsidRPr="00C709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70906">
              <w:rPr>
                <w:rFonts w:ascii="Verdana" w:hAnsi="Verdana"/>
                <w:bCs/>
                <w:iCs/>
                <w:sz w:val="16"/>
                <w:szCs w:val="16"/>
              </w:rPr>
              <w:t>Игрушки, помогающие "выплеснуть" агрессию, игрушки для развития творческой фантазии и самовыражения.)</w:t>
            </w:r>
          </w:p>
          <w:p w:rsidR="009918B8" w:rsidRPr="00C70906" w:rsidRDefault="009918B8" w:rsidP="003C00E8">
            <w:pPr>
              <w:pStyle w:val="a7"/>
              <w:ind w:firstLine="0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C70906">
              <w:rPr>
                <w:sz w:val="16"/>
                <w:szCs w:val="16"/>
              </w:rPr>
              <w:t xml:space="preserve"> « Музей», « Мебельный магазин».</w:t>
            </w:r>
          </w:p>
          <w:p w:rsidR="009918B8" w:rsidRPr="00C70906" w:rsidRDefault="009918B8" w:rsidP="003C00E8">
            <w:pPr>
              <w:pStyle w:val="a7"/>
              <w:ind w:firstLine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Помощь в создании предметно-развивающей среды</w:t>
            </w:r>
            <w:r>
              <w:rPr>
                <w:b/>
                <w:sz w:val="20"/>
                <w:szCs w:val="20"/>
              </w:rPr>
              <w:t>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(игрушечная мебель, мебель своими руками, домики, книжки, журналы и.т.д.)</w:t>
            </w:r>
          </w:p>
          <w:p w:rsidR="009918B8" w:rsidRPr="00C70906" w:rsidRDefault="009918B8" w:rsidP="003C00E8">
            <w:pPr>
              <w:pStyle w:val="a7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918B8" w:rsidRPr="00C70906" w:rsidRDefault="009918B8" w:rsidP="009918B8">
      <w:pPr>
        <w:rPr>
          <w:sz w:val="16"/>
          <w:szCs w:val="16"/>
        </w:rPr>
      </w:pPr>
    </w:p>
    <w:p w:rsidR="009918B8" w:rsidRPr="00C70906" w:rsidRDefault="009918B8" w:rsidP="009918B8">
      <w:pPr>
        <w:rPr>
          <w:sz w:val="16"/>
          <w:szCs w:val="16"/>
        </w:rPr>
      </w:pPr>
    </w:p>
    <w:p w:rsidR="009918B8" w:rsidRDefault="009918B8" w:rsidP="009918B8"/>
    <w:p w:rsidR="009918B8" w:rsidRDefault="009918B8" w:rsidP="009918B8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спективное планирование по теме: «Посуда, продукты питания</w:t>
      </w:r>
      <w:r w:rsidR="00301C66">
        <w:rPr>
          <w:b/>
          <w:i/>
          <w:sz w:val="24"/>
          <w:szCs w:val="24"/>
        </w:rPr>
        <w:t>. Этикет.</w:t>
      </w:r>
      <w:r w:rsidRPr="000670D6">
        <w:rPr>
          <w:b/>
          <w:i/>
          <w:sz w:val="24"/>
          <w:szCs w:val="24"/>
        </w:rPr>
        <w:t>».</w:t>
      </w:r>
    </w:p>
    <w:p w:rsidR="009918B8" w:rsidRPr="00685360" w:rsidRDefault="009918B8" w:rsidP="009918B8">
      <w:pPr>
        <w:spacing w:after="0" w:line="240" w:lineRule="auto"/>
        <w:rPr>
          <w:rFonts w:ascii="Times New Roman" w:hAnsi="Times New Roman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 w:rsidRPr="00685360">
        <w:rPr>
          <w:rFonts w:ascii="Times New Roman" w:hAnsi="Times New Roman"/>
        </w:rPr>
        <w:t>Закрепить знания детей о классификацией видов посуды и ее функциональным назначением.. Закрепить представления о видах, классификации продуктов, о необходимости в жизни человека.</w:t>
      </w:r>
    </w:p>
    <w:p w:rsidR="009918B8" w:rsidRPr="000670D6" w:rsidRDefault="009918B8" w:rsidP="009918B8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  <w:r w:rsidR="00301C66">
        <w:rPr>
          <w:b/>
          <w:i/>
          <w:sz w:val="24"/>
          <w:szCs w:val="24"/>
        </w:rPr>
        <w:t xml:space="preserve">январь </w:t>
      </w:r>
      <w:r>
        <w:rPr>
          <w:b/>
          <w:i/>
          <w:sz w:val="24"/>
          <w:szCs w:val="24"/>
        </w:rPr>
        <w:t>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768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4819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Познавательно-речевое</w:t>
            </w:r>
          </w:p>
        </w:tc>
        <w:tc>
          <w:tcPr>
            <w:tcW w:w="4111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Социально-личностное</w:t>
            </w:r>
          </w:p>
        </w:tc>
        <w:tc>
          <w:tcPr>
            <w:tcW w:w="3178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Физическое развитие</w:t>
            </w:r>
          </w:p>
        </w:tc>
      </w:tr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701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768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Познание</w:t>
            </w:r>
          </w:p>
        </w:tc>
        <w:tc>
          <w:tcPr>
            <w:tcW w:w="1350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9918B8" w:rsidRPr="00944C7F" w:rsidTr="003C00E8">
        <w:trPr>
          <w:trHeight w:val="2678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 xml:space="preserve">НОД: Составление рассказа: </w:t>
            </w:r>
            <w:r w:rsidRPr="00462246">
              <w:rPr>
                <w:sz w:val="16"/>
                <w:szCs w:val="16"/>
              </w:rPr>
              <w:t>«Я-…»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 xml:space="preserve">(от имени посуды)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 xml:space="preserve"> </w:t>
            </w:r>
            <w:r w:rsidRPr="00462246">
              <w:rPr>
                <w:b/>
                <w:sz w:val="16"/>
                <w:szCs w:val="16"/>
              </w:rPr>
              <w:t>Описательный рассказ:</w:t>
            </w:r>
            <w:r w:rsidRPr="00462246">
              <w:rPr>
                <w:sz w:val="16"/>
                <w:szCs w:val="16"/>
              </w:rPr>
              <w:t xml:space="preserve"> «Как встречать гостей»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96E0E">
              <w:rPr>
                <w:b/>
                <w:sz w:val="16"/>
                <w:szCs w:val="16"/>
              </w:rPr>
              <w:t xml:space="preserve">Рассматривание и составление рассказа по картине </w:t>
            </w:r>
            <w:r w:rsidRPr="00C96E0E">
              <w:rPr>
                <w:sz w:val="16"/>
                <w:szCs w:val="16"/>
              </w:rPr>
              <w:t>«Повар»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>Рассказывание наизусть:</w:t>
            </w:r>
            <w:r w:rsidRPr="00462246">
              <w:rPr>
                <w:sz w:val="16"/>
                <w:szCs w:val="16"/>
              </w:rPr>
              <w:t xml:space="preserve"> «Федорено горе» ( по ролям)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280EED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Л.Н.Толстой </w:t>
            </w:r>
            <w:r w:rsidRPr="00280EED">
              <w:rPr>
                <w:sz w:val="16"/>
                <w:szCs w:val="16"/>
              </w:rPr>
              <w:t>«Дед и внучек»</w:t>
            </w:r>
          </w:p>
          <w:p w:rsidR="009918B8" w:rsidRPr="00C96E0E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96E0E">
              <w:rPr>
                <w:b/>
                <w:sz w:val="16"/>
                <w:szCs w:val="16"/>
              </w:rPr>
              <w:t xml:space="preserve">Беседы с детьми: </w:t>
            </w:r>
            <w:r w:rsidRPr="00C96E0E">
              <w:rPr>
                <w:sz w:val="16"/>
                <w:szCs w:val="16"/>
              </w:rPr>
              <w:t>«Какая бывает посуда».</w:t>
            </w:r>
          </w:p>
          <w:p w:rsidR="009918B8" w:rsidRPr="00C96E0E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96E0E">
              <w:rPr>
                <w:b/>
                <w:sz w:val="16"/>
                <w:szCs w:val="16"/>
              </w:rPr>
              <w:t xml:space="preserve">Свободное общение </w:t>
            </w:r>
            <w:r w:rsidRPr="00C96E0E">
              <w:rPr>
                <w:sz w:val="16"/>
                <w:szCs w:val="16"/>
              </w:rPr>
              <w:lastRenderedPageBreak/>
              <w:t>«История создания предметов посуды».</w:t>
            </w:r>
          </w:p>
          <w:p w:rsidR="009918B8" w:rsidRPr="00C96E0E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  <w:p w:rsidR="009918B8" w:rsidRPr="00280EED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96E0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68" w:type="dxa"/>
          </w:tcPr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lastRenderedPageBreak/>
              <w:t>НОД: Мультимедийная презентация:</w:t>
            </w:r>
            <w:r w:rsidRPr="00462246">
              <w:rPr>
                <w:sz w:val="16"/>
                <w:szCs w:val="16"/>
              </w:rPr>
              <w:t xml:space="preserve"> «Посуда ты откуда?»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>«Из чего сделана посуда?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157170">
              <w:rPr>
                <w:b/>
                <w:sz w:val="16"/>
                <w:szCs w:val="16"/>
              </w:rPr>
              <w:t>Беседа</w:t>
            </w:r>
            <w:r>
              <w:rPr>
                <w:b/>
                <w:sz w:val="16"/>
                <w:szCs w:val="16"/>
              </w:rPr>
              <w:t>:</w:t>
            </w:r>
            <w:r w:rsidRPr="00157170">
              <w:rPr>
                <w:b/>
                <w:sz w:val="16"/>
                <w:szCs w:val="16"/>
              </w:rPr>
              <w:t xml:space="preserve"> </w:t>
            </w:r>
            <w:r w:rsidRPr="00157170">
              <w:rPr>
                <w:sz w:val="16"/>
                <w:szCs w:val="16"/>
              </w:rPr>
              <w:t>«Культура еды-серъезное дело»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96E0E">
              <w:rPr>
                <w:b/>
                <w:sz w:val="16"/>
                <w:szCs w:val="16"/>
              </w:rPr>
              <w:t>Экскурсия</w:t>
            </w:r>
            <w:r w:rsidRPr="00C96E0E">
              <w:rPr>
                <w:sz w:val="16"/>
                <w:szCs w:val="16"/>
              </w:rPr>
              <w:t xml:space="preserve"> на кухню детского сада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280EED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 xml:space="preserve">гры: </w:t>
            </w:r>
            <w:r>
              <w:rPr>
                <w:sz w:val="16"/>
                <w:szCs w:val="16"/>
              </w:rPr>
              <w:t xml:space="preserve"> «Расставь посуду», «Лови ,бросай и посуду называй», «Собери чайник», </w:t>
            </w:r>
            <w:r w:rsidRPr="00280EED">
              <w:rPr>
                <w:sz w:val="16"/>
                <w:szCs w:val="16"/>
              </w:rPr>
              <w:t xml:space="preserve"> «Скажи по другому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96E0E">
              <w:rPr>
                <w:sz w:val="16"/>
                <w:szCs w:val="16"/>
              </w:rPr>
              <w:t>«Найди лишнюю картинку» (из 7 предметов),  «Назови одним</w:t>
            </w:r>
            <w:r>
              <w:rPr>
                <w:sz w:val="16"/>
                <w:szCs w:val="16"/>
              </w:rPr>
              <w:t xml:space="preserve"> словом», </w:t>
            </w:r>
            <w:r w:rsidRPr="00C96E0E">
              <w:rPr>
                <w:sz w:val="16"/>
                <w:szCs w:val="16"/>
              </w:rPr>
              <w:t xml:space="preserve">«Что </w:t>
            </w:r>
            <w:r w:rsidRPr="00C96E0E">
              <w:rPr>
                <w:sz w:val="16"/>
                <w:szCs w:val="16"/>
              </w:rPr>
              <w:lastRenderedPageBreak/>
              <w:t>для чего?»</w:t>
            </w:r>
            <w:r>
              <w:rPr>
                <w:sz w:val="16"/>
                <w:szCs w:val="16"/>
              </w:rPr>
              <w:t xml:space="preserve">; </w:t>
            </w:r>
          </w:p>
          <w:p w:rsidR="009918B8" w:rsidRPr="00280EED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80EED">
              <w:rPr>
                <w:b/>
                <w:sz w:val="16"/>
                <w:szCs w:val="16"/>
              </w:rPr>
              <w:t>Психогимнастика</w:t>
            </w:r>
            <w:r>
              <w:rPr>
                <w:b/>
                <w:sz w:val="16"/>
                <w:szCs w:val="16"/>
              </w:rPr>
              <w:t>:</w:t>
            </w:r>
          </w:p>
          <w:p w:rsidR="009918B8" w:rsidRPr="00280EED" w:rsidRDefault="009918B8" w:rsidP="003C00E8">
            <w:pPr>
              <w:rPr>
                <w:sz w:val="16"/>
                <w:szCs w:val="16"/>
              </w:rPr>
            </w:pPr>
            <w:r w:rsidRPr="00280EED">
              <w:rPr>
                <w:sz w:val="16"/>
                <w:szCs w:val="16"/>
              </w:rPr>
              <w:t>Изобразить кипящий чайник, чашку с вареньем, разбитую чашку. Представить и показать, как вы передаете по кругу горячую картофелину.</w:t>
            </w:r>
          </w:p>
        </w:tc>
        <w:tc>
          <w:tcPr>
            <w:tcW w:w="1350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96E0E">
              <w:rPr>
                <w:b/>
                <w:sz w:val="16"/>
                <w:szCs w:val="16"/>
              </w:rPr>
              <w:lastRenderedPageBreak/>
              <w:t>Чтение:</w:t>
            </w:r>
            <w:r w:rsidRPr="00C96E0E">
              <w:rPr>
                <w:sz w:val="16"/>
                <w:szCs w:val="16"/>
              </w:rPr>
              <w:t xml:space="preserve"> К.И. Чуковский « Федорино горе»,  Л.Лихачева</w:t>
            </w:r>
            <w:r>
              <w:rPr>
                <w:sz w:val="16"/>
                <w:szCs w:val="16"/>
              </w:rPr>
              <w:t xml:space="preserve"> </w:t>
            </w:r>
            <w:r w:rsidRPr="00C96E0E">
              <w:rPr>
                <w:sz w:val="16"/>
                <w:szCs w:val="16"/>
              </w:rPr>
              <w:t xml:space="preserve"> « Уроки этикета». Загадки «Посуда». Русские народные сказки:  «Лиса и журавль», «Лиса и кувшин».Рассказы Н.Носов «Мишкина каша». В. Осеева «Почему?»</w:t>
            </w:r>
            <w:r>
              <w:rPr>
                <w:sz w:val="16"/>
                <w:szCs w:val="16"/>
              </w:rPr>
              <w:t xml:space="preserve">; </w:t>
            </w:r>
            <w:r w:rsidRPr="00157170">
              <w:rPr>
                <w:sz w:val="16"/>
                <w:szCs w:val="16"/>
              </w:rPr>
              <w:t xml:space="preserve"> Н.Носов, </w:t>
            </w:r>
            <w:r w:rsidRPr="00157170">
              <w:rPr>
                <w:sz w:val="16"/>
                <w:szCs w:val="16"/>
              </w:rPr>
              <w:lastRenderedPageBreak/>
              <w:t>«Огородники»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</w:tcPr>
          <w:p w:rsidR="009918B8" w:rsidRPr="00C96E0E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96E0E">
              <w:rPr>
                <w:b/>
                <w:sz w:val="16"/>
                <w:szCs w:val="16"/>
              </w:rPr>
              <w:lastRenderedPageBreak/>
              <w:t xml:space="preserve">Сюжетно-ролевые игры: </w:t>
            </w:r>
            <w:r w:rsidRPr="00C96E0E">
              <w:rPr>
                <w:sz w:val="16"/>
                <w:szCs w:val="16"/>
              </w:rPr>
              <w:t>«Кафе»; «Готовим праздничный обед»; «Угощаем гостей».</w:t>
            </w:r>
          </w:p>
          <w:p w:rsidR="009918B8" w:rsidRPr="00C96E0E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96E0E">
              <w:rPr>
                <w:b/>
                <w:sz w:val="16"/>
                <w:szCs w:val="16"/>
              </w:rPr>
              <w:t xml:space="preserve">Составление алгоритмов:  </w:t>
            </w:r>
            <w:r w:rsidRPr="00C96E0E">
              <w:rPr>
                <w:sz w:val="16"/>
                <w:szCs w:val="16"/>
              </w:rPr>
              <w:t>сервировка сто</w:t>
            </w:r>
            <w:r>
              <w:rPr>
                <w:sz w:val="16"/>
                <w:szCs w:val="16"/>
              </w:rPr>
              <w:t>ла, заваривание чая;</w:t>
            </w:r>
          </w:p>
          <w:p w:rsidR="009918B8" w:rsidRPr="00F2022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96E0E">
              <w:rPr>
                <w:b/>
                <w:sz w:val="16"/>
                <w:szCs w:val="16"/>
              </w:rPr>
              <w:t xml:space="preserve">Этюд </w:t>
            </w:r>
            <w:r w:rsidRPr="00F2022F">
              <w:rPr>
                <w:sz w:val="16"/>
                <w:szCs w:val="16"/>
              </w:rPr>
              <w:t>« Буратино в гостях у мальвины»</w:t>
            </w:r>
            <w:r w:rsidRPr="00C96E0E">
              <w:rPr>
                <w:b/>
                <w:sz w:val="16"/>
                <w:szCs w:val="16"/>
              </w:rPr>
              <w:t xml:space="preserve"> - этикет </w:t>
            </w:r>
            <w:r w:rsidRPr="00F2022F">
              <w:rPr>
                <w:sz w:val="16"/>
                <w:szCs w:val="16"/>
              </w:rPr>
              <w:t>«Вини- Пух в гостях у Кролика»</w:t>
            </w:r>
          </w:p>
          <w:p w:rsidR="009918B8" w:rsidRPr="00F2022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96E0E">
              <w:rPr>
                <w:b/>
                <w:sz w:val="16"/>
                <w:szCs w:val="16"/>
              </w:rPr>
              <w:t xml:space="preserve">Театр на фланелеграфе </w:t>
            </w:r>
            <w:r w:rsidRPr="00F2022F">
              <w:rPr>
                <w:sz w:val="16"/>
                <w:szCs w:val="16"/>
              </w:rPr>
              <w:t xml:space="preserve">« </w:t>
            </w:r>
            <w:r w:rsidRPr="00F2022F">
              <w:rPr>
                <w:sz w:val="16"/>
                <w:szCs w:val="16"/>
              </w:rPr>
              <w:lastRenderedPageBreak/>
              <w:t>Федорино горе»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>Д/И</w:t>
            </w:r>
            <w:r w:rsidRPr="00462246">
              <w:rPr>
                <w:sz w:val="16"/>
                <w:szCs w:val="16"/>
              </w:rPr>
              <w:t xml:space="preserve"> «Дорисуй деталь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 xml:space="preserve">«Найди посуду по детали» 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>С/Р</w:t>
            </w:r>
            <w:r w:rsidRPr="00462246">
              <w:rPr>
                <w:sz w:val="16"/>
                <w:szCs w:val="16"/>
              </w:rPr>
              <w:t xml:space="preserve"> игра 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 xml:space="preserve">«Ресторан» «Дом» 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>Игра - тренинг</w:t>
            </w:r>
            <w:r w:rsidRPr="00462246">
              <w:rPr>
                <w:sz w:val="16"/>
                <w:szCs w:val="16"/>
              </w:rPr>
              <w:t xml:space="preserve"> «Торт»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>«Котята – поварята»</w:t>
            </w:r>
          </w:p>
        </w:tc>
        <w:tc>
          <w:tcPr>
            <w:tcW w:w="1256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lastRenderedPageBreak/>
              <w:t>Мытье</w:t>
            </w:r>
            <w:r w:rsidRPr="00F2022F">
              <w:rPr>
                <w:sz w:val="16"/>
                <w:szCs w:val="16"/>
              </w:rPr>
              <w:t xml:space="preserve"> кукольной посуды. Мытье блюдец из под горшков комнатных растений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sz w:val="16"/>
                <w:szCs w:val="16"/>
              </w:rPr>
              <w:t xml:space="preserve"> </w:t>
            </w:r>
            <w:r w:rsidRPr="00462246">
              <w:rPr>
                <w:sz w:val="16"/>
                <w:szCs w:val="16"/>
              </w:rPr>
              <w:t>«Были б руки, а сделать можно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 xml:space="preserve">«Не будет скуки, если заняты руки»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>Создание книги</w:t>
            </w:r>
            <w:r w:rsidRPr="00F2022F">
              <w:rPr>
                <w:sz w:val="16"/>
                <w:szCs w:val="16"/>
              </w:rPr>
              <w:t xml:space="preserve"> - самоделки загадок на тему «Посуда»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 xml:space="preserve"> Дежурство по </w:t>
            </w:r>
            <w:r w:rsidRPr="00462246">
              <w:rPr>
                <w:sz w:val="16"/>
                <w:szCs w:val="16"/>
              </w:rPr>
              <w:lastRenderedPageBreak/>
              <w:t>столовой.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>Сервировка стола</w:t>
            </w:r>
          </w:p>
        </w:tc>
        <w:tc>
          <w:tcPr>
            <w:tcW w:w="1417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lastRenderedPageBreak/>
              <w:t>Правила пользования столовыми приборами:</w:t>
            </w:r>
            <w:r w:rsidRPr="00462246">
              <w:rPr>
                <w:sz w:val="16"/>
                <w:szCs w:val="16"/>
              </w:rPr>
              <w:t>«Держи ложку крепче»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>Беседа и составление правил этикета</w:t>
            </w:r>
            <w:r w:rsidRPr="00F2022F">
              <w:rPr>
                <w:sz w:val="16"/>
                <w:szCs w:val="16"/>
              </w:rPr>
              <w:t xml:space="preserve"> «Техника безопасности во приема пищи»,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>Беседа:</w:t>
            </w:r>
            <w:r w:rsidRPr="00462246">
              <w:rPr>
                <w:sz w:val="16"/>
                <w:szCs w:val="16"/>
              </w:rPr>
              <w:t xml:space="preserve"> «Осторожно электричество» 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 xml:space="preserve">Ситуации </w:t>
            </w:r>
            <w:r w:rsidRPr="00F2022F">
              <w:rPr>
                <w:sz w:val="16"/>
                <w:szCs w:val="16"/>
              </w:rPr>
              <w:t>«Если ты разбил посуду»</w:t>
            </w:r>
          </w:p>
        </w:tc>
        <w:tc>
          <w:tcPr>
            <w:tcW w:w="1843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 xml:space="preserve">НОД: </w:t>
            </w:r>
            <w:r w:rsidRPr="00462246">
              <w:rPr>
                <w:sz w:val="16"/>
                <w:szCs w:val="16"/>
              </w:rPr>
              <w:t>Занятие в изо- студии по плану руководителя.</w:t>
            </w:r>
          </w:p>
          <w:p w:rsidR="009918B8" w:rsidRPr="00F2022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>Продуктивная деятельность: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>Роспись:</w:t>
            </w:r>
            <w:r w:rsidRPr="00462246">
              <w:rPr>
                <w:sz w:val="16"/>
                <w:szCs w:val="16"/>
              </w:rPr>
              <w:t xml:space="preserve"> «Укрась тарелку»</w:t>
            </w:r>
          </w:p>
          <w:p w:rsidR="009918B8" w:rsidRPr="0046224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>Рисунок – загадка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 xml:space="preserve">Поделка: </w:t>
            </w:r>
            <w:r w:rsidRPr="00462246">
              <w:rPr>
                <w:sz w:val="16"/>
                <w:szCs w:val="16"/>
              </w:rPr>
              <w:t>«Превращение вилки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157170">
              <w:rPr>
                <w:b/>
                <w:sz w:val="16"/>
                <w:szCs w:val="16"/>
              </w:rPr>
              <w:t>Лепка:</w:t>
            </w:r>
            <w:r>
              <w:rPr>
                <w:sz w:val="16"/>
                <w:szCs w:val="16"/>
              </w:rPr>
              <w:t xml:space="preserve"> «Чайный сервиз для куклы»</w:t>
            </w:r>
          </w:p>
          <w:p w:rsidR="009918B8" w:rsidRPr="00F2022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 xml:space="preserve">Аппликация </w:t>
            </w:r>
            <w:r w:rsidRPr="00F2022F">
              <w:rPr>
                <w:sz w:val="16"/>
                <w:szCs w:val="16"/>
              </w:rPr>
              <w:t>«Украсим вазу цветами»</w:t>
            </w:r>
          </w:p>
          <w:p w:rsidR="009918B8" w:rsidRPr="00F2022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 xml:space="preserve">Оригами </w:t>
            </w:r>
            <w:r w:rsidRPr="00F2022F">
              <w:rPr>
                <w:sz w:val="16"/>
                <w:szCs w:val="16"/>
              </w:rPr>
              <w:t>– «Стаканчик»</w:t>
            </w:r>
          </w:p>
          <w:p w:rsidR="009918B8" w:rsidRPr="00F2022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t xml:space="preserve">НОД: </w:t>
            </w:r>
            <w:r w:rsidRPr="00462246">
              <w:rPr>
                <w:sz w:val="16"/>
                <w:szCs w:val="16"/>
              </w:rPr>
              <w:t xml:space="preserve">Занятия в музыкальном зале по плану руководителя.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 xml:space="preserve">Частушки про посуду. </w:t>
            </w:r>
          </w:p>
          <w:p w:rsidR="009918B8" w:rsidRPr="00F2022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 xml:space="preserve">Хороводная игра </w:t>
            </w:r>
            <w:r w:rsidRPr="00F2022F">
              <w:rPr>
                <w:sz w:val="16"/>
                <w:szCs w:val="16"/>
              </w:rPr>
              <w:t>« Вышла чашка погулять…» Картушева</w:t>
            </w:r>
          </w:p>
          <w:p w:rsidR="009918B8" w:rsidRPr="00F2022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 xml:space="preserve">Развлечение Ярмарка </w:t>
            </w:r>
            <w:r w:rsidRPr="00F2022F">
              <w:rPr>
                <w:sz w:val="16"/>
                <w:szCs w:val="16"/>
              </w:rPr>
              <w:t>(с использованием посуды народных промыслов гжель, городец, хохлома)</w:t>
            </w:r>
          </w:p>
          <w:p w:rsidR="009918B8" w:rsidRPr="00F2022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 xml:space="preserve">Кадриль с </w:t>
            </w:r>
            <w:r w:rsidRPr="00F2022F">
              <w:rPr>
                <w:b/>
                <w:sz w:val="16"/>
                <w:szCs w:val="16"/>
              </w:rPr>
              <w:lastRenderedPageBreak/>
              <w:t>ложками</w:t>
            </w:r>
            <w:r w:rsidRPr="00F2022F">
              <w:rPr>
                <w:sz w:val="16"/>
                <w:szCs w:val="16"/>
              </w:rPr>
              <w:t xml:space="preserve"> (русская народная мелодия)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>Наш оркестр</w:t>
            </w:r>
            <w:r w:rsidRPr="00F2022F">
              <w:rPr>
                <w:sz w:val="16"/>
                <w:szCs w:val="16"/>
              </w:rPr>
              <w:t xml:space="preserve"> ( </w:t>
            </w:r>
            <w:r>
              <w:rPr>
                <w:sz w:val="16"/>
                <w:szCs w:val="16"/>
              </w:rPr>
              <w:t>и</w:t>
            </w:r>
            <w:r w:rsidRPr="00F2022F">
              <w:rPr>
                <w:sz w:val="16"/>
                <w:szCs w:val="16"/>
              </w:rPr>
              <w:t>гра на ложках) – муз. Тиличеева</w:t>
            </w:r>
          </w:p>
        </w:tc>
        <w:tc>
          <w:tcPr>
            <w:tcW w:w="1389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lastRenderedPageBreak/>
              <w:t>НОД: з</w:t>
            </w:r>
            <w:r w:rsidRPr="00462246">
              <w:rPr>
                <w:sz w:val="16"/>
                <w:szCs w:val="16"/>
              </w:rPr>
              <w:t>анятия в спортивном зале по плану руководителя</w:t>
            </w:r>
            <w:r>
              <w:rPr>
                <w:sz w:val="16"/>
                <w:szCs w:val="16"/>
              </w:rPr>
              <w:t>.</w:t>
            </w:r>
          </w:p>
          <w:p w:rsidR="009918B8" w:rsidRPr="00F2022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>Малоподвижная игра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>«Назови посуду не повторяясь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>Подвижные игры</w:t>
            </w:r>
            <w:r>
              <w:rPr>
                <w:b/>
                <w:sz w:val="16"/>
                <w:szCs w:val="16"/>
              </w:rPr>
              <w:t>:</w:t>
            </w:r>
            <w:r w:rsidRPr="00F2022F">
              <w:rPr>
                <w:sz w:val="16"/>
                <w:szCs w:val="16"/>
              </w:rPr>
              <w:t xml:space="preserve"> «Море волнуется» (предметы посуды изобрази)</w:t>
            </w:r>
            <w:r>
              <w:rPr>
                <w:sz w:val="16"/>
                <w:szCs w:val="16"/>
              </w:rPr>
              <w:t>.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62246">
              <w:rPr>
                <w:sz w:val="16"/>
                <w:szCs w:val="16"/>
              </w:rPr>
              <w:t>Кто быстрей накроет стол</w:t>
            </w:r>
            <w:r>
              <w:rPr>
                <w:sz w:val="16"/>
                <w:szCs w:val="16"/>
              </w:rPr>
              <w:t>»</w:t>
            </w:r>
            <w:r w:rsidRPr="00462246">
              <w:rPr>
                <w:sz w:val="16"/>
                <w:szCs w:val="16"/>
              </w:rPr>
              <w:t>.</w:t>
            </w:r>
          </w:p>
          <w:p w:rsidR="009918B8" w:rsidRPr="00F2022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>П/и</w:t>
            </w:r>
            <w:r w:rsidRPr="00F2022F">
              <w:rPr>
                <w:sz w:val="16"/>
                <w:szCs w:val="16"/>
              </w:rPr>
              <w:t xml:space="preserve"> «Угадай что это» ( упражнения изображающие </w:t>
            </w:r>
            <w:r w:rsidRPr="00F2022F">
              <w:rPr>
                <w:sz w:val="16"/>
                <w:szCs w:val="16"/>
              </w:rPr>
              <w:lastRenderedPageBreak/>
              <w:t>силуэты посуды)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2022F">
              <w:rPr>
                <w:b/>
                <w:sz w:val="16"/>
                <w:szCs w:val="16"/>
              </w:rPr>
              <w:t>П/упр</w:t>
            </w:r>
            <w:r>
              <w:rPr>
                <w:b/>
                <w:sz w:val="16"/>
                <w:szCs w:val="16"/>
              </w:rPr>
              <w:t>.</w:t>
            </w:r>
            <w:r w:rsidRPr="00F2022F">
              <w:rPr>
                <w:sz w:val="16"/>
                <w:szCs w:val="16"/>
              </w:rPr>
              <w:t xml:space="preserve"> на координацию движений «Пронеси не расплескав воду в ложке»</w:t>
            </w:r>
          </w:p>
        </w:tc>
        <w:tc>
          <w:tcPr>
            <w:tcW w:w="1463" w:type="dxa"/>
          </w:tcPr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b/>
                <w:sz w:val="16"/>
                <w:szCs w:val="16"/>
              </w:rPr>
              <w:lastRenderedPageBreak/>
              <w:t>Беседа:</w:t>
            </w:r>
            <w:r w:rsidRPr="00462246">
              <w:rPr>
                <w:sz w:val="16"/>
                <w:szCs w:val="16"/>
              </w:rPr>
              <w:t xml:space="preserve"> «Просроченные продукты питания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 xml:space="preserve"> «Берегись микроб!»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F09A1">
              <w:rPr>
                <w:b/>
                <w:sz w:val="16"/>
                <w:szCs w:val="16"/>
              </w:rPr>
              <w:t>Д/Игра:</w:t>
            </w:r>
            <w:r w:rsidRPr="00CF09A1">
              <w:rPr>
                <w:sz w:val="16"/>
                <w:szCs w:val="16"/>
              </w:rPr>
              <w:t xml:space="preserve"> «Полезные и не очень полезные продукты»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280EED">
              <w:rPr>
                <w:b/>
                <w:sz w:val="16"/>
                <w:szCs w:val="16"/>
              </w:rPr>
              <w:t>Ситуативный разговор</w:t>
            </w:r>
            <w:r w:rsidRPr="00280EED">
              <w:rPr>
                <w:sz w:val="16"/>
                <w:szCs w:val="16"/>
              </w:rPr>
              <w:t xml:space="preserve"> «Что нужно, чтобы быть здоро</w:t>
            </w:r>
            <w:r>
              <w:rPr>
                <w:sz w:val="16"/>
                <w:szCs w:val="16"/>
              </w:rPr>
              <w:t>вым?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2246">
              <w:rPr>
                <w:sz w:val="16"/>
                <w:szCs w:val="16"/>
              </w:rPr>
              <w:t>Утренняя, зрительная, пальчиковая, артикуляционная гимнастики, закаливание.</w:t>
            </w:r>
          </w:p>
          <w:p w:rsidR="009918B8" w:rsidRPr="0046224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918B8" w:rsidRPr="00944C7F" w:rsidTr="003C00E8">
        <w:trPr>
          <w:trHeight w:val="2106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lastRenderedPageBreak/>
              <w:t>Создание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чтения и рассматривания  на тему</w:t>
            </w:r>
          </w:p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0E1D">
              <w:rPr>
                <w:rFonts w:ascii="Times New Roman" w:hAnsi="Times New Roman"/>
                <w:sz w:val="16"/>
                <w:szCs w:val="16"/>
              </w:rPr>
              <w:t>Книги для чтения и рассматривания: внесение иллюстраций «Семья обедает», «Обед ( завтрак) в детском саду, репродукций, фотографий с изображением различных видов посуды.</w:t>
            </w:r>
          </w:p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</w:p>
          <w:p w:rsidR="009918B8" w:rsidRPr="00C70906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0E1D">
              <w:rPr>
                <w:rFonts w:ascii="Times New Roman" w:hAnsi="Times New Roman"/>
                <w:sz w:val="16"/>
                <w:szCs w:val="16"/>
              </w:rPr>
              <w:t>«Готовим праздничный обед» - алгоритмы приготовления различных блюд.</w:t>
            </w:r>
          </w:p>
          <w:p w:rsidR="009918B8" w:rsidRDefault="009918B8" w:rsidP="003C00E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м» посуда, столовые приборы, продукты,  ключи от дома, домашняя мебель, техника.</w:t>
            </w:r>
          </w:p>
          <w:p w:rsidR="009918B8" w:rsidRDefault="009918B8" w:rsidP="003C00E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оловая» поднос, касса, салфетки.</w:t>
            </w:r>
          </w:p>
          <w:p w:rsidR="009918B8" w:rsidRDefault="009918B8" w:rsidP="003C00E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сторан» каталог блюд, форма для официанта.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костюмы</w:t>
            </w:r>
            <w:r w:rsidRPr="00C70906">
              <w:rPr>
                <w:sz w:val="16"/>
                <w:szCs w:val="16"/>
              </w:rPr>
              <w:t xml:space="preserve"> куклы /фигурки жители;  предметы-заместители</w:t>
            </w:r>
            <w:r>
              <w:rPr>
                <w:sz w:val="16"/>
                <w:szCs w:val="16"/>
              </w:rPr>
              <w:t>) кукольная мебель, посуда</w:t>
            </w:r>
            <w:r w:rsidRPr="00C70906">
              <w:rPr>
                <w:sz w:val="16"/>
                <w:szCs w:val="16"/>
              </w:rPr>
              <w:t>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20"/>
                <w:szCs w:val="20"/>
              </w:rPr>
              <w:t xml:space="preserve"> </w:t>
            </w: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«Расставь посуду», «Собери чайник»,</w:t>
            </w:r>
            <w:r w:rsidRPr="00F2022F">
              <w:rPr>
                <w:sz w:val="16"/>
                <w:szCs w:val="16"/>
              </w:rPr>
              <w:t xml:space="preserve"> «Угадай что это»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6E35">
              <w:rPr>
                <w:sz w:val="16"/>
                <w:szCs w:val="16"/>
              </w:rPr>
              <w:t xml:space="preserve">конструирование </w:t>
            </w:r>
            <w:r>
              <w:rPr>
                <w:sz w:val="16"/>
                <w:szCs w:val="16"/>
              </w:rPr>
              <w:t xml:space="preserve">«Дом» </w:t>
            </w:r>
            <w:r w:rsidRPr="00C70906">
              <w:rPr>
                <w:sz w:val="16"/>
                <w:szCs w:val="16"/>
              </w:rPr>
              <w:t>строительный материал, модули, конструкторы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C70906">
              <w:rPr>
                <w:sz w:val="16"/>
                <w:szCs w:val="16"/>
              </w:rPr>
              <w:t>выставка «</w:t>
            </w:r>
            <w:r>
              <w:rPr>
                <w:sz w:val="16"/>
                <w:szCs w:val="16"/>
              </w:rPr>
              <w:t>Посуда- просто чудо!</w:t>
            </w:r>
            <w:r w:rsidRPr="00C70906">
              <w:rPr>
                <w:sz w:val="16"/>
                <w:szCs w:val="16"/>
              </w:rPr>
              <w:t>»</w:t>
            </w:r>
            <w:r w:rsidRPr="003F0A52">
              <w:rPr>
                <w:sz w:val="16"/>
                <w:szCs w:val="16"/>
              </w:rPr>
              <w:t>;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A90E1D">
              <w:rPr>
                <w:sz w:val="16"/>
                <w:szCs w:val="16"/>
              </w:rPr>
              <w:t>бразцы посуды наро</w:t>
            </w:r>
            <w:r>
              <w:rPr>
                <w:sz w:val="16"/>
                <w:szCs w:val="16"/>
              </w:rPr>
              <w:t>дных промыслов « Хохлома, гжель</w:t>
            </w:r>
            <w:r w:rsidRPr="00A90E1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C70906">
              <w:rPr>
                <w:sz w:val="16"/>
                <w:szCs w:val="16"/>
              </w:rPr>
              <w:t>материалы и инструменты для рисования, лепки, аппликации, художественного труда.</w:t>
            </w:r>
          </w:p>
          <w:p w:rsidR="009918B8" w:rsidRPr="008A0DD1" w:rsidRDefault="009918B8" w:rsidP="003C00E8">
            <w:pPr>
              <w:spacing w:after="0"/>
              <w:rPr>
                <w:i/>
                <w:sz w:val="20"/>
                <w:szCs w:val="20"/>
              </w:rPr>
            </w:pPr>
          </w:p>
        </w:tc>
      </w:tr>
      <w:tr w:rsidR="009918B8" w:rsidRPr="00944C7F" w:rsidTr="003C00E8">
        <w:trPr>
          <w:trHeight w:val="1885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</w:pPr>
            <w:r w:rsidRPr="00862F43">
              <w:rPr>
                <w:b/>
              </w:rPr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9918B8" w:rsidRDefault="009918B8" w:rsidP="003C00E8">
            <w:pPr>
              <w:pStyle w:val="a7"/>
              <w:ind w:firstLine="0"/>
              <w:rPr>
                <w:sz w:val="16"/>
                <w:szCs w:val="16"/>
              </w:rPr>
            </w:pPr>
            <w:r w:rsidRPr="002E499E">
              <w:rPr>
                <w:b/>
                <w:sz w:val="20"/>
                <w:szCs w:val="20"/>
              </w:rPr>
              <w:t xml:space="preserve"> Рекомендации для родителей</w:t>
            </w:r>
            <w:r>
              <w:rPr>
                <w:b/>
                <w:sz w:val="20"/>
                <w:szCs w:val="20"/>
              </w:rPr>
              <w:t>:</w:t>
            </w:r>
            <w:r w:rsidRPr="002E499E">
              <w:rPr>
                <w:b/>
                <w:sz w:val="16"/>
                <w:szCs w:val="16"/>
              </w:rPr>
              <w:t xml:space="preserve"> </w:t>
            </w:r>
            <w:r w:rsidRPr="002E499E">
              <w:rPr>
                <w:sz w:val="16"/>
                <w:szCs w:val="16"/>
              </w:rPr>
              <w:t>«Сервировка праздничного стола» «Учим детей, правильно пользоваться ножом и вилкой».</w:t>
            </w:r>
          </w:p>
          <w:p w:rsidR="009918B8" w:rsidRPr="00C70906" w:rsidRDefault="009918B8" w:rsidP="003C00E8">
            <w:pPr>
              <w:pStyle w:val="a7"/>
              <w:ind w:firstLine="0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C70906">
              <w:rPr>
                <w:sz w:val="16"/>
                <w:szCs w:val="16"/>
              </w:rPr>
              <w:t xml:space="preserve"> « Музей», « Мебельный магазин».</w:t>
            </w:r>
          </w:p>
          <w:p w:rsidR="009918B8" w:rsidRPr="00DE2BCD" w:rsidRDefault="009918B8" w:rsidP="003C00E8">
            <w:pPr>
              <w:spacing w:after="0"/>
              <w:ind w:right="-39"/>
              <w:rPr>
                <w:sz w:val="16"/>
                <w:szCs w:val="16"/>
              </w:rPr>
            </w:pPr>
            <w:r w:rsidRPr="002E499E">
              <w:rPr>
                <w:b/>
                <w:sz w:val="20"/>
                <w:szCs w:val="20"/>
              </w:rPr>
              <w:t>Создание совместно с родителями</w:t>
            </w:r>
            <w:r>
              <w:rPr>
                <w:b/>
                <w:sz w:val="20"/>
                <w:szCs w:val="20"/>
              </w:rPr>
              <w:t>:</w:t>
            </w:r>
            <w:r w:rsidRPr="002E499E">
              <w:rPr>
                <w:b/>
                <w:sz w:val="20"/>
                <w:szCs w:val="20"/>
              </w:rPr>
              <w:t xml:space="preserve"> </w:t>
            </w:r>
            <w:r w:rsidRPr="00DE2BCD">
              <w:rPr>
                <w:sz w:val="16"/>
                <w:szCs w:val="16"/>
              </w:rPr>
              <w:t xml:space="preserve">книги из детских рисунков «Сказки посудной лавки», любимые семейные рецепты, интересные факты о продуктах питания(книжки- малышки). </w:t>
            </w:r>
          </w:p>
          <w:p w:rsidR="009918B8" w:rsidRPr="00DE2BCD" w:rsidRDefault="009918B8" w:rsidP="003C00E8">
            <w:pPr>
              <w:rPr>
                <w:sz w:val="16"/>
                <w:szCs w:val="16"/>
              </w:rPr>
            </w:pPr>
            <w:r w:rsidRPr="002E499E">
              <w:rPr>
                <w:b/>
                <w:sz w:val="20"/>
                <w:szCs w:val="20"/>
              </w:rPr>
              <w:t>Организация праздничного чаепития</w:t>
            </w:r>
            <w:r>
              <w:rPr>
                <w:b/>
                <w:sz w:val="20"/>
                <w:szCs w:val="20"/>
              </w:rPr>
              <w:t>:</w:t>
            </w:r>
            <w:r w:rsidRPr="00A90E1D">
              <w:rPr>
                <w:sz w:val="20"/>
                <w:szCs w:val="20"/>
              </w:rPr>
              <w:t xml:space="preserve"> </w:t>
            </w:r>
            <w:r w:rsidRPr="00DE2BCD">
              <w:rPr>
                <w:sz w:val="16"/>
                <w:szCs w:val="16"/>
              </w:rPr>
              <w:t>«Приходите в гости к нам!»</w:t>
            </w:r>
          </w:p>
          <w:p w:rsidR="009918B8" w:rsidRDefault="009918B8" w:rsidP="003C00E8">
            <w:pPr>
              <w:spacing w:after="0"/>
              <w:ind w:right="-39"/>
              <w:rPr>
                <w:sz w:val="20"/>
                <w:szCs w:val="20"/>
              </w:rPr>
            </w:pPr>
          </w:p>
          <w:p w:rsidR="009918B8" w:rsidRPr="00A90E1D" w:rsidRDefault="009918B8" w:rsidP="003C00E8">
            <w:pPr>
              <w:rPr>
                <w:sz w:val="20"/>
                <w:szCs w:val="20"/>
              </w:rPr>
            </w:pPr>
          </w:p>
        </w:tc>
      </w:tr>
    </w:tbl>
    <w:p w:rsidR="009918B8" w:rsidRDefault="009918B8" w:rsidP="009918B8"/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9918B8" w:rsidRDefault="009918B8" w:rsidP="009918B8"/>
    <w:p w:rsidR="003F7855" w:rsidRDefault="003F7855" w:rsidP="003F7855"/>
    <w:p w:rsidR="003F7855" w:rsidRDefault="003F7855" w:rsidP="003F7855"/>
    <w:p w:rsidR="009918B8" w:rsidRDefault="009918B8" w:rsidP="009918B8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День Защитника Отечества</w:t>
      </w:r>
      <w:r w:rsidRPr="000670D6">
        <w:rPr>
          <w:b/>
          <w:i/>
          <w:sz w:val="24"/>
          <w:szCs w:val="24"/>
        </w:rPr>
        <w:t>».</w:t>
      </w:r>
    </w:p>
    <w:p w:rsidR="009918B8" w:rsidRPr="009E4F93" w:rsidRDefault="009918B8" w:rsidP="009918B8">
      <w:pPr>
        <w:spacing w:after="0"/>
        <w:ind w:left="567" w:hanging="567"/>
        <w:rPr>
          <w:rFonts w:ascii="Times New Roman" w:hAnsi="Times New Roman"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дать детям знания об Армии, сформировать у них первые представления об особенностях военной службы: солдаты тренируются, чтобы быть сильными, умелыми, учатся метко стрелять, преодолевать препятствия. Уточнить их представления о родах войск, о защитниках Отечества. Воспитывать чувство гордости за свою армию и вызывать желание быть похожими на сильных, российских воинов.</w:t>
      </w:r>
    </w:p>
    <w:p w:rsidR="009918B8" w:rsidRPr="000670D6" w:rsidRDefault="009918B8" w:rsidP="009918B8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февраль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768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9918B8" w:rsidRPr="00944C7F" w:rsidTr="003C00E8">
        <w:tc>
          <w:tcPr>
            <w:tcW w:w="1526" w:type="dxa"/>
          </w:tcPr>
          <w:p w:rsidR="009918B8" w:rsidRPr="007E2D8F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2D8F">
              <w:rPr>
                <w:b/>
                <w:sz w:val="20"/>
                <w:szCs w:val="20"/>
              </w:rPr>
              <w:t>Направления</w:t>
            </w:r>
          </w:p>
          <w:p w:rsidR="009918B8" w:rsidRPr="007E2D8F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2D8F">
              <w:rPr>
                <w:b/>
                <w:sz w:val="20"/>
                <w:szCs w:val="20"/>
              </w:rPr>
              <w:t>развития</w:t>
            </w:r>
          </w:p>
        </w:tc>
        <w:tc>
          <w:tcPr>
            <w:tcW w:w="4819" w:type="dxa"/>
            <w:gridSpan w:val="3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2D8F">
              <w:rPr>
                <w:b/>
                <w:sz w:val="20"/>
                <w:szCs w:val="20"/>
              </w:rPr>
              <w:t>Познавательно-речевое</w:t>
            </w:r>
          </w:p>
        </w:tc>
        <w:tc>
          <w:tcPr>
            <w:tcW w:w="4111" w:type="dxa"/>
            <w:gridSpan w:val="3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2D8F">
              <w:rPr>
                <w:b/>
                <w:sz w:val="20"/>
                <w:szCs w:val="20"/>
              </w:rPr>
              <w:t>Социально-личностное</w:t>
            </w:r>
          </w:p>
        </w:tc>
        <w:tc>
          <w:tcPr>
            <w:tcW w:w="3178" w:type="dxa"/>
            <w:gridSpan w:val="2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2D8F">
              <w:rPr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2D8F">
              <w:rPr>
                <w:b/>
                <w:sz w:val="20"/>
                <w:szCs w:val="20"/>
              </w:rPr>
              <w:t>Физическое развитие</w:t>
            </w:r>
          </w:p>
        </w:tc>
      </w:tr>
      <w:tr w:rsidR="009918B8" w:rsidRPr="00944C7F" w:rsidTr="003C00E8">
        <w:tc>
          <w:tcPr>
            <w:tcW w:w="1526" w:type="dxa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2D8F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701" w:type="dxa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768" w:type="dxa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Познание</w:t>
            </w:r>
          </w:p>
        </w:tc>
        <w:tc>
          <w:tcPr>
            <w:tcW w:w="1350" w:type="dxa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Чтение</w:t>
            </w:r>
          </w:p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худ.</w:t>
            </w:r>
          </w:p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Социализа-</w:t>
            </w:r>
          </w:p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Безопас-</w:t>
            </w:r>
          </w:p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Художест-</w:t>
            </w:r>
          </w:p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венное</w:t>
            </w:r>
          </w:p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Физкуль-</w:t>
            </w:r>
          </w:p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9918B8" w:rsidRPr="007E2D8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E2D8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9918B8" w:rsidRPr="00C70906" w:rsidTr="003C00E8">
        <w:trPr>
          <w:trHeight w:val="2678"/>
        </w:trPr>
        <w:tc>
          <w:tcPr>
            <w:tcW w:w="1526" w:type="dxa"/>
          </w:tcPr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Виды 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совместной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1701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НОД:</w:t>
            </w:r>
            <w:r w:rsidRPr="00C70906">
              <w:rPr>
                <w:sz w:val="16"/>
                <w:szCs w:val="16"/>
              </w:rPr>
              <w:t xml:space="preserve"> </w:t>
            </w:r>
            <w:r w:rsidRPr="00C70906">
              <w:rPr>
                <w:b/>
                <w:sz w:val="16"/>
                <w:szCs w:val="16"/>
              </w:rPr>
              <w:t>Составление рассказа</w:t>
            </w:r>
            <w:r w:rsidRPr="00C70906">
              <w:rPr>
                <w:sz w:val="16"/>
                <w:szCs w:val="16"/>
              </w:rPr>
              <w:t xml:space="preserve"> «Богатыри».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364B4">
              <w:rPr>
                <w:b/>
                <w:sz w:val="16"/>
                <w:szCs w:val="16"/>
              </w:rPr>
              <w:t>Беседы:</w:t>
            </w:r>
            <w:r w:rsidRPr="00D364B4">
              <w:rPr>
                <w:sz w:val="16"/>
                <w:szCs w:val="16"/>
              </w:rPr>
              <w:t xml:space="preserve"> «Военные профессии», «Застава не спит», «О защитниках Отечества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72350">
              <w:rPr>
                <w:b/>
                <w:sz w:val="16"/>
                <w:szCs w:val="16"/>
              </w:rPr>
              <w:t>Рассказывание по сюжетным картинкам</w:t>
            </w:r>
            <w:r w:rsidRPr="00F72350">
              <w:rPr>
                <w:sz w:val="16"/>
                <w:szCs w:val="16"/>
              </w:rPr>
              <w:t xml:space="preserve">       (военный водный  и воздушный транспорт)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Придумывание сказки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«Юные защитники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Наизусть:</w:t>
            </w:r>
            <w:r w:rsidRPr="00C70906">
              <w:rPr>
                <w:sz w:val="16"/>
                <w:szCs w:val="16"/>
              </w:rPr>
              <w:t xml:space="preserve"> «Российский воин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Рассматривание иллюстраций, сюжетных картинок</w:t>
            </w:r>
            <w:r w:rsidRPr="00C70906">
              <w:rPr>
                <w:sz w:val="16"/>
                <w:szCs w:val="16"/>
              </w:rPr>
              <w:t xml:space="preserve"> «Рода войск»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«Письмо солдату»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364B4">
              <w:rPr>
                <w:b/>
                <w:sz w:val="16"/>
                <w:szCs w:val="16"/>
              </w:rPr>
              <w:t>Заучивание считалки</w:t>
            </w:r>
            <w:r w:rsidRPr="00D364B4">
              <w:rPr>
                <w:sz w:val="16"/>
                <w:szCs w:val="16"/>
              </w:rPr>
              <w:t xml:space="preserve"> «Аты -баты, шли солдаты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37628">
              <w:rPr>
                <w:b/>
              </w:rPr>
              <w:t xml:space="preserve"> </w:t>
            </w:r>
            <w:r w:rsidRPr="00C37628">
              <w:rPr>
                <w:b/>
                <w:sz w:val="16"/>
                <w:szCs w:val="16"/>
              </w:rPr>
              <w:t>Рассказывание по сюжетным картинкам</w:t>
            </w:r>
            <w:r w:rsidRPr="00C37628">
              <w:rPr>
                <w:sz w:val="16"/>
                <w:szCs w:val="16"/>
              </w:rPr>
              <w:t xml:space="preserve">       (военный наземный транспорт)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68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НОД:</w:t>
            </w:r>
            <w:r w:rsidRPr="00C70906">
              <w:rPr>
                <w:sz w:val="16"/>
                <w:szCs w:val="16"/>
              </w:rPr>
              <w:t xml:space="preserve">  «Русские богатыри - защитники земли русской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Игра-беседа</w:t>
            </w:r>
            <w:r w:rsidRPr="00C70906">
              <w:rPr>
                <w:sz w:val="16"/>
                <w:szCs w:val="16"/>
              </w:rPr>
              <w:t>: «Богатыри, богатырское снаряжение»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364B4">
              <w:rPr>
                <w:sz w:val="16"/>
                <w:szCs w:val="16"/>
              </w:rPr>
              <w:t>«Наша армия родная»</w:t>
            </w:r>
          </w:p>
          <w:p w:rsidR="009918B8" w:rsidRPr="00D364B4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364B4">
              <w:rPr>
                <w:b/>
                <w:sz w:val="16"/>
                <w:szCs w:val="16"/>
              </w:rPr>
              <w:t>Поисковая деятельность: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364B4">
              <w:rPr>
                <w:sz w:val="16"/>
                <w:szCs w:val="16"/>
              </w:rPr>
              <w:t xml:space="preserve"> «Что за следы?»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Беседа-рассказ: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 «Родина и ее герои»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 «Что такое подвиг?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Рассматривание картины В.М Васнецова </w:t>
            </w:r>
            <w:r w:rsidRPr="00C70906">
              <w:rPr>
                <w:sz w:val="16"/>
                <w:szCs w:val="16"/>
              </w:rPr>
              <w:t xml:space="preserve"> «Богатыри»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364B4">
              <w:rPr>
                <w:b/>
                <w:sz w:val="16"/>
                <w:szCs w:val="16"/>
              </w:rPr>
              <w:t>Д/И:</w:t>
            </w:r>
            <w:r w:rsidRPr="00D364B4">
              <w:rPr>
                <w:sz w:val="16"/>
                <w:szCs w:val="16"/>
              </w:rPr>
              <w:t xml:space="preserve"> «Что общего</w:t>
            </w:r>
            <w:r>
              <w:rPr>
                <w:sz w:val="16"/>
                <w:szCs w:val="16"/>
              </w:rPr>
              <w:t>?</w:t>
            </w:r>
            <w:r w:rsidRPr="00D364B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C37628">
              <w:rPr>
                <w:sz w:val="16"/>
                <w:szCs w:val="16"/>
              </w:rPr>
              <w:t>«Без чего солдат не воин?»</w:t>
            </w:r>
            <w:r>
              <w:rPr>
                <w:sz w:val="16"/>
                <w:szCs w:val="16"/>
              </w:rPr>
              <w:t xml:space="preserve">, </w:t>
            </w:r>
            <w:r w:rsidRPr="00C37628">
              <w:rPr>
                <w:sz w:val="16"/>
                <w:szCs w:val="16"/>
              </w:rPr>
              <w:t xml:space="preserve"> «Четвертый лишний»</w:t>
            </w:r>
            <w:r>
              <w:rPr>
                <w:sz w:val="16"/>
                <w:szCs w:val="16"/>
              </w:rPr>
              <w:t xml:space="preserve">, </w:t>
            </w:r>
            <w:r w:rsidRPr="00C37628">
              <w:rPr>
                <w:sz w:val="16"/>
                <w:szCs w:val="16"/>
              </w:rPr>
              <w:t>«Собери целое»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C37628">
              <w:rPr>
                <w:sz w:val="16"/>
                <w:szCs w:val="16"/>
              </w:rPr>
              <w:t>Д.И.: «Дорисуй»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1350" w:type="dxa"/>
          </w:tcPr>
          <w:p w:rsidR="009918B8" w:rsidRPr="00C70906" w:rsidRDefault="009918B8" w:rsidP="003C0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sz w:val="16"/>
                <w:szCs w:val="16"/>
              </w:rPr>
              <w:t>Н. Носов, «Заплатка».</w:t>
            </w:r>
          </w:p>
          <w:p w:rsidR="009918B8" w:rsidRPr="00C70906" w:rsidRDefault="009918B8" w:rsidP="003C0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sz w:val="16"/>
                <w:szCs w:val="16"/>
              </w:rPr>
              <w:t xml:space="preserve">В.Берестов «Богатыри» </w:t>
            </w:r>
          </w:p>
          <w:p w:rsidR="009918B8" w:rsidRPr="00C70906" w:rsidRDefault="009918B8" w:rsidP="003C0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sz w:val="16"/>
                <w:szCs w:val="16"/>
              </w:rPr>
              <w:t>А.С. Пушкин «Сказка о царе Султане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Пословицы, поговорки о силе, мужестве и доблести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Козлов «Пашкин самолет»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«На границе»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Воробьев «Спасибо тебе Трезор»</w:t>
            </w:r>
          </w:p>
        </w:tc>
        <w:tc>
          <w:tcPr>
            <w:tcW w:w="1438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С/Р игра</w:t>
            </w:r>
            <w:r w:rsidRPr="00C70906">
              <w:rPr>
                <w:sz w:val="16"/>
                <w:szCs w:val="16"/>
              </w:rPr>
              <w:t xml:space="preserve"> «Если б я был солдат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364B4">
              <w:rPr>
                <w:sz w:val="16"/>
                <w:szCs w:val="16"/>
              </w:rPr>
              <w:t>«Моряки»</w:t>
            </w:r>
            <w:r>
              <w:rPr>
                <w:sz w:val="16"/>
                <w:szCs w:val="16"/>
              </w:rPr>
              <w:t xml:space="preserve">, </w:t>
            </w:r>
            <w:r w:rsidRPr="00C37628">
              <w:rPr>
                <w:sz w:val="16"/>
                <w:szCs w:val="16"/>
              </w:rPr>
              <w:t>«Мы военные!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 </w:t>
            </w:r>
            <w:r w:rsidRPr="00C70906">
              <w:rPr>
                <w:b/>
                <w:sz w:val="16"/>
                <w:szCs w:val="16"/>
              </w:rPr>
              <w:t>Просмотр мультфильмов:</w:t>
            </w:r>
            <w:r w:rsidRPr="00C70906">
              <w:rPr>
                <w:sz w:val="16"/>
                <w:szCs w:val="16"/>
              </w:rPr>
              <w:t xml:space="preserve"> «Илья Муромец и Соловей разбойник», «Добрыня Никитич и Змей Горыныч», «Алеша Попович и Тугарин Змей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364B4">
              <w:rPr>
                <w:b/>
                <w:sz w:val="16"/>
                <w:szCs w:val="16"/>
              </w:rPr>
              <w:t>Артикул. гим.:</w:t>
            </w:r>
            <w:r w:rsidRPr="00D364B4">
              <w:rPr>
                <w:sz w:val="16"/>
                <w:szCs w:val="16"/>
              </w:rPr>
              <w:t xml:space="preserve"> «Барабанщик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37628">
              <w:rPr>
                <w:b/>
                <w:sz w:val="16"/>
                <w:szCs w:val="16"/>
              </w:rPr>
              <w:t>Конструкторские игры</w:t>
            </w:r>
            <w:r w:rsidRPr="00C37628">
              <w:rPr>
                <w:sz w:val="16"/>
                <w:szCs w:val="16"/>
              </w:rPr>
              <w:t xml:space="preserve"> «По волнам,  по морям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8505E">
              <w:rPr>
                <w:b/>
                <w:sz w:val="16"/>
                <w:szCs w:val="16"/>
              </w:rPr>
              <w:t>Игра – драматизация</w:t>
            </w:r>
            <w:r w:rsidRPr="0058505E">
              <w:rPr>
                <w:sz w:val="16"/>
                <w:szCs w:val="16"/>
              </w:rPr>
              <w:t xml:space="preserve"> «В гостях у трех богатырей»</w:t>
            </w:r>
          </w:p>
        </w:tc>
        <w:tc>
          <w:tcPr>
            <w:tcW w:w="1256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«Порядок, как в армии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8505E">
              <w:rPr>
                <w:b/>
                <w:sz w:val="16"/>
                <w:szCs w:val="16"/>
              </w:rPr>
              <w:t>(дежурство во всех уголках</w:t>
            </w:r>
            <w:r w:rsidRPr="00C70906">
              <w:rPr>
                <w:sz w:val="16"/>
                <w:szCs w:val="16"/>
              </w:rPr>
              <w:t xml:space="preserve">) «Кровать по струнке»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(</w:t>
            </w:r>
            <w:r w:rsidRPr="0058505E">
              <w:rPr>
                <w:b/>
                <w:sz w:val="16"/>
                <w:szCs w:val="16"/>
              </w:rPr>
              <w:t xml:space="preserve">заправление кровати) </w:t>
            </w:r>
          </w:p>
        </w:tc>
        <w:tc>
          <w:tcPr>
            <w:tcW w:w="1417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Игра - ситуация 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«Защитники в быту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(пожарники, МЧС)Безопасность нашей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страны: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защитники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Отечества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Встреча с курсантами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военного училища: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рассказ,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беседа,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рассматривание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фото, свободное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общение.</w:t>
            </w:r>
          </w:p>
        </w:tc>
        <w:tc>
          <w:tcPr>
            <w:tcW w:w="1843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НОД:</w:t>
            </w:r>
            <w:r w:rsidRPr="00C70906">
              <w:rPr>
                <w:sz w:val="16"/>
                <w:szCs w:val="16"/>
              </w:rPr>
              <w:t xml:space="preserve">  Занятие в изо- студии по плану руководителя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Аппликация </w:t>
            </w:r>
            <w:r w:rsidRPr="00C70906">
              <w:rPr>
                <w:sz w:val="16"/>
                <w:szCs w:val="16"/>
              </w:rPr>
              <w:t xml:space="preserve">«Медаль моего деда»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Рисование </w:t>
            </w:r>
            <w:r w:rsidRPr="00C70906">
              <w:rPr>
                <w:sz w:val="16"/>
                <w:szCs w:val="16"/>
              </w:rPr>
              <w:t>«Военная техник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364B4">
              <w:rPr>
                <w:sz w:val="16"/>
                <w:szCs w:val="16"/>
              </w:rPr>
              <w:t>«Нарисуй так же»</w:t>
            </w:r>
            <w:r>
              <w:rPr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C37628">
              <w:rPr>
                <w:sz w:val="16"/>
                <w:szCs w:val="16"/>
              </w:rPr>
              <w:t>«Рисование открытки -  подарок  любимому папе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364B4">
              <w:rPr>
                <w:b/>
                <w:sz w:val="16"/>
                <w:szCs w:val="16"/>
              </w:rPr>
              <w:t>Рисование (выставка)</w:t>
            </w:r>
            <w:r w:rsidRPr="00D364B4">
              <w:rPr>
                <w:sz w:val="16"/>
                <w:szCs w:val="16"/>
              </w:rPr>
              <w:t xml:space="preserve"> «Мой папа в армии служил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Оригами</w:t>
            </w:r>
            <w:r w:rsidRPr="00C70906">
              <w:rPr>
                <w:sz w:val="16"/>
                <w:szCs w:val="16"/>
              </w:rPr>
              <w:t xml:space="preserve"> «Военный самолет» 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НОД:</w:t>
            </w:r>
            <w:r w:rsidRPr="00C70906">
              <w:rPr>
                <w:sz w:val="16"/>
                <w:szCs w:val="16"/>
              </w:rPr>
              <w:t xml:space="preserve">  Занятия в музыкальном зале по плану руководителя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Театрализованная игра </w:t>
            </w:r>
            <w:r w:rsidRPr="00C70906">
              <w:rPr>
                <w:sz w:val="16"/>
                <w:szCs w:val="16"/>
              </w:rPr>
              <w:t>«В гостях у трех богатырей»</w:t>
            </w:r>
          </w:p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Прослушивание:</w:t>
            </w:r>
          </w:p>
          <w:p w:rsidR="009918B8" w:rsidRPr="0058505E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8505E">
              <w:rPr>
                <w:b/>
                <w:sz w:val="16"/>
                <w:szCs w:val="16"/>
              </w:rPr>
              <w:t xml:space="preserve"> </w:t>
            </w:r>
            <w:r w:rsidRPr="0058505E">
              <w:rPr>
                <w:sz w:val="16"/>
                <w:szCs w:val="16"/>
              </w:rPr>
              <w:t>«Богатырская сила»</w:t>
            </w:r>
          </w:p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8505E">
              <w:rPr>
                <w:b/>
                <w:sz w:val="16"/>
                <w:szCs w:val="16"/>
              </w:rPr>
              <w:t>муз. А. Пахмутовой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«Армейских» песен.</w:t>
            </w:r>
          </w:p>
        </w:tc>
        <w:tc>
          <w:tcPr>
            <w:tcW w:w="1389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НОД:</w:t>
            </w:r>
            <w:r w:rsidRPr="00C70906">
              <w:rPr>
                <w:sz w:val="16"/>
                <w:szCs w:val="16"/>
              </w:rPr>
              <w:t xml:space="preserve">  Занятия в спортивном зале по плану руководителя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«Нами гордится страна» </w:t>
            </w:r>
            <w:r w:rsidRPr="00C70906">
              <w:rPr>
                <w:sz w:val="16"/>
                <w:szCs w:val="16"/>
              </w:rPr>
              <w:t xml:space="preserve">Конкурс силачей, </w:t>
            </w:r>
            <w:r w:rsidRPr="00C70906">
              <w:rPr>
                <w:b/>
                <w:sz w:val="16"/>
                <w:szCs w:val="16"/>
              </w:rPr>
              <w:t xml:space="preserve">эстафета </w:t>
            </w:r>
            <w:r w:rsidRPr="00C70906">
              <w:rPr>
                <w:sz w:val="16"/>
                <w:szCs w:val="16"/>
              </w:rPr>
              <w:t>проскочи на коне, перетяни канат</w:t>
            </w:r>
            <w:r>
              <w:rPr>
                <w:sz w:val="16"/>
                <w:szCs w:val="16"/>
              </w:rPr>
              <w:t xml:space="preserve"> , </w:t>
            </w:r>
            <w:r w:rsidRPr="00D364B4">
              <w:rPr>
                <w:b/>
                <w:sz w:val="16"/>
                <w:szCs w:val="16"/>
              </w:rPr>
              <w:t>игра – эстафета</w:t>
            </w:r>
            <w:r w:rsidRPr="00D364B4">
              <w:rPr>
                <w:sz w:val="16"/>
                <w:szCs w:val="16"/>
              </w:rPr>
              <w:t>: «Точно в цель»</w:t>
            </w:r>
            <w:r>
              <w:rPr>
                <w:sz w:val="16"/>
                <w:szCs w:val="16"/>
              </w:rPr>
              <w:t>,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37628">
              <w:rPr>
                <w:b/>
                <w:sz w:val="16"/>
                <w:szCs w:val="16"/>
              </w:rPr>
              <w:t xml:space="preserve"> П/И:</w:t>
            </w:r>
            <w:r w:rsidRPr="00C37628">
              <w:rPr>
                <w:sz w:val="16"/>
                <w:szCs w:val="16"/>
              </w:rPr>
              <w:t xml:space="preserve"> «Перехватчики»</w:t>
            </w:r>
            <w:r>
              <w:rPr>
                <w:sz w:val="16"/>
                <w:szCs w:val="16"/>
              </w:rPr>
              <w:t xml:space="preserve">, </w:t>
            </w:r>
            <w:r w:rsidRPr="00C37628">
              <w:rPr>
                <w:sz w:val="16"/>
                <w:szCs w:val="16"/>
              </w:rPr>
              <w:t>«Самолеты»</w:t>
            </w:r>
            <w:r>
              <w:rPr>
                <w:sz w:val="16"/>
                <w:szCs w:val="16"/>
              </w:rPr>
              <w:t xml:space="preserve">, </w:t>
            </w:r>
            <w:r w:rsidRPr="00C37628">
              <w:rPr>
                <w:sz w:val="16"/>
                <w:szCs w:val="16"/>
              </w:rPr>
              <w:t>«Подвижная цель»</w:t>
            </w:r>
            <w:r>
              <w:rPr>
                <w:sz w:val="16"/>
                <w:szCs w:val="16"/>
              </w:rPr>
              <w:t xml:space="preserve">, </w:t>
            </w:r>
            <w:r w:rsidRPr="00C37628">
              <w:rPr>
                <w:sz w:val="16"/>
                <w:szCs w:val="16"/>
              </w:rPr>
              <w:t>«Летает – не летает»</w:t>
            </w:r>
          </w:p>
        </w:tc>
        <w:tc>
          <w:tcPr>
            <w:tcW w:w="1463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37628">
              <w:rPr>
                <w:b/>
                <w:sz w:val="16"/>
                <w:szCs w:val="16"/>
              </w:rPr>
              <w:t xml:space="preserve">Беседа: </w:t>
            </w:r>
            <w:r w:rsidRPr="00C70906">
              <w:rPr>
                <w:sz w:val="16"/>
                <w:szCs w:val="16"/>
              </w:rPr>
              <w:t>«Здоровье в порядке, спасибо зарядке» «Зоркий стрелок</w:t>
            </w:r>
            <w:r>
              <w:rPr>
                <w:sz w:val="16"/>
                <w:szCs w:val="16"/>
              </w:rPr>
              <w:t xml:space="preserve">», </w:t>
            </w:r>
            <w:r w:rsidRPr="00C37628">
              <w:rPr>
                <w:sz w:val="16"/>
                <w:szCs w:val="16"/>
              </w:rPr>
              <w:t>«Я хочу быть смелым, сильным и здоровым!»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Зарядка, закаливание, коррекционные виды</w:t>
            </w:r>
            <w:r>
              <w:rPr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гимнастики для глаз.</w:t>
            </w:r>
          </w:p>
        </w:tc>
      </w:tr>
      <w:tr w:rsidR="009918B8" w:rsidRPr="00C70906" w:rsidTr="003C00E8">
        <w:trPr>
          <w:trHeight w:val="2106"/>
        </w:trPr>
        <w:tc>
          <w:tcPr>
            <w:tcW w:w="1526" w:type="dxa"/>
          </w:tcPr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Создание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условий для самостоятельной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деятельности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>детей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60" w:type="dxa"/>
            <w:gridSpan w:val="10"/>
          </w:tcPr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Книжный уголок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чтения и рассматривания  на тему: «Наша Армия» </w:t>
            </w:r>
          </w:p>
          <w:p w:rsidR="009918B8" w:rsidRPr="0058505E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505E">
              <w:rPr>
                <w:rFonts w:ascii="Times New Roman" w:hAnsi="Times New Roman"/>
                <w:sz w:val="16"/>
                <w:szCs w:val="16"/>
              </w:rPr>
              <w:t>Былины про Добрыни Никитича, Алёши Поповича, Дубыню, Усыню и Горыню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505E">
              <w:rPr>
                <w:rFonts w:ascii="Times New Roman" w:hAnsi="Times New Roman"/>
                <w:sz w:val="16"/>
                <w:szCs w:val="16"/>
              </w:rPr>
              <w:t>Стихотворение В.Берестова «Богатыри». А.Пушкина «Сказка о царе Салтане ». Пословицы и поговорки о силе, мужестве и доблести.</w:t>
            </w:r>
          </w:p>
          <w:p w:rsidR="009918B8" w:rsidRPr="0058505E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505E">
              <w:rPr>
                <w:rFonts w:ascii="Times New Roman" w:hAnsi="Times New Roman"/>
                <w:sz w:val="16"/>
                <w:szCs w:val="16"/>
              </w:rPr>
              <w:t xml:space="preserve"> Загадки о богатырях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Pr="0058505E">
              <w:rPr>
                <w:rFonts w:ascii="Times New Roman" w:hAnsi="Times New Roman"/>
                <w:sz w:val="16"/>
                <w:szCs w:val="16"/>
              </w:rPr>
              <w:t>казка «Финист – Ясный сокол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58505E">
              <w:rPr>
                <w:rFonts w:ascii="Times New Roman" w:hAnsi="Times New Roman"/>
                <w:sz w:val="16"/>
                <w:szCs w:val="16"/>
              </w:rPr>
              <w:t>Л.Кассиль «Твои защитники», Е.Воробьёва «Последний выстрел», «Спасибо тебе, Трезор».", А.Маркуша "Я – солдат и ты – солдат", А.Беляев "Хочу быть военным моряком", Н. Никольский "Что умеют танкисты", В.Козлов "Пашкин самолет".</w:t>
            </w:r>
          </w:p>
          <w:p w:rsidR="009918B8" w:rsidRPr="00C70906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505E">
              <w:rPr>
                <w:rFonts w:ascii="Times New Roman" w:hAnsi="Times New Roman"/>
                <w:sz w:val="16"/>
                <w:szCs w:val="16"/>
              </w:rPr>
              <w:t xml:space="preserve"> Выставка книг в книжном уголке на тему: «От богатырей до защитников наших дней»</w:t>
            </w:r>
          </w:p>
          <w:p w:rsidR="009918B8" w:rsidRPr="00C70906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Центр сюжетно-ролевых игр :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</w:p>
          <w:p w:rsidR="009918B8" w:rsidRPr="00C70906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«Я солдат и ты солдат» (армейская форма, фуражки, оружия, военные карты, рации, современные устройства радиопередач, аппаратура ЗАС).</w:t>
            </w:r>
          </w:p>
          <w:p w:rsidR="009918B8" w:rsidRPr="00C70906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sz w:val="16"/>
                <w:szCs w:val="16"/>
              </w:rPr>
              <w:t>«Морской бой» (морская форма, надводные и подводные корабли, торпеды, акваланги, морская символика. флаги).</w:t>
            </w:r>
          </w:p>
          <w:p w:rsidR="009918B8" w:rsidRPr="00C70906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Центр  строительно-конструктивных игр: </w:t>
            </w:r>
            <w:r w:rsidRPr="00C70906">
              <w:rPr>
                <w:sz w:val="16"/>
                <w:szCs w:val="16"/>
              </w:rPr>
              <w:t xml:space="preserve"> (создание схем, чертежей построения).</w:t>
            </w:r>
          </w:p>
          <w:p w:rsidR="009918B8" w:rsidRPr="00C70906" w:rsidRDefault="009918B8" w:rsidP="003C00E8">
            <w:pPr>
              <w:spacing w:after="0"/>
              <w:rPr>
                <w:b/>
                <w:i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Центр продуктивных видов деятельности: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>выставка «Поздравительные открытки ДЕНЬ ЗАЩИТНИКА ОТЕЧЕСТВА»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64B4">
              <w:rPr>
                <w:rFonts w:ascii="Times New Roman" w:hAnsi="Times New Roman"/>
                <w:sz w:val="16"/>
                <w:szCs w:val="16"/>
              </w:rPr>
              <w:t>трафареты с военной тематик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материалы и инструменты для рисования, лепки,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lastRenderedPageBreak/>
              <w:t>аппликации, художественного труда.</w:t>
            </w:r>
          </w:p>
        </w:tc>
      </w:tr>
      <w:tr w:rsidR="009918B8" w:rsidRPr="00C70906" w:rsidTr="003C00E8">
        <w:trPr>
          <w:trHeight w:val="1885"/>
        </w:trPr>
        <w:tc>
          <w:tcPr>
            <w:tcW w:w="1526" w:type="dxa"/>
          </w:tcPr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9918B8" w:rsidRPr="00C70906" w:rsidRDefault="009918B8" w:rsidP="009918B8">
            <w:pPr>
              <w:numPr>
                <w:ilvl w:val="0"/>
                <w:numId w:val="1"/>
              </w:numPr>
              <w:spacing w:after="0"/>
              <w:ind w:right="-39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sz w:val="16"/>
                <w:szCs w:val="16"/>
              </w:rPr>
              <w:t>Помощь в подборке картинок по теме «Наша Армия»</w:t>
            </w:r>
          </w:p>
          <w:p w:rsidR="009918B8" w:rsidRPr="00C70906" w:rsidRDefault="009918B8" w:rsidP="009918B8">
            <w:pPr>
              <w:numPr>
                <w:ilvl w:val="0"/>
                <w:numId w:val="1"/>
              </w:numPr>
              <w:spacing w:after="0"/>
              <w:ind w:right="-39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sz w:val="16"/>
                <w:szCs w:val="16"/>
              </w:rPr>
              <w:t>Папины воспоминания (армейские фото)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72350">
              <w:rPr>
                <w:rFonts w:ascii="Times New Roman" w:hAnsi="Times New Roman"/>
                <w:sz w:val="16"/>
                <w:szCs w:val="16"/>
              </w:rPr>
              <w:t>Поделиться с детьми из своего опыта об армии, военных профессиях, технике и т.д.</w:t>
            </w:r>
          </w:p>
          <w:p w:rsidR="009918B8" w:rsidRPr="00C70906" w:rsidRDefault="009918B8" w:rsidP="009918B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sz w:val="16"/>
                <w:szCs w:val="16"/>
              </w:rPr>
              <w:t>Оформление к 23 февраля фото коллаж «Будущие защитники нашей родины» .</w:t>
            </w:r>
          </w:p>
          <w:p w:rsidR="009918B8" w:rsidRDefault="009918B8" w:rsidP="009918B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sz w:val="16"/>
                <w:szCs w:val="16"/>
              </w:rPr>
              <w:t>Создание панно «Парад военной  техники»</w:t>
            </w:r>
          </w:p>
          <w:p w:rsidR="009918B8" w:rsidRPr="00F72350" w:rsidRDefault="009918B8" w:rsidP="009918B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2350">
              <w:rPr>
                <w:rFonts w:ascii="Times New Roman" w:hAnsi="Times New Roman"/>
                <w:sz w:val="16"/>
                <w:szCs w:val="16"/>
              </w:rPr>
              <w:t>Предложить сходить на прогулку с детьми к музею победы – экспонатам военной техники.</w:t>
            </w:r>
          </w:p>
          <w:p w:rsidR="009918B8" w:rsidRPr="00F72350" w:rsidRDefault="009918B8" w:rsidP="003C00E8">
            <w:pPr>
              <w:spacing w:after="0"/>
              <w:ind w:left="-13"/>
              <w:rPr>
                <w:rFonts w:ascii="Times New Roman" w:hAnsi="Times New Roman"/>
                <w:sz w:val="16"/>
                <w:szCs w:val="16"/>
              </w:rPr>
            </w:pP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918B8" w:rsidRDefault="009918B8" w:rsidP="009918B8">
      <w:pPr>
        <w:rPr>
          <w:sz w:val="16"/>
          <w:szCs w:val="16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</w:t>
      </w:r>
      <w:r w:rsidR="00301C66">
        <w:rPr>
          <w:b/>
          <w:i/>
          <w:sz w:val="24"/>
          <w:szCs w:val="24"/>
        </w:rPr>
        <w:t>Наши добрые дела. Уроки вежливости</w:t>
      </w:r>
      <w:r w:rsidRPr="000670D6">
        <w:rPr>
          <w:b/>
          <w:i/>
          <w:sz w:val="24"/>
          <w:szCs w:val="24"/>
        </w:rPr>
        <w:t>».</w:t>
      </w:r>
    </w:p>
    <w:p w:rsidR="009918B8" w:rsidRDefault="009918B8" w:rsidP="009918B8">
      <w:pPr>
        <w:spacing w:line="240" w:lineRule="auto"/>
        <w:jc w:val="both"/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 w:rsidRPr="00E15FFE">
        <w:t>Закрепит</w:t>
      </w:r>
      <w:r>
        <w:t>ь знания детей о видах одежды, у</w:t>
      </w:r>
      <w:r w:rsidRPr="00E15FFE">
        <w:t>мение ее классифицировать по разли</w:t>
      </w:r>
      <w:r>
        <w:t>чным признакам, уточнить предста</w:t>
      </w:r>
      <w:r w:rsidRPr="00E15FFE">
        <w:t xml:space="preserve">вления детей о названиях частей одежды, воспитание бережного, аккуратного обращения с вещами.  </w:t>
      </w:r>
      <w:r>
        <w:t xml:space="preserve"> </w:t>
      </w:r>
    </w:p>
    <w:p w:rsidR="009918B8" w:rsidRPr="00A17578" w:rsidRDefault="009918B8" w:rsidP="009918B8">
      <w:pPr>
        <w:spacing w:line="240" w:lineRule="auto"/>
        <w:jc w:val="both"/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  <w:r w:rsidR="00301C66">
        <w:rPr>
          <w:b/>
          <w:i/>
          <w:sz w:val="24"/>
          <w:szCs w:val="24"/>
        </w:rPr>
        <w:t xml:space="preserve">февраль </w:t>
      </w:r>
      <w:r>
        <w:rPr>
          <w:b/>
          <w:i/>
          <w:sz w:val="24"/>
          <w:szCs w:val="24"/>
        </w:rPr>
        <w:t>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768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4819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Познавательно-речевое</w:t>
            </w:r>
          </w:p>
        </w:tc>
        <w:tc>
          <w:tcPr>
            <w:tcW w:w="4111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Социально-личностное</w:t>
            </w:r>
          </w:p>
        </w:tc>
        <w:tc>
          <w:tcPr>
            <w:tcW w:w="3178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Физическое развитие</w:t>
            </w:r>
          </w:p>
        </w:tc>
      </w:tr>
      <w:tr w:rsidR="009918B8" w:rsidRPr="00944C7F" w:rsidTr="003C00E8">
        <w:trPr>
          <w:trHeight w:val="736"/>
        </w:trPr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701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768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Познание</w:t>
            </w:r>
          </w:p>
        </w:tc>
        <w:tc>
          <w:tcPr>
            <w:tcW w:w="1350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9918B8" w:rsidRPr="00EC28B2" w:rsidTr="003C00E8">
        <w:trPr>
          <w:trHeight w:val="2678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>
              <w:rPr>
                <w:b/>
                <w:sz w:val="16"/>
                <w:szCs w:val="16"/>
              </w:rPr>
              <w:t xml:space="preserve">Рассказывание: </w:t>
            </w:r>
            <w:r w:rsidRPr="000934F5">
              <w:rPr>
                <w:sz w:val="16"/>
                <w:szCs w:val="16"/>
              </w:rPr>
              <w:t>«Секреты бабушкиного сундука»</w:t>
            </w:r>
          </w:p>
          <w:p w:rsidR="009918B8" w:rsidRPr="00AA630D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аизусть</w:t>
            </w:r>
            <w:r w:rsidRPr="00AA630D">
              <w:rPr>
                <w:b/>
                <w:sz w:val="16"/>
                <w:szCs w:val="16"/>
              </w:rPr>
              <w:t xml:space="preserve">: </w:t>
            </w:r>
            <w:r w:rsidRPr="00AA630D">
              <w:rPr>
                <w:sz w:val="16"/>
                <w:szCs w:val="16"/>
              </w:rPr>
              <w:t>«Федя одевается» В. Орлов</w:t>
            </w:r>
          </w:p>
          <w:p w:rsidR="009918B8" w:rsidRPr="002C48C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A630D">
              <w:rPr>
                <w:b/>
                <w:sz w:val="16"/>
                <w:szCs w:val="16"/>
              </w:rPr>
              <w:t>Пересказ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48C8">
              <w:rPr>
                <w:sz w:val="16"/>
                <w:szCs w:val="16"/>
              </w:rPr>
              <w:t>К.Ушинского «Каждой вещи своё место»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Беседы</w:t>
            </w:r>
            <w:r>
              <w:rPr>
                <w:b/>
                <w:sz w:val="16"/>
                <w:szCs w:val="16"/>
              </w:rPr>
              <w:t>:</w:t>
            </w:r>
            <w:r w:rsidRPr="00944C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Будем одеваться красиво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>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казочный сундучок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 xml:space="preserve"> </w:t>
            </w:r>
            <w:r w:rsidRPr="005A18DC">
              <w:rPr>
                <w:b/>
                <w:sz w:val="16"/>
                <w:szCs w:val="16"/>
              </w:rPr>
              <w:t>Драматизация</w:t>
            </w:r>
            <w:r w:rsidRPr="005A18DC">
              <w:rPr>
                <w:sz w:val="16"/>
                <w:szCs w:val="16"/>
              </w:rPr>
              <w:t xml:space="preserve">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sz w:val="16"/>
                <w:szCs w:val="16"/>
              </w:rPr>
              <w:t>Е. Левчук «Лесное ателье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Шоу передача:</w:t>
            </w:r>
            <w:r w:rsidRPr="00EC28B2">
              <w:rPr>
                <w:sz w:val="16"/>
                <w:szCs w:val="16"/>
              </w:rPr>
              <w:t xml:space="preserve"> «Модный приговор»</w:t>
            </w:r>
          </w:p>
          <w:p w:rsidR="009918B8" w:rsidRPr="00EC28B2" w:rsidRDefault="009918B8" w:rsidP="003C00E8">
            <w:pPr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Экскурсия </w:t>
            </w:r>
            <w:r w:rsidRPr="005A18DC">
              <w:rPr>
                <w:sz w:val="16"/>
                <w:szCs w:val="16"/>
              </w:rPr>
              <w:t>в ателье по ремонту обуви</w:t>
            </w:r>
          </w:p>
        </w:tc>
        <w:tc>
          <w:tcPr>
            <w:tcW w:w="1768" w:type="dxa"/>
          </w:tcPr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НОД:</w:t>
            </w:r>
            <w:r w:rsidRPr="00EC28B2">
              <w:rPr>
                <w:sz w:val="16"/>
                <w:szCs w:val="16"/>
              </w:rPr>
              <w:t xml:space="preserve">  </w:t>
            </w:r>
            <w:r w:rsidRPr="00EC28B2">
              <w:rPr>
                <w:b/>
                <w:sz w:val="16"/>
                <w:szCs w:val="16"/>
              </w:rPr>
              <w:t xml:space="preserve">Игра-беседа: </w:t>
            </w:r>
            <w:r w:rsidRPr="00EC28B2">
              <w:rPr>
                <w:sz w:val="16"/>
                <w:szCs w:val="16"/>
              </w:rPr>
              <w:t>«Из чего изготовлена одежда» (свойства разных видов ткани и способы их получения)  «Портной» (классификация одежды) «Кто как одет?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ф. одежда)</w:t>
            </w:r>
          </w:p>
          <w:p w:rsidR="009918B8" w:rsidRPr="000934F5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Беседа </w:t>
            </w:r>
            <w:r w:rsidRPr="000934F5">
              <w:rPr>
                <w:sz w:val="16"/>
                <w:szCs w:val="16"/>
              </w:rPr>
              <w:t>о процессе изготовления одежды в прошлом и в настоящее время</w:t>
            </w:r>
          </w:p>
          <w:p w:rsidR="009918B8" w:rsidRPr="000934F5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Экспериментирова</w:t>
            </w:r>
            <w:r>
              <w:rPr>
                <w:b/>
                <w:sz w:val="16"/>
                <w:szCs w:val="16"/>
              </w:rPr>
              <w:t>ние: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sz w:val="16"/>
                <w:szCs w:val="16"/>
              </w:rPr>
              <w:t>«Мир тканей»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 w:rsidRPr="00EC28B2">
              <w:rPr>
                <w:sz w:val="16"/>
                <w:szCs w:val="16"/>
              </w:rPr>
              <w:t xml:space="preserve"> «Назови три предмет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«Какие бывают ткани?»</w:t>
            </w:r>
          </w:p>
          <w:p w:rsidR="009918B8" w:rsidRPr="000934F5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0934F5">
              <w:rPr>
                <w:b/>
                <w:sz w:val="16"/>
                <w:szCs w:val="16"/>
              </w:rPr>
              <w:t>/у</w:t>
            </w:r>
            <w:r>
              <w:rPr>
                <w:b/>
                <w:sz w:val="16"/>
                <w:szCs w:val="16"/>
              </w:rPr>
              <w:t>:</w:t>
            </w:r>
            <w:r w:rsidRPr="000934F5">
              <w:rPr>
                <w:sz w:val="16"/>
                <w:szCs w:val="16"/>
              </w:rPr>
              <w:t xml:space="preserve"> «Поможем Тане и Ване одеться»</w:t>
            </w:r>
            <w:r>
              <w:rPr>
                <w:sz w:val="16"/>
                <w:szCs w:val="16"/>
              </w:rPr>
              <w:t xml:space="preserve">  </w:t>
            </w:r>
            <w:r w:rsidRPr="000934F5">
              <w:rPr>
                <w:sz w:val="16"/>
                <w:szCs w:val="16"/>
              </w:rPr>
              <w:t xml:space="preserve"> «Поможем маме»</w:t>
            </w:r>
          </w:p>
          <w:p w:rsidR="009918B8" w:rsidRPr="000934F5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/и:</w:t>
            </w:r>
            <w:r w:rsidRPr="000934F5">
              <w:rPr>
                <w:sz w:val="16"/>
                <w:szCs w:val="16"/>
              </w:rPr>
              <w:t xml:space="preserve"> «Четвёртый лишний»</w:t>
            </w:r>
          </w:p>
          <w:p w:rsidR="009918B8" w:rsidRPr="000934F5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/у</w:t>
            </w:r>
            <w:r>
              <w:rPr>
                <w:sz w:val="16"/>
                <w:szCs w:val="16"/>
              </w:rPr>
              <w:t>:</w:t>
            </w:r>
            <w:r w:rsidRPr="000934F5">
              <w:rPr>
                <w:sz w:val="16"/>
                <w:szCs w:val="16"/>
              </w:rPr>
              <w:t xml:space="preserve"> «Скажи наоборот»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/у</w:t>
            </w:r>
            <w:r>
              <w:rPr>
                <w:b/>
                <w:sz w:val="16"/>
                <w:szCs w:val="16"/>
              </w:rPr>
              <w:t>:</w:t>
            </w:r>
            <w:r w:rsidRPr="000934F5">
              <w:rPr>
                <w:sz w:val="16"/>
                <w:szCs w:val="16"/>
              </w:rPr>
              <w:t xml:space="preserve"> «Что к чему?»</w:t>
            </w:r>
          </w:p>
          <w:p w:rsidR="009918B8" w:rsidRPr="000934F5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стория-загадка.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«Сказочный гардероб»</w:t>
            </w:r>
          </w:p>
        </w:tc>
        <w:tc>
          <w:tcPr>
            <w:tcW w:w="1350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Чтение </w:t>
            </w:r>
            <w:r w:rsidRPr="00EC28B2">
              <w:rPr>
                <w:sz w:val="16"/>
                <w:szCs w:val="16"/>
              </w:rPr>
              <w:t>сказки братьев Гримм «Храбрый портной»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К.Ушинский «Как рубашка в поле выросла»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Н.Носов «Заплатка»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Г.Х.Андерсен «Новый наряд короля»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Г.Снегирёв «Верблюжья варежка»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Б.Заходер «Портних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Л.Воронова «Маша-растеряша»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«Непослушные ботинки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«Дашины пальчики»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Загадки, пословицы, поговорки,  по теме.</w:t>
            </w:r>
          </w:p>
        </w:tc>
        <w:tc>
          <w:tcPr>
            <w:tcW w:w="1438" w:type="dxa"/>
          </w:tcPr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Д/и</w:t>
            </w:r>
            <w:r>
              <w:rPr>
                <w:b/>
                <w:sz w:val="16"/>
                <w:szCs w:val="16"/>
              </w:rPr>
              <w:t>:</w:t>
            </w:r>
            <w:r w:rsidRPr="00EC28B2">
              <w:rPr>
                <w:sz w:val="16"/>
                <w:szCs w:val="16"/>
              </w:rPr>
              <w:t xml:space="preserve"> «Одень куклу по сезону», «Укрась одежду деталями»Д/и «Что будет, если…»,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«Найди причину»,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С/р игра: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sz w:val="16"/>
                <w:szCs w:val="16"/>
              </w:rPr>
              <w:t>«Звонок в ателье»,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«Меховой магазин»</w:t>
            </w:r>
            <w:r>
              <w:rPr>
                <w:sz w:val="16"/>
                <w:szCs w:val="16"/>
              </w:rPr>
              <w:t xml:space="preserve">, «В гостях у Юдашкина», «Мы - модельеры»  </w:t>
            </w:r>
          </w:p>
        </w:tc>
        <w:tc>
          <w:tcPr>
            <w:tcW w:w="1256" w:type="dxa"/>
          </w:tcPr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«Мы портные»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sz w:val="16"/>
                <w:szCs w:val="16"/>
              </w:rPr>
              <w:t>(пришивание пуговиц),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«Перезагрузка куклы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Изготовление </w:t>
            </w:r>
            <w:r w:rsidRPr="005A18DC">
              <w:rPr>
                <w:sz w:val="16"/>
                <w:szCs w:val="16"/>
              </w:rPr>
              <w:t>костюмов для театральной деятельности, головных уборов для сюжетно-ролевых игр</w:t>
            </w:r>
            <w:r>
              <w:rPr>
                <w:sz w:val="16"/>
                <w:szCs w:val="16"/>
              </w:rPr>
              <w:t>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Уборка </w:t>
            </w:r>
            <w:r>
              <w:rPr>
                <w:sz w:val="16"/>
                <w:szCs w:val="16"/>
              </w:rPr>
              <w:t>в кабинках.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Дежурство </w:t>
            </w:r>
            <w:r w:rsidRPr="00EC28B2">
              <w:rPr>
                <w:sz w:val="16"/>
                <w:szCs w:val="16"/>
              </w:rPr>
              <w:t>по столовой, дежурство на занятиях.</w:t>
            </w:r>
          </w:p>
        </w:tc>
        <w:tc>
          <w:tcPr>
            <w:tcW w:w="1417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С/р игра</w:t>
            </w:r>
            <w:r>
              <w:rPr>
                <w:b/>
                <w:sz w:val="16"/>
                <w:szCs w:val="16"/>
              </w:rPr>
              <w:t>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«Атлье»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sz w:val="16"/>
                <w:szCs w:val="16"/>
              </w:rPr>
              <w:t>(ремонт одежды, техника, безопасности)</w:t>
            </w:r>
          </w:p>
          <w:p w:rsidR="009918B8" w:rsidRPr="005A18DC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>Ознакомление:</w:t>
            </w:r>
            <w:r w:rsidRPr="005A18DC">
              <w:rPr>
                <w:sz w:val="16"/>
                <w:szCs w:val="16"/>
              </w:rPr>
              <w:t xml:space="preserve"> специальная одежда для людей различных профессий</w:t>
            </w:r>
            <w:r>
              <w:rPr>
                <w:sz w:val="16"/>
                <w:szCs w:val="16"/>
              </w:rPr>
              <w:t>.</w:t>
            </w:r>
          </w:p>
          <w:p w:rsidR="009918B8" w:rsidRPr="005A18DC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sz w:val="16"/>
                <w:szCs w:val="16"/>
              </w:rPr>
              <w:t>Соблюдение правил гигиены, уход за одеждой и обувью</w:t>
            </w:r>
            <w:r>
              <w:rPr>
                <w:sz w:val="16"/>
                <w:szCs w:val="16"/>
              </w:rPr>
              <w:t>.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Рассматривание </w:t>
            </w:r>
            <w:r w:rsidRPr="005A18DC">
              <w:rPr>
                <w:sz w:val="16"/>
                <w:szCs w:val="16"/>
              </w:rPr>
              <w:t>фотографий, иллюстраций и рассказы о различных ситуациях опасных для жизни (шлем на стройке, закрытая одежда и обувь в лесу…)</w:t>
            </w:r>
          </w:p>
        </w:tc>
        <w:tc>
          <w:tcPr>
            <w:tcW w:w="1843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 xml:space="preserve"> </w:t>
            </w: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е в изо- студии по плану руководителя.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Изготовление: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sz w:val="16"/>
                <w:szCs w:val="16"/>
              </w:rPr>
              <w:t xml:space="preserve"> «Модные шляпки»,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Рисование: </w:t>
            </w:r>
            <w:r w:rsidRPr="00EC28B2">
              <w:rPr>
                <w:sz w:val="16"/>
                <w:szCs w:val="16"/>
              </w:rPr>
              <w:t xml:space="preserve">«Роспись платка», </w:t>
            </w:r>
            <w:r>
              <w:rPr>
                <w:sz w:val="16"/>
                <w:szCs w:val="16"/>
              </w:rPr>
              <w:t>«Модная одежда»</w:t>
            </w:r>
          </w:p>
          <w:p w:rsidR="009918B8" w:rsidRPr="002C48C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48C8">
              <w:rPr>
                <w:sz w:val="16"/>
                <w:szCs w:val="16"/>
              </w:rPr>
              <w:t>«Стильные штучки»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Подарки для родителей:</w:t>
            </w:r>
            <w:r>
              <w:rPr>
                <w:sz w:val="16"/>
                <w:szCs w:val="16"/>
              </w:rPr>
              <w:t xml:space="preserve"> </w:t>
            </w:r>
            <w:r w:rsidRPr="00EC28B2">
              <w:rPr>
                <w:sz w:val="16"/>
                <w:szCs w:val="16"/>
              </w:rPr>
              <w:t>«Ремень для папы, сумочка для мамы»</w:t>
            </w:r>
          </w:p>
          <w:p w:rsidR="009918B8" w:rsidRPr="002C48C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пликация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sz w:val="16"/>
                <w:szCs w:val="16"/>
              </w:rPr>
              <w:t>«Я – дизайнер модной одежды»</w:t>
            </w:r>
          </w:p>
          <w:p w:rsidR="009918B8" w:rsidRPr="002C48C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с бумагой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sz w:val="16"/>
                <w:szCs w:val="16"/>
              </w:rPr>
              <w:t>«Салон красивой одежды»</w:t>
            </w:r>
            <w:r>
              <w:rPr>
                <w:sz w:val="16"/>
                <w:szCs w:val="16"/>
              </w:rPr>
              <w:t>(эскизы , наброски одежды карандашом).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2C48C8">
              <w:rPr>
                <w:b/>
                <w:sz w:val="16"/>
                <w:szCs w:val="16"/>
              </w:rPr>
              <w:t>Конструирование:</w:t>
            </w:r>
            <w:r>
              <w:rPr>
                <w:sz w:val="16"/>
                <w:szCs w:val="16"/>
              </w:rPr>
              <w:t xml:space="preserve"> «Шапка- невидимка»</w:t>
            </w:r>
          </w:p>
        </w:tc>
        <w:tc>
          <w:tcPr>
            <w:tcW w:w="1335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9918B8" w:rsidRPr="005A18DC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Слушание музыки: </w:t>
            </w:r>
          </w:p>
          <w:p w:rsidR="009918B8" w:rsidRPr="005A18DC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sz w:val="16"/>
                <w:szCs w:val="16"/>
              </w:rPr>
              <w:t>« Пестрый колпачек» сл. И.Соловьевой, Муз. Г. Струве</w:t>
            </w:r>
          </w:p>
          <w:p w:rsidR="009918B8" w:rsidRPr="005A18DC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sz w:val="16"/>
                <w:szCs w:val="16"/>
              </w:rPr>
              <w:t>«Зеленые ботинки» сл. Алдониной, муз. Гаврилова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sz w:val="16"/>
                <w:szCs w:val="16"/>
              </w:rPr>
              <w:t>« Валенки» - рус. народная песня.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 xml:space="preserve">Прослушивание: </w:t>
            </w:r>
            <w:r w:rsidRPr="00EC28B2">
              <w:rPr>
                <w:sz w:val="16"/>
                <w:szCs w:val="16"/>
              </w:rPr>
              <w:t>Частушки про одежду.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b/>
                <w:sz w:val="16"/>
                <w:szCs w:val="16"/>
              </w:rPr>
              <w:t xml:space="preserve">НОД: </w:t>
            </w:r>
            <w:r w:rsidRPr="00EC28B2">
              <w:rPr>
                <w:sz w:val="16"/>
                <w:szCs w:val="16"/>
              </w:rPr>
              <w:t>Занятия в спортивном зале по плану руководителя. «Кто быстрей оденется»</w:t>
            </w:r>
          </w:p>
        </w:tc>
        <w:tc>
          <w:tcPr>
            <w:tcW w:w="1463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0934F5">
              <w:rPr>
                <w:b/>
                <w:sz w:val="16"/>
                <w:szCs w:val="16"/>
              </w:rPr>
              <w:t>С/р игра:</w:t>
            </w:r>
            <w:r w:rsidRPr="00EC2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EC28B2">
              <w:rPr>
                <w:sz w:val="16"/>
                <w:szCs w:val="16"/>
              </w:rPr>
              <w:t>Одевай</w:t>
            </w:r>
            <w:r>
              <w:rPr>
                <w:sz w:val="16"/>
                <w:szCs w:val="16"/>
              </w:rPr>
              <w:t>ся по сезону»</w:t>
            </w:r>
            <w:r w:rsidRPr="00EC28B2">
              <w:rPr>
                <w:sz w:val="16"/>
                <w:szCs w:val="16"/>
              </w:rPr>
              <w:t>.</w:t>
            </w:r>
          </w:p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A18DC">
              <w:rPr>
                <w:b/>
                <w:sz w:val="16"/>
                <w:szCs w:val="16"/>
              </w:rPr>
              <w:t xml:space="preserve">Беседа с детьми </w:t>
            </w:r>
            <w:r>
              <w:rPr>
                <w:b/>
                <w:sz w:val="16"/>
                <w:szCs w:val="16"/>
              </w:rPr>
              <w:t>:</w:t>
            </w:r>
          </w:p>
          <w:p w:rsidR="009918B8" w:rsidRPr="005A18DC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sz w:val="16"/>
                <w:szCs w:val="16"/>
              </w:rPr>
              <w:t>«Всем нужна панам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A18DC">
              <w:rPr>
                <w:sz w:val="16"/>
                <w:szCs w:val="16"/>
              </w:rPr>
              <w:t>« О солнечном ударе»</w:t>
            </w:r>
          </w:p>
          <w:p w:rsidR="009918B8" w:rsidRPr="00EC28B2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C28B2">
              <w:rPr>
                <w:sz w:val="16"/>
                <w:szCs w:val="16"/>
              </w:rPr>
              <w:t>Утренняя, зрительная, пальчиковая, артикуляционная гимнастики, закаливание</w:t>
            </w:r>
          </w:p>
        </w:tc>
      </w:tr>
      <w:tr w:rsidR="009918B8" w:rsidRPr="00944C7F" w:rsidTr="003C00E8">
        <w:trPr>
          <w:trHeight w:val="2106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здание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чтения и рассматривания  на тему</w:t>
            </w:r>
          </w:p>
          <w:p w:rsidR="009918B8" w:rsidRPr="00BD099D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099D">
              <w:rPr>
                <w:rFonts w:ascii="Times New Roman" w:hAnsi="Times New Roman"/>
                <w:sz w:val="16"/>
                <w:szCs w:val="16"/>
              </w:rPr>
              <w:t>Детская энциклопедия «Чудо всюду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99D">
              <w:rPr>
                <w:rFonts w:ascii="Times New Roman" w:hAnsi="Times New Roman"/>
                <w:sz w:val="16"/>
                <w:szCs w:val="16"/>
              </w:rPr>
              <w:t>Н. Нуждина Разделы-нитки, шляпа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99D">
              <w:rPr>
                <w:rFonts w:ascii="Times New Roman" w:hAnsi="Times New Roman"/>
                <w:sz w:val="16"/>
                <w:szCs w:val="16"/>
              </w:rPr>
              <w:t>Кн. Н.Кончаловской «Дело в шляпе»Н.Юрьева «Сапоги» из кн. «Умные занятия»</w:t>
            </w:r>
          </w:p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099D">
              <w:rPr>
                <w:rFonts w:ascii="Times New Roman" w:hAnsi="Times New Roman"/>
                <w:sz w:val="16"/>
                <w:szCs w:val="16"/>
              </w:rPr>
              <w:t>«Загадки-смекалки»- А.Соболева, Н. Носов «Заплатка» С.Михалков  «Про Мимозу», Л.Пирого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99D">
              <w:rPr>
                <w:rFonts w:ascii="Times New Roman" w:hAnsi="Times New Roman"/>
                <w:sz w:val="16"/>
                <w:szCs w:val="16"/>
              </w:rPr>
              <w:t>« Неумеха умелочка», Ш.Пьеро  «Золушка»</w:t>
            </w:r>
          </w:p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</w:p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099D">
              <w:rPr>
                <w:rFonts w:ascii="Times New Roman" w:hAnsi="Times New Roman"/>
                <w:sz w:val="16"/>
                <w:szCs w:val="16"/>
              </w:rPr>
              <w:t xml:space="preserve">Выставка костюмов « Вчера – сегодня», изготовление игры « Лото» - (одежда с картинками и стишками). Приобретение лоскутов ткани различной фактуры. Изготовление тканевых кукол и кукол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D099D">
              <w:rPr>
                <w:rFonts w:ascii="Times New Roman" w:hAnsi="Times New Roman"/>
                <w:sz w:val="16"/>
                <w:szCs w:val="16"/>
              </w:rPr>
              <w:t>оберегов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остюмы, куклы, шляпы, парики, грим детский)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</w:p>
          <w:p w:rsidR="009918B8" w:rsidRPr="00BD099D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99D">
              <w:rPr>
                <w:sz w:val="16"/>
                <w:szCs w:val="16"/>
              </w:rPr>
              <w:t>модельные журналы</w:t>
            </w:r>
            <w:r>
              <w:rPr>
                <w:sz w:val="16"/>
                <w:szCs w:val="16"/>
              </w:rPr>
              <w:t>, геометрические фигуры, мозайки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>
              <w:rPr>
                <w:sz w:val="16"/>
                <w:szCs w:val="16"/>
              </w:rPr>
              <w:t xml:space="preserve">Выставка « Мой гардероб!» </w:t>
            </w:r>
          </w:p>
          <w:p w:rsidR="009918B8" w:rsidRPr="00BD099D" w:rsidRDefault="009918B8" w:rsidP="003C00E8">
            <w:pPr>
              <w:tabs>
                <w:tab w:val="left" w:pos="124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ab/>
            </w:r>
          </w:p>
          <w:p w:rsidR="009918B8" w:rsidRPr="00BD099D" w:rsidRDefault="009918B8" w:rsidP="003C00E8">
            <w:pPr>
              <w:spacing w:after="0"/>
              <w:rPr>
                <w:i/>
                <w:sz w:val="16"/>
                <w:szCs w:val="16"/>
              </w:rPr>
            </w:pPr>
          </w:p>
          <w:p w:rsidR="009918B8" w:rsidRPr="00944C7F" w:rsidRDefault="009918B8" w:rsidP="003C00E8">
            <w:pPr>
              <w:spacing w:after="0"/>
              <w:ind w:left="720"/>
              <w:rPr>
                <w:i/>
                <w:sz w:val="16"/>
                <w:szCs w:val="16"/>
              </w:rPr>
            </w:pPr>
          </w:p>
        </w:tc>
      </w:tr>
      <w:tr w:rsidR="009918B8" w:rsidRPr="00944C7F" w:rsidTr="003C00E8">
        <w:trPr>
          <w:trHeight w:val="1885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</w:pPr>
            <w:r w:rsidRPr="00862F43">
              <w:rPr>
                <w:b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9918B8" w:rsidRPr="001912CB" w:rsidRDefault="009918B8" w:rsidP="003C00E8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Создание папки-передвижки</w:t>
            </w:r>
            <w:r w:rsidRPr="001912CB">
              <w:rPr>
                <w:b/>
                <w:sz w:val="16"/>
                <w:szCs w:val="16"/>
              </w:rPr>
              <w:t>:</w:t>
            </w:r>
            <w:r w:rsidRPr="001912CB">
              <w:rPr>
                <w:sz w:val="16"/>
                <w:szCs w:val="16"/>
              </w:rPr>
              <w:t xml:space="preserve"> «Одежда ребенка в группе и на улице». </w:t>
            </w:r>
          </w:p>
          <w:p w:rsidR="009918B8" w:rsidRPr="001912CB" w:rsidRDefault="009918B8" w:rsidP="003C00E8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1912CB">
              <w:rPr>
                <w:sz w:val="16"/>
                <w:szCs w:val="16"/>
              </w:rPr>
              <w:t xml:space="preserve"> «В магазин ЛОГОС»</w:t>
            </w:r>
          </w:p>
          <w:p w:rsidR="009918B8" w:rsidRPr="001912CB" w:rsidRDefault="009918B8" w:rsidP="003C00E8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Конкурс с родителями:</w:t>
            </w:r>
            <w:r w:rsidRPr="001912CB">
              <w:rPr>
                <w:sz w:val="16"/>
                <w:szCs w:val="16"/>
              </w:rPr>
              <w:t xml:space="preserve"> «Наши мастерицы», практикумы по изготовлению костюмов к праздникам. Сбор ниток, пуговиц, лент, лоскутов, ткани. </w:t>
            </w:r>
          </w:p>
          <w:p w:rsidR="009918B8" w:rsidRPr="00C01C99" w:rsidRDefault="009918B8" w:rsidP="003C00E8">
            <w:pPr>
              <w:spacing w:after="0"/>
              <w:ind w:right="-39"/>
            </w:pPr>
            <w:r w:rsidRPr="001912CB">
              <w:rPr>
                <w:b/>
                <w:sz w:val="20"/>
                <w:szCs w:val="20"/>
              </w:rPr>
              <w:t>Индивидуальные консультации</w:t>
            </w:r>
            <w:r>
              <w:rPr>
                <w:b/>
                <w:sz w:val="20"/>
                <w:szCs w:val="20"/>
              </w:rPr>
              <w:t>:</w:t>
            </w:r>
            <w:r w:rsidRPr="001912CB">
              <w:rPr>
                <w:sz w:val="16"/>
                <w:szCs w:val="16"/>
              </w:rPr>
              <w:t xml:space="preserve"> «Одежда ребенка в группе»,  «Удобство и безопасность обуви».</w:t>
            </w:r>
          </w:p>
        </w:tc>
      </w:tr>
    </w:tbl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</w:t>
      </w:r>
      <w:r w:rsidR="00301C66">
        <w:rPr>
          <w:b/>
          <w:i/>
          <w:sz w:val="24"/>
          <w:szCs w:val="24"/>
        </w:rPr>
        <w:t>Международный женский день</w:t>
      </w:r>
      <w:r w:rsidRPr="000670D6">
        <w:rPr>
          <w:b/>
          <w:i/>
          <w:sz w:val="24"/>
          <w:szCs w:val="24"/>
        </w:rPr>
        <w:t>».</w:t>
      </w:r>
    </w:p>
    <w:p w:rsidR="009918B8" w:rsidRDefault="009918B8" w:rsidP="009918B8">
      <w:pPr>
        <w:spacing w:line="240" w:lineRule="auto"/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t>Формировать</w:t>
      </w:r>
      <w:r w:rsidRPr="00E15FFE">
        <w:t xml:space="preserve"> у детей представление о </w:t>
      </w:r>
      <w:r>
        <w:t>празднике 8 марта.</w:t>
      </w:r>
    </w:p>
    <w:p w:rsidR="009918B8" w:rsidRPr="00A17578" w:rsidRDefault="009918B8" w:rsidP="009918B8">
      <w:pPr>
        <w:spacing w:line="240" w:lineRule="auto"/>
        <w:rPr>
          <w:b/>
        </w:rPr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март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701"/>
        <w:gridCol w:w="1701"/>
        <w:gridCol w:w="1276"/>
        <w:gridCol w:w="1134"/>
        <w:gridCol w:w="1417"/>
        <w:gridCol w:w="1843"/>
        <w:gridCol w:w="1335"/>
        <w:gridCol w:w="1389"/>
        <w:gridCol w:w="1463"/>
      </w:tblGrid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5103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Познавательно-речевое</w:t>
            </w:r>
          </w:p>
        </w:tc>
        <w:tc>
          <w:tcPr>
            <w:tcW w:w="3827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Социально-личностное</w:t>
            </w:r>
          </w:p>
        </w:tc>
        <w:tc>
          <w:tcPr>
            <w:tcW w:w="3178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Физическое развитие</w:t>
            </w:r>
          </w:p>
        </w:tc>
      </w:tr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701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701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Познание</w:t>
            </w:r>
          </w:p>
        </w:tc>
        <w:tc>
          <w:tcPr>
            <w:tcW w:w="1701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276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134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9918B8" w:rsidRPr="00944C7F" w:rsidTr="003C00E8">
        <w:trPr>
          <w:trHeight w:val="2678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Рассказывание по картине: </w:t>
            </w:r>
            <w:r>
              <w:rPr>
                <w:sz w:val="16"/>
                <w:szCs w:val="16"/>
              </w:rPr>
              <w:t>«Мамин день»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ссматривание картин и составление поздравлений: </w:t>
            </w:r>
            <w:r w:rsidRPr="00591AAE">
              <w:rPr>
                <w:b/>
                <w:sz w:val="16"/>
                <w:szCs w:val="16"/>
              </w:rPr>
              <w:t xml:space="preserve"> </w:t>
            </w:r>
            <w:r w:rsidRPr="00591AAE">
              <w:rPr>
                <w:sz w:val="16"/>
                <w:szCs w:val="16"/>
              </w:rPr>
              <w:t>«Мамин праздник»</w:t>
            </w:r>
          </w:p>
          <w:p w:rsidR="009918B8" w:rsidRPr="00591AAE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b/>
                <w:sz w:val="16"/>
                <w:szCs w:val="16"/>
              </w:rPr>
              <w:t xml:space="preserve">Составление </w:t>
            </w:r>
            <w:r w:rsidRPr="00DE6FB8">
              <w:rPr>
                <w:sz w:val="16"/>
                <w:szCs w:val="16"/>
              </w:rPr>
              <w:t>описательных рассказов о маме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b/>
                <w:sz w:val="16"/>
                <w:szCs w:val="16"/>
              </w:rPr>
              <w:t>Беседа:</w:t>
            </w:r>
            <w:r>
              <w:rPr>
                <w:sz w:val="16"/>
                <w:szCs w:val="16"/>
              </w:rPr>
              <w:t xml:space="preserve"> «Женщины-герои»,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>«Что радует и что огорчает маму? »</w:t>
            </w:r>
            <w:r>
              <w:rPr>
                <w:sz w:val="16"/>
                <w:szCs w:val="16"/>
              </w:rPr>
              <w:t>,</w:t>
            </w:r>
            <w:r w:rsidRPr="00DE6FB8">
              <w:rPr>
                <w:sz w:val="16"/>
                <w:szCs w:val="16"/>
              </w:rPr>
              <w:t xml:space="preserve"> «Выходные дни с мамой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b/>
                <w:sz w:val="16"/>
                <w:szCs w:val="16"/>
              </w:rPr>
              <w:t xml:space="preserve">Ситуативный разговор и речевая ситуация: </w:t>
            </w:r>
            <w:r w:rsidRPr="00DE6FB8">
              <w:rPr>
                <w:sz w:val="16"/>
                <w:szCs w:val="16"/>
              </w:rPr>
              <w:t>«Что вкусного готовит Мама? », «Что больше всего любит мама», «Какое хобби, увлечение у мамы».</w:t>
            </w:r>
          </w:p>
          <w:p w:rsidR="009918B8" w:rsidRPr="00DE6F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E6FB8">
              <w:rPr>
                <w:b/>
                <w:sz w:val="16"/>
                <w:szCs w:val="16"/>
              </w:rPr>
              <w:t>Словесные игры: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 xml:space="preserve"> «Как зовут твою маму и бабушку?»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>«Назови ласково»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>«Профессия мамы»</w:t>
            </w:r>
          </w:p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>«Собери цепочку»</w:t>
            </w:r>
          </w:p>
        </w:tc>
        <w:tc>
          <w:tcPr>
            <w:tcW w:w="1701" w:type="dxa"/>
          </w:tcPr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91AAE">
              <w:rPr>
                <w:b/>
                <w:sz w:val="16"/>
                <w:szCs w:val="16"/>
              </w:rPr>
              <w:t>История возникновения праздника:</w:t>
            </w:r>
            <w:r>
              <w:rPr>
                <w:sz w:val="16"/>
                <w:szCs w:val="16"/>
              </w:rPr>
              <w:t xml:space="preserve"> «Женский день»</w:t>
            </w:r>
            <w:r w:rsidRPr="00F066E7">
              <w:rPr>
                <w:sz w:val="16"/>
                <w:szCs w:val="16"/>
              </w:rPr>
              <w:t xml:space="preserve"> </w:t>
            </w:r>
          </w:p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91AAE">
              <w:rPr>
                <w:b/>
                <w:sz w:val="16"/>
                <w:szCs w:val="16"/>
              </w:rPr>
              <w:t>Игра-беседа:</w:t>
            </w:r>
            <w:r>
              <w:rPr>
                <w:sz w:val="16"/>
                <w:szCs w:val="16"/>
              </w:rPr>
              <w:t xml:space="preserve"> </w:t>
            </w:r>
            <w:r w:rsidRPr="00F066E7">
              <w:rPr>
                <w:sz w:val="16"/>
                <w:szCs w:val="16"/>
              </w:rPr>
              <w:t>«Мама на всех языках мир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91AAE">
              <w:rPr>
                <w:b/>
                <w:sz w:val="16"/>
                <w:szCs w:val="16"/>
              </w:rPr>
              <w:t>Беседа:</w:t>
            </w:r>
            <w:r>
              <w:rPr>
                <w:sz w:val="16"/>
                <w:szCs w:val="16"/>
              </w:rPr>
              <w:t xml:space="preserve"> </w:t>
            </w:r>
            <w:r w:rsidRPr="00F066E7">
              <w:rPr>
                <w:sz w:val="16"/>
                <w:szCs w:val="16"/>
              </w:rPr>
              <w:t>«Очень бабушку свою маму мамину люблю!»</w:t>
            </w:r>
            <w:r>
              <w:rPr>
                <w:sz w:val="16"/>
                <w:szCs w:val="16"/>
              </w:rPr>
              <w:t>,</w:t>
            </w:r>
            <w:r w:rsidRPr="00F066E7">
              <w:rPr>
                <w:sz w:val="16"/>
                <w:szCs w:val="16"/>
              </w:rPr>
              <w:t xml:space="preserve"> </w:t>
            </w:r>
            <w:r w:rsidRPr="003B61B3">
              <w:rPr>
                <w:b/>
                <w:sz w:val="16"/>
                <w:szCs w:val="16"/>
              </w:rPr>
              <w:t xml:space="preserve">Конкурсы </w:t>
            </w:r>
            <w:r>
              <w:rPr>
                <w:sz w:val="16"/>
                <w:szCs w:val="16"/>
              </w:rPr>
              <w:t>для девочек «</w:t>
            </w:r>
            <w:r w:rsidRPr="003B61B3">
              <w:rPr>
                <w:sz w:val="16"/>
                <w:szCs w:val="16"/>
              </w:rPr>
              <w:t>Праздник весны, света, нежности и доброты!</w:t>
            </w:r>
            <w:r>
              <w:rPr>
                <w:sz w:val="16"/>
                <w:szCs w:val="16"/>
              </w:rPr>
              <w:t>»</w:t>
            </w:r>
          </w:p>
          <w:p w:rsidR="009918B8" w:rsidRDefault="009918B8" w:rsidP="003C00E8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Д/</w:t>
            </w:r>
            <w:r w:rsidRPr="003B61B3">
              <w:rPr>
                <w:b/>
                <w:sz w:val="16"/>
                <w:szCs w:val="16"/>
              </w:rPr>
              <w:t>игры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51746A">
              <w:rPr>
                <w:sz w:val="16"/>
                <w:szCs w:val="16"/>
              </w:rPr>
              <w:t>«Цветочки – лепесточки»</w:t>
            </w:r>
            <w:r>
              <w:rPr>
                <w:sz w:val="16"/>
                <w:szCs w:val="16"/>
              </w:rPr>
              <w:t>,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1746A">
              <w:rPr>
                <w:sz w:val="16"/>
                <w:szCs w:val="16"/>
              </w:rPr>
              <w:t>«Третий лишний»</w:t>
            </w:r>
            <w:r>
              <w:rPr>
                <w:sz w:val="16"/>
                <w:szCs w:val="16"/>
              </w:rPr>
              <w:t xml:space="preserve">,  </w:t>
            </w:r>
            <w:r w:rsidRPr="0051746A">
              <w:rPr>
                <w:sz w:val="16"/>
                <w:szCs w:val="16"/>
              </w:rPr>
              <w:t>«Найди ошибку»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51746A">
              <w:rPr>
                <w:sz w:val="16"/>
                <w:szCs w:val="16"/>
              </w:rPr>
              <w:t>«Найди пару»</w:t>
            </w:r>
            <w:r>
              <w:rPr>
                <w:sz w:val="16"/>
                <w:szCs w:val="16"/>
              </w:rPr>
              <w:t xml:space="preserve">,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Часы добрых слов</w:t>
            </w:r>
            <w:r w:rsidRPr="0051746A">
              <w:rPr>
                <w:sz w:val="16"/>
                <w:szCs w:val="16"/>
              </w:rPr>
              <w:t>»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>«Чей я ребенок, угадай? »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 xml:space="preserve"> «Скажи наоборот»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 xml:space="preserve"> «Кого нет дома? 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>«Скажи кто младше, а кто старше? »</w:t>
            </w:r>
          </w:p>
          <w:p w:rsidR="009918B8" w:rsidRPr="00DE6F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E6FB8">
              <w:rPr>
                <w:b/>
                <w:sz w:val="16"/>
                <w:szCs w:val="16"/>
              </w:rPr>
              <w:t>Позновательно-исследовательская деятельность: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>- наблюдение за сезонными изменениями в природе;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  <w:p w:rsidR="009918B8" w:rsidRPr="003B61B3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 xml:space="preserve"> - наблюдения за деятельностью взрослых людей;</w:t>
            </w:r>
          </w:p>
        </w:tc>
        <w:tc>
          <w:tcPr>
            <w:tcW w:w="1701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3B61B3">
              <w:rPr>
                <w:b/>
                <w:sz w:val="16"/>
                <w:szCs w:val="16"/>
              </w:rPr>
              <w:t>Чтени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066E7">
              <w:rPr>
                <w:sz w:val="16"/>
                <w:szCs w:val="16"/>
              </w:rPr>
              <w:t>А.Тетерин «Будет мама очень рад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1746A">
              <w:rPr>
                <w:sz w:val="16"/>
                <w:szCs w:val="16"/>
              </w:rPr>
              <w:t>АУ. Автор: Л. Пантелеев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1746A">
              <w:rPr>
                <w:sz w:val="16"/>
                <w:szCs w:val="16"/>
              </w:rPr>
              <w:t>Что сказала бы мама? Автор: Л. Воронкова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1746A">
              <w:rPr>
                <w:sz w:val="16"/>
                <w:szCs w:val="16"/>
              </w:rPr>
              <w:t>Как я помогал маме мыть пол. Автор: В. Голявкин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3B61B3">
              <w:rPr>
                <w:b/>
                <w:sz w:val="16"/>
                <w:szCs w:val="16"/>
              </w:rPr>
              <w:t>Разучивание</w:t>
            </w:r>
            <w:r>
              <w:rPr>
                <w:sz w:val="16"/>
                <w:szCs w:val="16"/>
              </w:rPr>
              <w:t xml:space="preserve"> стихотворений о маме, бабушке.</w:t>
            </w:r>
          </w:p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sz w:val="16"/>
                <w:szCs w:val="16"/>
              </w:rPr>
              <w:t>Загадки, пословицы, поговорки о маме, бабушке.</w:t>
            </w:r>
          </w:p>
        </w:tc>
        <w:tc>
          <w:tcPr>
            <w:tcW w:w="1276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/Р </w:t>
            </w:r>
            <w:r w:rsidRPr="003B61B3">
              <w:rPr>
                <w:b/>
                <w:sz w:val="16"/>
                <w:szCs w:val="16"/>
              </w:rPr>
              <w:t>Игры</w:t>
            </w:r>
            <w:r>
              <w:rPr>
                <w:b/>
                <w:sz w:val="16"/>
                <w:szCs w:val="16"/>
              </w:rPr>
              <w:t>:</w:t>
            </w:r>
            <w:r w:rsidRPr="003B61B3">
              <w:rPr>
                <w:b/>
                <w:sz w:val="16"/>
                <w:szCs w:val="16"/>
              </w:rPr>
              <w:t xml:space="preserve"> </w:t>
            </w:r>
            <w:r w:rsidRPr="00F066E7">
              <w:rPr>
                <w:sz w:val="16"/>
                <w:szCs w:val="16"/>
              </w:rPr>
              <w:t>«Се</w:t>
            </w:r>
            <w:r>
              <w:rPr>
                <w:sz w:val="16"/>
                <w:szCs w:val="16"/>
              </w:rPr>
              <w:t>мья», «Дом», « Дочки-матери»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E6FB8">
              <w:rPr>
                <w:sz w:val="16"/>
                <w:szCs w:val="16"/>
              </w:rPr>
              <w:t>«Мама и дети»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 xml:space="preserve"> «Встреча гостей»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 xml:space="preserve"> «Мамин день рождения»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>«Экскурсия на работу к маме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 xml:space="preserve"> «Семейные хлопоты».</w:t>
            </w:r>
          </w:p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3B61B3">
              <w:rPr>
                <w:b/>
                <w:sz w:val="16"/>
                <w:szCs w:val="16"/>
              </w:rPr>
              <w:t>Просмотр мультфильмов</w:t>
            </w:r>
            <w:r w:rsidRPr="00F066E7">
              <w:rPr>
                <w:sz w:val="16"/>
                <w:szCs w:val="16"/>
              </w:rPr>
              <w:t xml:space="preserve"> про маму.</w:t>
            </w:r>
          </w:p>
        </w:tc>
        <w:tc>
          <w:tcPr>
            <w:tcW w:w="1134" w:type="dxa"/>
          </w:tcPr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sz w:val="16"/>
                <w:szCs w:val="16"/>
              </w:rPr>
              <w:t xml:space="preserve"> </w:t>
            </w:r>
            <w:r w:rsidRPr="003B61B3">
              <w:rPr>
                <w:b/>
                <w:sz w:val="16"/>
                <w:szCs w:val="16"/>
              </w:rPr>
              <w:t xml:space="preserve">Стирка </w:t>
            </w:r>
            <w:r w:rsidRPr="00F066E7">
              <w:rPr>
                <w:sz w:val="16"/>
                <w:szCs w:val="16"/>
              </w:rPr>
              <w:t>кукольной оде</w:t>
            </w:r>
            <w:r>
              <w:rPr>
                <w:sz w:val="16"/>
                <w:szCs w:val="16"/>
              </w:rPr>
              <w:t>жды.</w:t>
            </w:r>
            <w:r w:rsidRPr="00F066E7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  <w:r w:rsidRPr="003B61B3">
              <w:rPr>
                <w:b/>
                <w:sz w:val="16"/>
                <w:szCs w:val="16"/>
              </w:rPr>
              <w:t xml:space="preserve">ытье </w:t>
            </w:r>
            <w:r w:rsidRPr="00F066E7">
              <w:rPr>
                <w:sz w:val="16"/>
                <w:szCs w:val="16"/>
              </w:rPr>
              <w:t>кукол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sz w:val="16"/>
                <w:szCs w:val="16"/>
              </w:rPr>
              <w:t>Дежурство по столовой, на занятиях,  в уголке природы</w:t>
            </w:r>
            <w:r>
              <w:rPr>
                <w:sz w:val="16"/>
                <w:szCs w:val="16"/>
              </w:rPr>
              <w:t>.</w:t>
            </w:r>
          </w:p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>Трудовая деятельность на участке детского сада.</w:t>
            </w:r>
          </w:p>
        </w:tc>
        <w:tc>
          <w:tcPr>
            <w:tcW w:w="1417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3B61B3">
              <w:rPr>
                <w:b/>
                <w:sz w:val="16"/>
                <w:szCs w:val="16"/>
              </w:rPr>
              <w:t>Беседа:</w:t>
            </w:r>
            <w:r>
              <w:rPr>
                <w:sz w:val="16"/>
                <w:szCs w:val="16"/>
              </w:rPr>
              <w:t xml:space="preserve"> </w:t>
            </w:r>
            <w:r w:rsidRPr="00F066E7">
              <w:rPr>
                <w:sz w:val="16"/>
                <w:szCs w:val="16"/>
              </w:rPr>
              <w:t>«Безопасная помощь маме»</w:t>
            </w:r>
          </w:p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sz w:val="16"/>
                <w:szCs w:val="16"/>
              </w:rPr>
              <w:t xml:space="preserve"> </w:t>
            </w:r>
            <w:r w:rsidRPr="00F066E7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066E7">
              <w:rPr>
                <w:sz w:val="16"/>
                <w:szCs w:val="16"/>
              </w:rPr>
              <w:t>Занятие в изо- студии по плану руководителя</w:t>
            </w:r>
            <w:r>
              <w:rPr>
                <w:sz w:val="16"/>
                <w:szCs w:val="16"/>
              </w:rPr>
              <w:t>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sz w:val="16"/>
                <w:szCs w:val="16"/>
              </w:rPr>
              <w:t xml:space="preserve"> </w:t>
            </w:r>
            <w:r w:rsidRPr="00591AAE">
              <w:rPr>
                <w:b/>
                <w:sz w:val="16"/>
                <w:szCs w:val="16"/>
              </w:rPr>
              <w:t>Изготовление</w:t>
            </w:r>
            <w:r>
              <w:rPr>
                <w:b/>
                <w:sz w:val="16"/>
                <w:szCs w:val="16"/>
              </w:rPr>
              <w:t>:</w:t>
            </w:r>
            <w:r w:rsidRPr="00591AAE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</w:t>
            </w:r>
            <w:r w:rsidRPr="00F066E7">
              <w:rPr>
                <w:sz w:val="16"/>
                <w:szCs w:val="16"/>
              </w:rPr>
              <w:t>оздравитель</w:t>
            </w:r>
            <w:r>
              <w:rPr>
                <w:sz w:val="16"/>
                <w:szCs w:val="16"/>
              </w:rPr>
              <w:t>ная</w:t>
            </w:r>
            <w:r w:rsidRPr="00F066E7">
              <w:rPr>
                <w:sz w:val="16"/>
                <w:szCs w:val="16"/>
              </w:rPr>
              <w:t xml:space="preserve"> откры</w:t>
            </w:r>
            <w:r>
              <w:rPr>
                <w:sz w:val="16"/>
                <w:szCs w:val="16"/>
              </w:rPr>
              <w:t xml:space="preserve">тка </w:t>
            </w:r>
            <w:r w:rsidRPr="00F066E7">
              <w:rPr>
                <w:sz w:val="16"/>
                <w:szCs w:val="16"/>
              </w:rPr>
              <w:t xml:space="preserve"> для бабушки</w:t>
            </w:r>
            <w:r>
              <w:rPr>
                <w:sz w:val="16"/>
                <w:szCs w:val="16"/>
              </w:rPr>
              <w:t>»</w:t>
            </w:r>
            <w:r w:rsidRPr="00F066E7">
              <w:rPr>
                <w:sz w:val="16"/>
                <w:szCs w:val="16"/>
              </w:rPr>
              <w:t>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F066E7">
              <w:rPr>
                <w:sz w:val="16"/>
                <w:szCs w:val="16"/>
              </w:rPr>
              <w:t>Подарок маме</w:t>
            </w:r>
            <w:r>
              <w:rPr>
                <w:sz w:val="16"/>
                <w:szCs w:val="16"/>
              </w:rPr>
              <w:t>»</w:t>
            </w:r>
            <w:r w:rsidRPr="00F066E7">
              <w:rPr>
                <w:sz w:val="16"/>
                <w:szCs w:val="16"/>
              </w:rPr>
              <w:t>.</w:t>
            </w:r>
          </w:p>
          <w:p w:rsidR="009918B8" w:rsidRPr="00D241A5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241A5">
              <w:rPr>
                <w:b/>
                <w:sz w:val="16"/>
                <w:szCs w:val="16"/>
              </w:rPr>
              <w:t xml:space="preserve">Рисование: </w:t>
            </w:r>
            <w:r>
              <w:rPr>
                <w:b/>
                <w:sz w:val="16"/>
                <w:szCs w:val="16"/>
              </w:rPr>
              <w:t>«</w:t>
            </w:r>
          </w:p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91AAE">
              <w:rPr>
                <w:b/>
                <w:sz w:val="16"/>
                <w:szCs w:val="16"/>
              </w:rPr>
              <w:t>Лепка</w:t>
            </w:r>
            <w:r>
              <w:rPr>
                <w:b/>
                <w:sz w:val="16"/>
                <w:szCs w:val="16"/>
              </w:rPr>
              <w:t>:</w:t>
            </w:r>
            <w:r w:rsidRPr="00591AAE">
              <w:rPr>
                <w:b/>
                <w:sz w:val="16"/>
                <w:szCs w:val="16"/>
              </w:rPr>
              <w:t xml:space="preserve"> </w:t>
            </w:r>
            <w:r w:rsidRPr="00591AAE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Сладкий стол </w:t>
            </w:r>
            <w:r w:rsidRPr="00591AAE">
              <w:rPr>
                <w:sz w:val="16"/>
                <w:szCs w:val="16"/>
              </w:rPr>
              <w:t>для мамы»</w:t>
            </w:r>
            <w:r>
              <w:rPr>
                <w:sz w:val="16"/>
                <w:szCs w:val="16"/>
              </w:rPr>
              <w:t>(печенье по формочкам)</w:t>
            </w:r>
          </w:p>
        </w:tc>
        <w:tc>
          <w:tcPr>
            <w:tcW w:w="1335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066E7">
              <w:rPr>
                <w:sz w:val="16"/>
                <w:szCs w:val="16"/>
              </w:rPr>
              <w:t>Занятия в музыкаль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b/>
                <w:sz w:val="16"/>
                <w:szCs w:val="16"/>
              </w:rPr>
              <w:t>Песни</w:t>
            </w:r>
            <w:r w:rsidRPr="00DE6FB8">
              <w:rPr>
                <w:sz w:val="16"/>
                <w:szCs w:val="16"/>
              </w:rPr>
              <w:t xml:space="preserve"> «Мамонтенка», «Мама», «По небу плывет луна», «Колыбельные»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3B61B3">
              <w:rPr>
                <w:b/>
                <w:sz w:val="16"/>
                <w:szCs w:val="16"/>
              </w:rPr>
              <w:t xml:space="preserve">Разучивание </w:t>
            </w:r>
            <w:r w:rsidRPr="00F066E7">
              <w:rPr>
                <w:sz w:val="16"/>
                <w:szCs w:val="16"/>
              </w:rPr>
              <w:t>Песни о маме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3B61B3">
              <w:rPr>
                <w:b/>
                <w:sz w:val="16"/>
                <w:szCs w:val="16"/>
              </w:rPr>
              <w:t xml:space="preserve">Подготовка </w:t>
            </w:r>
            <w:r>
              <w:rPr>
                <w:sz w:val="16"/>
                <w:szCs w:val="16"/>
              </w:rPr>
              <w:t>к утреннику.</w:t>
            </w:r>
          </w:p>
          <w:p w:rsidR="009918B8" w:rsidRPr="003B61B3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B61B3">
              <w:rPr>
                <w:b/>
                <w:sz w:val="16"/>
                <w:szCs w:val="16"/>
              </w:rPr>
              <w:t>Проведение праздника.</w:t>
            </w:r>
          </w:p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066E7">
              <w:rPr>
                <w:sz w:val="16"/>
                <w:szCs w:val="16"/>
              </w:rPr>
              <w:t>Занятия в спортивном зале по плану руководителя.</w:t>
            </w:r>
            <w:r>
              <w:rPr>
                <w:sz w:val="16"/>
                <w:szCs w:val="16"/>
              </w:rPr>
              <w:t xml:space="preserve">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3B61B3">
              <w:rPr>
                <w:b/>
                <w:sz w:val="16"/>
                <w:szCs w:val="16"/>
              </w:rPr>
              <w:t xml:space="preserve">Подвижные игры </w:t>
            </w:r>
            <w:r w:rsidRPr="00F066E7">
              <w:rPr>
                <w:sz w:val="16"/>
                <w:szCs w:val="16"/>
              </w:rPr>
              <w:t>«Кто быстрей соберет ребенка в детский сад»</w:t>
            </w:r>
            <w:r>
              <w:rPr>
                <w:sz w:val="16"/>
                <w:szCs w:val="16"/>
              </w:rPr>
              <w:t xml:space="preserve">, </w:t>
            </w:r>
            <w:r w:rsidRPr="003B61B3">
              <w:rPr>
                <w:sz w:val="16"/>
                <w:szCs w:val="16"/>
              </w:rPr>
              <w:t xml:space="preserve">«Покружись, </w:t>
            </w:r>
            <w:r>
              <w:rPr>
                <w:sz w:val="16"/>
                <w:szCs w:val="16"/>
              </w:rPr>
              <w:t>«П</w:t>
            </w:r>
            <w:r w:rsidRPr="003B61B3">
              <w:rPr>
                <w:sz w:val="16"/>
                <w:szCs w:val="16"/>
              </w:rPr>
              <w:t>оклонись»</w:t>
            </w:r>
          </w:p>
          <w:p w:rsidR="009918B8" w:rsidRPr="00DE6F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E6FB8">
              <w:rPr>
                <w:sz w:val="16"/>
                <w:szCs w:val="16"/>
              </w:rPr>
              <w:t xml:space="preserve"> «Наседка и цыплята» «Мы веселые ребята»</w:t>
            </w:r>
          </w:p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b/>
                <w:sz w:val="16"/>
                <w:szCs w:val="16"/>
              </w:rPr>
              <w:t>Беседа:</w:t>
            </w:r>
            <w:r>
              <w:rPr>
                <w:sz w:val="16"/>
                <w:szCs w:val="16"/>
              </w:rPr>
              <w:t xml:space="preserve"> </w:t>
            </w:r>
            <w:r w:rsidRPr="00F066E7">
              <w:rPr>
                <w:sz w:val="16"/>
                <w:szCs w:val="16"/>
              </w:rPr>
              <w:t>«Что можно сделать для уставшей мамы?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sz w:val="16"/>
                <w:szCs w:val="16"/>
              </w:rPr>
              <w:t xml:space="preserve"> «Самое верное и чуткое сердце» </w:t>
            </w:r>
          </w:p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  <w:p w:rsidR="009918B8" w:rsidRPr="00F066E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F066E7">
              <w:rPr>
                <w:sz w:val="16"/>
                <w:szCs w:val="16"/>
              </w:rPr>
              <w:t>Утренняя, зрительная, пальчиковая, артикуляционная гимнастики, закаливание.</w:t>
            </w:r>
          </w:p>
        </w:tc>
      </w:tr>
      <w:tr w:rsidR="009918B8" w:rsidRPr="00944C7F" w:rsidTr="003C00E8">
        <w:trPr>
          <w:trHeight w:val="2106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lastRenderedPageBreak/>
              <w:t>Создание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чтения и рассматривания  на тем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Женский день 8 марта»</w:t>
            </w:r>
          </w:p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тографии</w:t>
            </w:r>
            <w:r w:rsidRPr="003B005F">
              <w:rPr>
                <w:rFonts w:ascii="Times New Roman" w:hAnsi="Times New Roman"/>
                <w:sz w:val="16"/>
                <w:szCs w:val="16"/>
              </w:rPr>
              <w:t>, книг</w:t>
            </w:r>
            <w:r>
              <w:rPr>
                <w:rFonts w:ascii="Times New Roman" w:hAnsi="Times New Roman"/>
                <w:sz w:val="16"/>
                <w:szCs w:val="16"/>
              </w:rPr>
              <w:t>и, иллюстрации</w:t>
            </w:r>
            <w:r w:rsidRPr="003B005F">
              <w:rPr>
                <w:rFonts w:ascii="Times New Roman" w:hAnsi="Times New Roman"/>
                <w:sz w:val="16"/>
                <w:szCs w:val="16"/>
              </w:rPr>
              <w:t xml:space="preserve"> «Профессии мам», «Семейные увлечения» и др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>создание предметно-развивающей среды и 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стное изготовление атрибутов к играм </w:t>
            </w:r>
            <w:r w:rsidRPr="00F066E7">
              <w:rPr>
                <w:sz w:val="16"/>
                <w:szCs w:val="16"/>
              </w:rPr>
              <w:t>«Се</w:t>
            </w:r>
            <w:r>
              <w:rPr>
                <w:sz w:val="16"/>
                <w:szCs w:val="16"/>
              </w:rPr>
              <w:t>мья», «Дом», « Дочки-матери»,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E6FB8">
              <w:rPr>
                <w:sz w:val="16"/>
                <w:szCs w:val="16"/>
              </w:rPr>
              <w:t>«Мама и дети»</w:t>
            </w:r>
            <w:r>
              <w:rPr>
                <w:sz w:val="16"/>
                <w:szCs w:val="16"/>
              </w:rPr>
              <w:t xml:space="preserve">, </w:t>
            </w:r>
            <w:r w:rsidRPr="00DE6FB8">
              <w:rPr>
                <w:sz w:val="16"/>
                <w:szCs w:val="16"/>
              </w:rPr>
              <w:t>«Встреча гостей»</w:t>
            </w:r>
            <w:r>
              <w:rPr>
                <w:sz w:val="16"/>
                <w:szCs w:val="16"/>
              </w:rPr>
              <w:t xml:space="preserve">, </w:t>
            </w:r>
            <w:r w:rsidRPr="00DE6FB8">
              <w:rPr>
                <w:sz w:val="16"/>
                <w:szCs w:val="16"/>
              </w:rPr>
              <w:t>«Мамин день рождения</w:t>
            </w:r>
            <w:r>
              <w:rPr>
                <w:sz w:val="16"/>
                <w:szCs w:val="16"/>
              </w:rPr>
              <w:t xml:space="preserve">», </w:t>
            </w:r>
            <w:r w:rsidRPr="00DE6FB8">
              <w:rPr>
                <w:sz w:val="16"/>
                <w:szCs w:val="16"/>
              </w:rPr>
              <w:t>«Экскурсия на работу к маме»</w:t>
            </w:r>
            <w:r>
              <w:rPr>
                <w:sz w:val="16"/>
                <w:szCs w:val="16"/>
              </w:rPr>
              <w:t xml:space="preserve">, </w:t>
            </w:r>
            <w:r w:rsidRPr="00DE6FB8">
              <w:rPr>
                <w:sz w:val="16"/>
                <w:szCs w:val="16"/>
              </w:rPr>
              <w:t>«Семейные хлопоты»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</w:p>
          <w:p w:rsidR="009918B8" w:rsidRPr="003B005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льтфильмы</w:t>
            </w:r>
            <w:r w:rsidRPr="003B005F">
              <w:rPr>
                <w:sz w:val="16"/>
                <w:szCs w:val="16"/>
              </w:rPr>
              <w:t xml:space="preserve"> – «Мама для мамонтенка», «День рождения мамы».</w:t>
            </w:r>
          </w:p>
          <w:p w:rsidR="009918B8" w:rsidRPr="003B005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3B005F">
              <w:rPr>
                <w:sz w:val="16"/>
                <w:szCs w:val="16"/>
              </w:rPr>
              <w:t xml:space="preserve">- Настольно-печатные игры: «Покажи чей, чья, чье, чьи! </w:t>
            </w:r>
            <w:r>
              <w:rPr>
                <w:sz w:val="16"/>
                <w:szCs w:val="16"/>
              </w:rPr>
              <w:t xml:space="preserve">«, </w:t>
            </w:r>
            <w:r w:rsidRPr="003B005F">
              <w:rPr>
                <w:sz w:val="16"/>
                <w:szCs w:val="16"/>
              </w:rPr>
              <w:t xml:space="preserve"> мозаики</w:t>
            </w:r>
            <w:r>
              <w:rPr>
                <w:sz w:val="16"/>
                <w:szCs w:val="16"/>
              </w:rPr>
              <w:t xml:space="preserve">, </w:t>
            </w:r>
            <w:r w:rsidRPr="003B005F">
              <w:rPr>
                <w:sz w:val="16"/>
                <w:szCs w:val="16"/>
              </w:rPr>
              <w:t xml:space="preserve"> пазлы па сказкам, тематические кубики «Составь картинку».</w:t>
            </w:r>
          </w:p>
          <w:p w:rsidR="009918B8" w:rsidRPr="00BD099D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99D">
              <w:rPr>
                <w:sz w:val="16"/>
                <w:szCs w:val="16"/>
              </w:rPr>
              <w:t>модельные журналы</w:t>
            </w:r>
            <w:r>
              <w:rPr>
                <w:sz w:val="16"/>
                <w:szCs w:val="16"/>
              </w:rPr>
              <w:t>, геометрические фигуры,  мозаики.</w:t>
            </w:r>
          </w:p>
          <w:p w:rsidR="009918B8" w:rsidRPr="00DE2BCD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>Центр продуктивных видов деятельности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3B005F">
              <w:rPr>
                <w:sz w:val="16"/>
                <w:szCs w:val="16"/>
              </w:rPr>
              <w:t>ыставка «</w:t>
            </w:r>
            <w:r w:rsidRPr="00DE2BCD">
              <w:rPr>
                <w:sz w:val="16"/>
                <w:szCs w:val="16"/>
              </w:rPr>
              <w:t>Ты на свете лучше всех!»</w:t>
            </w:r>
            <w:r>
              <w:rPr>
                <w:sz w:val="16"/>
                <w:szCs w:val="16"/>
              </w:rPr>
              <w:t>.</w:t>
            </w:r>
          </w:p>
          <w:p w:rsidR="009918B8" w:rsidRPr="00944C7F" w:rsidRDefault="009918B8" w:rsidP="003C00E8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9918B8" w:rsidRPr="00944C7F" w:rsidTr="003C00E8">
        <w:trPr>
          <w:trHeight w:val="1885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</w:pPr>
            <w:r w:rsidRPr="00862F43">
              <w:rPr>
                <w:b/>
              </w:rPr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9918B8" w:rsidRDefault="009918B8" w:rsidP="003C00E8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 xml:space="preserve">Создание </w:t>
            </w:r>
            <w:r>
              <w:rPr>
                <w:b/>
                <w:sz w:val="20"/>
                <w:szCs w:val="20"/>
              </w:rPr>
              <w:t>стенда</w:t>
            </w:r>
            <w:r w:rsidRPr="001912CB">
              <w:rPr>
                <w:b/>
                <w:sz w:val="16"/>
                <w:szCs w:val="16"/>
              </w:rPr>
              <w:t>:</w:t>
            </w:r>
            <w:r w:rsidRPr="001912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Я горжусь своей мамой и бабушкой»</w:t>
            </w:r>
          </w:p>
          <w:p w:rsidR="009918B8" w:rsidRDefault="009918B8" w:rsidP="003C00E8">
            <w:pPr>
              <w:spacing w:after="0"/>
              <w:ind w:right="-39"/>
              <w:rPr>
                <w:sz w:val="16"/>
                <w:szCs w:val="16"/>
              </w:rPr>
            </w:pPr>
            <w:r w:rsidRPr="001912CB">
              <w:rPr>
                <w:b/>
                <w:sz w:val="20"/>
                <w:szCs w:val="20"/>
              </w:rPr>
              <w:t>Разработка маршрутов выходного дня:</w:t>
            </w:r>
            <w:r>
              <w:rPr>
                <w:sz w:val="16"/>
                <w:szCs w:val="16"/>
              </w:rPr>
              <w:t xml:space="preserve"> «Отдых с бабушкой- подружкой»</w:t>
            </w:r>
          </w:p>
          <w:p w:rsidR="009918B8" w:rsidRPr="00424B61" w:rsidRDefault="009918B8" w:rsidP="003C00E8">
            <w:pPr>
              <w:spacing w:after="0"/>
              <w:ind w:right="-39"/>
            </w:pPr>
            <w:r w:rsidRPr="00DE2BCD">
              <w:rPr>
                <w:b/>
                <w:sz w:val="20"/>
                <w:szCs w:val="20"/>
              </w:rPr>
              <w:t>Фотовыставка</w:t>
            </w:r>
            <w:r w:rsidRPr="00424B61">
              <w:t xml:space="preserve"> «</w:t>
            </w:r>
            <w:r w:rsidRPr="003B005F">
              <w:rPr>
                <w:sz w:val="16"/>
                <w:szCs w:val="16"/>
              </w:rPr>
              <w:t>Я и моя мама</w:t>
            </w:r>
            <w:r>
              <w:rPr>
                <w:sz w:val="16"/>
                <w:szCs w:val="16"/>
              </w:rPr>
              <w:t>!</w:t>
            </w:r>
            <w:r>
              <w:t>»</w:t>
            </w:r>
          </w:p>
          <w:p w:rsidR="009918B8" w:rsidRPr="00DE2BCD" w:rsidRDefault="009918B8" w:rsidP="003C00E8">
            <w:pPr>
              <w:spacing w:after="0"/>
              <w:ind w:right="-39"/>
              <w:rPr>
                <w:sz w:val="16"/>
                <w:szCs w:val="16"/>
              </w:rPr>
            </w:pPr>
            <w:r w:rsidRPr="00DE2BCD">
              <w:rPr>
                <w:b/>
                <w:sz w:val="20"/>
                <w:szCs w:val="20"/>
              </w:rPr>
              <w:t>Чаепитие</w:t>
            </w:r>
            <w:r>
              <w:rPr>
                <w:b/>
                <w:sz w:val="20"/>
                <w:szCs w:val="20"/>
              </w:rPr>
              <w:t>:</w:t>
            </w:r>
            <w:r w:rsidRPr="00424B61">
              <w:t xml:space="preserve"> </w:t>
            </w:r>
            <w:r w:rsidRPr="00DE2BCD">
              <w:rPr>
                <w:sz w:val="16"/>
                <w:szCs w:val="16"/>
              </w:rPr>
              <w:t>«У мамы руки золотые» (сладости руками мамы)</w:t>
            </w:r>
          </w:p>
          <w:p w:rsidR="009918B8" w:rsidRPr="00DE2BCD" w:rsidRDefault="009918B8" w:rsidP="003C00E8">
            <w:pPr>
              <w:spacing w:after="0"/>
              <w:ind w:left="347" w:right="-39"/>
              <w:rPr>
                <w:sz w:val="16"/>
                <w:szCs w:val="16"/>
              </w:rPr>
            </w:pPr>
          </w:p>
          <w:p w:rsidR="009918B8" w:rsidRPr="00944C7F" w:rsidRDefault="009918B8" w:rsidP="003C00E8">
            <w:pPr>
              <w:spacing w:after="0"/>
              <w:ind w:left="347" w:right="-39"/>
              <w:rPr>
                <w:sz w:val="20"/>
                <w:szCs w:val="20"/>
              </w:rPr>
            </w:pPr>
          </w:p>
        </w:tc>
      </w:tr>
    </w:tbl>
    <w:p w:rsidR="009918B8" w:rsidRDefault="009918B8" w:rsidP="009918B8"/>
    <w:p w:rsidR="009918B8" w:rsidRDefault="009918B8" w:rsidP="009918B8"/>
    <w:p w:rsidR="009918B8" w:rsidRDefault="009918B8" w:rsidP="009918B8"/>
    <w:p w:rsidR="009918B8" w:rsidRDefault="009918B8" w:rsidP="009918B8">
      <w:pPr>
        <w:rPr>
          <w:sz w:val="16"/>
          <w:szCs w:val="16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62BD" w:rsidRDefault="005262BD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Город Новосибирск</w:t>
      </w:r>
      <w:r w:rsidRPr="000670D6">
        <w:rPr>
          <w:b/>
          <w:i/>
          <w:sz w:val="24"/>
          <w:szCs w:val="24"/>
        </w:rPr>
        <w:t>».</w:t>
      </w:r>
    </w:p>
    <w:p w:rsidR="009918B8" w:rsidRPr="009E4F93" w:rsidRDefault="009918B8" w:rsidP="009918B8">
      <w:pPr>
        <w:spacing w:after="0"/>
        <w:ind w:left="567" w:hanging="567"/>
        <w:rPr>
          <w:rFonts w:ascii="Times New Roman" w:hAnsi="Times New Roman"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 w:rsidRPr="00A21700">
        <w:rPr>
          <w:rFonts w:ascii="Times New Roman" w:hAnsi="Times New Roman"/>
          <w:sz w:val="20"/>
          <w:szCs w:val="20"/>
        </w:rPr>
        <w:t>Расширить знания детей о родном городе, его достопримечательностях. Формировать интерес к истории родного города. Воспитывать чувство любви и уважения к своему городу.</w:t>
      </w:r>
    </w:p>
    <w:p w:rsidR="009918B8" w:rsidRPr="000670D6" w:rsidRDefault="009918B8" w:rsidP="009918B8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.</w:t>
      </w:r>
      <w:r w:rsidR="00301C66">
        <w:rPr>
          <w:b/>
          <w:i/>
          <w:sz w:val="24"/>
          <w:szCs w:val="24"/>
        </w:rPr>
        <w:t>март меся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768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4819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Познавательно-речевое</w:t>
            </w:r>
          </w:p>
        </w:tc>
        <w:tc>
          <w:tcPr>
            <w:tcW w:w="4111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Социально-личностное</w:t>
            </w:r>
          </w:p>
        </w:tc>
        <w:tc>
          <w:tcPr>
            <w:tcW w:w="3178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Физическое развитие</w:t>
            </w:r>
          </w:p>
        </w:tc>
      </w:tr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701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768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Познание</w:t>
            </w:r>
          </w:p>
        </w:tc>
        <w:tc>
          <w:tcPr>
            <w:tcW w:w="1350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9918B8" w:rsidRPr="00944C7F" w:rsidTr="003C00E8">
        <w:trPr>
          <w:trHeight w:val="2678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21700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Беседа: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A21700">
              <w:rPr>
                <w:sz w:val="16"/>
                <w:szCs w:val="16"/>
              </w:rPr>
              <w:t>Мой родной город» (достопримечательности, знаменитые Люди родного город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ссказ по картине: </w:t>
            </w:r>
            <w:r>
              <w:rPr>
                <w:sz w:val="16"/>
                <w:szCs w:val="16"/>
              </w:rPr>
              <w:t>«Я родился в Новосибирске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44A37">
              <w:rPr>
                <w:b/>
                <w:sz w:val="16"/>
                <w:szCs w:val="16"/>
              </w:rPr>
              <w:t xml:space="preserve">Придумывание </w:t>
            </w:r>
            <w:r w:rsidRPr="00A44A37">
              <w:rPr>
                <w:sz w:val="16"/>
                <w:szCs w:val="16"/>
              </w:rPr>
              <w:t>познавательных сказок о достопримечательностях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BC044C">
              <w:rPr>
                <w:b/>
                <w:sz w:val="16"/>
                <w:szCs w:val="16"/>
              </w:rPr>
              <w:t>Наизусть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044C">
              <w:rPr>
                <w:sz w:val="16"/>
                <w:szCs w:val="16"/>
              </w:rPr>
              <w:t>А.Поляков «Мой добрый город»</w:t>
            </w:r>
          </w:p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C044C">
              <w:rPr>
                <w:b/>
                <w:sz w:val="16"/>
                <w:szCs w:val="16"/>
              </w:rPr>
              <w:t>Свободное общение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каком парке чаще гуляю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какие театры ходим семьей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ые здания в моем городе»</w:t>
            </w:r>
          </w:p>
          <w:p w:rsidR="009918B8" w:rsidRPr="00A44A37" w:rsidRDefault="009918B8" w:rsidP="003C00E8">
            <w:pPr>
              <w:rPr>
                <w:sz w:val="16"/>
                <w:szCs w:val="16"/>
              </w:rPr>
            </w:pPr>
            <w:r w:rsidRPr="00A44A37">
              <w:rPr>
                <w:b/>
                <w:sz w:val="16"/>
                <w:szCs w:val="16"/>
              </w:rPr>
              <w:t>Коммуникативная игра:</w:t>
            </w:r>
            <w:r>
              <w:rPr>
                <w:b/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Что вы видите вокруг?»</w:t>
            </w:r>
          </w:p>
        </w:tc>
        <w:tc>
          <w:tcPr>
            <w:tcW w:w="1768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21700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Игра-беседа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11AB4">
              <w:rPr>
                <w:sz w:val="16"/>
                <w:szCs w:val="16"/>
              </w:rPr>
              <w:t>«Новосибирск на карте»</w:t>
            </w:r>
            <w:r>
              <w:rPr>
                <w:sz w:val="16"/>
                <w:szCs w:val="16"/>
              </w:rPr>
              <w:t>(знакомство с картой города)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11AB4">
              <w:rPr>
                <w:b/>
                <w:sz w:val="16"/>
                <w:szCs w:val="16"/>
              </w:rPr>
              <w:t>Беседа:</w:t>
            </w:r>
            <w:r w:rsidRPr="00BC044C">
              <w:rPr>
                <w:sz w:val="16"/>
                <w:szCs w:val="16"/>
              </w:rPr>
              <w:t>«Главный город нашей области»</w:t>
            </w:r>
            <w:r>
              <w:rPr>
                <w:sz w:val="16"/>
                <w:szCs w:val="16"/>
              </w:rPr>
              <w:t xml:space="preserve"> (что такое областной город?)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BC044C">
              <w:rPr>
                <w:sz w:val="16"/>
                <w:szCs w:val="16"/>
              </w:rPr>
              <w:t>«Улицы нашего города»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BC044C">
              <w:rPr>
                <w:sz w:val="16"/>
                <w:szCs w:val="16"/>
              </w:rPr>
              <w:t>«Почему в городе так много рек?»</w:t>
            </w:r>
          </w:p>
          <w:p w:rsidR="009918B8" w:rsidRPr="00BC044C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BC044C">
              <w:rPr>
                <w:sz w:val="16"/>
                <w:szCs w:val="16"/>
              </w:rPr>
              <w:t>«Великие люди нашего города»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BC044C">
              <w:rPr>
                <w:sz w:val="16"/>
                <w:szCs w:val="16"/>
              </w:rPr>
              <w:t xml:space="preserve"> «Когда и кем были построены старинные дома нашего города?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11AB4">
              <w:rPr>
                <w:b/>
                <w:sz w:val="16"/>
                <w:szCs w:val="16"/>
              </w:rPr>
              <w:t>Видео:</w:t>
            </w:r>
            <w:r>
              <w:rPr>
                <w:sz w:val="16"/>
                <w:szCs w:val="16"/>
              </w:rPr>
              <w:t xml:space="preserve"> «Центр город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11AB4">
              <w:rPr>
                <w:b/>
                <w:sz w:val="16"/>
                <w:szCs w:val="16"/>
              </w:rPr>
              <w:t>Д/и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11AB4">
              <w:rPr>
                <w:sz w:val="16"/>
                <w:szCs w:val="16"/>
              </w:rPr>
              <w:t>«Отличи деревню от город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то есть в моем городе?»(убери лишнее)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родолжи сам»</w:t>
            </w:r>
          </w:p>
          <w:p w:rsidR="009918B8" w:rsidRPr="00A44A3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44A37">
              <w:rPr>
                <w:b/>
                <w:sz w:val="16"/>
                <w:szCs w:val="16"/>
              </w:rPr>
              <w:t>Поисково-исследовательская деятельность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Как мы можем украсить город?»</w:t>
            </w:r>
          </w:p>
          <w:p w:rsidR="009918B8" w:rsidRPr="00511AB4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9918B8" w:rsidRPr="00A44A3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44A37">
              <w:rPr>
                <w:b/>
                <w:sz w:val="16"/>
                <w:szCs w:val="16"/>
              </w:rPr>
              <w:t>Чтение стихов</w:t>
            </w:r>
            <w:r w:rsidRPr="00A44A37">
              <w:rPr>
                <w:sz w:val="16"/>
                <w:szCs w:val="16"/>
              </w:rPr>
              <w:t xml:space="preserve"> о Новосибирске из сборника «Городские акварели».</w:t>
            </w:r>
          </w:p>
          <w:p w:rsidR="009918B8" w:rsidRPr="00862F43" w:rsidRDefault="009918B8" w:rsidP="003C00E8">
            <w:pPr>
              <w:spacing w:after="0" w:line="240" w:lineRule="auto"/>
            </w:pPr>
            <w:r w:rsidRPr="00A44A37">
              <w:rPr>
                <w:b/>
                <w:sz w:val="16"/>
                <w:szCs w:val="16"/>
              </w:rPr>
              <w:t>Чтение познавательных рассказов</w:t>
            </w:r>
            <w:r w:rsidRPr="00A44A37">
              <w:rPr>
                <w:sz w:val="16"/>
                <w:szCs w:val="16"/>
              </w:rPr>
              <w:t xml:space="preserve"> о родном городе из альбома «Город на Оби»</w:t>
            </w:r>
          </w:p>
        </w:tc>
        <w:tc>
          <w:tcPr>
            <w:tcW w:w="1438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816374">
              <w:rPr>
                <w:b/>
                <w:sz w:val="16"/>
                <w:szCs w:val="16"/>
              </w:rPr>
              <w:t>Познавательная игра:</w:t>
            </w:r>
            <w:r>
              <w:rPr>
                <w:b/>
                <w:sz w:val="16"/>
                <w:szCs w:val="16"/>
              </w:rPr>
              <w:t xml:space="preserve"> «</w:t>
            </w:r>
            <w:r w:rsidRPr="00A44A37">
              <w:rPr>
                <w:sz w:val="16"/>
                <w:szCs w:val="16"/>
              </w:rPr>
              <w:t>Карта города Новосибирска</w:t>
            </w:r>
            <w:r>
              <w:rPr>
                <w:sz w:val="16"/>
                <w:szCs w:val="16"/>
              </w:rPr>
              <w:t>» (своя карта)</w:t>
            </w:r>
          </w:p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16374">
              <w:rPr>
                <w:b/>
                <w:sz w:val="16"/>
                <w:szCs w:val="16"/>
              </w:rPr>
              <w:t>Видео</w:t>
            </w:r>
            <w:r>
              <w:rPr>
                <w:b/>
                <w:sz w:val="16"/>
                <w:szCs w:val="16"/>
              </w:rPr>
              <w:t>-</w:t>
            </w:r>
            <w:r w:rsidRPr="00816374">
              <w:rPr>
                <w:b/>
                <w:sz w:val="16"/>
                <w:szCs w:val="16"/>
              </w:rPr>
              <w:t>музей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816374">
              <w:rPr>
                <w:sz w:val="16"/>
                <w:szCs w:val="16"/>
              </w:rPr>
              <w:t>«г.Новосибирск»</w:t>
            </w:r>
          </w:p>
          <w:p w:rsidR="009918B8" w:rsidRPr="00816374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816374">
              <w:rPr>
                <w:b/>
                <w:sz w:val="16"/>
                <w:szCs w:val="16"/>
              </w:rPr>
              <w:t>С/р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16374">
              <w:rPr>
                <w:sz w:val="16"/>
                <w:szCs w:val="16"/>
              </w:rPr>
              <w:t>«Строители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816374">
              <w:rPr>
                <w:sz w:val="16"/>
                <w:szCs w:val="16"/>
              </w:rPr>
              <w:t>«Торговые центры в моем городе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сторан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атр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64178">
              <w:rPr>
                <w:b/>
                <w:sz w:val="16"/>
                <w:szCs w:val="16"/>
              </w:rPr>
              <w:t xml:space="preserve">Пополнение коллекции </w:t>
            </w:r>
            <w:r w:rsidRPr="00C64178">
              <w:rPr>
                <w:sz w:val="16"/>
                <w:szCs w:val="16"/>
              </w:rPr>
              <w:t>«Мой город»</w:t>
            </w:r>
          </w:p>
          <w:p w:rsidR="009918B8" w:rsidRPr="00816374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64178">
              <w:rPr>
                <w:b/>
                <w:sz w:val="16"/>
                <w:szCs w:val="16"/>
              </w:rPr>
              <w:t xml:space="preserve">Рассматривание </w:t>
            </w:r>
            <w:r w:rsidRPr="00C64178">
              <w:rPr>
                <w:sz w:val="16"/>
                <w:szCs w:val="16"/>
              </w:rPr>
              <w:t>иллюстративного материала о родном городе</w:t>
            </w:r>
          </w:p>
        </w:tc>
        <w:tc>
          <w:tcPr>
            <w:tcW w:w="1256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62F43">
              <w:t xml:space="preserve"> </w:t>
            </w:r>
            <w:r w:rsidRPr="00816374">
              <w:rPr>
                <w:b/>
                <w:sz w:val="16"/>
                <w:szCs w:val="16"/>
              </w:rPr>
              <w:t>Рассказ, беседа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истый город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7586">
              <w:rPr>
                <w:b/>
                <w:sz w:val="16"/>
                <w:szCs w:val="16"/>
              </w:rPr>
              <w:t>Уборка</w:t>
            </w:r>
            <w:r>
              <w:rPr>
                <w:sz w:val="16"/>
                <w:szCs w:val="16"/>
              </w:rPr>
              <w:t xml:space="preserve"> на участке.</w:t>
            </w:r>
          </w:p>
          <w:p w:rsidR="009918B8" w:rsidRPr="00816374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467586">
              <w:rPr>
                <w:b/>
                <w:sz w:val="16"/>
                <w:szCs w:val="16"/>
              </w:rPr>
              <w:t>Дежурство</w:t>
            </w:r>
            <w:r>
              <w:rPr>
                <w:sz w:val="16"/>
                <w:szCs w:val="16"/>
              </w:rPr>
              <w:t xml:space="preserve"> по столовой, на занятиях, в уголках.</w:t>
            </w:r>
          </w:p>
        </w:tc>
        <w:tc>
          <w:tcPr>
            <w:tcW w:w="1417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64178">
              <w:rPr>
                <w:b/>
                <w:sz w:val="16"/>
                <w:szCs w:val="16"/>
              </w:rPr>
              <w:t>Бесед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64178">
              <w:rPr>
                <w:sz w:val="16"/>
                <w:szCs w:val="16"/>
              </w:rPr>
              <w:t>«Опасные контакты с незнакомыми людьми на улице»</w:t>
            </w:r>
          </w:p>
          <w:p w:rsidR="009918B8" w:rsidRPr="00C6417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Безопасное поведение на улицах города»</w:t>
            </w:r>
          </w:p>
        </w:tc>
        <w:tc>
          <w:tcPr>
            <w:tcW w:w="1843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21700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6B5A">
              <w:rPr>
                <w:sz w:val="16"/>
                <w:szCs w:val="16"/>
              </w:rPr>
              <w:t>Занятие в изо- студии по плану руководителя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t xml:space="preserve"> </w:t>
            </w:r>
            <w:r w:rsidRPr="00BC044C">
              <w:rPr>
                <w:b/>
                <w:sz w:val="16"/>
                <w:szCs w:val="16"/>
              </w:rPr>
              <w:t>Рисование:</w:t>
            </w:r>
            <w:r w:rsidRPr="00BC044C">
              <w:rPr>
                <w:sz w:val="16"/>
                <w:szCs w:val="16"/>
              </w:rPr>
              <w:t xml:space="preserve"> «Символы нашего города» (герб, флаг)</w:t>
            </w:r>
          </w:p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1AB4">
              <w:rPr>
                <w:b/>
                <w:sz w:val="16"/>
                <w:szCs w:val="16"/>
              </w:rPr>
              <w:t>Глазами юных художников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BC044C">
              <w:rPr>
                <w:sz w:val="16"/>
                <w:szCs w:val="16"/>
              </w:rPr>
              <w:t>«Город прошлого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ород будущего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BC044C">
              <w:rPr>
                <w:b/>
                <w:sz w:val="16"/>
                <w:szCs w:val="16"/>
              </w:rPr>
              <w:t>Конструировани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044C">
              <w:rPr>
                <w:sz w:val="16"/>
                <w:szCs w:val="16"/>
              </w:rPr>
              <w:t xml:space="preserve">Изготовление макета </w:t>
            </w:r>
          </w:p>
          <w:p w:rsidR="009918B8" w:rsidRPr="00BC044C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BC044C">
              <w:rPr>
                <w:sz w:val="16"/>
                <w:szCs w:val="16"/>
              </w:rPr>
              <w:t>« Любимый город»</w:t>
            </w:r>
          </w:p>
          <w:p w:rsidR="009918B8" w:rsidRPr="00C6417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64178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«Я- Скульптор» </w:t>
            </w:r>
          </w:p>
        </w:tc>
        <w:tc>
          <w:tcPr>
            <w:tcW w:w="1335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21700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нятие в музыкальном зале</w:t>
            </w:r>
            <w:r w:rsidRPr="00B36B5A">
              <w:rPr>
                <w:sz w:val="16"/>
                <w:szCs w:val="16"/>
              </w:rPr>
              <w:t xml:space="preserve"> по плану руководителя</w:t>
            </w:r>
          </w:p>
          <w:p w:rsidR="009918B8" w:rsidRPr="00862F43" w:rsidRDefault="009918B8" w:rsidP="003C00E8">
            <w:pPr>
              <w:spacing w:after="0" w:line="240" w:lineRule="auto"/>
            </w:pPr>
            <w:r w:rsidRPr="00C64178">
              <w:rPr>
                <w:b/>
                <w:sz w:val="16"/>
                <w:szCs w:val="16"/>
              </w:rPr>
              <w:t>Слушание:</w:t>
            </w:r>
            <w:r>
              <w:rPr>
                <w:sz w:val="16"/>
                <w:szCs w:val="16"/>
              </w:rPr>
              <w:t xml:space="preserve"> «Гимн Новосибирска»</w:t>
            </w:r>
          </w:p>
        </w:tc>
        <w:tc>
          <w:tcPr>
            <w:tcW w:w="1389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21700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нятие в спортивном зале</w:t>
            </w:r>
            <w:r w:rsidRPr="00B36B5A">
              <w:rPr>
                <w:sz w:val="16"/>
                <w:szCs w:val="16"/>
              </w:rPr>
              <w:t xml:space="preserve"> по плану руководителя</w:t>
            </w:r>
          </w:p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64178">
              <w:rPr>
                <w:b/>
                <w:sz w:val="16"/>
                <w:szCs w:val="16"/>
              </w:rPr>
              <w:t>Игры-соревнования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64178">
              <w:rPr>
                <w:sz w:val="16"/>
                <w:szCs w:val="16"/>
              </w:rPr>
              <w:t>«Город растет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то нам стоит дом построить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пасатели»</w:t>
            </w:r>
          </w:p>
          <w:p w:rsidR="009918B8" w:rsidRPr="00C64178" w:rsidRDefault="009918B8" w:rsidP="003C00E8">
            <w:pPr>
              <w:spacing w:after="0" w:line="240" w:lineRule="auto"/>
            </w:pPr>
            <w:r>
              <w:rPr>
                <w:sz w:val="16"/>
                <w:szCs w:val="16"/>
              </w:rPr>
              <w:t>«Быстрее всех»</w:t>
            </w:r>
          </w:p>
        </w:tc>
        <w:tc>
          <w:tcPr>
            <w:tcW w:w="1463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223CE5">
              <w:rPr>
                <w:b/>
                <w:sz w:val="16"/>
                <w:szCs w:val="16"/>
              </w:rPr>
              <w:t>Бесед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23CE5">
              <w:rPr>
                <w:sz w:val="16"/>
                <w:szCs w:val="16"/>
              </w:rPr>
              <w:t>«Чистый город- здоровье новосибирчан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>Утренняя, зрительная, пальчиковая, артикуляционная гимнастики, закаливание.</w:t>
            </w:r>
          </w:p>
          <w:p w:rsidR="009918B8" w:rsidRPr="00223CE5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918B8" w:rsidRPr="00944C7F" w:rsidTr="003C00E8">
        <w:trPr>
          <w:trHeight w:val="2106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здание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 Книги для чтения и рассматривания  на тему</w:t>
            </w:r>
          </w:p>
          <w:p w:rsidR="009918B8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0906">
              <w:rPr>
                <w:rFonts w:ascii="Times New Roman" w:hAnsi="Times New Roman"/>
                <w:b/>
                <w:sz w:val="20"/>
                <w:szCs w:val="20"/>
              </w:rPr>
              <w:t>Центр сюжетно-ролевых игр :</w:t>
            </w:r>
            <w:r w:rsidRPr="00C709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906">
              <w:rPr>
                <w:rFonts w:ascii="Times New Roman" w:hAnsi="Times New Roman"/>
                <w:sz w:val="16"/>
                <w:szCs w:val="16"/>
              </w:rPr>
              <w:t xml:space="preserve">создание предметно-развивающей среды и совместное изготовление атрибутов. </w:t>
            </w:r>
          </w:p>
          <w:p w:rsidR="009918B8" w:rsidRPr="00C70906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троители» модули, конструкторы разных видов, чертежи построения </w:t>
            </w:r>
          </w:p>
          <w:p w:rsidR="009918B8" w:rsidRDefault="009918B8" w:rsidP="003C00E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ольница» халаты, медицинские инструменты, коробочки из-под лекарств , телефон.</w:t>
            </w:r>
          </w:p>
          <w:p w:rsidR="009918B8" w:rsidRPr="00C70906" w:rsidRDefault="009918B8" w:rsidP="003C00E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Такси» «Экскурсовод» карта города, руль, микрофон, картинки г.Новосибирска.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b/>
                <w:sz w:val="20"/>
                <w:szCs w:val="20"/>
              </w:rPr>
              <w:t>Центр театрализованных и режиссерских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создание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предметно-развивающей среды и совместное изготовление атрибутов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театральные костюмы</w:t>
            </w:r>
            <w:r w:rsidRPr="00C70906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грим, микрофон, музыка, камера, прожектор,</w:t>
            </w:r>
            <w:r w:rsidRPr="00C70906">
              <w:rPr>
                <w:sz w:val="16"/>
                <w:szCs w:val="16"/>
              </w:rPr>
              <w:t xml:space="preserve"> театральные куклы /фигурки жители;  предметы-заместители)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sz w:val="20"/>
                <w:szCs w:val="20"/>
              </w:rPr>
              <w:t xml:space="preserve"> </w:t>
            </w:r>
            <w:r w:rsidRPr="00C70906">
              <w:rPr>
                <w:b/>
                <w:sz w:val="20"/>
                <w:szCs w:val="20"/>
              </w:rPr>
              <w:t>Центр дидактических и развивающих интеллектуальных  игр: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 w:rsidRPr="00C70906">
              <w:rPr>
                <w:sz w:val="16"/>
                <w:szCs w:val="16"/>
              </w:rPr>
              <w:t>развивающие игры</w:t>
            </w:r>
            <w:r w:rsidRPr="00C70906">
              <w:rPr>
                <w:b/>
                <w:sz w:val="16"/>
                <w:szCs w:val="16"/>
              </w:rPr>
              <w:t>:</w:t>
            </w:r>
            <w:r w:rsidRPr="00C70906">
              <w:rPr>
                <w:sz w:val="16"/>
                <w:szCs w:val="16"/>
              </w:rPr>
              <w:t xml:space="preserve"> </w:t>
            </w:r>
            <w:r w:rsidRPr="00223CE5">
              <w:rPr>
                <w:sz w:val="16"/>
                <w:szCs w:val="16"/>
              </w:rPr>
              <w:t>«Узнай где я нахожусь»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223CE5">
              <w:rPr>
                <w:sz w:val="16"/>
                <w:szCs w:val="16"/>
              </w:rPr>
              <w:t>«Знатоки родного города»</w:t>
            </w:r>
            <w:r>
              <w:rPr>
                <w:sz w:val="16"/>
                <w:szCs w:val="16"/>
              </w:rPr>
              <w:t xml:space="preserve">, </w:t>
            </w:r>
            <w:r w:rsidRPr="00223CE5">
              <w:rPr>
                <w:sz w:val="16"/>
                <w:szCs w:val="16"/>
              </w:rPr>
              <w:t>«Собери картинку» (виды города)</w:t>
            </w:r>
          </w:p>
          <w:p w:rsidR="009918B8" w:rsidRPr="00C70906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0906">
              <w:rPr>
                <w:sz w:val="16"/>
                <w:szCs w:val="16"/>
              </w:rPr>
              <w:t xml:space="preserve"> </w:t>
            </w:r>
            <w:r w:rsidRPr="00C70906">
              <w:rPr>
                <w:b/>
                <w:sz w:val="20"/>
                <w:szCs w:val="20"/>
              </w:rPr>
              <w:t>Центр  строительно-конструктивных иг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6E35">
              <w:rPr>
                <w:sz w:val="16"/>
                <w:szCs w:val="16"/>
              </w:rPr>
              <w:t xml:space="preserve">конструирование </w:t>
            </w:r>
            <w:r>
              <w:rPr>
                <w:sz w:val="16"/>
                <w:szCs w:val="16"/>
              </w:rPr>
              <w:t xml:space="preserve">« Дом», «Метро», «Бизнес центр» </w:t>
            </w:r>
            <w:r w:rsidRPr="00C70906">
              <w:rPr>
                <w:sz w:val="16"/>
                <w:szCs w:val="16"/>
              </w:rPr>
              <w:t>строительный материал, модули, конструкторы.</w:t>
            </w:r>
          </w:p>
          <w:p w:rsidR="009918B8" w:rsidRPr="00C70906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C70906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C70906">
              <w:rPr>
                <w:sz w:val="16"/>
                <w:szCs w:val="16"/>
              </w:rPr>
              <w:t>выставка</w:t>
            </w:r>
            <w:r>
              <w:rPr>
                <w:sz w:val="16"/>
                <w:szCs w:val="16"/>
              </w:rPr>
              <w:t xml:space="preserve"> рисунков</w:t>
            </w:r>
            <w:r w:rsidRPr="00C7090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род будущего</w:t>
            </w:r>
            <w:r w:rsidRPr="00C7090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анно «Город Новосибирск</w:t>
            </w:r>
            <w:r w:rsidRPr="002108F6">
              <w:rPr>
                <w:sz w:val="16"/>
                <w:szCs w:val="16"/>
              </w:rPr>
              <w:t>»</w:t>
            </w:r>
            <w:r w:rsidRPr="003F0A52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Pr="00C70906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</w:t>
            </w:r>
            <w:r w:rsidRPr="00A044D9">
              <w:rPr>
                <w:sz w:val="16"/>
                <w:szCs w:val="16"/>
              </w:rPr>
              <w:t>абор открыток и буклетов с видами города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973446">
              <w:rPr>
                <w:sz w:val="16"/>
                <w:szCs w:val="16"/>
              </w:rPr>
              <w:t>карта города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C70906">
              <w:rPr>
                <w:sz w:val="16"/>
                <w:szCs w:val="16"/>
              </w:rPr>
              <w:t>материалы и инструменты для рисования, лепки, аппликации, художественного труда.</w:t>
            </w:r>
          </w:p>
          <w:p w:rsidR="009918B8" w:rsidRPr="00944C7F" w:rsidRDefault="009918B8" w:rsidP="003C00E8">
            <w:pPr>
              <w:spacing w:after="0"/>
              <w:rPr>
                <w:i/>
                <w:sz w:val="16"/>
                <w:szCs w:val="16"/>
              </w:rPr>
            </w:pPr>
            <w:r w:rsidRPr="00862F43">
              <w:tab/>
            </w:r>
          </w:p>
        </w:tc>
      </w:tr>
      <w:tr w:rsidR="009918B8" w:rsidRPr="00944C7F" w:rsidTr="003C00E8">
        <w:trPr>
          <w:trHeight w:val="1885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</w:pPr>
            <w:r w:rsidRPr="00862F43">
              <w:rPr>
                <w:b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9918B8" w:rsidRPr="00A044D9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>Создание папки-передвижки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A044D9">
              <w:rPr>
                <w:sz w:val="16"/>
                <w:szCs w:val="16"/>
              </w:rPr>
              <w:t>«Расскажите детям</w:t>
            </w:r>
            <w:r>
              <w:rPr>
                <w:sz w:val="16"/>
                <w:szCs w:val="16"/>
              </w:rPr>
              <w:t xml:space="preserve"> почему вам дорог Новосибирск, о празднике «День города»» (история жизни в Новосибирске)</w:t>
            </w:r>
          </w:p>
          <w:p w:rsidR="009918B8" w:rsidRPr="00A044D9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>Разработка маршрутов выходного дня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A044D9">
              <w:rPr>
                <w:sz w:val="16"/>
                <w:szCs w:val="16"/>
              </w:rPr>
              <w:t>Проведение экскурсий и целевых прогулок по улицам города, в краеведческий музей, посещение художественных выставок.</w:t>
            </w:r>
          </w:p>
          <w:p w:rsidR="009918B8" w:rsidRPr="00A044D9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044D9">
              <w:rPr>
                <w:b/>
                <w:sz w:val="20"/>
                <w:szCs w:val="20"/>
              </w:rPr>
              <w:t>Консультация:</w:t>
            </w:r>
            <w:r w:rsidRPr="00A044D9">
              <w:rPr>
                <w:b/>
                <w:sz w:val="16"/>
                <w:szCs w:val="16"/>
              </w:rPr>
              <w:t xml:space="preserve"> </w:t>
            </w:r>
            <w:r w:rsidRPr="00A044D9">
              <w:rPr>
                <w:sz w:val="16"/>
                <w:szCs w:val="16"/>
              </w:rPr>
              <w:t>«Декларация о правах ребенк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2108F6">
              <w:rPr>
                <w:b/>
                <w:sz w:val="20"/>
                <w:szCs w:val="20"/>
              </w:rPr>
              <w:t>Работа по созданию</w:t>
            </w:r>
            <w:r w:rsidRPr="002108F6">
              <w:rPr>
                <w:sz w:val="20"/>
                <w:szCs w:val="20"/>
              </w:rPr>
              <w:t xml:space="preserve"> </w:t>
            </w:r>
            <w:r w:rsidRPr="002108F6">
              <w:rPr>
                <w:sz w:val="16"/>
                <w:szCs w:val="16"/>
              </w:rPr>
              <w:t>детских авторских книг «Мой город»</w:t>
            </w:r>
          </w:p>
          <w:p w:rsidR="009918B8" w:rsidRPr="002108F6" w:rsidRDefault="009918B8" w:rsidP="003C00E8">
            <w:pPr>
              <w:spacing w:after="0" w:line="240" w:lineRule="auto"/>
              <w:rPr>
                <w:sz w:val="20"/>
                <w:szCs w:val="20"/>
              </w:rPr>
            </w:pPr>
            <w:r w:rsidRPr="00973446">
              <w:rPr>
                <w:b/>
                <w:sz w:val="20"/>
                <w:szCs w:val="20"/>
              </w:rPr>
              <w:t>Конкурс совместных рисунков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 xml:space="preserve"> «Я люблю свой город»</w:t>
            </w:r>
          </w:p>
        </w:tc>
      </w:tr>
    </w:tbl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3F7855" w:rsidRDefault="003F7855" w:rsidP="003F7855"/>
    <w:p w:rsidR="003F7855" w:rsidRDefault="003F7855" w:rsidP="003F7855"/>
    <w:p w:rsidR="003F7855" w:rsidRDefault="003F7855" w:rsidP="003F7855"/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спективное планирование по теме: «Городской транспорт</w:t>
      </w:r>
      <w:r w:rsidRPr="000670D6">
        <w:rPr>
          <w:b/>
          <w:i/>
          <w:sz w:val="24"/>
          <w:szCs w:val="24"/>
        </w:rPr>
        <w:t>».</w:t>
      </w:r>
    </w:p>
    <w:p w:rsidR="009918B8" w:rsidRPr="009E4F93" w:rsidRDefault="009918B8" w:rsidP="009918B8">
      <w:pPr>
        <w:spacing w:after="0"/>
        <w:ind w:left="567" w:hanging="567"/>
        <w:rPr>
          <w:rFonts w:ascii="Times New Roman" w:hAnsi="Times New Roman"/>
          <w:sz w:val="20"/>
          <w:szCs w:val="20"/>
        </w:rPr>
      </w:pPr>
      <w:r>
        <w:rPr>
          <w:b/>
          <w:i/>
          <w:sz w:val="24"/>
          <w:szCs w:val="24"/>
        </w:rPr>
        <w:t>Цель</w:t>
      </w:r>
      <w:r w:rsidRPr="009E4F93">
        <w:rPr>
          <w:b/>
          <w:i/>
          <w:sz w:val="20"/>
          <w:szCs w:val="20"/>
        </w:rPr>
        <w:t>:</w:t>
      </w:r>
      <w:r w:rsidRPr="009E4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знакомить детей с разными видами транспорта.</w:t>
      </w:r>
    </w:p>
    <w:p w:rsidR="009918B8" w:rsidRPr="000670D6" w:rsidRDefault="009918B8" w:rsidP="009918B8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</w:t>
      </w:r>
      <w:r w:rsidRPr="000670D6">
        <w:rPr>
          <w:b/>
          <w:i/>
          <w:sz w:val="24"/>
          <w:szCs w:val="24"/>
        </w:rPr>
        <w:t>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февраль месяц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768"/>
        <w:gridCol w:w="1350"/>
        <w:gridCol w:w="1438"/>
        <w:gridCol w:w="1256"/>
        <w:gridCol w:w="1417"/>
        <w:gridCol w:w="1843"/>
        <w:gridCol w:w="1335"/>
        <w:gridCol w:w="1389"/>
        <w:gridCol w:w="1463"/>
      </w:tblGrid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4819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Познавательно-речевое</w:t>
            </w:r>
          </w:p>
        </w:tc>
        <w:tc>
          <w:tcPr>
            <w:tcW w:w="4111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Социально-личностное</w:t>
            </w:r>
          </w:p>
        </w:tc>
        <w:tc>
          <w:tcPr>
            <w:tcW w:w="3178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Физическое развитие</w:t>
            </w:r>
          </w:p>
        </w:tc>
      </w:tr>
      <w:tr w:rsidR="009918B8" w:rsidRPr="00944C7F" w:rsidTr="003C00E8">
        <w:trPr>
          <w:trHeight w:val="798"/>
        </w:trPr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701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768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Познание</w:t>
            </w:r>
          </w:p>
        </w:tc>
        <w:tc>
          <w:tcPr>
            <w:tcW w:w="1350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Чтение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38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843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335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9918B8" w:rsidRPr="00862F43" w:rsidTr="003C00E8">
        <w:trPr>
          <w:trHeight w:val="2094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 xml:space="preserve">Виды 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вместно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862F43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11510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Беседа: «</w:t>
            </w:r>
            <w:r w:rsidRPr="00E11510">
              <w:rPr>
                <w:sz w:val="16"/>
                <w:szCs w:val="16"/>
              </w:rPr>
              <w:t>Виды транспорта</w:t>
            </w:r>
            <w:r>
              <w:rPr>
                <w:sz w:val="16"/>
                <w:szCs w:val="16"/>
              </w:rPr>
              <w:t>, их название и назначение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11510">
              <w:rPr>
                <w:b/>
                <w:sz w:val="16"/>
                <w:szCs w:val="16"/>
              </w:rPr>
              <w:t>Чтение</w:t>
            </w:r>
            <w:r>
              <w:rPr>
                <w:sz w:val="16"/>
                <w:szCs w:val="16"/>
              </w:rPr>
              <w:t xml:space="preserve"> тематических стихов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 чем я путешествую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11510">
              <w:rPr>
                <w:b/>
                <w:sz w:val="16"/>
                <w:szCs w:val="16"/>
              </w:rPr>
              <w:t>Наизусть:</w:t>
            </w:r>
            <w:r>
              <w:rPr>
                <w:sz w:val="16"/>
                <w:szCs w:val="16"/>
              </w:rPr>
              <w:t xml:space="preserve"> А.Северный «Светофор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E11510">
              <w:rPr>
                <w:b/>
                <w:sz w:val="16"/>
                <w:szCs w:val="16"/>
              </w:rPr>
              <w:t xml:space="preserve">Театрализованная игра </w:t>
            </w:r>
            <w:r>
              <w:rPr>
                <w:sz w:val="16"/>
                <w:szCs w:val="16"/>
              </w:rPr>
              <w:t>«Самолет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D4475">
              <w:rPr>
                <w:b/>
                <w:sz w:val="16"/>
                <w:szCs w:val="16"/>
              </w:rPr>
              <w:t xml:space="preserve">Составление загадок </w:t>
            </w:r>
            <w:r>
              <w:rPr>
                <w:sz w:val="16"/>
                <w:szCs w:val="16"/>
              </w:rPr>
              <w:t>о транспорте</w:t>
            </w:r>
          </w:p>
          <w:p w:rsidR="009918B8" w:rsidRPr="00AD4475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D4475">
              <w:rPr>
                <w:b/>
                <w:sz w:val="16"/>
                <w:szCs w:val="16"/>
              </w:rPr>
              <w:t>Коммуникативные игры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развитие навыков взаимоотношений «Общественный транспорт»</w:t>
            </w:r>
          </w:p>
        </w:tc>
        <w:tc>
          <w:tcPr>
            <w:tcW w:w="1768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D4475">
              <w:rPr>
                <w:b/>
                <w:sz w:val="16"/>
                <w:szCs w:val="16"/>
              </w:rPr>
              <w:t>НОД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D4475">
              <w:rPr>
                <w:b/>
                <w:sz w:val="16"/>
                <w:szCs w:val="16"/>
              </w:rPr>
              <w:t>Игра-бесед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D4475">
              <w:rPr>
                <w:sz w:val="16"/>
                <w:szCs w:val="16"/>
              </w:rPr>
              <w:t>«Название</w:t>
            </w:r>
            <w:r>
              <w:rPr>
                <w:sz w:val="16"/>
                <w:szCs w:val="16"/>
              </w:rPr>
              <w:t xml:space="preserve"> частей разных транспортных средств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гра «</w:t>
            </w:r>
            <w:r>
              <w:rPr>
                <w:sz w:val="16"/>
                <w:szCs w:val="16"/>
              </w:rPr>
              <w:t>Знатоки транспорта», «Путешествие в мир транспорт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D4475">
              <w:rPr>
                <w:b/>
                <w:sz w:val="16"/>
                <w:szCs w:val="16"/>
              </w:rPr>
              <w:t>Д/упр:</w:t>
            </w:r>
            <w:r>
              <w:rPr>
                <w:sz w:val="16"/>
                <w:szCs w:val="16"/>
              </w:rPr>
              <w:t xml:space="preserve"> «Продолжи предложение»,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AD4475">
              <w:rPr>
                <w:b/>
                <w:sz w:val="16"/>
                <w:szCs w:val="16"/>
              </w:rPr>
              <w:t>Упражнение</w:t>
            </w:r>
            <w:r>
              <w:rPr>
                <w:sz w:val="16"/>
                <w:szCs w:val="16"/>
              </w:rPr>
              <w:t xml:space="preserve"> на установление причинно-следственных связей. </w:t>
            </w:r>
            <w:r w:rsidRPr="00AD4475">
              <w:rPr>
                <w:b/>
                <w:sz w:val="16"/>
                <w:szCs w:val="16"/>
              </w:rPr>
              <w:t>Д/и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Что лишнее»,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втомастерская»,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рожные знаки»,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збука  дорог», «Пешеходы и транспорт»,</w:t>
            </w:r>
          </w:p>
          <w:p w:rsidR="009918B8" w:rsidRPr="00AD4475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то проедет первым»</w:t>
            </w:r>
          </w:p>
        </w:tc>
        <w:tc>
          <w:tcPr>
            <w:tcW w:w="1350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532BB">
              <w:rPr>
                <w:b/>
                <w:sz w:val="16"/>
                <w:szCs w:val="16"/>
              </w:rPr>
              <w:t>Чтение:</w:t>
            </w:r>
            <w:r>
              <w:rPr>
                <w:sz w:val="16"/>
                <w:szCs w:val="16"/>
              </w:rPr>
              <w:t xml:space="preserve"> </w:t>
            </w:r>
            <w:r w:rsidRPr="00AD4475">
              <w:rPr>
                <w:sz w:val="16"/>
                <w:szCs w:val="16"/>
              </w:rPr>
              <w:t>С.Михалков</w:t>
            </w:r>
            <w:r>
              <w:rPr>
                <w:sz w:val="16"/>
                <w:szCs w:val="16"/>
              </w:rPr>
              <w:t xml:space="preserve"> «Милиционер»,</w:t>
            </w:r>
          </w:p>
          <w:p w:rsidR="009918B8" w:rsidRPr="00AD4475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Запрещается-разрешается» В.Семернин, Н.Носов «Автомобили», «Любопытный мышонок» Г.Юршин, «Трамвай и его семья» А.Гальперштвейн  </w:t>
            </w:r>
            <w:r w:rsidRPr="005532BB">
              <w:rPr>
                <w:b/>
                <w:sz w:val="16"/>
                <w:szCs w:val="16"/>
              </w:rPr>
              <w:t>Загадки по теме</w:t>
            </w:r>
          </w:p>
        </w:tc>
        <w:tc>
          <w:tcPr>
            <w:tcW w:w="1438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532BB">
              <w:rPr>
                <w:b/>
                <w:sz w:val="16"/>
                <w:szCs w:val="16"/>
              </w:rPr>
              <w:t>С/р игр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532BB">
              <w:rPr>
                <w:sz w:val="16"/>
                <w:szCs w:val="16"/>
              </w:rPr>
              <w:t>«Путешествие по городу на автобусе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втомастерская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стройка гараж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втосалон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5532BB">
              <w:rPr>
                <w:sz w:val="16"/>
                <w:szCs w:val="16"/>
              </w:rPr>
              <w:t>Спецтехника»</w:t>
            </w:r>
            <w:r>
              <w:rPr>
                <w:sz w:val="16"/>
                <w:szCs w:val="16"/>
              </w:rPr>
              <w:t xml:space="preserve"> </w:t>
            </w:r>
          </w:p>
          <w:p w:rsidR="009918B8" w:rsidRPr="005532BB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532BB">
              <w:rPr>
                <w:b/>
                <w:sz w:val="16"/>
                <w:szCs w:val="16"/>
              </w:rPr>
              <w:t>Строительные игры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Улица», «Вокзал», «Аэропорт».</w:t>
            </w:r>
          </w:p>
        </w:tc>
        <w:tc>
          <w:tcPr>
            <w:tcW w:w="1256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532B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Изготовление </w:t>
            </w:r>
            <w:r>
              <w:rPr>
                <w:sz w:val="16"/>
                <w:szCs w:val="16"/>
              </w:rPr>
              <w:t>атрибутов для ролевых игр.</w:t>
            </w:r>
          </w:p>
          <w:p w:rsidR="009918B8" w:rsidRPr="00DC09D1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журство по столовой, на занятии, в уголках.</w:t>
            </w:r>
          </w:p>
        </w:tc>
        <w:tc>
          <w:tcPr>
            <w:tcW w:w="1417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C09D1">
              <w:rPr>
                <w:b/>
                <w:sz w:val="16"/>
                <w:szCs w:val="16"/>
              </w:rPr>
              <w:t>Беседа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09D1">
              <w:rPr>
                <w:sz w:val="16"/>
                <w:szCs w:val="16"/>
              </w:rPr>
              <w:t>«Правила дорожного движения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тание на велосипеде в черте города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пасные участки на пешеходной части улицы»</w:t>
            </w:r>
          </w:p>
          <w:p w:rsidR="009918B8" w:rsidRPr="00DC09D1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В городском транспорте»</w:t>
            </w:r>
          </w:p>
        </w:tc>
        <w:tc>
          <w:tcPr>
            <w:tcW w:w="1843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ОД:</w:t>
            </w:r>
            <w:r w:rsidRPr="00A60100">
              <w:rPr>
                <w:sz w:val="16"/>
                <w:szCs w:val="16"/>
              </w:rPr>
              <w:t xml:space="preserve">  Занятие в изо- студии по плану руководителя</w:t>
            </w:r>
            <w:r w:rsidRPr="00944C7F">
              <w:rPr>
                <w:b/>
                <w:sz w:val="16"/>
                <w:szCs w:val="16"/>
              </w:rPr>
              <w:t xml:space="preserve"> </w:t>
            </w:r>
          </w:p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62F43">
              <w:t xml:space="preserve"> </w:t>
            </w:r>
            <w:r w:rsidRPr="00DC09D1">
              <w:rPr>
                <w:b/>
                <w:sz w:val="16"/>
                <w:szCs w:val="16"/>
              </w:rPr>
              <w:t>Рисование: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C09D1">
              <w:rPr>
                <w:sz w:val="16"/>
                <w:szCs w:val="16"/>
              </w:rPr>
              <w:t>«Машины на нашей улице»</w:t>
            </w:r>
          </w:p>
          <w:p w:rsidR="009918B8" w:rsidRPr="00DC09D1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C09D1">
              <w:rPr>
                <w:b/>
                <w:sz w:val="16"/>
                <w:szCs w:val="16"/>
              </w:rPr>
              <w:t>Аппликация:</w:t>
            </w:r>
            <w:r>
              <w:rPr>
                <w:sz w:val="16"/>
                <w:szCs w:val="16"/>
              </w:rPr>
              <w:t xml:space="preserve"> «Городской транспорт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DC09D1">
              <w:rPr>
                <w:b/>
                <w:sz w:val="16"/>
                <w:szCs w:val="16"/>
              </w:rPr>
              <w:t>Лепка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Автобус»</w:t>
            </w:r>
          </w:p>
          <w:p w:rsidR="009918B8" w:rsidRPr="00DC09D1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09D1">
              <w:rPr>
                <w:b/>
                <w:sz w:val="16"/>
                <w:szCs w:val="16"/>
              </w:rPr>
              <w:t>Конструировани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09D1">
              <w:rPr>
                <w:sz w:val="16"/>
                <w:szCs w:val="16"/>
              </w:rPr>
              <w:t>«Личный авто»</w:t>
            </w:r>
          </w:p>
        </w:tc>
        <w:tc>
          <w:tcPr>
            <w:tcW w:w="1335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ОД:</w:t>
            </w:r>
            <w:r w:rsidRPr="00A60100">
              <w:rPr>
                <w:sz w:val="16"/>
                <w:szCs w:val="16"/>
              </w:rPr>
              <w:t xml:space="preserve">  Заня</w:t>
            </w:r>
            <w:r>
              <w:rPr>
                <w:sz w:val="16"/>
                <w:szCs w:val="16"/>
              </w:rPr>
              <w:t xml:space="preserve">тие </w:t>
            </w:r>
            <w:r w:rsidRPr="00A60100">
              <w:rPr>
                <w:sz w:val="16"/>
                <w:szCs w:val="16"/>
              </w:rPr>
              <w:t xml:space="preserve"> по плану руководителя</w:t>
            </w:r>
            <w:r w:rsidRPr="00944C7F">
              <w:rPr>
                <w:b/>
                <w:sz w:val="16"/>
                <w:szCs w:val="16"/>
              </w:rPr>
              <w:t xml:space="preserve"> </w:t>
            </w:r>
          </w:p>
          <w:p w:rsidR="009918B8" w:rsidRPr="006A2E1C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6A2E1C">
              <w:rPr>
                <w:b/>
                <w:sz w:val="16"/>
                <w:szCs w:val="16"/>
              </w:rPr>
              <w:t>Музыкальная дид/игра</w:t>
            </w:r>
            <w:r w:rsidRPr="006A2E1C">
              <w:rPr>
                <w:sz w:val="16"/>
                <w:szCs w:val="16"/>
              </w:rPr>
              <w:t xml:space="preserve"> «Поезд»</w:t>
            </w:r>
          </w:p>
          <w:p w:rsidR="009918B8" w:rsidRPr="00862F43" w:rsidRDefault="009918B8" w:rsidP="003C00E8">
            <w:pPr>
              <w:spacing w:after="0" w:line="240" w:lineRule="auto"/>
            </w:pPr>
            <w:r w:rsidRPr="006A2E1C">
              <w:rPr>
                <w:b/>
                <w:sz w:val="16"/>
                <w:szCs w:val="16"/>
              </w:rPr>
              <w:t>Прослушивание</w:t>
            </w:r>
            <w:r w:rsidRPr="006A2E1C">
              <w:rPr>
                <w:sz w:val="16"/>
                <w:szCs w:val="16"/>
              </w:rPr>
              <w:t xml:space="preserve"> звуков разного вида транспорта.</w:t>
            </w:r>
          </w:p>
        </w:tc>
        <w:tc>
          <w:tcPr>
            <w:tcW w:w="1389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ОД:</w:t>
            </w:r>
            <w:r w:rsidRPr="00A60100">
              <w:rPr>
                <w:sz w:val="16"/>
                <w:szCs w:val="16"/>
              </w:rPr>
              <w:t xml:space="preserve">  Заня</w:t>
            </w:r>
            <w:r>
              <w:rPr>
                <w:sz w:val="16"/>
                <w:szCs w:val="16"/>
              </w:rPr>
              <w:t xml:space="preserve">тие </w:t>
            </w:r>
            <w:r w:rsidRPr="00A60100">
              <w:rPr>
                <w:sz w:val="16"/>
                <w:szCs w:val="16"/>
              </w:rPr>
              <w:t xml:space="preserve"> по плану руководителя</w:t>
            </w:r>
            <w:r w:rsidRPr="00944C7F">
              <w:rPr>
                <w:b/>
                <w:sz w:val="16"/>
                <w:szCs w:val="16"/>
              </w:rPr>
              <w:t xml:space="preserve">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6A2E1C">
              <w:rPr>
                <w:b/>
                <w:sz w:val="16"/>
                <w:szCs w:val="16"/>
              </w:rPr>
              <w:t>Гимнастика</w:t>
            </w:r>
            <w:r>
              <w:rPr>
                <w:b/>
                <w:sz w:val="16"/>
                <w:szCs w:val="16"/>
              </w:rPr>
              <w:t>:</w:t>
            </w:r>
            <w:r w:rsidRPr="006A2E1C">
              <w:rPr>
                <w:b/>
                <w:sz w:val="16"/>
                <w:szCs w:val="16"/>
              </w:rPr>
              <w:t xml:space="preserve"> </w:t>
            </w:r>
            <w:r w:rsidRPr="006A2E1C">
              <w:rPr>
                <w:sz w:val="16"/>
                <w:szCs w:val="16"/>
              </w:rPr>
              <w:t xml:space="preserve">«Мы- машины»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6A2E1C">
              <w:rPr>
                <w:b/>
                <w:sz w:val="16"/>
                <w:szCs w:val="16"/>
              </w:rPr>
              <w:t>П/игра:</w:t>
            </w:r>
            <w:r>
              <w:rPr>
                <w:sz w:val="16"/>
                <w:szCs w:val="16"/>
              </w:rPr>
              <w:t xml:space="preserve"> «Море, небо, дорога»</w:t>
            </w:r>
          </w:p>
          <w:p w:rsidR="009918B8" w:rsidRPr="006A2E1C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Цветные автомобили»</w:t>
            </w:r>
          </w:p>
        </w:tc>
        <w:tc>
          <w:tcPr>
            <w:tcW w:w="1463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A2E1C">
              <w:rPr>
                <w:b/>
                <w:sz w:val="16"/>
                <w:szCs w:val="16"/>
              </w:rPr>
              <w:t>Беседа: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6A2E1C">
              <w:rPr>
                <w:sz w:val="16"/>
                <w:szCs w:val="16"/>
              </w:rPr>
              <w:t>«Чем мы дышим»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истый воздух»</w:t>
            </w:r>
          </w:p>
          <w:p w:rsidR="009918B8" w:rsidRPr="006A2E1C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54D64">
              <w:rPr>
                <w:sz w:val="16"/>
                <w:szCs w:val="16"/>
              </w:rPr>
              <w:t>Зарядка, закаливание, коррекционные виды</w:t>
            </w:r>
            <w:r>
              <w:rPr>
                <w:sz w:val="16"/>
                <w:szCs w:val="16"/>
              </w:rPr>
              <w:t xml:space="preserve"> </w:t>
            </w:r>
            <w:r w:rsidRPr="00954D64">
              <w:rPr>
                <w:sz w:val="16"/>
                <w:szCs w:val="16"/>
              </w:rPr>
              <w:t>гимнастики для глаз.</w:t>
            </w:r>
          </w:p>
        </w:tc>
      </w:tr>
      <w:tr w:rsidR="009918B8" w:rsidRPr="00944C7F" w:rsidTr="003C00E8">
        <w:trPr>
          <w:trHeight w:val="2678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Создание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условий для самостоятельной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ятельности</w:t>
            </w:r>
          </w:p>
          <w:p w:rsidR="009918B8" w:rsidRPr="00862F43" w:rsidRDefault="009918B8" w:rsidP="003C00E8">
            <w:pPr>
              <w:spacing w:after="0" w:line="240" w:lineRule="auto"/>
              <w:rPr>
                <w:b/>
              </w:rPr>
            </w:pPr>
            <w:r w:rsidRPr="00862F43">
              <w:rPr>
                <w:b/>
              </w:rPr>
              <w:t>дете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9918B8" w:rsidRPr="00556337" w:rsidRDefault="009918B8" w:rsidP="003C00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56337">
              <w:rPr>
                <w:rFonts w:ascii="Times New Roman" w:hAnsi="Times New Roman"/>
                <w:b/>
                <w:sz w:val="16"/>
                <w:szCs w:val="16"/>
              </w:rPr>
              <w:t>Книжный уголок:</w:t>
            </w:r>
            <w:r w:rsidRPr="00556337">
              <w:rPr>
                <w:rFonts w:ascii="Times New Roman" w:hAnsi="Times New Roman"/>
                <w:sz w:val="16"/>
                <w:szCs w:val="16"/>
              </w:rPr>
              <w:t xml:space="preserve"> Книги для </w:t>
            </w:r>
            <w:r>
              <w:rPr>
                <w:rFonts w:ascii="Times New Roman" w:hAnsi="Times New Roman"/>
                <w:sz w:val="16"/>
                <w:szCs w:val="16"/>
              </w:rPr>
              <w:t>чтения и рассматривания :</w:t>
            </w:r>
          </w:p>
          <w:p w:rsidR="009918B8" w:rsidRPr="00556337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556337">
              <w:rPr>
                <w:sz w:val="16"/>
                <w:szCs w:val="16"/>
              </w:rPr>
              <w:t>В.Берестов «Про машину»; Э.Мошковская «Я тоже буду шофером»; М.Манакова «Трамвай», «Троллейбус», «Автомобиль»,  «Грузовик», «Верные помощники»; Т.Шипошина «Автобус»; В.Борисов «Автобус»; А.Усачев «Поливальная машина»; С.Михалков «Если свет зажегся красный…»; Г.Дядин «Бедные зебры»; Л.Яхнин «У полоски перехода»; С.Михалков «Дядя Степа – милиционер»; стихотворение С.Маршака «Мяч» с использованием мнемотаблицы; Н.Сорокин «Перекресток»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формление альбома</w:t>
            </w:r>
            <w:r w:rsidRPr="00944C7F">
              <w:rPr>
                <w:b/>
                <w:i/>
                <w:sz w:val="16"/>
                <w:szCs w:val="16"/>
              </w:rPr>
              <w:t xml:space="preserve">  с фотографиями, иллюстрациями </w:t>
            </w:r>
            <w:r>
              <w:rPr>
                <w:i/>
                <w:sz w:val="16"/>
                <w:szCs w:val="16"/>
              </w:rPr>
              <w:t xml:space="preserve">(легковые автомобили, грузовые автомобили, спец.техника, внедорожники. мотоциклы </w:t>
            </w:r>
            <w:r w:rsidRPr="00944C7F">
              <w:rPr>
                <w:i/>
                <w:sz w:val="16"/>
                <w:szCs w:val="16"/>
              </w:rPr>
              <w:t xml:space="preserve"> и др.; серия наглядно-дидактических пособи</w:t>
            </w:r>
            <w:r>
              <w:rPr>
                <w:i/>
                <w:sz w:val="16"/>
                <w:szCs w:val="16"/>
              </w:rPr>
              <w:t>й «Расскажите детям о транспорте</w:t>
            </w:r>
            <w:r w:rsidRPr="00944C7F">
              <w:rPr>
                <w:i/>
                <w:sz w:val="16"/>
                <w:szCs w:val="16"/>
              </w:rPr>
              <w:t>»)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>Центр сюжетно-ролевых игр: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создание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предметно-развивающей среды и совместное изготовление атрибутов.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«Я- шофер</w:t>
            </w:r>
            <w:r w:rsidRPr="00944C7F">
              <w:rPr>
                <w:b/>
                <w:i/>
                <w:sz w:val="16"/>
                <w:szCs w:val="16"/>
              </w:rPr>
              <w:t>»:</w:t>
            </w:r>
            <w:r>
              <w:rPr>
                <w:i/>
                <w:sz w:val="16"/>
                <w:szCs w:val="16"/>
              </w:rPr>
              <w:t>СТО, автосалон, ключи от автомобиля, права, технический паспорт автомобиля, дорожные знаки,руль,жезл.</w:t>
            </w:r>
          </w:p>
          <w:p w:rsidR="009918B8" w:rsidRPr="00840700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«Гонки по бездорожью</w:t>
            </w:r>
            <w:r w:rsidRPr="00944C7F">
              <w:rPr>
                <w:b/>
                <w:i/>
                <w:sz w:val="16"/>
                <w:szCs w:val="16"/>
              </w:rPr>
              <w:t>»: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840700">
              <w:rPr>
                <w:i/>
                <w:sz w:val="16"/>
                <w:szCs w:val="16"/>
              </w:rPr>
              <w:t>различные атрибуты для препятствий</w:t>
            </w:r>
            <w:r>
              <w:rPr>
                <w:i/>
                <w:sz w:val="16"/>
                <w:szCs w:val="16"/>
              </w:rPr>
              <w:t>.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 xml:space="preserve">Центр дидактических и развивающих интеллектуальных  игр: </w:t>
            </w:r>
            <w:r w:rsidRPr="00944C7F">
              <w:rPr>
                <w:i/>
                <w:sz w:val="16"/>
                <w:szCs w:val="16"/>
              </w:rPr>
              <w:t>маршрутные и</w:t>
            </w:r>
            <w:r>
              <w:rPr>
                <w:i/>
                <w:sz w:val="16"/>
                <w:szCs w:val="16"/>
              </w:rPr>
              <w:t xml:space="preserve">гры, иллюстрирующие </w:t>
            </w:r>
            <w:r w:rsidRPr="00944C7F">
              <w:rPr>
                <w:i/>
                <w:sz w:val="16"/>
                <w:szCs w:val="16"/>
              </w:rPr>
              <w:t>путешеств</w:t>
            </w:r>
            <w:r>
              <w:rPr>
                <w:i/>
                <w:sz w:val="16"/>
                <w:szCs w:val="16"/>
              </w:rPr>
              <w:t xml:space="preserve">ия: «Интересные дороги», «Путешествие с друзьями», </w:t>
            </w:r>
            <w:r w:rsidRPr="00944C7F">
              <w:rPr>
                <w:i/>
                <w:sz w:val="16"/>
                <w:szCs w:val="16"/>
              </w:rPr>
              <w:t>; развивающие игры</w:t>
            </w:r>
            <w:r w:rsidRPr="00944C7F">
              <w:rPr>
                <w:b/>
                <w:i/>
                <w:sz w:val="20"/>
                <w:szCs w:val="20"/>
              </w:rPr>
              <w:t>:</w:t>
            </w:r>
            <w:r w:rsidRPr="00944C7F">
              <w:rPr>
                <w:i/>
                <w:sz w:val="16"/>
                <w:szCs w:val="16"/>
              </w:rPr>
              <w:t xml:space="preserve"> «Подбери по силу</w:t>
            </w:r>
            <w:r>
              <w:rPr>
                <w:i/>
                <w:sz w:val="16"/>
                <w:szCs w:val="16"/>
              </w:rPr>
              <w:t>эту» (транспорт); «Выложи машину из геометрических фигур</w:t>
            </w:r>
            <w:r w:rsidRPr="00944C7F">
              <w:rPr>
                <w:i/>
                <w:sz w:val="16"/>
                <w:szCs w:val="16"/>
              </w:rPr>
              <w:t>»</w:t>
            </w:r>
            <w:r>
              <w:rPr>
                <w:i/>
                <w:sz w:val="16"/>
                <w:szCs w:val="16"/>
              </w:rPr>
              <w:t>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 xml:space="preserve">Центр  строительно-конструктивных игр: </w:t>
            </w:r>
            <w:r w:rsidRPr="00944C7F">
              <w:rPr>
                <w:i/>
                <w:sz w:val="16"/>
                <w:szCs w:val="16"/>
              </w:rPr>
              <w:t xml:space="preserve"> строительный материал, модули, конструкторы.</w:t>
            </w:r>
          </w:p>
          <w:p w:rsidR="009918B8" w:rsidRPr="00556337" w:rsidRDefault="009918B8" w:rsidP="003C00E8">
            <w:pPr>
              <w:tabs>
                <w:tab w:val="left" w:pos="2565"/>
              </w:tabs>
              <w:rPr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944C7F">
              <w:rPr>
                <w:i/>
                <w:sz w:val="16"/>
                <w:szCs w:val="16"/>
              </w:rPr>
              <w:t>выстав</w:t>
            </w:r>
            <w:r>
              <w:rPr>
                <w:i/>
                <w:sz w:val="16"/>
                <w:szCs w:val="16"/>
              </w:rPr>
              <w:t>ка «Моделей легковых авто»</w:t>
            </w:r>
            <w:r w:rsidRPr="00944C7F">
              <w:rPr>
                <w:i/>
                <w:sz w:val="16"/>
                <w:szCs w:val="16"/>
              </w:rPr>
              <w:t>;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материалы и инструменты для рисования, лепки, аппликации, художественного труда.</w:t>
            </w:r>
            <w:r w:rsidRPr="00556337">
              <w:rPr>
                <w:sz w:val="16"/>
                <w:szCs w:val="16"/>
              </w:rPr>
              <w:tab/>
            </w:r>
          </w:p>
        </w:tc>
      </w:tr>
      <w:tr w:rsidR="009918B8" w:rsidRPr="00944C7F" w:rsidTr="003C00E8">
        <w:trPr>
          <w:trHeight w:val="2106"/>
        </w:trPr>
        <w:tc>
          <w:tcPr>
            <w:tcW w:w="1526" w:type="dxa"/>
          </w:tcPr>
          <w:p w:rsidR="009918B8" w:rsidRPr="00862F43" w:rsidRDefault="009918B8" w:rsidP="003C00E8">
            <w:pPr>
              <w:spacing w:after="0" w:line="240" w:lineRule="auto"/>
            </w:pPr>
            <w:r w:rsidRPr="00862F43">
              <w:rPr>
                <w:b/>
              </w:rPr>
              <w:lastRenderedPageBreak/>
              <w:t>Взаимодействие с семьей</w:t>
            </w:r>
          </w:p>
        </w:tc>
        <w:tc>
          <w:tcPr>
            <w:tcW w:w="14960" w:type="dxa"/>
            <w:gridSpan w:val="10"/>
          </w:tcPr>
          <w:p w:rsidR="009918B8" w:rsidRDefault="009918B8" w:rsidP="003C00E8">
            <w:pPr>
              <w:spacing w:after="0"/>
              <w:ind w:right="-39" w:hanging="13"/>
              <w:rPr>
                <w:sz w:val="20"/>
                <w:szCs w:val="20"/>
              </w:rPr>
            </w:pPr>
            <w:r w:rsidRPr="007A4977">
              <w:rPr>
                <w:b/>
                <w:sz w:val="20"/>
                <w:szCs w:val="20"/>
              </w:rPr>
              <w:t>Консультация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амый внимательный пешеход»</w:t>
            </w:r>
          </w:p>
          <w:p w:rsidR="009918B8" w:rsidRDefault="009918B8" w:rsidP="003C00E8">
            <w:pPr>
              <w:spacing w:after="0"/>
              <w:ind w:right="-39" w:hanging="13"/>
              <w:rPr>
                <w:sz w:val="20"/>
                <w:szCs w:val="20"/>
              </w:rPr>
            </w:pPr>
            <w:r w:rsidRPr="00EF293B">
              <w:rPr>
                <w:b/>
                <w:sz w:val="20"/>
                <w:szCs w:val="20"/>
              </w:rPr>
              <w:t>Создание папки-передвижки:</w:t>
            </w:r>
            <w:r>
              <w:rPr>
                <w:sz w:val="20"/>
                <w:szCs w:val="20"/>
              </w:rPr>
              <w:t xml:space="preserve"> «Воспитание грамотного пешехода»</w:t>
            </w:r>
          </w:p>
          <w:p w:rsidR="009918B8" w:rsidRPr="007A4977" w:rsidRDefault="009918B8" w:rsidP="003C00E8">
            <w:pPr>
              <w:spacing w:after="0"/>
              <w:ind w:right="-39" w:hanging="13"/>
              <w:rPr>
                <w:sz w:val="20"/>
                <w:szCs w:val="20"/>
              </w:rPr>
            </w:pPr>
            <w:r w:rsidRPr="007A4977">
              <w:rPr>
                <w:b/>
                <w:sz w:val="20"/>
                <w:szCs w:val="20"/>
              </w:rPr>
              <w:t xml:space="preserve">Помощь </w:t>
            </w:r>
            <w:r>
              <w:rPr>
                <w:sz w:val="20"/>
                <w:szCs w:val="20"/>
              </w:rPr>
              <w:t>в создании предметно-развивающей среды, в выставке.</w:t>
            </w:r>
          </w:p>
        </w:tc>
      </w:tr>
    </w:tbl>
    <w:p w:rsidR="009918B8" w:rsidRDefault="009918B8" w:rsidP="009918B8"/>
    <w:p w:rsidR="00297B69" w:rsidRDefault="00297B69" w:rsidP="00297B69"/>
    <w:p w:rsidR="00297B69" w:rsidRDefault="00297B69" w:rsidP="00297B69"/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Перспективное планирование </w:t>
      </w:r>
      <w:r w:rsidR="00301C66">
        <w:rPr>
          <w:b/>
          <w:i/>
          <w:sz w:val="24"/>
          <w:szCs w:val="24"/>
        </w:rPr>
        <w:t>по теме: «Космические просторы</w:t>
      </w:r>
      <w:r w:rsidRPr="000670D6">
        <w:rPr>
          <w:b/>
          <w:i/>
          <w:sz w:val="24"/>
          <w:szCs w:val="24"/>
        </w:rPr>
        <w:t>».</w:t>
      </w:r>
    </w:p>
    <w:p w:rsidR="009918B8" w:rsidRPr="000670D6" w:rsidRDefault="009918B8" w:rsidP="009918B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ль:</w:t>
      </w:r>
      <w:r w:rsidRPr="008D7ACC">
        <w:rPr>
          <w:rFonts w:ascii="Times New Roman" w:hAnsi="Times New Roman"/>
          <w:sz w:val="24"/>
          <w:szCs w:val="24"/>
        </w:rPr>
        <w:t xml:space="preserve"> </w:t>
      </w:r>
      <w:r w:rsidRPr="00532D19">
        <w:rPr>
          <w:rFonts w:ascii="Times New Roman" w:hAnsi="Times New Roman"/>
          <w:sz w:val="24"/>
          <w:szCs w:val="24"/>
        </w:rPr>
        <w:t>Закрепить знания детей о космосе, космонавтах;</w:t>
      </w:r>
    </w:p>
    <w:p w:rsidR="009918B8" w:rsidRPr="000670D6" w:rsidRDefault="009918B8" w:rsidP="009918B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дготовительная группа «Одуванчик»; </w:t>
      </w:r>
      <w:r w:rsidRPr="000670D6">
        <w:rPr>
          <w:b/>
          <w:i/>
          <w:sz w:val="24"/>
          <w:szCs w:val="24"/>
        </w:rPr>
        <w:t>апрель</w:t>
      </w:r>
      <w:r>
        <w:rPr>
          <w:b/>
          <w:i/>
          <w:sz w:val="24"/>
          <w:szCs w:val="24"/>
        </w:rPr>
        <w:t xml:space="preserve"> месяц</w:t>
      </w:r>
      <w:r w:rsidRPr="000670D6">
        <w:rPr>
          <w:b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417"/>
        <w:gridCol w:w="2410"/>
        <w:gridCol w:w="1984"/>
        <w:gridCol w:w="1418"/>
        <w:gridCol w:w="1276"/>
        <w:gridCol w:w="1275"/>
        <w:gridCol w:w="1418"/>
        <w:gridCol w:w="1417"/>
        <w:gridCol w:w="1560"/>
        <w:gridCol w:w="1134"/>
      </w:tblGrid>
      <w:tr w:rsidR="009918B8" w:rsidRPr="00944C7F" w:rsidTr="003C00E8">
        <w:tc>
          <w:tcPr>
            <w:tcW w:w="1101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-ния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5811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Познавательно-речевое</w:t>
            </w:r>
          </w:p>
        </w:tc>
        <w:tc>
          <w:tcPr>
            <w:tcW w:w="3969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Социально-личностное</w:t>
            </w:r>
          </w:p>
        </w:tc>
        <w:tc>
          <w:tcPr>
            <w:tcW w:w="2835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694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Физическое развитие</w:t>
            </w:r>
          </w:p>
        </w:tc>
      </w:tr>
      <w:tr w:rsidR="009918B8" w:rsidRPr="00944C7F" w:rsidTr="003C00E8">
        <w:tc>
          <w:tcPr>
            <w:tcW w:w="1101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-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вательные области</w:t>
            </w:r>
          </w:p>
        </w:tc>
        <w:tc>
          <w:tcPr>
            <w:tcW w:w="1417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-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ация</w:t>
            </w:r>
          </w:p>
        </w:tc>
        <w:tc>
          <w:tcPr>
            <w:tcW w:w="2410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Познание</w:t>
            </w:r>
          </w:p>
        </w:tc>
        <w:tc>
          <w:tcPr>
            <w:tcW w:w="1984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Чтение 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418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7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275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ность</w:t>
            </w:r>
          </w:p>
        </w:tc>
        <w:tc>
          <w:tcPr>
            <w:tcW w:w="1418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удож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417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560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9918B8" w:rsidRPr="00944C7F" w:rsidTr="003C00E8">
        <w:tc>
          <w:tcPr>
            <w:tcW w:w="1101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Виды 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овместной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ятель-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ости</w:t>
            </w:r>
          </w:p>
        </w:tc>
        <w:tc>
          <w:tcPr>
            <w:tcW w:w="1417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Д: Придумывание рассказа:</w:t>
            </w:r>
          </w:p>
          <w:p w:rsidR="009918B8" w:rsidRPr="00EC6EB1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ш звездолет»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Моделирова-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ние ситуаций общения: </w:t>
            </w:r>
            <w:r w:rsidRPr="00944C7F">
              <w:rPr>
                <w:sz w:val="16"/>
                <w:szCs w:val="16"/>
              </w:rPr>
              <w:t>интервью с космонавтами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(Центр управления полетами ведет переговоры с космической станцией «Мир»)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Коммуникатив-ные игры</w:t>
            </w:r>
            <w:r w:rsidRPr="00944C7F">
              <w:rPr>
                <w:sz w:val="16"/>
                <w:szCs w:val="16"/>
              </w:rPr>
              <w:t xml:space="preserve"> на развитие навыков взаимодействия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Мы – одна команда»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>: «Что можно увидеть в телескоп»; «Кого берут в космонавты?»</w:t>
            </w:r>
          </w:p>
        </w:tc>
        <w:tc>
          <w:tcPr>
            <w:tcW w:w="2410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Д: Беседа- игра</w:t>
            </w:r>
            <w:r w:rsidRPr="00944C7F">
              <w:rPr>
                <w:b/>
                <w:sz w:val="16"/>
                <w:szCs w:val="16"/>
              </w:rPr>
              <w:t xml:space="preserve">: </w:t>
            </w:r>
            <w:r w:rsidRPr="00944C7F">
              <w:rPr>
                <w:sz w:val="16"/>
                <w:szCs w:val="16"/>
              </w:rPr>
              <w:t>«Земля – голубая  планета»,</w:t>
            </w:r>
            <w:r w:rsidRPr="00944C7F">
              <w:rPr>
                <w:b/>
                <w:sz w:val="16"/>
                <w:szCs w:val="16"/>
              </w:rPr>
              <w:t xml:space="preserve"> </w:t>
            </w:r>
            <w:r w:rsidRPr="00944C7F">
              <w:t xml:space="preserve"> </w:t>
            </w:r>
            <w:r w:rsidRPr="00944C7F">
              <w:rPr>
                <w:sz w:val="16"/>
                <w:szCs w:val="16"/>
              </w:rPr>
              <w:t>«Планеты солнечной системы», «Сколько звезд на небе?», «Почему бывает день и ночь, лето и зима?"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Первооткрыватели космоса»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ссказ:</w:t>
            </w:r>
            <w:r w:rsidRPr="00944C7F">
              <w:rPr>
                <w:sz w:val="16"/>
                <w:szCs w:val="16"/>
              </w:rPr>
              <w:t xml:space="preserve"> «Как Солнце и Луна друг к другу в гости ходили»; «Собаки – космонавты»; «О чем рассказал телескоп?»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Рассказывание </w:t>
            </w:r>
            <w:r w:rsidRPr="00944C7F">
              <w:rPr>
                <w:sz w:val="16"/>
                <w:szCs w:val="16"/>
              </w:rPr>
              <w:t>мифов о происхождении Земли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ссматривание</w:t>
            </w:r>
            <w:r w:rsidRPr="00944C7F">
              <w:rPr>
                <w:sz w:val="16"/>
                <w:szCs w:val="16"/>
              </w:rPr>
              <w:t xml:space="preserve"> карты звездного неба, глобуса – макета Земли, модели солнечной системы; иллюстраций с космонавтами, космическими кораблями, космической станцией; фото из космоса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блюдение</w:t>
            </w:r>
            <w:r w:rsidRPr="00944C7F">
              <w:rPr>
                <w:sz w:val="16"/>
                <w:szCs w:val="16"/>
              </w:rPr>
              <w:t xml:space="preserve"> "Путь Солнца по небосводу".</w:t>
            </w:r>
            <w:r>
              <w:rPr>
                <w:sz w:val="16"/>
                <w:szCs w:val="16"/>
              </w:rPr>
              <w:t xml:space="preserve"> </w:t>
            </w:r>
            <w:r w:rsidRPr="00944C7F">
              <w:rPr>
                <w:b/>
                <w:sz w:val="16"/>
                <w:szCs w:val="16"/>
              </w:rPr>
              <w:t xml:space="preserve">Моделирование </w:t>
            </w:r>
            <w:r w:rsidRPr="00944C7F">
              <w:rPr>
                <w:sz w:val="16"/>
                <w:szCs w:val="16"/>
              </w:rPr>
              <w:t>солнечных часов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Опыты </w:t>
            </w:r>
            <w:r w:rsidRPr="00944C7F">
              <w:rPr>
                <w:sz w:val="16"/>
                <w:szCs w:val="16"/>
              </w:rPr>
              <w:t>«Притяжение земли»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Игра-путешествие</w:t>
            </w:r>
            <w:r w:rsidRPr="00944C7F">
              <w:rPr>
                <w:sz w:val="16"/>
                <w:szCs w:val="16"/>
              </w:rPr>
              <w:t xml:space="preserve"> с творче</w:t>
            </w:r>
            <w:r>
              <w:rPr>
                <w:sz w:val="16"/>
                <w:szCs w:val="16"/>
              </w:rPr>
              <w:t xml:space="preserve">скими заданиями </w:t>
            </w:r>
            <w:r w:rsidRPr="00944C7F">
              <w:rPr>
                <w:sz w:val="16"/>
                <w:szCs w:val="16"/>
              </w:rPr>
              <w:t xml:space="preserve"> «В гостях у гнома-астронома»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Конструирование</w:t>
            </w:r>
            <w:r w:rsidRPr="00944C7F">
              <w:rPr>
                <w:sz w:val="16"/>
                <w:szCs w:val="16"/>
              </w:rPr>
              <w:t xml:space="preserve"> «Космический корабль», Космическая станция»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идактическое упражнение</w:t>
            </w:r>
            <w:r w:rsidRPr="00944C7F">
              <w:rPr>
                <w:sz w:val="16"/>
                <w:szCs w:val="16"/>
              </w:rPr>
              <w:t xml:space="preserve"> «Потому что…»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Наш космический корабль отправляется в полет, потому что…»; «Космический корабль совершил посадку на неизвестной планете, потому что…» и т.д.</w:t>
            </w:r>
          </w:p>
          <w:p w:rsidR="009918B8" w:rsidRPr="00944C7F" w:rsidRDefault="009918B8" w:rsidP="003C00E8">
            <w:pPr>
              <w:spacing w:after="0" w:line="240" w:lineRule="auto"/>
            </w:pPr>
          </w:p>
        </w:tc>
        <w:tc>
          <w:tcPr>
            <w:tcW w:w="1984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Чтение книг о звездах и планетах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Интегративная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ятельность</w:t>
            </w:r>
            <w:r w:rsidRPr="00944C7F">
              <w:rPr>
                <w:sz w:val="16"/>
                <w:szCs w:val="16"/>
              </w:rPr>
              <w:t>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чтение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обсуждение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заучивание стихов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рисование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Чтение </w:t>
            </w:r>
            <w:r w:rsidRPr="00944C7F">
              <w:rPr>
                <w:sz w:val="16"/>
                <w:szCs w:val="16"/>
              </w:rPr>
              <w:t xml:space="preserve">«Незнайка на луне" с последующими </w:t>
            </w:r>
            <w:r w:rsidRPr="00944C7F">
              <w:rPr>
                <w:b/>
                <w:sz w:val="16"/>
                <w:szCs w:val="16"/>
              </w:rPr>
              <w:t>режиссерскими играми</w:t>
            </w:r>
            <w:r w:rsidRPr="00944C7F">
              <w:rPr>
                <w:sz w:val="16"/>
                <w:szCs w:val="16"/>
              </w:rPr>
              <w:t xml:space="preserve"> «Приключения Незнайки на луне»;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игрой-фантазие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Незнайка и его друзья на неизвестной планете»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Сочинение </w:t>
            </w:r>
            <w:r w:rsidRPr="00944C7F">
              <w:rPr>
                <w:sz w:val="16"/>
                <w:szCs w:val="16"/>
              </w:rPr>
              <w:t>былей и небылиц о космосе.</w:t>
            </w:r>
          </w:p>
        </w:tc>
        <w:tc>
          <w:tcPr>
            <w:tcW w:w="1418" w:type="dxa"/>
          </w:tcPr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Встречи</w:t>
            </w:r>
            <w:r w:rsidRPr="00944C7F">
              <w:t xml:space="preserve"> </w:t>
            </w:r>
            <w:r w:rsidRPr="00944C7F">
              <w:rPr>
                <w:sz w:val="16"/>
                <w:szCs w:val="16"/>
              </w:rPr>
              <w:t>с папами, дедушками, служившими в войсках ПВО, на Байконуре; курсантами Военно-космической академии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рассказ, рассматривание фотографий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свободное общение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южетно-ролевые игры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Строители космодрома»;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Космическое путешествие»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Составление алгоритмов </w:t>
            </w:r>
            <w:r w:rsidRPr="00944C7F">
              <w:rPr>
                <w:sz w:val="16"/>
                <w:szCs w:val="16"/>
              </w:rPr>
              <w:t>сюжетно-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ролевых игр с помощью моделей совместно с педагогами.</w:t>
            </w:r>
          </w:p>
          <w:p w:rsidR="009918B8" w:rsidRPr="00944C7F" w:rsidRDefault="009918B8" w:rsidP="003C00E8">
            <w:pPr>
              <w:spacing w:after="0" w:line="240" w:lineRule="auto"/>
            </w:pPr>
          </w:p>
        </w:tc>
        <w:tc>
          <w:tcPr>
            <w:tcW w:w="1276" w:type="dxa"/>
          </w:tcPr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ссказ</w:t>
            </w:r>
            <w:r w:rsidRPr="00944C7F">
              <w:rPr>
                <w:sz w:val="16"/>
                <w:szCs w:val="16"/>
              </w:rPr>
              <w:t xml:space="preserve"> о профессии космонавт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учной труд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 xml:space="preserve">изготовление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подарков ветеранам;</w:t>
            </w:r>
          </w:p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sz w:val="16"/>
                <w:szCs w:val="16"/>
              </w:rPr>
              <w:t>изготовление атрибутов для сюжетно-ролевых игр совместно с педагогами.</w:t>
            </w:r>
          </w:p>
        </w:tc>
        <w:tc>
          <w:tcPr>
            <w:tcW w:w="1275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Беседы о безопасности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отработка правил поведения в экстремальных условиях космоса.</w:t>
            </w:r>
          </w:p>
          <w:p w:rsidR="009918B8" w:rsidRPr="00944C7F" w:rsidRDefault="009918B8" w:rsidP="003C00E8">
            <w:pPr>
              <w:spacing w:after="0" w:line="240" w:lineRule="auto"/>
            </w:pPr>
          </w:p>
        </w:tc>
        <w:tc>
          <w:tcPr>
            <w:tcW w:w="1418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ОД:</w:t>
            </w:r>
            <w:r w:rsidRPr="00A60100">
              <w:rPr>
                <w:sz w:val="16"/>
                <w:szCs w:val="16"/>
              </w:rPr>
              <w:t xml:space="preserve">  Занятие в изо- студии по плану руководителя</w:t>
            </w:r>
            <w:r w:rsidRPr="00944C7F">
              <w:rPr>
                <w:b/>
                <w:sz w:val="16"/>
                <w:szCs w:val="16"/>
              </w:rPr>
              <w:t xml:space="preserve"> 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исование различными техниками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проявление фотопленки космических корреспон-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дентов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Лепка</w:t>
            </w:r>
            <w:r w:rsidRPr="00944C7F">
              <w:rPr>
                <w:sz w:val="16"/>
                <w:szCs w:val="16"/>
              </w:rPr>
              <w:t xml:space="preserve"> «Жители неизвестной планеты»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ригами</w:t>
            </w:r>
            <w:r w:rsidRPr="00944C7F">
              <w:rPr>
                <w:sz w:val="16"/>
                <w:szCs w:val="16"/>
              </w:rPr>
              <w:t xml:space="preserve"> «Космический корабль»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исование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Что я видел на другой планете»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Животные, птицы и растения других планет»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 «Э</w:t>
            </w:r>
            <w:r w:rsidRPr="00944C7F">
              <w:rPr>
                <w:sz w:val="16"/>
                <w:szCs w:val="16"/>
              </w:rPr>
              <w:t>мблемы команд космонавтов».</w:t>
            </w:r>
          </w:p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b/>
                <w:sz w:val="16"/>
                <w:szCs w:val="16"/>
              </w:rPr>
              <w:t>Создание макета</w:t>
            </w:r>
            <w:r w:rsidRPr="00944C7F">
              <w:rPr>
                <w:sz w:val="16"/>
                <w:szCs w:val="16"/>
              </w:rPr>
              <w:t xml:space="preserve"> «Лунная поверхность» для режиссерской игры.</w:t>
            </w:r>
          </w:p>
        </w:tc>
        <w:tc>
          <w:tcPr>
            <w:tcW w:w="1417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54D64">
              <w:rPr>
                <w:b/>
                <w:sz w:val="16"/>
                <w:szCs w:val="16"/>
              </w:rPr>
              <w:t>НОД:</w:t>
            </w:r>
            <w:r w:rsidRPr="00954D64">
              <w:rPr>
                <w:sz w:val="16"/>
                <w:szCs w:val="16"/>
              </w:rPr>
              <w:t xml:space="preserve">  Заня</w:t>
            </w:r>
            <w:r>
              <w:rPr>
                <w:sz w:val="16"/>
                <w:szCs w:val="16"/>
              </w:rPr>
              <w:t xml:space="preserve">тие </w:t>
            </w:r>
            <w:r w:rsidRPr="00954D64">
              <w:rPr>
                <w:sz w:val="16"/>
                <w:szCs w:val="16"/>
              </w:rPr>
              <w:t xml:space="preserve"> по плану руководителя</w:t>
            </w:r>
            <w:r w:rsidRPr="00954D64">
              <w:rPr>
                <w:b/>
                <w:sz w:val="16"/>
                <w:szCs w:val="16"/>
              </w:rPr>
              <w:t xml:space="preserve"> 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лушание песен о космосе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Наш звездолёт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(О.Емельянова);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Я верю, друзья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( О. Фельцман, В.Войнович);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 xml:space="preserve">К дальним планетам!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 xml:space="preserve">(С. Туликов,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Ю. Полухин);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Трава у дома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(В.Мигуля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А. Поперечный)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Придумывание танца</w:t>
            </w:r>
            <w:r w:rsidRPr="00944C7F">
              <w:rPr>
                <w:sz w:val="16"/>
                <w:szCs w:val="16"/>
              </w:rPr>
              <w:t xml:space="preserve"> инопланетян.</w:t>
            </w:r>
          </w:p>
          <w:p w:rsidR="009918B8" w:rsidRPr="00944C7F" w:rsidRDefault="009918B8" w:rsidP="003C00E8">
            <w:pPr>
              <w:spacing w:after="0" w:line="240" w:lineRule="auto"/>
            </w:pPr>
          </w:p>
        </w:tc>
        <w:tc>
          <w:tcPr>
            <w:tcW w:w="1560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54D64">
              <w:rPr>
                <w:b/>
                <w:sz w:val="16"/>
                <w:szCs w:val="16"/>
              </w:rPr>
              <w:t>НОД:</w:t>
            </w:r>
            <w:r>
              <w:rPr>
                <w:sz w:val="16"/>
                <w:szCs w:val="16"/>
              </w:rPr>
              <w:t xml:space="preserve">  Занятие</w:t>
            </w:r>
            <w:r w:rsidRPr="00954D64">
              <w:rPr>
                <w:sz w:val="16"/>
                <w:szCs w:val="16"/>
              </w:rPr>
              <w:t xml:space="preserve"> по плану руководителя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54D64">
              <w:rPr>
                <w:b/>
                <w:sz w:val="16"/>
                <w:szCs w:val="16"/>
              </w:rPr>
              <w:t xml:space="preserve"> </w:t>
            </w:r>
            <w:r w:rsidRPr="00944C7F">
              <w:rPr>
                <w:b/>
                <w:sz w:val="16"/>
                <w:szCs w:val="16"/>
              </w:rPr>
              <w:t>Космическая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гимнастика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 Игры-соревнования </w:t>
            </w:r>
            <w:r w:rsidRPr="00944C7F">
              <w:rPr>
                <w:sz w:val="16"/>
                <w:szCs w:val="16"/>
              </w:rPr>
              <w:t>«Подготовка к космическому путешествию»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Подвижные игры</w:t>
            </w:r>
            <w:r w:rsidRPr="00944C7F">
              <w:t xml:space="preserve"> </w:t>
            </w:r>
            <w:r w:rsidRPr="00944C7F">
              <w:rPr>
                <w:sz w:val="16"/>
                <w:szCs w:val="16"/>
              </w:rPr>
              <w:t>“Космонавты”, “Вокруг Солнца”.</w:t>
            </w:r>
          </w:p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b/>
                <w:sz w:val="16"/>
                <w:szCs w:val="16"/>
              </w:rPr>
              <w:t>Физкультурный досуг</w:t>
            </w:r>
            <w:r w:rsidRPr="00944C7F">
              <w:t xml:space="preserve"> </w:t>
            </w:r>
            <w:r w:rsidRPr="00944C7F">
              <w:rPr>
                <w:sz w:val="16"/>
                <w:szCs w:val="16"/>
              </w:rPr>
              <w:t>«Большое космическое путешествие».</w:t>
            </w:r>
          </w:p>
        </w:tc>
        <w:tc>
          <w:tcPr>
            <w:tcW w:w="1134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Беседа</w:t>
            </w:r>
          </w:p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sz w:val="16"/>
                <w:szCs w:val="16"/>
              </w:rPr>
              <w:t>«Космичес-кая еда: рецепты здоровья».</w:t>
            </w:r>
          </w:p>
          <w:p w:rsidR="009918B8" w:rsidRPr="00954D64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54D64">
              <w:rPr>
                <w:sz w:val="16"/>
                <w:szCs w:val="16"/>
              </w:rPr>
              <w:t>Зарядка, закаливание, коррекционные видыгимнастики для глаз.</w:t>
            </w:r>
          </w:p>
        </w:tc>
      </w:tr>
      <w:tr w:rsidR="009918B8" w:rsidRPr="00944C7F" w:rsidTr="003C00E8">
        <w:tc>
          <w:tcPr>
            <w:tcW w:w="1101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оздание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условий для самостоя-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тельной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ятель-ности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lastRenderedPageBreak/>
              <w:t>дете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0"/>
          </w:tcPr>
          <w:p w:rsidR="009918B8" w:rsidRPr="00F9230B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lastRenderedPageBreak/>
              <w:t xml:space="preserve">Книжный уголо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4C7F">
              <w:rPr>
                <w:b/>
                <w:i/>
                <w:sz w:val="16"/>
                <w:szCs w:val="16"/>
              </w:rPr>
              <w:t>Книги для чтения и рассматривания:</w:t>
            </w:r>
            <w:r w:rsidRPr="00944C7F">
              <w:rPr>
                <w:i/>
                <w:sz w:val="16"/>
                <w:szCs w:val="16"/>
              </w:rPr>
              <w:t xml:space="preserve"> 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.Андреев «Звездный», </w:t>
            </w:r>
            <w:r w:rsidRPr="00944C7F">
              <w:rPr>
                <w:i/>
                <w:sz w:val="16"/>
                <w:szCs w:val="16"/>
              </w:rPr>
              <w:t>В. Калашников  “О звездах и планетах”; “Мифы звездного неба”. Е.Левитан «Малышам о звездах и планетах»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 xml:space="preserve">А.Леонов «Я выхожу в космос». 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i/>
                <w:sz w:val="16"/>
                <w:szCs w:val="16"/>
              </w:rPr>
              <w:t>Н.Носов «Незнайка на Луне»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Е.А.Паникова, В.В. Инкина «Как мальчик стал космонавтом».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i/>
                <w:sz w:val="16"/>
                <w:szCs w:val="16"/>
              </w:rPr>
              <w:t xml:space="preserve">Оформление альбома/экспозиции  с фотографиями, иллюстрациями </w:t>
            </w:r>
            <w:r w:rsidRPr="00944C7F">
              <w:rPr>
                <w:i/>
                <w:sz w:val="16"/>
                <w:szCs w:val="16"/>
              </w:rPr>
              <w:t>(космонавты, к</w:t>
            </w:r>
            <w:r>
              <w:rPr>
                <w:i/>
                <w:sz w:val="16"/>
                <w:szCs w:val="16"/>
              </w:rPr>
              <w:t xml:space="preserve">осмические корабли и </w:t>
            </w:r>
            <w:r w:rsidRPr="00944C7F">
              <w:rPr>
                <w:i/>
                <w:sz w:val="16"/>
                <w:szCs w:val="16"/>
              </w:rPr>
              <w:t>станция, спутники и др.; серия наглядно-дидактических пособий «Расскажите детям о космосе»)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>Центр сюжетно-ролевых игр: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создание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предметно-развивающей среды и совместное изготовление атрибутов.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i/>
                <w:sz w:val="16"/>
                <w:szCs w:val="16"/>
              </w:rPr>
              <w:t>«Строители космодрома»:</w:t>
            </w:r>
            <w:r w:rsidRPr="00944C7F">
              <w:rPr>
                <w:i/>
                <w:sz w:val="16"/>
                <w:szCs w:val="16"/>
              </w:rPr>
              <w:t xml:space="preserve"> строительные инструменты, защитные маски/очки, сварочный аппарат, чертежи/схемы построек.</w:t>
            </w:r>
          </w:p>
          <w:p w:rsidR="009918B8" w:rsidRPr="00F9230B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i/>
                <w:sz w:val="16"/>
                <w:szCs w:val="16"/>
              </w:rPr>
              <w:lastRenderedPageBreak/>
              <w:t xml:space="preserve">«Космическое путешествие»: </w:t>
            </w:r>
            <w:r w:rsidRPr="00944C7F">
              <w:rPr>
                <w:i/>
                <w:sz w:val="16"/>
                <w:szCs w:val="16"/>
              </w:rPr>
              <w:t>имитаторы скафандров, плакаты с видами Земли из космоса, карта звездного неба, телескоп, фотоаппараты, , пульт управления, спутниковая связь, наушники, микрофон, тюбики с космической едой, эмблемы отрядов космонавтов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944C7F">
              <w:rPr>
                <w:sz w:val="16"/>
                <w:szCs w:val="16"/>
              </w:rPr>
              <w:t>(Игры-спутники «Кафе», «Больница», «Семья»)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 xml:space="preserve">Центр театрализованных и режиссерских игр: </w:t>
            </w:r>
            <w:r w:rsidRPr="00944C7F">
              <w:rPr>
                <w:i/>
                <w:sz w:val="20"/>
                <w:szCs w:val="20"/>
              </w:rPr>
              <w:t>создание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предметно-развивающей среды и совместное изготовление атрибутов</w:t>
            </w:r>
            <w:r w:rsidRPr="00944C7F">
              <w:rPr>
                <w:b/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(игровые поля</w:t>
            </w:r>
            <w:r w:rsidRPr="00944C7F">
              <w:rPr>
                <w:b/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«Солнечный город», «Лунная поверхность», «Неизвестная планета»;  театральные куклы /фигурки жителей Солнечного города, инопланетян;  предметы-заместители).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 xml:space="preserve">Центр дидактических и развивающих интеллектуальных  игр: </w:t>
            </w:r>
            <w:r w:rsidRPr="00944C7F">
              <w:rPr>
                <w:i/>
                <w:sz w:val="16"/>
                <w:szCs w:val="16"/>
              </w:rPr>
              <w:t>маршрутные игры, иллюстрирующие космические путешествия: «Звездные разведчики», «Космическая одиссея», «Незнайка на луне»; развивающие игры</w:t>
            </w:r>
            <w:r w:rsidRPr="00944C7F">
              <w:rPr>
                <w:b/>
                <w:i/>
                <w:sz w:val="20"/>
                <w:szCs w:val="20"/>
              </w:rPr>
              <w:t>:</w:t>
            </w:r>
            <w:r w:rsidRPr="00944C7F">
              <w:rPr>
                <w:i/>
                <w:sz w:val="16"/>
                <w:szCs w:val="16"/>
              </w:rPr>
              <w:t xml:space="preserve"> «Подбери по силуэту» (космические корабли); «Колумбово яйцо», «Вьетнамская игра» (космические обитатели); «Сложи узор» Никитина (космические корабли)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 xml:space="preserve">Центр  строительно-конструктивных игр: </w:t>
            </w:r>
            <w:r w:rsidRPr="00944C7F">
              <w:rPr>
                <w:i/>
                <w:sz w:val="16"/>
                <w:szCs w:val="16"/>
              </w:rPr>
              <w:t>создание мини-выставки «Космические корабли»;</w:t>
            </w:r>
            <w:r w:rsidRPr="00944C7F">
              <w:rPr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создание схем, чертежей космических кораблей; строительный материал, модули, конструкторы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944C7F">
              <w:rPr>
                <w:i/>
                <w:sz w:val="16"/>
                <w:szCs w:val="16"/>
              </w:rPr>
              <w:t>выставка «Космос в картинах художников;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материалы и инструменты для рисования, лепки, аппликации, художественного труда.</w:t>
            </w:r>
          </w:p>
        </w:tc>
      </w:tr>
      <w:tr w:rsidR="009918B8" w:rsidRPr="00944C7F" w:rsidTr="003C00E8">
        <w:tc>
          <w:tcPr>
            <w:tcW w:w="1101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lastRenderedPageBreak/>
              <w:t>Взаимо-</w:t>
            </w:r>
          </w:p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b/>
                <w:sz w:val="16"/>
                <w:szCs w:val="16"/>
              </w:rPr>
              <w:t>действие с семьей</w:t>
            </w:r>
          </w:p>
        </w:tc>
        <w:tc>
          <w:tcPr>
            <w:tcW w:w="15309" w:type="dxa"/>
            <w:gridSpan w:val="10"/>
          </w:tcPr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>Создание папки-передвижки</w:t>
            </w:r>
            <w:r w:rsidRPr="00944C7F">
              <w:rPr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«</w:t>
            </w:r>
            <w:r w:rsidRPr="00944C7F">
              <w:rPr>
                <w:i/>
                <w:sz w:val="16"/>
                <w:szCs w:val="16"/>
              </w:rPr>
              <w:t>Загадочная вселенная: о чем рассказать детям» (по материалам методического пособия Паниковой Е.А., Инкиной В.В. «Беседы о космосе»)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>Разработка маршрутов выходного дня:</w:t>
            </w:r>
            <w:r w:rsidRPr="00944C7F">
              <w:rPr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«Музей космонавтики и ракетной техники», «Планетарий».</w:t>
            </w:r>
          </w:p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b/>
                <w:sz w:val="20"/>
                <w:szCs w:val="20"/>
              </w:rPr>
              <w:t>КВН для детей и родителей</w:t>
            </w:r>
            <w:r w:rsidRPr="00944C7F">
              <w:rPr>
                <w:sz w:val="16"/>
                <w:szCs w:val="16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«Что мы знаем о космосе?»</w:t>
            </w:r>
            <w:r w:rsidRPr="00944C7F">
              <w:rPr>
                <w:sz w:val="16"/>
                <w:szCs w:val="16"/>
              </w:rPr>
              <w:t xml:space="preserve"> </w:t>
            </w:r>
          </w:p>
        </w:tc>
      </w:tr>
    </w:tbl>
    <w:p w:rsidR="009918B8" w:rsidRDefault="009918B8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5352E" w:rsidRDefault="00A5352E" w:rsidP="009918B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ерспективное планирование </w:t>
      </w:r>
      <w:r w:rsidRPr="000670D6">
        <w:rPr>
          <w:b/>
          <w:i/>
          <w:sz w:val="24"/>
          <w:szCs w:val="24"/>
        </w:rPr>
        <w:t>по теме: «День Победы».</w:t>
      </w:r>
    </w:p>
    <w:p w:rsidR="009918B8" w:rsidRPr="006D50D3" w:rsidRDefault="009918B8" w:rsidP="009918B8">
      <w:pPr>
        <w:spacing w:after="0" w:line="240" w:lineRule="auto"/>
        <w:rPr>
          <w:sz w:val="24"/>
          <w:szCs w:val="24"/>
        </w:rPr>
      </w:pPr>
      <w:r w:rsidRPr="00954D64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 w:rsidRPr="006D50D3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представлений о Великой Отечественной Войне и ее героях.</w:t>
      </w:r>
    </w:p>
    <w:p w:rsidR="009918B8" w:rsidRPr="000670D6" w:rsidRDefault="009918B8" w:rsidP="009918B8">
      <w:pPr>
        <w:spacing w:after="0" w:line="240" w:lineRule="auto"/>
        <w:rPr>
          <w:sz w:val="24"/>
          <w:szCs w:val="24"/>
        </w:rPr>
      </w:pPr>
      <w:r w:rsidRPr="000670D6">
        <w:rPr>
          <w:b/>
          <w:i/>
          <w:sz w:val="24"/>
          <w:szCs w:val="24"/>
        </w:rPr>
        <w:t>Подготовительная группа</w:t>
      </w:r>
      <w:r>
        <w:rPr>
          <w:b/>
          <w:i/>
          <w:sz w:val="24"/>
          <w:szCs w:val="24"/>
        </w:rPr>
        <w:t xml:space="preserve"> «Одуванчик»</w:t>
      </w:r>
      <w:r w:rsidRPr="000670D6">
        <w:rPr>
          <w:b/>
          <w:i/>
          <w:sz w:val="24"/>
          <w:szCs w:val="24"/>
        </w:rPr>
        <w:t>; ма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768"/>
        <w:gridCol w:w="1268"/>
        <w:gridCol w:w="1520"/>
        <w:gridCol w:w="1256"/>
        <w:gridCol w:w="1417"/>
        <w:gridCol w:w="1530"/>
        <w:gridCol w:w="1648"/>
        <w:gridCol w:w="1389"/>
        <w:gridCol w:w="1463"/>
      </w:tblGrid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Направления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4737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Познавательно-речевое</w:t>
            </w:r>
          </w:p>
        </w:tc>
        <w:tc>
          <w:tcPr>
            <w:tcW w:w="4193" w:type="dxa"/>
            <w:gridSpan w:val="3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Социально-личностное</w:t>
            </w:r>
          </w:p>
        </w:tc>
        <w:tc>
          <w:tcPr>
            <w:tcW w:w="3178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Художественно-эстетическое</w:t>
            </w:r>
          </w:p>
        </w:tc>
        <w:tc>
          <w:tcPr>
            <w:tcW w:w="2852" w:type="dxa"/>
            <w:gridSpan w:val="2"/>
          </w:tcPr>
          <w:p w:rsidR="009918B8" w:rsidRPr="00944C7F" w:rsidRDefault="009918B8" w:rsidP="003C00E8">
            <w:pPr>
              <w:spacing w:after="0" w:line="240" w:lineRule="auto"/>
              <w:jc w:val="center"/>
              <w:rPr>
                <w:b/>
              </w:rPr>
            </w:pPr>
            <w:r w:rsidRPr="00944C7F">
              <w:rPr>
                <w:b/>
              </w:rPr>
              <w:t>Физическое развитие</w:t>
            </w:r>
          </w:p>
        </w:tc>
      </w:tr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701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768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Познание</w:t>
            </w:r>
          </w:p>
        </w:tc>
        <w:tc>
          <w:tcPr>
            <w:tcW w:w="1268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 xml:space="preserve">Чтение 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лит-ры</w:t>
            </w:r>
          </w:p>
        </w:tc>
        <w:tc>
          <w:tcPr>
            <w:tcW w:w="1520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Социализа-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ция</w:t>
            </w:r>
          </w:p>
        </w:tc>
        <w:tc>
          <w:tcPr>
            <w:tcW w:w="125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417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Безопас-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530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Художест-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венное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ворчество</w:t>
            </w:r>
          </w:p>
        </w:tc>
        <w:tc>
          <w:tcPr>
            <w:tcW w:w="1648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89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Физкуль-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тура</w:t>
            </w:r>
          </w:p>
        </w:tc>
        <w:tc>
          <w:tcPr>
            <w:tcW w:w="1463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i/>
                <w:sz w:val="20"/>
                <w:szCs w:val="20"/>
              </w:rPr>
              <w:t>Здоровье</w:t>
            </w:r>
          </w:p>
        </w:tc>
      </w:tr>
      <w:tr w:rsidR="009918B8" w:rsidRPr="00944C7F" w:rsidTr="003C00E8">
        <w:trPr>
          <w:trHeight w:val="4096"/>
        </w:trPr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Виды 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овместно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1701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Д: Рассказывание: </w:t>
            </w:r>
            <w:r>
              <w:rPr>
                <w:sz w:val="16"/>
                <w:szCs w:val="16"/>
              </w:rPr>
              <w:t>«</w:t>
            </w:r>
            <w:r w:rsidRPr="006D50D3">
              <w:rPr>
                <w:sz w:val="16"/>
                <w:szCs w:val="16"/>
              </w:rPr>
              <w:t>Почему война называется Великой Отечественной?</w:t>
            </w:r>
            <w:r>
              <w:rPr>
                <w:sz w:val="16"/>
                <w:szCs w:val="16"/>
              </w:rPr>
              <w:t>»</w:t>
            </w:r>
          </w:p>
          <w:p w:rsidR="009918B8" w:rsidRPr="00A60100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Д: </w:t>
            </w:r>
            <w:r w:rsidRPr="00A60100">
              <w:rPr>
                <w:b/>
                <w:sz w:val="16"/>
                <w:szCs w:val="16"/>
              </w:rPr>
              <w:t>Наизусть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60100">
              <w:rPr>
                <w:sz w:val="16"/>
                <w:szCs w:val="16"/>
              </w:rPr>
              <w:t>«Великая победа»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Беседы</w:t>
            </w:r>
            <w:r w:rsidRPr="00944C7F">
              <w:rPr>
                <w:sz w:val="16"/>
                <w:szCs w:val="16"/>
              </w:rPr>
              <w:t xml:space="preserve"> с ветеранами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 xml:space="preserve">ВОВ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</w:t>
            </w:r>
            <w:r w:rsidRPr="00944C7F">
              <w:rPr>
                <w:sz w:val="16"/>
                <w:szCs w:val="16"/>
              </w:rPr>
              <w:t xml:space="preserve">: «Что такое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героизм?»;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О каких героях я знаю?»;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Можно ли стать героем в мирное время?»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овместное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обновление рубрики </w:t>
            </w:r>
            <w:r w:rsidRPr="00944C7F">
              <w:rPr>
                <w:sz w:val="16"/>
                <w:szCs w:val="16"/>
              </w:rPr>
              <w:t xml:space="preserve">стенда для родителей «Устами младенца…»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на тему «Кто такой герой?»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68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Д: Рассказ-беседа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Как начиналась война?»; «Дети – герои войны»;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Тайна «Катюши», «Незабываемые страницы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Блокадного Ленинграда», «Герои ВОВ»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 xml:space="preserve"> «Парад Победы»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ассматривание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фото, картин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иллюстраций и др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Д: </w:t>
            </w:r>
            <w:r w:rsidRPr="00944C7F">
              <w:rPr>
                <w:b/>
                <w:sz w:val="16"/>
                <w:szCs w:val="16"/>
              </w:rPr>
              <w:t xml:space="preserve">Поисково-исследовательская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ятельность</w:t>
            </w:r>
            <w:r w:rsidRPr="00944C7F">
              <w:rPr>
                <w:sz w:val="16"/>
                <w:szCs w:val="16"/>
              </w:rPr>
              <w:t xml:space="preserve"> «Как мы можем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создать музей?»</w:t>
            </w:r>
          </w:p>
          <w:p w:rsidR="009918B8" w:rsidRPr="00A47B8C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47B8C">
              <w:rPr>
                <w:b/>
                <w:sz w:val="16"/>
                <w:szCs w:val="16"/>
              </w:rPr>
              <w:t>Д/и по теме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Создание мини-музея </w:t>
            </w:r>
            <w:r w:rsidRPr="00944C7F">
              <w:rPr>
                <w:sz w:val="16"/>
                <w:szCs w:val="16"/>
              </w:rPr>
              <w:t>«Как это было»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Конструирование </w:t>
            </w:r>
            <w:r w:rsidRPr="00944C7F">
              <w:rPr>
                <w:sz w:val="16"/>
                <w:szCs w:val="16"/>
              </w:rPr>
              <w:t>«Военная техника».</w:t>
            </w:r>
          </w:p>
        </w:tc>
        <w:tc>
          <w:tcPr>
            <w:tcW w:w="1268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Писатели и поэты о ВОВ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Интегративная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ятельность</w:t>
            </w:r>
            <w:r w:rsidRPr="00944C7F">
              <w:rPr>
                <w:sz w:val="16"/>
                <w:szCs w:val="16"/>
              </w:rPr>
              <w:t>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чтение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обсуждение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заучивание стихов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 xml:space="preserve">слушание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музыки;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рисование «Война глазами детей»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Посещение музея боевой славы</w:t>
            </w:r>
            <w:r w:rsidRPr="00944C7F">
              <w:rPr>
                <w:sz w:val="16"/>
                <w:szCs w:val="16"/>
              </w:rPr>
              <w:t xml:space="preserve"> школы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Экскурсия</w:t>
            </w:r>
            <w:r w:rsidRPr="00944C7F">
              <w:rPr>
                <w:sz w:val="16"/>
                <w:szCs w:val="16"/>
              </w:rPr>
              <w:t xml:space="preserve"> к памятнику защитникам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Отечества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южетно-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олевые игры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 xml:space="preserve"> «Летчики»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Моряки»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«Спасатели»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 xml:space="preserve">Составление алгоритмов </w:t>
            </w:r>
            <w:r w:rsidRPr="00944C7F">
              <w:rPr>
                <w:sz w:val="16"/>
                <w:szCs w:val="16"/>
              </w:rPr>
              <w:t>сюжетно-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ролевых игр с помощью моделей совместно с педагогами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Военные профессии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рассказ;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рассмат-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ривание фото, иллюстраций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картин;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беседы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Ручной труд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 xml:space="preserve">изготовление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подарков ветеранам;</w:t>
            </w:r>
          </w:p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sz w:val="16"/>
                <w:szCs w:val="16"/>
              </w:rPr>
              <w:t xml:space="preserve">совместное с педагогами изготовление атрибутов для сюжетно-ролевых игр. </w:t>
            </w:r>
          </w:p>
        </w:tc>
        <w:tc>
          <w:tcPr>
            <w:tcW w:w="1417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Безопасность нашей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траны: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защитники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Отечества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Встреча</w:t>
            </w:r>
            <w:r w:rsidRPr="00944C7F">
              <w:rPr>
                <w:sz w:val="16"/>
                <w:szCs w:val="16"/>
              </w:rPr>
              <w:t xml:space="preserve"> с курсантами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военного училища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рассказ,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 xml:space="preserve">беседа,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рассматривание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фото, свободное</w:t>
            </w:r>
          </w:p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sz w:val="16"/>
                <w:szCs w:val="16"/>
              </w:rPr>
              <w:t>общение.</w:t>
            </w:r>
          </w:p>
        </w:tc>
        <w:tc>
          <w:tcPr>
            <w:tcW w:w="1530" w:type="dxa"/>
          </w:tcPr>
          <w:p w:rsidR="009918B8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0100">
              <w:rPr>
                <w:b/>
                <w:sz w:val="16"/>
                <w:szCs w:val="16"/>
              </w:rPr>
              <w:t>НОД:</w:t>
            </w:r>
            <w:r w:rsidRPr="00A60100">
              <w:rPr>
                <w:sz w:val="16"/>
                <w:szCs w:val="16"/>
              </w:rPr>
              <w:t xml:space="preserve">  Занятие в изо- студии по плану руководителя</w:t>
            </w:r>
            <w:r w:rsidRPr="00944C7F">
              <w:rPr>
                <w:b/>
                <w:sz w:val="16"/>
                <w:szCs w:val="16"/>
              </w:rPr>
              <w:t xml:space="preserve">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Продуктивная деятельность:</w:t>
            </w:r>
            <w:r w:rsidRPr="00944C7F">
              <w:rPr>
                <w:sz w:val="16"/>
                <w:szCs w:val="16"/>
              </w:rPr>
              <w:t xml:space="preserve">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праздничное оформление группы для встречи с ветеранами и жителями блокадного Ленинграда;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изготовление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праздничных</w:t>
            </w:r>
          </w:p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sz w:val="16"/>
                <w:szCs w:val="16"/>
              </w:rPr>
              <w:t xml:space="preserve">открыток. </w:t>
            </w:r>
          </w:p>
        </w:tc>
        <w:tc>
          <w:tcPr>
            <w:tcW w:w="1648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54D64">
              <w:rPr>
                <w:b/>
                <w:sz w:val="16"/>
                <w:szCs w:val="16"/>
              </w:rPr>
              <w:t>НОД:</w:t>
            </w:r>
            <w:r>
              <w:rPr>
                <w:sz w:val="16"/>
                <w:szCs w:val="16"/>
              </w:rPr>
              <w:t xml:space="preserve">  Занятие</w:t>
            </w:r>
            <w:r w:rsidRPr="00954D64">
              <w:rPr>
                <w:sz w:val="16"/>
                <w:szCs w:val="16"/>
              </w:rPr>
              <w:t xml:space="preserve"> по плану руководителя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лушание</w:t>
            </w:r>
            <w:r w:rsidRPr="00944C7F">
              <w:rPr>
                <w:sz w:val="16"/>
                <w:szCs w:val="16"/>
              </w:rPr>
              <w:t xml:space="preserve"> музыки 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(отрывок из симфонии №7 Д.Шостаковича), военных песен: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рассказ, беседа, рассматривание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фото, картин,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иллюстраций.</w:t>
            </w:r>
          </w:p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60100">
              <w:rPr>
                <w:sz w:val="16"/>
                <w:szCs w:val="16"/>
              </w:rPr>
              <w:t>есня «День Победы», муз. Д. Тухманова, сл. В. Харитонова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</w:t>
            </w:r>
            <w:r w:rsidRPr="00A60100">
              <w:rPr>
                <w:sz w:val="16"/>
                <w:szCs w:val="16"/>
              </w:rPr>
              <w:t>есня «Нам нужна одна победа» Б. Окуджавы.</w:t>
            </w:r>
          </w:p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b/>
                <w:sz w:val="16"/>
                <w:szCs w:val="16"/>
              </w:rPr>
              <w:t>Подготовка концерта</w:t>
            </w:r>
            <w:r w:rsidRPr="00944C7F">
              <w:rPr>
                <w:sz w:val="16"/>
                <w:szCs w:val="16"/>
              </w:rPr>
              <w:t xml:space="preserve"> для ветеранов.</w:t>
            </w:r>
          </w:p>
        </w:tc>
        <w:tc>
          <w:tcPr>
            <w:tcW w:w="1389" w:type="dxa"/>
          </w:tcPr>
          <w:p w:rsidR="009918B8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54D64">
              <w:rPr>
                <w:b/>
                <w:sz w:val="16"/>
                <w:szCs w:val="16"/>
              </w:rPr>
              <w:t>НОД:</w:t>
            </w:r>
            <w:r>
              <w:rPr>
                <w:sz w:val="16"/>
                <w:szCs w:val="16"/>
              </w:rPr>
              <w:t xml:space="preserve">  Занятие</w:t>
            </w:r>
            <w:r w:rsidRPr="00954D64">
              <w:rPr>
                <w:sz w:val="16"/>
                <w:szCs w:val="16"/>
              </w:rPr>
              <w:t xml:space="preserve"> по плану руководителя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Физкультурный досуг</w:t>
            </w:r>
          </w:p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sz w:val="16"/>
                <w:szCs w:val="16"/>
              </w:rPr>
              <w:t>«Смелые, сильные, ловкие».</w:t>
            </w:r>
          </w:p>
        </w:tc>
        <w:tc>
          <w:tcPr>
            <w:tcW w:w="1463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вободное общение:</w:t>
            </w:r>
          </w:p>
          <w:p w:rsidR="009918B8" w:rsidRDefault="009918B8" w:rsidP="003C00E8">
            <w:pPr>
              <w:spacing w:after="0" w:line="240" w:lineRule="auto"/>
            </w:pPr>
            <w:r w:rsidRPr="00944C7F">
              <w:rPr>
                <w:sz w:val="16"/>
                <w:szCs w:val="16"/>
              </w:rPr>
              <w:t>«Нужно ли защитникам отечества быть здоровыми?»</w:t>
            </w:r>
          </w:p>
          <w:p w:rsidR="009918B8" w:rsidRPr="00A60100" w:rsidRDefault="009918B8" w:rsidP="003C00E8">
            <w:r w:rsidRPr="00954D64">
              <w:rPr>
                <w:sz w:val="16"/>
                <w:szCs w:val="16"/>
              </w:rPr>
              <w:t>Зарядка, закаливание, коррекционные виды</w:t>
            </w:r>
            <w:r>
              <w:rPr>
                <w:sz w:val="16"/>
                <w:szCs w:val="16"/>
              </w:rPr>
              <w:t xml:space="preserve"> </w:t>
            </w:r>
            <w:r w:rsidRPr="00954D64">
              <w:rPr>
                <w:sz w:val="16"/>
                <w:szCs w:val="16"/>
              </w:rPr>
              <w:t>гимнастики для глаз.</w:t>
            </w:r>
          </w:p>
        </w:tc>
      </w:tr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Создание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условий для самостоятельной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ятельности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4C7F">
              <w:rPr>
                <w:b/>
                <w:sz w:val="16"/>
                <w:szCs w:val="16"/>
              </w:rPr>
              <w:t>детей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0" w:type="dxa"/>
            <w:gridSpan w:val="10"/>
          </w:tcPr>
          <w:p w:rsidR="009918B8" w:rsidRPr="00944C7F" w:rsidRDefault="009918B8" w:rsidP="003C0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 xml:space="preserve">Книжный уголок: 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i/>
                <w:sz w:val="16"/>
                <w:szCs w:val="16"/>
              </w:rPr>
              <w:t>Книги для чтения и рассматривания:</w:t>
            </w:r>
            <w:r w:rsidRPr="00944C7F">
              <w:rPr>
                <w:i/>
                <w:sz w:val="16"/>
                <w:szCs w:val="16"/>
              </w:rPr>
              <w:t xml:space="preserve"> 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i/>
                <w:sz w:val="16"/>
                <w:szCs w:val="16"/>
              </w:rPr>
              <w:t xml:space="preserve">Девятьсот дней мужества М.: Малыш, 1984 (Дедушкины медали; "За оборону Ленинграда") 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i/>
                <w:sz w:val="16"/>
                <w:szCs w:val="16"/>
              </w:rPr>
              <w:t xml:space="preserve">Карасева В.Е. Маленькие ленинградцы: Рассказы М.: Дет. лит., 1989. 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i/>
                <w:sz w:val="16"/>
                <w:szCs w:val="16"/>
              </w:rPr>
              <w:t xml:space="preserve">Песня о смелых: Стихи о Великой Отечественной войне М.: Малыш, 1984. 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i/>
                <w:sz w:val="16"/>
                <w:szCs w:val="16"/>
              </w:rPr>
              <w:t xml:space="preserve">Ходза Н.А. Дорога жизни: Рассказ Л.: Дет. лит., 1984. 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i/>
                <w:sz w:val="16"/>
                <w:szCs w:val="16"/>
              </w:rPr>
              <w:t xml:space="preserve">Девочки с Васильевского острова М.: Малыш, 1990. 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944C7F">
              <w:rPr>
                <w:b/>
                <w:i/>
                <w:sz w:val="16"/>
                <w:szCs w:val="16"/>
              </w:rPr>
              <w:t>Подборка иллюстраций</w:t>
            </w:r>
            <w:r w:rsidRPr="00944C7F">
              <w:rPr>
                <w:i/>
                <w:sz w:val="16"/>
                <w:szCs w:val="16"/>
              </w:rPr>
              <w:t xml:space="preserve"> </w:t>
            </w:r>
            <w:r w:rsidRPr="00944C7F">
              <w:rPr>
                <w:b/>
                <w:i/>
                <w:sz w:val="16"/>
                <w:szCs w:val="16"/>
              </w:rPr>
              <w:t xml:space="preserve">о ВОВ.  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 xml:space="preserve">Центр сюжетно-ролевых игр: </w:t>
            </w:r>
            <w:r w:rsidRPr="00944C7F">
              <w:rPr>
                <w:i/>
                <w:sz w:val="20"/>
                <w:szCs w:val="20"/>
              </w:rPr>
              <w:t>создание</w:t>
            </w:r>
            <w:r w:rsidRPr="00944C7F">
              <w:rPr>
                <w:b/>
                <w:i/>
                <w:sz w:val="20"/>
                <w:szCs w:val="20"/>
              </w:rPr>
              <w:t xml:space="preserve"> </w:t>
            </w:r>
            <w:r w:rsidRPr="00944C7F">
              <w:rPr>
                <w:i/>
                <w:sz w:val="20"/>
                <w:szCs w:val="20"/>
              </w:rPr>
              <w:t>предметно-развивающей среды и совместное изготовление атрибутов.</w:t>
            </w:r>
          </w:p>
          <w:p w:rsidR="009918B8" w:rsidRPr="00944C7F" w:rsidRDefault="009918B8" w:rsidP="003C00E8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944C7F">
              <w:rPr>
                <w:b/>
                <w:i/>
                <w:sz w:val="16"/>
                <w:szCs w:val="16"/>
              </w:rPr>
              <w:t xml:space="preserve">«Моряки»: </w:t>
            </w:r>
            <w:r w:rsidRPr="00944C7F">
              <w:rPr>
                <w:i/>
                <w:sz w:val="16"/>
                <w:szCs w:val="16"/>
              </w:rPr>
              <w:t>аудиозапись с шумом моря,</w:t>
            </w:r>
            <w:r w:rsidRPr="00944C7F">
              <w:rPr>
                <w:b/>
                <w:i/>
                <w:sz w:val="16"/>
                <w:szCs w:val="16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флаги,</w:t>
            </w:r>
            <w:r w:rsidRPr="00944C7F">
              <w:rPr>
                <w:b/>
                <w:i/>
                <w:sz w:val="16"/>
                <w:szCs w:val="16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спасательные круги, спасательные жилеты, бескозырки, матросские воротники;  имитаторы скафандров и инструменты для водолазов; бинокли, карты, компас, штурвал, рация, наушники, радиотелефон, морские фото.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i/>
                <w:sz w:val="16"/>
                <w:szCs w:val="16"/>
              </w:rPr>
              <w:t xml:space="preserve"> «Летчики»:</w:t>
            </w:r>
            <w:r w:rsidRPr="00944C7F">
              <w:rPr>
                <w:i/>
                <w:sz w:val="16"/>
                <w:szCs w:val="16"/>
              </w:rPr>
              <w:t xml:space="preserve"> парашюты, пульты управления, карты, рация, наушники, штурвал, фуражка летчика; пристегивающие ремни, фото с высоты полета города (горные вершины, море, леса, тундра и др.).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i/>
                <w:sz w:val="16"/>
                <w:szCs w:val="16"/>
              </w:rPr>
              <w:t xml:space="preserve">«Пограничники»: </w:t>
            </w:r>
            <w:r w:rsidRPr="00944C7F">
              <w:rPr>
                <w:i/>
                <w:sz w:val="16"/>
                <w:szCs w:val="16"/>
              </w:rPr>
              <w:t>фуражки, маскировочные халаты, пограничный столб, пограничные собаки, игрушечное оружие, бинокли, фляжки, котел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16"/>
                <w:szCs w:val="16"/>
              </w:rPr>
            </w:pPr>
            <w:r w:rsidRPr="00944C7F">
              <w:rPr>
                <w:sz w:val="16"/>
                <w:szCs w:val="16"/>
              </w:rPr>
              <w:t>(Игры-спутники «Кафе», «Больница», «Семья»)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 xml:space="preserve">Центр  строительно-конструктивных игр: </w:t>
            </w:r>
            <w:r w:rsidRPr="00944C7F">
              <w:rPr>
                <w:i/>
                <w:sz w:val="16"/>
                <w:szCs w:val="16"/>
              </w:rPr>
              <w:t>создание мини-выставки «Военная техника»;</w:t>
            </w:r>
            <w:r w:rsidRPr="00944C7F">
              <w:rPr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создание схем, чертежей построек; строительный материал, модули, конструкторы.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 xml:space="preserve">Центр продуктивных видов деятельности: </w:t>
            </w:r>
            <w:r w:rsidRPr="00944C7F">
              <w:rPr>
                <w:i/>
                <w:sz w:val="16"/>
                <w:szCs w:val="16"/>
              </w:rPr>
              <w:t>экспозиция «ВОВ в картинах художников»,</w:t>
            </w:r>
            <w:r w:rsidRPr="00944C7F">
              <w:rPr>
                <w:b/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подборка</w:t>
            </w:r>
            <w:r w:rsidRPr="00944C7F">
              <w:rPr>
                <w:b/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 xml:space="preserve">праздничных открыток к 9 мая; </w:t>
            </w:r>
            <w:r w:rsidRPr="00944C7F">
              <w:rPr>
                <w:sz w:val="16"/>
                <w:szCs w:val="16"/>
              </w:rPr>
              <w:t>материалы и инструменты для рисования, лепки, аппликации, художественного труда.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i/>
                <w:sz w:val="16"/>
                <w:szCs w:val="16"/>
              </w:rPr>
              <w:tab/>
            </w:r>
          </w:p>
        </w:tc>
      </w:tr>
      <w:tr w:rsidR="009918B8" w:rsidRPr="00944C7F" w:rsidTr="003C00E8">
        <w:tc>
          <w:tcPr>
            <w:tcW w:w="1526" w:type="dxa"/>
          </w:tcPr>
          <w:p w:rsidR="009918B8" w:rsidRPr="00944C7F" w:rsidRDefault="009918B8" w:rsidP="003C00E8">
            <w:pPr>
              <w:spacing w:after="0" w:line="240" w:lineRule="auto"/>
            </w:pPr>
            <w:r w:rsidRPr="00944C7F">
              <w:rPr>
                <w:b/>
                <w:sz w:val="16"/>
                <w:szCs w:val="16"/>
              </w:rPr>
              <w:t xml:space="preserve">Взаимодействие с </w:t>
            </w:r>
            <w:r w:rsidRPr="00944C7F">
              <w:rPr>
                <w:b/>
                <w:sz w:val="16"/>
                <w:szCs w:val="16"/>
              </w:rPr>
              <w:lastRenderedPageBreak/>
              <w:t>семьей</w:t>
            </w:r>
          </w:p>
        </w:tc>
        <w:tc>
          <w:tcPr>
            <w:tcW w:w="14960" w:type="dxa"/>
            <w:gridSpan w:val="10"/>
          </w:tcPr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lastRenderedPageBreak/>
              <w:t>Создание папки-передвижки</w:t>
            </w:r>
            <w:r w:rsidRPr="00944C7F">
              <w:rPr>
                <w:sz w:val="20"/>
                <w:szCs w:val="20"/>
              </w:rPr>
              <w:t xml:space="preserve"> </w:t>
            </w:r>
            <w:r w:rsidRPr="00944C7F">
              <w:rPr>
                <w:i/>
                <w:sz w:val="16"/>
                <w:szCs w:val="16"/>
              </w:rPr>
              <w:t>«Поговорите с ребенком о войне или как дошкольнику о ВОВ рассказать?</w:t>
            </w:r>
          </w:p>
          <w:p w:rsidR="009918B8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lastRenderedPageBreak/>
              <w:t>Разработка маршрутов выходного дня</w:t>
            </w:r>
            <w:r w:rsidRPr="00944C7F">
              <w:rPr>
                <w:i/>
                <w:sz w:val="16"/>
                <w:szCs w:val="16"/>
              </w:rPr>
              <w:t xml:space="preserve"> «Военно-исторический Музей</w:t>
            </w:r>
            <w:r>
              <w:rPr>
                <w:i/>
                <w:sz w:val="16"/>
                <w:szCs w:val="16"/>
              </w:rPr>
              <w:t>»</w:t>
            </w:r>
          </w:p>
          <w:p w:rsidR="009918B8" w:rsidRPr="00944C7F" w:rsidRDefault="009918B8" w:rsidP="003C00E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C7F">
              <w:rPr>
                <w:b/>
                <w:sz w:val="20"/>
                <w:szCs w:val="20"/>
              </w:rPr>
              <w:t>Проект</w:t>
            </w:r>
            <w:r w:rsidRPr="00944C7F">
              <w:rPr>
                <w:i/>
                <w:sz w:val="16"/>
                <w:szCs w:val="16"/>
              </w:rPr>
              <w:t xml:space="preserve"> «Книга памяти моей семьи».</w:t>
            </w:r>
          </w:p>
          <w:p w:rsidR="009918B8" w:rsidRPr="00944C7F" w:rsidRDefault="009918B8" w:rsidP="003C00E8">
            <w:pPr>
              <w:spacing w:after="0" w:line="240" w:lineRule="auto"/>
              <w:rPr>
                <w:sz w:val="20"/>
                <w:szCs w:val="20"/>
              </w:rPr>
            </w:pPr>
            <w:r w:rsidRPr="00944C7F">
              <w:rPr>
                <w:b/>
                <w:sz w:val="20"/>
                <w:szCs w:val="20"/>
              </w:rPr>
              <w:t>Конкурс совместных рисунков</w:t>
            </w:r>
            <w:r w:rsidRPr="00944C7F">
              <w:rPr>
                <w:i/>
                <w:sz w:val="16"/>
                <w:szCs w:val="16"/>
              </w:rPr>
              <w:t xml:space="preserve"> «Мы за мир во всем мире».</w:t>
            </w:r>
          </w:p>
        </w:tc>
      </w:tr>
    </w:tbl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9918B8" w:rsidRDefault="009918B8" w:rsidP="009918B8">
      <w:pPr>
        <w:spacing w:after="0" w:line="240" w:lineRule="auto"/>
        <w:rPr>
          <w:b/>
          <w:i/>
          <w:sz w:val="24"/>
          <w:szCs w:val="24"/>
        </w:rPr>
      </w:pPr>
    </w:p>
    <w:p w:rsidR="00297B69" w:rsidRDefault="00297B69" w:rsidP="00297B69"/>
    <w:p w:rsidR="005B6C47" w:rsidRDefault="005B6C47"/>
    <w:sectPr w:rsidR="005B6C47" w:rsidSect="00E244E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82C" w:rsidRDefault="000A482C" w:rsidP="00297B69">
      <w:pPr>
        <w:spacing w:after="0" w:line="240" w:lineRule="auto"/>
      </w:pPr>
      <w:r>
        <w:separator/>
      </w:r>
    </w:p>
  </w:endnote>
  <w:endnote w:type="continuationSeparator" w:id="1">
    <w:p w:rsidR="000A482C" w:rsidRDefault="000A482C" w:rsidP="0029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82C" w:rsidRDefault="000A482C" w:rsidP="00297B69">
      <w:pPr>
        <w:spacing w:after="0" w:line="240" w:lineRule="auto"/>
      </w:pPr>
      <w:r>
        <w:separator/>
      </w:r>
    </w:p>
  </w:footnote>
  <w:footnote w:type="continuationSeparator" w:id="1">
    <w:p w:rsidR="000A482C" w:rsidRDefault="000A482C" w:rsidP="00297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670"/>
    <w:multiLevelType w:val="hybridMultilevel"/>
    <w:tmpl w:val="E6D89F26"/>
    <w:lvl w:ilvl="0" w:tplc="24D43E3C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B69"/>
    <w:rsid w:val="000A482C"/>
    <w:rsid w:val="000C243B"/>
    <w:rsid w:val="00106866"/>
    <w:rsid w:val="00201388"/>
    <w:rsid w:val="00294D85"/>
    <w:rsid w:val="00297B69"/>
    <w:rsid w:val="002A7C78"/>
    <w:rsid w:val="002E19C0"/>
    <w:rsid w:val="00301C66"/>
    <w:rsid w:val="003C00E8"/>
    <w:rsid w:val="003E051B"/>
    <w:rsid w:val="003F7855"/>
    <w:rsid w:val="0040442F"/>
    <w:rsid w:val="00442989"/>
    <w:rsid w:val="00464AC6"/>
    <w:rsid w:val="005262BD"/>
    <w:rsid w:val="0056225E"/>
    <w:rsid w:val="005B6C47"/>
    <w:rsid w:val="0068250C"/>
    <w:rsid w:val="006B11B1"/>
    <w:rsid w:val="00706D44"/>
    <w:rsid w:val="00726B0D"/>
    <w:rsid w:val="009859AA"/>
    <w:rsid w:val="009918B8"/>
    <w:rsid w:val="009B048F"/>
    <w:rsid w:val="009B6E8B"/>
    <w:rsid w:val="00A5352E"/>
    <w:rsid w:val="00A76BFE"/>
    <w:rsid w:val="00B352DA"/>
    <w:rsid w:val="00D958BA"/>
    <w:rsid w:val="00DD5D71"/>
    <w:rsid w:val="00E244E4"/>
    <w:rsid w:val="00EC1051"/>
    <w:rsid w:val="00EC3FD4"/>
    <w:rsid w:val="00F2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7B69"/>
  </w:style>
  <w:style w:type="paragraph" w:styleId="a5">
    <w:name w:val="footer"/>
    <w:basedOn w:val="a"/>
    <w:link w:val="a6"/>
    <w:uiPriority w:val="99"/>
    <w:semiHidden/>
    <w:unhideWhenUsed/>
    <w:rsid w:val="0029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7B69"/>
  </w:style>
  <w:style w:type="paragraph" w:customStyle="1" w:styleId="c3">
    <w:name w:val="c3"/>
    <w:basedOn w:val="a"/>
    <w:rsid w:val="0070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3F7855"/>
    <w:pPr>
      <w:spacing w:before="75" w:after="75" w:line="360" w:lineRule="auto"/>
      <w:ind w:firstLine="1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3F7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D979-160A-4B04-8039-0E84DAD5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6</Pages>
  <Words>16494</Words>
  <Characters>94022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1</cp:lastModifiedBy>
  <cp:revision>7</cp:revision>
  <dcterms:created xsi:type="dcterms:W3CDTF">2014-11-04T16:06:00Z</dcterms:created>
  <dcterms:modified xsi:type="dcterms:W3CDTF">2018-02-26T23:16:00Z</dcterms:modified>
</cp:coreProperties>
</file>